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36BB4" w14:textId="77777777" w:rsidR="000F445A" w:rsidRPr="00FE758C" w:rsidRDefault="00FE758C" w:rsidP="00FE758C">
      <w:pPr>
        <w:spacing w:after="0" w:line="240" w:lineRule="auto"/>
        <w:jc w:val="center"/>
        <w:rPr>
          <w:b/>
          <w:bCs/>
          <w:sz w:val="26"/>
          <w:szCs w:val="26"/>
        </w:rPr>
      </w:pPr>
      <w:bookmarkStart w:id="0" w:name="_GoBack"/>
      <w:bookmarkEnd w:id="0"/>
      <w:r w:rsidRPr="00FE758C">
        <w:rPr>
          <w:b/>
          <w:bCs/>
          <w:sz w:val="26"/>
          <w:szCs w:val="26"/>
        </w:rPr>
        <w:t>STATE OF ALABAMA</w:t>
      </w:r>
    </w:p>
    <w:p w14:paraId="31136BB5" w14:textId="77777777" w:rsidR="00FE758C" w:rsidRDefault="00FE758C" w:rsidP="00FE758C">
      <w:pPr>
        <w:spacing w:after="0" w:line="240" w:lineRule="auto"/>
        <w:jc w:val="center"/>
        <w:rPr>
          <w:b/>
          <w:bCs/>
          <w:sz w:val="26"/>
          <w:szCs w:val="26"/>
        </w:rPr>
      </w:pPr>
      <w:r w:rsidRPr="00FE758C">
        <w:rPr>
          <w:b/>
          <w:bCs/>
          <w:sz w:val="26"/>
          <w:szCs w:val="26"/>
        </w:rPr>
        <w:t>DEPARTMENT OF TRANSPORTATION</w:t>
      </w:r>
    </w:p>
    <w:p w14:paraId="31136BB6" w14:textId="77777777" w:rsidR="00FE758C" w:rsidRDefault="00FE758C" w:rsidP="00FE758C">
      <w:pPr>
        <w:spacing w:after="0" w:line="240" w:lineRule="auto"/>
        <w:jc w:val="center"/>
        <w:rPr>
          <w:b/>
          <w:bCs/>
          <w:sz w:val="20"/>
          <w:szCs w:val="20"/>
        </w:rPr>
      </w:pPr>
      <w:r>
        <w:rPr>
          <w:b/>
          <w:bCs/>
          <w:sz w:val="20"/>
          <w:szCs w:val="20"/>
        </w:rPr>
        <w:t>1409 Coliseum Boulevard</w:t>
      </w:r>
    </w:p>
    <w:p w14:paraId="31136BB7" w14:textId="77777777" w:rsidR="00FE758C" w:rsidRDefault="00FE758C" w:rsidP="00FE758C">
      <w:pPr>
        <w:spacing w:after="0" w:line="240" w:lineRule="auto"/>
        <w:jc w:val="center"/>
        <w:rPr>
          <w:b/>
          <w:bCs/>
          <w:sz w:val="20"/>
          <w:szCs w:val="20"/>
        </w:rPr>
      </w:pPr>
      <w:r>
        <w:rPr>
          <w:b/>
          <w:bCs/>
          <w:sz w:val="20"/>
          <w:szCs w:val="20"/>
        </w:rPr>
        <w:t>Montgomery, Alabama 36610</w:t>
      </w:r>
    </w:p>
    <w:p w14:paraId="31136BB8" w14:textId="77777777" w:rsidR="00FE758C" w:rsidRDefault="00FE758C" w:rsidP="00FE758C">
      <w:pPr>
        <w:spacing w:after="0" w:line="240" w:lineRule="auto"/>
        <w:jc w:val="center"/>
        <w:rPr>
          <w:b/>
          <w:bCs/>
          <w:sz w:val="20"/>
          <w:szCs w:val="20"/>
        </w:rPr>
      </w:pPr>
    </w:p>
    <w:p w14:paraId="31136BB9" w14:textId="77777777" w:rsidR="00FE758C" w:rsidRDefault="00FE758C" w:rsidP="00FE758C">
      <w:pPr>
        <w:spacing w:after="0" w:line="240" w:lineRule="auto"/>
        <w:jc w:val="center"/>
        <w:rPr>
          <w:b/>
          <w:bCs/>
          <w:sz w:val="40"/>
          <w:szCs w:val="40"/>
        </w:rPr>
      </w:pPr>
      <w:r>
        <w:rPr>
          <w:b/>
          <w:bCs/>
          <w:sz w:val="40"/>
          <w:szCs w:val="40"/>
        </w:rPr>
        <w:t>CATEGORICAL EXCLUSION (CE)</w:t>
      </w:r>
    </w:p>
    <w:p w14:paraId="31136BBA" w14:textId="77777777" w:rsidR="00FE758C" w:rsidRDefault="00FE758C" w:rsidP="00FE758C">
      <w:pPr>
        <w:spacing w:after="0" w:line="240" w:lineRule="auto"/>
        <w:jc w:val="center"/>
        <w:rPr>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4A0" w:firstRow="1" w:lastRow="0" w:firstColumn="1" w:lastColumn="0" w:noHBand="0" w:noVBand="1"/>
      </w:tblPr>
      <w:tblGrid>
        <w:gridCol w:w="2697"/>
        <w:gridCol w:w="2697"/>
        <w:gridCol w:w="2698"/>
        <w:gridCol w:w="2698"/>
      </w:tblGrid>
      <w:tr w:rsidR="00FE758C" w:rsidRPr="00D33A07" w14:paraId="31136BBC" w14:textId="77777777" w:rsidTr="006B2D2B">
        <w:trPr>
          <w:cantSplit/>
          <w:tblHeader/>
        </w:trPr>
        <w:tc>
          <w:tcPr>
            <w:tcW w:w="10790" w:type="dxa"/>
            <w:gridSpan w:val="4"/>
            <w:tcBorders>
              <w:bottom w:val="single" w:sz="24" w:space="0" w:color="008080"/>
            </w:tcBorders>
            <w:shd w:val="clear" w:color="auto" w:fill="99FFCC"/>
          </w:tcPr>
          <w:p w14:paraId="31136BBB" w14:textId="77777777" w:rsidR="00FE758C" w:rsidRPr="004A68B7" w:rsidRDefault="00FE758C" w:rsidP="004A68B7">
            <w:pPr>
              <w:pStyle w:val="Heading2"/>
              <w:outlineLvl w:val="1"/>
            </w:pPr>
            <w:r w:rsidRPr="004A68B7">
              <w:t>Project Identification</w:t>
            </w:r>
          </w:p>
        </w:tc>
      </w:tr>
      <w:tr w:rsidR="00FE758C" w14:paraId="31136BBE" w14:textId="77777777" w:rsidTr="006B2D2B">
        <w:trPr>
          <w:cantSplit/>
          <w:trHeight w:hRule="exact" w:val="115"/>
          <w:tblHeader/>
        </w:trPr>
        <w:tc>
          <w:tcPr>
            <w:tcW w:w="10790" w:type="dxa"/>
            <w:gridSpan w:val="4"/>
            <w:tcBorders>
              <w:top w:val="single" w:sz="24" w:space="0" w:color="008080"/>
            </w:tcBorders>
          </w:tcPr>
          <w:p w14:paraId="31136BBD" w14:textId="77777777" w:rsidR="00FE758C" w:rsidRPr="00D33A07" w:rsidRDefault="00FE758C" w:rsidP="00FE758C"/>
        </w:tc>
      </w:tr>
      <w:tr w:rsidR="00D97019" w14:paraId="31136BC2" w14:textId="77777777" w:rsidTr="0096726D">
        <w:trPr>
          <w:cantSplit/>
        </w:trPr>
        <w:tc>
          <w:tcPr>
            <w:tcW w:w="2697" w:type="dxa"/>
          </w:tcPr>
          <w:p w14:paraId="31136BBF" w14:textId="77777777" w:rsidR="00D97019" w:rsidRDefault="00D97019" w:rsidP="004A68B7">
            <w:pPr>
              <w:pStyle w:val="Heading1"/>
              <w:outlineLvl w:val="0"/>
            </w:pPr>
            <w:r w:rsidRPr="00D33A07">
              <w:t>Project Number:</w:t>
            </w:r>
          </w:p>
          <w:p w14:paraId="31136BC0" w14:textId="77777777" w:rsidR="006D0078" w:rsidRPr="00D33A07" w:rsidRDefault="006D0078" w:rsidP="00FE758C">
            <w:pPr>
              <w:rPr>
                <w:b/>
                <w:bCs/>
                <w:i/>
                <w:iCs/>
              </w:rPr>
            </w:pPr>
          </w:p>
        </w:tc>
        <w:tc>
          <w:tcPr>
            <w:tcW w:w="8093" w:type="dxa"/>
            <w:gridSpan w:val="3"/>
          </w:tcPr>
          <w:sdt>
            <w:sdtPr>
              <w:alias w:val="Project Number"/>
              <w:tag w:val=""/>
              <w:id w:val="769820184"/>
              <w:lock w:val="sdtLocked"/>
              <w:placeholder>
                <w:docPart w:val="26FD2A145E704545AE924707414B4FF9"/>
              </w:placeholder>
              <w:showingPlcHdr/>
              <w:dataBinding w:prefixMappings="xmlns:ns0='http://purl.org/dc/elements/1.1/' xmlns:ns1='http://schemas.openxmlformats.org/package/2006/metadata/core-properties' " w:xpath="/ns1:coreProperties[1]/ns1:keywords[1]" w:storeItemID="{6C3C8BC8-F283-45AE-878A-BAB7291924A1}"/>
              <w:text/>
            </w:sdtPr>
            <w:sdtEndPr/>
            <w:sdtContent>
              <w:permStart w:id="1736639987" w:edGrp="everyone" w:displacedByCustomXml="prev"/>
              <w:bookmarkStart w:id="1" w:name="_Hlk75508601" w:displacedByCustomXml="prev"/>
              <w:p w14:paraId="31136BC1" w14:textId="77777777" w:rsidR="00E72728" w:rsidRPr="00501882" w:rsidRDefault="000F445A" w:rsidP="0068154D">
                <w:r w:rsidRPr="00501882">
                  <w:rPr>
                    <w:rStyle w:val="PlaceholderText"/>
                    <w:rFonts w:cs="Arial"/>
                  </w:rPr>
                  <w:t>[</w:t>
                </w:r>
                <w:r w:rsidR="002A4491" w:rsidRPr="00501882">
                  <w:rPr>
                    <w:rStyle w:val="PlaceholderText"/>
                    <w:rFonts w:cs="Arial"/>
                  </w:rPr>
                  <w:t>Click here</w:t>
                </w:r>
                <w:r w:rsidR="0053775D" w:rsidRPr="00501882">
                  <w:rPr>
                    <w:rStyle w:val="PlaceholderText"/>
                    <w:rFonts w:cs="Arial"/>
                  </w:rPr>
                  <w:t xml:space="preserve"> to e</w:t>
                </w:r>
                <w:r w:rsidR="002A4491" w:rsidRPr="00501882">
                  <w:rPr>
                    <w:rStyle w:val="PlaceholderText"/>
                    <w:rFonts w:cs="Arial"/>
                  </w:rPr>
                  <w:t>nter the Project Number.  If assigned, use a Federal-Aid project number (e.g. STPNU-1234(100), CMAQ-2500(123), etcetera), otherwise use the state (e.g. ST-001-010-100) or county (e.g. JCP 36-02-07) project number.</w:t>
                </w:r>
                <w:r w:rsidR="00CA07A4" w:rsidRPr="00501882">
                  <w:rPr>
                    <w:rStyle w:val="PlaceholderText"/>
                    <w:rFonts w:cs="Arial"/>
                  </w:rPr>
                  <w:t xml:space="preserve"> </w:t>
                </w:r>
                <w:r w:rsidRPr="00501882">
                  <w:rPr>
                    <w:rStyle w:val="PlaceholderText"/>
                    <w:rFonts w:cs="Arial"/>
                  </w:rPr>
                  <w:t>]</w:t>
                </w:r>
              </w:p>
              <w:permEnd w:id="1736639987" w:displacedByCustomXml="next"/>
              <w:bookmarkEnd w:id="1" w:displacedByCustomXml="next"/>
            </w:sdtContent>
          </w:sdt>
        </w:tc>
      </w:tr>
      <w:tr w:rsidR="00D97019" w14:paraId="31136BC4" w14:textId="77777777" w:rsidTr="0096726D">
        <w:trPr>
          <w:cantSplit/>
          <w:trHeight w:hRule="exact" w:val="115"/>
        </w:trPr>
        <w:tc>
          <w:tcPr>
            <w:tcW w:w="10790" w:type="dxa"/>
            <w:gridSpan w:val="4"/>
          </w:tcPr>
          <w:p w14:paraId="31136BC3" w14:textId="77777777" w:rsidR="00D97019" w:rsidRPr="00D33A07" w:rsidRDefault="00D97019" w:rsidP="000F445A"/>
        </w:tc>
      </w:tr>
      <w:tr w:rsidR="00FE758C" w:rsidRPr="00D97019" w14:paraId="31136BC9" w14:textId="77777777" w:rsidTr="0096726D">
        <w:trPr>
          <w:cantSplit/>
        </w:trPr>
        <w:tc>
          <w:tcPr>
            <w:tcW w:w="2697" w:type="dxa"/>
          </w:tcPr>
          <w:p w14:paraId="31136BC5" w14:textId="77777777" w:rsidR="00FE758C" w:rsidRPr="00D33A07" w:rsidRDefault="00FE758C" w:rsidP="00FE758C">
            <w:pPr>
              <w:rPr>
                <w:i/>
                <w:iCs/>
              </w:rPr>
            </w:pPr>
          </w:p>
        </w:tc>
        <w:tc>
          <w:tcPr>
            <w:tcW w:w="2697" w:type="dxa"/>
          </w:tcPr>
          <w:p w14:paraId="31136BC6" w14:textId="77777777" w:rsidR="00FE758C" w:rsidRPr="00D33A07" w:rsidRDefault="00D97019" w:rsidP="004A68B7">
            <w:pPr>
              <w:pStyle w:val="Heading1"/>
              <w:outlineLvl w:val="0"/>
            </w:pPr>
            <w:r w:rsidRPr="00D33A07">
              <w:t>P</w:t>
            </w:r>
            <w:r w:rsidR="00FA1445">
              <w:t>reliminary Engineering (P</w:t>
            </w:r>
            <w:r w:rsidRPr="00D33A07">
              <w:t>E #</w:t>
            </w:r>
            <w:r w:rsidR="00FA1445">
              <w:t>)</w:t>
            </w:r>
          </w:p>
        </w:tc>
        <w:tc>
          <w:tcPr>
            <w:tcW w:w="2698" w:type="dxa"/>
          </w:tcPr>
          <w:p w14:paraId="31136BC7" w14:textId="77777777" w:rsidR="00FE758C" w:rsidRPr="00D33A07" w:rsidRDefault="00D97019" w:rsidP="004A68B7">
            <w:pPr>
              <w:pStyle w:val="Heading1"/>
              <w:outlineLvl w:val="0"/>
            </w:pPr>
            <w:r w:rsidRPr="00D33A07">
              <w:t>Right-of-Way (ROW) #</w:t>
            </w:r>
          </w:p>
        </w:tc>
        <w:tc>
          <w:tcPr>
            <w:tcW w:w="2698" w:type="dxa"/>
          </w:tcPr>
          <w:p w14:paraId="31136BC8" w14:textId="77777777" w:rsidR="00FE758C" w:rsidRPr="00D33A07" w:rsidRDefault="00D97019" w:rsidP="004A68B7">
            <w:pPr>
              <w:pStyle w:val="Heading1"/>
              <w:outlineLvl w:val="0"/>
            </w:pPr>
            <w:r w:rsidRPr="00D33A07">
              <w:t>Construction #</w:t>
            </w:r>
          </w:p>
        </w:tc>
      </w:tr>
      <w:tr w:rsidR="00FE758C" w14:paraId="31136BCF" w14:textId="77777777" w:rsidTr="0096726D">
        <w:trPr>
          <w:cantSplit/>
        </w:trPr>
        <w:tc>
          <w:tcPr>
            <w:tcW w:w="2697" w:type="dxa"/>
          </w:tcPr>
          <w:p w14:paraId="31136BCA" w14:textId="77777777" w:rsidR="00FE758C" w:rsidRDefault="00D97019" w:rsidP="004A68B7">
            <w:pPr>
              <w:pStyle w:val="Heading1"/>
              <w:outlineLvl w:val="0"/>
            </w:pPr>
            <w:r w:rsidRPr="00D33A07">
              <w:t>Federal:</w:t>
            </w:r>
          </w:p>
          <w:p w14:paraId="31136BCB" w14:textId="77777777" w:rsidR="006D0078" w:rsidRPr="00D33A07" w:rsidRDefault="006D0078" w:rsidP="004A68B7">
            <w:pPr>
              <w:pStyle w:val="Heading1"/>
              <w:outlineLvl w:val="0"/>
            </w:pPr>
          </w:p>
        </w:tc>
        <w:sdt>
          <w:sdtPr>
            <w:alias w:val="Federal PE#"/>
            <w:tag w:val="Federal PE#"/>
            <w:id w:val="-1874144265"/>
            <w:placeholder>
              <w:docPart w:val="203CF949B7BA433A8897D0969213568B"/>
            </w:placeholder>
            <w:showingPlcHdr/>
          </w:sdtPr>
          <w:sdtEndPr/>
          <w:sdtContent>
            <w:permStart w:id="755181841" w:edGrp="everyone" w:displacedByCustomXml="prev"/>
            <w:tc>
              <w:tcPr>
                <w:tcW w:w="2697" w:type="dxa"/>
              </w:tcPr>
              <w:p w14:paraId="31136BCC" w14:textId="77777777" w:rsidR="00E72728" w:rsidRPr="00501882" w:rsidRDefault="00FA1445" w:rsidP="004A68B7">
                <w:r w:rsidRPr="00501882">
                  <w:rPr>
                    <w:rStyle w:val="PlaceholderText"/>
                    <w:rFonts w:cs="Arial"/>
                  </w:rPr>
                  <w:t>Click here to enter the federal project number for PE.</w:t>
                </w:r>
                <w:r w:rsidR="00D43EB4" w:rsidRPr="00501882">
                  <w:rPr>
                    <w:rStyle w:val="PlaceholderText"/>
                    <w:rFonts w:cs="Arial"/>
                  </w:rPr>
                  <w:t xml:space="preserve"> </w:t>
                </w:r>
              </w:p>
            </w:tc>
            <w:permEnd w:id="755181841" w:displacedByCustomXml="next"/>
          </w:sdtContent>
        </w:sdt>
        <w:tc>
          <w:tcPr>
            <w:tcW w:w="2698" w:type="dxa"/>
          </w:tcPr>
          <w:sdt>
            <w:sdtPr>
              <w:alias w:val="Federal ROW #"/>
              <w:tag w:val="Federal ROW #"/>
              <w:id w:val="-397133112"/>
              <w:placeholder>
                <w:docPart w:val="A47DBF6DD6CB4ADCA5D9B4B9E2040919"/>
              </w:placeholder>
              <w:showingPlcHdr/>
            </w:sdtPr>
            <w:sdtEndPr/>
            <w:sdtContent>
              <w:permStart w:id="1476334945" w:edGrp="everyone" w:displacedByCustomXml="prev"/>
              <w:p w14:paraId="31136BCD" w14:textId="77777777" w:rsidR="00E72728" w:rsidRPr="00501882" w:rsidRDefault="0053775D" w:rsidP="004A68B7">
                <w:r w:rsidRPr="00501882">
                  <w:rPr>
                    <w:rStyle w:val="PlaceholderText"/>
                    <w:rFonts w:cs="Arial"/>
                  </w:rPr>
                  <w:t>Click here to enter the federal project number for ROW.</w:t>
                </w:r>
                <w:r w:rsidR="0065649F" w:rsidRPr="00501882">
                  <w:rPr>
                    <w:rStyle w:val="PlaceholderText"/>
                    <w:rFonts w:cs="Arial"/>
                  </w:rPr>
                  <w:t xml:space="preserve"> </w:t>
                </w:r>
                <w:r w:rsidR="00CA07A4" w:rsidRPr="00501882">
                  <w:rPr>
                    <w:rStyle w:val="PlaceholderText"/>
                    <w:rFonts w:cs="Arial"/>
                  </w:rPr>
                  <w:t xml:space="preserve"> </w:t>
                </w:r>
              </w:p>
              <w:permEnd w:id="1476334945" w:displacedByCustomXml="next"/>
            </w:sdtContent>
          </w:sdt>
        </w:tc>
        <w:tc>
          <w:tcPr>
            <w:tcW w:w="2698" w:type="dxa"/>
          </w:tcPr>
          <w:sdt>
            <w:sdtPr>
              <w:alias w:val="Federal Construction #"/>
              <w:tag w:val="Federal Construction #"/>
              <w:id w:val="1626812750"/>
              <w:placeholder>
                <w:docPart w:val="50B23FE674B04F32985D683D693CE4FD"/>
              </w:placeholder>
              <w:showingPlcHdr/>
            </w:sdtPr>
            <w:sdtEndPr/>
            <w:sdtContent>
              <w:permStart w:id="622942981" w:edGrp="everyone" w:displacedByCustomXml="prev"/>
              <w:p w14:paraId="31136BCE" w14:textId="77777777" w:rsidR="00E72728" w:rsidRPr="00501882" w:rsidRDefault="0053775D" w:rsidP="004A68B7">
                <w:r w:rsidRPr="00501882">
                  <w:rPr>
                    <w:color w:val="808080" w:themeColor="background1" w:themeShade="80"/>
                  </w:rPr>
                  <w:t>C</w:t>
                </w:r>
                <w:r w:rsidRPr="00501882">
                  <w:rPr>
                    <w:rStyle w:val="PlaceholderText"/>
                    <w:rFonts w:cs="Arial"/>
                  </w:rPr>
                  <w:t>lick here to enter the federal project number for construction.</w:t>
                </w:r>
                <w:r w:rsidR="0065649F" w:rsidRPr="00501882">
                  <w:rPr>
                    <w:rStyle w:val="PlaceholderText"/>
                    <w:rFonts w:cs="Arial"/>
                  </w:rPr>
                  <w:t xml:space="preserve"> </w:t>
                </w:r>
                <w:r w:rsidR="00CA07A4" w:rsidRPr="00501882">
                  <w:rPr>
                    <w:rStyle w:val="PlaceholderText"/>
                    <w:rFonts w:cs="Arial"/>
                  </w:rPr>
                  <w:t xml:space="preserve"> </w:t>
                </w:r>
              </w:p>
              <w:permEnd w:id="622942981" w:displacedByCustomXml="next"/>
            </w:sdtContent>
          </w:sdt>
        </w:tc>
      </w:tr>
      <w:tr w:rsidR="00FE758C" w14:paraId="31136BD5" w14:textId="77777777" w:rsidTr="0096726D">
        <w:trPr>
          <w:cantSplit/>
        </w:trPr>
        <w:tc>
          <w:tcPr>
            <w:tcW w:w="2697" w:type="dxa"/>
          </w:tcPr>
          <w:p w14:paraId="31136BD0" w14:textId="77777777" w:rsidR="00FE758C" w:rsidRDefault="00D97019" w:rsidP="004A68B7">
            <w:pPr>
              <w:pStyle w:val="Heading1"/>
              <w:outlineLvl w:val="0"/>
            </w:pPr>
            <w:r w:rsidRPr="00D33A07">
              <w:t>CPMS:</w:t>
            </w:r>
          </w:p>
          <w:p w14:paraId="31136BD1" w14:textId="77777777" w:rsidR="006D0078" w:rsidRPr="00D33A07" w:rsidRDefault="006D0078" w:rsidP="004A68B7">
            <w:pPr>
              <w:pStyle w:val="Heading1"/>
              <w:outlineLvl w:val="0"/>
            </w:pPr>
          </w:p>
        </w:tc>
        <w:tc>
          <w:tcPr>
            <w:tcW w:w="2697" w:type="dxa"/>
          </w:tcPr>
          <w:sdt>
            <w:sdtPr>
              <w:alias w:val="CPMS PE #"/>
              <w:tag w:val="CPMS PE #"/>
              <w:id w:val="1810975186"/>
              <w:placeholder>
                <w:docPart w:val="BFFCD98330914B0C956A13D0FAE5C1B6"/>
              </w:placeholder>
              <w:showingPlcHdr/>
            </w:sdtPr>
            <w:sdtEndPr/>
            <w:sdtContent>
              <w:permStart w:id="1453458754" w:edGrp="everyone" w:displacedByCustomXml="prev"/>
              <w:p w14:paraId="31136BD2" w14:textId="77777777" w:rsidR="00E72728" w:rsidRPr="00501882" w:rsidRDefault="00CA07A4" w:rsidP="004A68B7">
                <w:r w:rsidRPr="00501882">
                  <w:rPr>
                    <w:rStyle w:val="PlaceholderText"/>
                    <w:rFonts w:cs="Arial"/>
                  </w:rPr>
                  <w:t>Click here to enter the CPMS project number for PE</w:t>
                </w:r>
                <w:r w:rsidR="00FC24A4" w:rsidRPr="00501882">
                  <w:rPr>
                    <w:rStyle w:val="PlaceholderText"/>
                    <w:rFonts w:cs="Arial"/>
                  </w:rPr>
                  <w:t xml:space="preserve">. </w:t>
                </w:r>
              </w:p>
              <w:permEnd w:id="1453458754" w:displacedByCustomXml="next"/>
            </w:sdtContent>
          </w:sdt>
        </w:tc>
        <w:tc>
          <w:tcPr>
            <w:tcW w:w="2698" w:type="dxa"/>
          </w:tcPr>
          <w:sdt>
            <w:sdtPr>
              <w:alias w:val="CPMS ROW #"/>
              <w:tag w:val="CPMS ROW #"/>
              <w:id w:val="-689449772"/>
              <w:placeholder>
                <w:docPart w:val="8546E3353CD74510B491E941AB8A3FDA"/>
              </w:placeholder>
              <w:showingPlcHdr/>
            </w:sdtPr>
            <w:sdtEndPr/>
            <w:sdtContent>
              <w:permStart w:id="452133734" w:edGrp="everyone" w:displacedByCustomXml="prev"/>
              <w:p w14:paraId="31136BD3" w14:textId="77777777" w:rsidR="00E72728" w:rsidRPr="00501882" w:rsidRDefault="00CA07A4" w:rsidP="004A68B7">
                <w:r w:rsidRPr="00501882">
                  <w:rPr>
                    <w:rStyle w:val="PlaceholderText"/>
                    <w:rFonts w:cs="Arial"/>
                  </w:rPr>
                  <w:t>Click here to enter the CPMS project number for ROW.</w:t>
                </w:r>
                <w:r w:rsidR="0065649F" w:rsidRPr="00501882">
                  <w:rPr>
                    <w:rStyle w:val="PlaceholderText"/>
                    <w:rFonts w:cs="Arial"/>
                  </w:rPr>
                  <w:t xml:space="preserve"> </w:t>
                </w:r>
                <w:r w:rsidRPr="00501882">
                  <w:rPr>
                    <w:rStyle w:val="PlaceholderText"/>
                    <w:rFonts w:cs="Arial"/>
                  </w:rPr>
                  <w:t xml:space="preserve"> </w:t>
                </w:r>
              </w:p>
              <w:permEnd w:id="452133734" w:displacedByCustomXml="next"/>
            </w:sdtContent>
          </w:sdt>
        </w:tc>
        <w:tc>
          <w:tcPr>
            <w:tcW w:w="2698" w:type="dxa"/>
          </w:tcPr>
          <w:sdt>
            <w:sdtPr>
              <w:alias w:val="CMPS Construction #"/>
              <w:tag w:val="CMPS Construction #"/>
              <w:id w:val="1345825464"/>
              <w:placeholder>
                <w:docPart w:val="E0A36EBFBC394AFEA0DA67B64D92B5E2"/>
              </w:placeholder>
              <w:showingPlcHdr/>
            </w:sdtPr>
            <w:sdtEndPr/>
            <w:sdtContent>
              <w:permStart w:id="1781354783" w:edGrp="everyone" w:displacedByCustomXml="prev"/>
              <w:p w14:paraId="31136BD4" w14:textId="77777777" w:rsidR="00E72728" w:rsidRPr="00501882" w:rsidRDefault="00792C86" w:rsidP="004A68B7">
                <w:r w:rsidRPr="00501882">
                  <w:rPr>
                    <w:rStyle w:val="PlaceholderText"/>
                    <w:rFonts w:cs="Arial"/>
                  </w:rPr>
                  <w:t>Click here to enter the CPMS project number for construction.</w:t>
                </w:r>
                <w:r w:rsidR="0065649F" w:rsidRPr="00501882">
                  <w:rPr>
                    <w:rStyle w:val="PlaceholderText"/>
                    <w:rFonts w:cs="Arial"/>
                  </w:rPr>
                  <w:t xml:space="preserve"> </w:t>
                </w:r>
                <w:r w:rsidRPr="00501882">
                  <w:rPr>
                    <w:rStyle w:val="PlaceholderText"/>
                    <w:rFonts w:cs="Arial"/>
                  </w:rPr>
                  <w:t xml:space="preserve"> </w:t>
                </w:r>
              </w:p>
              <w:permEnd w:id="1781354783" w:displacedByCustomXml="next"/>
            </w:sdtContent>
          </w:sdt>
        </w:tc>
      </w:tr>
      <w:tr w:rsidR="00D97019" w14:paraId="31136BD7" w14:textId="77777777" w:rsidTr="0096726D">
        <w:trPr>
          <w:cantSplit/>
          <w:trHeight w:hRule="exact" w:val="115"/>
        </w:trPr>
        <w:tc>
          <w:tcPr>
            <w:tcW w:w="10790" w:type="dxa"/>
            <w:gridSpan w:val="4"/>
          </w:tcPr>
          <w:p w14:paraId="31136BD6" w14:textId="77777777" w:rsidR="00D97019" w:rsidRPr="00D33A07" w:rsidRDefault="00D97019" w:rsidP="000F445A"/>
        </w:tc>
      </w:tr>
      <w:tr w:rsidR="00D97019" w14:paraId="31136BDB" w14:textId="77777777" w:rsidTr="0096726D">
        <w:trPr>
          <w:cantSplit/>
        </w:trPr>
        <w:tc>
          <w:tcPr>
            <w:tcW w:w="2697" w:type="dxa"/>
          </w:tcPr>
          <w:p w14:paraId="31136BD8" w14:textId="77777777" w:rsidR="00D97019" w:rsidRDefault="00D97019" w:rsidP="004A68B7">
            <w:pPr>
              <w:pStyle w:val="Heading1"/>
              <w:outlineLvl w:val="0"/>
            </w:pPr>
            <w:r w:rsidRPr="00D33A07">
              <w:t>City/Town/County:</w:t>
            </w:r>
          </w:p>
          <w:p w14:paraId="31136BD9" w14:textId="77777777" w:rsidR="006D0078" w:rsidRPr="00D33A07" w:rsidRDefault="006D0078" w:rsidP="004A68B7">
            <w:pPr>
              <w:pStyle w:val="Heading1"/>
              <w:outlineLvl w:val="0"/>
            </w:pPr>
          </w:p>
        </w:tc>
        <w:tc>
          <w:tcPr>
            <w:tcW w:w="8093" w:type="dxa"/>
            <w:gridSpan w:val="3"/>
          </w:tcPr>
          <w:bookmarkStart w:id="2" w:name="_Hlk71627594" w:displacedByCustomXml="next"/>
          <w:sdt>
            <w:sdtPr>
              <w:rPr>
                <w:rFonts w:cs="Arial"/>
              </w:rPr>
              <w:alias w:val="City/Town/County"/>
              <w:tag w:val=""/>
              <w:id w:val="1485044540"/>
              <w:lock w:val="sdtLocked"/>
              <w:placeholder>
                <w:docPart w:val="8E7BAB156E2A43F9882DA1A7D0A3998B"/>
              </w:placeholder>
              <w:showingPlcHdr/>
              <w:dataBinding w:prefixMappings="xmlns:ns0='http://schemas.microsoft.com/office/2006/coverPageProps' " w:xpath="/ns0:CoverPageProperties[1]/ns0:CompanyAddress[1]" w:storeItemID="{55AF091B-3C7A-41E3-B477-F2FDAA23CFDA}"/>
              <w:text/>
            </w:sdtPr>
            <w:sdtEndPr/>
            <w:sdtContent>
              <w:permStart w:id="1865223651" w:edGrp="everyone" w:displacedByCustomXml="prev"/>
              <w:p w14:paraId="31136BDA" w14:textId="77777777" w:rsidR="00E72728" w:rsidRPr="00501882" w:rsidRDefault="002A4491" w:rsidP="006D0078">
                <w:pPr>
                  <w:rPr>
                    <w:rFonts w:cs="Arial"/>
                  </w:rPr>
                </w:pPr>
                <w:r w:rsidRPr="00501882">
                  <w:rPr>
                    <w:rStyle w:val="PlaceholderText"/>
                    <w:rFonts w:cs="Arial"/>
                  </w:rPr>
                  <w:t>[</w:t>
                </w:r>
                <w:r w:rsidR="00A661E1" w:rsidRPr="00501882">
                  <w:rPr>
                    <w:rStyle w:val="PlaceholderText"/>
                    <w:rFonts w:cs="Arial"/>
                  </w:rPr>
                  <w:t>Click here.  Enter the name of the City/Town and County(s)</w:t>
                </w:r>
                <w:r w:rsidR="008E6184" w:rsidRPr="00501882">
                  <w:rPr>
                    <w:rStyle w:val="PlaceholderText"/>
                    <w:rFonts w:cs="Arial"/>
                  </w:rPr>
                  <w:t xml:space="preserve"> where the project is located.</w:t>
                </w:r>
                <w:r w:rsidR="0065649F" w:rsidRPr="00501882">
                  <w:rPr>
                    <w:rStyle w:val="PlaceholderText"/>
                    <w:rFonts w:cs="Arial"/>
                  </w:rPr>
                  <w:t xml:space="preserve"> </w:t>
                </w:r>
                <w:r w:rsidRPr="00501882">
                  <w:rPr>
                    <w:rStyle w:val="PlaceholderText"/>
                    <w:rFonts w:cs="Arial"/>
                  </w:rPr>
                  <w:t>]</w:t>
                </w:r>
              </w:p>
              <w:permEnd w:id="1865223651" w:displacedByCustomXml="next"/>
            </w:sdtContent>
          </w:sdt>
          <w:bookmarkEnd w:id="2" w:displacedByCustomXml="prev"/>
        </w:tc>
      </w:tr>
      <w:tr w:rsidR="00D97019" w14:paraId="31136BDD" w14:textId="77777777" w:rsidTr="0096726D">
        <w:trPr>
          <w:cantSplit/>
          <w:trHeight w:hRule="exact" w:val="115"/>
        </w:trPr>
        <w:tc>
          <w:tcPr>
            <w:tcW w:w="10790" w:type="dxa"/>
            <w:gridSpan w:val="4"/>
          </w:tcPr>
          <w:p w14:paraId="31136BDC" w14:textId="77777777" w:rsidR="00D97019" w:rsidRPr="00D33A07" w:rsidRDefault="00D97019" w:rsidP="000F445A"/>
        </w:tc>
      </w:tr>
      <w:tr w:rsidR="00D97019" w14:paraId="31136BE1" w14:textId="77777777" w:rsidTr="0096726D">
        <w:trPr>
          <w:cantSplit/>
        </w:trPr>
        <w:tc>
          <w:tcPr>
            <w:tcW w:w="2697" w:type="dxa"/>
          </w:tcPr>
          <w:p w14:paraId="31136BDE" w14:textId="77777777" w:rsidR="00D97019" w:rsidRDefault="00D97019" w:rsidP="004A68B7">
            <w:pPr>
              <w:pStyle w:val="Heading1"/>
              <w:outlineLvl w:val="0"/>
            </w:pPr>
            <w:r w:rsidRPr="00D33A07">
              <w:t>Organization:</w:t>
            </w:r>
          </w:p>
          <w:p w14:paraId="31136BDF" w14:textId="77777777" w:rsidR="006D0078" w:rsidRPr="00D33A07" w:rsidRDefault="006D0078" w:rsidP="004A68B7">
            <w:pPr>
              <w:pStyle w:val="Heading1"/>
              <w:outlineLvl w:val="0"/>
            </w:pPr>
          </w:p>
        </w:tc>
        <w:tc>
          <w:tcPr>
            <w:tcW w:w="8093" w:type="dxa"/>
            <w:gridSpan w:val="3"/>
          </w:tcPr>
          <w:sdt>
            <w:sdtPr>
              <w:rPr>
                <w:rFonts w:cs="Arial"/>
              </w:rPr>
              <w:alias w:val="Organization"/>
              <w:tag w:val="Organization"/>
              <w:id w:val="2106075260"/>
              <w:placeholder>
                <w:docPart w:val="3B786D0DE73F46389B65E59106D62F51"/>
              </w:placeholder>
              <w:showingPlcHdr/>
              <w:comboBox>
                <w:listItem w:displayText="Environmental Technical Section" w:value="Environmental Technical Section"/>
                <w:listItem w:displayText="Click here to select or write-in the city, town or agency responsible for preparing the CE." w:value=""/>
              </w:comboBox>
            </w:sdtPr>
            <w:sdtEndPr/>
            <w:sdtContent>
              <w:permStart w:id="1291137846" w:edGrp="everyone" w:displacedByCustomXml="prev"/>
              <w:p w14:paraId="31136BE0" w14:textId="77777777" w:rsidR="00E72728" w:rsidRPr="00501882" w:rsidRDefault="004E51D9" w:rsidP="006D0078">
                <w:pPr>
                  <w:rPr>
                    <w:rFonts w:cs="Arial"/>
                  </w:rPr>
                </w:pPr>
                <w:r w:rsidRPr="00501882">
                  <w:rPr>
                    <w:rStyle w:val="PlaceholderText"/>
                    <w:rFonts w:cs="Arial"/>
                  </w:rPr>
                  <w:t xml:space="preserve">Click here to </w:t>
                </w:r>
                <w:r w:rsidR="000470D2" w:rsidRPr="00501882">
                  <w:rPr>
                    <w:rStyle w:val="PlaceholderText"/>
                    <w:rFonts w:cs="Arial"/>
                  </w:rPr>
                  <w:t xml:space="preserve">select or write-in </w:t>
                </w:r>
                <w:r w:rsidRPr="00501882">
                  <w:rPr>
                    <w:rStyle w:val="PlaceholderText"/>
                    <w:rFonts w:cs="Arial"/>
                  </w:rPr>
                  <w:t>the city, town, county, or agency responsible for preparing the CE.</w:t>
                </w:r>
                <w:r w:rsidR="0065649F" w:rsidRPr="00501882">
                  <w:rPr>
                    <w:rStyle w:val="PlaceholderText"/>
                    <w:rFonts w:cs="Arial"/>
                  </w:rPr>
                  <w:t xml:space="preserve"> </w:t>
                </w:r>
              </w:p>
              <w:permEnd w:id="1291137846" w:displacedByCustomXml="next"/>
            </w:sdtContent>
          </w:sdt>
        </w:tc>
      </w:tr>
      <w:tr w:rsidR="00D97019" w14:paraId="31136BE3" w14:textId="77777777" w:rsidTr="0096726D">
        <w:trPr>
          <w:cantSplit/>
          <w:trHeight w:hRule="exact" w:val="115"/>
        </w:trPr>
        <w:tc>
          <w:tcPr>
            <w:tcW w:w="10790" w:type="dxa"/>
            <w:gridSpan w:val="4"/>
          </w:tcPr>
          <w:p w14:paraId="31136BE2" w14:textId="77777777" w:rsidR="00D97019" w:rsidRPr="00D33A07" w:rsidRDefault="00D97019" w:rsidP="000F445A">
            <w:bookmarkStart w:id="3" w:name="_Hlk69389856"/>
          </w:p>
        </w:tc>
      </w:tr>
      <w:bookmarkEnd w:id="3"/>
      <w:tr w:rsidR="00D97019" w14:paraId="31136BE7" w14:textId="77777777" w:rsidTr="0096726D">
        <w:trPr>
          <w:cantSplit/>
        </w:trPr>
        <w:tc>
          <w:tcPr>
            <w:tcW w:w="2697" w:type="dxa"/>
          </w:tcPr>
          <w:p w14:paraId="31136BE4" w14:textId="77777777" w:rsidR="00D97019" w:rsidRPr="004A68B7" w:rsidRDefault="00D97019" w:rsidP="004A68B7">
            <w:pPr>
              <w:pStyle w:val="Heading1"/>
              <w:outlineLvl w:val="0"/>
            </w:pPr>
            <w:r w:rsidRPr="004A68B7">
              <w:t>Project Name:</w:t>
            </w:r>
          </w:p>
          <w:p w14:paraId="31136BE5" w14:textId="77777777" w:rsidR="006D0078" w:rsidRPr="004A68B7" w:rsidRDefault="006D0078" w:rsidP="004A68B7">
            <w:pPr>
              <w:pStyle w:val="Heading1"/>
              <w:outlineLvl w:val="0"/>
            </w:pPr>
          </w:p>
        </w:tc>
        <w:tc>
          <w:tcPr>
            <w:tcW w:w="8093" w:type="dxa"/>
            <w:gridSpan w:val="3"/>
          </w:tcPr>
          <w:sdt>
            <w:sdtPr>
              <w:rPr>
                <w:rFonts w:cs="Arial"/>
              </w:rPr>
              <w:alias w:val="Project Name"/>
              <w:tag w:val="Project Name"/>
              <w:id w:val="-1173334855"/>
              <w:placeholder>
                <w:docPart w:val="CE50FBB2FCC7454680C936BEB14FFDC5"/>
              </w:placeholder>
              <w:showingPlcHdr/>
            </w:sdtPr>
            <w:sdtEndPr/>
            <w:sdtContent>
              <w:permStart w:id="105188122" w:edGrp="everyone" w:displacedByCustomXml="prev"/>
              <w:p w14:paraId="31136BE6" w14:textId="77777777" w:rsidR="00E72728" w:rsidRPr="00501882" w:rsidRDefault="00F651D1" w:rsidP="006D0078">
                <w:pPr>
                  <w:rPr>
                    <w:rFonts w:cs="Arial"/>
                  </w:rPr>
                </w:pPr>
                <w:r w:rsidRPr="00501882">
                  <w:rPr>
                    <w:rStyle w:val="PlaceholderText"/>
                    <w:rFonts w:cs="Arial"/>
                  </w:rPr>
                  <w:t>Click here to enter the name of the proposed project from CPMS.</w:t>
                </w:r>
                <w:r w:rsidR="0065649F" w:rsidRPr="00501882">
                  <w:rPr>
                    <w:rStyle w:val="PlaceholderText"/>
                    <w:rFonts w:cs="Arial"/>
                  </w:rPr>
                  <w:t xml:space="preserve"> </w:t>
                </w:r>
                <w:r w:rsidRPr="00501882">
                  <w:rPr>
                    <w:rStyle w:val="PlaceholderText"/>
                    <w:rFonts w:cs="Arial"/>
                  </w:rPr>
                  <w:t xml:space="preserve"> </w:t>
                </w:r>
              </w:p>
              <w:permEnd w:id="105188122" w:displacedByCustomXml="next"/>
            </w:sdtContent>
          </w:sdt>
        </w:tc>
      </w:tr>
    </w:tbl>
    <w:p w14:paraId="31136BE8" w14:textId="77777777" w:rsidR="00FE758C" w:rsidRDefault="00FE758C" w:rsidP="00FE758C">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4A0" w:firstRow="1" w:lastRow="0" w:firstColumn="1" w:lastColumn="0" w:noHBand="0" w:noVBand="1"/>
      </w:tblPr>
      <w:tblGrid>
        <w:gridCol w:w="10790"/>
      </w:tblGrid>
      <w:tr w:rsidR="008A5DD7" w:rsidRPr="00D33A07" w14:paraId="31136BEA" w14:textId="77777777" w:rsidTr="006B2D2B">
        <w:trPr>
          <w:cantSplit/>
          <w:tblHeader/>
        </w:trPr>
        <w:tc>
          <w:tcPr>
            <w:tcW w:w="10790" w:type="dxa"/>
            <w:tcBorders>
              <w:bottom w:val="single" w:sz="24" w:space="0" w:color="008080"/>
            </w:tcBorders>
            <w:shd w:val="clear" w:color="auto" w:fill="99FFCC"/>
          </w:tcPr>
          <w:p w14:paraId="31136BE9" w14:textId="77777777" w:rsidR="008A5DD7" w:rsidRPr="00D33A07" w:rsidRDefault="008A5DD7" w:rsidP="004A68B7">
            <w:pPr>
              <w:pStyle w:val="Heading2"/>
              <w:outlineLvl w:val="1"/>
            </w:pPr>
            <w:r w:rsidRPr="00D33A07">
              <w:t xml:space="preserve">Project </w:t>
            </w:r>
            <w:r>
              <w:t>Area Description</w:t>
            </w:r>
          </w:p>
        </w:tc>
      </w:tr>
      <w:tr w:rsidR="008A5DD7" w14:paraId="31136BEC" w14:textId="77777777" w:rsidTr="006B2D2B">
        <w:trPr>
          <w:cantSplit/>
          <w:trHeight w:hRule="exact" w:val="115"/>
          <w:tblHeader/>
        </w:trPr>
        <w:tc>
          <w:tcPr>
            <w:tcW w:w="10790" w:type="dxa"/>
            <w:tcBorders>
              <w:top w:val="single" w:sz="24" w:space="0" w:color="008080"/>
            </w:tcBorders>
          </w:tcPr>
          <w:p w14:paraId="31136BEB" w14:textId="77777777" w:rsidR="008A5DD7" w:rsidRPr="00D33A07" w:rsidRDefault="008A5DD7" w:rsidP="008A5DD7"/>
        </w:tc>
      </w:tr>
      <w:tr w:rsidR="00CA0A04" w14:paraId="31136BEF" w14:textId="77777777" w:rsidTr="0096726D">
        <w:trPr>
          <w:cantSplit/>
        </w:trPr>
        <w:tc>
          <w:tcPr>
            <w:tcW w:w="10790" w:type="dxa"/>
          </w:tcPr>
          <w:sdt>
            <w:sdtPr>
              <w:alias w:val="Area Description"/>
              <w:tag w:val="Area Description"/>
              <w:id w:val="-974059071"/>
              <w:placeholder>
                <w:docPart w:val="984F167682874D30A72A944059CEE288"/>
              </w:placeholder>
              <w:showingPlcHdr/>
            </w:sdtPr>
            <w:sdtEndPr/>
            <w:sdtContent>
              <w:permStart w:id="1726446719" w:edGrp="everyone" w:displacedByCustomXml="prev"/>
              <w:p w14:paraId="31136BED" w14:textId="77777777" w:rsidR="00CA0A04" w:rsidRPr="00501882" w:rsidRDefault="00CA0A04" w:rsidP="007C2634">
                <w:r w:rsidRPr="00501882">
                  <w:rPr>
                    <w:rStyle w:val="PlaceholderText"/>
                    <w:rFonts w:cs="Arial"/>
                  </w:rPr>
                  <w:t xml:space="preserve">Click here and describe the area surrounding the proposed project location.  The project area information should indicate if the area is (rural/suburban/urban), terrain (rolling, mountainous, or flat), type of roadway classification (local road, minor arterial, interstate), route name with general roadway direction (SR-21 West, North of CR-52, I-65 South), immediate location within the county and/or city (West Talladega County, Downtown Birmingham), and any adjacent existing and/or future projects, if applicable. text. </w:t>
                </w:r>
              </w:p>
              <w:permEnd w:id="1726446719" w:displacedByCustomXml="next"/>
            </w:sdtContent>
          </w:sdt>
          <w:p w14:paraId="31136BEE" w14:textId="77777777" w:rsidR="00CA0A04" w:rsidRPr="00501882" w:rsidRDefault="00CA0A04" w:rsidP="007C2634"/>
        </w:tc>
      </w:tr>
    </w:tbl>
    <w:p w14:paraId="31136BF0" w14:textId="77777777" w:rsidR="008A5DD7" w:rsidRDefault="008A5DD7" w:rsidP="00FE758C">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4A0" w:firstRow="1" w:lastRow="0" w:firstColumn="1" w:lastColumn="0" w:noHBand="0" w:noVBand="1"/>
      </w:tblPr>
      <w:tblGrid>
        <w:gridCol w:w="10790"/>
      </w:tblGrid>
      <w:tr w:rsidR="0096726D" w:rsidRPr="00D33A07" w14:paraId="31136BF2" w14:textId="77777777" w:rsidTr="00A9237A">
        <w:trPr>
          <w:cantSplit/>
          <w:trHeight w:val="20"/>
          <w:tblHeader/>
        </w:trPr>
        <w:tc>
          <w:tcPr>
            <w:tcW w:w="10790" w:type="dxa"/>
            <w:tcBorders>
              <w:bottom w:val="single" w:sz="24" w:space="0" w:color="008080"/>
            </w:tcBorders>
            <w:shd w:val="clear" w:color="auto" w:fill="99FFCC"/>
          </w:tcPr>
          <w:p w14:paraId="31136BF1" w14:textId="77777777" w:rsidR="0096726D" w:rsidRPr="00D33A07" w:rsidRDefault="0096726D" w:rsidP="004A68B7">
            <w:pPr>
              <w:pStyle w:val="Heading2"/>
              <w:outlineLvl w:val="1"/>
            </w:pPr>
            <w:r w:rsidRPr="00D33A07">
              <w:lastRenderedPageBreak/>
              <w:t xml:space="preserve">Project </w:t>
            </w:r>
            <w:r>
              <w:t>Purpose &amp; Need (P&amp;N)</w:t>
            </w:r>
          </w:p>
        </w:tc>
      </w:tr>
      <w:tr w:rsidR="0096726D" w14:paraId="31136BF4" w14:textId="77777777" w:rsidTr="006B2D2B">
        <w:trPr>
          <w:cantSplit/>
          <w:trHeight w:hRule="exact" w:val="115"/>
          <w:tblHeader/>
        </w:trPr>
        <w:tc>
          <w:tcPr>
            <w:tcW w:w="10790" w:type="dxa"/>
            <w:tcBorders>
              <w:top w:val="single" w:sz="24" w:space="0" w:color="008080"/>
            </w:tcBorders>
          </w:tcPr>
          <w:p w14:paraId="31136BF3" w14:textId="77777777" w:rsidR="0096726D" w:rsidRPr="00D33A07" w:rsidRDefault="0096726D" w:rsidP="0096726D"/>
        </w:tc>
      </w:tr>
      <w:tr w:rsidR="0096726D" w:rsidRPr="005C067C" w14:paraId="31136BFF" w14:textId="77777777" w:rsidTr="0096726D">
        <w:trPr>
          <w:cantSplit/>
        </w:trPr>
        <w:tc>
          <w:tcPr>
            <w:tcW w:w="10790" w:type="dxa"/>
          </w:tcPr>
          <w:sdt>
            <w:sdtPr>
              <w:alias w:val="P&amp;N"/>
              <w:tag w:val="P&amp;N"/>
              <w:id w:val="-2027946018"/>
              <w:placeholder>
                <w:docPart w:val="B4A78B8A953040F7A265F1DA5F8FF14C"/>
              </w:placeholder>
              <w:showingPlcHdr/>
            </w:sdtPr>
            <w:sdtEndPr/>
            <w:sdtContent>
              <w:permStart w:id="1584741285" w:edGrp="everyone" w:displacedByCustomXml="prev"/>
              <w:p w14:paraId="31136BF5" w14:textId="77777777" w:rsidR="00603D52" w:rsidRPr="00501882" w:rsidRDefault="0096726D" w:rsidP="004A68B7">
                <w:pPr>
                  <w:rPr>
                    <w:rStyle w:val="PlaceholderText"/>
                    <w:rFonts w:cs="Arial"/>
                  </w:rPr>
                </w:pPr>
                <w:r w:rsidRPr="00501882">
                  <w:rPr>
                    <w:rStyle w:val="PlaceholderText"/>
                    <w:rFonts w:cs="Arial"/>
                  </w:rPr>
                  <w:t>Click here.  Using one to two sentences, identify and describe the transportation problem or other issue which exists that the proposed project is intended to correct.  Focusing on one P&amp;N is preferable.  Multiple P&amp;Ns may be identified, but this requires that the proposed alternatives be shown to meet each P&amp;N.</w:t>
                </w:r>
              </w:p>
              <w:p w14:paraId="31136BF6" w14:textId="77777777" w:rsidR="00603D52" w:rsidRPr="00501882" w:rsidRDefault="00603D52" w:rsidP="004A68B7">
                <w:pPr>
                  <w:rPr>
                    <w:rStyle w:val="PlaceholderText"/>
                    <w:rFonts w:cs="Arial"/>
                  </w:rPr>
                </w:pPr>
              </w:p>
              <w:p w14:paraId="31136BF7" w14:textId="77777777" w:rsidR="0096726D" w:rsidRPr="00501882" w:rsidRDefault="0096726D" w:rsidP="004A68B7">
                <w:pPr>
                  <w:rPr>
                    <w:rStyle w:val="PlaceholderText"/>
                    <w:rFonts w:cs="Arial"/>
                  </w:rPr>
                </w:pPr>
                <w:r w:rsidRPr="00501882">
                  <w:rPr>
                    <w:rStyle w:val="PlaceholderText"/>
                    <w:rFonts w:cs="Arial"/>
                  </w:rPr>
                  <w:t>DO NOT INCLUDE ANY INFORMATION DESCRIBING THE PROPOSED PROJECT.</w:t>
                </w:r>
              </w:p>
              <w:p w14:paraId="31136BF8" w14:textId="77777777" w:rsidR="0096726D" w:rsidRPr="00501882" w:rsidRDefault="0096726D" w:rsidP="004A68B7">
                <w:pPr>
                  <w:rPr>
                    <w:rStyle w:val="PlaceholderText"/>
                    <w:rFonts w:cs="Arial"/>
                  </w:rPr>
                </w:pPr>
              </w:p>
              <w:p w14:paraId="31136BF9" w14:textId="77777777" w:rsidR="0096726D" w:rsidRPr="00501882" w:rsidRDefault="0096726D" w:rsidP="004A68B7">
                <w:pPr>
                  <w:rPr>
                    <w:rStyle w:val="PlaceholderText"/>
                    <w:rFonts w:cs="Arial"/>
                  </w:rPr>
                </w:pPr>
                <w:r w:rsidRPr="00501882">
                  <w:rPr>
                    <w:rStyle w:val="PlaceholderText"/>
                    <w:rFonts w:cs="Arial"/>
                  </w:rPr>
                  <w:t xml:space="preserve">Example: </w:t>
                </w:r>
                <w:r w:rsidR="00603D52" w:rsidRPr="00501882">
                  <w:rPr>
                    <w:rStyle w:val="PlaceholderText"/>
                    <w:rFonts w:cs="Arial"/>
                  </w:rPr>
                  <w:t xml:space="preserve">The </w:t>
                </w:r>
                <w:r w:rsidRPr="00501882">
                  <w:rPr>
                    <w:rStyle w:val="PlaceholderText"/>
                    <w:rFonts w:cs="Arial"/>
                  </w:rPr>
                  <w:t xml:space="preserve">CR-100 bridge </w:t>
                </w:r>
                <w:r w:rsidR="00603D52" w:rsidRPr="00501882">
                  <w:rPr>
                    <w:rStyle w:val="PlaceholderText"/>
                    <w:rFonts w:cs="Arial"/>
                  </w:rPr>
                  <w:t xml:space="preserve">over the Blue River </w:t>
                </w:r>
                <w:r w:rsidRPr="00501882">
                  <w:rPr>
                    <w:rStyle w:val="PlaceholderText"/>
                    <w:rFonts w:cs="Arial"/>
                  </w:rPr>
                  <w:t>is functionally obsolete due to narrow lanes and lack of shoulders on a facility with heavy truck traffic.  (</w:t>
                </w:r>
                <w:r w:rsidR="00603D52" w:rsidRPr="00501882">
                  <w:rPr>
                    <w:rStyle w:val="PlaceholderText"/>
                    <w:rFonts w:cs="Arial"/>
                  </w:rPr>
                  <w:t>DO NOT SAY THE BRIDGE NEEDS TO BE REPLACED.</w:t>
                </w:r>
                <w:r w:rsidRPr="00501882">
                  <w:rPr>
                    <w:rStyle w:val="PlaceholderText"/>
                    <w:rFonts w:cs="Arial"/>
                  </w:rPr>
                  <w:t>)</w:t>
                </w:r>
              </w:p>
              <w:p w14:paraId="31136BFA" w14:textId="77777777" w:rsidR="0096726D" w:rsidRPr="00501882" w:rsidRDefault="0096726D" w:rsidP="004A68B7">
                <w:pPr>
                  <w:rPr>
                    <w:rStyle w:val="PlaceholderText"/>
                    <w:rFonts w:cs="Arial"/>
                  </w:rPr>
                </w:pPr>
              </w:p>
              <w:p w14:paraId="31136BFB" w14:textId="77777777" w:rsidR="0096726D" w:rsidRPr="00501882" w:rsidRDefault="0096726D" w:rsidP="004A68B7">
                <w:pPr>
                  <w:rPr>
                    <w:rStyle w:val="PlaceholderText"/>
                    <w:rFonts w:cs="Arial"/>
                  </w:rPr>
                </w:pPr>
                <w:r w:rsidRPr="00501882">
                  <w:rPr>
                    <w:rStyle w:val="PlaceholderText"/>
                    <w:rFonts w:cs="Arial"/>
                  </w:rPr>
                  <w:t xml:space="preserve">In the next paragraph, expand on the description of the transportation problem </w:t>
                </w:r>
                <w:r w:rsidR="00603D52" w:rsidRPr="00501882">
                  <w:rPr>
                    <w:rStyle w:val="PlaceholderText"/>
                    <w:rFonts w:cs="Arial"/>
                  </w:rPr>
                  <w:t>if</w:t>
                </w:r>
                <w:r w:rsidRPr="00501882">
                  <w:rPr>
                    <w:rStyle w:val="PlaceholderText"/>
                    <w:rFonts w:cs="Arial"/>
                  </w:rPr>
                  <w:t xml:space="preserve"> needed to fully describe/ detail the problem and provide quantitative or qualitative data to confirm that the problem exists.</w:t>
                </w:r>
              </w:p>
              <w:p w14:paraId="31136BFC" w14:textId="77777777" w:rsidR="0096726D" w:rsidRPr="00501882" w:rsidRDefault="0096726D" w:rsidP="004A68B7">
                <w:pPr>
                  <w:rPr>
                    <w:rStyle w:val="PlaceholderText"/>
                    <w:rFonts w:cs="Arial"/>
                  </w:rPr>
                </w:pPr>
              </w:p>
              <w:p w14:paraId="31136BFD" w14:textId="77777777" w:rsidR="00E72728" w:rsidRPr="00501882" w:rsidRDefault="0096726D" w:rsidP="004A68B7">
                <w:r w:rsidRPr="00501882">
                  <w:rPr>
                    <w:rStyle w:val="PlaceholderText"/>
                    <w:rFonts w:cs="Arial"/>
                  </w:rPr>
                  <w:t>Attach and reference studies (e.g. traffic), if needed, to fully explain the problem.</w:t>
                </w:r>
                <w:r w:rsidR="0065649F" w:rsidRPr="00501882">
                  <w:rPr>
                    <w:rStyle w:val="PlaceholderText"/>
                    <w:rFonts w:cs="Arial"/>
                    <w:color w:val="auto"/>
                  </w:rPr>
                  <w:t xml:space="preserve"> </w:t>
                </w:r>
              </w:p>
              <w:permEnd w:id="1584741285" w:displacedByCustomXml="next"/>
            </w:sdtContent>
          </w:sdt>
          <w:p w14:paraId="31136BFE" w14:textId="77777777" w:rsidR="00D43EB4" w:rsidRPr="00501882" w:rsidRDefault="00D43EB4" w:rsidP="004A68B7"/>
        </w:tc>
      </w:tr>
    </w:tbl>
    <w:p w14:paraId="31136C00" w14:textId="77777777" w:rsidR="0096726D" w:rsidRDefault="0096726D" w:rsidP="00FE758C">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4A0" w:firstRow="1" w:lastRow="0" w:firstColumn="1" w:lastColumn="0" w:noHBand="0" w:noVBand="1"/>
      </w:tblPr>
      <w:tblGrid>
        <w:gridCol w:w="2697"/>
        <w:gridCol w:w="8093"/>
      </w:tblGrid>
      <w:tr w:rsidR="00A9237A" w:rsidRPr="00D33A07" w14:paraId="31136C02" w14:textId="77777777" w:rsidTr="00DD6A71">
        <w:trPr>
          <w:cantSplit/>
          <w:trHeight w:val="20"/>
          <w:tblHeader/>
        </w:trPr>
        <w:tc>
          <w:tcPr>
            <w:tcW w:w="10790" w:type="dxa"/>
            <w:gridSpan w:val="2"/>
            <w:tcBorders>
              <w:bottom w:val="single" w:sz="24" w:space="0" w:color="008080"/>
            </w:tcBorders>
            <w:shd w:val="clear" w:color="auto" w:fill="99FFCC"/>
          </w:tcPr>
          <w:p w14:paraId="31136C01" w14:textId="77777777" w:rsidR="00A9237A" w:rsidRPr="00D33A07" w:rsidRDefault="00A9237A" w:rsidP="00DD6A71">
            <w:pPr>
              <w:pStyle w:val="Heading2"/>
              <w:outlineLvl w:val="1"/>
            </w:pPr>
            <w:r w:rsidRPr="00D33A07">
              <w:t>Pro</w:t>
            </w:r>
            <w:r>
              <w:t>posed Pro</w:t>
            </w:r>
            <w:r w:rsidRPr="00D33A07">
              <w:t xml:space="preserve">ject </w:t>
            </w:r>
            <w:r>
              <w:t>Description</w:t>
            </w:r>
          </w:p>
        </w:tc>
      </w:tr>
      <w:tr w:rsidR="00A9237A" w14:paraId="31136C04" w14:textId="77777777" w:rsidTr="00DD6A71">
        <w:trPr>
          <w:cantSplit/>
          <w:trHeight w:hRule="exact" w:val="115"/>
          <w:tblHeader/>
        </w:trPr>
        <w:tc>
          <w:tcPr>
            <w:tcW w:w="10790" w:type="dxa"/>
            <w:gridSpan w:val="2"/>
            <w:tcBorders>
              <w:top w:val="single" w:sz="24" w:space="0" w:color="008080"/>
            </w:tcBorders>
          </w:tcPr>
          <w:p w14:paraId="31136C03" w14:textId="77777777" w:rsidR="00A9237A" w:rsidRPr="00D33A07" w:rsidRDefault="00A9237A" w:rsidP="00DD6A71"/>
        </w:tc>
      </w:tr>
      <w:tr w:rsidR="00A9237A" w:rsidRPr="005C067C" w14:paraId="31136C0D" w14:textId="77777777" w:rsidTr="00DD6A71">
        <w:trPr>
          <w:cantSplit/>
        </w:trPr>
        <w:tc>
          <w:tcPr>
            <w:tcW w:w="10790" w:type="dxa"/>
            <w:gridSpan w:val="2"/>
          </w:tcPr>
          <w:sdt>
            <w:sdtPr>
              <w:alias w:val="Project Description"/>
              <w:tag w:val="Project Description"/>
              <w:id w:val="-1617060863"/>
              <w:placeholder>
                <w:docPart w:val="72C1252AECFA4421956C4E074FC6BC52"/>
              </w:placeholder>
              <w:showingPlcHdr/>
            </w:sdtPr>
            <w:sdtEndPr/>
            <w:sdtContent>
              <w:permStart w:id="253242881" w:edGrp="everyone" w:displacedByCustomXml="prev"/>
              <w:p w14:paraId="31136C05" w14:textId="77777777" w:rsidR="007C2634" w:rsidRPr="007C2634" w:rsidRDefault="007C2634" w:rsidP="007C2634">
                <w:pPr>
                  <w:rPr>
                    <w:rStyle w:val="PlaceholderText"/>
                  </w:rPr>
                </w:pPr>
                <w:r w:rsidRPr="00755BA8">
                  <w:rPr>
                    <w:rStyle w:val="PlaceholderText"/>
                  </w:rPr>
                  <w:t xml:space="preserve">Click </w:t>
                </w:r>
                <w:r w:rsidRPr="007C2634">
                  <w:rPr>
                    <w:rStyle w:val="PlaceholderText"/>
                  </w:rPr>
                  <w:t>here and describe the proposed project.  Explain how the proposed project will solve the problem (P&amp;N).  Include quantitative or qualitative data.</w:t>
                </w:r>
              </w:p>
              <w:p w14:paraId="31136C06" w14:textId="77777777" w:rsidR="007C2634" w:rsidRPr="007C2634" w:rsidRDefault="007C2634" w:rsidP="007C2634">
                <w:pPr>
                  <w:rPr>
                    <w:rStyle w:val="PlaceholderText"/>
                  </w:rPr>
                </w:pPr>
              </w:p>
              <w:p w14:paraId="31136C07" w14:textId="77777777" w:rsidR="007C2634" w:rsidRPr="007C2634" w:rsidRDefault="007C2634" w:rsidP="007C2634">
                <w:pPr>
                  <w:rPr>
                    <w:rStyle w:val="PlaceholderText"/>
                  </w:rPr>
                </w:pPr>
                <w:r w:rsidRPr="007C2634">
                  <w:rPr>
                    <w:rStyle w:val="PlaceholderText"/>
                  </w:rPr>
                  <w:t xml:space="preserve">For congestion-related projects, LOS or time delay data should be provided for each alternative.  Data may need to be provided for each project section and intersection for current, future no-build and build conditions. </w:t>
                </w:r>
              </w:p>
              <w:p w14:paraId="31136C08" w14:textId="77777777" w:rsidR="007C2634" w:rsidRPr="007C2634" w:rsidRDefault="007C2634" w:rsidP="007C2634">
                <w:pPr>
                  <w:rPr>
                    <w:rStyle w:val="PlaceholderText"/>
                  </w:rPr>
                </w:pPr>
              </w:p>
              <w:p w14:paraId="31136C09" w14:textId="77777777" w:rsidR="007C2634" w:rsidRPr="007C2634" w:rsidRDefault="007C2634" w:rsidP="007C2634">
                <w:pPr>
                  <w:rPr>
                    <w:rStyle w:val="PlaceholderText"/>
                  </w:rPr>
                </w:pPr>
                <w:r w:rsidRPr="007C2634">
                  <w:rPr>
                    <w:rStyle w:val="PlaceholderText"/>
                  </w:rPr>
                  <w:t>Attach and reference figures or exhibits showing the proposed project.</w:t>
                </w:r>
              </w:p>
              <w:p w14:paraId="31136C0A" w14:textId="77777777" w:rsidR="007C2634" w:rsidRPr="007C2634" w:rsidRDefault="007C2634" w:rsidP="007C2634">
                <w:pPr>
                  <w:rPr>
                    <w:rStyle w:val="PlaceholderText"/>
                  </w:rPr>
                </w:pPr>
              </w:p>
              <w:p w14:paraId="31136C0B" w14:textId="77777777" w:rsidR="00A9237A" w:rsidRDefault="007C2634" w:rsidP="007C2634">
                <w:r w:rsidRPr="007C2634">
                  <w:rPr>
                    <w:rStyle w:val="PlaceholderText"/>
                  </w:rPr>
                  <w:t>Example:  Propose replacement of the functionally obsolete bridge with a new bridge on existing alignment meeting current design standards with two 12-foot lanes and 10-foot shoulders.</w:t>
                </w:r>
                <w:r>
                  <w:rPr>
                    <w:rStyle w:val="PlaceholderText"/>
                  </w:rPr>
                  <w:t xml:space="preserve"> </w:t>
                </w:r>
              </w:p>
              <w:permEnd w:id="253242881" w:displacedByCustomXml="next"/>
            </w:sdtContent>
          </w:sdt>
          <w:p w14:paraId="31136C0C" w14:textId="77777777" w:rsidR="007C2634" w:rsidRPr="00501882" w:rsidRDefault="007C2634" w:rsidP="007C2634"/>
        </w:tc>
      </w:tr>
      <w:tr w:rsidR="00A9237A" w:rsidRPr="005C067C" w14:paraId="31136C0F" w14:textId="77777777" w:rsidTr="00FF3737">
        <w:trPr>
          <w:cantSplit/>
          <w:trHeight w:hRule="exact" w:val="115"/>
        </w:trPr>
        <w:tc>
          <w:tcPr>
            <w:tcW w:w="10790" w:type="dxa"/>
            <w:gridSpan w:val="2"/>
          </w:tcPr>
          <w:p w14:paraId="31136C0E" w14:textId="77777777" w:rsidR="00A9237A" w:rsidRPr="00501882" w:rsidRDefault="00A9237A" w:rsidP="00DD6A71"/>
        </w:tc>
      </w:tr>
      <w:tr w:rsidR="00A9237A" w:rsidRPr="005C067C" w14:paraId="31136C19" w14:textId="77777777" w:rsidTr="00DD6A71">
        <w:trPr>
          <w:cantSplit/>
        </w:trPr>
        <w:tc>
          <w:tcPr>
            <w:tcW w:w="2697" w:type="dxa"/>
          </w:tcPr>
          <w:p w14:paraId="31136C10" w14:textId="77777777" w:rsidR="00A9237A" w:rsidRPr="00501882" w:rsidRDefault="007C2634" w:rsidP="00A9237A">
            <w:pPr>
              <w:pStyle w:val="Heading1"/>
              <w:outlineLvl w:val="0"/>
            </w:pPr>
            <w:r>
              <w:lastRenderedPageBreak/>
              <w:t>Logical Termini:</w:t>
            </w:r>
          </w:p>
        </w:tc>
        <w:tc>
          <w:tcPr>
            <w:tcW w:w="8093" w:type="dxa"/>
          </w:tcPr>
          <w:sdt>
            <w:sdtPr>
              <w:alias w:val="Termini"/>
              <w:tag w:val="Termini"/>
              <w:id w:val="-1709714224"/>
              <w:placeholder>
                <w:docPart w:val="5A0E1CB02EE54F58B010C0E29FF17A97"/>
              </w:placeholder>
              <w:showingPlcHdr/>
            </w:sdtPr>
            <w:sdtEndPr/>
            <w:sdtContent>
              <w:permStart w:id="1246106369" w:edGrp="everyone" w:displacedByCustomXml="prev"/>
              <w:p w14:paraId="31136C11" w14:textId="77777777" w:rsidR="00764C1F" w:rsidRDefault="007C2634" w:rsidP="007C2634">
                <w:pPr>
                  <w:rPr>
                    <w:rStyle w:val="PlaceholderText"/>
                  </w:rPr>
                </w:pPr>
                <w:r w:rsidRPr="00755BA8">
                  <w:rPr>
                    <w:rStyle w:val="PlaceholderText"/>
                  </w:rPr>
                  <w:t xml:space="preserve">Click </w:t>
                </w:r>
                <w:r w:rsidRPr="007C2634">
                  <w:rPr>
                    <w:rStyle w:val="PlaceholderText"/>
                  </w:rPr>
                  <w:t>here and enter proposed project’s limits and/or termini.  For a linear project, like a roadway or sidewalk, this should be the limits of the proposed project.</w:t>
                </w:r>
              </w:p>
              <w:p w14:paraId="31136C12" w14:textId="77777777" w:rsidR="00764C1F" w:rsidRDefault="00764C1F" w:rsidP="007C2634">
                <w:pPr>
                  <w:rPr>
                    <w:rStyle w:val="PlaceholderText"/>
                  </w:rPr>
                </w:pPr>
              </w:p>
              <w:p w14:paraId="31136C13" w14:textId="77777777" w:rsidR="007C2634" w:rsidRPr="007C2634" w:rsidRDefault="007C2634" w:rsidP="00764C1F">
                <w:pPr>
                  <w:rPr>
                    <w:rStyle w:val="PlaceholderText"/>
                  </w:rPr>
                </w:pPr>
                <w:r w:rsidRPr="007C2634">
                  <w:rPr>
                    <w:rStyle w:val="PlaceholderText"/>
                  </w:rPr>
                  <w:t>Explain why the termini are appropriate.  This must relate back to the P&amp;N.</w:t>
                </w:r>
                <w:r w:rsidR="00764C1F">
                  <w:t xml:space="preserve">  </w:t>
                </w:r>
                <w:r w:rsidR="00764C1F" w:rsidRPr="00764C1F">
                  <w:rPr>
                    <w:color w:val="808080" w:themeColor="background1" w:themeShade="80"/>
                  </w:rPr>
                  <w:t>Per 23 CFR 771.111(f), a</w:t>
                </w:r>
                <w:r w:rsidR="00764C1F" w:rsidRPr="00764C1F">
                  <w:rPr>
                    <w:rStyle w:val="PlaceholderText"/>
                  </w:rPr>
                  <w:t>ny action evaluated under NEPA must:</w:t>
                </w:r>
                <w:r w:rsidR="00764C1F">
                  <w:rPr>
                    <w:rStyle w:val="PlaceholderText"/>
                  </w:rPr>
                  <w:t xml:space="preserve">  </w:t>
                </w:r>
                <w:r w:rsidR="00764C1F" w:rsidRPr="00764C1F">
                  <w:rPr>
                    <w:rStyle w:val="PlaceholderText"/>
                  </w:rPr>
                  <w:t>(1) Connect logical termini and be of sufficient length to address environmental matters on a broad scope;</w:t>
                </w:r>
                <w:r w:rsidR="00764C1F">
                  <w:rPr>
                    <w:rStyle w:val="PlaceholderText"/>
                  </w:rPr>
                  <w:t xml:space="preserve">  </w:t>
                </w:r>
                <w:r w:rsidR="00764C1F" w:rsidRPr="00764C1F">
                  <w:rPr>
                    <w:rStyle w:val="PlaceholderText"/>
                  </w:rPr>
                  <w:t>(2) Have independent utility or independent significance, i.e., be usable and be a reasonable expenditure even if no additional transportation improvements in the area are made; and</w:t>
                </w:r>
                <w:r w:rsidR="00764C1F">
                  <w:rPr>
                    <w:rStyle w:val="PlaceholderText"/>
                  </w:rPr>
                  <w:t xml:space="preserve"> </w:t>
                </w:r>
                <w:r w:rsidR="00764C1F" w:rsidRPr="00764C1F">
                  <w:rPr>
                    <w:rStyle w:val="PlaceholderText"/>
                  </w:rPr>
                  <w:t>(3) Not restrict consideration of alternatives for other reasonably foreseeable transportation improvements.</w:t>
                </w:r>
              </w:p>
              <w:p w14:paraId="31136C14" w14:textId="77777777" w:rsidR="007C2634" w:rsidRPr="007C2634" w:rsidRDefault="007C2634" w:rsidP="007C2634">
                <w:pPr>
                  <w:rPr>
                    <w:rStyle w:val="PlaceholderText"/>
                  </w:rPr>
                </w:pPr>
              </w:p>
              <w:p w14:paraId="31136C15" w14:textId="77777777" w:rsidR="007C2634" w:rsidRPr="007C2634" w:rsidRDefault="007C2634" w:rsidP="007C2634">
                <w:pPr>
                  <w:rPr>
                    <w:rStyle w:val="PlaceholderText"/>
                  </w:rPr>
                </w:pPr>
                <w:r w:rsidRPr="007C2634">
                  <w:rPr>
                    <w:rStyle w:val="PlaceholderText"/>
                  </w:rPr>
                  <w:t>Example:  The proposed new location bridge project will tie back into the existing roadway alignment as soon as is reasonable (within 1000’ to the north and 800’ to the south) while meeting AASHTO design standards for the roadway.</w:t>
                </w:r>
              </w:p>
              <w:p w14:paraId="31136C16" w14:textId="77777777" w:rsidR="007C2634" w:rsidRPr="007C2634" w:rsidRDefault="007C2634" w:rsidP="007C2634">
                <w:pPr>
                  <w:rPr>
                    <w:rStyle w:val="PlaceholderText"/>
                  </w:rPr>
                </w:pPr>
              </w:p>
              <w:p w14:paraId="31136C17" w14:textId="77777777" w:rsidR="00A9237A" w:rsidRDefault="007C2634" w:rsidP="007C2634">
                <w:r w:rsidRPr="007C2634">
                  <w:rPr>
                    <w:rStyle w:val="PlaceholderText"/>
                  </w:rPr>
                  <w:t>If the new bridge is not going to be built immediately adjacent to the existing bridge or have longer than normal approach work, than an explanation of why should be included.  This may expand the environmental study limits for the proposed project.</w:t>
                </w:r>
                <w:r>
                  <w:rPr>
                    <w:rStyle w:val="PlaceholderText"/>
                  </w:rPr>
                  <w:t xml:space="preserve"> </w:t>
                </w:r>
              </w:p>
              <w:permEnd w:id="1246106369" w:displacedByCustomXml="next"/>
            </w:sdtContent>
          </w:sdt>
          <w:p w14:paraId="31136C18" w14:textId="77777777" w:rsidR="007C2634" w:rsidRPr="00501882" w:rsidRDefault="007C2634" w:rsidP="007C2634"/>
        </w:tc>
      </w:tr>
      <w:tr w:rsidR="007C2634" w:rsidRPr="005C067C" w14:paraId="31136C1B" w14:textId="77777777" w:rsidTr="00FF3737">
        <w:trPr>
          <w:cantSplit/>
          <w:trHeight w:hRule="exact" w:val="115"/>
        </w:trPr>
        <w:tc>
          <w:tcPr>
            <w:tcW w:w="10790" w:type="dxa"/>
            <w:gridSpan w:val="2"/>
          </w:tcPr>
          <w:p w14:paraId="31136C1A" w14:textId="77777777" w:rsidR="007C2634" w:rsidRPr="00501882" w:rsidRDefault="007C2634" w:rsidP="00DD6A71"/>
        </w:tc>
      </w:tr>
      <w:tr w:rsidR="00A9237A" w:rsidRPr="005C067C" w14:paraId="31136C22" w14:textId="77777777" w:rsidTr="00DD6A71">
        <w:trPr>
          <w:cantSplit/>
        </w:trPr>
        <w:tc>
          <w:tcPr>
            <w:tcW w:w="2697" w:type="dxa"/>
          </w:tcPr>
          <w:p w14:paraId="31136C1C" w14:textId="77777777" w:rsidR="00A9237A" w:rsidRPr="00501882" w:rsidRDefault="007C2634" w:rsidP="00A9237A">
            <w:pPr>
              <w:pStyle w:val="Heading1"/>
              <w:outlineLvl w:val="0"/>
            </w:pPr>
            <w:r>
              <w:t>Capacity:</w:t>
            </w:r>
          </w:p>
        </w:tc>
        <w:tc>
          <w:tcPr>
            <w:tcW w:w="8093" w:type="dxa"/>
          </w:tcPr>
          <w:sdt>
            <w:sdtPr>
              <w:alias w:val="Capacity"/>
              <w:tag w:val="Capacity"/>
              <w:id w:val="-1974588072"/>
              <w:placeholder>
                <w:docPart w:val="AC987A8ACAAA46F4B4183C9779693CFF"/>
              </w:placeholder>
              <w:showingPlcHdr/>
            </w:sdtPr>
            <w:sdtEndPr/>
            <w:sdtContent>
              <w:permStart w:id="1247159496" w:edGrp="everyone" w:displacedByCustomXml="prev"/>
              <w:p w14:paraId="31136C1D" w14:textId="77777777" w:rsidR="007C2634" w:rsidRPr="007C2634" w:rsidRDefault="007C2634" w:rsidP="007C2634">
                <w:pPr>
                  <w:rPr>
                    <w:rStyle w:val="PlaceholderText"/>
                  </w:rPr>
                </w:pPr>
                <w:r w:rsidRPr="00755BA8">
                  <w:rPr>
                    <w:rStyle w:val="PlaceholderText"/>
                  </w:rPr>
                  <w:t xml:space="preserve">Click </w:t>
                </w:r>
                <w:r w:rsidRPr="007C2634">
                  <w:rPr>
                    <w:rStyle w:val="PlaceholderText"/>
                  </w:rPr>
                  <w:t>here and either describe the proposed project’s capacity changes or indicate NA.</w:t>
                </w:r>
              </w:p>
              <w:p w14:paraId="31136C1E" w14:textId="77777777" w:rsidR="007C2634" w:rsidRPr="007C2634" w:rsidRDefault="007C2634" w:rsidP="007C2634">
                <w:pPr>
                  <w:rPr>
                    <w:rStyle w:val="PlaceholderText"/>
                  </w:rPr>
                </w:pPr>
              </w:p>
              <w:p w14:paraId="31136C1F" w14:textId="77777777" w:rsidR="007C2634" w:rsidRPr="007C2634" w:rsidRDefault="007C2634" w:rsidP="007C2634">
                <w:pPr>
                  <w:rPr>
                    <w:rStyle w:val="PlaceholderText"/>
                  </w:rPr>
                </w:pPr>
                <w:r w:rsidRPr="007C2634">
                  <w:rPr>
                    <w:rStyle w:val="PlaceholderText"/>
                  </w:rPr>
                  <w:t>Does the proposed project result in the capacity expansion of a roadway by the addition of through lanes?  Does the proposed project result in the capacity reductions of a roadway by the removal of through lanes?  Explain how this capacity change meets the P&amp;N.</w:t>
                </w:r>
              </w:p>
              <w:p w14:paraId="31136C20" w14:textId="77777777" w:rsidR="00A9237A" w:rsidRDefault="007C2634" w:rsidP="007C2634">
                <w:r w:rsidRPr="007C2634">
                  <w:rPr>
                    <w:rStyle w:val="PlaceholderText"/>
                  </w:rPr>
                  <w:t>Attach and reference any supporting documentation.</w:t>
                </w:r>
                <w:r>
                  <w:rPr>
                    <w:rStyle w:val="PlaceholderText"/>
                  </w:rPr>
                  <w:t xml:space="preserve"> </w:t>
                </w:r>
              </w:p>
              <w:permEnd w:id="1247159496" w:displacedByCustomXml="next"/>
            </w:sdtContent>
          </w:sdt>
          <w:p w14:paraId="31136C21" w14:textId="77777777" w:rsidR="007C2634" w:rsidRPr="00501882" w:rsidRDefault="007C2634" w:rsidP="007C2634"/>
        </w:tc>
      </w:tr>
      <w:tr w:rsidR="007C2634" w:rsidRPr="005C067C" w14:paraId="31136C24" w14:textId="77777777" w:rsidTr="00FF3737">
        <w:trPr>
          <w:cantSplit/>
          <w:trHeight w:hRule="exact" w:val="115"/>
        </w:trPr>
        <w:tc>
          <w:tcPr>
            <w:tcW w:w="10790" w:type="dxa"/>
            <w:gridSpan w:val="2"/>
          </w:tcPr>
          <w:p w14:paraId="31136C23" w14:textId="77777777" w:rsidR="007C2634" w:rsidRPr="00501882" w:rsidRDefault="007C2634" w:rsidP="00DD6A71"/>
        </w:tc>
      </w:tr>
      <w:tr w:rsidR="00A9237A" w:rsidRPr="005C067C" w14:paraId="31136C2C" w14:textId="77777777" w:rsidTr="00DD6A71">
        <w:trPr>
          <w:cantSplit/>
        </w:trPr>
        <w:tc>
          <w:tcPr>
            <w:tcW w:w="2697" w:type="dxa"/>
          </w:tcPr>
          <w:p w14:paraId="31136C25" w14:textId="77777777" w:rsidR="00A9237A" w:rsidRPr="00501882" w:rsidRDefault="007C2634" w:rsidP="00A9237A">
            <w:pPr>
              <w:pStyle w:val="Heading1"/>
              <w:outlineLvl w:val="0"/>
            </w:pPr>
            <w:r>
              <w:t>Access Management:</w:t>
            </w:r>
          </w:p>
        </w:tc>
        <w:tc>
          <w:tcPr>
            <w:tcW w:w="8093" w:type="dxa"/>
          </w:tcPr>
          <w:sdt>
            <w:sdtPr>
              <w:alias w:val="Access"/>
              <w:tag w:val="Access"/>
              <w:id w:val="-1731065873"/>
              <w:placeholder>
                <w:docPart w:val="D7EAB45A69BE442BBB58580BBEC4B1AB"/>
              </w:placeholder>
              <w:showingPlcHdr/>
            </w:sdtPr>
            <w:sdtEndPr/>
            <w:sdtContent>
              <w:permStart w:id="2004431027" w:edGrp="everyone" w:displacedByCustomXml="prev"/>
              <w:p w14:paraId="31136C26" w14:textId="77777777" w:rsidR="007C2634" w:rsidRPr="007C2634" w:rsidRDefault="007C2634" w:rsidP="007C2634">
                <w:pPr>
                  <w:rPr>
                    <w:rStyle w:val="PlaceholderText"/>
                  </w:rPr>
                </w:pPr>
                <w:r w:rsidRPr="00755BA8">
                  <w:rPr>
                    <w:rStyle w:val="PlaceholderText"/>
                  </w:rPr>
                  <w:t xml:space="preserve">Click </w:t>
                </w:r>
                <w:r w:rsidRPr="007C2634">
                  <w:rPr>
                    <w:rStyle w:val="PlaceholderText"/>
                  </w:rPr>
                  <w:t>here.  Either describe the project’s temporary and/or permanent access changes or indicate NA.  Describe any changes in traffic disruptions or changes in traffic patterns.</w:t>
                </w:r>
              </w:p>
              <w:p w14:paraId="31136C27" w14:textId="77777777" w:rsidR="007C2634" w:rsidRPr="007C2634" w:rsidRDefault="007C2634" w:rsidP="007C2634">
                <w:pPr>
                  <w:rPr>
                    <w:rStyle w:val="PlaceholderText"/>
                  </w:rPr>
                </w:pPr>
              </w:p>
              <w:p w14:paraId="31136C28" w14:textId="77777777" w:rsidR="007C2634" w:rsidRPr="007C2634" w:rsidRDefault="007C2634" w:rsidP="007C2634">
                <w:pPr>
                  <w:rPr>
                    <w:rStyle w:val="PlaceholderText"/>
                  </w:rPr>
                </w:pPr>
                <w:r w:rsidRPr="007C2634">
                  <w:rPr>
                    <w:rStyle w:val="PlaceholderText"/>
                  </w:rPr>
                  <w:t>Does the proposed project result in the construction of temporary access or the temporary closure of an existing road, bridge, or ramps?  Does the proposed project result in permanent changes in access control that would affect traffic patterns or property access?</w:t>
                </w:r>
              </w:p>
              <w:p w14:paraId="31136C29" w14:textId="77777777" w:rsidR="007C2634" w:rsidRPr="007C2634" w:rsidRDefault="007C2634" w:rsidP="007C2634">
                <w:pPr>
                  <w:rPr>
                    <w:rStyle w:val="PlaceholderText"/>
                  </w:rPr>
                </w:pPr>
              </w:p>
              <w:p w14:paraId="31136C2A" w14:textId="77777777" w:rsidR="00A9237A" w:rsidRDefault="007C2634" w:rsidP="007C2634">
                <w:r w:rsidRPr="007C2634">
                  <w:rPr>
                    <w:rStyle w:val="PlaceholderText"/>
                  </w:rPr>
                  <w:t>Attach and reference any supporting documentation.</w:t>
                </w:r>
                <w:r>
                  <w:rPr>
                    <w:rStyle w:val="PlaceholderText"/>
                  </w:rPr>
                  <w:t xml:space="preserve"> </w:t>
                </w:r>
              </w:p>
              <w:permEnd w:id="2004431027" w:displacedByCustomXml="next"/>
            </w:sdtContent>
          </w:sdt>
          <w:p w14:paraId="31136C2B" w14:textId="77777777" w:rsidR="007C2634" w:rsidRPr="00501882" w:rsidRDefault="007C2634" w:rsidP="007C2634"/>
        </w:tc>
      </w:tr>
      <w:tr w:rsidR="00FF3737" w:rsidRPr="005C067C" w14:paraId="31136C2E" w14:textId="77777777" w:rsidTr="00FF3737">
        <w:trPr>
          <w:cantSplit/>
          <w:trHeight w:hRule="exact" w:val="115"/>
        </w:trPr>
        <w:tc>
          <w:tcPr>
            <w:tcW w:w="10790" w:type="dxa"/>
            <w:gridSpan w:val="2"/>
          </w:tcPr>
          <w:p w14:paraId="31136C2D" w14:textId="77777777" w:rsidR="00FF3737" w:rsidRPr="00501882" w:rsidRDefault="00FF3737" w:rsidP="00DD6A71"/>
        </w:tc>
      </w:tr>
      <w:tr w:rsidR="00A9237A" w:rsidRPr="005C067C" w14:paraId="31136C34" w14:textId="77777777" w:rsidTr="00DD6A71">
        <w:trPr>
          <w:cantSplit/>
        </w:trPr>
        <w:tc>
          <w:tcPr>
            <w:tcW w:w="2697" w:type="dxa"/>
          </w:tcPr>
          <w:p w14:paraId="31136C2F" w14:textId="77777777" w:rsidR="00A9237A" w:rsidRPr="00501882" w:rsidRDefault="00FF3737" w:rsidP="00A9237A">
            <w:pPr>
              <w:pStyle w:val="Heading1"/>
              <w:outlineLvl w:val="0"/>
            </w:pPr>
            <w:r>
              <w:lastRenderedPageBreak/>
              <w:t>Bicycle &amp; Pedestrian Accommodations:</w:t>
            </w:r>
          </w:p>
        </w:tc>
        <w:tc>
          <w:tcPr>
            <w:tcW w:w="8093" w:type="dxa"/>
          </w:tcPr>
          <w:sdt>
            <w:sdtPr>
              <w:alias w:val="Bike/Ped"/>
              <w:tag w:val="Bike/Ped"/>
              <w:id w:val="1062206328"/>
              <w:placeholder>
                <w:docPart w:val="539758D5F1AC4993BAF330815A546C40"/>
              </w:placeholder>
              <w:showingPlcHdr/>
            </w:sdtPr>
            <w:sdtEndPr/>
            <w:sdtContent>
              <w:permStart w:id="131208459" w:edGrp="everyone" w:displacedByCustomXml="prev"/>
              <w:p w14:paraId="31136C30" w14:textId="77777777" w:rsidR="00FF3737" w:rsidRPr="00FF3737" w:rsidRDefault="00FF3737" w:rsidP="00FF3737">
                <w:pPr>
                  <w:rPr>
                    <w:rStyle w:val="PlaceholderText"/>
                  </w:rPr>
                </w:pPr>
                <w:r w:rsidRPr="00755BA8">
                  <w:rPr>
                    <w:rStyle w:val="PlaceholderText"/>
                  </w:rPr>
                  <w:t xml:space="preserve">Click </w:t>
                </w:r>
                <w:r w:rsidRPr="00FF3737">
                  <w:rPr>
                    <w:rStyle w:val="PlaceholderText"/>
                  </w:rPr>
                  <w:t>here.  Explain how bicycle and pedestrian transportation facilities were considered, where appropriate, with new construction and reconstruction transportation facilities, except where bicycle and pedestrian use are not permitted. (23 USC 217(g)(1)).  State, Metropolitan Planning Organization (MPO), City and other planning documents should be reviewed to determine if bicycle or pedestrian facilities are planned for the proposed project’s area.</w:t>
                </w:r>
              </w:p>
              <w:p w14:paraId="31136C31" w14:textId="77777777" w:rsidR="00FF3737" w:rsidRPr="00FF3737" w:rsidRDefault="00FF3737" w:rsidP="00FF3737">
                <w:pPr>
                  <w:rPr>
                    <w:rStyle w:val="PlaceholderText"/>
                  </w:rPr>
                </w:pPr>
              </w:p>
              <w:p w14:paraId="31136C32" w14:textId="77777777" w:rsidR="00A9237A" w:rsidRDefault="00FF3737" w:rsidP="00FF3737">
                <w:r w:rsidRPr="00FF3737">
                  <w:rPr>
                    <w:rStyle w:val="PlaceholderText"/>
                  </w:rPr>
                  <w:t>Attach and reference any supporting documentation.</w:t>
                </w:r>
                <w:r>
                  <w:rPr>
                    <w:rStyle w:val="PlaceholderText"/>
                  </w:rPr>
                  <w:t xml:space="preserve"> </w:t>
                </w:r>
              </w:p>
              <w:permEnd w:id="131208459" w:displacedByCustomXml="next"/>
            </w:sdtContent>
          </w:sdt>
          <w:p w14:paraId="31136C33" w14:textId="77777777" w:rsidR="00FF3737" w:rsidRPr="00501882" w:rsidRDefault="00FF3737" w:rsidP="00FF3737"/>
        </w:tc>
      </w:tr>
      <w:tr w:rsidR="00FF3737" w:rsidRPr="005C067C" w14:paraId="31136C36" w14:textId="77777777" w:rsidTr="00FF3737">
        <w:trPr>
          <w:cantSplit/>
          <w:trHeight w:hRule="exact" w:val="115"/>
        </w:trPr>
        <w:tc>
          <w:tcPr>
            <w:tcW w:w="10790" w:type="dxa"/>
            <w:gridSpan w:val="2"/>
          </w:tcPr>
          <w:p w14:paraId="31136C35" w14:textId="77777777" w:rsidR="00FF3737" w:rsidRPr="00501882" w:rsidRDefault="00FF3737" w:rsidP="00DD6A71"/>
        </w:tc>
      </w:tr>
      <w:tr w:rsidR="00A9237A" w:rsidRPr="005C067C" w14:paraId="31136C3B" w14:textId="77777777" w:rsidTr="00DD6A71">
        <w:trPr>
          <w:cantSplit/>
        </w:trPr>
        <w:tc>
          <w:tcPr>
            <w:tcW w:w="2697" w:type="dxa"/>
          </w:tcPr>
          <w:p w14:paraId="31136C37" w14:textId="77777777" w:rsidR="00A9237A" w:rsidRDefault="00FF3737" w:rsidP="00A9237A">
            <w:pPr>
              <w:pStyle w:val="Heading1"/>
              <w:outlineLvl w:val="0"/>
            </w:pPr>
            <w:r w:rsidRPr="00FF3737">
              <w:t>Actions meeting the criteria for a CE per 23 CFR 771.117(d)</w:t>
            </w:r>
          </w:p>
          <w:p w14:paraId="31136C38" w14:textId="77777777" w:rsidR="00FF3737" w:rsidRPr="00FF3737" w:rsidRDefault="00FF3737" w:rsidP="00FF3737"/>
        </w:tc>
        <w:tc>
          <w:tcPr>
            <w:tcW w:w="8093" w:type="dxa"/>
          </w:tcPr>
          <w:sdt>
            <w:sdtPr>
              <w:alias w:val="Action"/>
              <w:tag w:val="Action"/>
              <w:id w:val="1149178236"/>
              <w:placeholder>
                <w:docPart w:val="E6253F52EC644805BE88711437FD5CFD"/>
              </w:placeholder>
              <w:showingPlcHdr/>
              <w:dropDownList>
                <w:listItem w:displayText="Choose a CE category." w:value=""/>
                <w:listItem w:displayText="(d)(4) Transportation corridor fringe parking facilities." w:value="(d)(4) Transportation corridor fringe parking facilities."/>
                <w:listItem w:displayText="(d)(5) Construction of new truck weigh stations or rest areas." w:value="(d)(5) Construction of new truck weigh stations or rest areas."/>
                <w:listItem w:displayText="(d)(6) Approvals for disposal of excess right-of-way or for joint or limited use of right-of-way, where the proposed use does not have significant adverse impacts." w:value="(d)(6) Approvals for disposal of excess right-of-way or for joint or limited use of right-of-way, where the proposed use does not have significant adverse impacts."/>
                <w:listItem w:displayText="(d)(7) Approvals for changes in access control." w:value="(d)(7) Approvals for changes in access control."/>
                <w:listItem w:displayText="(d)(12)(i) Acquisition of land for hardship purposes." w:value="(d)(12)(i) Acquisition of land for hardship purposes."/>
                <w:listItem w:displayText="(d)(12)(ii) Aquisition of land for protective purposes." w:value="(d)(12)(ii) Aquisition of land for protective purposes."/>
                <w:listItem w:displayText="(d)(13), previously (d)(1), Modernization of a highway by resurfacing, restoration, rehabilitation, reconstruction, adding shoulders, or adding auxiliary lanes (including parking, weaving, turning, and climbing lanes)." w:value="(d)(13), previously (d)(1), Modernization of a highway by resurfacing, restoration, rehabilitation, reconstruction, adding shoulders, or adding auxiliary lanes (including parking, weaving, turning, and climbing lanes)."/>
                <w:listItem w:displayText="(d)(13), previously (d)(2), Highway safety or traffic operations improvement projects, including the installation of ramp metering control devices and lighting." w:value="(d)(13), previously (d)(2), Highway safety or traffic operations improvement projects, including the installation of ramp metering control devices and lighting."/>
                <w:listItem w:displayText="(d)(13), previously (d)(3), Bridge rehabilitation, reconstruction, or replacement or the construction of grade separation to replace existing at-grade railroad crossings." w:value="(d)(13), previously (d)(3), Bridge rehabilitation, reconstruction, or replacement or the construction of grade separation to replace existing at-grade railroad crossings."/>
                <w:listItem w:displayText="None of the above, but classified as a CE because of the similar scope and anticipated level of impacts." w:value="None of the above, but classified as a CE because of the similar scope and anticipated level of impacts."/>
              </w:dropDownList>
            </w:sdtPr>
            <w:sdtEndPr/>
            <w:sdtContent>
              <w:permStart w:id="2128813594" w:edGrp="everyone" w:displacedByCustomXml="prev"/>
              <w:p w14:paraId="31136C39" w14:textId="77777777" w:rsidR="00A9237A" w:rsidRDefault="00FF3737" w:rsidP="00DD6A71">
                <w:r w:rsidRPr="00FF3737">
                  <w:rPr>
                    <w:color w:val="808080" w:themeColor="background1" w:themeShade="80"/>
                  </w:rPr>
                  <w:t>Choose a CE category.</w:t>
                </w:r>
              </w:p>
              <w:permEnd w:id="2128813594" w:displacedByCustomXml="next"/>
            </w:sdtContent>
          </w:sdt>
          <w:p w14:paraId="31136C3A" w14:textId="77777777" w:rsidR="00FF3737" w:rsidRPr="00501882" w:rsidRDefault="00FF3737" w:rsidP="00DD6A71"/>
        </w:tc>
      </w:tr>
    </w:tbl>
    <w:p w14:paraId="31136C3C" w14:textId="77777777" w:rsidR="00A9237A" w:rsidRDefault="00A9237A" w:rsidP="00FE758C">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4A0" w:firstRow="1" w:lastRow="0" w:firstColumn="1" w:lastColumn="0" w:noHBand="0" w:noVBand="1"/>
      </w:tblPr>
      <w:tblGrid>
        <w:gridCol w:w="10790"/>
      </w:tblGrid>
      <w:tr w:rsidR="0019239D" w:rsidRPr="00D33A07" w14:paraId="31136C3E" w14:textId="77777777" w:rsidTr="006B2D2B">
        <w:trPr>
          <w:cantSplit/>
          <w:tblHeader/>
        </w:trPr>
        <w:tc>
          <w:tcPr>
            <w:tcW w:w="10790" w:type="dxa"/>
            <w:tcBorders>
              <w:bottom w:val="single" w:sz="24" w:space="0" w:color="008080"/>
            </w:tcBorders>
            <w:shd w:val="clear" w:color="auto" w:fill="99FFCC"/>
          </w:tcPr>
          <w:p w14:paraId="31136C3D" w14:textId="77777777" w:rsidR="0019239D" w:rsidRPr="00D33A07" w:rsidRDefault="0019239D" w:rsidP="0019239D">
            <w:pPr>
              <w:rPr>
                <w:b/>
                <w:bCs/>
                <w:sz w:val="32"/>
                <w:szCs w:val="32"/>
              </w:rPr>
            </w:pPr>
            <w:r>
              <w:rPr>
                <w:b/>
                <w:bCs/>
                <w:sz w:val="32"/>
                <w:szCs w:val="32"/>
              </w:rPr>
              <w:t>Alternatives Analysis</w:t>
            </w:r>
          </w:p>
        </w:tc>
      </w:tr>
      <w:tr w:rsidR="0019239D" w14:paraId="31136C40" w14:textId="77777777" w:rsidTr="006B2D2B">
        <w:trPr>
          <w:cantSplit/>
          <w:trHeight w:hRule="exact" w:val="115"/>
          <w:tblHeader/>
        </w:trPr>
        <w:tc>
          <w:tcPr>
            <w:tcW w:w="10790" w:type="dxa"/>
            <w:tcBorders>
              <w:top w:val="single" w:sz="24" w:space="0" w:color="008080"/>
            </w:tcBorders>
          </w:tcPr>
          <w:p w14:paraId="31136C3F" w14:textId="77777777" w:rsidR="0019239D" w:rsidRPr="00D33A07" w:rsidRDefault="0019239D" w:rsidP="0019239D"/>
        </w:tc>
      </w:tr>
      <w:tr w:rsidR="0019239D" w:rsidRPr="009B055A" w14:paraId="31136CAF" w14:textId="77777777" w:rsidTr="00E72728">
        <w:tc>
          <w:tcPr>
            <w:tcW w:w="10790" w:type="dxa"/>
          </w:tcPr>
          <w:sdt>
            <w:sdtPr>
              <w:rPr>
                <w:rFonts w:cs="Arial"/>
              </w:rPr>
              <w:alias w:val="Alternatives"/>
              <w:tag w:val="Alternatives"/>
              <w:id w:val="333811592"/>
              <w:placeholder>
                <w:docPart w:val="8782374A8C0F42C3885C8AEDEAC7292B"/>
              </w:placeholder>
              <w:showingPlcHdr/>
            </w:sdtPr>
            <w:sdtEndPr/>
            <w:sdtContent>
              <w:permStart w:id="1202810602" w:edGrp="everyone" w:displacedByCustomXml="prev"/>
              <w:p w14:paraId="31136C41" w14:textId="77777777" w:rsidR="0019239D" w:rsidRPr="009B055A" w:rsidRDefault="0019239D" w:rsidP="0019239D">
                <w:pPr>
                  <w:rPr>
                    <w:rFonts w:cs="Arial"/>
                    <w:color w:val="808080"/>
                  </w:rPr>
                </w:pPr>
                <w:r w:rsidRPr="009B055A">
                  <w:rPr>
                    <w:rStyle w:val="PlaceholderText"/>
                    <w:rFonts w:cs="Arial"/>
                  </w:rPr>
                  <w:t>C</w:t>
                </w:r>
                <w:r w:rsidRPr="009B055A">
                  <w:rPr>
                    <w:rFonts w:cs="Arial"/>
                    <w:color w:val="808080"/>
                  </w:rPr>
                  <w:t>lick here.  Either provide an alternatives discussion or indicate NA.  CE DOCUMENTS TYPICALLY WILL NOT HAVE MULTIPLE ALTERNATIVES, BEYOND THE BUILD AND NO-BUILD ALTERNATIVES.  However, more complicated CEs and CEs that don’t fall into the identified d-list categories, may require consideration of alternatives.  The range of alternatives to be studied should be discussed in the project kick-off meeting.</w:t>
                </w:r>
              </w:p>
              <w:p w14:paraId="31136C42" w14:textId="77777777" w:rsidR="0019239D" w:rsidRPr="009B055A" w:rsidRDefault="0019239D" w:rsidP="0019239D">
                <w:pPr>
                  <w:rPr>
                    <w:rFonts w:cs="Arial"/>
                    <w:color w:val="808080"/>
                  </w:rPr>
                </w:pPr>
              </w:p>
              <w:p w14:paraId="31136C43" w14:textId="77777777" w:rsidR="0019239D" w:rsidRPr="009B055A" w:rsidRDefault="0019239D" w:rsidP="0019239D">
                <w:pPr>
                  <w:rPr>
                    <w:rFonts w:cs="Arial"/>
                    <w:color w:val="808080"/>
                  </w:rPr>
                </w:pPr>
                <w:r w:rsidRPr="009B055A">
                  <w:rPr>
                    <w:rFonts w:cs="Arial"/>
                    <w:color w:val="808080"/>
                  </w:rPr>
                  <w:t>If multiple alternatives are being carried through the CE, then the longer written format for the CE should be used.</w:t>
                </w:r>
              </w:p>
              <w:p w14:paraId="31136C44" w14:textId="77777777" w:rsidR="0019239D" w:rsidRPr="009B055A" w:rsidRDefault="0019239D" w:rsidP="0019239D">
                <w:pPr>
                  <w:rPr>
                    <w:rFonts w:cs="Arial"/>
                    <w:color w:val="808080"/>
                  </w:rPr>
                </w:pPr>
              </w:p>
              <w:p w14:paraId="31136C45" w14:textId="77777777" w:rsidR="0019239D" w:rsidRPr="009B055A" w:rsidRDefault="0019239D" w:rsidP="0019239D">
                <w:pPr>
                  <w:rPr>
                    <w:rFonts w:cs="Arial"/>
                    <w:color w:val="808080"/>
                  </w:rPr>
                </w:pPr>
                <w:r w:rsidRPr="009B055A">
                  <w:rPr>
                    <w:rFonts w:cs="Arial"/>
                    <w:color w:val="808080"/>
                  </w:rPr>
                  <w:t>If multiple alternatives are considered, but only one build alternative is carried through the CE, then explain how and why the “reasonable” alternative was selected for detailed study.  Explain briefly why alternatives were eliminated from detailed study.  The discussion of eliminated alternatives should include a sentence, if appropriate, indicating that “Other alternatives were considered but were determined not to be reasonable and therefore were not carried through the environmental document.”  This section should make it clear for each alternative why it is being dropped or carried forward through the environmental document.</w:t>
                </w:r>
              </w:p>
              <w:p w14:paraId="31136C46" w14:textId="77777777" w:rsidR="0019239D" w:rsidRPr="009B055A" w:rsidRDefault="0019239D" w:rsidP="0019239D">
                <w:pPr>
                  <w:rPr>
                    <w:rFonts w:cs="Arial"/>
                    <w:color w:val="808080"/>
                  </w:rPr>
                </w:pPr>
              </w:p>
              <w:p w14:paraId="31136C47" w14:textId="77777777" w:rsidR="0019239D" w:rsidRPr="009B055A" w:rsidRDefault="0019239D" w:rsidP="0019239D">
                <w:pPr>
                  <w:rPr>
                    <w:rFonts w:cs="Arial"/>
                    <w:color w:val="808080"/>
                  </w:rPr>
                </w:pPr>
                <w:r w:rsidRPr="009B055A">
                  <w:rPr>
                    <w:rFonts w:cs="Arial"/>
                    <w:color w:val="808080"/>
                  </w:rPr>
                  <w:t>The no-build alternative is always carried through the environmental document.  The no-build alternative is retained as a baseline with which to compare other alternatives.</w:t>
                </w:r>
              </w:p>
              <w:p w14:paraId="31136C48" w14:textId="77777777" w:rsidR="0019239D" w:rsidRPr="009B055A" w:rsidRDefault="0019239D" w:rsidP="0019239D">
                <w:pPr>
                  <w:rPr>
                    <w:rFonts w:cs="Arial"/>
                    <w:color w:val="808080"/>
                  </w:rPr>
                </w:pPr>
              </w:p>
              <w:p w14:paraId="31136C49" w14:textId="77777777" w:rsidR="0019239D" w:rsidRPr="009B055A" w:rsidRDefault="0019239D" w:rsidP="0019239D">
                <w:pPr>
                  <w:rPr>
                    <w:rFonts w:cs="Arial"/>
                    <w:color w:val="808080"/>
                  </w:rPr>
                </w:pPr>
                <w:r w:rsidRPr="009B055A">
                  <w:rPr>
                    <w:rFonts w:cs="Arial"/>
                    <w:color w:val="808080"/>
                  </w:rPr>
                  <w:t>A matrix should be considered to help illustrate the impacts associated with the preliminary alternatives.</w:t>
                </w:r>
              </w:p>
              <w:p w14:paraId="31136C4A" w14:textId="77777777" w:rsidR="0019239D" w:rsidRPr="009B055A" w:rsidRDefault="0019239D" w:rsidP="0019239D">
                <w:pPr>
                  <w:rPr>
                    <w:rFonts w:cs="Arial"/>
                    <w:color w:val="808080"/>
                  </w:rPr>
                </w:pPr>
              </w:p>
              <w:p w14:paraId="31136C4B" w14:textId="77777777" w:rsidR="0019239D" w:rsidRPr="009B055A" w:rsidRDefault="0019239D" w:rsidP="0019239D">
                <w:pPr>
                  <w:rPr>
                    <w:rFonts w:cs="Arial"/>
                    <w:color w:val="808080"/>
                  </w:rPr>
                </w:pP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3131"/>
                  <w:gridCol w:w="1435"/>
                  <w:gridCol w:w="2008"/>
                  <w:gridCol w:w="2007"/>
                  <w:gridCol w:w="2007"/>
                </w:tblGrid>
                <w:tr w:rsidR="0019239D" w:rsidRPr="009B055A" w14:paraId="31136C52" w14:textId="77777777" w:rsidTr="0019239D">
                  <w:trPr>
                    <w:trHeight w:val="513"/>
                  </w:trPr>
                  <w:tc>
                    <w:tcPr>
                      <w:tcW w:w="3168" w:type="dxa"/>
                    </w:tcPr>
                    <w:p w14:paraId="31136C4C" w14:textId="77777777" w:rsidR="0019239D" w:rsidRPr="009B055A" w:rsidRDefault="0019239D" w:rsidP="0019239D">
                      <w:pPr>
                        <w:spacing w:after="0" w:line="240" w:lineRule="auto"/>
                        <w:rPr>
                          <w:rFonts w:cs="Arial"/>
                          <w:color w:val="808080"/>
                        </w:rPr>
                      </w:pPr>
                      <w:r w:rsidRPr="009B055A">
                        <w:rPr>
                          <w:rFonts w:cs="Arial"/>
                          <w:color w:val="808080"/>
                        </w:rPr>
                        <w:t xml:space="preserve">Matrix Example (If Needed) Environmental Impacts </w:t>
                      </w:r>
                    </w:p>
                  </w:tc>
                  <w:tc>
                    <w:tcPr>
                      <w:tcW w:w="1440" w:type="dxa"/>
                    </w:tcPr>
                    <w:p w14:paraId="31136C4D" w14:textId="77777777" w:rsidR="0019239D" w:rsidRPr="009B055A" w:rsidRDefault="0019239D" w:rsidP="0019239D">
                      <w:pPr>
                        <w:spacing w:after="0" w:line="240" w:lineRule="auto"/>
                        <w:rPr>
                          <w:rFonts w:cs="Arial"/>
                          <w:color w:val="808080"/>
                        </w:rPr>
                      </w:pPr>
                      <w:r w:rsidRPr="009B055A">
                        <w:rPr>
                          <w:rFonts w:cs="Arial"/>
                          <w:color w:val="808080"/>
                        </w:rPr>
                        <w:t>No-Build</w:t>
                      </w:r>
                    </w:p>
                    <w:p w14:paraId="31136C4E" w14:textId="77777777" w:rsidR="0019239D" w:rsidRPr="009B055A" w:rsidRDefault="0019239D" w:rsidP="0019239D">
                      <w:pPr>
                        <w:spacing w:after="0" w:line="240" w:lineRule="auto"/>
                        <w:rPr>
                          <w:rFonts w:cs="Arial"/>
                          <w:color w:val="808080"/>
                        </w:rPr>
                      </w:pPr>
                      <w:r w:rsidRPr="009B055A">
                        <w:rPr>
                          <w:rFonts w:cs="Arial"/>
                          <w:color w:val="808080"/>
                        </w:rPr>
                        <w:t>Alternative</w:t>
                      </w:r>
                    </w:p>
                  </w:tc>
                  <w:tc>
                    <w:tcPr>
                      <w:tcW w:w="2016" w:type="dxa"/>
                    </w:tcPr>
                    <w:p w14:paraId="31136C4F" w14:textId="77777777" w:rsidR="0019239D" w:rsidRPr="009B055A" w:rsidRDefault="0019239D" w:rsidP="0019239D">
                      <w:pPr>
                        <w:spacing w:after="0" w:line="240" w:lineRule="auto"/>
                        <w:rPr>
                          <w:rFonts w:cs="Arial"/>
                          <w:color w:val="808080"/>
                        </w:rPr>
                      </w:pPr>
                      <w:r w:rsidRPr="009B055A">
                        <w:rPr>
                          <w:rFonts w:cs="Arial"/>
                          <w:color w:val="808080"/>
                        </w:rPr>
                        <w:t>Alternative I (2-lane roadway with intersection improvements)</w:t>
                      </w:r>
                    </w:p>
                  </w:tc>
                  <w:tc>
                    <w:tcPr>
                      <w:tcW w:w="2016" w:type="dxa"/>
                    </w:tcPr>
                    <w:p w14:paraId="31136C50" w14:textId="77777777" w:rsidR="0019239D" w:rsidRPr="009B055A" w:rsidRDefault="0019239D" w:rsidP="0019239D">
                      <w:pPr>
                        <w:spacing w:after="0" w:line="240" w:lineRule="auto"/>
                        <w:rPr>
                          <w:rFonts w:cs="Arial"/>
                          <w:color w:val="808080"/>
                        </w:rPr>
                      </w:pPr>
                      <w:r w:rsidRPr="009B055A">
                        <w:rPr>
                          <w:rFonts w:cs="Arial"/>
                          <w:color w:val="808080"/>
                        </w:rPr>
                        <w:t>Alternative II (3-lane roadway)</w:t>
                      </w:r>
                    </w:p>
                  </w:tc>
                  <w:tc>
                    <w:tcPr>
                      <w:tcW w:w="2016" w:type="dxa"/>
                    </w:tcPr>
                    <w:p w14:paraId="31136C51" w14:textId="77777777" w:rsidR="0019239D" w:rsidRPr="009B055A" w:rsidRDefault="0019239D" w:rsidP="0019239D">
                      <w:pPr>
                        <w:spacing w:after="0" w:line="240" w:lineRule="auto"/>
                        <w:rPr>
                          <w:rFonts w:cs="Arial"/>
                          <w:color w:val="808080"/>
                        </w:rPr>
                      </w:pPr>
                      <w:r w:rsidRPr="009B055A">
                        <w:rPr>
                          <w:rFonts w:cs="Arial"/>
                          <w:color w:val="808080"/>
                        </w:rPr>
                        <w:t>Alternative III (5-lane roadway)</w:t>
                      </w:r>
                    </w:p>
                  </w:tc>
                </w:tr>
                <w:tr w:rsidR="0019239D" w:rsidRPr="009B055A" w14:paraId="31136C58" w14:textId="77777777" w:rsidTr="0019239D">
                  <w:trPr>
                    <w:trHeight w:val="117"/>
                  </w:trPr>
                  <w:tc>
                    <w:tcPr>
                      <w:tcW w:w="3168" w:type="dxa"/>
                    </w:tcPr>
                    <w:p w14:paraId="31136C53" w14:textId="77777777" w:rsidR="0019239D" w:rsidRPr="009B055A" w:rsidRDefault="0019239D" w:rsidP="0019239D">
                      <w:pPr>
                        <w:spacing w:after="0" w:line="240" w:lineRule="auto"/>
                        <w:rPr>
                          <w:rFonts w:cs="Arial"/>
                          <w:color w:val="808080"/>
                        </w:rPr>
                      </w:pPr>
                      <w:r w:rsidRPr="009B055A">
                        <w:rPr>
                          <w:rFonts w:cs="Arial"/>
                          <w:color w:val="808080"/>
                        </w:rPr>
                        <w:t xml:space="preserve">Potential Hazardous Material Sites. </w:t>
                      </w:r>
                    </w:p>
                  </w:tc>
                  <w:tc>
                    <w:tcPr>
                      <w:tcW w:w="1440" w:type="dxa"/>
                    </w:tcPr>
                    <w:p w14:paraId="31136C54" w14:textId="77777777" w:rsidR="0019239D" w:rsidRPr="009B055A" w:rsidRDefault="0019239D" w:rsidP="0019239D">
                      <w:pPr>
                        <w:spacing w:after="0" w:line="240" w:lineRule="auto"/>
                        <w:rPr>
                          <w:rFonts w:cs="Arial"/>
                          <w:color w:val="808080"/>
                        </w:rPr>
                      </w:pPr>
                      <w:r w:rsidRPr="009B055A">
                        <w:rPr>
                          <w:rFonts w:cs="Arial"/>
                          <w:color w:val="808080"/>
                        </w:rPr>
                        <w:t>0</w:t>
                      </w:r>
                    </w:p>
                  </w:tc>
                  <w:tc>
                    <w:tcPr>
                      <w:tcW w:w="2016" w:type="dxa"/>
                    </w:tcPr>
                    <w:p w14:paraId="31136C55" w14:textId="77777777" w:rsidR="0019239D" w:rsidRPr="009B055A" w:rsidRDefault="0019239D" w:rsidP="0019239D">
                      <w:pPr>
                        <w:spacing w:after="0" w:line="240" w:lineRule="auto"/>
                        <w:rPr>
                          <w:rFonts w:cs="Arial"/>
                          <w:color w:val="808080"/>
                        </w:rPr>
                      </w:pPr>
                      <w:r w:rsidRPr="009B055A">
                        <w:rPr>
                          <w:rFonts w:cs="Arial"/>
                          <w:color w:val="808080"/>
                        </w:rPr>
                        <w:t>1</w:t>
                      </w:r>
                    </w:p>
                  </w:tc>
                  <w:tc>
                    <w:tcPr>
                      <w:tcW w:w="2016" w:type="dxa"/>
                    </w:tcPr>
                    <w:p w14:paraId="31136C56" w14:textId="77777777" w:rsidR="0019239D" w:rsidRPr="009B055A" w:rsidRDefault="0019239D" w:rsidP="0019239D">
                      <w:pPr>
                        <w:spacing w:after="0" w:line="240" w:lineRule="auto"/>
                        <w:rPr>
                          <w:rFonts w:cs="Arial"/>
                          <w:color w:val="808080"/>
                        </w:rPr>
                      </w:pPr>
                      <w:r w:rsidRPr="009B055A">
                        <w:rPr>
                          <w:rFonts w:cs="Arial"/>
                          <w:color w:val="808080"/>
                        </w:rPr>
                        <w:t>2</w:t>
                      </w:r>
                    </w:p>
                  </w:tc>
                  <w:tc>
                    <w:tcPr>
                      <w:tcW w:w="2016" w:type="dxa"/>
                    </w:tcPr>
                    <w:p w14:paraId="31136C57" w14:textId="77777777" w:rsidR="0019239D" w:rsidRPr="009B055A" w:rsidRDefault="0019239D" w:rsidP="0019239D">
                      <w:pPr>
                        <w:spacing w:after="0" w:line="240" w:lineRule="auto"/>
                        <w:rPr>
                          <w:rFonts w:cs="Arial"/>
                          <w:color w:val="808080"/>
                        </w:rPr>
                      </w:pPr>
                      <w:r w:rsidRPr="009B055A">
                        <w:rPr>
                          <w:rFonts w:cs="Arial"/>
                          <w:color w:val="808080"/>
                        </w:rPr>
                        <w:t>0</w:t>
                      </w:r>
                    </w:p>
                  </w:tc>
                </w:tr>
                <w:tr w:rsidR="0019239D" w:rsidRPr="009B055A" w14:paraId="31136C5E" w14:textId="77777777" w:rsidTr="0019239D">
                  <w:trPr>
                    <w:trHeight w:val="117"/>
                  </w:trPr>
                  <w:tc>
                    <w:tcPr>
                      <w:tcW w:w="3168" w:type="dxa"/>
                    </w:tcPr>
                    <w:p w14:paraId="31136C59" w14:textId="77777777" w:rsidR="0019239D" w:rsidRPr="009B055A" w:rsidRDefault="0019239D" w:rsidP="0019239D">
                      <w:pPr>
                        <w:spacing w:after="0" w:line="240" w:lineRule="auto"/>
                        <w:rPr>
                          <w:rFonts w:cs="Arial"/>
                          <w:color w:val="808080"/>
                        </w:rPr>
                      </w:pPr>
                      <w:r w:rsidRPr="009B055A">
                        <w:rPr>
                          <w:rFonts w:cs="Arial"/>
                          <w:color w:val="808080"/>
                        </w:rPr>
                        <w:t xml:space="preserve">Historic Standing Structures </w:t>
                      </w:r>
                    </w:p>
                  </w:tc>
                  <w:tc>
                    <w:tcPr>
                      <w:tcW w:w="1440" w:type="dxa"/>
                    </w:tcPr>
                    <w:p w14:paraId="31136C5A" w14:textId="77777777" w:rsidR="0019239D" w:rsidRPr="009B055A" w:rsidRDefault="0019239D" w:rsidP="0019239D">
                      <w:pPr>
                        <w:spacing w:after="0" w:line="240" w:lineRule="auto"/>
                        <w:rPr>
                          <w:rFonts w:cs="Arial"/>
                          <w:color w:val="808080"/>
                        </w:rPr>
                      </w:pPr>
                      <w:r w:rsidRPr="009B055A">
                        <w:rPr>
                          <w:rFonts w:cs="Arial"/>
                          <w:color w:val="808080"/>
                        </w:rPr>
                        <w:t>0</w:t>
                      </w:r>
                    </w:p>
                  </w:tc>
                  <w:tc>
                    <w:tcPr>
                      <w:tcW w:w="2016" w:type="dxa"/>
                    </w:tcPr>
                    <w:p w14:paraId="31136C5B" w14:textId="77777777" w:rsidR="0019239D" w:rsidRPr="009B055A" w:rsidRDefault="0019239D" w:rsidP="0019239D">
                      <w:pPr>
                        <w:spacing w:after="0" w:line="240" w:lineRule="auto"/>
                        <w:rPr>
                          <w:rFonts w:cs="Arial"/>
                          <w:color w:val="808080"/>
                        </w:rPr>
                      </w:pPr>
                      <w:r w:rsidRPr="009B055A">
                        <w:rPr>
                          <w:rFonts w:cs="Arial"/>
                          <w:color w:val="808080"/>
                        </w:rPr>
                        <w:t>0</w:t>
                      </w:r>
                    </w:p>
                  </w:tc>
                  <w:tc>
                    <w:tcPr>
                      <w:tcW w:w="2016" w:type="dxa"/>
                    </w:tcPr>
                    <w:p w14:paraId="31136C5C" w14:textId="77777777" w:rsidR="0019239D" w:rsidRPr="009B055A" w:rsidRDefault="0019239D" w:rsidP="0019239D">
                      <w:pPr>
                        <w:spacing w:after="0" w:line="240" w:lineRule="auto"/>
                        <w:rPr>
                          <w:rFonts w:cs="Arial"/>
                          <w:color w:val="808080"/>
                        </w:rPr>
                      </w:pPr>
                      <w:r w:rsidRPr="009B055A">
                        <w:rPr>
                          <w:rFonts w:cs="Arial"/>
                          <w:color w:val="808080"/>
                        </w:rPr>
                        <w:t>0</w:t>
                      </w:r>
                    </w:p>
                  </w:tc>
                  <w:tc>
                    <w:tcPr>
                      <w:tcW w:w="2016" w:type="dxa"/>
                    </w:tcPr>
                    <w:p w14:paraId="31136C5D" w14:textId="77777777" w:rsidR="0019239D" w:rsidRPr="009B055A" w:rsidRDefault="0019239D" w:rsidP="0019239D">
                      <w:pPr>
                        <w:spacing w:after="0" w:line="240" w:lineRule="auto"/>
                        <w:rPr>
                          <w:rFonts w:cs="Arial"/>
                          <w:color w:val="808080"/>
                        </w:rPr>
                      </w:pPr>
                      <w:r w:rsidRPr="009B055A">
                        <w:rPr>
                          <w:rFonts w:cs="Arial"/>
                          <w:color w:val="808080"/>
                        </w:rPr>
                        <w:t>1</w:t>
                      </w:r>
                    </w:p>
                  </w:tc>
                </w:tr>
                <w:tr w:rsidR="0019239D" w:rsidRPr="009B055A" w14:paraId="31136C64" w14:textId="77777777" w:rsidTr="0019239D">
                  <w:trPr>
                    <w:trHeight w:val="118"/>
                  </w:trPr>
                  <w:tc>
                    <w:tcPr>
                      <w:tcW w:w="3168" w:type="dxa"/>
                    </w:tcPr>
                    <w:p w14:paraId="31136C5F" w14:textId="77777777" w:rsidR="0019239D" w:rsidRPr="009B055A" w:rsidRDefault="0019239D" w:rsidP="0019239D">
                      <w:pPr>
                        <w:spacing w:after="0" w:line="240" w:lineRule="auto"/>
                        <w:rPr>
                          <w:rFonts w:cs="Arial"/>
                          <w:color w:val="808080"/>
                        </w:rPr>
                      </w:pPr>
                      <w:r w:rsidRPr="009B055A">
                        <w:rPr>
                          <w:rFonts w:cs="Arial"/>
                          <w:color w:val="808080"/>
                        </w:rPr>
                        <w:t xml:space="preserve">Archaeological Sites </w:t>
                      </w:r>
                    </w:p>
                  </w:tc>
                  <w:tc>
                    <w:tcPr>
                      <w:tcW w:w="1440" w:type="dxa"/>
                    </w:tcPr>
                    <w:p w14:paraId="31136C60" w14:textId="77777777" w:rsidR="0019239D" w:rsidRPr="009B055A" w:rsidRDefault="0019239D" w:rsidP="0019239D">
                      <w:pPr>
                        <w:spacing w:after="0" w:line="240" w:lineRule="auto"/>
                        <w:rPr>
                          <w:rFonts w:cs="Arial"/>
                          <w:color w:val="808080"/>
                        </w:rPr>
                      </w:pPr>
                      <w:r w:rsidRPr="009B055A">
                        <w:rPr>
                          <w:rFonts w:cs="Arial"/>
                          <w:color w:val="808080"/>
                        </w:rPr>
                        <w:t>0</w:t>
                      </w:r>
                    </w:p>
                  </w:tc>
                  <w:tc>
                    <w:tcPr>
                      <w:tcW w:w="2016" w:type="dxa"/>
                    </w:tcPr>
                    <w:p w14:paraId="31136C61" w14:textId="77777777" w:rsidR="0019239D" w:rsidRPr="009B055A" w:rsidRDefault="0019239D" w:rsidP="0019239D">
                      <w:pPr>
                        <w:spacing w:after="0" w:line="240" w:lineRule="auto"/>
                        <w:rPr>
                          <w:rFonts w:cs="Arial"/>
                          <w:color w:val="808080"/>
                        </w:rPr>
                      </w:pPr>
                      <w:r w:rsidRPr="009B055A">
                        <w:rPr>
                          <w:rFonts w:cs="Arial"/>
                          <w:color w:val="808080"/>
                        </w:rPr>
                        <w:t>1</w:t>
                      </w:r>
                    </w:p>
                  </w:tc>
                  <w:tc>
                    <w:tcPr>
                      <w:tcW w:w="2016" w:type="dxa"/>
                    </w:tcPr>
                    <w:p w14:paraId="31136C62" w14:textId="77777777" w:rsidR="0019239D" w:rsidRPr="009B055A" w:rsidRDefault="0019239D" w:rsidP="0019239D">
                      <w:pPr>
                        <w:spacing w:after="0" w:line="240" w:lineRule="auto"/>
                        <w:rPr>
                          <w:rFonts w:cs="Arial"/>
                          <w:color w:val="808080"/>
                        </w:rPr>
                      </w:pPr>
                      <w:r w:rsidRPr="009B055A">
                        <w:rPr>
                          <w:rFonts w:cs="Arial"/>
                          <w:color w:val="808080"/>
                        </w:rPr>
                        <w:t>0</w:t>
                      </w:r>
                    </w:p>
                  </w:tc>
                  <w:tc>
                    <w:tcPr>
                      <w:tcW w:w="2016" w:type="dxa"/>
                    </w:tcPr>
                    <w:p w14:paraId="31136C63" w14:textId="77777777" w:rsidR="0019239D" w:rsidRPr="009B055A" w:rsidRDefault="0019239D" w:rsidP="0019239D">
                      <w:pPr>
                        <w:spacing w:after="0" w:line="240" w:lineRule="auto"/>
                        <w:rPr>
                          <w:rFonts w:cs="Arial"/>
                          <w:color w:val="808080"/>
                        </w:rPr>
                      </w:pPr>
                      <w:r w:rsidRPr="009B055A">
                        <w:rPr>
                          <w:rFonts w:cs="Arial"/>
                          <w:color w:val="808080"/>
                        </w:rPr>
                        <w:t>0</w:t>
                      </w:r>
                    </w:p>
                  </w:tc>
                </w:tr>
                <w:tr w:rsidR="0019239D" w:rsidRPr="009B055A" w14:paraId="31136C6A" w14:textId="77777777" w:rsidTr="0019239D">
                  <w:trPr>
                    <w:trHeight w:val="118"/>
                  </w:trPr>
                  <w:tc>
                    <w:tcPr>
                      <w:tcW w:w="3168" w:type="dxa"/>
                    </w:tcPr>
                    <w:p w14:paraId="31136C65" w14:textId="77777777" w:rsidR="0019239D" w:rsidRPr="009B055A" w:rsidRDefault="0019239D" w:rsidP="0019239D">
                      <w:pPr>
                        <w:spacing w:after="0" w:line="240" w:lineRule="auto"/>
                        <w:rPr>
                          <w:rFonts w:cs="Arial"/>
                          <w:color w:val="808080"/>
                        </w:rPr>
                      </w:pPr>
                      <w:r w:rsidRPr="009B055A">
                        <w:rPr>
                          <w:rFonts w:cs="Arial"/>
                          <w:color w:val="808080"/>
                        </w:rPr>
                        <w:t xml:space="preserve">Residential Relocations </w:t>
                      </w:r>
                    </w:p>
                  </w:tc>
                  <w:tc>
                    <w:tcPr>
                      <w:tcW w:w="1440" w:type="dxa"/>
                    </w:tcPr>
                    <w:p w14:paraId="31136C66" w14:textId="77777777" w:rsidR="0019239D" w:rsidRPr="009B055A" w:rsidRDefault="0019239D" w:rsidP="0019239D">
                      <w:pPr>
                        <w:spacing w:after="0" w:line="240" w:lineRule="auto"/>
                        <w:rPr>
                          <w:rFonts w:cs="Arial"/>
                          <w:color w:val="808080"/>
                        </w:rPr>
                      </w:pPr>
                      <w:r w:rsidRPr="009B055A">
                        <w:rPr>
                          <w:rFonts w:cs="Arial"/>
                          <w:color w:val="808080"/>
                        </w:rPr>
                        <w:t>0</w:t>
                      </w:r>
                    </w:p>
                  </w:tc>
                  <w:tc>
                    <w:tcPr>
                      <w:tcW w:w="2016" w:type="dxa"/>
                    </w:tcPr>
                    <w:p w14:paraId="31136C67" w14:textId="77777777" w:rsidR="0019239D" w:rsidRPr="009B055A" w:rsidRDefault="0019239D" w:rsidP="0019239D">
                      <w:pPr>
                        <w:spacing w:after="0" w:line="240" w:lineRule="auto"/>
                        <w:rPr>
                          <w:rFonts w:cs="Arial"/>
                          <w:color w:val="808080"/>
                        </w:rPr>
                      </w:pPr>
                      <w:r w:rsidRPr="009B055A">
                        <w:rPr>
                          <w:rFonts w:cs="Arial"/>
                          <w:color w:val="808080"/>
                        </w:rPr>
                        <w:t>5</w:t>
                      </w:r>
                    </w:p>
                  </w:tc>
                  <w:tc>
                    <w:tcPr>
                      <w:tcW w:w="2016" w:type="dxa"/>
                    </w:tcPr>
                    <w:p w14:paraId="31136C68" w14:textId="77777777" w:rsidR="0019239D" w:rsidRPr="009B055A" w:rsidRDefault="0019239D" w:rsidP="0019239D">
                      <w:pPr>
                        <w:spacing w:after="0" w:line="240" w:lineRule="auto"/>
                        <w:rPr>
                          <w:rFonts w:cs="Arial"/>
                          <w:color w:val="808080"/>
                        </w:rPr>
                      </w:pPr>
                      <w:r w:rsidRPr="009B055A">
                        <w:rPr>
                          <w:rFonts w:cs="Arial"/>
                          <w:color w:val="808080"/>
                        </w:rPr>
                        <w:t>3</w:t>
                      </w:r>
                    </w:p>
                  </w:tc>
                  <w:tc>
                    <w:tcPr>
                      <w:tcW w:w="2016" w:type="dxa"/>
                    </w:tcPr>
                    <w:p w14:paraId="31136C69" w14:textId="77777777" w:rsidR="0019239D" w:rsidRPr="009B055A" w:rsidRDefault="0019239D" w:rsidP="0019239D">
                      <w:pPr>
                        <w:spacing w:after="0" w:line="240" w:lineRule="auto"/>
                        <w:rPr>
                          <w:rFonts w:cs="Arial"/>
                          <w:color w:val="808080"/>
                        </w:rPr>
                      </w:pPr>
                      <w:r w:rsidRPr="009B055A">
                        <w:rPr>
                          <w:rFonts w:cs="Arial"/>
                          <w:color w:val="808080"/>
                        </w:rPr>
                        <w:t>1</w:t>
                      </w:r>
                    </w:p>
                  </w:tc>
                </w:tr>
                <w:tr w:rsidR="0019239D" w:rsidRPr="009B055A" w14:paraId="31136C70" w14:textId="77777777" w:rsidTr="0019239D">
                  <w:trPr>
                    <w:trHeight w:val="118"/>
                  </w:trPr>
                  <w:tc>
                    <w:tcPr>
                      <w:tcW w:w="3168" w:type="dxa"/>
                    </w:tcPr>
                    <w:p w14:paraId="31136C6B" w14:textId="77777777" w:rsidR="0019239D" w:rsidRPr="009B055A" w:rsidRDefault="0019239D" w:rsidP="0019239D">
                      <w:pPr>
                        <w:spacing w:after="0" w:line="240" w:lineRule="auto"/>
                        <w:rPr>
                          <w:rFonts w:cs="Arial"/>
                          <w:color w:val="808080"/>
                        </w:rPr>
                      </w:pPr>
                      <w:r w:rsidRPr="009B055A">
                        <w:rPr>
                          <w:rFonts w:cs="Arial"/>
                          <w:color w:val="808080"/>
                        </w:rPr>
                        <w:lastRenderedPageBreak/>
                        <w:t xml:space="preserve">Business Relocations </w:t>
                      </w:r>
                    </w:p>
                  </w:tc>
                  <w:tc>
                    <w:tcPr>
                      <w:tcW w:w="1440" w:type="dxa"/>
                    </w:tcPr>
                    <w:p w14:paraId="31136C6C" w14:textId="77777777" w:rsidR="0019239D" w:rsidRPr="009B055A" w:rsidRDefault="0019239D" w:rsidP="0019239D">
                      <w:pPr>
                        <w:spacing w:after="0" w:line="240" w:lineRule="auto"/>
                        <w:rPr>
                          <w:rFonts w:cs="Arial"/>
                          <w:color w:val="808080"/>
                        </w:rPr>
                      </w:pPr>
                      <w:r w:rsidRPr="009B055A">
                        <w:rPr>
                          <w:rFonts w:cs="Arial"/>
                          <w:color w:val="808080"/>
                        </w:rPr>
                        <w:t>0</w:t>
                      </w:r>
                    </w:p>
                  </w:tc>
                  <w:tc>
                    <w:tcPr>
                      <w:tcW w:w="2016" w:type="dxa"/>
                    </w:tcPr>
                    <w:p w14:paraId="31136C6D" w14:textId="77777777" w:rsidR="0019239D" w:rsidRPr="009B055A" w:rsidRDefault="0019239D" w:rsidP="0019239D">
                      <w:pPr>
                        <w:spacing w:after="0" w:line="240" w:lineRule="auto"/>
                        <w:rPr>
                          <w:rFonts w:cs="Arial"/>
                          <w:color w:val="808080"/>
                        </w:rPr>
                      </w:pPr>
                      <w:r w:rsidRPr="009B055A">
                        <w:rPr>
                          <w:rFonts w:cs="Arial"/>
                          <w:color w:val="808080"/>
                        </w:rPr>
                        <w:t>1</w:t>
                      </w:r>
                    </w:p>
                  </w:tc>
                  <w:tc>
                    <w:tcPr>
                      <w:tcW w:w="2016" w:type="dxa"/>
                    </w:tcPr>
                    <w:p w14:paraId="31136C6E" w14:textId="77777777" w:rsidR="0019239D" w:rsidRPr="009B055A" w:rsidRDefault="0019239D" w:rsidP="0019239D">
                      <w:pPr>
                        <w:spacing w:after="0" w:line="240" w:lineRule="auto"/>
                        <w:rPr>
                          <w:rFonts w:cs="Arial"/>
                          <w:color w:val="808080"/>
                        </w:rPr>
                      </w:pPr>
                      <w:r w:rsidRPr="009B055A">
                        <w:rPr>
                          <w:rFonts w:cs="Arial"/>
                          <w:color w:val="808080"/>
                        </w:rPr>
                        <w:t>2</w:t>
                      </w:r>
                    </w:p>
                  </w:tc>
                  <w:tc>
                    <w:tcPr>
                      <w:tcW w:w="2016" w:type="dxa"/>
                    </w:tcPr>
                    <w:p w14:paraId="31136C6F" w14:textId="77777777" w:rsidR="0019239D" w:rsidRPr="009B055A" w:rsidRDefault="0019239D" w:rsidP="0019239D">
                      <w:pPr>
                        <w:spacing w:after="0" w:line="240" w:lineRule="auto"/>
                        <w:rPr>
                          <w:rFonts w:cs="Arial"/>
                          <w:color w:val="808080"/>
                        </w:rPr>
                      </w:pPr>
                      <w:r w:rsidRPr="009B055A">
                        <w:rPr>
                          <w:rFonts w:cs="Arial"/>
                          <w:color w:val="808080"/>
                        </w:rPr>
                        <w:t>1</w:t>
                      </w:r>
                    </w:p>
                  </w:tc>
                </w:tr>
                <w:tr w:rsidR="0019239D" w:rsidRPr="009B055A" w14:paraId="31136C76" w14:textId="77777777" w:rsidTr="0019239D">
                  <w:trPr>
                    <w:trHeight w:val="118"/>
                  </w:trPr>
                  <w:tc>
                    <w:tcPr>
                      <w:tcW w:w="3168" w:type="dxa"/>
                    </w:tcPr>
                    <w:p w14:paraId="31136C71" w14:textId="77777777" w:rsidR="0019239D" w:rsidRPr="009B055A" w:rsidRDefault="0019239D" w:rsidP="0019239D">
                      <w:pPr>
                        <w:spacing w:after="0" w:line="240" w:lineRule="auto"/>
                        <w:rPr>
                          <w:rFonts w:cs="Arial"/>
                          <w:color w:val="808080"/>
                        </w:rPr>
                      </w:pPr>
                      <w:r w:rsidRPr="009B055A">
                        <w:rPr>
                          <w:rFonts w:cs="Arial"/>
                          <w:color w:val="808080"/>
                        </w:rPr>
                        <w:t xml:space="preserve">Wetland Impacts (acres) </w:t>
                      </w:r>
                    </w:p>
                  </w:tc>
                  <w:tc>
                    <w:tcPr>
                      <w:tcW w:w="1440" w:type="dxa"/>
                    </w:tcPr>
                    <w:p w14:paraId="31136C72" w14:textId="77777777" w:rsidR="0019239D" w:rsidRPr="009B055A" w:rsidRDefault="0019239D" w:rsidP="0019239D">
                      <w:pPr>
                        <w:spacing w:after="0" w:line="240" w:lineRule="auto"/>
                        <w:rPr>
                          <w:rFonts w:cs="Arial"/>
                          <w:color w:val="808080"/>
                        </w:rPr>
                      </w:pPr>
                      <w:r w:rsidRPr="009B055A">
                        <w:rPr>
                          <w:rFonts w:cs="Arial"/>
                          <w:color w:val="808080"/>
                        </w:rPr>
                        <w:t>0</w:t>
                      </w:r>
                    </w:p>
                  </w:tc>
                  <w:tc>
                    <w:tcPr>
                      <w:tcW w:w="2016" w:type="dxa"/>
                    </w:tcPr>
                    <w:p w14:paraId="31136C73" w14:textId="77777777" w:rsidR="0019239D" w:rsidRPr="009B055A" w:rsidRDefault="0019239D" w:rsidP="0019239D">
                      <w:pPr>
                        <w:spacing w:after="0" w:line="240" w:lineRule="auto"/>
                        <w:rPr>
                          <w:rFonts w:cs="Arial"/>
                          <w:color w:val="808080"/>
                        </w:rPr>
                      </w:pPr>
                      <w:r w:rsidRPr="009B055A">
                        <w:rPr>
                          <w:rFonts w:cs="Arial"/>
                          <w:color w:val="808080"/>
                        </w:rPr>
                        <w:t>20</w:t>
                      </w:r>
                    </w:p>
                  </w:tc>
                  <w:tc>
                    <w:tcPr>
                      <w:tcW w:w="2016" w:type="dxa"/>
                    </w:tcPr>
                    <w:p w14:paraId="31136C74" w14:textId="77777777" w:rsidR="0019239D" w:rsidRPr="009B055A" w:rsidRDefault="0019239D" w:rsidP="0019239D">
                      <w:pPr>
                        <w:spacing w:after="0" w:line="240" w:lineRule="auto"/>
                        <w:rPr>
                          <w:rFonts w:cs="Arial"/>
                          <w:color w:val="808080"/>
                        </w:rPr>
                      </w:pPr>
                      <w:r w:rsidRPr="009B055A">
                        <w:rPr>
                          <w:rFonts w:cs="Arial"/>
                          <w:color w:val="808080"/>
                        </w:rPr>
                        <w:t>18</w:t>
                      </w:r>
                    </w:p>
                  </w:tc>
                  <w:tc>
                    <w:tcPr>
                      <w:tcW w:w="2016" w:type="dxa"/>
                    </w:tcPr>
                    <w:p w14:paraId="31136C75" w14:textId="77777777" w:rsidR="0019239D" w:rsidRPr="009B055A" w:rsidRDefault="0019239D" w:rsidP="0019239D">
                      <w:pPr>
                        <w:spacing w:after="0" w:line="240" w:lineRule="auto"/>
                        <w:rPr>
                          <w:rFonts w:cs="Arial"/>
                          <w:color w:val="808080"/>
                        </w:rPr>
                      </w:pPr>
                      <w:r w:rsidRPr="009B055A">
                        <w:rPr>
                          <w:rFonts w:cs="Arial"/>
                          <w:color w:val="808080"/>
                        </w:rPr>
                        <w:t>10</w:t>
                      </w:r>
                    </w:p>
                  </w:tc>
                </w:tr>
                <w:tr w:rsidR="0019239D" w:rsidRPr="009B055A" w14:paraId="31136C7C" w14:textId="77777777" w:rsidTr="0019239D">
                  <w:trPr>
                    <w:trHeight w:val="117"/>
                  </w:trPr>
                  <w:tc>
                    <w:tcPr>
                      <w:tcW w:w="3168" w:type="dxa"/>
                    </w:tcPr>
                    <w:p w14:paraId="31136C77" w14:textId="77777777" w:rsidR="0019239D" w:rsidRPr="009B055A" w:rsidRDefault="0019239D" w:rsidP="0019239D">
                      <w:pPr>
                        <w:spacing w:after="0" w:line="240" w:lineRule="auto"/>
                        <w:rPr>
                          <w:rFonts w:cs="Arial"/>
                          <w:color w:val="808080"/>
                        </w:rPr>
                      </w:pPr>
                      <w:r w:rsidRPr="009B055A">
                        <w:rPr>
                          <w:rFonts w:cs="Arial"/>
                          <w:color w:val="808080"/>
                        </w:rPr>
                        <w:t xml:space="preserve">Stream Impacts (LF) </w:t>
                      </w:r>
                    </w:p>
                  </w:tc>
                  <w:tc>
                    <w:tcPr>
                      <w:tcW w:w="1440" w:type="dxa"/>
                    </w:tcPr>
                    <w:p w14:paraId="31136C78" w14:textId="77777777" w:rsidR="0019239D" w:rsidRPr="009B055A" w:rsidRDefault="0019239D" w:rsidP="0019239D">
                      <w:pPr>
                        <w:spacing w:after="0" w:line="240" w:lineRule="auto"/>
                        <w:rPr>
                          <w:rFonts w:cs="Arial"/>
                          <w:color w:val="808080"/>
                        </w:rPr>
                      </w:pPr>
                      <w:r w:rsidRPr="009B055A">
                        <w:rPr>
                          <w:rFonts w:cs="Arial"/>
                          <w:color w:val="808080"/>
                        </w:rPr>
                        <w:t>0</w:t>
                      </w:r>
                    </w:p>
                  </w:tc>
                  <w:tc>
                    <w:tcPr>
                      <w:tcW w:w="2016" w:type="dxa"/>
                    </w:tcPr>
                    <w:p w14:paraId="31136C79" w14:textId="77777777" w:rsidR="0019239D" w:rsidRPr="009B055A" w:rsidRDefault="0019239D" w:rsidP="0019239D">
                      <w:pPr>
                        <w:spacing w:after="0" w:line="240" w:lineRule="auto"/>
                        <w:rPr>
                          <w:rFonts w:cs="Arial"/>
                          <w:color w:val="808080"/>
                        </w:rPr>
                      </w:pPr>
                      <w:r w:rsidRPr="009B055A">
                        <w:rPr>
                          <w:rFonts w:cs="Arial"/>
                          <w:color w:val="808080"/>
                        </w:rPr>
                        <w:t>65</w:t>
                      </w:r>
                    </w:p>
                  </w:tc>
                  <w:tc>
                    <w:tcPr>
                      <w:tcW w:w="2016" w:type="dxa"/>
                    </w:tcPr>
                    <w:p w14:paraId="31136C7A" w14:textId="77777777" w:rsidR="0019239D" w:rsidRPr="009B055A" w:rsidRDefault="0019239D" w:rsidP="0019239D">
                      <w:pPr>
                        <w:spacing w:after="0" w:line="240" w:lineRule="auto"/>
                        <w:rPr>
                          <w:rFonts w:cs="Arial"/>
                          <w:color w:val="808080"/>
                        </w:rPr>
                      </w:pPr>
                      <w:r w:rsidRPr="009B055A">
                        <w:rPr>
                          <w:rFonts w:cs="Arial"/>
                          <w:color w:val="808080"/>
                        </w:rPr>
                        <w:t>25</w:t>
                      </w:r>
                    </w:p>
                  </w:tc>
                  <w:tc>
                    <w:tcPr>
                      <w:tcW w:w="2016" w:type="dxa"/>
                    </w:tcPr>
                    <w:p w14:paraId="31136C7B" w14:textId="77777777" w:rsidR="0019239D" w:rsidRPr="009B055A" w:rsidRDefault="0019239D" w:rsidP="0019239D">
                      <w:pPr>
                        <w:spacing w:after="0" w:line="240" w:lineRule="auto"/>
                        <w:rPr>
                          <w:rFonts w:cs="Arial"/>
                          <w:color w:val="808080"/>
                        </w:rPr>
                      </w:pPr>
                      <w:r w:rsidRPr="009B055A">
                        <w:rPr>
                          <w:rFonts w:cs="Arial"/>
                          <w:color w:val="808080"/>
                        </w:rPr>
                        <w:t>105</w:t>
                      </w:r>
                    </w:p>
                  </w:tc>
                </w:tr>
                <w:tr w:rsidR="0019239D" w:rsidRPr="009B055A" w14:paraId="31136C82" w14:textId="77777777" w:rsidTr="0019239D">
                  <w:trPr>
                    <w:trHeight w:val="117"/>
                  </w:trPr>
                  <w:tc>
                    <w:tcPr>
                      <w:tcW w:w="3168" w:type="dxa"/>
                    </w:tcPr>
                    <w:p w14:paraId="31136C7D" w14:textId="77777777" w:rsidR="0019239D" w:rsidRPr="009B055A" w:rsidRDefault="0019239D" w:rsidP="0019239D">
                      <w:pPr>
                        <w:spacing w:after="0" w:line="240" w:lineRule="auto"/>
                        <w:rPr>
                          <w:rFonts w:cs="Arial"/>
                          <w:color w:val="808080"/>
                        </w:rPr>
                      </w:pPr>
                      <w:r w:rsidRPr="009B055A">
                        <w:rPr>
                          <w:rFonts w:cs="Arial"/>
                          <w:color w:val="808080"/>
                        </w:rPr>
                        <w:t xml:space="preserve">Noise Impact Sites </w:t>
                      </w:r>
                    </w:p>
                  </w:tc>
                  <w:tc>
                    <w:tcPr>
                      <w:tcW w:w="1440" w:type="dxa"/>
                    </w:tcPr>
                    <w:p w14:paraId="31136C7E" w14:textId="77777777" w:rsidR="0019239D" w:rsidRPr="009B055A" w:rsidRDefault="0019239D" w:rsidP="0019239D">
                      <w:pPr>
                        <w:spacing w:after="0" w:line="240" w:lineRule="auto"/>
                        <w:rPr>
                          <w:rFonts w:cs="Arial"/>
                          <w:color w:val="808080"/>
                        </w:rPr>
                      </w:pPr>
                      <w:r w:rsidRPr="009B055A">
                        <w:rPr>
                          <w:rFonts w:cs="Arial"/>
                          <w:color w:val="808080"/>
                        </w:rPr>
                        <w:t>2</w:t>
                      </w:r>
                    </w:p>
                  </w:tc>
                  <w:tc>
                    <w:tcPr>
                      <w:tcW w:w="2016" w:type="dxa"/>
                    </w:tcPr>
                    <w:p w14:paraId="31136C7F" w14:textId="77777777" w:rsidR="0019239D" w:rsidRPr="009B055A" w:rsidRDefault="0019239D" w:rsidP="0019239D">
                      <w:pPr>
                        <w:spacing w:after="0" w:line="240" w:lineRule="auto"/>
                        <w:rPr>
                          <w:rFonts w:cs="Arial"/>
                          <w:color w:val="808080"/>
                        </w:rPr>
                      </w:pPr>
                      <w:r w:rsidRPr="009B055A">
                        <w:rPr>
                          <w:rFonts w:cs="Arial"/>
                          <w:color w:val="808080"/>
                        </w:rPr>
                        <w:t>2</w:t>
                      </w:r>
                    </w:p>
                  </w:tc>
                  <w:tc>
                    <w:tcPr>
                      <w:tcW w:w="2016" w:type="dxa"/>
                    </w:tcPr>
                    <w:p w14:paraId="31136C80" w14:textId="77777777" w:rsidR="0019239D" w:rsidRPr="009B055A" w:rsidRDefault="0019239D" w:rsidP="0019239D">
                      <w:pPr>
                        <w:spacing w:after="0" w:line="240" w:lineRule="auto"/>
                        <w:rPr>
                          <w:rFonts w:cs="Arial"/>
                          <w:color w:val="808080"/>
                        </w:rPr>
                      </w:pPr>
                      <w:r w:rsidRPr="009B055A">
                        <w:rPr>
                          <w:rFonts w:cs="Arial"/>
                          <w:color w:val="808080"/>
                        </w:rPr>
                        <w:t>0</w:t>
                      </w:r>
                    </w:p>
                  </w:tc>
                  <w:tc>
                    <w:tcPr>
                      <w:tcW w:w="2016" w:type="dxa"/>
                    </w:tcPr>
                    <w:p w14:paraId="31136C81" w14:textId="77777777" w:rsidR="0019239D" w:rsidRPr="009B055A" w:rsidRDefault="0019239D" w:rsidP="0019239D">
                      <w:pPr>
                        <w:spacing w:after="0" w:line="240" w:lineRule="auto"/>
                        <w:rPr>
                          <w:rFonts w:cs="Arial"/>
                          <w:color w:val="808080"/>
                        </w:rPr>
                      </w:pPr>
                      <w:r w:rsidRPr="009B055A">
                        <w:rPr>
                          <w:rFonts w:cs="Arial"/>
                          <w:color w:val="808080"/>
                        </w:rPr>
                        <w:t>4</w:t>
                      </w:r>
                    </w:p>
                  </w:tc>
                </w:tr>
                <w:tr w:rsidR="0019239D" w:rsidRPr="009B055A" w14:paraId="31136C88" w14:textId="77777777" w:rsidTr="0019239D">
                  <w:trPr>
                    <w:trHeight w:val="244"/>
                  </w:trPr>
                  <w:tc>
                    <w:tcPr>
                      <w:tcW w:w="3168" w:type="dxa"/>
                    </w:tcPr>
                    <w:p w14:paraId="31136C83" w14:textId="77777777" w:rsidR="0019239D" w:rsidRPr="009B055A" w:rsidRDefault="0019239D" w:rsidP="0019239D">
                      <w:pPr>
                        <w:spacing w:after="0" w:line="240" w:lineRule="auto"/>
                        <w:rPr>
                          <w:rFonts w:cs="Arial"/>
                          <w:color w:val="808080"/>
                        </w:rPr>
                      </w:pPr>
                      <w:r w:rsidRPr="009B055A">
                        <w:rPr>
                          <w:rFonts w:cs="Arial"/>
                          <w:color w:val="808080"/>
                        </w:rPr>
                        <w:t xml:space="preserve">Level of Service (const. completion year) </w:t>
                      </w:r>
                    </w:p>
                  </w:tc>
                  <w:tc>
                    <w:tcPr>
                      <w:tcW w:w="1440" w:type="dxa"/>
                    </w:tcPr>
                    <w:p w14:paraId="31136C84" w14:textId="77777777" w:rsidR="0019239D" w:rsidRPr="009B055A" w:rsidRDefault="0019239D" w:rsidP="0019239D">
                      <w:pPr>
                        <w:spacing w:after="0" w:line="240" w:lineRule="auto"/>
                        <w:rPr>
                          <w:rFonts w:cs="Arial"/>
                          <w:color w:val="808080"/>
                        </w:rPr>
                      </w:pPr>
                      <w:r w:rsidRPr="009B055A">
                        <w:rPr>
                          <w:rFonts w:cs="Arial"/>
                          <w:color w:val="808080"/>
                        </w:rPr>
                        <w:t>E</w:t>
                      </w:r>
                    </w:p>
                  </w:tc>
                  <w:tc>
                    <w:tcPr>
                      <w:tcW w:w="2016" w:type="dxa"/>
                    </w:tcPr>
                    <w:p w14:paraId="31136C85" w14:textId="77777777" w:rsidR="0019239D" w:rsidRPr="009B055A" w:rsidRDefault="0019239D" w:rsidP="0019239D">
                      <w:pPr>
                        <w:spacing w:after="0" w:line="240" w:lineRule="auto"/>
                        <w:rPr>
                          <w:rFonts w:cs="Arial"/>
                          <w:color w:val="808080"/>
                        </w:rPr>
                      </w:pPr>
                      <w:r w:rsidRPr="009B055A">
                        <w:rPr>
                          <w:rFonts w:cs="Arial"/>
                          <w:color w:val="808080"/>
                        </w:rPr>
                        <w:t>C</w:t>
                      </w:r>
                    </w:p>
                  </w:tc>
                  <w:tc>
                    <w:tcPr>
                      <w:tcW w:w="2016" w:type="dxa"/>
                    </w:tcPr>
                    <w:p w14:paraId="31136C86" w14:textId="77777777" w:rsidR="0019239D" w:rsidRPr="009B055A" w:rsidRDefault="0019239D" w:rsidP="0019239D">
                      <w:pPr>
                        <w:spacing w:after="0" w:line="240" w:lineRule="auto"/>
                        <w:rPr>
                          <w:rFonts w:cs="Arial"/>
                          <w:color w:val="808080"/>
                        </w:rPr>
                      </w:pPr>
                      <w:r w:rsidRPr="009B055A">
                        <w:rPr>
                          <w:rFonts w:cs="Arial"/>
                          <w:color w:val="808080"/>
                        </w:rPr>
                        <w:t>B</w:t>
                      </w:r>
                    </w:p>
                  </w:tc>
                  <w:tc>
                    <w:tcPr>
                      <w:tcW w:w="2016" w:type="dxa"/>
                    </w:tcPr>
                    <w:p w14:paraId="31136C87" w14:textId="77777777" w:rsidR="0019239D" w:rsidRPr="009B055A" w:rsidRDefault="0019239D" w:rsidP="0019239D">
                      <w:pPr>
                        <w:spacing w:after="0" w:line="240" w:lineRule="auto"/>
                        <w:rPr>
                          <w:rFonts w:cs="Arial"/>
                          <w:color w:val="808080"/>
                        </w:rPr>
                      </w:pPr>
                      <w:r w:rsidRPr="009B055A">
                        <w:rPr>
                          <w:rFonts w:cs="Arial"/>
                          <w:color w:val="808080"/>
                        </w:rPr>
                        <w:t>A</w:t>
                      </w:r>
                    </w:p>
                  </w:tc>
                </w:tr>
                <w:tr w:rsidR="0019239D" w:rsidRPr="009B055A" w14:paraId="31136C8E" w14:textId="77777777" w:rsidTr="0019239D">
                  <w:trPr>
                    <w:trHeight w:val="117"/>
                  </w:trPr>
                  <w:tc>
                    <w:tcPr>
                      <w:tcW w:w="3168" w:type="dxa"/>
                    </w:tcPr>
                    <w:p w14:paraId="31136C89" w14:textId="77777777" w:rsidR="0019239D" w:rsidRPr="009B055A" w:rsidRDefault="0019239D" w:rsidP="0019239D">
                      <w:pPr>
                        <w:spacing w:after="0" w:line="240" w:lineRule="auto"/>
                        <w:rPr>
                          <w:rFonts w:cs="Arial"/>
                          <w:color w:val="808080"/>
                        </w:rPr>
                      </w:pPr>
                      <w:r w:rsidRPr="009B055A">
                        <w:rPr>
                          <w:rFonts w:cs="Arial"/>
                          <w:color w:val="808080"/>
                        </w:rPr>
                        <w:t xml:space="preserve">Level of Service (const. year + 20) </w:t>
                      </w:r>
                    </w:p>
                  </w:tc>
                  <w:tc>
                    <w:tcPr>
                      <w:tcW w:w="1440" w:type="dxa"/>
                    </w:tcPr>
                    <w:p w14:paraId="31136C8A" w14:textId="77777777" w:rsidR="0019239D" w:rsidRPr="009B055A" w:rsidRDefault="0019239D" w:rsidP="0019239D">
                      <w:pPr>
                        <w:spacing w:after="0" w:line="240" w:lineRule="auto"/>
                        <w:rPr>
                          <w:rFonts w:cs="Arial"/>
                          <w:color w:val="808080"/>
                        </w:rPr>
                      </w:pPr>
                      <w:r w:rsidRPr="009B055A">
                        <w:rPr>
                          <w:rFonts w:cs="Arial"/>
                          <w:color w:val="808080"/>
                        </w:rPr>
                        <w:t>F</w:t>
                      </w:r>
                    </w:p>
                  </w:tc>
                  <w:tc>
                    <w:tcPr>
                      <w:tcW w:w="2016" w:type="dxa"/>
                    </w:tcPr>
                    <w:p w14:paraId="31136C8B" w14:textId="77777777" w:rsidR="0019239D" w:rsidRPr="009B055A" w:rsidRDefault="0019239D" w:rsidP="0019239D">
                      <w:pPr>
                        <w:spacing w:after="0" w:line="240" w:lineRule="auto"/>
                        <w:rPr>
                          <w:rFonts w:cs="Arial"/>
                          <w:color w:val="808080"/>
                        </w:rPr>
                      </w:pPr>
                      <w:r w:rsidRPr="009B055A">
                        <w:rPr>
                          <w:rFonts w:cs="Arial"/>
                          <w:color w:val="808080"/>
                        </w:rPr>
                        <w:t>D</w:t>
                      </w:r>
                    </w:p>
                  </w:tc>
                  <w:tc>
                    <w:tcPr>
                      <w:tcW w:w="2016" w:type="dxa"/>
                    </w:tcPr>
                    <w:p w14:paraId="31136C8C" w14:textId="77777777" w:rsidR="0019239D" w:rsidRPr="009B055A" w:rsidRDefault="0019239D" w:rsidP="0019239D">
                      <w:pPr>
                        <w:spacing w:after="0" w:line="240" w:lineRule="auto"/>
                        <w:rPr>
                          <w:rFonts w:cs="Arial"/>
                          <w:color w:val="808080"/>
                        </w:rPr>
                      </w:pPr>
                      <w:r w:rsidRPr="009B055A">
                        <w:rPr>
                          <w:rFonts w:cs="Arial"/>
                          <w:color w:val="808080"/>
                        </w:rPr>
                        <w:t>B</w:t>
                      </w:r>
                    </w:p>
                  </w:tc>
                  <w:tc>
                    <w:tcPr>
                      <w:tcW w:w="2016" w:type="dxa"/>
                    </w:tcPr>
                    <w:p w14:paraId="31136C8D" w14:textId="77777777" w:rsidR="0019239D" w:rsidRPr="009B055A" w:rsidRDefault="0019239D" w:rsidP="0019239D">
                      <w:pPr>
                        <w:spacing w:after="0" w:line="240" w:lineRule="auto"/>
                        <w:rPr>
                          <w:rFonts w:cs="Arial"/>
                          <w:color w:val="808080"/>
                        </w:rPr>
                      </w:pPr>
                      <w:r w:rsidRPr="009B055A">
                        <w:rPr>
                          <w:rFonts w:cs="Arial"/>
                          <w:color w:val="808080"/>
                        </w:rPr>
                        <w:t>B</w:t>
                      </w:r>
                    </w:p>
                  </w:tc>
                </w:tr>
                <w:tr w:rsidR="0019239D" w:rsidRPr="009B055A" w14:paraId="31136C94" w14:textId="77777777" w:rsidTr="0019239D">
                  <w:trPr>
                    <w:trHeight w:val="243"/>
                  </w:trPr>
                  <w:tc>
                    <w:tcPr>
                      <w:tcW w:w="3168" w:type="dxa"/>
                    </w:tcPr>
                    <w:p w14:paraId="31136C8F" w14:textId="77777777" w:rsidR="0019239D" w:rsidRPr="009B055A" w:rsidRDefault="0019239D" w:rsidP="0019239D">
                      <w:pPr>
                        <w:spacing w:after="0" w:line="240" w:lineRule="auto"/>
                        <w:rPr>
                          <w:rFonts w:cs="Arial"/>
                          <w:color w:val="808080"/>
                        </w:rPr>
                      </w:pPr>
                      <w:r w:rsidRPr="009B055A">
                        <w:rPr>
                          <w:rFonts w:cs="Arial"/>
                          <w:color w:val="808080"/>
                        </w:rPr>
                        <w:t xml:space="preserve">Hazardous Materials Remediation Cost </w:t>
                      </w:r>
                    </w:p>
                  </w:tc>
                  <w:tc>
                    <w:tcPr>
                      <w:tcW w:w="1440" w:type="dxa"/>
                    </w:tcPr>
                    <w:p w14:paraId="31136C90" w14:textId="77777777" w:rsidR="0019239D" w:rsidRPr="009B055A" w:rsidRDefault="0019239D" w:rsidP="0019239D">
                      <w:pPr>
                        <w:spacing w:after="0" w:line="240" w:lineRule="auto"/>
                        <w:rPr>
                          <w:rFonts w:cs="Arial"/>
                          <w:color w:val="808080"/>
                        </w:rPr>
                      </w:pPr>
                      <w:r w:rsidRPr="009B055A">
                        <w:rPr>
                          <w:rFonts w:cs="Arial"/>
                          <w:color w:val="808080"/>
                        </w:rPr>
                        <w:t>$0</w:t>
                      </w:r>
                    </w:p>
                  </w:tc>
                  <w:tc>
                    <w:tcPr>
                      <w:tcW w:w="2016" w:type="dxa"/>
                    </w:tcPr>
                    <w:p w14:paraId="31136C91" w14:textId="77777777" w:rsidR="0019239D" w:rsidRPr="009B055A" w:rsidRDefault="0019239D" w:rsidP="0019239D">
                      <w:pPr>
                        <w:spacing w:after="0" w:line="240" w:lineRule="auto"/>
                        <w:rPr>
                          <w:rFonts w:cs="Arial"/>
                          <w:color w:val="808080"/>
                        </w:rPr>
                      </w:pPr>
                      <w:r w:rsidRPr="009B055A">
                        <w:rPr>
                          <w:rFonts w:cs="Arial"/>
                          <w:color w:val="808080"/>
                        </w:rPr>
                        <w:t>$10,000.00</w:t>
                      </w:r>
                    </w:p>
                  </w:tc>
                  <w:tc>
                    <w:tcPr>
                      <w:tcW w:w="2016" w:type="dxa"/>
                    </w:tcPr>
                    <w:p w14:paraId="31136C92" w14:textId="77777777" w:rsidR="0019239D" w:rsidRPr="009B055A" w:rsidRDefault="0019239D" w:rsidP="0019239D">
                      <w:pPr>
                        <w:spacing w:after="0" w:line="240" w:lineRule="auto"/>
                        <w:rPr>
                          <w:rFonts w:cs="Arial"/>
                          <w:color w:val="808080"/>
                        </w:rPr>
                      </w:pPr>
                      <w:r w:rsidRPr="009B055A">
                        <w:rPr>
                          <w:rFonts w:cs="Arial"/>
                          <w:color w:val="808080"/>
                        </w:rPr>
                        <w:t>$25,000.00</w:t>
                      </w:r>
                    </w:p>
                  </w:tc>
                  <w:tc>
                    <w:tcPr>
                      <w:tcW w:w="2016" w:type="dxa"/>
                    </w:tcPr>
                    <w:p w14:paraId="31136C93" w14:textId="77777777" w:rsidR="0019239D" w:rsidRPr="009B055A" w:rsidRDefault="0019239D" w:rsidP="0019239D">
                      <w:pPr>
                        <w:spacing w:after="0" w:line="240" w:lineRule="auto"/>
                        <w:rPr>
                          <w:rFonts w:cs="Arial"/>
                          <w:color w:val="808080"/>
                        </w:rPr>
                      </w:pPr>
                      <w:r w:rsidRPr="009B055A">
                        <w:rPr>
                          <w:rFonts w:cs="Arial"/>
                          <w:color w:val="808080"/>
                        </w:rPr>
                        <w:t>$5,000.00</w:t>
                      </w:r>
                    </w:p>
                  </w:tc>
                </w:tr>
                <w:tr w:rsidR="0019239D" w:rsidRPr="009B055A" w14:paraId="31136C9A" w14:textId="77777777" w:rsidTr="0019239D">
                  <w:trPr>
                    <w:trHeight w:val="118"/>
                  </w:trPr>
                  <w:tc>
                    <w:tcPr>
                      <w:tcW w:w="3168" w:type="dxa"/>
                    </w:tcPr>
                    <w:p w14:paraId="31136C95" w14:textId="77777777" w:rsidR="0019239D" w:rsidRPr="009B055A" w:rsidRDefault="0019239D" w:rsidP="0019239D">
                      <w:pPr>
                        <w:spacing w:after="0" w:line="240" w:lineRule="auto"/>
                        <w:rPr>
                          <w:rFonts w:cs="Arial"/>
                          <w:color w:val="808080"/>
                        </w:rPr>
                      </w:pPr>
                      <w:r w:rsidRPr="009B055A">
                        <w:rPr>
                          <w:rFonts w:cs="Arial"/>
                          <w:color w:val="808080"/>
                        </w:rPr>
                        <w:t xml:space="preserve">Construction Cost </w:t>
                      </w:r>
                    </w:p>
                  </w:tc>
                  <w:tc>
                    <w:tcPr>
                      <w:tcW w:w="1440" w:type="dxa"/>
                    </w:tcPr>
                    <w:p w14:paraId="31136C96" w14:textId="77777777" w:rsidR="0019239D" w:rsidRPr="009B055A" w:rsidRDefault="0019239D" w:rsidP="0019239D">
                      <w:pPr>
                        <w:spacing w:after="0" w:line="240" w:lineRule="auto"/>
                        <w:rPr>
                          <w:rFonts w:cs="Arial"/>
                          <w:color w:val="808080"/>
                        </w:rPr>
                      </w:pPr>
                      <w:r w:rsidRPr="009B055A">
                        <w:rPr>
                          <w:rFonts w:cs="Arial"/>
                          <w:color w:val="808080"/>
                        </w:rPr>
                        <w:t>$0</w:t>
                      </w:r>
                    </w:p>
                  </w:tc>
                  <w:tc>
                    <w:tcPr>
                      <w:tcW w:w="2016" w:type="dxa"/>
                    </w:tcPr>
                    <w:p w14:paraId="31136C97" w14:textId="77777777" w:rsidR="0019239D" w:rsidRPr="009B055A" w:rsidRDefault="0019239D" w:rsidP="0019239D">
                      <w:pPr>
                        <w:spacing w:after="0" w:line="240" w:lineRule="auto"/>
                        <w:rPr>
                          <w:rFonts w:cs="Arial"/>
                          <w:color w:val="808080"/>
                        </w:rPr>
                      </w:pPr>
                      <w:r w:rsidRPr="009B055A">
                        <w:rPr>
                          <w:rFonts w:cs="Arial"/>
                          <w:color w:val="808080"/>
                        </w:rPr>
                        <w:t>$1,000,000.00</w:t>
                      </w:r>
                    </w:p>
                  </w:tc>
                  <w:tc>
                    <w:tcPr>
                      <w:tcW w:w="2016" w:type="dxa"/>
                    </w:tcPr>
                    <w:p w14:paraId="31136C98" w14:textId="77777777" w:rsidR="0019239D" w:rsidRPr="009B055A" w:rsidRDefault="0019239D" w:rsidP="0019239D">
                      <w:pPr>
                        <w:spacing w:after="0" w:line="240" w:lineRule="auto"/>
                        <w:rPr>
                          <w:rFonts w:cs="Arial"/>
                          <w:color w:val="808080"/>
                        </w:rPr>
                      </w:pPr>
                      <w:r w:rsidRPr="009B055A">
                        <w:rPr>
                          <w:rFonts w:cs="Arial"/>
                          <w:color w:val="808080"/>
                        </w:rPr>
                        <w:t>$1,005,000.00</w:t>
                      </w:r>
                    </w:p>
                  </w:tc>
                  <w:tc>
                    <w:tcPr>
                      <w:tcW w:w="2016" w:type="dxa"/>
                    </w:tcPr>
                    <w:p w14:paraId="31136C99" w14:textId="77777777" w:rsidR="0019239D" w:rsidRPr="009B055A" w:rsidRDefault="0019239D" w:rsidP="0019239D">
                      <w:pPr>
                        <w:spacing w:after="0" w:line="240" w:lineRule="auto"/>
                        <w:rPr>
                          <w:rFonts w:cs="Arial"/>
                          <w:color w:val="808080"/>
                        </w:rPr>
                      </w:pPr>
                      <w:r w:rsidRPr="009B055A">
                        <w:rPr>
                          <w:rFonts w:cs="Arial"/>
                          <w:color w:val="808080"/>
                        </w:rPr>
                        <w:t>$1,025,000.00</w:t>
                      </w:r>
                    </w:p>
                  </w:tc>
                </w:tr>
                <w:tr w:rsidR="0019239D" w:rsidRPr="009B055A" w14:paraId="31136CA0" w14:textId="77777777" w:rsidTr="0019239D">
                  <w:trPr>
                    <w:trHeight w:val="118"/>
                  </w:trPr>
                  <w:tc>
                    <w:tcPr>
                      <w:tcW w:w="3168" w:type="dxa"/>
                    </w:tcPr>
                    <w:p w14:paraId="31136C9B" w14:textId="77777777" w:rsidR="0019239D" w:rsidRPr="009B055A" w:rsidRDefault="0019239D" w:rsidP="0019239D">
                      <w:pPr>
                        <w:spacing w:after="0" w:line="240" w:lineRule="auto"/>
                        <w:rPr>
                          <w:rFonts w:cs="Arial"/>
                          <w:color w:val="808080"/>
                        </w:rPr>
                      </w:pPr>
                      <w:r w:rsidRPr="009B055A">
                        <w:rPr>
                          <w:rFonts w:cs="Arial"/>
                          <w:color w:val="808080"/>
                        </w:rPr>
                        <w:t xml:space="preserve">Utility Cost </w:t>
                      </w:r>
                    </w:p>
                  </w:tc>
                  <w:tc>
                    <w:tcPr>
                      <w:tcW w:w="1440" w:type="dxa"/>
                    </w:tcPr>
                    <w:p w14:paraId="31136C9C" w14:textId="77777777" w:rsidR="0019239D" w:rsidRPr="009B055A" w:rsidRDefault="0019239D" w:rsidP="0019239D">
                      <w:pPr>
                        <w:spacing w:after="0" w:line="240" w:lineRule="auto"/>
                        <w:rPr>
                          <w:rFonts w:cs="Arial"/>
                          <w:color w:val="808080"/>
                        </w:rPr>
                      </w:pPr>
                      <w:r w:rsidRPr="009B055A">
                        <w:rPr>
                          <w:rFonts w:cs="Arial"/>
                          <w:color w:val="808080"/>
                        </w:rPr>
                        <w:t>$0</w:t>
                      </w:r>
                    </w:p>
                  </w:tc>
                  <w:tc>
                    <w:tcPr>
                      <w:tcW w:w="2016" w:type="dxa"/>
                    </w:tcPr>
                    <w:p w14:paraId="31136C9D" w14:textId="77777777" w:rsidR="0019239D" w:rsidRPr="009B055A" w:rsidRDefault="0019239D" w:rsidP="0019239D">
                      <w:pPr>
                        <w:spacing w:after="0" w:line="240" w:lineRule="auto"/>
                        <w:rPr>
                          <w:rFonts w:cs="Arial"/>
                          <w:color w:val="808080"/>
                        </w:rPr>
                      </w:pPr>
                      <w:r w:rsidRPr="009B055A">
                        <w:rPr>
                          <w:rFonts w:cs="Arial"/>
                          <w:color w:val="808080"/>
                        </w:rPr>
                        <w:t>$100,000.00</w:t>
                      </w:r>
                    </w:p>
                  </w:tc>
                  <w:tc>
                    <w:tcPr>
                      <w:tcW w:w="2016" w:type="dxa"/>
                    </w:tcPr>
                    <w:p w14:paraId="31136C9E" w14:textId="77777777" w:rsidR="0019239D" w:rsidRPr="009B055A" w:rsidRDefault="0019239D" w:rsidP="0019239D">
                      <w:pPr>
                        <w:spacing w:after="0" w:line="240" w:lineRule="auto"/>
                        <w:rPr>
                          <w:rFonts w:cs="Arial"/>
                          <w:color w:val="808080"/>
                        </w:rPr>
                      </w:pPr>
                      <w:r w:rsidRPr="009B055A">
                        <w:rPr>
                          <w:rFonts w:cs="Arial"/>
                          <w:color w:val="808080"/>
                        </w:rPr>
                        <w:t>$55,000.00</w:t>
                      </w:r>
                    </w:p>
                  </w:tc>
                  <w:tc>
                    <w:tcPr>
                      <w:tcW w:w="2016" w:type="dxa"/>
                    </w:tcPr>
                    <w:p w14:paraId="31136C9F" w14:textId="77777777" w:rsidR="0019239D" w:rsidRPr="009B055A" w:rsidRDefault="0019239D" w:rsidP="0019239D">
                      <w:pPr>
                        <w:spacing w:after="0" w:line="240" w:lineRule="auto"/>
                        <w:rPr>
                          <w:rFonts w:cs="Arial"/>
                          <w:color w:val="808080"/>
                        </w:rPr>
                      </w:pPr>
                      <w:r w:rsidRPr="009B055A">
                        <w:rPr>
                          <w:rFonts w:cs="Arial"/>
                          <w:color w:val="808080"/>
                        </w:rPr>
                        <w:t>$65,000.00</w:t>
                      </w:r>
                    </w:p>
                  </w:tc>
                </w:tr>
                <w:tr w:rsidR="0019239D" w:rsidRPr="009B055A" w14:paraId="31136CA6" w14:textId="77777777" w:rsidTr="0019239D">
                  <w:trPr>
                    <w:trHeight w:val="118"/>
                  </w:trPr>
                  <w:tc>
                    <w:tcPr>
                      <w:tcW w:w="3168" w:type="dxa"/>
                    </w:tcPr>
                    <w:p w14:paraId="31136CA1" w14:textId="77777777" w:rsidR="0019239D" w:rsidRPr="009B055A" w:rsidRDefault="0019239D" w:rsidP="0019239D">
                      <w:pPr>
                        <w:spacing w:after="0" w:line="240" w:lineRule="auto"/>
                        <w:rPr>
                          <w:rFonts w:cs="Arial"/>
                          <w:color w:val="808080"/>
                        </w:rPr>
                      </w:pPr>
                      <w:r w:rsidRPr="009B055A">
                        <w:rPr>
                          <w:rFonts w:cs="Arial"/>
                          <w:color w:val="808080"/>
                        </w:rPr>
                        <w:t xml:space="preserve">Right-of-Way Cost </w:t>
                      </w:r>
                    </w:p>
                  </w:tc>
                  <w:tc>
                    <w:tcPr>
                      <w:tcW w:w="1440" w:type="dxa"/>
                    </w:tcPr>
                    <w:p w14:paraId="31136CA2" w14:textId="77777777" w:rsidR="0019239D" w:rsidRPr="009B055A" w:rsidRDefault="0019239D" w:rsidP="0019239D">
                      <w:pPr>
                        <w:spacing w:after="0" w:line="240" w:lineRule="auto"/>
                        <w:rPr>
                          <w:rFonts w:cs="Arial"/>
                          <w:color w:val="808080"/>
                        </w:rPr>
                      </w:pPr>
                      <w:r w:rsidRPr="009B055A">
                        <w:rPr>
                          <w:rFonts w:cs="Arial"/>
                          <w:color w:val="808080"/>
                        </w:rPr>
                        <w:t>$0</w:t>
                      </w:r>
                    </w:p>
                  </w:tc>
                  <w:tc>
                    <w:tcPr>
                      <w:tcW w:w="2016" w:type="dxa"/>
                    </w:tcPr>
                    <w:p w14:paraId="31136CA3" w14:textId="77777777" w:rsidR="0019239D" w:rsidRPr="009B055A" w:rsidRDefault="0019239D" w:rsidP="0019239D">
                      <w:pPr>
                        <w:spacing w:after="0" w:line="240" w:lineRule="auto"/>
                        <w:rPr>
                          <w:rFonts w:cs="Arial"/>
                          <w:color w:val="808080"/>
                        </w:rPr>
                      </w:pPr>
                      <w:r w:rsidRPr="009B055A">
                        <w:rPr>
                          <w:rFonts w:cs="Arial"/>
                          <w:color w:val="808080"/>
                        </w:rPr>
                        <w:t>$250,000.00</w:t>
                      </w:r>
                    </w:p>
                  </w:tc>
                  <w:tc>
                    <w:tcPr>
                      <w:tcW w:w="2016" w:type="dxa"/>
                    </w:tcPr>
                    <w:p w14:paraId="31136CA4" w14:textId="77777777" w:rsidR="0019239D" w:rsidRPr="009B055A" w:rsidRDefault="0019239D" w:rsidP="0019239D">
                      <w:pPr>
                        <w:spacing w:after="0" w:line="240" w:lineRule="auto"/>
                        <w:rPr>
                          <w:rFonts w:cs="Arial"/>
                          <w:color w:val="808080"/>
                        </w:rPr>
                      </w:pPr>
                      <w:r w:rsidRPr="009B055A">
                        <w:rPr>
                          <w:rFonts w:cs="Arial"/>
                          <w:color w:val="808080"/>
                        </w:rPr>
                        <w:t>$165,000.00</w:t>
                      </w:r>
                    </w:p>
                  </w:tc>
                  <w:tc>
                    <w:tcPr>
                      <w:tcW w:w="2016" w:type="dxa"/>
                    </w:tcPr>
                    <w:p w14:paraId="31136CA5" w14:textId="77777777" w:rsidR="0019239D" w:rsidRPr="009B055A" w:rsidRDefault="0019239D" w:rsidP="0019239D">
                      <w:pPr>
                        <w:spacing w:after="0" w:line="240" w:lineRule="auto"/>
                        <w:rPr>
                          <w:rFonts w:cs="Arial"/>
                          <w:color w:val="808080"/>
                        </w:rPr>
                      </w:pPr>
                      <w:r w:rsidRPr="009B055A">
                        <w:rPr>
                          <w:rFonts w:cs="Arial"/>
                          <w:color w:val="808080"/>
                        </w:rPr>
                        <w:t>$129,000.00</w:t>
                      </w:r>
                    </w:p>
                  </w:tc>
                </w:tr>
                <w:tr w:rsidR="0019239D" w:rsidRPr="009B055A" w14:paraId="31136CAC" w14:textId="77777777" w:rsidTr="0019239D">
                  <w:trPr>
                    <w:trHeight w:val="117"/>
                  </w:trPr>
                  <w:tc>
                    <w:tcPr>
                      <w:tcW w:w="3168" w:type="dxa"/>
                    </w:tcPr>
                    <w:p w14:paraId="31136CA7" w14:textId="77777777" w:rsidR="0019239D" w:rsidRPr="009B055A" w:rsidRDefault="0019239D" w:rsidP="0019239D">
                      <w:pPr>
                        <w:spacing w:after="0" w:line="240" w:lineRule="auto"/>
                        <w:rPr>
                          <w:rFonts w:cs="Arial"/>
                          <w:color w:val="808080"/>
                        </w:rPr>
                      </w:pPr>
                      <w:r w:rsidRPr="009B055A">
                        <w:rPr>
                          <w:rFonts w:cs="Arial"/>
                          <w:color w:val="808080"/>
                        </w:rPr>
                        <w:t xml:space="preserve">Total Cost </w:t>
                      </w:r>
                    </w:p>
                  </w:tc>
                  <w:tc>
                    <w:tcPr>
                      <w:tcW w:w="1440" w:type="dxa"/>
                    </w:tcPr>
                    <w:p w14:paraId="31136CA8" w14:textId="77777777" w:rsidR="0019239D" w:rsidRPr="009B055A" w:rsidRDefault="0019239D" w:rsidP="0019239D">
                      <w:pPr>
                        <w:spacing w:after="0" w:line="240" w:lineRule="auto"/>
                        <w:rPr>
                          <w:rFonts w:cs="Arial"/>
                          <w:color w:val="808080"/>
                        </w:rPr>
                      </w:pPr>
                      <w:r w:rsidRPr="009B055A">
                        <w:rPr>
                          <w:rFonts w:cs="Arial"/>
                          <w:color w:val="808080"/>
                        </w:rPr>
                        <w:t>$0</w:t>
                      </w:r>
                    </w:p>
                  </w:tc>
                  <w:tc>
                    <w:tcPr>
                      <w:tcW w:w="2016" w:type="dxa"/>
                    </w:tcPr>
                    <w:p w14:paraId="31136CA9" w14:textId="77777777" w:rsidR="0019239D" w:rsidRPr="009B055A" w:rsidRDefault="0019239D" w:rsidP="0019239D">
                      <w:pPr>
                        <w:spacing w:after="0" w:line="240" w:lineRule="auto"/>
                        <w:rPr>
                          <w:rFonts w:cs="Arial"/>
                          <w:color w:val="808080"/>
                        </w:rPr>
                      </w:pPr>
                      <w:r w:rsidRPr="009B055A">
                        <w:rPr>
                          <w:rFonts w:cs="Arial"/>
                          <w:color w:val="808080"/>
                        </w:rPr>
                        <w:t>$1,360,000.00</w:t>
                      </w:r>
                    </w:p>
                  </w:tc>
                  <w:tc>
                    <w:tcPr>
                      <w:tcW w:w="2016" w:type="dxa"/>
                    </w:tcPr>
                    <w:p w14:paraId="31136CAA" w14:textId="77777777" w:rsidR="0019239D" w:rsidRPr="009B055A" w:rsidRDefault="0019239D" w:rsidP="0019239D">
                      <w:pPr>
                        <w:spacing w:after="0" w:line="240" w:lineRule="auto"/>
                        <w:rPr>
                          <w:rFonts w:cs="Arial"/>
                          <w:color w:val="808080"/>
                        </w:rPr>
                      </w:pPr>
                      <w:r w:rsidRPr="009B055A">
                        <w:rPr>
                          <w:rFonts w:cs="Arial"/>
                          <w:color w:val="808080"/>
                        </w:rPr>
                        <w:t>$1,250,000.00</w:t>
                      </w:r>
                    </w:p>
                  </w:tc>
                  <w:tc>
                    <w:tcPr>
                      <w:tcW w:w="2016" w:type="dxa"/>
                    </w:tcPr>
                    <w:p w14:paraId="31136CAB" w14:textId="77777777" w:rsidR="0019239D" w:rsidRPr="009B055A" w:rsidRDefault="0019239D" w:rsidP="0019239D">
                      <w:pPr>
                        <w:spacing w:after="0" w:line="240" w:lineRule="auto"/>
                        <w:rPr>
                          <w:rFonts w:cs="Arial"/>
                          <w:color w:val="808080"/>
                        </w:rPr>
                      </w:pPr>
                      <w:r w:rsidRPr="009B055A">
                        <w:rPr>
                          <w:rFonts w:cs="Arial"/>
                          <w:color w:val="808080"/>
                        </w:rPr>
                        <w:t>$1,224,000.00</w:t>
                      </w:r>
                    </w:p>
                  </w:tc>
                </w:tr>
              </w:tbl>
              <w:p w14:paraId="31136CAD" w14:textId="77777777" w:rsidR="00E72728" w:rsidRPr="009B055A" w:rsidRDefault="0019239D" w:rsidP="0019239D">
                <w:pPr>
                  <w:rPr>
                    <w:rFonts w:cs="Arial"/>
                  </w:rPr>
                </w:pPr>
                <w:r w:rsidRPr="009B055A">
                  <w:rPr>
                    <w:rFonts w:cs="Arial"/>
                  </w:rPr>
                  <w:t xml:space="preserve"> </w:t>
                </w:r>
              </w:p>
              <w:permEnd w:id="1202810602" w:displacedByCustomXml="next"/>
            </w:sdtContent>
          </w:sdt>
          <w:p w14:paraId="31136CAE" w14:textId="77777777" w:rsidR="00E72728" w:rsidRPr="009B055A" w:rsidRDefault="00E72728" w:rsidP="0019239D">
            <w:pPr>
              <w:rPr>
                <w:rFonts w:cs="Arial"/>
              </w:rPr>
            </w:pPr>
          </w:p>
        </w:tc>
      </w:tr>
    </w:tbl>
    <w:p w14:paraId="31136CB0" w14:textId="77777777" w:rsidR="0019239D" w:rsidRDefault="0019239D" w:rsidP="00FE758C">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4A0" w:firstRow="1" w:lastRow="0" w:firstColumn="1" w:lastColumn="0" w:noHBand="0" w:noVBand="1"/>
      </w:tblPr>
      <w:tblGrid>
        <w:gridCol w:w="2697"/>
        <w:gridCol w:w="8093"/>
      </w:tblGrid>
      <w:tr w:rsidR="00793C75" w:rsidRPr="00D33A07" w14:paraId="31136CB2" w14:textId="77777777" w:rsidTr="006B2D2B">
        <w:trPr>
          <w:cantSplit/>
          <w:tblHeader/>
        </w:trPr>
        <w:tc>
          <w:tcPr>
            <w:tcW w:w="10790" w:type="dxa"/>
            <w:gridSpan w:val="2"/>
            <w:tcBorders>
              <w:bottom w:val="single" w:sz="24" w:space="0" w:color="008080"/>
            </w:tcBorders>
            <w:shd w:val="clear" w:color="auto" w:fill="99FFCC"/>
          </w:tcPr>
          <w:p w14:paraId="31136CB1" w14:textId="77777777" w:rsidR="00793C75" w:rsidRPr="00D33A07" w:rsidRDefault="00793C75" w:rsidP="00793C75">
            <w:pPr>
              <w:rPr>
                <w:b/>
                <w:bCs/>
                <w:sz w:val="32"/>
                <w:szCs w:val="32"/>
              </w:rPr>
            </w:pPr>
            <w:r w:rsidRPr="00D33A07">
              <w:rPr>
                <w:b/>
                <w:bCs/>
                <w:sz w:val="32"/>
                <w:szCs w:val="32"/>
              </w:rPr>
              <w:t>P</w:t>
            </w:r>
            <w:r>
              <w:rPr>
                <w:b/>
                <w:bCs/>
                <w:sz w:val="32"/>
                <w:szCs w:val="32"/>
              </w:rPr>
              <w:t>lanning</w:t>
            </w:r>
          </w:p>
        </w:tc>
      </w:tr>
      <w:tr w:rsidR="00793C75" w14:paraId="31136CB4" w14:textId="77777777" w:rsidTr="006B2D2B">
        <w:trPr>
          <w:cantSplit/>
          <w:trHeight w:hRule="exact" w:val="115"/>
          <w:tblHeader/>
        </w:trPr>
        <w:tc>
          <w:tcPr>
            <w:tcW w:w="10790" w:type="dxa"/>
            <w:gridSpan w:val="2"/>
            <w:tcBorders>
              <w:top w:val="single" w:sz="24" w:space="0" w:color="008080"/>
            </w:tcBorders>
          </w:tcPr>
          <w:p w14:paraId="31136CB3" w14:textId="77777777" w:rsidR="00793C75" w:rsidRPr="00D33A07" w:rsidRDefault="00793C75" w:rsidP="00793C75"/>
        </w:tc>
      </w:tr>
      <w:tr w:rsidR="00793C75" w14:paraId="31136CBA" w14:textId="77777777" w:rsidTr="00793C75">
        <w:trPr>
          <w:cantSplit/>
        </w:trPr>
        <w:tc>
          <w:tcPr>
            <w:tcW w:w="2697" w:type="dxa"/>
          </w:tcPr>
          <w:p w14:paraId="31136CB5" w14:textId="77777777" w:rsidR="00793C75" w:rsidRPr="00D33A07" w:rsidRDefault="00793C75" w:rsidP="00793C75">
            <w:r>
              <w:rPr>
                <w:rStyle w:val="PlaceholderText"/>
                <w:b/>
                <w:i/>
                <w:color w:val="auto"/>
              </w:rPr>
              <w:t>Compatible with Comprehensive Plans &amp; Zone Regulations</w:t>
            </w:r>
            <w:r w:rsidRPr="006639CF">
              <w:rPr>
                <w:rStyle w:val="PlaceholderText"/>
                <w:b/>
                <w:i/>
                <w:color w:val="auto"/>
              </w:rPr>
              <w:t>:</w:t>
            </w:r>
          </w:p>
        </w:tc>
        <w:tc>
          <w:tcPr>
            <w:tcW w:w="8093" w:type="dxa"/>
          </w:tcPr>
          <w:sdt>
            <w:sdtPr>
              <w:rPr>
                <w:rFonts w:cs="Arial"/>
              </w:rPr>
              <w:alias w:val="Plans"/>
              <w:tag w:val="Plans"/>
              <w:id w:val="-1000276178"/>
              <w:placeholder>
                <w:docPart w:val="C77DA9F1174B4A7CB58C653C2DC273A8"/>
              </w:placeholder>
              <w:showingPlcHdr/>
            </w:sdtPr>
            <w:sdtEndPr/>
            <w:sdtContent>
              <w:permStart w:id="1551252752" w:edGrp="everyone" w:displacedByCustomXml="prev"/>
              <w:p w14:paraId="31136CB6" w14:textId="77777777" w:rsidR="00793C75" w:rsidRPr="009B055A" w:rsidRDefault="00793C75" w:rsidP="00793C75">
                <w:pPr>
                  <w:rPr>
                    <w:rStyle w:val="PlaceholderText"/>
                    <w:rFonts w:cs="Arial"/>
                    <w:color w:val="808080" w:themeColor="background1" w:themeShade="80"/>
                  </w:rPr>
                </w:pPr>
                <w:r w:rsidRPr="009B055A">
                  <w:rPr>
                    <w:rStyle w:val="PlaceholderText"/>
                    <w:rFonts w:cs="Arial"/>
                    <w:color w:val="808080" w:themeColor="background1" w:themeShade="80"/>
                  </w:rPr>
                  <w:t>Click here.  Indicate which Transportation Improvement Plan (TIP) includes the proposed project with approval date.  Attach and reference page from the TIP.</w:t>
                </w:r>
              </w:p>
              <w:p w14:paraId="31136CB7" w14:textId="77777777" w:rsidR="00793C75" w:rsidRPr="009B055A" w:rsidRDefault="00793C75" w:rsidP="00793C75">
                <w:pPr>
                  <w:rPr>
                    <w:rStyle w:val="PlaceholderText"/>
                    <w:rFonts w:cs="Arial"/>
                    <w:color w:val="808080" w:themeColor="background1" w:themeShade="80"/>
                  </w:rPr>
                </w:pPr>
              </w:p>
              <w:p w14:paraId="31136CB8" w14:textId="77777777" w:rsidR="00793C75" w:rsidRPr="009B055A" w:rsidRDefault="00793C75" w:rsidP="00793C75">
                <w:pPr>
                  <w:rPr>
                    <w:rFonts w:cs="Arial"/>
                  </w:rPr>
                </w:pPr>
                <w:r w:rsidRPr="009B055A">
                  <w:rPr>
                    <w:rStyle w:val="PlaceholderText"/>
                    <w:rFonts w:cs="Arial"/>
                    <w:color w:val="808080" w:themeColor="background1" w:themeShade="80"/>
                  </w:rPr>
                  <w:t>Example:  Proposed project is included in ALDOT's FY 2020-2022 State Transportation Improvement Plan (STIP) approved May 24, 2019, see Attachment A.</w:t>
                </w:r>
                <w:r w:rsidR="004A3948" w:rsidRPr="009B055A">
                  <w:rPr>
                    <w:rStyle w:val="PlaceholderText"/>
                    <w:rFonts w:cs="Arial"/>
                    <w:color w:val="808080" w:themeColor="background1" w:themeShade="80"/>
                  </w:rPr>
                  <w:t xml:space="preserve"> </w:t>
                </w:r>
              </w:p>
              <w:permEnd w:id="1551252752" w:displacedByCustomXml="next"/>
            </w:sdtContent>
          </w:sdt>
          <w:p w14:paraId="31136CB9" w14:textId="77777777" w:rsidR="00E72728" w:rsidRPr="009B055A" w:rsidRDefault="00E72728" w:rsidP="00793C75">
            <w:pPr>
              <w:rPr>
                <w:rFonts w:cs="Arial"/>
              </w:rPr>
            </w:pPr>
          </w:p>
        </w:tc>
      </w:tr>
    </w:tbl>
    <w:p w14:paraId="31136CBB" w14:textId="77777777" w:rsidR="00506F08" w:rsidRDefault="00506F08" w:rsidP="00FE758C">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86" w:type="dxa"/>
          <w:bottom w:w="58" w:type="dxa"/>
          <w:right w:w="86" w:type="dxa"/>
        </w:tblCellMar>
        <w:tblLook w:val="04A0" w:firstRow="1" w:lastRow="0" w:firstColumn="1" w:lastColumn="0" w:noHBand="0" w:noVBand="1"/>
      </w:tblPr>
      <w:tblGrid>
        <w:gridCol w:w="576"/>
        <w:gridCol w:w="576"/>
        <w:gridCol w:w="8496"/>
        <w:gridCol w:w="576"/>
        <w:gridCol w:w="576"/>
      </w:tblGrid>
      <w:tr w:rsidR="00A35A03" w14:paraId="31136CBF" w14:textId="77777777" w:rsidTr="006B2D2B">
        <w:trPr>
          <w:cantSplit/>
          <w:tblHeader/>
        </w:trPr>
        <w:tc>
          <w:tcPr>
            <w:tcW w:w="9648" w:type="dxa"/>
            <w:gridSpan w:val="3"/>
            <w:tcBorders>
              <w:bottom w:val="single" w:sz="24" w:space="0" w:color="008080"/>
            </w:tcBorders>
            <w:shd w:val="clear" w:color="auto" w:fill="99FFCC"/>
          </w:tcPr>
          <w:p w14:paraId="31136CBC" w14:textId="77777777" w:rsidR="00A35A03" w:rsidRPr="00A35A03" w:rsidRDefault="00A35A03" w:rsidP="00FE758C">
            <w:pPr>
              <w:rPr>
                <w:b/>
                <w:bCs/>
                <w:sz w:val="32"/>
                <w:szCs w:val="32"/>
              </w:rPr>
            </w:pPr>
            <w:r w:rsidRPr="00A35A03">
              <w:rPr>
                <w:b/>
                <w:bCs/>
                <w:sz w:val="32"/>
                <w:szCs w:val="32"/>
              </w:rPr>
              <w:t>Impact Summary – Human Environment</w:t>
            </w:r>
          </w:p>
        </w:tc>
        <w:tc>
          <w:tcPr>
            <w:tcW w:w="576" w:type="dxa"/>
            <w:tcBorders>
              <w:bottom w:val="single" w:sz="24" w:space="0" w:color="008080"/>
            </w:tcBorders>
            <w:shd w:val="clear" w:color="auto" w:fill="99FFCC"/>
            <w:vAlign w:val="center"/>
          </w:tcPr>
          <w:p w14:paraId="31136CBD" w14:textId="77777777" w:rsidR="00A35A03" w:rsidRPr="002C786E" w:rsidRDefault="00A35A03" w:rsidP="00FE758C">
            <w:pPr>
              <w:rPr>
                <w:b/>
                <w:bCs/>
                <w:sz w:val="20"/>
                <w:szCs w:val="20"/>
              </w:rPr>
            </w:pPr>
            <w:r w:rsidRPr="002C786E">
              <w:rPr>
                <w:b/>
                <w:bCs/>
                <w:sz w:val="20"/>
                <w:szCs w:val="20"/>
              </w:rPr>
              <w:t>YES</w:t>
            </w:r>
          </w:p>
        </w:tc>
        <w:tc>
          <w:tcPr>
            <w:tcW w:w="576" w:type="dxa"/>
            <w:tcBorders>
              <w:bottom w:val="single" w:sz="24" w:space="0" w:color="008080"/>
            </w:tcBorders>
            <w:shd w:val="clear" w:color="auto" w:fill="99FFCC"/>
            <w:vAlign w:val="center"/>
          </w:tcPr>
          <w:p w14:paraId="31136CBE" w14:textId="77777777" w:rsidR="00A35A03" w:rsidRPr="002C786E" w:rsidRDefault="00A35A03" w:rsidP="00FE758C">
            <w:pPr>
              <w:rPr>
                <w:b/>
                <w:bCs/>
                <w:sz w:val="20"/>
                <w:szCs w:val="20"/>
              </w:rPr>
            </w:pPr>
            <w:r w:rsidRPr="002C786E">
              <w:rPr>
                <w:b/>
                <w:bCs/>
                <w:sz w:val="20"/>
                <w:szCs w:val="20"/>
              </w:rPr>
              <w:t>NO</w:t>
            </w:r>
          </w:p>
        </w:tc>
      </w:tr>
      <w:tr w:rsidR="00A35A03" w14:paraId="31136CC1" w14:textId="77777777" w:rsidTr="006B2D2B">
        <w:trPr>
          <w:cantSplit/>
          <w:trHeight w:hRule="exact" w:val="115"/>
          <w:tblHeader/>
        </w:trPr>
        <w:tc>
          <w:tcPr>
            <w:tcW w:w="10800" w:type="dxa"/>
            <w:gridSpan w:val="5"/>
            <w:tcBorders>
              <w:top w:val="single" w:sz="24" w:space="0" w:color="008080"/>
            </w:tcBorders>
          </w:tcPr>
          <w:p w14:paraId="31136CC0" w14:textId="77777777" w:rsidR="00A35A03" w:rsidRDefault="00A35A03" w:rsidP="00FE758C">
            <w:pPr>
              <w:rPr>
                <w:b/>
                <w:bCs/>
              </w:rPr>
            </w:pPr>
          </w:p>
        </w:tc>
      </w:tr>
      <w:tr w:rsidR="00506F08" w14:paraId="31136CC7" w14:textId="77777777" w:rsidTr="006B2D2B">
        <w:trPr>
          <w:cantSplit/>
        </w:trPr>
        <w:tc>
          <w:tcPr>
            <w:tcW w:w="576" w:type="dxa"/>
            <w:vMerge w:val="restart"/>
          </w:tcPr>
          <w:p w14:paraId="31136CC2" w14:textId="77777777" w:rsidR="00506F08" w:rsidRPr="00A35A03" w:rsidRDefault="00506F08" w:rsidP="00FE758C">
            <w:pPr>
              <w:rPr>
                <w:b/>
                <w:bCs/>
                <w:i/>
                <w:iCs/>
              </w:rPr>
            </w:pPr>
            <w:r w:rsidRPr="00A35A03">
              <w:rPr>
                <w:b/>
                <w:bCs/>
                <w:i/>
                <w:iCs/>
              </w:rPr>
              <w:t>1</w:t>
            </w:r>
          </w:p>
        </w:tc>
        <w:tc>
          <w:tcPr>
            <w:tcW w:w="9072" w:type="dxa"/>
            <w:gridSpan w:val="2"/>
          </w:tcPr>
          <w:p w14:paraId="31136CC3" w14:textId="77777777" w:rsidR="00506F08" w:rsidRPr="000A3A8B" w:rsidRDefault="00506F08" w:rsidP="00A35A03">
            <w:r w:rsidRPr="00546689">
              <w:rPr>
                <w:b/>
                <w:i/>
              </w:rPr>
              <w:t>Right-of-Way (ROW):</w:t>
            </w:r>
            <w:r w:rsidRPr="00546689">
              <w:rPr>
                <w:b/>
                <w:i/>
                <w:sz w:val="18"/>
                <w:szCs w:val="18"/>
              </w:rPr>
              <w:t xml:space="preserve"> </w:t>
            </w:r>
            <w:r>
              <w:rPr>
                <w:b/>
                <w:i/>
                <w:sz w:val="18"/>
                <w:szCs w:val="18"/>
              </w:rPr>
              <w:t xml:space="preserve"> </w:t>
            </w:r>
            <w:r w:rsidRPr="000A3A8B">
              <w:t>Does the proposed project require the acquisition of permanent ROW and/or temporary construction easements (TCEs)?</w:t>
            </w:r>
          </w:p>
          <w:p w14:paraId="31136CC4" w14:textId="77777777" w:rsidR="00506F08" w:rsidRDefault="00506F08" w:rsidP="00FE758C">
            <w:pPr>
              <w:rPr>
                <w:b/>
                <w:bCs/>
              </w:rPr>
            </w:pPr>
          </w:p>
        </w:tc>
        <w:permStart w:id="613903598" w:edGrp="everyone"/>
        <w:tc>
          <w:tcPr>
            <w:tcW w:w="576" w:type="dxa"/>
            <w:vAlign w:val="center"/>
          </w:tcPr>
          <w:p w14:paraId="31136CC5" w14:textId="67458641" w:rsidR="00506F08" w:rsidRDefault="00561155" w:rsidP="00FE758C">
            <w:pPr>
              <w:rPr>
                <w:b/>
                <w:bCs/>
              </w:rPr>
            </w:pPr>
            <w:r>
              <w:rPr>
                <w:b/>
                <w:bCs/>
              </w:rPr>
              <w:object w:dxaOrig="225" w:dyaOrig="225" w14:anchorId="31136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5.75pt;height:15.75pt" o:ole="">
                  <v:imagedata r:id="rId8" o:title=""/>
                </v:shape>
                <w:control r:id="rId9" w:name="OptionButton01Y" w:shapeid="_x0000_i1087"/>
              </w:object>
            </w:r>
            <w:permEnd w:id="613903598"/>
          </w:p>
        </w:tc>
        <w:permStart w:id="276629030" w:edGrp="everyone"/>
        <w:tc>
          <w:tcPr>
            <w:tcW w:w="576" w:type="dxa"/>
            <w:vAlign w:val="center"/>
          </w:tcPr>
          <w:p w14:paraId="31136CC6" w14:textId="637FCA6E" w:rsidR="00506F08" w:rsidRDefault="008C2BB1" w:rsidP="00FE758C">
            <w:pPr>
              <w:rPr>
                <w:b/>
                <w:bCs/>
              </w:rPr>
            </w:pPr>
            <w:r>
              <w:rPr>
                <w:b/>
                <w:bCs/>
              </w:rPr>
              <w:object w:dxaOrig="225" w:dyaOrig="225" w14:anchorId="31136F21">
                <v:shape id="_x0000_i1090" type="#_x0000_t75" style="width:15.75pt;height:15.75pt" o:ole="">
                  <v:imagedata r:id="rId10" o:title=""/>
                </v:shape>
                <w:control r:id="rId11" w:name="OptionButton01N" w:shapeid="_x0000_i1090"/>
              </w:object>
            </w:r>
            <w:permEnd w:id="276629030"/>
          </w:p>
        </w:tc>
      </w:tr>
      <w:tr w:rsidR="00506F08" w14:paraId="31136CCD" w14:textId="77777777" w:rsidTr="006B2D2B">
        <w:trPr>
          <w:cantSplit/>
        </w:trPr>
        <w:tc>
          <w:tcPr>
            <w:tcW w:w="576" w:type="dxa"/>
            <w:vMerge/>
          </w:tcPr>
          <w:p w14:paraId="31136CC8" w14:textId="77777777" w:rsidR="00506F08" w:rsidRPr="00A35A03" w:rsidRDefault="00506F08" w:rsidP="00FE758C">
            <w:pPr>
              <w:rPr>
                <w:b/>
                <w:bCs/>
                <w:i/>
                <w:iCs/>
              </w:rPr>
            </w:pPr>
          </w:p>
        </w:tc>
        <w:tc>
          <w:tcPr>
            <w:tcW w:w="10224" w:type="dxa"/>
            <w:gridSpan w:val="4"/>
          </w:tcPr>
          <w:sdt>
            <w:sdtPr>
              <w:rPr>
                <w:rFonts w:cs="Arial"/>
              </w:rPr>
              <w:alias w:val="ROW"/>
              <w:tag w:val="ROW"/>
              <w:id w:val="1906265200"/>
              <w:placeholder>
                <w:docPart w:val="8540DADB428B4AF49320C1960153FCC3"/>
              </w:placeholder>
              <w:showingPlcHdr/>
            </w:sdtPr>
            <w:sdtEndPr/>
            <w:sdtContent>
              <w:permStart w:id="1419138675" w:edGrp="everyone" w:displacedByCustomXml="prev"/>
              <w:p w14:paraId="31136CC9" w14:textId="77777777" w:rsidR="00506F08" w:rsidRPr="00501882" w:rsidRDefault="00506F08" w:rsidP="00A35A03">
                <w:pPr>
                  <w:rPr>
                    <w:rStyle w:val="PlaceholderText"/>
                    <w:rFonts w:cs="Arial"/>
                  </w:rPr>
                </w:pPr>
                <w:r w:rsidRPr="00501882">
                  <w:rPr>
                    <w:rStyle w:val="PlaceholderText"/>
                    <w:rFonts w:cs="Arial"/>
                  </w:rPr>
                  <w:t>Click here.  If "No", indicate NA.</w:t>
                </w:r>
              </w:p>
              <w:p w14:paraId="31136CCA" w14:textId="77777777" w:rsidR="00506F08" w:rsidRPr="00501882" w:rsidRDefault="00506F08" w:rsidP="00A35A03">
                <w:pPr>
                  <w:rPr>
                    <w:rStyle w:val="PlaceholderText"/>
                    <w:rFonts w:cs="Arial"/>
                  </w:rPr>
                </w:pPr>
              </w:p>
              <w:p w14:paraId="31136CCB" w14:textId="77777777" w:rsidR="00506F08" w:rsidRPr="00501882" w:rsidRDefault="00506F08" w:rsidP="00FE758C">
                <w:pPr>
                  <w:rPr>
                    <w:rFonts w:cs="Arial"/>
                  </w:rPr>
                </w:pPr>
                <w:r w:rsidRPr="00501882">
                  <w:rPr>
                    <w:rStyle w:val="PlaceholderText"/>
                    <w:rFonts w:cs="Arial"/>
                  </w:rPr>
                  <w:t>If "Yes", then list the number of additional acres of ROW and/or TCEs needed.  Attach and reference supporting documentation.  Recommend including a good quality graphic that shows the existing ROW limits and the proposed ROW limits with the difference either highlighted or easily distinguishable.</w:t>
                </w:r>
                <w:r w:rsidR="004A3948" w:rsidRPr="00501882">
                  <w:rPr>
                    <w:rStyle w:val="PlaceholderText"/>
                    <w:rFonts w:cs="Arial"/>
                  </w:rPr>
                  <w:t xml:space="preserve"> </w:t>
                </w:r>
              </w:p>
              <w:permEnd w:id="1419138675" w:displacedByCustomXml="next"/>
            </w:sdtContent>
          </w:sdt>
          <w:p w14:paraId="31136CCC" w14:textId="77777777" w:rsidR="00506F08" w:rsidRPr="00501882" w:rsidRDefault="00506F08" w:rsidP="00FE758C">
            <w:pPr>
              <w:rPr>
                <w:rFonts w:cs="Arial"/>
              </w:rPr>
            </w:pPr>
          </w:p>
        </w:tc>
      </w:tr>
      <w:tr w:rsidR="00506F08" w14:paraId="31136CD4" w14:textId="77777777" w:rsidTr="006B2D2B">
        <w:trPr>
          <w:cantSplit/>
        </w:trPr>
        <w:tc>
          <w:tcPr>
            <w:tcW w:w="576" w:type="dxa"/>
            <w:vMerge/>
          </w:tcPr>
          <w:p w14:paraId="31136CCE" w14:textId="77777777" w:rsidR="00506F08" w:rsidRPr="00A35A03" w:rsidRDefault="00506F08" w:rsidP="00FE758C">
            <w:pPr>
              <w:rPr>
                <w:b/>
                <w:bCs/>
                <w:i/>
                <w:iCs/>
              </w:rPr>
            </w:pPr>
            <w:bookmarkStart w:id="4" w:name="_Hlk70665478"/>
          </w:p>
        </w:tc>
        <w:tc>
          <w:tcPr>
            <w:tcW w:w="576" w:type="dxa"/>
            <w:vMerge w:val="restart"/>
          </w:tcPr>
          <w:p w14:paraId="31136CCF" w14:textId="77777777" w:rsidR="00506F08" w:rsidRPr="00A35A03" w:rsidRDefault="00506F08" w:rsidP="00FE758C">
            <w:pPr>
              <w:rPr>
                <w:b/>
                <w:bCs/>
                <w:i/>
                <w:iCs/>
              </w:rPr>
            </w:pPr>
            <w:r>
              <w:rPr>
                <w:b/>
                <w:bCs/>
                <w:i/>
                <w:iCs/>
              </w:rPr>
              <w:t>1A</w:t>
            </w:r>
          </w:p>
        </w:tc>
        <w:tc>
          <w:tcPr>
            <w:tcW w:w="8496" w:type="dxa"/>
          </w:tcPr>
          <w:p w14:paraId="31136CD0" w14:textId="77777777" w:rsidR="00506F08" w:rsidRPr="000A3A8B" w:rsidRDefault="00506F08" w:rsidP="009F3A0E">
            <w:pPr>
              <w:rPr>
                <w:rFonts w:eastAsia="Times New Roman" w:cs="Times New Roman"/>
                <w:szCs w:val="24"/>
              </w:rPr>
            </w:pPr>
            <w:r w:rsidRPr="00971940">
              <w:rPr>
                <w:rFonts w:eastAsia="Times New Roman" w:cs="Times New Roman"/>
                <w:b/>
                <w:i/>
                <w:szCs w:val="24"/>
              </w:rPr>
              <w:t>Relocations:</w:t>
            </w:r>
            <w:r w:rsidRPr="00971940">
              <w:rPr>
                <w:rFonts w:eastAsia="Times New Roman" w:cs="Times New Roman"/>
                <w:szCs w:val="24"/>
              </w:rPr>
              <w:t xml:space="preserve">  Does the proposed project involve acquisitions that result in displacements of residences or businesses?  Does the proposed project involve acquisitions that result in the displacement of non-profit organizations (NPOs) or community facilities?</w:t>
            </w:r>
          </w:p>
          <w:p w14:paraId="31136CD1" w14:textId="77777777" w:rsidR="00506F08" w:rsidRDefault="00506F08" w:rsidP="00FE758C">
            <w:pPr>
              <w:rPr>
                <w:b/>
                <w:bCs/>
              </w:rPr>
            </w:pPr>
          </w:p>
        </w:tc>
        <w:permStart w:id="1871061687" w:edGrp="everyone"/>
        <w:tc>
          <w:tcPr>
            <w:tcW w:w="576" w:type="dxa"/>
            <w:vAlign w:val="center"/>
          </w:tcPr>
          <w:p w14:paraId="31136CD2" w14:textId="734DAB65" w:rsidR="00506F08" w:rsidRDefault="00561155" w:rsidP="00FE758C">
            <w:pPr>
              <w:rPr>
                <w:b/>
                <w:bCs/>
              </w:rPr>
            </w:pPr>
            <w:r>
              <w:rPr>
                <w:b/>
                <w:bCs/>
              </w:rPr>
              <w:object w:dxaOrig="225" w:dyaOrig="225" w14:anchorId="31136F22">
                <v:shape id="_x0000_i1091" type="#_x0000_t75" style="width:15.75pt;height:15.75pt" o:ole="">
                  <v:imagedata r:id="rId12" o:title=""/>
                </v:shape>
                <w:control r:id="rId13" w:name="OptionButton01AY" w:shapeid="_x0000_i1091"/>
              </w:object>
            </w:r>
            <w:permEnd w:id="1871061687"/>
          </w:p>
        </w:tc>
        <w:permStart w:id="1247949752" w:edGrp="everyone"/>
        <w:tc>
          <w:tcPr>
            <w:tcW w:w="576" w:type="dxa"/>
            <w:vAlign w:val="center"/>
          </w:tcPr>
          <w:p w14:paraId="31136CD3" w14:textId="7F7127E8" w:rsidR="00506F08" w:rsidRDefault="00561155" w:rsidP="00FE758C">
            <w:pPr>
              <w:rPr>
                <w:b/>
                <w:bCs/>
              </w:rPr>
            </w:pPr>
            <w:r>
              <w:rPr>
                <w:b/>
                <w:bCs/>
              </w:rPr>
              <w:object w:dxaOrig="225" w:dyaOrig="225" w14:anchorId="31136F23">
                <v:shape id="_x0000_i1094" type="#_x0000_t75" style="width:15.75pt;height:15.75pt" o:ole="">
                  <v:imagedata r:id="rId14" o:title=""/>
                </v:shape>
                <w:control r:id="rId15" w:name="OptionButton01AN" w:shapeid="_x0000_i1094"/>
              </w:object>
            </w:r>
            <w:permEnd w:id="1247949752"/>
          </w:p>
        </w:tc>
      </w:tr>
      <w:bookmarkEnd w:id="4"/>
      <w:tr w:rsidR="00506F08" w14:paraId="31136CDD" w14:textId="77777777" w:rsidTr="006B2D2B">
        <w:trPr>
          <w:cantSplit/>
        </w:trPr>
        <w:tc>
          <w:tcPr>
            <w:tcW w:w="576" w:type="dxa"/>
            <w:vMerge/>
          </w:tcPr>
          <w:p w14:paraId="31136CD5" w14:textId="77777777" w:rsidR="00506F08" w:rsidRPr="00A35A03" w:rsidRDefault="00506F08" w:rsidP="00FE758C">
            <w:pPr>
              <w:rPr>
                <w:b/>
                <w:bCs/>
                <w:i/>
                <w:iCs/>
              </w:rPr>
            </w:pPr>
          </w:p>
        </w:tc>
        <w:tc>
          <w:tcPr>
            <w:tcW w:w="576" w:type="dxa"/>
            <w:vMerge/>
          </w:tcPr>
          <w:p w14:paraId="31136CD6" w14:textId="77777777" w:rsidR="00506F08" w:rsidRPr="00A35A03" w:rsidRDefault="00506F08" w:rsidP="00FE758C">
            <w:pPr>
              <w:rPr>
                <w:b/>
                <w:bCs/>
                <w:i/>
                <w:iCs/>
              </w:rPr>
            </w:pPr>
          </w:p>
        </w:tc>
        <w:tc>
          <w:tcPr>
            <w:tcW w:w="9648" w:type="dxa"/>
            <w:gridSpan w:val="3"/>
          </w:tcPr>
          <w:p w14:paraId="31136CD7" w14:textId="77777777" w:rsidR="00506F08" w:rsidRPr="005C067C" w:rsidRDefault="00EB7C4E" w:rsidP="00FE758C">
            <w:sdt>
              <w:sdtPr>
                <w:alias w:val="Residences"/>
                <w:tag w:val="Residences"/>
                <w:id w:val="-1958564365"/>
                <w:lock w:val="sdtLocked"/>
                <w14:checkbox>
                  <w14:checked w14:val="0"/>
                  <w14:checkedState w14:val="2612" w14:font="MS Gothic"/>
                  <w14:uncheckedState w14:val="2610" w14:font="MS Gothic"/>
                </w14:checkbox>
              </w:sdtPr>
              <w:sdtEndPr/>
              <w:sdtContent>
                <w:permStart w:id="394746068" w:edGrp="everyone"/>
                <w:r w:rsidR="001E1585" w:rsidRPr="005C067C">
                  <w:rPr>
                    <w:rFonts w:ascii="MS Gothic" w:eastAsia="MS Gothic" w:hAnsi="MS Gothic" w:hint="eastAsia"/>
                  </w:rPr>
                  <w:t>☐</w:t>
                </w:r>
                <w:permEnd w:id="394746068"/>
              </w:sdtContent>
            </w:sdt>
            <w:r w:rsidR="00506F08" w:rsidRPr="005C067C">
              <w:t xml:space="preserve">  Residences          </w:t>
            </w:r>
            <w:sdt>
              <w:sdtPr>
                <w:alias w:val="Businesses"/>
                <w:tag w:val="Businesses"/>
                <w:id w:val="-1354498245"/>
                <w:lock w:val="sdtLocked"/>
                <w14:checkbox>
                  <w14:checked w14:val="0"/>
                  <w14:checkedState w14:val="2612" w14:font="MS Gothic"/>
                  <w14:uncheckedState w14:val="2610" w14:font="MS Gothic"/>
                </w14:checkbox>
              </w:sdtPr>
              <w:sdtEndPr/>
              <w:sdtContent>
                <w:permStart w:id="1260405709" w:edGrp="everyone"/>
                <w:r w:rsidR="00506F08" w:rsidRPr="005C067C">
                  <w:rPr>
                    <w:rFonts w:ascii="MS Gothic" w:eastAsia="MS Gothic" w:hAnsi="MS Gothic" w:hint="eastAsia"/>
                  </w:rPr>
                  <w:t>☐</w:t>
                </w:r>
                <w:permEnd w:id="1260405709"/>
              </w:sdtContent>
            </w:sdt>
            <w:r w:rsidR="00506F08" w:rsidRPr="005C067C">
              <w:t xml:space="preserve">  Businesses          </w:t>
            </w:r>
            <w:sdt>
              <w:sdtPr>
                <w:alias w:val="NPOs"/>
                <w:tag w:val="NPOs"/>
                <w:id w:val="-560248303"/>
                <w:lock w:val="sdtLocked"/>
                <w14:checkbox>
                  <w14:checked w14:val="0"/>
                  <w14:checkedState w14:val="2612" w14:font="MS Gothic"/>
                  <w14:uncheckedState w14:val="2610" w14:font="MS Gothic"/>
                </w14:checkbox>
              </w:sdtPr>
              <w:sdtEndPr/>
              <w:sdtContent>
                <w:permStart w:id="244079351" w:edGrp="everyone"/>
                <w:r w:rsidR="00506F08" w:rsidRPr="005C067C">
                  <w:rPr>
                    <w:rFonts w:ascii="MS Gothic" w:eastAsia="MS Gothic" w:hAnsi="MS Gothic" w:hint="eastAsia"/>
                  </w:rPr>
                  <w:t>☐</w:t>
                </w:r>
                <w:permEnd w:id="244079351"/>
              </w:sdtContent>
            </w:sdt>
            <w:r w:rsidR="00506F08" w:rsidRPr="005C067C">
              <w:t xml:space="preserve">  NPOs or Community Facilities</w:t>
            </w:r>
          </w:p>
          <w:p w14:paraId="31136CD8" w14:textId="77777777" w:rsidR="00506F08" w:rsidRPr="005C067C" w:rsidRDefault="00EB7C4E" w:rsidP="00FE758C">
            <w:sdt>
              <w:sdtPr>
                <w:alias w:val="Partial"/>
                <w:tag w:val="Partial"/>
                <w:id w:val="-531803896"/>
                <w:lock w:val="sdtLocked"/>
                <w14:checkbox>
                  <w14:checked w14:val="0"/>
                  <w14:checkedState w14:val="2612" w14:font="MS Gothic"/>
                  <w14:uncheckedState w14:val="2610" w14:font="MS Gothic"/>
                </w14:checkbox>
              </w:sdtPr>
              <w:sdtEndPr/>
              <w:sdtContent>
                <w:permStart w:id="694313701" w:edGrp="everyone"/>
                <w:r w:rsidR="00506F08" w:rsidRPr="005C067C">
                  <w:rPr>
                    <w:rFonts w:ascii="MS Gothic" w:eastAsia="MS Gothic" w:hAnsi="MS Gothic" w:hint="eastAsia"/>
                  </w:rPr>
                  <w:t>☐</w:t>
                </w:r>
                <w:permEnd w:id="694313701"/>
              </w:sdtContent>
            </w:sdt>
            <w:r w:rsidR="00506F08" w:rsidRPr="005C067C">
              <w:t xml:space="preserve">  Partial Impacts to Properties (signs, out-buildings, pools, parking lots, etcetera)</w:t>
            </w:r>
          </w:p>
          <w:p w14:paraId="31136CD9" w14:textId="77777777" w:rsidR="00506F08" w:rsidRPr="005C067C" w:rsidRDefault="00EB7C4E" w:rsidP="00FE758C">
            <w:sdt>
              <w:sdtPr>
                <w:alias w:val="Other"/>
                <w:tag w:val="Other"/>
                <w:id w:val="-1912302199"/>
                <w:lock w:val="sdtLocked"/>
                <w14:checkbox>
                  <w14:checked w14:val="0"/>
                  <w14:checkedState w14:val="2612" w14:font="MS Gothic"/>
                  <w14:uncheckedState w14:val="2610" w14:font="MS Gothic"/>
                </w14:checkbox>
              </w:sdtPr>
              <w:sdtEndPr/>
              <w:sdtContent>
                <w:permStart w:id="133708970" w:edGrp="everyone"/>
                <w:r w:rsidR="00506F08" w:rsidRPr="005C067C">
                  <w:rPr>
                    <w:rFonts w:ascii="MS Gothic" w:eastAsia="MS Gothic" w:hAnsi="MS Gothic" w:hint="eastAsia"/>
                  </w:rPr>
                  <w:t>☐</w:t>
                </w:r>
                <w:permEnd w:id="133708970"/>
              </w:sdtContent>
            </w:sdt>
            <w:r w:rsidR="00506F08" w:rsidRPr="005C067C">
              <w:t xml:space="preserve">  Other:  </w:t>
            </w:r>
            <w:sdt>
              <w:sdtPr>
                <w:rPr>
                  <w:rFonts w:cs="Arial"/>
                </w:rPr>
                <w:alias w:val="Other Text"/>
                <w:tag w:val="Other Text"/>
                <w:id w:val="894620087"/>
                <w:placeholder>
                  <w:docPart w:val="F4828DBC91354CECAC3BA38CB7C93739"/>
                </w:placeholder>
                <w:showingPlcHdr/>
              </w:sdtPr>
              <w:sdtEndPr/>
              <w:sdtContent>
                <w:permStart w:id="224396491" w:edGrp="everyone"/>
                <w:r w:rsidR="00403C4D" w:rsidRPr="00501882">
                  <w:rPr>
                    <w:rStyle w:val="PlaceholderText"/>
                    <w:rFonts w:cs="Arial"/>
                  </w:rPr>
                  <w:t xml:space="preserve">Click here to enter text. </w:t>
                </w:r>
                <w:permEnd w:id="224396491"/>
              </w:sdtContent>
            </w:sdt>
          </w:p>
          <w:p w14:paraId="31136CDA" w14:textId="77777777" w:rsidR="00506F08" w:rsidRDefault="00506F08" w:rsidP="00FE758C"/>
          <w:sdt>
            <w:sdtPr>
              <w:rPr>
                <w:rFonts w:cs="Arial"/>
              </w:rPr>
              <w:alias w:val="Relocations"/>
              <w:tag w:val="Relocations"/>
              <w:id w:val="-1412463906"/>
              <w:placeholder>
                <w:docPart w:val="79609B1B7B3B41279B5712ED38571CD2"/>
              </w:placeholder>
              <w:showingPlcHdr/>
            </w:sdtPr>
            <w:sdtEndPr/>
            <w:sdtContent>
              <w:permStart w:id="2022726765" w:edGrp="everyone" w:displacedByCustomXml="prev"/>
              <w:p w14:paraId="31136CDB" w14:textId="77777777" w:rsidR="008B07FC" w:rsidRPr="00501882" w:rsidRDefault="008B07FC" w:rsidP="00FE758C">
                <w:pPr>
                  <w:rPr>
                    <w:rFonts w:cs="Arial"/>
                  </w:rPr>
                </w:pPr>
                <w:r w:rsidRPr="00501882">
                  <w:rPr>
                    <w:rStyle w:val="PlaceholderText"/>
                    <w:rFonts w:cs="Arial"/>
                  </w:rPr>
                  <w:t xml:space="preserve">Click here to enter </w:t>
                </w:r>
                <w:r w:rsidR="007175AB">
                  <w:rPr>
                    <w:rStyle w:val="PlaceholderText"/>
                    <w:rFonts w:cs="Arial"/>
                  </w:rPr>
                  <w:t>NA or provide additional details on relocations.  If relocations occur, attach and reference ROW forms.</w:t>
                </w:r>
                <w:r w:rsidRPr="00501882">
                  <w:rPr>
                    <w:rStyle w:val="PlaceholderText"/>
                    <w:rFonts w:cs="Arial"/>
                  </w:rPr>
                  <w:t>.</w:t>
                </w:r>
              </w:p>
              <w:permEnd w:id="2022726765" w:displacedByCustomXml="next"/>
            </w:sdtContent>
          </w:sdt>
          <w:p w14:paraId="31136CDC" w14:textId="77777777" w:rsidR="00506F08" w:rsidRPr="005C067C" w:rsidRDefault="00506F08" w:rsidP="00FE758C"/>
        </w:tc>
      </w:tr>
      <w:tr w:rsidR="00561155" w14:paraId="31136CE4" w14:textId="77777777" w:rsidTr="006B2D2B">
        <w:trPr>
          <w:cantSplit/>
        </w:trPr>
        <w:tc>
          <w:tcPr>
            <w:tcW w:w="576" w:type="dxa"/>
            <w:vMerge/>
          </w:tcPr>
          <w:p w14:paraId="31136CDE" w14:textId="77777777" w:rsidR="00561155" w:rsidRPr="00A35A03" w:rsidRDefault="00561155" w:rsidP="00561155">
            <w:pPr>
              <w:rPr>
                <w:b/>
                <w:bCs/>
                <w:i/>
                <w:iCs/>
              </w:rPr>
            </w:pPr>
          </w:p>
        </w:tc>
        <w:tc>
          <w:tcPr>
            <w:tcW w:w="576" w:type="dxa"/>
            <w:vMerge w:val="restart"/>
          </w:tcPr>
          <w:p w14:paraId="31136CDF" w14:textId="77777777" w:rsidR="00561155" w:rsidRPr="00A35A03" w:rsidRDefault="00561155" w:rsidP="00561155">
            <w:pPr>
              <w:rPr>
                <w:b/>
                <w:bCs/>
                <w:i/>
                <w:iCs/>
              </w:rPr>
            </w:pPr>
            <w:r>
              <w:rPr>
                <w:b/>
                <w:bCs/>
                <w:i/>
                <w:iCs/>
              </w:rPr>
              <w:t>1B</w:t>
            </w:r>
          </w:p>
        </w:tc>
        <w:tc>
          <w:tcPr>
            <w:tcW w:w="8496" w:type="dxa"/>
          </w:tcPr>
          <w:p w14:paraId="31136CE0" w14:textId="77777777" w:rsidR="00561155" w:rsidRPr="000A3A8B" w:rsidRDefault="00561155" w:rsidP="00561155">
            <w:pPr>
              <w:rPr>
                <w:rFonts w:eastAsia="Times New Roman" w:cs="Times New Roman"/>
                <w:szCs w:val="24"/>
              </w:rPr>
            </w:pPr>
            <w:r w:rsidRPr="00E474AD">
              <w:rPr>
                <w:rFonts w:eastAsia="Times New Roman" w:cs="Times New Roman"/>
                <w:b/>
                <w:i/>
                <w:szCs w:val="24"/>
              </w:rPr>
              <w:t>Prime &amp; Unique Farmlands:</w:t>
            </w:r>
            <w:r w:rsidRPr="00E474AD">
              <w:rPr>
                <w:rFonts w:eastAsia="Times New Roman" w:cs="Times New Roman"/>
                <w:b/>
                <w:szCs w:val="24"/>
              </w:rPr>
              <w:t xml:space="preserve"> </w:t>
            </w:r>
            <w:r w:rsidRPr="00E474AD">
              <w:rPr>
                <w:rFonts w:eastAsia="Times New Roman" w:cs="Times New Roman"/>
                <w:szCs w:val="24"/>
              </w:rPr>
              <w:t xml:space="preserve"> </w:t>
            </w:r>
            <w:r w:rsidRPr="000A3A8B">
              <w:rPr>
                <w:rFonts w:eastAsia="Times New Roman" w:cs="Times New Roman"/>
                <w:szCs w:val="24"/>
              </w:rPr>
              <w:t>Is the ROW to be acquired protected under the Farmland Protection Policy Act (FPPA), 7 CFR 658?</w:t>
            </w:r>
          </w:p>
          <w:p w14:paraId="31136CE1" w14:textId="77777777" w:rsidR="00561155" w:rsidRDefault="00561155" w:rsidP="00561155">
            <w:pPr>
              <w:rPr>
                <w:b/>
                <w:bCs/>
              </w:rPr>
            </w:pPr>
          </w:p>
        </w:tc>
        <w:permStart w:id="1389563676" w:edGrp="everyone"/>
        <w:tc>
          <w:tcPr>
            <w:tcW w:w="576" w:type="dxa"/>
            <w:vAlign w:val="center"/>
          </w:tcPr>
          <w:p w14:paraId="31136CE2" w14:textId="0D0233C2" w:rsidR="00561155" w:rsidRDefault="00561155" w:rsidP="00561155">
            <w:pPr>
              <w:rPr>
                <w:b/>
                <w:bCs/>
              </w:rPr>
            </w:pPr>
            <w:r>
              <w:rPr>
                <w:b/>
                <w:bCs/>
              </w:rPr>
              <w:object w:dxaOrig="225" w:dyaOrig="225" w14:anchorId="31136F24">
                <v:shape id="_x0000_i1095" type="#_x0000_t75" style="width:15.75pt;height:15.75pt" o:ole="">
                  <v:imagedata r:id="rId16" o:title=""/>
                </v:shape>
                <w:control r:id="rId17" w:name="OptionButton01BY" w:shapeid="_x0000_i1095"/>
              </w:object>
            </w:r>
            <w:permEnd w:id="1389563676"/>
          </w:p>
        </w:tc>
        <w:permStart w:id="708410874" w:edGrp="everyone"/>
        <w:tc>
          <w:tcPr>
            <w:tcW w:w="576" w:type="dxa"/>
            <w:vAlign w:val="center"/>
          </w:tcPr>
          <w:p w14:paraId="31136CE3" w14:textId="2FEDC20B" w:rsidR="00561155" w:rsidRDefault="00561155" w:rsidP="00561155">
            <w:pPr>
              <w:rPr>
                <w:b/>
                <w:bCs/>
              </w:rPr>
            </w:pPr>
            <w:r>
              <w:rPr>
                <w:b/>
                <w:bCs/>
              </w:rPr>
              <w:object w:dxaOrig="225" w:dyaOrig="225" w14:anchorId="31136F25">
                <v:shape id="_x0000_i1112" type="#_x0000_t75" style="width:15.75pt;height:15.75pt" o:ole="">
                  <v:imagedata r:id="rId18" o:title=""/>
                </v:shape>
                <w:control r:id="rId19" w:name="OptionButton01BN" w:shapeid="_x0000_i1112"/>
              </w:object>
            </w:r>
            <w:permEnd w:id="708410874"/>
          </w:p>
        </w:tc>
      </w:tr>
      <w:tr w:rsidR="00506F08" w14:paraId="31136CEB" w14:textId="77777777" w:rsidTr="0009684E">
        <w:trPr>
          <w:cantSplit/>
        </w:trPr>
        <w:tc>
          <w:tcPr>
            <w:tcW w:w="576" w:type="dxa"/>
            <w:vMerge/>
          </w:tcPr>
          <w:p w14:paraId="31136CE5" w14:textId="77777777" w:rsidR="00506F08" w:rsidRPr="00A35A03" w:rsidRDefault="00506F08" w:rsidP="00FE758C">
            <w:pPr>
              <w:rPr>
                <w:b/>
                <w:bCs/>
                <w:i/>
                <w:iCs/>
              </w:rPr>
            </w:pPr>
          </w:p>
        </w:tc>
        <w:tc>
          <w:tcPr>
            <w:tcW w:w="576" w:type="dxa"/>
            <w:vMerge/>
          </w:tcPr>
          <w:p w14:paraId="31136CE6" w14:textId="77777777" w:rsidR="00506F08" w:rsidRPr="00A35A03" w:rsidRDefault="00506F08" w:rsidP="00FE758C">
            <w:pPr>
              <w:rPr>
                <w:b/>
                <w:bCs/>
                <w:i/>
                <w:iCs/>
              </w:rPr>
            </w:pPr>
          </w:p>
        </w:tc>
        <w:tc>
          <w:tcPr>
            <w:tcW w:w="9648" w:type="dxa"/>
            <w:gridSpan w:val="3"/>
          </w:tcPr>
          <w:sdt>
            <w:sdtPr>
              <w:rPr>
                <w:rFonts w:cs="Arial"/>
              </w:rPr>
              <w:alias w:val="Farmland"/>
              <w:tag w:val="Farmland"/>
              <w:id w:val="632374379"/>
              <w:placeholder>
                <w:docPart w:val="3624CA98CFC245DE815D66B707E87E7C"/>
              </w:placeholder>
              <w:showingPlcHdr/>
            </w:sdtPr>
            <w:sdtEndPr/>
            <w:sdtContent>
              <w:permStart w:id="46661828" w:edGrp="everyone" w:displacedByCustomXml="prev"/>
              <w:p w14:paraId="31136CE7" w14:textId="77777777" w:rsidR="001719AE" w:rsidRPr="00501882" w:rsidRDefault="001719AE" w:rsidP="001719AE">
                <w:pPr>
                  <w:rPr>
                    <w:rStyle w:val="PlaceholderText"/>
                    <w:rFonts w:cs="Arial"/>
                    <w:color w:val="808080" w:themeColor="background1" w:themeShade="80"/>
                  </w:rPr>
                </w:pPr>
                <w:r w:rsidRPr="00501882">
                  <w:rPr>
                    <w:rStyle w:val="PlaceholderText"/>
                    <w:rFonts w:cs="Arial"/>
                    <w:color w:val="808080" w:themeColor="background1" w:themeShade="80"/>
                  </w:rPr>
                  <w:t>Click here.  Either explain why the provisions of the FPPA do not apply to the proposed project (7 CFR 7658.2(a)) or attach and reference the completed US Department of Agriculture Form AD-1006 Farmland Conversion Impact Rating.</w:t>
                </w:r>
              </w:p>
              <w:p w14:paraId="31136CE8" w14:textId="77777777" w:rsidR="001719AE" w:rsidRPr="00501882" w:rsidRDefault="001719AE" w:rsidP="001719AE">
                <w:pPr>
                  <w:rPr>
                    <w:rStyle w:val="PlaceholderText"/>
                    <w:rFonts w:cs="Arial"/>
                    <w:color w:val="808080" w:themeColor="background1" w:themeShade="80"/>
                  </w:rPr>
                </w:pPr>
              </w:p>
              <w:p w14:paraId="31136CE9" w14:textId="77777777" w:rsidR="001719AE" w:rsidRPr="00501882" w:rsidRDefault="001719AE" w:rsidP="001719AE">
                <w:pPr>
                  <w:rPr>
                    <w:rFonts w:cs="Arial"/>
                  </w:rPr>
                </w:pPr>
                <w:r w:rsidRPr="00501882">
                  <w:rPr>
                    <w:rStyle w:val="PlaceholderText"/>
                    <w:rFonts w:cs="Arial"/>
                    <w:color w:val="808080" w:themeColor="background1" w:themeShade="80"/>
                  </w:rPr>
                  <w:t>If "Yes", CONSULT WITH FHWA.</w:t>
                </w:r>
                <w:r w:rsidR="00D43EB4" w:rsidRPr="00501882">
                  <w:rPr>
                    <w:rStyle w:val="PlaceholderText"/>
                    <w:rFonts w:cs="Arial"/>
                    <w:color w:val="808080" w:themeColor="background1" w:themeShade="80"/>
                  </w:rPr>
                  <w:t xml:space="preserve"> </w:t>
                </w:r>
              </w:p>
              <w:permEnd w:id="46661828" w:displacedByCustomXml="next"/>
            </w:sdtContent>
          </w:sdt>
          <w:p w14:paraId="31136CEA" w14:textId="77777777" w:rsidR="00506F08" w:rsidRPr="00501882" w:rsidRDefault="00506F08" w:rsidP="00FE758C">
            <w:pPr>
              <w:rPr>
                <w:rFonts w:cs="Arial"/>
              </w:rPr>
            </w:pPr>
          </w:p>
        </w:tc>
      </w:tr>
      <w:tr w:rsidR="001277BA" w14:paraId="31136CF1" w14:textId="77777777" w:rsidTr="0009684E">
        <w:trPr>
          <w:cantSplit/>
        </w:trPr>
        <w:tc>
          <w:tcPr>
            <w:tcW w:w="576" w:type="dxa"/>
            <w:vMerge w:val="restart"/>
          </w:tcPr>
          <w:p w14:paraId="31136CEC" w14:textId="77777777" w:rsidR="001277BA" w:rsidRPr="00A35A03" w:rsidRDefault="001277BA" w:rsidP="001277BA">
            <w:pPr>
              <w:rPr>
                <w:b/>
                <w:bCs/>
                <w:i/>
                <w:iCs/>
              </w:rPr>
            </w:pPr>
            <w:r>
              <w:rPr>
                <w:b/>
                <w:bCs/>
                <w:i/>
                <w:iCs/>
              </w:rPr>
              <w:t>2</w:t>
            </w:r>
          </w:p>
        </w:tc>
        <w:tc>
          <w:tcPr>
            <w:tcW w:w="9072" w:type="dxa"/>
            <w:gridSpan w:val="2"/>
          </w:tcPr>
          <w:p w14:paraId="31136CED" w14:textId="77777777" w:rsidR="001277BA" w:rsidRPr="000A3A8B" w:rsidRDefault="001277BA" w:rsidP="001277BA">
            <w:pPr>
              <w:rPr>
                <w:rFonts w:eastAsia="Times New Roman" w:cs="Times New Roman"/>
                <w:szCs w:val="24"/>
              </w:rPr>
            </w:pPr>
            <w:r w:rsidRPr="002E08D7">
              <w:rPr>
                <w:rFonts w:eastAsia="Times New Roman" w:cs="Times New Roman"/>
                <w:b/>
                <w:i/>
                <w:szCs w:val="24"/>
              </w:rPr>
              <w:t>Community Cohesion:</w:t>
            </w:r>
            <w:r w:rsidRPr="002E08D7">
              <w:rPr>
                <w:rFonts w:eastAsia="Times New Roman" w:cs="Times New Roman"/>
                <w:szCs w:val="24"/>
              </w:rPr>
              <w:t xml:space="preserve">  </w:t>
            </w:r>
            <w:r w:rsidRPr="000A3A8B">
              <w:rPr>
                <w:rFonts w:eastAsia="Times New Roman" w:cs="Times New Roman"/>
                <w:szCs w:val="24"/>
              </w:rPr>
              <w:t>Does the proposed project divide neighborhoods or separate a community from community facilities or services?</w:t>
            </w:r>
          </w:p>
          <w:p w14:paraId="31136CEE" w14:textId="77777777" w:rsidR="001277BA" w:rsidRDefault="001277BA" w:rsidP="001277BA">
            <w:pPr>
              <w:rPr>
                <w:b/>
                <w:bCs/>
              </w:rPr>
            </w:pPr>
          </w:p>
        </w:tc>
        <w:permStart w:id="1308831208" w:edGrp="everyone"/>
        <w:tc>
          <w:tcPr>
            <w:tcW w:w="576" w:type="dxa"/>
            <w:vAlign w:val="center"/>
          </w:tcPr>
          <w:p w14:paraId="31136CEF" w14:textId="487B9888" w:rsidR="001277BA" w:rsidRDefault="001277BA" w:rsidP="001277BA">
            <w:pPr>
              <w:rPr>
                <w:b/>
                <w:bCs/>
              </w:rPr>
            </w:pPr>
            <w:r>
              <w:rPr>
                <w:b/>
                <w:bCs/>
              </w:rPr>
              <w:object w:dxaOrig="225" w:dyaOrig="225" w14:anchorId="31136F26">
                <v:shape id="_x0000_i1113" type="#_x0000_t75" style="width:15.75pt;height:15.75pt" o:ole="">
                  <v:imagedata r:id="rId20" o:title=""/>
                </v:shape>
                <w:control r:id="rId21" w:name="OptionButton02Y" w:shapeid="_x0000_i1113"/>
              </w:object>
            </w:r>
            <w:permEnd w:id="1308831208"/>
          </w:p>
        </w:tc>
        <w:permStart w:id="1680020917" w:edGrp="everyone"/>
        <w:tc>
          <w:tcPr>
            <w:tcW w:w="576" w:type="dxa"/>
            <w:vAlign w:val="center"/>
          </w:tcPr>
          <w:p w14:paraId="31136CF0" w14:textId="20D8C760" w:rsidR="001277BA" w:rsidRDefault="001277BA" w:rsidP="001277BA">
            <w:pPr>
              <w:rPr>
                <w:b/>
                <w:bCs/>
              </w:rPr>
            </w:pPr>
            <w:r>
              <w:rPr>
                <w:b/>
                <w:bCs/>
              </w:rPr>
              <w:object w:dxaOrig="225" w:dyaOrig="225" w14:anchorId="31136F27">
                <v:shape id="_x0000_i1116" type="#_x0000_t75" style="width:15.75pt;height:15.75pt" o:ole="">
                  <v:imagedata r:id="rId22" o:title=""/>
                </v:shape>
                <w:control r:id="rId23" w:name="OptionButton02N" w:shapeid="_x0000_i1116"/>
              </w:object>
            </w:r>
            <w:permEnd w:id="1680020917"/>
          </w:p>
        </w:tc>
      </w:tr>
      <w:tr w:rsidR="00506F08" w14:paraId="31136CF7" w14:textId="77777777" w:rsidTr="0009684E">
        <w:trPr>
          <w:cantSplit/>
        </w:trPr>
        <w:tc>
          <w:tcPr>
            <w:tcW w:w="576" w:type="dxa"/>
            <w:vMerge/>
          </w:tcPr>
          <w:p w14:paraId="31136CF2" w14:textId="77777777" w:rsidR="00506F08" w:rsidRPr="00A35A03" w:rsidRDefault="00506F08" w:rsidP="00FE758C">
            <w:pPr>
              <w:rPr>
                <w:b/>
                <w:bCs/>
                <w:i/>
                <w:iCs/>
              </w:rPr>
            </w:pPr>
          </w:p>
        </w:tc>
        <w:tc>
          <w:tcPr>
            <w:tcW w:w="10224" w:type="dxa"/>
            <w:gridSpan w:val="4"/>
          </w:tcPr>
          <w:sdt>
            <w:sdtPr>
              <w:rPr>
                <w:rFonts w:cs="Arial"/>
              </w:rPr>
              <w:alias w:val="Cohesion"/>
              <w:tag w:val="Cohesion"/>
              <w:id w:val="1831025216"/>
              <w:placeholder>
                <w:docPart w:val="C6EB5C83075342C4BA553C9F404A2A0B"/>
              </w:placeholder>
              <w:showingPlcHdr/>
            </w:sdtPr>
            <w:sdtEndPr/>
            <w:sdtContent>
              <w:permStart w:id="1690577948" w:edGrp="everyone" w:displacedByCustomXml="prev"/>
              <w:p w14:paraId="31136CF3" w14:textId="77777777" w:rsidR="00506F08" w:rsidRPr="00501882" w:rsidRDefault="00506F08" w:rsidP="00E72728">
                <w:pPr>
                  <w:rPr>
                    <w:rStyle w:val="PlaceholderText"/>
                    <w:rFonts w:cs="Arial"/>
                  </w:rPr>
                </w:pPr>
                <w:r w:rsidRPr="00501882">
                  <w:rPr>
                    <w:rStyle w:val="PlaceholderText"/>
                    <w:rFonts w:cs="Arial"/>
                  </w:rPr>
                  <w:t>Click here.  If “No”, either indicate NA if no division is possible or if division is possible explain why the proposed project will not cause a division.</w:t>
                </w:r>
              </w:p>
              <w:p w14:paraId="31136CF4" w14:textId="77777777" w:rsidR="00506F08" w:rsidRPr="00501882" w:rsidRDefault="00506F08" w:rsidP="00E72728">
                <w:pPr>
                  <w:rPr>
                    <w:rStyle w:val="PlaceholderText"/>
                    <w:rFonts w:cs="Arial"/>
                  </w:rPr>
                </w:pPr>
              </w:p>
              <w:p w14:paraId="31136CF5" w14:textId="77777777" w:rsidR="00506F08" w:rsidRPr="00501882" w:rsidRDefault="00506F08" w:rsidP="00FE758C">
                <w:pPr>
                  <w:rPr>
                    <w:rFonts w:cs="Arial"/>
                  </w:rPr>
                </w:pPr>
                <w:r w:rsidRPr="00501882">
                  <w:rPr>
                    <w:rStyle w:val="PlaceholderText"/>
                    <w:rFonts w:cs="Arial"/>
                  </w:rPr>
                  <w:t>If “Yes”, explain how community cohesion is impacted.  Impacts generally occur either when new location road divides a community resulting in a new barrier within the community.  However, it can also be the result of widening an existing resulting in reduced access within the community.  This is particularly an issue in low-income areas or other communities where pedestrians or bicyclists are common.  Temporary impacts associated with construction should also be considered.  Attach and reference supporting documents.</w:t>
                </w:r>
                <w:r w:rsidR="004A3948" w:rsidRPr="00501882">
                  <w:rPr>
                    <w:rStyle w:val="PlaceholderText"/>
                    <w:rFonts w:cs="Arial"/>
                  </w:rPr>
                  <w:t xml:space="preserve"> </w:t>
                </w:r>
              </w:p>
              <w:permEnd w:id="1690577948" w:displacedByCustomXml="next"/>
            </w:sdtContent>
          </w:sdt>
          <w:p w14:paraId="31136CF6" w14:textId="77777777" w:rsidR="000D6C61" w:rsidRPr="00501882" w:rsidRDefault="000D6C61" w:rsidP="00FE758C">
            <w:pPr>
              <w:rPr>
                <w:rFonts w:cs="Arial"/>
              </w:rPr>
            </w:pPr>
          </w:p>
        </w:tc>
      </w:tr>
      <w:tr w:rsidR="001277BA" w14:paraId="31136CFD" w14:textId="77777777" w:rsidTr="0009684E">
        <w:trPr>
          <w:cantSplit/>
        </w:trPr>
        <w:tc>
          <w:tcPr>
            <w:tcW w:w="576" w:type="dxa"/>
            <w:vMerge w:val="restart"/>
          </w:tcPr>
          <w:p w14:paraId="31136CF8" w14:textId="77777777" w:rsidR="001277BA" w:rsidRPr="00A35A03" w:rsidRDefault="001277BA" w:rsidP="001277BA">
            <w:pPr>
              <w:rPr>
                <w:b/>
                <w:bCs/>
                <w:i/>
                <w:iCs/>
              </w:rPr>
            </w:pPr>
            <w:r>
              <w:rPr>
                <w:b/>
                <w:bCs/>
                <w:i/>
                <w:iCs/>
              </w:rPr>
              <w:t>3</w:t>
            </w:r>
          </w:p>
        </w:tc>
        <w:tc>
          <w:tcPr>
            <w:tcW w:w="9072" w:type="dxa"/>
            <w:gridSpan w:val="2"/>
          </w:tcPr>
          <w:p w14:paraId="31136CF9" w14:textId="77777777" w:rsidR="001277BA" w:rsidRPr="00546689" w:rsidRDefault="001277BA" w:rsidP="001277BA">
            <w:pPr>
              <w:pStyle w:val="BodyText"/>
              <w:spacing w:before="0" w:after="0"/>
              <w:rPr>
                <w:rFonts w:asciiTheme="minorHAnsi" w:hAnsiTheme="minorHAnsi"/>
              </w:rPr>
            </w:pPr>
            <w:r w:rsidRPr="00546689">
              <w:rPr>
                <w:rFonts w:asciiTheme="minorHAnsi" w:hAnsiTheme="minorHAnsi"/>
                <w:b/>
                <w:i/>
              </w:rPr>
              <w:t>Visual or Aesthetic Impact:</w:t>
            </w:r>
            <w:r w:rsidRPr="00546689">
              <w:rPr>
                <w:rFonts w:asciiTheme="minorHAnsi" w:hAnsiTheme="minorHAnsi"/>
              </w:rPr>
              <w:t xml:space="preserve">  Indicate if the proposed project has a </w:t>
            </w:r>
            <w:r>
              <w:rPr>
                <w:rFonts w:asciiTheme="minorHAnsi" w:hAnsiTheme="minorHAnsi"/>
              </w:rPr>
              <w:t xml:space="preserve">notable </w:t>
            </w:r>
            <w:r w:rsidRPr="00546689">
              <w:rPr>
                <w:rFonts w:asciiTheme="minorHAnsi" w:hAnsiTheme="minorHAnsi"/>
              </w:rPr>
              <w:t>visual/aesthetic impact</w:t>
            </w:r>
            <w:r>
              <w:rPr>
                <w:rFonts w:asciiTheme="minorHAnsi" w:hAnsiTheme="minorHAnsi"/>
              </w:rPr>
              <w:t>.</w:t>
            </w:r>
          </w:p>
          <w:p w14:paraId="31136CFA" w14:textId="77777777" w:rsidR="001277BA" w:rsidRDefault="001277BA" w:rsidP="001277BA">
            <w:pPr>
              <w:rPr>
                <w:b/>
                <w:bCs/>
              </w:rPr>
            </w:pPr>
          </w:p>
        </w:tc>
        <w:permStart w:id="937435496" w:edGrp="everyone"/>
        <w:tc>
          <w:tcPr>
            <w:tcW w:w="576" w:type="dxa"/>
            <w:vAlign w:val="center"/>
          </w:tcPr>
          <w:p w14:paraId="31136CFB" w14:textId="46F2EBF8" w:rsidR="001277BA" w:rsidRDefault="001277BA" w:rsidP="001277BA">
            <w:pPr>
              <w:rPr>
                <w:b/>
                <w:bCs/>
              </w:rPr>
            </w:pPr>
            <w:r>
              <w:rPr>
                <w:b/>
                <w:bCs/>
              </w:rPr>
              <w:object w:dxaOrig="225" w:dyaOrig="225" w14:anchorId="31136F28">
                <v:shape id="_x0000_i1117" type="#_x0000_t75" style="width:15.75pt;height:15.75pt" o:ole="">
                  <v:imagedata r:id="rId24" o:title=""/>
                </v:shape>
                <w:control r:id="rId25" w:name="OptionButton03Y" w:shapeid="_x0000_i1117"/>
              </w:object>
            </w:r>
            <w:permEnd w:id="937435496"/>
          </w:p>
        </w:tc>
        <w:permStart w:id="1213557361" w:edGrp="everyone"/>
        <w:tc>
          <w:tcPr>
            <w:tcW w:w="576" w:type="dxa"/>
            <w:vAlign w:val="center"/>
          </w:tcPr>
          <w:p w14:paraId="31136CFC" w14:textId="5EE78E87" w:rsidR="001277BA" w:rsidRDefault="001277BA" w:rsidP="001277BA">
            <w:pPr>
              <w:rPr>
                <w:b/>
                <w:bCs/>
              </w:rPr>
            </w:pPr>
            <w:r>
              <w:rPr>
                <w:b/>
                <w:bCs/>
              </w:rPr>
              <w:object w:dxaOrig="225" w:dyaOrig="225" w14:anchorId="31136F29">
                <v:shape id="_x0000_i1120" type="#_x0000_t75" style="width:15.75pt;height:15.75pt" o:ole="">
                  <v:imagedata r:id="rId26" o:title=""/>
                </v:shape>
                <w:control r:id="rId27" w:name="OptionButton03N" w:shapeid="_x0000_i1120"/>
              </w:object>
            </w:r>
            <w:permEnd w:id="1213557361"/>
          </w:p>
        </w:tc>
      </w:tr>
      <w:tr w:rsidR="00506F08" w14:paraId="31136D01" w14:textId="77777777" w:rsidTr="0009684E">
        <w:trPr>
          <w:cantSplit/>
        </w:trPr>
        <w:tc>
          <w:tcPr>
            <w:tcW w:w="576" w:type="dxa"/>
            <w:vMerge/>
          </w:tcPr>
          <w:p w14:paraId="31136CFE" w14:textId="77777777" w:rsidR="00506F08" w:rsidRPr="00A35A03" w:rsidRDefault="00506F08" w:rsidP="00FE758C">
            <w:pPr>
              <w:rPr>
                <w:b/>
                <w:bCs/>
                <w:i/>
                <w:iCs/>
              </w:rPr>
            </w:pPr>
          </w:p>
        </w:tc>
        <w:tc>
          <w:tcPr>
            <w:tcW w:w="10224" w:type="dxa"/>
            <w:gridSpan w:val="4"/>
          </w:tcPr>
          <w:sdt>
            <w:sdtPr>
              <w:rPr>
                <w:rFonts w:cs="Arial"/>
              </w:rPr>
              <w:alias w:val="Visual"/>
              <w:tag w:val="Visual"/>
              <w:id w:val="1224637725"/>
              <w:placeholder>
                <w:docPart w:val="AF15553C363243BB82DCD9DB572BFFA3"/>
              </w:placeholder>
              <w:showingPlcHdr/>
            </w:sdtPr>
            <w:sdtEndPr/>
            <w:sdtContent>
              <w:permStart w:id="1573475165" w:edGrp="everyone" w:displacedByCustomXml="prev"/>
              <w:p w14:paraId="31136CFF" w14:textId="77777777" w:rsidR="00506F08" w:rsidRPr="00501882" w:rsidRDefault="00506F08" w:rsidP="00FE758C">
                <w:pPr>
                  <w:rPr>
                    <w:rFonts w:cs="Arial"/>
                  </w:rPr>
                </w:pPr>
                <w:r w:rsidRPr="00501882">
                  <w:rPr>
                    <w:rStyle w:val="PlaceholderText"/>
                    <w:rFonts w:cs="Arial"/>
                  </w:rPr>
                  <w:t>Click here.  Describe the visual/aesthetic impact of the proposed project.  Indicate the magnitude of the visual impact and if there is any evidence that it is viewed positive, negative and/or neutral by the public.  Describe any proposed mitigation.  Projects on new location (not minor location shifts), adding two (2) or more through lanes to existing facilities and/or adding new bridges likely have visual/aesthetic impacts.  Attach and reference any supporting documentation.</w:t>
                </w:r>
                <w:r w:rsidR="004A3948" w:rsidRPr="00501882">
                  <w:rPr>
                    <w:rStyle w:val="PlaceholderText"/>
                    <w:rFonts w:cs="Arial"/>
                  </w:rPr>
                  <w:t xml:space="preserve"> </w:t>
                </w:r>
              </w:p>
              <w:permEnd w:id="1573475165" w:displacedByCustomXml="next"/>
            </w:sdtContent>
          </w:sdt>
          <w:p w14:paraId="31136D00" w14:textId="77777777" w:rsidR="00506F08" w:rsidRPr="00501882" w:rsidRDefault="00506F08" w:rsidP="00FE758C">
            <w:pPr>
              <w:rPr>
                <w:rFonts w:cs="Arial"/>
              </w:rPr>
            </w:pPr>
          </w:p>
        </w:tc>
      </w:tr>
      <w:tr w:rsidR="001277BA" w14:paraId="31136D07" w14:textId="77777777" w:rsidTr="0009684E">
        <w:trPr>
          <w:cantSplit/>
        </w:trPr>
        <w:tc>
          <w:tcPr>
            <w:tcW w:w="576" w:type="dxa"/>
            <w:vMerge w:val="restart"/>
          </w:tcPr>
          <w:p w14:paraId="31136D02" w14:textId="77777777" w:rsidR="001277BA" w:rsidRPr="00A35A03" w:rsidRDefault="001277BA" w:rsidP="001277BA">
            <w:pPr>
              <w:rPr>
                <w:b/>
                <w:bCs/>
                <w:i/>
                <w:iCs/>
              </w:rPr>
            </w:pPr>
            <w:r>
              <w:rPr>
                <w:b/>
                <w:bCs/>
                <w:i/>
                <w:iCs/>
              </w:rPr>
              <w:t>4</w:t>
            </w:r>
          </w:p>
        </w:tc>
        <w:tc>
          <w:tcPr>
            <w:tcW w:w="9072" w:type="dxa"/>
            <w:gridSpan w:val="2"/>
          </w:tcPr>
          <w:p w14:paraId="31136D03" w14:textId="77777777" w:rsidR="001277BA" w:rsidRPr="00546689" w:rsidRDefault="001277BA" w:rsidP="001277BA">
            <w:pPr>
              <w:pStyle w:val="BodyText"/>
              <w:spacing w:before="0" w:after="0"/>
              <w:rPr>
                <w:rFonts w:asciiTheme="minorHAnsi" w:hAnsiTheme="minorHAnsi"/>
              </w:rPr>
            </w:pPr>
            <w:r w:rsidRPr="00546689">
              <w:rPr>
                <w:rFonts w:asciiTheme="minorHAnsi" w:hAnsiTheme="minorHAnsi"/>
                <w:b/>
                <w:i/>
              </w:rPr>
              <w:t>Environmental Justice (EJ) &amp; Title VI:</w:t>
            </w:r>
            <w:r w:rsidRPr="00546689">
              <w:rPr>
                <w:rFonts w:asciiTheme="minorHAnsi" w:hAnsiTheme="minorHAnsi"/>
              </w:rPr>
              <w:t xml:space="preserve">  Is there a potential EJ or Title VI issue?</w:t>
            </w:r>
            <w:r>
              <w:rPr>
                <w:rFonts w:asciiTheme="minorHAnsi" w:hAnsiTheme="minorHAnsi"/>
              </w:rPr>
              <w:t xml:space="preserve">  Consider using EPA’s EJ Screening Tool (</w:t>
            </w:r>
            <w:hyperlink r:id="rId28" w:history="1">
              <w:r w:rsidRPr="0072238F">
                <w:rPr>
                  <w:rStyle w:val="Hyperlink"/>
                  <w:rFonts w:asciiTheme="minorHAnsi" w:hAnsiTheme="minorHAnsi"/>
                </w:rPr>
                <w:t>EJScreen</w:t>
              </w:r>
            </w:hyperlink>
            <w:r>
              <w:rPr>
                <w:rFonts w:asciiTheme="minorHAnsi" w:hAnsiTheme="minorHAnsi"/>
              </w:rPr>
              <w:t>) to determine if an EJ population is in the project study area.</w:t>
            </w:r>
          </w:p>
          <w:p w14:paraId="31136D04" w14:textId="77777777" w:rsidR="001277BA" w:rsidRDefault="001277BA" w:rsidP="001277BA">
            <w:pPr>
              <w:rPr>
                <w:b/>
                <w:bCs/>
              </w:rPr>
            </w:pPr>
          </w:p>
        </w:tc>
        <w:permStart w:id="651243830" w:edGrp="everyone"/>
        <w:tc>
          <w:tcPr>
            <w:tcW w:w="576" w:type="dxa"/>
            <w:vAlign w:val="center"/>
          </w:tcPr>
          <w:p w14:paraId="31136D05" w14:textId="12385E70" w:rsidR="001277BA" w:rsidRDefault="001277BA" w:rsidP="001277BA">
            <w:pPr>
              <w:rPr>
                <w:b/>
                <w:bCs/>
              </w:rPr>
            </w:pPr>
            <w:r>
              <w:rPr>
                <w:b/>
                <w:bCs/>
              </w:rPr>
              <w:object w:dxaOrig="225" w:dyaOrig="225" w14:anchorId="31136F2A">
                <v:shape id="_x0000_i1121" type="#_x0000_t75" style="width:15.75pt;height:15.75pt" o:ole="">
                  <v:imagedata r:id="rId29" o:title=""/>
                </v:shape>
                <w:control r:id="rId30" w:name="OptionButton04Y" w:shapeid="_x0000_i1121"/>
              </w:object>
            </w:r>
            <w:permEnd w:id="651243830"/>
          </w:p>
        </w:tc>
        <w:permStart w:id="1604412745" w:edGrp="everyone"/>
        <w:tc>
          <w:tcPr>
            <w:tcW w:w="576" w:type="dxa"/>
            <w:vAlign w:val="center"/>
          </w:tcPr>
          <w:p w14:paraId="31136D06" w14:textId="202E443B" w:rsidR="001277BA" w:rsidRDefault="001277BA" w:rsidP="001277BA">
            <w:pPr>
              <w:rPr>
                <w:b/>
                <w:bCs/>
              </w:rPr>
            </w:pPr>
            <w:r>
              <w:rPr>
                <w:b/>
                <w:bCs/>
              </w:rPr>
              <w:object w:dxaOrig="225" w:dyaOrig="225" w14:anchorId="31136F2B">
                <v:shape id="_x0000_i1124" type="#_x0000_t75" style="width:15.75pt;height:15.75pt" o:ole="">
                  <v:imagedata r:id="rId31" o:title=""/>
                </v:shape>
                <w:control r:id="rId32" w:name="OptionButton04N" w:shapeid="_x0000_i1124"/>
              </w:object>
            </w:r>
            <w:permEnd w:id="1604412745"/>
          </w:p>
        </w:tc>
      </w:tr>
      <w:tr w:rsidR="00506F08" w14:paraId="31136D17" w14:textId="77777777" w:rsidTr="0009684E">
        <w:trPr>
          <w:cantSplit/>
        </w:trPr>
        <w:tc>
          <w:tcPr>
            <w:tcW w:w="576" w:type="dxa"/>
            <w:vMerge/>
          </w:tcPr>
          <w:p w14:paraId="31136D08" w14:textId="77777777" w:rsidR="00506F08" w:rsidRPr="00A35A03" w:rsidRDefault="00506F08" w:rsidP="00FE758C">
            <w:pPr>
              <w:rPr>
                <w:b/>
                <w:bCs/>
                <w:i/>
                <w:iCs/>
              </w:rPr>
            </w:pPr>
          </w:p>
        </w:tc>
        <w:tc>
          <w:tcPr>
            <w:tcW w:w="10224" w:type="dxa"/>
            <w:gridSpan w:val="4"/>
          </w:tcPr>
          <w:sdt>
            <w:sdtPr>
              <w:rPr>
                <w:rFonts w:cs="Arial"/>
              </w:rPr>
              <w:alias w:val="EJ"/>
              <w:tag w:val="EJ"/>
              <w:id w:val="-1411776969"/>
              <w:placeholder>
                <w:docPart w:val="824B45A7A4394ECD9EC1F462E6B2D8E0"/>
              </w:placeholder>
              <w:showingPlcHdr/>
            </w:sdtPr>
            <w:sdtEndPr/>
            <w:sdtContent>
              <w:permStart w:id="336142985" w:edGrp="everyone" w:displacedByCustomXml="prev"/>
              <w:p w14:paraId="31136D09" w14:textId="77777777" w:rsidR="00506F08" w:rsidRPr="00501882" w:rsidRDefault="00506F08" w:rsidP="006B2D2B">
                <w:pPr>
                  <w:rPr>
                    <w:rStyle w:val="PlaceholderText"/>
                    <w:rFonts w:cs="Arial"/>
                  </w:rPr>
                </w:pPr>
                <w:r w:rsidRPr="00501882">
                  <w:rPr>
                    <w:rStyle w:val="PlaceholderText"/>
                    <w:rFonts w:cs="Arial"/>
                  </w:rPr>
                  <w:t>Click here.  If "No", explain why EJ/Title VI is not a potential issue.  Are there potential EJ/Title VI populations in the project area?  Are those populations not potentially impacted by the proposed project?  All possible impacts should be considered.  If the answer is obvious and easily explained an EJ analysis may not be necessary.</w:t>
                </w:r>
              </w:p>
              <w:p w14:paraId="31136D0A" w14:textId="77777777" w:rsidR="00506F08" w:rsidRPr="00501882" w:rsidRDefault="00506F08" w:rsidP="006B2D2B">
                <w:pPr>
                  <w:rPr>
                    <w:rStyle w:val="PlaceholderText"/>
                    <w:rFonts w:cs="Arial"/>
                  </w:rPr>
                </w:pPr>
              </w:p>
              <w:p w14:paraId="31136D0B" w14:textId="77777777" w:rsidR="00506F08" w:rsidRPr="00501882" w:rsidRDefault="00506F08" w:rsidP="006B2D2B">
                <w:pPr>
                  <w:rPr>
                    <w:rStyle w:val="PlaceholderText"/>
                    <w:rFonts w:cs="Arial"/>
                  </w:rPr>
                </w:pPr>
                <w:r w:rsidRPr="00501882">
                  <w:rPr>
                    <w:rStyle w:val="PlaceholderText"/>
                    <w:rFonts w:cs="Arial"/>
                  </w:rPr>
                  <w:t>If "Yes", explain why EJ/Title VI are potential issues.  EJ analysis is required.</w:t>
                </w:r>
              </w:p>
              <w:p w14:paraId="31136D0C" w14:textId="77777777" w:rsidR="00506F08" w:rsidRPr="00501882" w:rsidRDefault="00506F08" w:rsidP="006B2D2B">
                <w:pPr>
                  <w:rPr>
                    <w:rStyle w:val="PlaceholderText"/>
                    <w:rFonts w:cs="Arial"/>
                  </w:rPr>
                </w:pPr>
              </w:p>
              <w:p w14:paraId="31136D0D" w14:textId="77777777" w:rsidR="00506F08" w:rsidRPr="00501882" w:rsidRDefault="00506F08" w:rsidP="006B2D2B">
                <w:pPr>
                  <w:rPr>
                    <w:rStyle w:val="PlaceholderText"/>
                    <w:rFonts w:cs="Arial"/>
                  </w:rPr>
                </w:pPr>
                <w:r w:rsidRPr="00501882">
                  <w:rPr>
                    <w:rStyle w:val="PlaceholderText"/>
                    <w:rFonts w:cs="Arial"/>
                  </w:rPr>
                  <w:t xml:space="preserve">Preliminary EJ Analysis:    The methodology used to conduct an Environmental Justice analysis is in accordance with US DOT Order 5610.2(a) and FHWA’s Order 6640.23A.  The methodology ha several steps that need to be followed along with a series of questions. </w:t>
                </w:r>
              </w:p>
              <w:p w14:paraId="31136D0E" w14:textId="77777777" w:rsidR="00506F08" w:rsidRPr="00501882" w:rsidRDefault="00506F08" w:rsidP="006B2D2B">
                <w:pPr>
                  <w:rPr>
                    <w:rStyle w:val="PlaceholderText"/>
                    <w:rFonts w:cs="Arial"/>
                  </w:rPr>
                </w:pPr>
                <w:r w:rsidRPr="00501882">
                  <w:rPr>
                    <w:rStyle w:val="PlaceholderText"/>
                    <w:rFonts w:cs="Arial"/>
                  </w:rPr>
                  <w:t>•</w:t>
                </w:r>
                <w:r w:rsidRPr="00501882">
                  <w:rPr>
                    <w:rStyle w:val="PlaceholderText"/>
                    <w:rFonts w:cs="Arial"/>
                  </w:rPr>
                  <w:tab/>
                  <w:t>Step 1: Determine if an EJ population exists in the project study area.  If no EJ population is present, the analysis is done.</w:t>
                </w:r>
              </w:p>
              <w:p w14:paraId="31136D0F" w14:textId="77777777" w:rsidR="00506F08" w:rsidRPr="00501882" w:rsidRDefault="00506F08" w:rsidP="006B2D2B">
                <w:pPr>
                  <w:ind w:left="720"/>
                  <w:rPr>
                    <w:rStyle w:val="PlaceholderText"/>
                    <w:rFonts w:cs="Arial"/>
                  </w:rPr>
                </w:pPr>
                <w:r w:rsidRPr="00501882">
                  <w:rPr>
                    <w:rStyle w:val="PlaceholderText"/>
                    <w:rFonts w:cs="Arial"/>
                  </w:rPr>
                  <w:t>o</w:t>
                </w:r>
                <w:r w:rsidRPr="00501882">
                  <w:rPr>
                    <w:rStyle w:val="PlaceholderText"/>
                    <w:rFonts w:cs="Arial"/>
                  </w:rPr>
                  <w:tab/>
                  <w:t>Question 1: Does an EJ population exist in the project study area?</w:t>
                </w:r>
              </w:p>
              <w:p w14:paraId="31136D10" w14:textId="77777777" w:rsidR="00506F08" w:rsidRPr="00501882" w:rsidRDefault="00506F08" w:rsidP="006B2D2B">
                <w:pPr>
                  <w:ind w:left="720"/>
                  <w:rPr>
                    <w:rStyle w:val="PlaceholderText"/>
                    <w:rFonts w:cs="Arial"/>
                  </w:rPr>
                </w:pPr>
                <w:r w:rsidRPr="00501882">
                  <w:rPr>
                    <w:rStyle w:val="PlaceholderText"/>
                    <w:rFonts w:cs="Arial"/>
                  </w:rPr>
                  <w:t>o</w:t>
                </w:r>
                <w:r w:rsidRPr="00501882">
                  <w:rPr>
                    <w:rStyle w:val="PlaceholderText"/>
                    <w:rFonts w:cs="Arial"/>
                  </w:rPr>
                  <w:tab/>
                  <w:t>Question 2: If so, where is the EJ population? The area and the boundaries of the EJ population should be defined.</w:t>
                </w:r>
              </w:p>
              <w:p w14:paraId="31136D11" w14:textId="77777777" w:rsidR="00506F08" w:rsidRPr="00501882" w:rsidRDefault="00506F08" w:rsidP="006B2D2B">
                <w:pPr>
                  <w:rPr>
                    <w:rStyle w:val="PlaceholderText"/>
                    <w:rFonts w:cs="Arial"/>
                  </w:rPr>
                </w:pPr>
                <w:r w:rsidRPr="00501882">
                  <w:rPr>
                    <w:rStyle w:val="PlaceholderText"/>
                    <w:rFonts w:cs="Arial"/>
                  </w:rPr>
                  <w:t>•</w:t>
                </w:r>
                <w:r w:rsidRPr="00501882">
                  <w:rPr>
                    <w:rStyle w:val="PlaceholderText"/>
                    <w:rFonts w:cs="Arial"/>
                  </w:rPr>
                  <w:tab/>
                  <w:t>Step 2: Determine whether project impacts associated with the identified EJ populations are disproportionately high and adverse.</w:t>
                </w:r>
              </w:p>
              <w:p w14:paraId="31136D12" w14:textId="77777777" w:rsidR="00506F08" w:rsidRPr="00501882" w:rsidRDefault="00506F08" w:rsidP="006B2D2B">
                <w:pPr>
                  <w:ind w:left="720"/>
                  <w:rPr>
                    <w:rStyle w:val="PlaceholderText"/>
                    <w:rFonts w:cs="Arial"/>
                  </w:rPr>
                </w:pPr>
                <w:r w:rsidRPr="00501882">
                  <w:rPr>
                    <w:rStyle w:val="PlaceholderText"/>
                    <w:rFonts w:cs="Arial"/>
                  </w:rPr>
                  <w:t>o</w:t>
                </w:r>
                <w:r w:rsidRPr="00501882">
                  <w:rPr>
                    <w:rStyle w:val="PlaceholderText"/>
                    <w:rFonts w:cs="Arial"/>
                  </w:rPr>
                  <w:tab/>
                  <w:t>Question 1:  What are the project impacts on the EJ populations? The EJ populations may need to be consulted to answer this question.  If there are no impacts on the EJ population, the analysis is done.</w:t>
                </w:r>
              </w:p>
              <w:p w14:paraId="31136D13" w14:textId="77777777" w:rsidR="00506F08" w:rsidRPr="00501882" w:rsidRDefault="00506F08" w:rsidP="006B2D2B">
                <w:pPr>
                  <w:ind w:left="720"/>
                  <w:rPr>
                    <w:rStyle w:val="PlaceholderText"/>
                    <w:rFonts w:cs="Arial"/>
                  </w:rPr>
                </w:pPr>
                <w:r w:rsidRPr="00501882">
                  <w:rPr>
                    <w:rStyle w:val="PlaceholderText"/>
                    <w:rFonts w:cs="Arial"/>
                  </w:rPr>
                  <w:t>o</w:t>
                </w:r>
                <w:r w:rsidRPr="00501882">
                  <w:rPr>
                    <w:rStyle w:val="PlaceholderText"/>
                    <w:rFonts w:cs="Arial"/>
                  </w:rPr>
                  <w:tab/>
                  <w:t>Question 2:  Which impacts are adverse, and which are beneficial? The EJ populations will need to be consulted to answer this question.</w:t>
                </w:r>
              </w:p>
              <w:p w14:paraId="31136D14" w14:textId="77777777" w:rsidR="00506F08" w:rsidRPr="00501882" w:rsidRDefault="00506F08" w:rsidP="006B2D2B">
                <w:pPr>
                  <w:ind w:left="720"/>
                  <w:rPr>
                    <w:rStyle w:val="PlaceholderText"/>
                    <w:rFonts w:cs="Arial"/>
                  </w:rPr>
                </w:pPr>
                <w:r w:rsidRPr="00501882">
                  <w:rPr>
                    <w:rStyle w:val="PlaceholderText"/>
                    <w:rFonts w:cs="Arial"/>
                  </w:rPr>
                  <w:t>o</w:t>
                </w:r>
                <w:r w:rsidRPr="00501882">
                  <w:rPr>
                    <w:rStyle w:val="PlaceholderText"/>
                    <w:rFonts w:cs="Arial"/>
                  </w:rPr>
                  <w:tab/>
                  <w:t>Question 3:  Are the adverse impacts disproportionate on the EJ population? Are the impacts predominately borne by an EJ population? Are the impacts appreciably more severe or greater in magnitude on the EJ population than on the non-EJ population?</w:t>
                </w:r>
              </w:p>
              <w:p w14:paraId="31136D15" w14:textId="77777777" w:rsidR="00506F08" w:rsidRPr="00501882" w:rsidRDefault="00506F08" w:rsidP="006B2D2B">
                <w:pPr>
                  <w:rPr>
                    <w:rFonts w:cs="Arial"/>
                  </w:rPr>
                </w:pPr>
                <w:r w:rsidRPr="00501882">
                  <w:rPr>
                    <w:rStyle w:val="PlaceholderText"/>
                    <w:rFonts w:cs="Arial"/>
                  </w:rPr>
                  <w:t>•</w:t>
                </w:r>
                <w:r w:rsidRPr="00501882">
                  <w:rPr>
                    <w:rStyle w:val="PlaceholderText"/>
                    <w:rFonts w:cs="Arial"/>
                  </w:rPr>
                  <w:tab/>
                  <w:t>CONSULT WITH FHWA ON COMPLETING A FULL EJ ANALYSIS IF IT APPEARS THERE MAY BE DISPROPORTIONATE IMPACTS ON THE EJ POPULATION.</w:t>
                </w:r>
                <w:r w:rsidR="004A3948" w:rsidRPr="00501882">
                  <w:rPr>
                    <w:rStyle w:val="PlaceholderText"/>
                    <w:rFonts w:cs="Arial"/>
                  </w:rPr>
                  <w:t xml:space="preserve"> </w:t>
                </w:r>
              </w:p>
              <w:permEnd w:id="336142985" w:displacedByCustomXml="next"/>
            </w:sdtContent>
          </w:sdt>
          <w:p w14:paraId="31136D16" w14:textId="77777777" w:rsidR="00506F08" w:rsidRPr="00501882" w:rsidRDefault="00506F08" w:rsidP="00FE758C">
            <w:pPr>
              <w:rPr>
                <w:rFonts w:cs="Arial"/>
              </w:rPr>
            </w:pPr>
          </w:p>
        </w:tc>
      </w:tr>
      <w:tr w:rsidR="001277BA" w14:paraId="31136D1D" w14:textId="77777777" w:rsidTr="0009684E">
        <w:trPr>
          <w:cantSplit/>
        </w:trPr>
        <w:tc>
          <w:tcPr>
            <w:tcW w:w="576" w:type="dxa"/>
            <w:vMerge w:val="restart"/>
          </w:tcPr>
          <w:p w14:paraId="31136D18" w14:textId="77777777" w:rsidR="001277BA" w:rsidRPr="00A35A03" w:rsidRDefault="001277BA" w:rsidP="001277BA">
            <w:pPr>
              <w:rPr>
                <w:b/>
                <w:bCs/>
                <w:i/>
                <w:iCs/>
              </w:rPr>
            </w:pPr>
            <w:r>
              <w:rPr>
                <w:b/>
                <w:bCs/>
                <w:i/>
                <w:iCs/>
              </w:rPr>
              <w:t>5</w:t>
            </w:r>
          </w:p>
        </w:tc>
        <w:tc>
          <w:tcPr>
            <w:tcW w:w="9072" w:type="dxa"/>
            <w:gridSpan w:val="2"/>
          </w:tcPr>
          <w:p w14:paraId="31136D19" w14:textId="77777777" w:rsidR="001277BA" w:rsidRPr="000A3A8B" w:rsidRDefault="001277BA" w:rsidP="001277BA">
            <w:pPr>
              <w:pStyle w:val="BodyText"/>
              <w:spacing w:before="0" w:after="0"/>
              <w:rPr>
                <w:rFonts w:asciiTheme="minorHAnsi" w:hAnsiTheme="minorHAnsi"/>
                <w:bCs/>
              </w:rPr>
            </w:pPr>
            <w:r w:rsidRPr="000A3A8B">
              <w:rPr>
                <w:rFonts w:asciiTheme="minorHAnsi" w:hAnsiTheme="minorHAnsi"/>
                <w:b/>
                <w:i/>
              </w:rPr>
              <w:t>Noise:</w:t>
            </w:r>
            <w:r w:rsidRPr="000A3A8B">
              <w:rPr>
                <w:rFonts w:asciiTheme="minorHAnsi" w:hAnsiTheme="minorHAnsi"/>
                <w:bCs/>
              </w:rPr>
              <w:t xml:space="preserve">  Does the proposed project have noise impacts</w:t>
            </w:r>
            <w:r w:rsidRPr="000A3A8B">
              <w:rPr>
                <w:rFonts w:ascii="Calibri" w:hAnsi="Calibri"/>
                <w:bCs/>
              </w:rPr>
              <w:t xml:space="preserve">, per 23 CFR 772 and </w:t>
            </w:r>
            <w:r w:rsidRPr="000A3A8B">
              <w:rPr>
                <w:rFonts w:ascii="Calibri" w:hAnsi="Calibri"/>
                <w:bCs/>
                <w:u w:val="single"/>
              </w:rPr>
              <w:t>ALDOT’s Highway Traffic Noise Analysis and Abatement Policy and Guidance</w:t>
            </w:r>
            <w:r w:rsidRPr="000A3A8B">
              <w:rPr>
                <w:rFonts w:asciiTheme="minorHAnsi" w:hAnsiTheme="minorHAnsi"/>
                <w:bCs/>
              </w:rPr>
              <w:t>?</w:t>
            </w:r>
          </w:p>
          <w:p w14:paraId="31136D1A" w14:textId="77777777" w:rsidR="001277BA" w:rsidRPr="000A3A8B" w:rsidRDefault="001277BA" w:rsidP="001277BA">
            <w:pPr>
              <w:rPr>
                <w:bCs/>
              </w:rPr>
            </w:pPr>
          </w:p>
        </w:tc>
        <w:permStart w:id="264569128" w:edGrp="everyone"/>
        <w:tc>
          <w:tcPr>
            <w:tcW w:w="576" w:type="dxa"/>
            <w:vAlign w:val="center"/>
          </w:tcPr>
          <w:p w14:paraId="31136D1B" w14:textId="1E19DD12" w:rsidR="001277BA" w:rsidRDefault="001277BA" w:rsidP="001277BA">
            <w:pPr>
              <w:rPr>
                <w:b/>
                <w:bCs/>
              </w:rPr>
            </w:pPr>
            <w:r>
              <w:rPr>
                <w:b/>
                <w:bCs/>
              </w:rPr>
              <w:object w:dxaOrig="225" w:dyaOrig="225" w14:anchorId="31136F2C">
                <v:shape id="_x0000_i1125" type="#_x0000_t75" style="width:15.75pt;height:15.75pt" o:ole="">
                  <v:imagedata r:id="rId33" o:title=""/>
                </v:shape>
                <w:control r:id="rId34" w:name="OptionButton05Y" w:shapeid="_x0000_i1125"/>
              </w:object>
            </w:r>
            <w:permEnd w:id="264569128"/>
          </w:p>
        </w:tc>
        <w:permStart w:id="432354697" w:edGrp="everyone"/>
        <w:tc>
          <w:tcPr>
            <w:tcW w:w="576" w:type="dxa"/>
            <w:vAlign w:val="center"/>
          </w:tcPr>
          <w:p w14:paraId="31136D1C" w14:textId="2F4D3EE9" w:rsidR="001277BA" w:rsidRDefault="001277BA" w:rsidP="001277BA">
            <w:pPr>
              <w:rPr>
                <w:b/>
                <w:bCs/>
              </w:rPr>
            </w:pPr>
            <w:r>
              <w:rPr>
                <w:b/>
                <w:bCs/>
              </w:rPr>
              <w:object w:dxaOrig="225" w:dyaOrig="225" w14:anchorId="31136F2D">
                <v:shape id="_x0000_i1128" type="#_x0000_t75" style="width:15.75pt;height:15.75pt" o:ole="">
                  <v:imagedata r:id="rId35" o:title=""/>
                </v:shape>
                <w:control r:id="rId36" w:name="OptionButton05N" w:shapeid="_x0000_i1128"/>
              </w:object>
            </w:r>
            <w:permEnd w:id="432354697"/>
          </w:p>
        </w:tc>
      </w:tr>
      <w:tr w:rsidR="00506F08" w14:paraId="31136D2F" w14:textId="77777777" w:rsidTr="0009684E">
        <w:trPr>
          <w:cantSplit/>
        </w:trPr>
        <w:tc>
          <w:tcPr>
            <w:tcW w:w="576" w:type="dxa"/>
            <w:vMerge/>
          </w:tcPr>
          <w:p w14:paraId="31136D1E" w14:textId="77777777" w:rsidR="00506F08" w:rsidRPr="00A35A03" w:rsidRDefault="00506F08" w:rsidP="00FE758C">
            <w:pPr>
              <w:rPr>
                <w:b/>
                <w:bCs/>
                <w:i/>
                <w:iCs/>
              </w:rPr>
            </w:pPr>
          </w:p>
        </w:tc>
        <w:tc>
          <w:tcPr>
            <w:tcW w:w="10224" w:type="dxa"/>
            <w:gridSpan w:val="4"/>
          </w:tcPr>
          <w:p w14:paraId="31136D1F" w14:textId="77777777" w:rsidR="00506F08" w:rsidRPr="005C067C" w:rsidRDefault="00506F08" w:rsidP="00FE758C">
            <w:r w:rsidRPr="005C067C">
              <w:t xml:space="preserve">Is this a Type I project?  </w:t>
            </w:r>
            <w:sdt>
              <w:sdtPr>
                <w:rPr>
                  <w:rFonts w:cs="Arial"/>
                </w:rPr>
                <w:alias w:val="Type I"/>
                <w:tag w:val="Type 1"/>
                <w:id w:val="1667747446"/>
                <w:lock w:val="sdtLocked"/>
                <w:placeholder>
                  <w:docPart w:val="F4FEA72A01BA4BADB3D9EFA9143F0B0A"/>
                </w:placeholder>
                <w:showingPlcHdr/>
                <w:dropDownList>
                  <w:listItem w:value="Choose a response."/>
                  <w:listItem w:displayText="Yes" w:value="Yes"/>
                  <w:listItem w:displayText="No" w:value="No"/>
                </w:dropDownList>
              </w:sdtPr>
              <w:sdtEndPr/>
              <w:sdtContent>
                <w:permStart w:id="35868927" w:edGrp="everyone"/>
                <w:r w:rsidR="005278A8" w:rsidRPr="00501882">
                  <w:rPr>
                    <w:rStyle w:val="PlaceholderText"/>
                    <w:rFonts w:cs="Arial"/>
                  </w:rPr>
                  <w:t>Choose a response.</w:t>
                </w:r>
                <w:permEnd w:id="35868927"/>
              </w:sdtContent>
            </w:sdt>
          </w:p>
          <w:p w14:paraId="31136D20" w14:textId="77777777" w:rsidR="00506F08" w:rsidRPr="005C067C" w:rsidRDefault="00506F08" w:rsidP="00FE758C"/>
          <w:p w14:paraId="31136D21" w14:textId="77777777" w:rsidR="002954AB" w:rsidRDefault="002954AB" w:rsidP="00FE758C">
            <w:r>
              <w:t xml:space="preserve">Type I project:  </w:t>
            </w:r>
            <w:sdt>
              <w:sdtPr>
                <w:alias w:val="?"/>
                <w:tag w:val="?"/>
                <w:id w:val="2145768323"/>
                <w:placeholder>
                  <w:docPart w:val="A7185FEE0D87495E814034E4D717F91A"/>
                </w:placeholder>
                <w:showingPlcHdr/>
                <w:dropDownList>
                  <w:listItem w:value="Choose an item."/>
                  <w:listItem w:displayText="NA" w:value="NA"/>
                  <w:listItem w:displayText="The construction of a highway on new location." w:value="The construction of a highway on new location."/>
                  <w:listItem w:displayText="Substantial Horizontal Alteration of an existing highway. A project that halves the distance between the traffic noise source and the closest receptor between the existing condition to the future build condition." w:value="Substantial Horizontal Alteration of an existing highway. A project that halves the distance between the traffic noise source and the closest receptor between the existing condition to the future build condition."/>
                  <w:listItem w:displayText="Substantial Vertical Alteration of an existing highway. A project that removes shielding therefore exposing the line-of-sight between the receptor and the traffic noise source." w:value="Substantial Vertical Alteration of an existing highway. A project that removes shielding therefore exposing the line-of-sight between the receptor and the traffic noise source."/>
                  <w:listItem w:displayText="The addition of a through-traffic lane(s). This includes the addition of a through-traffic lane that functions as a HOV lane, High-Occupancy Toll (HOT) lane, bus lane, or truck climbing lane." w:value="The addition of a through-traffic lane(s). This includes the addition of a through-traffic lane that functions as a HOV lane, High-Occupancy Toll (HOT) lane, bus lane, or truck climbing lane."/>
                  <w:listItem w:displayText="The addition of an auxiliary lane, except for when the auxiliary lane is a turn lane." w:value="The addition of an auxiliary lane, except for when the auxiliary lane is a turn lane."/>
                  <w:listItem w:displayText="The addition or relocation of interchange lanes or ramps added to a quadrant to complete an existing partial interchange." w:value="The addition or relocation of interchange lanes or ramps added to a quadrant to complete an existing partial interchange."/>
                  <w:listItem w:displayText="Restriping existing pavement for the purpose of adding a through-traffic lane or an auxiliary lane." w:value="Restriping existing pavement for the purpose of adding a through-traffic lane or an auxiliary lane."/>
                  <w:listItem w:displayText="The addition of a new or substantial alteration of a weigh station, rest stop, ride-share lot or toll plaza." w:value="The addition of a new or substantial alteration of a weigh station, rest stop, ride-share lot or toll plaza."/>
                </w:dropDownList>
              </w:sdtPr>
              <w:sdtEndPr/>
              <w:sdtContent>
                <w:permStart w:id="137828997" w:edGrp="everyone"/>
                <w:r w:rsidR="005278A8">
                  <w:rPr>
                    <w:rStyle w:val="PlaceholderText"/>
                  </w:rPr>
                  <w:t>Select the category of the Type I project</w:t>
                </w:r>
                <w:r w:rsidR="005278A8" w:rsidRPr="00905AD3">
                  <w:rPr>
                    <w:rStyle w:val="PlaceholderText"/>
                  </w:rPr>
                  <w:t>.</w:t>
                </w:r>
                <w:permEnd w:id="137828997"/>
              </w:sdtContent>
            </w:sdt>
          </w:p>
          <w:p w14:paraId="31136D22" w14:textId="77777777" w:rsidR="002954AB" w:rsidRDefault="002954AB" w:rsidP="00FE758C"/>
          <w:p w14:paraId="31136D23" w14:textId="77777777" w:rsidR="008B07FC" w:rsidRPr="00686F4B" w:rsidRDefault="00506F08" w:rsidP="00FE758C">
            <w:r w:rsidRPr="00686F4B">
              <w:t xml:space="preserve">Are there noise receptors?  </w:t>
            </w:r>
            <w:sdt>
              <w:sdtPr>
                <w:rPr>
                  <w:rFonts w:cs="Arial"/>
                </w:rPr>
                <w:alias w:val="Receptors"/>
                <w:tag w:val="Receptors"/>
                <w:id w:val="-281425800"/>
                <w:placeholder>
                  <w:docPart w:val="7E989395F9F94549B9150462C217ED70"/>
                </w:placeholder>
                <w:showingPlcHdr/>
                <w:dropDownList>
                  <w:listItem w:displayText="Choose a reponse." w:value=""/>
                  <w:listItem w:displayText="NA" w:value="NA"/>
                  <w:listItem w:displayText="Yes" w:value="Yes"/>
                  <w:listItem w:displayText="No" w:value="No"/>
                </w:dropDownList>
              </w:sdtPr>
              <w:sdtEndPr/>
              <w:sdtContent>
                <w:permStart w:id="180369775" w:edGrp="everyone"/>
                <w:r w:rsidR="005278A8" w:rsidRPr="00501882">
                  <w:rPr>
                    <w:rFonts w:cs="Arial"/>
                    <w:color w:val="808080" w:themeColor="background1" w:themeShade="80"/>
                  </w:rPr>
                  <w:t>Choose a response.</w:t>
                </w:r>
                <w:permEnd w:id="180369775"/>
              </w:sdtContent>
            </w:sdt>
          </w:p>
          <w:p w14:paraId="31136D24" w14:textId="77777777" w:rsidR="002954AB" w:rsidRPr="005C067C" w:rsidRDefault="002954AB" w:rsidP="00FE758C"/>
          <w:sdt>
            <w:sdtPr>
              <w:alias w:val="Noise"/>
              <w:tag w:val="Noise"/>
              <w:id w:val="1313517419"/>
              <w:placeholder>
                <w:docPart w:val="CED8BFA4C5E643C6A7392723A65CFF20"/>
              </w:placeholder>
              <w:showingPlcHdr/>
            </w:sdtPr>
            <w:sdtEndPr/>
            <w:sdtContent>
              <w:permStart w:id="1436374540" w:edGrp="everyone" w:displacedByCustomXml="prev"/>
              <w:p w14:paraId="31136D25" w14:textId="77777777" w:rsidR="00506F08" w:rsidRPr="00501882" w:rsidRDefault="00506F08" w:rsidP="000A3A8B">
                <w:pPr>
                  <w:rPr>
                    <w:rStyle w:val="PlaceholderText"/>
                    <w:rFonts w:cs="Arial"/>
                  </w:rPr>
                </w:pPr>
                <w:r w:rsidRPr="00501882">
                  <w:rPr>
                    <w:rStyle w:val="PlaceholderText"/>
                    <w:rFonts w:cs="Arial"/>
                  </w:rPr>
                  <w:t>Click here.  If “No”, see examples below.</w:t>
                </w:r>
              </w:p>
              <w:p w14:paraId="31136D26" w14:textId="77777777" w:rsidR="00506F08" w:rsidRPr="00501882" w:rsidRDefault="00506F08" w:rsidP="000A3A8B">
                <w:pPr>
                  <w:rPr>
                    <w:rStyle w:val="PlaceholderText"/>
                    <w:rFonts w:cs="Arial"/>
                  </w:rPr>
                </w:pPr>
              </w:p>
              <w:p w14:paraId="31136D27" w14:textId="77777777" w:rsidR="00506F08" w:rsidRPr="00501882" w:rsidRDefault="00506F08" w:rsidP="000A3A8B">
                <w:pPr>
                  <w:rPr>
                    <w:rStyle w:val="PlaceholderText"/>
                    <w:rFonts w:cs="Arial"/>
                  </w:rPr>
                </w:pPr>
                <w:r w:rsidRPr="00501882">
                  <w:rPr>
                    <w:rStyle w:val="PlaceholderText"/>
                    <w:rFonts w:cs="Arial"/>
                  </w:rPr>
                  <w:t>Example:  The proposed project creates a physical alteration of the road but does not halve the distance between the traffic noise source and the closest receptors between the existing condition and the future build condition.</w:t>
                </w:r>
              </w:p>
              <w:p w14:paraId="31136D28" w14:textId="77777777" w:rsidR="00506F08" w:rsidRPr="00501882" w:rsidRDefault="00506F08" w:rsidP="000A3A8B">
                <w:pPr>
                  <w:rPr>
                    <w:rStyle w:val="PlaceholderText"/>
                    <w:rFonts w:cs="Arial"/>
                  </w:rPr>
                </w:pPr>
              </w:p>
              <w:p w14:paraId="31136D29" w14:textId="77777777" w:rsidR="00506F08" w:rsidRPr="00501882" w:rsidRDefault="00506F08" w:rsidP="000A3A8B">
                <w:pPr>
                  <w:rPr>
                    <w:rStyle w:val="PlaceholderText"/>
                    <w:rFonts w:cs="Arial"/>
                  </w:rPr>
                </w:pPr>
                <w:r w:rsidRPr="00501882">
                  <w:rPr>
                    <w:rStyle w:val="PlaceholderText"/>
                    <w:rFonts w:cs="Arial"/>
                  </w:rPr>
                  <w:t>Example:  Proposed project is a Type I project as it adds two through-traffic lanes to an existing road (be sure to specify why a project is Type I).  There are no noise impacts.  See attached Noise Study in Appendix #.</w:t>
                </w:r>
              </w:p>
              <w:p w14:paraId="31136D2A" w14:textId="77777777" w:rsidR="00506F08" w:rsidRPr="00501882" w:rsidRDefault="00506F08" w:rsidP="000A3A8B">
                <w:pPr>
                  <w:rPr>
                    <w:rStyle w:val="PlaceholderText"/>
                    <w:rFonts w:cs="Arial"/>
                  </w:rPr>
                </w:pPr>
              </w:p>
              <w:p w14:paraId="31136D2B" w14:textId="77777777" w:rsidR="00506F08" w:rsidRPr="00501882" w:rsidRDefault="00506F08" w:rsidP="000A3A8B">
                <w:pPr>
                  <w:rPr>
                    <w:rStyle w:val="PlaceholderText"/>
                    <w:rFonts w:cs="Arial"/>
                  </w:rPr>
                </w:pPr>
                <w:r w:rsidRPr="00501882">
                  <w:rPr>
                    <w:rStyle w:val="PlaceholderText"/>
                    <w:rFonts w:cs="Arial"/>
                  </w:rPr>
                  <w:t>If "Yes", list the number of noise impacts for each Activity Category that occur on both the No-Build and Build Alternatives.  Specify if the noise impacts are due to the Noise Abatement Criteria (NAC) or substantial noise increase.  (Since ALDOT defined a substantial noise increase to be 15 dBA, it is unlikely a substantial noise increase will occur unless the project provides for a new location transportation facility.)  Summarize if noise abatement is feasible and reasonable.  If noise abatement measures are determined to be feasible and reasonable, CONSULT WITH FHWA.  Reference the proposed project's noise study and attach to the CE.</w:t>
                </w:r>
              </w:p>
              <w:p w14:paraId="31136D2C" w14:textId="77777777" w:rsidR="00506F08" w:rsidRPr="00501882" w:rsidRDefault="00506F08" w:rsidP="000A3A8B">
                <w:pPr>
                  <w:rPr>
                    <w:rStyle w:val="PlaceholderText"/>
                    <w:rFonts w:cs="Arial"/>
                  </w:rPr>
                </w:pPr>
              </w:p>
              <w:p w14:paraId="31136D2D" w14:textId="77777777" w:rsidR="00506F08" w:rsidRPr="005C067C" w:rsidRDefault="00506F08" w:rsidP="00FE758C">
                <w:r w:rsidRPr="00501882">
                  <w:rPr>
                    <w:rStyle w:val="PlaceholderText"/>
                    <w:rFonts w:cs="Arial"/>
                  </w:rPr>
                  <w:t>Example:  The No-Build Alternative results in 6 noise impacts to residential receptors.  The Build Alternative results in 16 noise impacts to residential receptors.  All noise impacts are due to exceedances of the Noise Abatement Criteria (NAC).  Noise abatement was evaluated but determined not to feasible (and/or reasonable).  See appended Noise Study in Attachment #</w:t>
                </w:r>
                <w:r w:rsidR="004A3948" w:rsidRPr="00501882">
                  <w:rPr>
                    <w:rStyle w:val="PlaceholderText"/>
                    <w:rFonts w:cs="Arial"/>
                  </w:rPr>
                  <w:t xml:space="preserve">. </w:t>
                </w:r>
              </w:p>
              <w:permEnd w:id="1436374540" w:displacedByCustomXml="next"/>
            </w:sdtContent>
          </w:sdt>
          <w:p w14:paraId="31136D2E" w14:textId="77777777" w:rsidR="00506F08" w:rsidRPr="005C067C" w:rsidRDefault="00506F08" w:rsidP="00FE758C"/>
        </w:tc>
      </w:tr>
      <w:tr w:rsidR="001277BA" w14:paraId="31136D35" w14:textId="77777777" w:rsidTr="0009684E">
        <w:trPr>
          <w:cantSplit/>
        </w:trPr>
        <w:tc>
          <w:tcPr>
            <w:tcW w:w="576" w:type="dxa"/>
            <w:vMerge w:val="restart"/>
          </w:tcPr>
          <w:p w14:paraId="31136D30" w14:textId="77777777" w:rsidR="001277BA" w:rsidRPr="00A35A03" w:rsidRDefault="001277BA" w:rsidP="001277BA">
            <w:pPr>
              <w:rPr>
                <w:b/>
                <w:bCs/>
                <w:i/>
                <w:iCs/>
              </w:rPr>
            </w:pPr>
            <w:r>
              <w:rPr>
                <w:b/>
                <w:bCs/>
                <w:i/>
                <w:iCs/>
              </w:rPr>
              <w:t>6</w:t>
            </w:r>
          </w:p>
        </w:tc>
        <w:tc>
          <w:tcPr>
            <w:tcW w:w="9072" w:type="dxa"/>
            <w:gridSpan w:val="2"/>
          </w:tcPr>
          <w:p w14:paraId="31136D31" w14:textId="77777777" w:rsidR="001277BA" w:rsidRPr="00546689" w:rsidRDefault="001277BA" w:rsidP="001277BA">
            <w:pPr>
              <w:pStyle w:val="BodyText"/>
              <w:spacing w:before="0" w:after="0"/>
              <w:rPr>
                <w:rFonts w:asciiTheme="minorHAnsi" w:hAnsiTheme="minorHAnsi"/>
              </w:rPr>
            </w:pPr>
            <w:r w:rsidRPr="00546689">
              <w:rPr>
                <w:rFonts w:asciiTheme="minorHAnsi" w:hAnsiTheme="minorHAnsi"/>
                <w:b/>
                <w:i/>
              </w:rPr>
              <w:t>Hazardous Materials (Hazmat):</w:t>
            </w:r>
            <w:r w:rsidRPr="00546689">
              <w:rPr>
                <w:rFonts w:asciiTheme="minorHAnsi" w:hAnsiTheme="minorHAnsi"/>
              </w:rPr>
              <w:t xml:space="preserve"> </w:t>
            </w:r>
            <w:r>
              <w:rPr>
                <w:rFonts w:asciiTheme="minorHAnsi" w:hAnsiTheme="minorHAnsi"/>
              </w:rPr>
              <w:t xml:space="preserve"> </w:t>
            </w:r>
            <w:r w:rsidRPr="00546689">
              <w:rPr>
                <w:rFonts w:asciiTheme="minorHAnsi" w:hAnsiTheme="minorHAnsi"/>
              </w:rPr>
              <w:t>Does the proposed project require clean-up of a hazardous material site?</w:t>
            </w:r>
          </w:p>
          <w:p w14:paraId="31136D32" w14:textId="77777777" w:rsidR="001277BA" w:rsidRPr="000A3A8B" w:rsidRDefault="001277BA" w:rsidP="001277BA"/>
        </w:tc>
        <w:permStart w:id="2009083265" w:edGrp="everyone"/>
        <w:tc>
          <w:tcPr>
            <w:tcW w:w="576" w:type="dxa"/>
            <w:vAlign w:val="center"/>
          </w:tcPr>
          <w:p w14:paraId="31136D33" w14:textId="15EBA43E" w:rsidR="001277BA" w:rsidRDefault="001277BA" w:rsidP="001277BA">
            <w:pPr>
              <w:rPr>
                <w:b/>
                <w:bCs/>
              </w:rPr>
            </w:pPr>
            <w:r>
              <w:rPr>
                <w:b/>
                <w:bCs/>
              </w:rPr>
              <w:object w:dxaOrig="225" w:dyaOrig="225" w14:anchorId="31136F2E">
                <v:shape id="_x0000_i1129" type="#_x0000_t75" style="width:15.75pt;height:15.75pt" o:ole="">
                  <v:imagedata r:id="rId37" o:title=""/>
                </v:shape>
                <w:control r:id="rId38" w:name="OptionButton06Y" w:shapeid="_x0000_i1129"/>
              </w:object>
            </w:r>
            <w:permEnd w:id="2009083265"/>
          </w:p>
        </w:tc>
        <w:permStart w:id="1272467182" w:edGrp="everyone"/>
        <w:tc>
          <w:tcPr>
            <w:tcW w:w="576" w:type="dxa"/>
            <w:vAlign w:val="center"/>
          </w:tcPr>
          <w:p w14:paraId="31136D34" w14:textId="651B7936" w:rsidR="001277BA" w:rsidRDefault="001277BA" w:rsidP="001277BA">
            <w:pPr>
              <w:rPr>
                <w:b/>
                <w:bCs/>
              </w:rPr>
            </w:pPr>
            <w:r>
              <w:rPr>
                <w:b/>
                <w:bCs/>
              </w:rPr>
              <w:object w:dxaOrig="225" w:dyaOrig="225" w14:anchorId="31136F2F">
                <v:shape id="_x0000_i1132" type="#_x0000_t75" style="width:15.75pt;height:15.75pt" o:ole="">
                  <v:imagedata r:id="rId39" o:title=""/>
                </v:shape>
                <w:control r:id="rId40" w:name="OptionButton06N" w:shapeid="_x0000_i1132"/>
              </w:object>
            </w:r>
            <w:permEnd w:id="1272467182"/>
          </w:p>
        </w:tc>
      </w:tr>
      <w:tr w:rsidR="00506F08" w14:paraId="31136D3B" w14:textId="77777777" w:rsidTr="0009684E">
        <w:trPr>
          <w:cantSplit/>
        </w:trPr>
        <w:tc>
          <w:tcPr>
            <w:tcW w:w="576" w:type="dxa"/>
            <w:vMerge/>
          </w:tcPr>
          <w:p w14:paraId="31136D36" w14:textId="77777777" w:rsidR="00506F08" w:rsidRPr="00A35A03" w:rsidRDefault="00506F08" w:rsidP="00FE758C">
            <w:pPr>
              <w:rPr>
                <w:b/>
                <w:bCs/>
                <w:i/>
                <w:iCs/>
              </w:rPr>
            </w:pPr>
          </w:p>
        </w:tc>
        <w:tc>
          <w:tcPr>
            <w:tcW w:w="10224" w:type="dxa"/>
            <w:gridSpan w:val="4"/>
          </w:tcPr>
          <w:sdt>
            <w:sdtPr>
              <w:rPr>
                <w:rFonts w:cs="Arial"/>
              </w:rPr>
              <w:alias w:val="HazMat"/>
              <w:tag w:val="HazMat"/>
              <w:id w:val="-1259211061"/>
              <w:placeholder>
                <w:docPart w:val="1084E339DEE14C6683AC9747B1316C9C"/>
              </w:placeholder>
              <w:showingPlcHdr/>
            </w:sdtPr>
            <w:sdtEndPr/>
            <w:sdtContent>
              <w:permStart w:id="1689846565" w:edGrp="everyone" w:displacedByCustomXml="prev"/>
              <w:p w14:paraId="31136D37" w14:textId="77777777" w:rsidR="00506F08" w:rsidRPr="00501882" w:rsidRDefault="00506F08" w:rsidP="00506F08">
                <w:pPr>
                  <w:rPr>
                    <w:rStyle w:val="PlaceholderText"/>
                    <w:rFonts w:cs="Arial"/>
                  </w:rPr>
                </w:pPr>
                <w:r w:rsidRPr="00501882">
                  <w:rPr>
                    <w:rStyle w:val="PlaceholderText"/>
                    <w:rFonts w:cs="Arial"/>
                  </w:rPr>
                  <w:t>Click here.  Provide the number of hazmat sites present within or adjacent to the proposed project's ROW.  Provide the number of sites for which no ROW is required and the number of sites for which ROW is required but hazmat clean-up is not needed.  Attach and reference ALDOT's Materials &amp; Test clearance letter and any additional supporting documentation.</w:t>
                </w:r>
              </w:p>
              <w:p w14:paraId="31136D38" w14:textId="77777777" w:rsidR="00506F08" w:rsidRPr="00501882" w:rsidRDefault="00506F08" w:rsidP="00506F08">
                <w:pPr>
                  <w:rPr>
                    <w:rStyle w:val="PlaceholderText"/>
                    <w:rFonts w:cs="Arial"/>
                  </w:rPr>
                </w:pPr>
              </w:p>
              <w:p w14:paraId="31136D39" w14:textId="77777777" w:rsidR="00506F08" w:rsidRPr="00501882" w:rsidRDefault="00506F08" w:rsidP="00FE758C">
                <w:pPr>
                  <w:rPr>
                    <w:rFonts w:cs="Arial"/>
                  </w:rPr>
                </w:pPr>
                <w:r w:rsidRPr="00501882">
                  <w:rPr>
                    <w:rStyle w:val="PlaceholderText"/>
                    <w:rFonts w:cs="Arial"/>
                  </w:rPr>
                  <w:t>If "Yes", also provide the number of hazmat sites where ROW is required and hazmat clean-up is needed, along with anticipated clean-up costs.</w:t>
                </w:r>
                <w:r w:rsidR="004A3948" w:rsidRPr="00501882">
                  <w:rPr>
                    <w:rStyle w:val="PlaceholderText"/>
                    <w:rFonts w:cs="Arial"/>
                  </w:rPr>
                  <w:t xml:space="preserve"> </w:t>
                </w:r>
              </w:p>
              <w:permEnd w:id="1689846565" w:displacedByCustomXml="next"/>
            </w:sdtContent>
          </w:sdt>
          <w:p w14:paraId="31136D3A" w14:textId="77777777" w:rsidR="00203F45" w:rsidRPr="00501882" w:rsidRDefault="00203F45" w:rsidP="00FE758C">
            <w:pPr>
              <w:rPr>
                <w:rFonts w:cs="Arial"/>
              </w:rPr>
            </w:pPr>
          </w:p>
        </w:tc>
      </w:tr>
    </w:tbl>
    <w:p w14:paraId="31136D3C" w14:textId="77777777" w:rsidR="00793C75" w:rsidRDefault="00793C75" w:rsidP="00FE758C">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86" w:type="dxa"/>
          <w:bottom w:w="58" w:type="dxa"/>
          <w:right w:w="86" w:type="dxa"/>
        </w:tblCellMar>
        <w:tblLook w:val="04A0" w:firstRow="1" w:lastRow="0" w:firstColumn="1" w:lastColumn="0" w:noHBand="0" w:noVBand="1"/>
      </w:tblPr>
      <w:tblGrid>
        <w:gridCol w:w="576"/>
        <w:gridCol w:w="576"/>
        <w:gridCol w:w="8496"/>
        <w:gridCol w:w="576"/>
        <w:gridCol w:w="576"/>
      </w:tblGrid>
      <w:tr w:rsidR="0009684E" w14:paraId="31136D40" w14:textId="77777777" w:rsidTr="0009684E">
        <w:trPr>
          <w:cantSplit/>
          <w:tblHeader/>
        </w:trPr>
        <w:tc>
          <w:tcPr>
            <w:tcW w:w="9648" w:type="dxa"/>
            <w:gridSpan w:val="3"/>
            <w:tcBorders>
              <w:bottom w:val="single" w:sz="24" w:space="0" w:color="008080"/>
            </w:tcBorders>
            <w:shd w:val="clear" w:color="auto" w:fill="99FFCC"/>
          </w:tcPr>
          <w:p w14:paraId="31136D3D" w14:textId="77777777" w:rsidR="0009684E" w:rsidRPr="00A35A03" w:rsidRDefault="0009684E" w:rsidP="0009684E">
            <w:pPr>
              <w:rPr>
                <w:b/>
                <w:bCs/>
                <w:sz w:val="32"/>
                <w:szCs w:val="32"/>
              </w:rPr>
            </w:pPr>
            <w:r w:rsidRPr="00A35A03">
              <w:rPr>
                <w:b/>
                <w:bCs/>
                <w:sz w:val="32"/>
                <w:szCs w:val="32"/>
              </w:rPr>
              <w:t>Impact Summary – Human Environment</w:t>
            </w:r>
          </w:p>
        </w:tc>
        <w:tc>
          <w:tcPr>
            <w:tcW w:w="576" w:type="dxa"/>
            <w:tcBorders>
              <w:bottom w:val="single" w:sz="24" w:space="0" w:color="008080"/>
            </w:tcBorders>
            <w:shd w:val="clear" w:color="auto" w:fill="99FFCC"/>
            <w:vAlign w:val="center"/>
          </w:tcPr>
          <w:p w14:paraId="31136D3E" w14:textId="77777777" w:rsidR="0009684E" w:rsidRPr="002C786E" w:rsidRDefault="0009684E" w:rsidP="0009684E">
            <w:pPr>
              <w:rPr>
                <w:b/>
                <w:bCs/>
                <w:sz w:val="20"/>
                <w:szCs w:val="20"/>
              </w:rPr>
            </w:pPr>
            <w:r w:rsidRPr="002C786E">
              <w:rPr>
                <w:b/>
                <w:bCs/>
                <w:sz w:val="20"/>
                <w:szCs w:val="20"/>
              </w:rPr>
              <w:t>YES</w:t>
            </w:r>
          </w:p>
        </w:tc>
        <w:tc>
          <w:tcPr>
            <w:tcW w:w="576" w:type="dxa"/>
            <w:tcBorders>
              <w:bottom w:val="single" w:sz="24" w:space="0" w:color="008080"/>
            </w:tcBorders>
            <w:shd w:val="clear" w:color="auto" w:fill="99FFCC"/>
            <w:vAlign w:val="center"/>
          </w:tcPr>
          <w:p w14:paraId="31136D3F" w14:textId="77777777" w:rsidR="0009684E" w:rsidRPr="002C786E" w:rsidRDefault="0009684E" w:rsidP="0009684E">
            <w:pPr>
              <w:rPr>
                <w:b/>
                <w:bCs/>
                <w:sz w:val="20"/>
                <w:szCs w:val="20"/>
              </w:rPr>
            </w:pPr>
            <w:r w:rsidRPr="002C786E">
              <w:rPr>
                <w:b/>
                <w:bCs/>
                <w:sz w:val="20"/>
                <w:szCs w:val="20"/>
              </w:rPr>
              <w:t>NO</w:t>
            </w:r>
          </w:p>
        </w:tc>
      </w:tr>
      <w:tr w:rsidR="0009684E" w14:paraId="31136D42" w14:textId="77777777" w:rsidTr="0009684E">
        <w:trPr>
          <w:cantSplit/>
          <w:trHeight w:hRule="exact" w:val="115"/>
          <w:tblHeader/>
        </w:trPr>
        <w:tc>
          <w:tcPr>
            <w:tcW w:w="10800" w:type="dxa"/>
            <w:gridSpan w:val="5"/>
            <w:tcBorders>
              <w:top w:val="single" w:sz="24" w:space="0" w:color="008080"/>
            </w:tcBorders>
          </w:tcPr>
          <w:p w14:paraId="31136D41" w14:textId="77777777" w:rsidR="0009684E" w:rsidRDefault="0009684E" w:rsidP="0009684E">
            <w:pPr>
              <w:rPr>
                <w:b/>
                <w:bCs/>
              </w:rPr>
            </w:pPr>
          </w:p>
        </w:tc>
      </w:tr>
      <w:tr w:rsidR="001277BA" w14:paraId="31136D48" w14:textId="77777777" w:rsidTr="0009684E">
        <w:trPr>
          <w:cantSplit/>
        </w:trPr>
        <w:tc>
          <w:tcPr>
            <w:tcW w:w="576" w:type="dxa"/>
            <w:vMerge w:val="restart"/>
          </w:tcPr>
          <w:p w14:paraId="31136D43" w14:textId="77777777" w:rsidR="001277BA" w:rsidRPr="00A35A03" w:rsidRDefault="001277BA" w:rsidP="001277BA">
            <w:pPr>
              <w:rPr>
                <w:b/>
                <w:bCs/>
                <w:i/>
                <w:iCs/>
              </w:rPr>
            </w:pPr>
            <w:r>
              <w:rPr>
                <w:b/>
                <w:bCs/>
                <w:i/>
                <w:iCs/>
              </w:rPr>
              <w:t>7</w:t>
            </w:r>
          </w:p>
        </w:tc>
        <w:tc>
          <w:tcPr>
            <w:tcW w:w="9072" w:type="dxa"/>
            <w:gridSpan w:val="2"/>
          </w:tcPr>
          <w:p w14:paraId="31136D44" w14:textId="77777777" w:rsidR="001277BA" w:rsidRPr="009A471B" w:rsidRDefault="001277BA" w:rsidP="001277BA">
            <w:pPr>
              <w:pStyle w:val="BodyText"/>
              <w:spacing w:before="0" w:after="0"/>
              <w:rPr>
                <w:rFonts w:asciiTheme="minorHAnsi" w:hAnsiTheme="minorHAnsi"/>
              </w:rPr>
            </w:pPr>
            <w:r w:rsidRPr="009A471B">
              <w:rPr>
                <w:rFonts w:asciiTheme="minorHAnsi" w:hAnsiTheme="minorHAnsi"/>
                <w:b/>
                <w:i/>
              </w:rPr>
              <w:t>Historic Properties (Structures, Archaeological Sites, Districts, etc.):</w:t>
            </w:r>
            <w:r w:rsidRPr="009A471B">
              <w:rPr>
                <w:rFonts w:asciiTheme="minorHAnsi" w:hAnsiTheme="minorHAnsi"/>
              </w:rPr>
              <w:t xml:space="preserve">  Does the proposed project potentially have adverse effects to National Register of Historic Places (NRHP) eligible historic properties?  Consider construction easements in addition to ROW.</w:t>
            </w:r>
          </w:p>
          <w:p w14:paraId="31136D45" w14:textId="77777777" w:rsidR="001277BA" w:rsidRDefault="001277BA" w:rsidP="001277BA">
            <w:pPr>
              <w:rPr>
                <w:b/>
                <w:bCs/>
              </w:rPr>
            </w:pPr>
          </w:p>
        </w:tc>
        <w:permStart w:id="206388608" w:edGrp="everyone"/>
        <w:tc>
          <w:tcPr>
            <w:tcW w:w="576" w:type="dxa"/>
            <w:vAlign w:val="center"/>
          </w:tcPr>
          <w:p w14:paraId="31136D46" w14:textId="63CCB3A5" w:rsidR="001277BA" w:rsidRDefault="001277BA" w:rsidP="001277BA">
            <w:pPr>
              <w:rPr>
                <w:b/>
                <w:bCs/>
              </w:rPr>
            </w:pPr>
            <w:r>
              <w:rPr>
                <w:b/>
                <w:bCs/>
              </w:rPr>
              <w:object w:dxaOrig="225" w:dyaOrig="225" w14:anchorId="31136F30">
                <v:shape id="_x0000_i1133" type="#_x0000_t75" style="width:15.75pt;height:15.75pt" o:ole="">
                  <v:imagedata r:id="rId41" o:title=""/>
                </v:shape>
                <w:control r:id="rId42" w:name="OptionButton07Y" w:shapeid="_x0000_i1133"/>
              </w:object>
            </w:r>
            <w:permEnd w:id="206388608"/>
          </w:p>
        </w:tc>
        <w:permStart w:id="1074548745" w:edGrp="everyone"/>
        <w:tc>
          <w:tcPr>
            <w:tcW w:w="576" w:type="dxa"/>
            <w:vAlign w:val="center"/>
          </w:tcPr>
          <w:p w14:paraId="31136D47" w14:textId="36399AA0" w:rsidR="001277BA" w:rsidRDefault="001277BA" w:rsidP="001277BA">
            <w:pPr>
              <w:rPr>
                <w:b/>
                <w:bCs/>
              </w:rPr>
            </w:pPr>
            <w:r>
              <w:rPr>
                <w:b/>
                <w:bCs/>
              </w:rPr>
              <w:object w:dxaOrig="225" w:dyaOrig="225" w14:anchorId="31136F31">
                <v:shape id="_x0000_i1136" type="#_x0000_t75" style="width:15.75pt;height:15.75pt" o:ole="">
                  <v:imagedata r:id="rId43" o:title=""/>
                </v:shape>
                <w:control r:id="rId44" w:name="OptionButton07N" w:shapeid="_x0000_i1136"/>
              </w:object>
            </w:r>
            <w:permEnd w:id="1074548745"/>
          </w:p>
        </w:tc>
      </w:tr>
      <w:tr w:rsidR="006E7849" w14:paraId="31136D52" w14:textId="77777777" w:rsidTr="0009684E">
        <w:trPr>
          <w:cantSplit/>
        </w:trPr>
        <w:tc>
          <w:tcPr>
            <w:tcW w:w="576" w:type="dxa"/>
            <w:vMerge/>
          </w:tcPr>
          <w:p w14:paraId="31136D49" w14:textId="77777777" w:rsidR="006E7849" w:rsidRPr="00A35A03" w:rsidRDefault="006E7849" w:rsidP="0009684E">
            <w:pPr>
              <w:rPr>
                <w:b/>
                <w:bCs/>
                <w:i/>
                <w:iCs/>
              </w:rPr>
            </w:pPr>
          </w:p>
        </w:tc>
        <w:tc>
          <w:tcPr>
            <w:tcW w:w="10224" w:type="dxa"/>
            <w:gridSpan w:val="4"/>
          </w:tcPr>
          <w:sdt>
            <w:sdtPr>
              <w:rPr>
                <w:rFonts w:cs="Arial"/>
              </w:rPr>
              <w:alias w:val="Historic Statement"/>
              <w:tag w:val="Historic Statement"/>
              <w:id w:val="406498400"/>
              <w:lock w:val="sdtLocked"/>
              <w:placeholder>
                <w:docPart w:val="9D60F2BA994D4A1EBE56AA82BB28449A"/>
              </w:placeholder>
              <w:showingPlcHdr/>
              <w:dropDownList>
                <w:listItem w:displayText="Choose the appropriate response." w:value=""/>
                <w:listItem w:displayText="No historic properties are within the project's APE per 36 CFR 800.4(d)(1)." w:value="No historic properties are within the project's APE per 36 CFR 800.4(d)(1)."/>
                <w:listItem w:displayText="Historic properties are within the project's APE, but the project will have no effect upon the resources per 36 CFR 800.4(d)(1)." w:value="Historic properties are within the project's APE, but the project will have no effect upon the resources per 36 CFR 800.4(d)(1)."/>
                <w:listItem w:displayText="Historic properties are within the project's APE, but the assessment of effects resulted in a determination that the project will have no adverse effects to historic properties per 36 CFR 800.5(d)(1)." w:value="Historic properties are within the project's APE, but the assessment of effects resulted in a determination that the project will have no adverse effects to historic properties per 36 CFR 800.5(d)(1)."/>
                <w:listItem w:displayText="Historic properties are within the project's APE and the assessment of effects resulted in a determination that the project will have an adverse effect to historic properties per 36 CFR 800.5(d)(2)." w:value="Historic properties are within the project's APE and the assessment of effects resulted in a determination that the project will have an adverse effect to historic properties per 36 CFR 800.5(d)(2)."/>
              </w:dropDownList>
            </w:sdtPr>
            <w:sdtEndPr/>
            <w:sdtContent>
              <w:permStart w:id="1596158398" w:edGrp="everyone" w:displacedByCustomXml="prev"/>
              <w:p w14:paraId="31136D4A" w14:textId="77777777" w:rsidR="006E7849" w:rsidRPr="00AB03DC" w:rsidRDefault="00702E4D" w:rsidP="00437B8A">
                <w:pPr>
                  <w:rPr>
                    <w:rFonts w:cs="Arial"/>
                  </w:rPr>
                </w:pPr>
                <w:r w:rsidRPr="00AB03DC">
                  <w:rPr>
                    <w:rStyle w:val="PlaceholderText"/>
                    <w:rFonts w:cs="Arial"/>
                  </w:rPr>
                  <w:t>Ch</w:t>
                </w:r>
                <w:r w:rsidR="006E7849" w:rsidRPr="00AB03DC">
                  <w:rPr>
                    <w:rStyle w:val="PlaceholderText"/>
                    <w:rFonts w:cs="Arial"/>
                  </w:rPr>
                  <w:t>oose</w:t>
                </w:r>
                <w:r w:rsidR="0000565F" w:rsidRPr="00AB03DC">
                  <w:rPr>
                    <w:rStyle w:val="PlaceholderText"/>
                    <w:rFonts w:cs="Arial"/>
                  </w:rPr>
                  <w:t xml:space="preserve"> the appropriate</w:t>
                </w:r>
                <w:r w:rsidRPr="00AB03DC">
                  <w:rPr>
                    <w:rStyle w:val="PlaceholderText"/>
                    <w:rFonts w:cs="Arial"/>
                  </w:rPr>
                  <w:t xml:space="preserve"> s</w:t>
                </w:r>
                <w:r w:rsidR="006E7849" w:rsidRPr="00AB03DC">
                  <w:rPr>
                    <w:rStyle w:val="PlaceholderText"/>
                    <w:rFonts w:cs="Arial"/>
                  </w:rPr>
                  <w:t>tatement</w:t>
                </w:r>
                <w:r w:rsidRPr="00AB03DC">
                  <w:rPr>
                    <w:rStyle w:val="PlaceholderText"/>
                    <w:rFonts w:cs="Arial"/>
                  </w:rPr>
                  <w:t>.</w:t>
                </w:r>
              </w:p>
              <w:permEnd w:id="1596158398" w:displacedByCustomXml="next"/>
            </w:sdtContent>
          </w:sdt>
          <w:p w14:paraId="31136D4B" w14:textId="77777777" w:rsidR="006E7849" w:rsidRPr="00AB03DC" w:rsidRDefault="006E7849" w:rsidP="00437B8A">
            <w:pPr>
              <w:rPr>
                <w:rFonts w:cs="Arial"/>
              </w:rPr>
            </w:pPr>
          </w:p>
          <w:sdt>
            <w:sdtPr>
              <w:rPr>
                <w:rFonts w:cs="Arial"/>
              </w:rPr>
              <w:alias w:val="Historic"/>
              <w:tag w:val="Historic"/>
              <w:id w:val="1847049138"/>
              <w:placeholder>
                <w:docPart w:val="6F4B524022934E7EA0386626FB03F416"/>
              </w:placeholder>
              <w:showingPlcHdr/>
            </w:sdtPr>
            <w:sdtEndPr/>
            <w:sdtContent>
              <w:permStart w:id="503054816" w:edGrp="everyone" w:displacedByCustomXml="prev"/>
              <w:p w14:paraId="31136D4C" w14:textId="77777777" w:rsidR="006E7849" w:rsidRPr="00AB03DC" w:rsidRDefault="006E7849" w:rsidP="0087253B">
                <w:pPr>
                  <w:rPr>
                    <w:rStyle w:val="PlaceholderText"/>
                    <w:rFonts w:cs="Arial"/>
                  </w:rPr>
                </w:pPr>
                <w:r w:rsidRPr="00AB03DC">
                  <w:rPr>
                    <w:rStyle w:val="PlaceholderText"/>
                    <w:rFonts w:cs="Arial"/>
                  </w:rPr>
                  <w:t>Click here.  If "No", attach and reference a letter of concurrence from the Alabama Historic Commission's (AHC) State Historic Preservation Officer (SHPO).  Cite the date of the SHPO's concurrence.  NOTE:  THE SHPO CONCURRENCE SHOULD BE LESS THAN 3 YEARS OLD.</w:t>
                </w:r>
              </w:p>
              <w:p w14:paraId="31136D4D" w14:textId="77777777" w:rsidR="006E7849" w:rsidRPr="00AB03DC" w:rsidRDefault="006E7849" w:rsidP="0087253B">
                <w:pPr>
                  <w:rPr>
                    <w:rStyle w:val="PlaceholderText"/>
                    <w:rFonts w:cs="Arial"/>
                  </w:rPr>
                </w:pPr>
              </w:p>
              <w:p w14:paraId="31136D4E" w14:textId="77777777" w:rsidR="006E7849" w:rsidRPr="00AB03DC" w:rsidRDefault="006E7849" w:rsidP="0087253B">
                <w:pPr>
                  <w:rPr>
                    <w:rStyle w:val="PlaceholderText"/>
                    <w:rFonts w:cs="Arial"/>
                  </w:rPr>
                </w:pPr>
                <w:r w:rsidRPr="00AB03DC">
                  <w:rPr>
                    <w:rStyle w:val="PlaceholderText"/>
                    <w:rFonts w:cs="Arial"/>
                  </w:rPr>
                  <w:t>If "Yes", list the historic properties adversely effected.  Attach and reference the Section 106 Memorandum of Agreement (MOA).   Cite the date the MOA was approved by FHWA.  If needed to fully address historic properties in the area, attach and reference SHPO coordination.</w:t>
                </w:r>
              </w:p>
              <w:p w14:paraId="31136D4F" w14:textId="77777777" w:rsidR="006E7849" w:rsidRPr="00AB03DC" w:rsidRDefault="006E7849" w:rsidP="0087253B">
                <w:pPr>
                  <w:rPr>
                    <w:rStyle w:val="PlaceholderText"/>
                    <w:rFonts w:cs="Arial"/>
                  </w:rPr>
                </w:pPr>
              </w:p>
              <w:p w14:paraId="31136D50" w14:textId="77777777" w:rsidR="006E7849" w:rsidRPr="00AB03DC" w:rsidRDefault="006E7849" w:rsidP="0087253B">
                <w:pPr>
                  <w:rPr>
                    <w:rFonts w:cs="Arial"/>
                  </w:rPr>
                </w:pPr>
                <w:r w:rsidRPr="00AB03DC">
                  <w:rPr>
                    <w:rStyle w:val="PlaceholderText"/>
                    <w:rFonts w:cs="Arial"/>
                  </w:rPr>
                  <w:t>Definitions:  "Effect" mean alteration to the characteristic of a historic property qualifying it for inclusion in or eligibility for the NRHP.  "Adverse effects" include physical destruction of or damage; alternation of a property (including restoration, rehabilitation, repair, maintenance, stabilization, hazardous material remediation and provisions for handicapped access); removal of the property from its historical location, change of character of the property's use ; introduction of visual , atmospheric or audible elements; neglect of a property; transfer, lease or sale of property out of Federal control without adequate and legally enforceable restriction; etcetera.</w:t>
                </w:r>
                <w:r w:rsidR="004A3948" w:rsidRPr="00AB03DC">
                  <w:rPr>
                    <w:rStyle w:val="PlaceholderText"/>
                    <w:rFonts w:cs="Arial"/>
                  </w:rPr>
                  <w:t xml:space="preserve"> </w:t>
                </w:r>
              </w:p>
              <w:permEnd w:id="503054816" w:displacedByCustomXml="next"/>
            </w:sdtContent>
          </w:sdt>
          <w:p w14:paraId="31136D51" w14:textId="77777777" w:rsidR="006E7849" w:rsidRPr="00AB03DC" w:rsidRDefault="006E7849" w:rsidP="0087253B">
            <w:pPr>
              <w:rPr>
                <w:rFonts w:cs="Arial"/>
              </w:rPr>
            </w:pPr>
          </w:p>
        </w:tc>
      </w:tr>
      <w:tr w:rsidR="001277BA" w14:paraId="31136D59" w14:textId="77777777" w:rsidTr="0009684E">
        <w:trPr>
          <w:cantSplit/>
        </w:trPr>
        <w:tc>
          <w:tcPr>
            <w:tcW w:w="576" w:type="dxa"/>
            <w:vMerge/>
          </w:tcPr>
          <w:p w14:paraId="31136D53" w14:textId="77777777" w:rsidR="001277BA" w:rsidRPr="00A35A03" w:rsidRDefault="001277BA" w:rsidP="001277BA">
            <w:pPr>
              <w:rPr>
                <w:b/>
                <w:bCs/>
                <w:i/>
                <w:iCs/>
              </w:rPr>
            </w:pPr>
          </w:p>
        </w:tc>
        <w:tc>
          <w:tcPr>
            <w:tcW w:w="576" w:type="dxa"/>
            <w:vMerge w:val="restart"/>
          </w:tcPr>
          <w:p w14:paraId="31136D54" w14:textId="77777777" w:rsidR="001277BA" w:rsidRPr="00A35A03" w:rsidRDefault="001277BA" w:rsidP="001277BA">
            <w:pPr>
              <w:rPr>
                <w:b/>
                <w:bCs/>
                <w:i/>
                <w:iCs/>
              </w:rPr>
            </w:pPr>
            <w:r>
              <w:rPr>
                <w:b/>
                <w:bCs/>
                <w:i/>
                <w:iCs/>
              </w:rPr>
              <w:t>7A</w:t>
            </w:r>
          </w:p>
        </w:tc>
        <w:tc>
          <w:tcPr>
            <w:tcW w:w="8496" w:type="dxa"/>
          </w:tcPr>
          <w:p w14:paraId="31136D55" w14:textId="77777777" w:rsidR="001277BA" w:rsidRPr="009A471B" w:rsidRDefault="001277BA" w:rsidP="001277BA">
            <w:pPr>
              <w:rPr>
                <w:rFonts w:eastAsia="Times New Roman" w:cs="Times New Roman"/>
                <w:szCs w:val="24"/>
              </w:rPr>
            </w:pPr>
            <w:r w:rsidRPr="009A471B">
              <w:rPr>
                <w:rFonts w:eastAsia="Times New Roman" w:cs="Times New Roman"/>
                <w:b/>
                <w:i/>
                <w:szCs w:val="24"/>
              </w:rPr>
              <w:t>Advisory Council on Historic Preservation (ACHP):</w:t>
            </w:r>
            <w:r w:rsidRPr="009A471B">
              <w:rPr>
                <w:rFonts w:eastAsia="Times New Roman" w:cs="Times New Roman"/>
                <w:szCs w:val="24"/>
              </w:rPr>
              <w:t xml:space="preserve">  Was coordination required with the ACHP?</w:t>
            </w:r>
          </w:p>
          <w:p w14:paraId="31136D56" w14:textId="77777777" w:rsidR="001277BA" w:rsidRDefault="001277BA" w:rsidP="001277BA">
            <w:pPr>
              <w:rPr>
                <w:b/>
                <w:bCs/>
              </w:rPr>
            </w:pPr>
          </w:p>
        </w:tc>
        <w:permStart w:id="15298253" w:edGrp="everyone"/>
        <w:tc>
          <w:tcPr>
            <w:tcW w:w="576" w:type="dxa"/>
            <w:vAlign w:val="center"/>
          </w:tcPr>
          <w:p w14:paraId="31136D57" w14:textId="32B245AA" w:rsidR="001277BA" w:rsidRDefault="001277BA" w:rsidP="001277BA">
            <w:pPr>
              <w:rPr>
                <w:b/>
                <w:bCs/>
              </w:rPr>
            </w:pPr>
            <w:r>
              <w:rPr>
                <w:b/>
                <w:bCs/>
              </w:rPr>
              <w:object w:dxaOrig="225" w:dyaOrig="225" w14:anchorId="31136F32">
                <v:shape id="_x0000_i1137" type="#_x0000_t75" style="width:15.75pt;height:15.75pt" o:ole="">
                  <v:imagedata r:id="rId45" o:title=""/>
                </v:shape>
                <w:control r:id="rId46" w:name="OptionButton07AY" w:shapeid="_x0000_i1137"/>
              </w:object>
            </w:r>
            <w:permEnd w:id="15298253"/>
          </w:p>
        </w:tc>
        <w:permStart w:id="107426295" w:edGrp="everyone"/>
        <w:tc>
          <w:tcPr>
            <w:tcW w:w="576" w:type="dxa"/>
            <w:vAlign w:val="center"/>
          </w:tcPr>
          <w:p w14:paraId="31136D58" w14:textId="7531881E" w:rsidR="001277BA" w:rsidRDefault="001277BA" w:rsidP="001277BA">
            <w:pPr>
              <w:rPr>
                <w:b/>
                <w:bCs/>
              </w:rPr>
            </w:pPr>
            <w:r>
              <w:rPr>
                <w:b/>
                <w:bCs/>
              </w:rPr>
              <w:object w:dxaOrig="225" w:dyaOrig="225" w14:anchorId="31136F33">
                <v:shape id="_x0000_i1140" type="#_x0000_t75" style="width:15.75pt;height:15.75pt" o:ole="">
                  <v:imagedata r:id="rId47" o:title=""/>
                </v:shape>
                <w:control r:id="rId48" w:name="OptionButton07AN" w:shapeid="_x0000_i1140"/>
              </w:object>
            </w:r>
            <w:permEnd w:id="107426295"/>
          </w:p>
        </w:tc>
      </w:tr>
      <w:tr w:rsidR="006E7849" w14:paraId="31136D64" w14:textId="77777777" w:rsidTr="0009684E">
        <w:trPr>
          <w:cantSplit/>
        </w:trPr>
        <w:tc>
          <w:tcPr>
            <w:tcW w:w="576" w:type="dxa"/>
            <w:vMerge/>
          </w:tcPr>
          <w:p w14:paraId="31136D5A" w14:textId="77777777" w:rsidR="006E7849" w:rsidRPr="00A35A03" w:rsidRDefault="006E7849" w:rsidP="0009684E">
            <w:pPr>
              <w:rPr>
                <w:b/>
                <w:bCs/>
                <w:i/>
                <w:iCs/>
              </w:rPr>
            </w:pPr>
          </w:p>
        </w:tc>
        <w:tc>
          <w:tcPr>
            <w:tcW w:w="576" w:type="dxa"/>
            <w:vMerge/>
          </w:tcPr>
          <w:p w14:paraId="31136D5B" w14:textId="77777777" w:rsidR="006E7849" w:rsidRPr="00A35A03" w:rsidRDefault="006E7849" w:rsidP="0009684E">
            <w:pPr>
              <w:rPr>
                <w:b/>
                <w:bCs/>
                <w:i/>
                <w:iCs/>
              </w:rPr>
            </w:pPr>
          </w:p>
        </w:tc>
        <w:tc>
          <w:tcPr>
            <w:tcW w:w="9648" w:type="dxa"/>
            <w:gridSpan w:val="3"/>
          </w:tcPr>
          <w:sdt>
            <w:sdtPr>
              <w:rPr>
                <w:rFonts w:cs="Arial"/>
              </w:rPr>
              <w:alias w:val="ACHP Statement"/>
              <w:tag w:val="ACHP Statement"/>
              <w:id w:val="-1848472347"/>
              <w:lock w:val="sdtLocked"/>
              <w:placeholder>
                <w:docPart w:val="FEE5FF06BA82486788083C95D481D077"/>
              </w:placeholder>
              <w:showingPlcHdr/>
              <w:dropDownList>
                <w:listItem w:displayText="Choose the appropriate response." w:value=""/>
                <w:listItem w:displayText="NA" w:value="NA"/>
                <w:listItem w:displayText="ACHP does not plan to participate in the Section 106 consultation for this project." w:value="ACHP does not plan to participate in the Section 106 consultation for this project."/>
                <w:listItem w:displayText="ACHP plans to participate the Section 106 Consulatation for this project." w:value="ACHP plans to participate the Section 106 Consulatation for this project."/>
              </w:dropDownList>
            </w:sdtPr>
            <w:sdtEndPr/>
            <w:sdtContent>
              <w:permStart w:id="1132610028" w:edGrp="everyone" w:displacedByCustomXml="prev"/>
              <w:p w14:paraId="31136D5C" w14:textId="77777777" w:rsidR="006E7849" w:rsidRPr="00AB03DC" w:rsidRDefault="00702E4D" w:rsidP="0087253B">
                <w:pPr>
                  <w:rPr>
                    <w:rFonts w:cs="Arial"/>
                  </w:rPr>
                </w:pPr>
                <w:r w:rsidRPr="00AB03DC">
                  <w:rPr>
                    <w:rStyle w:val="PlaceholderText"/>
                    <w:rFonts w:cs="Arial"/>
                  </w:rPr>
                  <w:t>Ch</w:t>
                </w:r>
                <w:r w:rsidR="006E7849" w:rsidRPr="00AB03DC">
                  <w:rPr>
                    <w:rStyle w:val="PlaceholderText"/>
                    <w:rFonts w:cs="Arial"/>
                  </w:rPr>
                  <w:t xml:space="preserve">oose </w:t>
                </w:r>
                <w:r w:rsidR="0000565F" w:rsidRPr="00AB03DC">
                  <w:rPr>
                    <w:rStyle w:val="PlaceholderText"/>
                    <w:rFonts w:cs="Arial"/>
                  </w:rPr>
                  <w:t>the appropriate</w:t>
                </w:r>
                <w:r w:rsidRPr="00AB03DC">
                  <w:rPr>
                    <w:rStyle w:val="PlaceholderText"/>
                    <w:rFonts w:cs="Arial"/>
                  </w:rPr>
                  <w:t xml:space="preserve"> </w:t>
                </w:r>
                <w:r w:rsidR="006E7849" w:rsidRPr="00AB03DC">
                  <w:rPr>
                    <w:rStyle w:val="PlaceholderText"/>
                    <w:rFonts w:cs="Arial"/>
                  </w:rPr>
                  <w:t>statement</w:t>
                </w:r>
                <w:r w:rsidRPr="00AB03DC">
                  <w:rPr>
                    <w:rStyle w:val="PlaceholderText"/>
                    <w:rFonts w:cs="Arial"/>
                  </w:rPr>
                  <w:t>.</w:t>
                </w:r>
              </w:p>
              <w:permEnd w:id="1132610028" w:displacedByCustomXml="next"/>
            </w:sdtContent>
          </w:sdt>
          <w:p w14:paraId="31136D5D" w14:textId="77777777" w:rsidR="006E7849" w:rsidRPr="00AB03DC" w:rsidRDefault="006E7849" w:rsidP="0087253B">
            <w:pPr>
              <w:rPr>
                <w:rFonts w:cs="Arial"/>
              </w:rPr>
            </w:pPr>
          </w:p>
          <w:sdt>
            <w:sdtPr>
              <w:rPr>
                <w:rFonts w:cs="Arial"/>
              </w:rPr>
              <w:alias w:val="ACHP"/>
              <w:tag w:val="ACHP"/>
              <w:id w:val="-114060439"/>
              <w:placeholder>
                <w:docPart w:val="EE30148FB32F4F77BDAFCE55F22391BE"/>
              </w:placeholder>
              <w:showingPlcHdr/>
            </w:sdtPr>
            <w:sdtEndPr/>
            <w:sdtContent>
              <w:permStart w:id="1717402341" w:edGrp="everyone" w:displacedByCustomXml="prev"/>
              <w:p w14:paraId="31136D5E" w14:textId="77777777" w:rsidR="006E7849" w:rsidRPr="00AB03DC" w:rsidRDefault="006E7849" w:rsidP="006E7849">
                <w:pPr>
                  <w:rPr>
                    <w:rStyle w:val="PlaceholderText"/>
                    <w:rFonts w:cs="Arial"/>
                  </w:rPr>
                </w:pPr>
                <w:r w:rsidRPr="00AB03DC">
                  <w:rPr>
                    <w:rStyle w:val="PlaceholderText"/>
                    <w:rFonts w:cs="Arial"/>
                  </w:rPr>
                  <w:t xml:space="preserve">Click here.  If “No”, </w:t>
                </w:r>
                <w:r w:rsidR="007175AB">
                  <w:rPr>
                    <w:rStyle w:val="PlaceholderText"/>
                    <w:rFonts w:cs="Arial"/>
                  </w:rPr>
                  <w:t>indicated NA</w:t>
                </w:r>
                <w:r w:rsidRPr="00AB03DC">
                  <w:rPr>
                    <w:rStyle w:val="PlaceholderText"/>
                    <w:rFonts w:cs="Arial"/>
                  </w:rPr>
                  <w:t>.</w:t>
                </w:r>
              </w:p>
              <w:p w14:paraId="31136D5F" w14:textId="77777777" w:rsidR="006E7849" w:rsidRPr="00AB03DC" w:rsidRDefault="006E7849" w:rsidP="006E7849">
                <w:pPr>
                  <w:rPr>
                    <w:rStyle w:val="PlaceholderText"/>
                    <w:rFonts w:cs="Arial"/>
                  </w:rPr>
                </w:pPr>
              </w:p>
              <w:p w14:paraId="31136D60" w14:textId="77777777" w:rsidR="006E7849" w:rsidRPr="00AB03DC" w:rsidRDefault="006E7849" w:rsidP="006E7849">
                <w:pPr>
                  <w:rPr>
                    <w:rStyle w:val="PlaceholderText"/>
                    <w:rFonts w:cs="Arial"/>
                  </w:rPr>
                </w:pPr>
                <w:r w:rsidRPr="00AB03DC">
                  <w:rPr>
                    <w:rStyle w:val="PlaceholderText"/>
                    <w:rFonts w:cs="Arial"/>
                  </w:rPr>
                  <w:t>If "Yes", attach and reference response letter from ACHP indicating if they participate</w:t>
                </w:r>
                <w:r w:rsidR="0000565F" w:rsidRPr="00AB03DC">
                  <w:rPr>
                    <w:rStyle w:val="PlaceholderText"/>
                    <w:rFonts w:cs="Arial"/>
                  </w:rPr>
                  <w:t>d</w:t>
                </w:r>
                <w:r w:rsidRPr="00AB03DC">
                  <w:rPr>
                    <w:rStyle w:val="PlaceholderText"/>
                    <w:rFonts w:cs="Arial"/>
                  </w:rPr>
                  <w:t xml:space="preserve"> in the Section 106 Consultation and their receipt (or if not available, the submittal e-mail) of the Section 106 MOA.</w:t>
                </w:r>
              </w:p>
              <w:p w14:paraId="31136D61" w14:textId="77777777" w:rsidR="006E7849" w:rsidRPr="00AB03DC" w:rsidRDefault="006E7849" w:rsidP="006E7849">
                <w:pPr>
                  <w:rPr>
                    <w:rStyle w:val="PlaceholderText"/>
                    <w:rFonts w:cs="Arial"/>
                  </w:rPr>
                </w:pPr>
              </w:p>
              <w:p w14:paraId="31136D62" w14:textId="77777777" w:rsidR="006E7849" w:rsidRPr="00AB03DC" w:rsidRDefault="006E7849" w:rsidP="006E7849">
                <w:pPr>
                  <w:rPr>
                    <w:rFonts w:cs="Arial"/>
                  </w:rPr>
                </w:pPr>
                <w:r w:rsidRPr="00AB03DC">
                  <w:rPr>
                    <w:rStyle w:val="PlaceholderText"/>
                    <w:rFonts w:cs="Arial"/>
                  </w:rPr>
                  <w:t>Coordination with ACHP is handled by the FHWA Division at the request of ALDOT.</w:t>
                </w:r>
                <w:r w:rsidR="004A3948" w:rsidRPr="00AB03DC">
                  <w:rPr>
                    <w:rStyle w:val="PlaceholderText"/>
                    <w:rFonts w:cs="Arial"/>
                  </w:rPr>
                  <w:t xml:space="preserve"> </w:t>
                </w:r>
              </w:p>
              <w:permEnd w:id="1717402341" w:displacedByCustomXml="next"/>
            </w:sdtContent>
          </w:sdt>
          <w:p w14:paraId="31136D63" w14:textId="77777777" w:rsidR="006E7849" w:rsidRPr="00AB03DC" w:rsidRDefault="006E7849" w:rsidP="006E7849">
            <w:pPr>
              <w:rPr>
                <w:rFonts w:cs="Arial"/>
              </w:rPr>
            </w:pPr>
          </w:p>
        </w:tc>
      </w:tr>
      <w:tr w:rsidR="001277BA" w14:paraId="31136D6A" w14:textId="77777777" w:rsidTr="0009684E">
        <w:trPr>
          <w:cantSplit/>
        </w:trPr>
        <w:tc>
          <w:tcPr>
            <w:tcW w:w="576" w:type="dxa"/>
            <w:vMerge w:val="restart"/>
          </w:tcPr>
          <w:p w14:paraId="31136D65" w14:textId="77777777" w:rsidR="001277BA" w:rsidRPr="00A35A03" w:rsidRDefault="001277BA" w:rsidP="001277BA">
            <w:pPr>
              <w:rPr>
                <w:b/>
                <w:bCs/>
                <w:i/>
                <w:iCs/>
              </w:rPr>
            </w:pPr>
            <w:r>
              <w:rPr>
                <w:b/>
                <w:bCs/>
                <w:i/>
                <w:iCs/>
              </w:rPr>
              <w:t>8</w:t>
            </w:r>
          </w:p>
        </w:tc>
        <w:tc>
          <w:tcPr>
            <w:tcW w:w="9072" w:type="dxa"/>
            <w:gridSpan w:val="2"/>
          </w:tcPr>
          <w:p w14:paraId="31136D66" w14:textId="77777777" w:rsidR="001277BA" w:rsidRPr="009A471B" w:rsidRDefault="001277BA" w:rsidP="001277BA">
            <w:pPr>
              <w:pStyle w:val="BodyText"/>
              <w:spacing w:before="0" w:after="0"/>
              <w:rPr>
                <w:rFonts w:asciiTheme="minorHAnsi" w:hAnsiTheme="minorHAnsi"/>
              </w:rPr>
            </w:pPr>
            <w:r w:rsidRPr="009A471B">
              <w:rPr>
                <w:rFonts w:asciiTheme="minorHAnsi" w:hAnsiTheme="minorHAnsi"/>
                <w:b/>
                <w:i/>
              </w:rPr>
              <w:t>Tribal Coordination:</w:t>
            </w:r>
            <w:r w:rsidRPr="009A471B">
              <w:rPr>
                <w:rFonts w:asciiTheme="minorHAnsi" w:hAnsiTheme="minorHAnsi"/>
              </w:rPr>
              <w:t xml:space="preserve">  Has a federally recognized tribe indicated concerns about the proposed project?</w:t>
            </w:r>
          </w:p>
          <w:p w14:paraId="31136D67" w14:textId="77777777" w:rsidR="001277BA" w:rsidRDefault="001277BA" w:rsidP="001277BA">
            <w:pPr>
              <w:rPr>
                <w:b/>
                <w:bCs/>
              </w:rPr>
            </w:pPr>
          </w:p>
        </w:tc>
        <w:permStart w:id="29499170" w:edGrp="everyone"/>
        <w:tc>
          <w:tcPr>
            <w:tcW w:w="576" w:type="dxa"/>
            <w:vAlign w:val="center"/>
          </w:tcPr>
          <w:p w14:paraId="31136D68" w14:textId="46419C50" w:rsidR="001277BA" w:rsidRDefault="001277BA" w:rsidP="001277BA">
            <w:pPr>
              <w:rPr>
                <w:b/>
                <w:bCs/>
              </w:rPr>
            </w:pPr>
            <w:r>
              <w:rPr>
                <w:b/>
                <w:bCs/>
              </w:rPr>
              <w:object w:dxaOrig="225" w:dyaOrig="225" w14:anchorId="31136F34">
                <v:shape id="_x0000_i1141" type="#_x0000_t75" style="width:15.75pt;height:15.75pt" o:ole="">
                  <v:imagedata r:id="rId49" o:title=""/>
                </v:shape>
                <w:control r:id="rId50" w:name="OptionButton08Y" w:shapeid="_x0000_i1141"/>
              </w:object>
            </w:r>
            <w:permEnd w:id="29499170"/>
          </w:p>
        </w:tc>
        <w:permStart w:id="735198976" w:edGrp="everyone"/>
        <w:tc>
          <w:tcPr>
            <w:tcW w:w="576" w:type="dxa"/>
            <w:vAlign w:val="center"/>
          </w:tcPr>
          <w:p w14:paraId="31136D69" w14:textId="4587091C" w:rsidR="001277BA" w:rsidRDefault="001277BA" w:rsidP="001277BA">
            <w:pPr>
              <w:rPr>
                <w:b/>
                <w:bCs/>
              </w:rPr>
            </w:pPr>
            <w:r>
              <w:rPr>
                <w:b/>
                <w:bCs/>
              </w:rPr>
              <w:object w:dxaOrig="225" w:dyaOrig="225" w14:anchorId="31136F35">
                <v:shape id="_x0000_i1144" type="#_x0000_t75" style="width:15.75pt;height:15.75pt" o:ole="">
                  <v:imagedata r:id="rId51" o:title=""/>
                </v:shape>
                <w:control r:id="rId52" w:name="OptionButton08N" w:shapeid="_x0000_i1144"/>
              </w:object>
            </w:r>
            <w:permEnd w:id="735198976"/>
          </w:p>
        </w:tc>
      </w:tr>
      <w:tr w:rsidR="0009684E" w14:paraId="31136D76" w14:textId="77777777" w:rsidTr="0009684E">
        <w:trPr>
          <w:cantSplit/>
        </w:trPr>
        <w:tc>
          <w:tcPr>
            <w:tcW w:w="576" w:type="dxa"/>
            <w:vMerge/>
          </w:tcPr>
          <w:p w14:paraId="31136D6B" w14:textId="77777777" w:rsidR="0009684E" w:rsidRPr="00A35A03" w:rsidRDefault="0009684E" w:rsidP="0009684E">
            <w:pPr>
              <w:rPr>
                <w:b/>
                <w:bCs/>
                <w:i/>
                <w:iCs/>
              </w:rPr>
            </w:pPr>
          </w:p>
        </w:tc>
        <w:tc>
          <w:tcPr>
            <w:tcW w:w="10224" w:type="dxa"/>
            <w:gridSpan w:val="4"/>
          </w:tcPr>
          <w:sdt>
            <w:sdtPr>
              <w:rPr>
                <w:rFonts w:cs="Arial"/>
              </w:rPr>
              <w:alias w:val="Tribal"/>
              <w:tag w:val="Tribal"/>
              <w:id w:val="-1288350268"/>
              <w:placeholder>
                <w:docPart w:val="AF0E92B414BC41799548BE73AADE3A7B"/>
              </w:placeholder>
              <w:showingPlcHdr/>
            </w:sdtPr>
            <w:sdtEndPr/>
            <w:sdtContent>
              <w:permStart w:id="241331530" w:edGrp="everyone" w:displacedByCustomXml="prev"/>
              <w:p w14:paraId="31136D6C" w14:textId="77777777" w:rsidR="00203F45" w:rsidRPr="00AB03DC" w:rsidRDefault="00203F45" w:rsidP="00203F45">
                <w:pPr>
                  <w:rPr>
                    <w:rStyle w:val="PlaceholderText"/>
                    <w:rFonts w:cs="Arial"/>
                  </w:rPr>
                </w:pPr>
                <w:r w:rsidRPr="00AB03DC">
                  <w:rPr>
                    <w:rStyle w:val="PlaceholderText"/>
                    <w:rFonts w:cs="Arial"/>
                  </w:rPr>
                  <w:t>C</w:t>
                </w:r>
                <w:r w:rsidR="00702E4D" w:rsidRPr="00AB03DC">
                  <w:rPr>
                    <w:rStyle w:val="PlaceholderText"/>
                    <w:rFonts w:cs="Arial"/>
                  </w:rPr>
                  <w:t>l</w:t>
                </w:r>
                <w:r w:rsidRPr="00AB03DC">
                  <w:rPr>
                    <w:rStyle w:val="PlaceholderText"/>
                    <w:rFonts w:cs="Arial"/>
                  </w:rPr>
                  <w:t>ick here.  Indicate when tribal coordination occurred and if responses were received by the tribes.  If the tribes provided substantive comments, responses to the tribes must be included.  Attach and reference tribal coordination e-mails.</w:t>
                </w:r>
              </w:p>
              <w:p w14:paraId="31136D6D" w14:textId="77777777" w:rsidR="00203F45" w:rsidRPr="00AB03DC" w:rsidRDefault="00203F45" w:rsidP="00203F45">
                <w:pPr>
                  <w:rPr>
                    <w:rStyle w:val="PlaceholderText"/>
                    <w:rFonts w:cs="Arial"/>
                  </w:rPr>
                </w:pPr>
              </w:p>
              <w:p w14:paraId="31136D6E" w14:textId="77777777" w:rsidR="00203F45" w:rsidRPr="00AB03DC" w:rsidRDefault="00203F45" w:rsidP="00203F45">
                <w:pPr>
                  <w:rPr>
                    <w:rStyle w:val="PlaceholderText"/>
                    <w:rFonts w:cs="Arial"/>
                  </w:rPr>
                </w:pPr>
                <w:r w:rsidRPr="00AB03DC">
                  <w:rPr>
                    <w:rStyle w:val="PlaceholderText"/>
                    <w:rFonts w:cs="Arial"/>
                  </w:rPr>
                  <w:t>If the proposed project impacts previously undisturbed ground, tribal coordination is required.  Tribal coordination is handled by the FHWA Division at the request of ALDOT.</w:t>
                </w:r>
              </w:p>
              <w:p w14:paraId="31136D6F" w14:textId="77777777" w:rsidR="00203F45" w:rsidRPr="00AB03DC" w:rsidRDefault="00203F45" w:rsidP="00203F45">
                <w:pPr>
                  <w:rPr>
                    <w:rStyle w:val="PlaceholderText"/>
                    <w:rFonts w:cs="Arial"/>
                  </w:rPr>
                </w:pPr>
              </w:p>
              <w:p w14:paraId="31136D70" w14:textId="77777777" w:rsidR="00203F45" w:rsidRPr="00AB03DC" w:rsidRDefault="00203F45" w:rsidP="00203F45">
                <w:pPr>
                  <w:rPr>
                    <w:rStyle w:val="PlaceholderText"/>
                    <w:rFonts w:cs="Arial"/>
                  </w:rPr>
                </w:pPr>
                <w:r w:rsidRPr="00AB03DC">
                  <w:rPr>
                    <w:rStyle w:val="PlaceholderText"/>
                    <w:rFonts w:cs="Arial"/>
                  </w:rPr>
                  <w:t>Example:  The Phase I Cultural Resources Assessment and SHPO concurrence were sent to the tribes by e-mail December 1, 2013, see attached.  No responses were received as of Feb 1, 2014.</w:t>
                </w:r>
              </w:p>
              <w:p w14:paraId="31136D71" w14:textId="77777777" w:rsidR="00203F45" w:rsidRPr="00AB03DC" w:rsidRDefault="00203F45" w:rsidP="00203F45">
                <w:pPr>
                  <w:rPr>
                    <w:rStyle w:val="PlaceholderText"/>
                    <w:rFonts w:cs="Arial"/>
                  </w:rPr>
                </w:pPr>
              </w:p>
              <w:p w14:paraId="31136D72" w14:textId="77777777" w:rsidR="00203F45" w:rsidRPr="00AB03DC" w:rsidRDefault="00203F45" w:rsidP="00203F45">
                <w:pPr>
                  <w:rPr>
                    <w:rStyle w:val="PlaceholderText"/>
                    <w:rFonts w:cs="Arial"/>
                  </w:rPr>
                </w:pPr>
                <w:r w:rsidRPr="00AB03DC">
                  <w:rPr>
                    <w:rStyle w:val="PlaceholderText"/>
                    <w:rFonts w:cs="Arial"/>
                  </w:rPr>
                  <w:t xml:space="preserve">Or </w:t>
                </w:r>
              </w:p>
              <w:p w14:paraId="31136D73" w14:textId="77777777" w:rsidR="00203F45" w:rsidRPr="00AB03DC" w:rsidRDefault="00203F45" w:rsidP="00203F45">
                <w:pPr>
                  <w:rPr>
                    <w:rStyle w:val="PlaceholderText"/>
                    <w:rFonts w:cs="Arial"/>
                  </w:rPr>
                </w:pPr>
              </w:p>
              <w:p w14:paraId="31136D74" w14:textId="77777777" w:rsidR="0009684E" w:rsidRPr="00AB03DC" w:rsidRDefault="00203F45" w:rsidP="00203F45">
                <w:pPr>
                  <w:rPr>
                    <w:rFonts w:cs="Arial"/>
                  </w:rPr>
                </w:pPr>
                <w:r w:rsidRPr="00AB03DC">
                  <w:rPr>
                    <w:rStyle w:val="PlaceholderText"/>
                    <w:rFonts w:cs="Arial"/>
                  </w:rPr>
                  <w:t>Example:  The Phase I Cultural Resources Assessment and SHPO concurrence were sent to the tribes by e-mail December 1, 2013.  Several tribes requested additional information or expressed concerns.  Additional information was sent and a conference call held to resolve all issues.  Copies of all coordination and meeting minutes are attached.</w:t>
                </w:r>
                <w:r w:rsidR="004A3948" w:rsidRPr="00AB03DC">
                  <w:rPr>
                    <w:rStyle w:val="PlaceholderText"/>
                    <w:rFonts w:cs="Arial"/>
                  </w:rPr>
                  <w:t xml:space="preserve"> </w:t>
                </w:r>
              </w:p>
              <w:permEnd w:id="241331530" w:displacedByCustomXml="next"/>
            </w:sdtContent>
          </w:sdt>
          <w:p w14:paraId="31136D75" w14:textId="77777777" w:rsidR="00203F45" w:rsidRPr="00AB03DC" w:rsidRDefault="00203F45" w:rsidP="00203F45">
            <w:pPr>
              <w:rPr>
                <w:rFonts w:cs="Arial"/>
              </w:rPr>
            </w:pPr>
          </w:p>
        </w:tc>
      </w:tr>
      <w:tr w:rsidR="001277BA" w14:paraId="31136D7C" w14:textId="77777777" w:rsidTr="0009684E">
        <w:trPr>
          <w:cantSplit/>
        </w:trPr>
        <w:tc>
          <w:tcPr>
            <w:tcW w:w="576" w:type="dxa"/>
            <w:vMerge w:val="restart"/>
          </w:tcPr>
          <w:p w14:paraId="31136D77" w14:textId="77777777" w:rsidR="001277BA" w:rsidRPr="00A35A03" w:rsidRDefault="001277BA" w:rsidP="001277BA">
            <w:pPr>
              <w:rPr>
                <w:b/>
                <w:bCs/>
                <w:i/>
                <w:iCs/>
              </w:rPr>
            </w:pPr>
            <w:r>
              <w:rPr>
                <w:b/>
                <w:bCs/>
                <w:i/>
                <w:iCs/>
              </w:rPr>
              <w:t>9</w:t>
            </w:r>
          </w:p>
        </w:tc>
        <w:tc>
          <w:tcPr>
            <w:tcW w:w="9072" w:type="dxa"/>
            <w:gridSpan w:val="2"/>
          </w:tcPr>
          <w:p w14:paraId="31136D78" w14:textId="77777777" w:rsidR="001277BA" w:rsidRPr="009A471B" w:rsidRDefault="001277BA" w:rsidP="001277BA">
            <w:pPr>
              <w:pStyle w:val="BodyText"/>
              <w:spacing w:before="0" w:after="0"/>
              <w:rPr>
                <w:rFonts w:asciiTheme="minorHAnsi" w:hAnsiTheme="minorHAnsi"/>
              </w:rPr>
            </w:pPr>
            <w:r w:rsidRPr="009A471B">
              <w:rPr>
                <w:rFonts w:asciiTheme="minorHAnsi" w:hAnsiTheme="minorHAnsi" w:cs="Arial"/>
                <w:b/>
                <w:i/>
              </w:rPr>
              <w:t>Parks &amp; Recreation Areas:</w:t>
            </w:r>
            <w:r w:rsidRPr="009A471B">
              <w:rPr>
                <w:rFonts w:asciiTheme="minorHAnsi" w:hAnsiTheme="minorHAnsi" w:cs="Arial"/>
              </w:rPr>
              <w:t xml:space="preserve">  Does the proposed project require the “use” of land from “publicly-owned parks and/or recreation areas”, see Section 4(f) of the Department of Transportation Act (49 U.S.C. 303)?</w:t>
            </w:r>
          </w:p>
          <w:p w14:paraId="31136D79" w14:textId="77777777" w:rsidR="001277BA" w:rsidRDefault="001277BA" w:rsidP="001277BA">
            <w:pPr>
              <w:rPr>
                <w:b/>
                <w:bCs/>
              </w:rPr>
            </w:pPr>
          </w:p>
        </w:tc>
        <w:permStart w:id="1775054413" w:edGrp="everyone"/>
        <w:tc>
          <w:tcPr>
            <w:tcW w:w="576" w:type="dxa"/>
            <w:vAlign w:val="center"/>
          </w:tcPr>
          <w:p w14:paraId="31136D7A" w14:textId="681EAEF4" w:rsidR="001277BA" w:rsidRDefault="001277BA" w:rsidP="001277BA">
            <w:pPr>
              <w:rPr>
                <w:b/>
                <w:bCs/>
              </w:rPr>
            </w:pPr>
            <w:r>
              <w:rPr>
                <w:b/>
                <w:bCs/>
              </w:rPr>
              <w:object w:dxaOrig="225" w:dyaOrig="225" w14:anchorId="31136F36">
                <v:shape id="_x0000_i1145" type="#_x0000_t75" style="width:15.75pt;height:15.75pt" o:ole="">
                  <v:imagedata r:id="rId53" o:title=""/>
                </v:shape>
                <w:control r:id="rId54" w:name="OptionButton09Y" w:shapeid="_x0000_i1145"/>
              </w:object>
            </w:r>
            <w:permEnd w:id="1775054413"/>
          </w:p>
        </w:tc>
        <w:permStart w:id="627122612" w:edGrp="everyone"/>
        <w:tc>
          <w:tcPr>
            <w:tcW w:w="576" w:type="dxa"/>
            <w:vAlign w:val="center"/>
          </w:tcPr>
          <w:p w14:paraId="31136D7B" w14:textId="50D6ABEC" w:rsidR="001277BA" w:rsidRDefault="001277BA" w:rsidP="001277BA">
            <w:pPr>
              <w:rPr>
                <w:b/>
                <w:bCs/>
              </w:rPr>
            </w:pPr>
            <w:r>
              <w:rPr>
                <w:b/>
                <w:bCs/>
              </w:rPr>
              <w:object w:dxaOrig="225" w:dyaOrig="225" w14:anchorId="31136F37">
                <v:shape id="_x0000_i1148" type="#_x0000_t75" style="width:15.75pt;height:15.75pt" o:ole="">
                  <v:imagedata r:id="rId55" o:title=""/>
                </v:shape>
                <w:control r:id="rId56" w:name="OptionButton09N" w:shapeid="_x0000_i1148"/>
              </w:object>
            </w:r>
            <w:permEnd w:id="627122612"/>
          </w:p>
        </w:tc>
      </w:tr>
      <w:tr w:rsidR="0009684E" w14:paraId="31136D82" w14:textId="77777777" w:rsidTr="0009684E">
        <w:trPr>
          <w:cantSplit/>
        </w:trPr>
        <w:tc>
          <w:tcPr>
            <w:tcW w:w="576" w:type="dxa"/>
            <w:vMerge/>
          </w:tcPr>
          <w:p w14:paraId="31136D7D" w14:textId="77777777" w:rsidR="0009684E" w:rsidRPr="00A35A03" w:rsidRDefault="0009684E" w:rsidP="0009684E">
            <w:pPr>
              <w:rPr>
                <w:b/>
                <w:bCs/>
                <w:i/>
                <w:iCs/>
              </w:rPr>
            </w:pPr>
          </w:p>
        </w:tc>
        <w:tc>
          <w:tcPr>
            <w:tcW w:w="10224" w:type="dxa"/>
            <w:gridSpan w:val="4"/>
          </w:tcPr>
          <w:sdt>
            <w:sdtPr>
              <w:rPr>
                <w:rFonts w:cs="Arial"/>
              </w:rPr>
              <w:alias w:val="Parks"/>
              <w:tag w:val="Parks"/>
              <w:id w:val="866801622"/>
              <w:placeholder>
                <w:docPart w:val="E1AC2045200D4548A07F88E45D485F59"/>
              </w:placeholder>
              <w:showingPlcHdr/>
            </w:sdtPr>
            <w:sdtEndPr/>
            <w:sdtContent>
              <w:permStart w:id="1781078600" w:edGrp="everyone" w:displacedByCustomXml="prev"/>
              <w:p w14:paraId="31136D7E" w14:textId="77777777" w:rsidR="00203F45" w:rsidRPr="00AB03DC" w:rsidRDefault="0009684E" w:rsidP="00203F45">
                <w:pPr>
                  <w:rPr>
                    <w:rStyle w:val="PlaceholderText"/>
                    <w:rFonts w:cs="Arial"/>
                  </w:rPr>
                </w:pPr>
                <w:r w:rsidRPr="00AB03DC">
                  <w:rPr>
                    <w:rStyle w:val="PlaceholderText"/>
                    <w:rFonts w:cs="Arial"/>
                  </w:rPr>
                  <w:t>C</w:t>
                </w:r>
                <w:r w:rsidR="00203F45" w:rsidRPr="00AB03DC">
                  <w:rPr>
                    <w:rStyle w:val="PlaceholderText"/>
                    <w:rFonts w:cs="Arial"/>
                  </w:rPr>
                  <w:t>lick here.  If "No", either indicate that no "parks and/or recreation areas" are in the proposed project's vicinity or list the nearby "parks and/or recreation areas".  If the nearby "parks and/or recreation areas" are not Section 4(f) resources, explain what disqualifies them from Section 4(f) status.  If Section 4(f) "parks and/or recreation areas" are nearby, indicate the approximate distance between the proposed project and the refuges.  Attach and reference a map showing the proximity of the "parks and/or recreation areas" to the proposed project.  Depending on the proximity of the proposed project to the “parks and/or recreation areas”, “constructive use” may need to be discussed.</w:t>
                </w:r>
              </w:p>
              <w:p w14:paraId="31136D7F" w14:textId="77777777" w:rsidR="00203F45" w:rsidRPr="00AB03DC" w:rsidRDefault="00203F45" w:rsidP="00203F45">
                <w:pPr>
                  <w:rPr>
                    <w:rStyle w:val="PlaceholderText"/>
                    <w:rFonts w:cs="Arial"/>
                  </w:rPr>
                </w:pPr>
              </w:p>
              <w:p w14:paraId="31136D80" w14:textId="77777777" w:rsidR="0009684E" w:rsidRPr="00AB03DC" w:rsidRDefault="00203F45" w:rsidP="00203F45">
                <w:pPr>
                  <w:rPr>
                    <w:rFonts w:cs="Arial"/>
                  </w:rPr>
                </w:pPr>
                <w:r w:rsidRPr="00AB03DC">
                  <w:rPr>
                    <w:rStyle w:val="PlaceholderText"/>
                    <w:rFonts w:cs="Arial"/>
                  </w:rPr>
                  <w:t>If "Yes", indicate "parks and/or recreation areas" that are "used".  CONSULT WITH FHWA.</w:t>
                </w:r>
                <w:r w:rsidR="004A3948" w:rsidRPr="00AB03DC">
                  <w:rPr>
                    <w:rStyle w:val="PlaceholderText"/>
                    <w:rFonts w:cs="Arial"/>
                  </w:rPr>
                  <w:t xml:space="preserve"> </w:t>
                </w:r>
              </w:p>
              <w:permEnd w:id="1781078600" w:displacedByCustomXml="next"/>
            </w:sdtContent>
          </w:sdt>
          <w:p w14:paraId="31136D81" w14:textId="77777777" w:rsidR="0009684E" w:rsidRPr="00AB03DC" w:rsidRDefault="0009684E" w:rsidP="0009684E">
            <w:pPr>
              <w:rPr>
                <w:rFonts w:cs="Arial"/>
              </w:rPr>
            </w:pPr>
          </w:p>
        </w:tc>
      </w:tr>
      <w:tr w:rsidR="001277BA" w14:paraId="31136D89" w14:textId="77777777" w:rsidTr="001277BA">
        <w:trPr>
          <w:cantSplit/>
        </w:trPr>
        <w:tc>
          <w:tcPr>
            <w:tcW w:w="576" w:type="dxa"/>
            <w:vMerge w:val="restart"/>
          </w:tcPr>
          <w:p w14:paraId="31136D83" w14:textId="77777777" w:rsidR="001277BA" w:rsidRPr="00A35A03" w:rsidRDefault="001277BA" w:rsidP="001277BA">
            <w:pPr>
              <w:rPr>
                <w:b/>
                <w:bCs/>
                <w:i/>
                <w:iCs/>
              </w:rPr>
            </w:pPr>
          </w:p>
        </w:tc>
        <w:tc>
          <w:tcPr>
            <w:tcW w:w="576" w:type="dxa"/>
          </w:tcPr>
          <w:p w14:paraId="31136D84" w14:textId="77777777" w:rsidR="001277BA" w:rsidRPr="00203F45" w:rsidRDefault="001277BA" w:rsidP="001277BA">
            <w:pPr>
              <w:pStyle w:val="BodyText"/>
              <w:spacing w:before="0" w:after="0"/>
              <w:rPr>
                <w:rFonts w:asciiTheme="minorHAnsi" w:hAnsiTheme="minorHAnsi" w:cstheme="minorHAnsi"/>
                <w:b/>
                <w:bCs/>
                <w:i/>
                <w:iCs/>
              </w:rPr>
            </w:pPr>
            <w:r>
              <w:rPr>
                <w:rFonts w:asciiTheme="minorHAnsi" w:hAnsiTheme="minorHAnsi" w:cstheme="minorHAnsi"/>
                <w:b/>
                <w:bCs/>
                <w:i/>
                <w:iCs/>
              </w:rPr>
              <w:t>9A</w:t>
            </w:r>
          </w:p>
        </w:tc>
        <w:tc>
          <w:tcPr>
            <w:tcW w:w="8496" w:type="dxa"/>
          </w:tcPr>
          <w:p w14:paraId="31136D85" w14:textId="77777777" w:rsidR="001277BA" w:rsidRPr="009A471B" w:rsidRDefault="001277BA" w:rsidP="001277BA">
            <w:pPr>
              <w:pStyle w:val="BodyText"/>
              <w:tabs>
                <w:tab w:val="left" w:pos="600"/>
              </w:tabs>
              <w:spacing w:before="0" w:after="0"/>
              <w:rPr>
                <w:rFonts w:asciiTheme="minorHAnsi" w:hAnsiTheme="minorHAnsi" w:cs="Arial"/>
              </w:rPr>
            </w:pPr>
            <w:r w:rsidRPr="009A471B">
              <w:rPr>
                <w:rFonts w:asciiTheme="minorHAnsi" w:hAnsiTheme="minorHAnsi" w:cs="Arial"/>
                <w:b/>
                <w:i/>
              </w:rPr>
              <w:t xml:space="preserve">Section 6(f):  </w:t>
            </w:r>
            <w:r w:rsidRPr="009A471B">
              <w:rPr>
                <w:rFonts w:asciiTheme="minorHAnsi" w:hAnsiTheme="minorHAnsi" w:cs="Arial"/>
              </w:rPr>
              <w:t>Does the proposed project require the acquisition of lands under the protection of Section 6(f) of the Land and Water Conservation (LWCF) Act of 1965 or other unique areas or special lands that were acquired in fee or easement with public-use money and have deed restrictions or covenants on the property?</w:t>
            </w:r>
          </w:p>
          <w:p w14:paraId="31136D86" w14:textId="77777777" w:rsidR="001277BA" w:rsidRPr="00203F45" w:rsidRDefault="001277BA" w:rsidP="001277BA">
            <w:pPr>
              <w:pStyle w:val="BodyText"/>
              <w:spacing w:before="0" w:after="0"/>
            </w:pPr>
          </w:p>
        </w:tc>
        <w:permStart w:id="941836153" w:edGrp="everyone"/>
        <w:tc>
          <w:tcPr>
            <w:tcW w:w="576" w:type="dxa"/>
            <w:vAlign w:val="center"/>
          </w:tcPr>
          <w:p w14:paraId="31136D87" w14:textId="15AEE796" w:rsidR="001277BA" w:rsidRDefault="001277BA" w:rsidP="001277BA">
            <w:pPr>
              <w:rPr>
                <w:b/>
                <w:bCs/>
              </w:rPr>
            </w:pPr>
            <w:r>
              <w:rPr>
                <w:b/>
                <w:bCs/>
              </w:rPr>
              <w:object w:dxaOrig="225" w:dyaOrig="225" w14:anchorId="31136F38">
                <v:shape id="_x0000_i1149" type="#_x0000_t75" style="width:15.75pt;height:15.75pt" o:ole="">
                  <v:imagedata r:id="rId57" o:title=""/>
                </v:shape>
                <w:control r:id="rId58" w:name="OptionButton09AY" w:shapeid="_x0000_i1149"/>
              </w:object>
            </w:r>
            <w:permEnd w:id="941836153"/>
          </w:p>
        </w:tc>
        <w:permStart w:id="157751480" w:edGrp="everyone"/>
        <w:tc>
          <w:tcPr>
            <w:tcW w:w="576" w:type="dxa"/>
            <w:vAlign w:val="center"/>
          </w:tcPr>
          <w:p w14:paraId="31136D88" w14:textId="37131F6F" w:rsidR="001277BA" w:rsidRDefault="001277BA" w:rsidP="001277BA">
            <w:pPr>
              <w:rPr>
                <w:b/>
                <w:bCs/>
              </w:rPr>
            </w:pPr>
            <w:r>
              <w:rPr>
                <w:b/>
                <w:bCs/>
              </w:rPr>
              <w:object w:dxaOrig="225" w:dyaOrig="225" w14:anchorId="31136F39">
                <v:shape id="_x0000_i1152" type="#_x0000_t75" style="width:15.75pt;height:15.75pt" o:ole="">
                  <v:imagedata r:id="rId59" o:title=""/>
                </v:shape>
                <w:control r:id="rId60" w:name="OptionButton09AN" w:shapeid="_x0000_i1152"/>
              </w:object>
            </w:r>
            <w:permEnd w:id="157751480"/>
          </w:p>
        </w:tc>
      </w:tr>
      <w:tr w:rsidR="00203F45" w14:paraId="31136D90" w14:textId="77777777" w:rsidTr="001277BA">
        <w:trPr>
          <w:cantSplit/>
        </w:trPr>
        <w:tc>
          <w:tcPr>
            <w:tcW w:w="576" w:type="dxa"/>
            <w:vMerge/>
          </w:tcPr>
          <w:p w14:paraId="31136D8A" w14:textId="77777777" w:rsidR="00203F45" w:rsidRPr="00A35A03" w:rsidRDefault="00203F45" w:rsidP="0009684E">
            <w:pPr>
              <w:rPr>
                <w:b/>
                <w:bCs/>
                <w:i/>
                <w:iCs/>
              </w:rPr>
            </w:pPr>
          </w:p>
        </w:tc>
        <w:tc>
          <w:tcPr>
            <w:tcW w:w="576" w:type="dxa"/>
          </w:tcPr>
          <w:p w14:paraId="31136D8B" w14:textId="77777777" w:rsidR="00203F45" w:rsidRPr="00203F45" w:rsidRDefault="00203F45" w:rsidP="0009684E">
            <w:pPr>
              <w:rPr>
                <w:b/>
                <w:bCs/>
                <w:i/>
                <w:iCs/>
              </w:rPr>
            </w:pPr>
          </w:p>
        </w:tc>
        <w:tc>
          <w:tcPr>
            <w:tcW w:w="9648" w:type="dxa"/>
            <w:gridSpan w:val="3"/>
          </w:tcPr>
          <w:sdt>
            <w:sdtPr>
              <w:rPr>
                <w:rFonts w:cs="Arial"/>
              </w:rPr>
              <w:alias w:val="6(f)"/>
              <w:tag w:val="6(f)"/>
              <w:id w:val="976261692"/>
              <w:placeholder>
                <w:docPart w:val="A67C410C32AB462CBB0D0C22F2710F6E"/>
              </w:placeholder>
              <w:showingPlcHdr/>
            </w:sdtPr>
            <w:sdtEndPr/>
            <w:sdtContent>
              <w:permStart w:id="1274765967" w:edGrp="everyone" w:displacedByCustomXml="prev"/>
              <w:p w14:paraId="31136D8C" w14:textId="77777777" w:rsidR="00203F45" w:rsidRPr="00AB03DC" w:rsidRDefault="00203F45" w:rsidP="00203F45">
                <w:pPr>
                  <w:rPr>
                    <w:rStyle w:val="PlaceholderText"/>
                    <w:rFonts w:cs="Arial"/>
                  </w:rPr>
                </w:pPr>
                <w:r w:rsidRPr="00AB03DC">
                  <w:rPr>
                    <w:rStyle w:val="PlaceholderText"/>
                    <w:rFonts w:cs="Arial"/>
                  </w:rPr>
                  <w:t>Click here.  If "No", attach and reference clearance with the Alabama Department of Economic &amp; Community Affairs (ADECA) on LWCF property.  Verify properties impacted by the project do not include deed restrictions or covenants.</w:t>
                </w:r>
              </w:p>
              <w:p w14:paraId="31136D8D" w14:textId="77777777" w:rsidR="00203F45" w:rsidRPr="00AB03DC" w:rsidRDefault="00203F45" w:rsidP="00203F45">
                <w:pPr>
                  <w:rPr>
                    <w:rStyle w:val="PlaceholderText"/>
                    <w:rFonts w:cs="Arial"/>
                  </w:rPr>
                </w:pPr>
              </w:p>
              <w:p w14:paraId="31136D8E" w14:textId="77777777" w:rsidR="00203F45" w:rsidRPr="00AB03DC" w:rsidRDefault="00203F45" w:rsidP="00203F45">
                <w:pPr>
                  <w:rPr>
                    <w:rFonts w:cs="Arial"/>
                  </w:rPr>
                </w:pPr>
                <w:r w:rsidRPr="00AB03DC">
                  <w:rPr>
                    <w:rStyle w:val="PlaceholderText"/>
                    <w:rFonts w:cs="Arial"/>
                  </w:rPr>
                  <w:t>If "Yes", consult with FHWA.  Attach and reference coordination with ADECA on LWCF property or describe properties with deed restrictions, covenants, etcetera.</w:t>
                </w:r>
                <w:r w:rsidR="004A3948" w:rsidRPr="00AB03DC">
                  <w:rPr>
                    <w:rStyle w:val="PlaceholderText"/>
                    <w:rFonts w:cs="Arial"/>
                  </w:rPr>
                  <w:t xml:space="preserve"> </w:t>
                </w:r>
              </w:p>
              <w:permEnd w:id="1274765967" w:displacedByCustomXml="next"/>
            </w:sdtContent>
          </w:sdt>
          <w:p w14:paraId="31136D8F" w14:textId="77777777" w:rsidR="00FE2C15" w:rsidRPr="00AB03DC" w:rsidRDefault="00FE2C15" w:rsidP="00203F45">
            <w:pPr>
              <w:rPr>
                <w:rFonts w:cs="Arial"/>
              </w:rPr>
            </w:pPr>
          </w:p>
        </w:tc>
      </w:tr>
      <w:tr w:rsidR="001277BA" w14:paraId="31136D96" w14:textId="77777777" w:rsidTr="001277BA">
        <w:trPr>
          <w:cantSplit/>
        </w:trPr>
        <w:tc>
          <w:tcPr>
            <w:tcW w:w="576" w:type="dxa"/>
            <w:vMerge w:val="restart"/>
          </w:tcPr>
          <w:p w14:paraId="31136D91" w14:textId="77777777" w:rsidR="001277BA" w:rsidRPr="00A35A03" w:rsidRDefault="001277BA" w:rsidP="001277BA">
            <w:pPr>
              <w:rPr>
                <w:b/>
                <w:bCs/>
                <w:i/>
                <w:iCs/>
              </w:rPr>
            </w:pPr>
            <w:r>
              <w:rPr>
                <w:b/>
                <w:bCs/>
                <w:i/>
                <w:iCs/>
              </w:rPr>
              <w:lastRenderedPageBreak/>
              <w:t>10</w:t>
            </w:r>
          </w:p>
        </w:tc>
        <w:tc>
          <w:tcPr>
            <w:tcW w:w="9072" w:type="dxa"/>
            <w:gridSpan w:val="2"/>
          </w:tcPr>
          <w:p w14:paraId="31136D92" w14:textId="77777777" w:rsidR="001277BA" w:rsidRDefault="001277BA" w:rsidP="001277BA">
            <w:pPr>
              <w:pStyle w:val="BodyText"/>
              <w:tabs>
                <w:tab w:val="left" w:pos="600"/>
              </w:tabs>
              <w:spacing w:before="0" w:after="0"/>
              <w:rPr>
                <w:rStyle w:val="PlaceholderText"/>
                <w:rFonts w:ascii="Calibri" w:hAnsi="Calibri"/>
                <w:color w:val="auto"/>
              </w:rPr>
            </w:pPr>
            <w:r>
              <w:rPr>
                <w:rStyle w:val="PlaceholderText"/>
                <w:rFonts w:ascii="Calibri" w:hAnsi="Calibri"/>
                <w:b/>
                <w:i/>
                <w:color w:val="auto"/>
              </w:rPr>
              <w:t>Wildlife &amp; Waterfowl Refuges:</w:t>
            </w:r>
            <w:r>
              <w:rPr>
                <w:rStyle w:val="PlaceholderText"/>
                <w:rFonts w:ascii="Calibri" w:hAnsi="Calibri"/>
                <w:color w:val="auto"/>
              </w:rPr>
              <w:t xml:space="preserve">  Does the proposed project require the “use” of land from “publicly-owned wildlife and/or waterfowl refuges”, see Section 4(f) of the Department of Transportation Act (49 U.S.C. 303)?</w:t>
            </w:r>
          </w:p>
          <w:p w14:paraId="31136D93" w14:textId="77777777" w:rsidR="001277BA" w:rsidRPr="000A3A8B" w:rsidRDefault="001277BA" w:rsidP="001277BA">
            <w:pPr>
              <w:rPr>
                <w:bCs/>
              </w:rPr>
            </w:pPr>
          </w:p>
        </w:tc>
        <w:permStart w:id="1293353104" w:edGrp="everyone"/>
        <w:tc>
          <w:tcPr>
            <w:tcW w:w="576" w:type="dxa"/>
            <w:vAlign w:val="center"/>
          </w:tcPr>
          <w:p w14:paraId="31136D94" w14:textId="71B07EEC" w:rsidR="001277BA" w:rsidRDefault="001277BA" w:rsidP="001277BA">
            <w:pPr>
              <w:rPr>
                <w:b/>
                <w:bCs/>
              </w:rPr>
            </w:pPr>
            <w:r>
              <w:rPr>
                <w:b/>
                <w:bCs/>
              </w:rPr>
              <w:object w:dxaOrig="225" w:dyaOrig="225" w14:anchorId="31136F3A">
                <v:shape id="_x0000_i1153" type="#_x0000_t75" style="width:15.75pt;height:15.75pt" o:ole="">
                  <v:imagedata r:id="rId61" o:title=""/>
                </v:shape>
                <w:control r:id="rId62" w:name="OptionButton10Y" w:shapeid="_x0000_i1153"/>
              </w:object>
            </w:r>
            <w:permEnd w:id="1293353104"/>
          </w:p>
        </w:tc>
        <w:permStart w:id="418793113" w:edGrp="everyone"/>
        <w:tc>
          <w:tcPr>
            <w:tcW w:w="576" w:type="dxa"/>
            <w:vAlign w:val="center"/>
          </w:tcPr>
          <w:p w14:paraId="31136D95" w14:textId="1491F1F8" w:rsidR="001277BA" w:rsidRDefault="001277BA" w:rsidP="001277BA">
            <w:pPr>
              <w:rPr>
                <w:b/>
                <w:bCs/>
              </w:rPr>
            </w:pPr>
            <w:r>
              <w:rPr>
                <w:b/>
                <w:bCs/>
              </w:rPr>
              <w:object w:dxaOrig="225" w:dyaOrig="225" w14:anchorId="31136F3B">
                <v:shape id="_x0000_i1156" type="#_x0000_t75" style="width:15.75pt;height:15.75pt" o:ole="">
                  <v:imagedata r:id="rId63" o:title=""/>
                </v:shape>
                <w:control r:id="rId64" w:name="OptionButton10N" w:shapeid="_x0000_i1156"/>
              </w:object>
            </w:r>
            <w:permEnd w:id="418793113"/>
          </w:p>
        </w:tc>
      </w:tr>
      <w:tr w:rsidR="0009684E" w14:paraId="31136D9C" w14:textId="77777777" w:rsidTr="001277BA">
        <w:trPr>
          <w:cantSplit/>
        </w:trPr>
        <w:tc>
          <w:tcPr>
            <w:tcW w:w="576" w:type="dxa"/>
            <w:vMerge/>
          </w:tcPr>
          <w:p w14:paraId="31136D97" w14:textId="77777777" w:rsidR="0009684E" w:rsidRPr="00A35A03" w:rsidRDefault="0009684E" w:rsidP="0009684E">
            <w:pPr>
              <w:rPr>
                <w:b/>
                <w:bCs/>
                <w:i/>
                <w:iCs/>
              </w:rPr>
            </w:pPr>
          </w:p>
        </w:tc>
        <w:tc>
          <w:tcPr>
            <w:tcW w:w="10224" w:type="dxa"/>
            <w:gridSpan w:val="4"/>
          </w:tcPr>
          <w:sdt>
            <w:sdtPr>
              <w:alias w:val="Refuge"/>
              <w:tag w:val="Refuge"/>
              <w:id w:val="-9991040"/>
              <w:placeholder>
                <w:docPart w:val="D69B2A1D0011454F931EDF50F9397743"/>
              </w:placeholder>
              <w:showingPlcHdr/>
            </w:sdtPr>
            <w:sdtEndPr/>
            <w:sdtContent>
              <w:permStart w:id="353004711" w:edGrp="everyone" w:displacedByCustomXml="prev"/>
              <w:p w14:paraId="31136D98" w14:textId="77777777" w:rsidR="00FE2C15" w:rsidRPr="005C067C" w:rsidRDefault="00FE2C15" w:rsidP="00FE2C15">
                <w:pPr>
                  <w:rPr>
                    <w:rStyle w:val="PlaceholderText"/>
                  </w:rPr>
                </w:pPr>
                <w:r w:rsidRPr="005C067C">
                  <w:rPr>
                    <w:rStyle w:val="PlaceholderText"/>
                  </w:rPr>
                  <w:t>Click here.  If "No", either indicate that no "wildlife and/or waterfowl refuges" are in the proposed project's vicinity or list the nearby refuges.  If nearby refuges are not Section 4(f) resources, explain what disqualifies them from Section 4(f) status.  If Section 4(f) refuges are nearby, indicate the approximate distance between the proposed project and the refuges.  Attach and reference a map showing the proximity of the refuges to the proposed project.  Depending on the proximity of the proposed project to the refuges, “constructive use” may need to be discussed.</w:t>
                </w:r>
              </w:p>
              <w:p w14:paraId="31136D99" w14:textId="77777777" w:rsidR="00FE2C15" w:rsidRPr="005C067C" w:rsidRDefault="00FE2C15" w:rsidP="00FE2C15">
                <w:pPr>
                  <w:rPr>
                    <w:rStyle w:val="PlaceholderText"/>
                  </w:rPr>
                </w:pPr>
              </w:p>
              <w:p w14:paraId="31136D9A" w14:textId="77777777" w:rsidR="0009684E" w:rsidRPr="005C067C" w:rsidRDefault="00FE2C15" w:rsidP="00FE2C15">
                <w:r w:rsidRPr="005C067C">
                  <w:rPr>
                    <w:rStyle w:val="PlaceholderText"/>
                  </w:rPr>
                  <w:t>If "Yes", indicate the refuges that are "used".  CONSULT WITH FHWA.</w:t>
                </w:r>
                <w:r w:rsidR="004A3948" w:rsidRPr="005C067C">
                  <w:rPr>
                    <w:rStyle w:val="PlaceholderText"/>
                  </w:rPr>
                  <w:t xml:space="preserve"> </w:t>
                </w:r>
              </w:p>
              <w:permEnd w:id="353004711" w:displacedByCustomXml="next"/>
            </w:sdtContent>
          </w:sdt>
          <w:p w14:paraId="31136D9B" w14:textId="77777777" w:rsidR="00FE2C15" w:rsidRPr="005C067C" w:rsidRDefault="00FE2C15" w:rsidP="00FE2C15"/>
        </w:tc>
      </w:tr>
      <w:tr w:rsidR="001277BA" w14:paraId="31136DA2" w14:textId="77777777" w:rsidTr="001277BA">
        <w:trPr>
          <w:cantSplit/>
        </w:trPr>
        <w:tc>
          <w:tcPr>
            <w:tcW w:w="576" w:type="dxa"/>
            <w:vMerge w:val="restart"/>
          </w:tcPr>
          <w:p w14:paraId="31136D9D" w14:textId="77777777" w:rsidR="001277BA" w:rsidRPr="00A35A03" w:rsidRDefault="001277BA" w:rsidP="001277BA">
            <w:pPr>
              <w:rPr>
                <w:b/>
                <w:bCs/>
                <w:i/>
                <w:iCs/>
              </w:rPr>
            </w:pPr>
            <w:r>
              <w:rPr>
                <w:b/>
                <w:bCs/>
                <w:i/>
                <w:iCs/>
              </w:rPr>
              <w:t>11</w:t>
            </w:r>
          </w:p>
        </w:tc>
        <w:tc>
          <w:tcPr>
            <w:tcW w:w="9072" w:type="dxa"/>
            <w:gridSpan w:val="2"/>
          </w:tcPr>
          <w:p w14:paraId="31136D9E" w14:textId="77777777" w:rsidR="001277BA" w:rsidRDefault="001277BA" w:rsidP="001277BA">
            <w:pPr>
              <w:pStyle w:val="BodyText"/>
              <w:tabs>
                <w:tab w:val="left" w:pos="600"/>
              </w:tabs>
              <w:spacing w:before="0" w:after="0"/>
              <w:rPr>
                <w:rStyle w:val="PlaceholderText"/>
                <w:rFonts w:ascii="Calibri" w:hAnsi="Calibri"/>
                <w:color w:val="auto"/>
              </w:rPr>
            </w:pPr>
            <w:r>
              <w:rPr>
                <w:rStyle w:val="PlaceholderText"/>
                <w:rFonts w:ascii="Calibri" w:hAnsi="Calibri"/>
                <w:b/>
                <w:i/>
                <w:color w:val="auto"/>
              </w:rPr>
              <w:t>Section 4(f):</w:t>
            </w:r>
            <w:r>
              <w:rPr>
                <w:rStyle w:val="PlaceholderText"/>
                <w:rFonts w:ascii="Calibri" w:hAnsi="Calibri"/>
                <w:color w:val="auto"/>
              </w:rPr>
              <w:t xml:space="preserve">  </w:t>
            </w:r>
            <w:r w:rsidRPr="0053636B">
              <w:rPr>
                <w:rStyle w:val="PlaceholderText"/>
                <w:rFonts w:ascii="Calibri" w:hAnsi="Calibri"/>
                <w:color w:val="auto"/>
              </w:rPr>
              <w:t>Does the proposed project require the use of properties protected by Section 4(f) of the Department of Transportation Act (49 U.S.C. 303)?</w:t>
            </w:r>
          </w:p>
          <w:p w14:paraId="31136D9F" w14:textId="77777777" w:rsidR="001277BA" w:rsidRPr="000A3A8B" w:rsidRDefault="001277BA" w:rsidP="001277BA"/>
        </w:tc>
        <w:permStart w:id="1940274723" w:edGrp="everyone"/>
        <w:tc>
          <w:tcPr>
            <w:tcW w:w="576" w:type="dxa"/>
            <w:vAlign w:val="center"/>
          </w:tcPr>
          <w:p w14:paraId="31136DA0" w14:textId="2258F13B" w:rsidR="001277BA" w:rsidRDefault="001277BA" w:rsidP="001277BA">
            <w:pPr>
              <w:rPr>
                <w:b/>
                <w:bCs/>
              </w:rPr>
            </w:pPr>
            <w:r>
              <w:rPr>
                <w:b/>
                <w:bCs/>
              </w:rPr>
              <w:object w:dxaOrig="225" w:dyaOrig="225" w14:anchorId="31136F3C">
                <v:shape id="_x0000_i1157" type="#_x0000_t75" style="width:15.75pt;height:15.75pt" o:ole="">
                  <v:imagedata r:id="rId65" o:title=""/>
                </v:shape>
                <w:control r:id="rId66" w:name="OptionButton11Y" w:shapeid="_x0000_i1157"/>
              </w:object>
            </w:r>
            <w:permEnd w:id="1940274723"/>
          </w:p>
        </w:tc>
        <w:permStart w:id="1475241912" w:edGrp="everyone"/>
        <w:tc>
          <w:tcPr>
            <w:tcW w:w="576" w:type="dxa"/>
            <w:vAlign w:val="center"/>
          </w:tcPr>
          <w:p w14:paraId="31136DA1" w14:textId="7D565357" w:rsidR="001277BA" w:rsidRDefault="001277BA" w:rsidP="001277BA">
            <w:pPr>
              <w:rPr>
                <w:b/>
                <w:bCs/>
              </w:rPr>
            </w:pPr>
            <w:r>
              <w:rPr>
                <w:b/>
                <w:bCs/>
              </w:rPr>
              <w:object w:dxaOrig="225" w:dyaOrig="225" w14:anchorId="31136F3D">
                <v:shape id="_x0000_i1160" type="#_x0000_t75" style="width:15.75pt;height:15.75pt" o:ole="">
                  <v:imagedata r:id="rId67" o:title=""/>
                </v:shape>
                <w:control r:id="rId68" w:name="OptionButton11N" w:shapeid="_x0000_i1160"/>
              </w:object>
            </w:r>
            <w:permEnd w:id="1475241912"/>
          </w:p>
        </w:tc>
      </w:tr>
      <w:tr w:rsidR="0009684E" w14:paraId="31136DAC" w14:textId="77777777" w:rsidTr="001277BA">
        <w:trPr>
          <w:cantSplit/>
        </w:trPr>
        <w:tc>
          <w:tcPr>
            <w:tcW w:w="576" w:type="dxa"/>
            <w:vMerge/>
          </w:tcPr>
          <w:p w14:paraId="31136DA3" w14:textId="77777777" w:rsidR="0009684E" w:rsidRPr="00A35A03" w:rsidRDefault="0009684E" w:rsidP="0009684E">
            <w:pPr>
              <w:rPr>
                <w:b/>
                <w:bCs/>
                <w:i/>
                <w:iCs/>
              </w:rPr>
            </w:pPr>
          </w:p>
        </w:tc>
        <w:tc>
          <w:tcPr>
            <w:tcW w:w="10224" w:type="dxa"/>
            <w:gridSpan w:val="4"/>
          </w:tcPr>
          <w:p w14:paraId="31136DA4" w14:textId="77777777" w:rsidR="00524D86" w:rsidRPr="00D015D8" w:rsidRDefault="00FE2C15" w:rsidP="0009684E">
            <w:r w:rsidRPr="00D015D8">
              <w:t xml:space="preserve">Indicate the type of “use”:  </w:t>
            </w:r>
            <w:sdt>
              <w:sdtPr>
                <w:rPr>
                  <w:rFonts w:cs="Arial"/>
                </w:rPr>
                <w:alias w:val="Sect 4(f) Use"/>
                <w:tag w:val="Sect 4(f) Use"/>
                <w:id w:val="1346374016"/>
                <w:placeholder>
                  <w:docPart w:val="422308A660334456AE7DE6F66A39B74B"/>
                </w:placeholder>
                <w:temporary/>
                <w:showingPlcHdr/>
                <w:dropDownList>
                  <w:listItem w:displayText="Choose the type of Section 4(f) use." w:value=""/>
                  <w:listItem w:displayText="NA - no Section 4(f) resources in the project area." w:value="NA - no Section 4(f) resources in the project area."/>
                  <w:listItem w:displayText="Section 4(f) resources present in the project vicinity, but no &quot;use&quot; occurs." w:value="Section 4(f) resources present in the project vicinity, but no &quot;use&quot; occurs."/>
                  <w:listItem w:displayText="Permanently incorporates land from a Section 4(f) property into a transportation facility (includes historic transportation facilities)." w:value="Permanently incorporates land from a Section 4(f) property into a transportation facility (includes historic transportation facilities)."/>
                  <w:listItem w:displayText="Temporary occupancy" w:value="Temporary occupancy"/>
                  <w:listItem w:displayText="Constructive use" w:value="Constructive use"/>
                </w:dropDownList>
              </w:sdtPr>
              <w:sdtEndPr/>
              <w:sdtContent>
                <w:permStart w:id="353913067" w:edGrp="everyone"/>
                <w:r w:rsidR="00D015D8" w:rsidRPr="005D70AE">
                  <w:rPr>
                    <w:rFonts w:cs="Arial"/>
                    <w:color w:val="808080" w:themeColor="background1" w:themeShade="80"/>
                  </w:rPr>
                  <w:t>Choose the type of Section 4(f) use.</w:t>
                </w:r>
                <w:permEnd w:id="353913067"/>
              </w:sdtContent>
            </w:sdt>
          </w:p>
          <w:p w14:paraId="31136DA5" w14:textId="77777777" w:rsidR="00524D86" w:rsidRPr="00D015D8" w:rsidRDefault="00524D86" w:rsidP="0009684E"/>
          <w:p w14:paraId="31136DA6" w14:textId="77777777" w:rsidR="00FE2C15" w:rsidRPr="00D015D8" w:rsidRDefault="00FE2C15" w:rsidP="00FE2C15">
            <w:r w:rsidRPr="00D015D8">
              <w:t xml:space="preserve">Indicate the type of Section 4(f) Determination:  </w:t>
            </w:r>
            <w:sdt>
              <w:sdtPr>
                <w:rPr>
                  <w:rFonts w:cs="Arial"/>
                </w:rPr>
                <w:alias w:val="Sect 4(f) Determination"/>
                <w:tag w:val="Sect 4(f) Determination"/>
                <w:id w:val="-516620921"/>
                <w:lock w:val="sdtLocked"/>
                <w:placeholder>
                  <w:docPart w:val="F696524A75D14BB49DFA10AA9270A727"/>
                </w:placeholder>
                <w:showingPlcHdr/>
                <w:dropDownList>
                  <w:listItem w:displayText="Choose the type of Section 4(f) determination." w:value=""/>
                  <w:listItem w:displayText="NA" w:value="NA"/>
                  <w:listItem w:displayText="DeMinimis" w:value="DeMinimis"/>
                  <w:listItem w:displayText="Programmatic - Historic Bridge" w:value="Programmatic - Historic Bridge"/>
                  <w:listItem w:displayText="Programmatic - Net Benefit" w:value="Programmatic - Net Benefit"/>
                  <w:listItem w:displayText="Programmatic - Minor Involvements w/ Public Parks, Recreation Lands, &amp; Wildlife and Waterfowl Refuges" w:value="Programmatic - Minor Involvements w/ Public Parks, Recreation Lands, &amp; Wildlife and Waterfowl Refuges"/>
                  <w:listItem w:displayText="Programmatic - Minor Involvements w/ Historic Sites" w:value="Programmatic - Minor Involvements w/ Historic Sites"/>
                  <w:listItem w:displayText="Programmatic - Independent Walkways &amp; Bikeways" w:value="Programmatic - Independent Walkways &amp; Bikeways"/>
                  <w:listItem w:displayText="Individual" w:value="Individual"/>
                </w:dropDownList>
              </w:sdtPr>
              <w:sdtEndPr/>
              <w:sdtContent>
                <w:permStart w:id="1877244221" w:edGrp="everyone"/>
                <w:r w:rsidRPr="00AB03DC">
                  <w:rPr>
                    <w:rStyle w:val="PlaceholderText"/>
                    <w:rFonts w:cs="Arial"/>
                  </w:rPr>
                  <w:t xml:space="preserve">Choose </w:t>
                </w:r>
                <w:r w:rsidR="0000565F" w:rsidRPr="00AB03DC">
                  <w:rPr>
                    <w:rStyle w:val="PlaceholderText"/>
                    <w:rFonts w:cs="Arial"/>
                  </w:rPr>
                  <w:t>the type of Section 4(f) determination</w:t>
                </w:r>
                <w:r w:rsidRPr="00AB03DC">
                  <w:rPr>
                    <w:rStyle w:val="PlaceholderText"/>
                    <w:rFonts w:cs="Arial"/>
                  </w:rPr>
                  <w:t>.</w:t>
                </w:r>
                <w:r w:rsidR="00156AA8" w:rsidRPr="00AB03DC">
                  <w:rPr>
                    <w:rStyle w:val="PlaceholderText"/>
                    <w:rFonts w:cs="Arial"/>
                  </w:rPr>
                  <w:t xml:space="preserve"> </w:t>
                </w:r>
                <w:permEnd w:id="1877244221"/>
              </w:sdtContent>
            </w:sdt>
          </w:p>
          <w:p w14:paraId="31136DA7" w14:textId="77777777" w:rsidR="00FE2C15" w:rsidRPr="00D015D8" w:rsidRDefault="00FE2C15" w:rsidP="00FE2C15"/>
          <w:sdt>
            <w:sdtPr>
              <w:rPr>
                <w:rFonts w:cs="Arial"/>
              </w:rPr>
              <w:alias w:val="Sect 4(f)"/>
              <w:tag w:val="Sect 4(f)"/>
              <w:id w:val="509348013"/>
              <w:placeholder>
                <w:docPart w:val="AE543A14EB444A09851F1AA53D371E60"/>
              </w:placeholder>
              <w:showingPlcHdr/>
            </w:sdtPr>
            <w:sdtEndPr/>
            <w:sdtContent>
              <w:permStart w:id="1475156341" w:edGrp="everyone" w:displacedByCustomXml="prev"/>
              <w:p w14:paraId="31136DA8" w14:textId="77777777" w:rsidR="00FE2C15" w:rsidRPr="005D70AE" w:rsidRDefault="00FE2C15" w:rsidP="00FE2C15">
                <w:pPr>
                  <w:rPr>
                    <w:rStyle w:val="PlaceholderText"/>
                    <w:rFonts w:cs="Arial"/>
                  </w:rPr>
                </w:pPr>
                <w:r w:rsidRPr="005D70AE">
                  <w:rPr>
                    <w:rStyle w:val="PlaceholderText"/>
                    <w:rFonts w:cs="Arial"/>
                  </w:rPr>
                  <w:t xml:space="preserve">Click here.  If “No”, </w:t>
                </w:r>
                <w:r w:rsidR="007175AB">
                  <w:rPr>
                    <w:rStyle w:val="PlaceholderText"/>
                    <w:rFonts w:cs="Arial"/>
                  </w:rPr>
                  <w:t>indicate NA</w:t>
                </w:r>
                <w:r w:rsidRPr="005D70AE">
                  <w:rPr>
                    <w:rStyle w:val="PlaceholderText"/>
                    <w:rFonts w:cs="Arial"/>
                  </w:rPr>
                  <w:t>.</w:t>
                </w:r>
              </w:p>
              <w:p w14:paraId="31136DA9" w14:textId="77777777" w:rsidR="00FE2C15" w:rsidRPr="005D70AE" w:rsidRDefault="00FE2C15" w:rsidP="00FE2C15">
                <w:pPr>
                  <w:rPr>
                    <w:rStyle w:val="PlaceholderText"/>
                    <w:rFonts w:cs="Arial"/>
                  </w:rPr>
                </w:pPr>
              </w:p>
              <w:p w14:paraId="31136DAA" w14:textId="77777777" w:rsidR="00FE2C15" w:rsidRPr="005D70AE" w:rsidRDefault="00FE2C15" w:rsidP="00FE2C15">
                <w:pPr>
                  <w:rPr>
                    <w:rFonts w:cs="Arial"/>
                  </w:rPr>
                </w:pPr>
                <w:r w:rsidRPr="005D70AE">
                  <w:rPr>
                    <w:rStyle w:val="PlaceholderText"/>
                    <w:rFonts w:cs="Arial"/>
                  </w:rPr>
                  <w:t>If "Yes", attach and reference Section 4(f) documentation.  CONSULT WITH FWHA.</w:t>
                </w:r>
                <w:r w:rsidR="004A3948" w:rsidRPr="005D70AE">
                  <w:rPr>
                    <w:rStyle w:val="PlaceholderText"/>
                    <w:rFonts w:cs="Arial"/>
                  </w:rPr>
                  <w:t xml:space="preserve"> </w:t>
                </w:r>
              </w:p>
              <w:permEnd w:id="1475156341" w:displacedByCustomXml="next"/>
            </w:sdtContent>
          </w:sdt>
          <w:p w14:paraId="31136DAB" w14:textId="77777777" w:rsidR="00FE2C15" w:rsidRPr="00D015D8" w:rsidRDefault="00FE2C15" w:rsidP="00FE2C15"/>
        </w:tc>
      </w:tr>
    </w:tbl>
    <w:p w14:paraId="31136DAD" w14:textId="77777777" w:rsidR="0009684E" w:rsidRDefault="0009684E" w:rsidP="00FE758C">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86" w:type="dxa"/>
          <w:bottom w:w="58" w:type="dxa"/>
          <w:right w:w="86" w:type="dxa"/>
        </w:tblCellMar>
        <w:tblLook w:val="04A0" w:firstRow="1" w:lastRow="0" w:firstColumn="1" w:lastColumn="0" w:noHBand="0" w:noVBand="1"/>
      </w:tblPr>
      <w:tblGrid>
        <w:gridCol w:w="576"/>
        <w:gridCol w:w="576"/>
        <w:gridCol w:w="8496"/>
        <w:gridCol w:w="576"/>
        <w:gridCol w:w="576"/>
      </w:tblGrid>
      <w:tr w:rsidR="00FE2C15" w14:paraId="31136DB1" w14:textId="77777777" w:rsidTr="00806297">
        <w:trPr>
          <w:cantSplit/>
          <w:tblHeader/>
        </w:trPr>
        <w:tc>
          <w:tcPr>
            <w:tcW w:w="9648" w:type="dxa"/>
            <w:gridSpan w:val="3"/>
            <w:tcBorders>
              <w:bottom w:val="single" w:sz="24" w:space="0" w:color="008080"/>
            </w:tcBorders>
            <w:shd w:val="clear" w:color="auto" w:fill="99FFCC"/>
          </w:tcPr>
          <w:p w14:paraId="31136DAE" w14:textId="77777777" w:rsidR="00FE2C15" w:rsidRPr="00A35A03" w:rsidRDefault="00FE2C15" w:rsidP="00806297">
            <w:pPr>
              <w:rPr>
                <w:b/>
                <w:bCs/>
                <w:sz w:val="32"/>
                <w:szCs w:val="32"/>
              </w:rPr>
            </w:pPr>
            <w:r w:rsidRPr="00A35A03">
              <w:rPr>
                <w:b/>
                <w:bCs/>
                <w:sz w:val="32"/>
                <w:szCs w:val="32"/>
              </w:rPr>
              <w:t xml:space="preserve">Impact Summary – </w:t>
            </w:r>
            <w:r w:rsidR="00806297">
              <w:rPr>
                <w:b/>
                <w:bCs/>
                <w:sz w:val="32"/>
                <w:szCs w:val="32"/>
              </w:rPr>
              <w:t>Natural Resources:  Water</w:t>
            </w:r>
          </w:p>
        </w:tc>
        <w:tc>
          <w:tcPr>
            <w:tcW w:w="576" w:type="dxa"/>
            <w:tcBorders>
              <w:bottom w:val="single" w:sz="24" w:space="0" w:color="008080"/>
            </w:tcBorders>
            <w:shd w:val="clear" w:color="auto" w:fill="99FFCC"/>
            <w:vAlign w:val="center"/>
          </w:tcPr>
          <w:p w14:paraId="31136DAF" w14:textId="77777777" w:rsidR="00FE2C15" w:rsidRPr="002C786E" w:rsidRDefault="00FE2C15" w:rsidP="00806297">
            <w:pPr>
              <w:rPr>
                <w:b/>
                <w:bCs/>
                <w:sz w:val="20"/>
                <w:szCs w:val="20"/>
              </w:rPr>
            </w:pPr>
            <w:r w:rsidRPr="002C786E">
              <w:rPr>
                <w:b/>
                <w:bCs/>
                <w:sz w:val="20"/>
                <w:szCs w:val="20"/>
              </w:rPr>
              <w:t>YES</w:t>
            </w:r>
          </w:p>
        </w:tc>
        <w:tc>
          <w:tcPr>
            <w:tcW w:w="576" w:type="dxa"/>
            <w:tcBorders>
              <w:bottom w:val="single" w:sz="24" w:space="0" w:color="008080"/>
            </w:tcBorders>
            <w:shd w:val="clear" w:color="auto" w:fill="99FFCC"/>
            <w:vAlign w:val="center"/>
          </w:tcPr>
          <w:p w14:paraId="31136DB0" w14:textId="77777777" w:rsidR="00FE2C15" w:rsidRPr="002C786E" w:rsidRDefault="00FE2C15" w:rsidP="00806297">
            <w:pPr>
              <w:rPr>
                <w:b/>
                <w:bCs/>
                <w:sz w:val="20"/>
                <w:szCs w:val="20"/>
              </w:rPr>
            </w:pPr>
            <w:r w:rsidRPr="002C786E">
              <w:rPr>
                <w:b/>
                <w:bCs/>
                <w:sz w:val="20"/>
                <w:szCs w:val="20"/>
              </w:rPr>
              <w:t>NO</w:t>
            </w:r>
          </w:p>
        </w:tc>
      </w:tr>
      <w:tr w:rsidR="00FE2C15" w14:paraId="31136DB3" w14:textId="77777777" w:rsidTr="00806297">
        <w:trPr>
          <w:cantSplit/>
          <w:trHeight w:hRule="exact" w:val="115"/>
          <w:tblHeader/>
        </w:trPr>
        <w:tc>
          <w:tcPr>
            <w:tcW w:w="10800" w:type="dxa"/>
            <w:gridSpan w:val="5"/>
            <w:tcBorders>
              <w:top w:val="single" w:sz="24" w:space="0" w:color="008080"/>
            </w:tcBorders>
          </w:tcPr>
          <w:p w14:paraId="31136DB2" w14:textId="77777777" w:rsidR="00FE2C15" w:rsidRDefault="00FE2C15" w:rsidP="00806297">
            <w:pPr>
              <w:rPr>
                <w:b/>
                <w:bCs/>
              </w:rPr>
            </w:pPr>
          </w:p>
        </w:tc>
      </w:tr>
      <w:tr w:rsidR="001277BA" w14:paraId="31136DB9" w14:textId="77777777" w:rsidTr="00806297">
        <w:trPr>
          <w:cantSplit/>
        </w:trPr>
        <w:tc>
          <w:tcPr>
            <w:tcW w:w="576" w:type="dxa"/>
            <w:vMerge w:val="restart"/>
          </w:tcPr>
          <w:p w14:paraId="31136DB4" w14:textId="77777777" w:rsidR="001277BA" w:rsidRPr="00A35A03" w:rsidRDefault="001277BA" w:rsidP="001277BA">
            <w:pPr>
              <w:rPr>
                <w:b/>
                <w:bCs/>
                <w:i/>
                <w:iCs/>
              </w:rPr>
            </w:pPr>
            <w:r w:rsidRPr="00A35A03">
              <w:rPr>
                <w:b/>
                <w:bCs/>
                <w:i/>
                <w:iCs/>
              </w:rPr>
              <w:t>1</w:t>
            </w:r>
            <w:r>
              <w:rPr>
                <w:b/>
                <w:bCs/>
                <w:i/>
                <w:iCs/>
              </w:rPr>
              <w:t>2</w:t>
            </w:r>
          </w:p>
        </w:tc>
        <w:tc>
          <w:tcPr>
            <w:tcW w:w="9072" w:type="dxa"/>
            <w:gridSpan w:val="2"/>
          </w:tcPr>
          <w:p w14:paraId="31136DB5" w14:textId="77777777" w:rsidR="001277BA" w:rsidRDefault="001277BA" w:rsidP="001277BA">
            <w:r w:rsidRPr="00546689">
              <w:rPr>
                <w:b/>
                <w:i/>
              </w:rPr>
              <w:t>Water Quality:</w:t>
            </w:r>
            <w:r w:rsidRPr="00546689">
              <w:t xml:space="preserve">  Does the proposed project potentially impact </w:t>
            </w:r>
            <w:r>
              <w:t xml:space="preserve">waters </w:t>
            </w:r>
            <w:r w:rsidRPr="00546689">
              <w:t>listed on the 303(d) report for the State of Alabama?</w:t>
            </w:r>
            <w:r w:rsidRPr="00036620">
              <w:t xml:space="preserve">  </w:t>
            </w:r>
            <w:r w:rsidRPr="00036620">
              <w:rPr>
                <w:rStyle w:val="PlaceholderText"/>
                <w:color w:val="auto"/>
              </w:rPr>
              <w:t>Review the following website</w:t>
            </w:r>
            <w:r>
              <w:rPr>
                <w:rStyle w:val="PlaceholderText"/>
                <w:color w:val="auto"/>
              </w:rPr>
              <w:t>s</w:t>
            </w:r>
            <w:r w:rsidRPr="00036620">
              <w:rPr>
                <w:rStyle w:val="PlaceholderText"/>
                <w:color w:val="auto"/>
              </w:rPr>
              <w:t xml:space="preserve">:  </w:t>
            </w:r>
            <w:hyperlink r:id="rId69" w:history="1">
              <w:r>
                <w:rPr>
                  <w:rStyle w:val="Hyperlink"/>
                </w:rPr>
                <w:t>EPA's Clean Water Act Section 303(d)</w:t>
              </w:r>
            </w:hyperlink>
            <w:r>
              <w:rPr>
                <w:rStyle w:val="Hyperlink"/>
                <w:color w:val="auto"/>
                <w:u w:val="none"/>
              </w:rPr>
              <w:t xml:space="preserve"> and </w:t>
            </w:r>
            <w:hyperlink r:id="rId70" w:history="1">
              <w:r>
                <w:rPr>
                  <w:rStyle w:val="Hyperlink"/>
                </w:rPr>
                <w:t>ADEM's 303(d) Information and Map</w:t>
              </w:r>
            </w:hyperlink>
          </w:p>
          <w:p w14:paraId="31136DB6" w14:textId="77777777" w:rsidR="001277BA" w:rsidRDefault="001277BA" w:rsidP="001277BA">
            <w:pPr>
              <w:rPr>
                <w:b/>
                <w:bCs/>
              </w:rPr>
            </w:pPr>
          </w:p>
        </w:tc>
        <w:permStart w:id="1550454376" w:edGrp="everyone"/>
        <w:tc>
          <w:tcPr>
            <w:tcW w:w="576" w:type="dxa"/>
            <w:vAlign w:val="center"/>
          </w:tcPr>
          <w:p w14:paraId="31136DB7" w14:textId="2ECB3604" w:rsidR="001277BA" w:rsidRDefault="001277BA" w:rsidP="001277BA">
            <w:pPr>
              <w:rPr>
                <w:b/>
                <w:bCs/>
              </w:rPr>
            </w:pPr>
            <w:r>
              <w:rPr>
                <w:b/>
                <w:bCs/>
              </w:rPr>
              <w:object w:dxaOrig="225" w:dyaOrig="225" w14:anchorId="31136F3E">
                <v:shape id="_x0000_i1161" type="#_x0000_t75" style="width:15.75pt;height:15.75pt" o:ole="">
                  <v:imagedata r:id="rId71" o:title=""/>
                </v:shape>
                <w:control r:id="rId72" w:name="OptionButton12Y" w:shapeid="_x0000_i1161"/>
              </w:object>
            </w:r>
            <w:permEnd w:id="1550454376"/>
          </w:p>
        </w:tc>
        <w:permStart w:id="718744062" w:edGrp="everyone"/>
        <w:tc>
          <w:tcPr>
            <w:tcW w:w="576" w:type="dxa"/>
            <w:vAlign w:val="center"/>
          </w:tcPr>
          <w:p w14:paraId="31136DB8" w14:textId="4D342785" w:rsidR="001277BA" w:rsidRDefault="001277BA" w:rsidP="001277BA">
            <w:pPr>
              <w:rPr>
                <w:b/>
                <w:bCs/>
              </w:rPr>
            </w:pPr>
            <w:r>
              <w:rPr>
                <w:b/>
                <w:bCs/>
              </w:rPr>
              <w:object w:dxaOrig="225" w:dyaOrig="225" w14:anchorId="31136F3F">
                <v:shape id="_x0000_i1164" type="#_x0000_t75" style="width:15.75pt;height:15.75pt" o:ole="">
                  <v:imagedata r:id="rId73" o:title=""/>
                </v:shape>
                <w:control r:id="rId74" w:name="OptionButton12N" w:shapeid="_x0000_i1164"/>
              </w:object>
            </w:r>
            <w:permEnd w:id="718744062"/>
          </w:p>
        </w:tc>
      </w:tr>
      <w:tr w:rsidR="00806297" w14:paraId="31136DC1" w14:textId="77777777" w:rsidTr="00806297">
        <w:trPr>
          <w:cantSplit/>
        </w:trPr>
        <w:tc>
          <w:tcPr>
            <w:tcW w:w="576" w:type="dxa"/>
            <w:vMerge/>
          </w:tcPr>
          <w:p w14:paraId="31136DBA" w14:textId="77777777" w:rsidR="00806297" w:rsidRPr="00A35A03" w:rsidRDefault="00806297" w:rsidP="00806297">
            <w:pPr>
              <w:rPr>
                <w:b/>
                <w:bCs/>
                <w:i/>
                <w:iCs/>
              </w:rPr>
            </w:pPr>
          </w:p>
        </w:tc>
        <w:tc>
          <w:tcPr>
            <w:tcW w:w="10224" w:type="dxa"/>
            <w:gridSpan w:val="4"/>
          </w:tcPr>
          <w:sdt>
            <w:sdtPr>
              <w:alias w:val="303(d)"/>
              <w:tag w:val="303(d)"/>
              <w:id w:val="1058200964"/>
              <w:lock w:val="sdtLocked"/>
              <w:placeholder>
                <w:docPart w:val="2D596D1FE35E4CB298128426E67B16CB"/>
              </w:placeholder>
              <w:showingPlcHdr/>
              <w:dropDownList>
                <w:listItem w:value="Choose an item."/>
                <w:listItem w:displayText="There are no 303(d) listed waters in the project vicinity." w:value="There are no 303(d) listed waters in the project vicinity."/>
                <w:listItem w:displayText="There are 303(d) listed waters in the project vicinity, but Total Daily Maximum Loads (TDMLs) have not been developed." w:value="There are 303(d) listed waters in the project vicinity, but Total Daily Maximum Loads (TDMLs) have not been developed."/>
                <w:listItem w:displayText="There are 303(d) listed waters in the project vicinity and Total Maximum Daily Loads (TMDLs) have been developed." w:value="There are 303(d) listed waters in the project vicinity and Total Maximum Daily Loads (TMDLs) have been developed."/>
              </w:dropDownList>
            </w:sdtPr>
            <w:sdtEndPr/>
            <w:sdtContent>
              <w:permStart w:id="2146070575" w:edGrp="everyone" w:displacedByCustomXml="prev"/>
              <w:p w14:paraId="31136DBB" w14:textId="77777777" w:rsidR="005838EB" w:rsidRPr="00AB03DC" w:rsidRDefault="005838EB" w:rsidP="00DD6A71">
                <w:r w:rsidRPr="00AB03DC">
                  <w:rPr>
                    <w:rStyle w:val="PlaceholderText"/>
                    <w:rFonts w:cs="Arial"/>
                  </w:rPr>
                  <w:t xml:space="preserve">Choose </w:t>
                </w:r>
                <w:r w:rsidR="0000565F" w:rsidRPr="00AB03DC">
                  <w:rPr>
                    <w:rStyle w:val="PlaceholderText"/>
                    <w:rFonts w:cs="Arial"/>
                  </w:rPr>
                  <w:t>the appropriate</w:t>
                </w:r>
                <w:r w:rsidRPr="00AB03DC">
                  <w:rPr>
                    <w:rStyle w:val="PlaceholderText"/>
                    <w:rFonts w:cs="Arial"/>
                  </w:rPr>
                  <w:t xml:space="preserve"> statement.</w:t>
                </w:r>
              </w:p>
              <w:permEnd w:id="2146070575" w:displacedByCustomXml="next"/>
            </w:sdtContent>
          </w:sdt>
          <w:p w14:paraId="31136DBC" w14:textId="77777777" w:rsidR="005838EB" w:rsidRPr="00AB03DC" w:rsidRDefault="005838EB" w:rsidP="00DD6A71"/>
          <w:sdt>
            <w:sdtPr>
              <w:alias w:val="Water"/>
              <w:tag w:val="Water"/>
              <w:id w:val="-520702184"/>
              <w:placeholder>
                <w:docPart w:val="7628D48656214F30B638A956481B2348"/>
              </w:placeholder>
              <w:showingPlcHdr/>
            </w:sdtPr>
            <w:sdtEndPr/>
            <w:sdtContent>
              <w:permStart w:id="951459706" w:edGrp="everyone" w:displacedByCustomXml="prev"/>
              <w:p w14:paraId="31136DBD" w14:textId="77777777" w:rsidR="004655D7" w:rsidRPr="00AB03DC" w:rsidRDefault="00806297" w:rsidP="00DD6A71">
                <w:pPr>
                  <w:rPr>
                    <w:rStyle w:val="PlaceholderText"/>
                    <w:rFonts w:cs="Arial"/>
                    <w:color w:val="808080" w:themeColor="background1" w:themeShade="80"/>
                  </w:rPr>
                </w:pPr>
                <w:r w:rsidRPr="00AB03DC">
                  <w:rPr>
                    <w:rStyle w:val="PlaceholderText"/>
                    <w:rFonts w:cs="Arial"/>
                    <w:color w:val="808080" w:themeColor="background1" w:themeShade="80"/>
                  </w:rPr>
                  <w:t xml:space="preserve">Click here.  </w:t>
                </w:r>
                <w:r w:rsidR="00310851" w:rsidRPr="00AB03DC">
                  <w:rPr>
                    <w:rStyle w:val="PlaceholderText"/>
                    <w:rFonts w:cs="Arial"/>
                    <w:color w:val="808080" w:themeColor="background1" w:themeShade="80"/>
                  </w:rPr>
                  <w:t>Describe</w:t>
                </w:r>
                <w:r w:rsidR="004655D7" w:rsidRPr="00AB03DC">
                  <w:rPr>
                    <w:rStyle w:val="PlaceholderText"/>
                    <w:rFonts w:cs="Arial"/>
                    <w:color w:val="808080" w:themeColor="background1" w:themeShade="80"/>
                  </w:rPr>
                  <w:t xml:space="preserve"> any water quality concerns beyond </w:t>
                </w:r>
                <w:r w:rsidR="00310851" w:rsidRPr="00AB03DC">
                  <w:rPr>
                    <w:rStyle w:val="PlaceholderText"/>
                    <w:rFonts w:cs="Arial"/>
                    <w:color w:val="808080" w:themeColor="background1" w:themeShade="80"/>
                  </w:rPr>
                  <w:t>the normal</w:t>
                </w:r>
                <w:r w:rsidR="004655D7" w:rsidRPr="00AB03DC">
                  <w:rPr>
                    <w:rStyle w:val="PlaceholderText"/>
                    <w:rFonts w:cs="Arial"/>
                    <w:color w:val="808080" w:themeColor="background1" w:themeShade="80"/>
                  </w:rPr>
                  <w:t xml:space="preserve"> </w:t>
                </w:r>
                <w:r w:rsidR="00310851" w:rsidRPr="00AB03DC">
                  <w:rPr>
                    <w:rStyle w:val="PlaceholderText"/>
                    <w:rFonts w:cs="Arial"/>
                    <w:color w:val="808080" w:themeColor="background1" w:themeShade="80"/>
                  </w:rPr>
                  <w:t>e</w:t>
                </w:r>
                <w:r w:rsidR="004655D7" w:rsidRPr="00AB03DC">
                  <w:rPr>
                    <w:rStyle w:val="PlaceholderText"/>
                    <w:rFonts w:cs="Arial"/>
                    <w:color w:val="808080" w:themeColor="background1" w:themeShade="80"/>
                  </w:rPr>
                  <w:t xml:space="preserve">rosion and/or siltation </w:t>
                </w:r>
                <w:r w:rsidR="00310851" w:rsidRPr="00AB03DC">
                  <w:rPr>
                    <w:rStyle w:val="PlaceholderText"/>
                    <w:rFonts w:cs="Arial"/>
                    <w:color w:val="808080" w:themeColor="background1" w:themeShade="80"/>
                  </w:rPr>
                  <w:t>issues</w:t>
                </w:r>
                <w:r w:rsidR="004655D7" w:rsidRPr="00AB03DC">
                  <w:rPr>
                    <w:rStyle w:val="PlaceholderText"/>
                    <w:rFonts w:cs="Arial"/>
                    <w:color w:val="808080" w:themeColor="background1" w:themeShade="80"/>
                  </w:rPr>
                  <w:t xml:space="preserve"> during construction.  If applicable, indicate </w:t>
                </w:r>
                <w:r w:rsidR="00310851" w:rsidRPr="00AB03DC">
                  <w:rPr>
                    <w:rStyle w:val="PlaceholderText"/>
                    <w:rFonts w:cs="Arial"/>
                    <w:color w:val="808080" w:themeColor="background1" w:themeShade="80"/>
                  </w:rPr>
                  <w:t>the</w:t>
                </w:r>
                <w:r w:rsidR="004655D7" w:rsidRPr="00AB03DC">
                  <w:rPr>
                    <w:rStyle w:val="PlaceholderText"/>
                    <w:rFonts w:cs="Arial"/>
                    <w:color w:val="808080" w:themeColor="background1" w:themeShade="80"/>
                  </w:rPr>
                  <w:t xml:space="preserve"> 303(d) waters </w:t>
                </w:r>
                <w:r w:rsidR="00310851" w:rsidRPr="00AB03DC">
                  <w:rPr>
                    <w:rStyle w:val="PlaceholderText"/>
                    <w:rFonts w:cs="Arial"/>
                    <w:color w:val="808080" w:themeColor="background1" w:themeShade="80"/>
                  </w:rPr>
                  <w:t>the project may impact</w:t>
                </w:r>
                <w:r w:rsidR="004655D7" w:rsidRPr="00AB03DC">
                  <w:rPr>
                    <w:rStyle w:val="PlaceholderText"/>
                    <w:rFonts w:cs="Arial"/>
                    <w:color w:val="808080" w:themeColor="background1" w:themeShade="80"/>
                  </w:rPr>
                  <w:t xml:space="preserve">, </w:t>
                </w:r>
                <w:r w:rsidR="00310851" w:rsidRPr="00AB03DC">
                  <w:rPr>
                    <w:rStyle w:val="PlaceholderText"/>
                    <w:rFonts w:cs="Arial"/>
                    <w:color w:val="808080" w:themeColor="background1" w:themeShade="80"/>
                  </w:rPr>
                  <w:t>the pollutants for which the</w:t>
                </w:r>
                <w:r w:rsidR="004655D7" w:rsidRPr="00AB03DC">
                  <w:rPr>
                    <w:rStyle w:val="PlaceholderText"/>
                    <w:rFonts w:cs="Arial"/>
                    <w:color w:val="808080" w:themeColor="background1" w:themeShade="80"/>
                  </w:rPr>
                  <w:t xml:space="preserve"> waters </w:t>
                </w:r>
                <w:r w:rsidR="00310851" w:rsidRPr="00AB03DC">
                  <w:rPr>
                    <w:rStyle w:val="PlaceholderText"/>
                    <w:rFonts w:cs="Arial"/>
                    <w:color w:val="808080" w:themeColor="background1" w:themeShade="80"/>
                  </w:rPr>
                  <w:t>are</w:t>
                </w:r>
                <w:r w:rsidR="004655D7" w:rsidRPr="00AB03DC">
                  <w:rPr>
                    <w:rStyle w:val="PlaceholderText"/>
                    <w:rFonts w:cs="Arial"/>
                    <w:color w:val="808080" w:themeColor="background1" w:themeShade="80"/>
                  </w:rPr>
                  <w:t xml:space="preserve"> listed and what, if any, TMDLs have been developed.</w:t>
                </w:r>
              </w:p>
              <w:p w14:paraId="31136DBE" w14:textId="77777777" w:rsidR="004655D7" w:rsidRPr="00AB03DC" w:rsidRDefault="004655D7" w:rsidP="00DD6A71">
                <w:pPr>
                  <w:rPr>
                    <w:rStyle w:val="PlaceholderText"/>
                    <w:rFonts w:cs="Arial"/>
                    <w:color w:val="808080" w:themeColor="background1" w:themeShade="80"/>
                  </w:rPr>
                </w:pPr>
              </w:p>
              <w:p w14:paraId="31136DBF" w14:textId="77777777" w:rsidR="00806297" w:rsidRPr="00AB03DC" w:rsidRDefault="004655D7" w:rsidP="00DD6A71">
                <w:r w:rsidRPr="00AB03DC">
                  <w:rPr>
                    <w:rStyle w:val="PlaceholderText"/>
                    <w:rFonts w:cs="Arial"/>
                    <w:color w:val="808080" w:themeColor="background1" w:themeShade="80"/>
                  </w:rPr>
                  <w:t xml:space="preserve">Describe any mitigation measures </w:t>
                </w:r>
                <w:r w:rsidR="00310851" w:rsidRPr="00AB03DC">
                  <w:rPr>
                    <w:rStyle w:val="PlaceholderText"/>
                    <w:rFonts w:cs="Arial"/>
                    <w:color w:val="808080" w:themeColor="background1" w:themeShade="80"/>
                  </w:rPr>
                  <w:t xml:space="preserve">beyond ALDOT’s standard Best Management Practices (BMPs) that are </w:t>
                </w:r>
                <w:r w:rsidRPr="00AB03DC">
                  <w:rPr>
                    <w:rStyle w:val="PlaceholderText"/>
                    <w:rFonts w:cs="Arial"/>
                    <w:color w:val="808080" w:themeColor="background1" w:themeShade="80"/>
                  </w:rPr>
                  <w:t xml:space="preserve">anticipated.  Attach and reference </w:t>
                </w:r>
                <w:r w:rsidR="00310851" w:rsidRPr="00AB03DC">
                  <w:rPr>
                    <w:rStyle w:val="PlaceholderText"/>
                    <w:rFonts w:cs="Arial"/>
                    <w:color w:val="808080" w:themeColor="background1" w:themeShade="80"/>
                  </w:rPr>
                  <w:t xml:space="preserve">any </w:t>
                </w:r>
                <w:r w:rsidRPr="00AB03DC">
                  <w:rPr>
                    <w:rStyle w:val="PlaceholderText"/>
                    <w:rFonts w:cs="Arial"/>
                    <w:color w:val="808080" w:themeColor="background1" w:themeShade="80"/>
                  </w:rPr>
                  <w:t xml:space="preserve">supporting documentation. </w:t>
                </w:r>
              </w:p>
              <w:permEnd w:id="951459706" w:displacedByCustomXml="next"/>
            </w:sdtContent>
          </w:sdt>
          <w:p w14:paraId="31136DC0" w14:textId="77777777" w:rsidR="00806297" w:rsidRPr="00AB03DC" w:rsidRDefault="00806297" w:rsidP="00DD6A71"/>
        </w:tc>
      </w:tr>
      <w:tr w:rsidR="001277BA" w14:paraId="31136DC7" w14:textId="77777777" w:rsidTr="00806297">
        <w:trPr>
          <w:cantSplit/>
        </w:trPr>
        <w:tc>
          <w:tcPr>
            <w:tcW w:w="576" w:type="dxa"/>
            <w:vMerge w:val="restart"/>
          </w:tcPr>
          <w:p w14:paraId="31136DC2" w14:textId="77777777" w:rsidR="001277BA" w:rsidRPr="00A35A03" w:rsidRDefault="001277BA" w:rsidP="001277BA">
            <w:pPr>
              <w:rPr>
                <w:b/>
                <w:bCs/>
                <w:i/>
                <w:iCs/>
              </w:rPr>
            </w:pPr>
            <w:r>
              <w:rPr>
                <w:b/>
                <w:bCs/>
                <w:i/>
                <w:iCs/>
              </w:rPr>
              <w:t>13</w:t>
            </w:r>
          </w:p>
        </w:tc>
        <w:tc>
          <w:tcPr>
            <w:tcW w:w="9072" w:type="dxa"/>
            <w:gridSpan w:val="2"/>
          </w:tcPr>
          <w:p w14:paraId="31136DC3" w14:textId="77777777" w:rsidR="001277BA" w:rsidRDefault="001277BA" w:rsidP="001277BA">
            <w:pPr>
              <w:rPr>
                <w:rFonts w:eastAsia="Times New Roman" w:cs="Arial"/>
                <w:szCs w:val="24"/>
              </w:rPr>
            </w:pPr>
            <w:r>
              <w:rPr>
                <w:b/>
                <w:i/>
              </w:rPr>
              <w:t>Wetlands &amp; Streams:</w:t>
            </w:r>
            <w:r>
              <w:t xml:space="preserve">  </w:t>
            </w:r>
            <w:r w:rsidRPr="00546689">
              <w:rPr>
                <w:rFonts w:eastAsia="Times New Roman" w:cs="Arial"/>
                <w:szCs w:val="24"/>
              </w:rPr>
              <w:t>Does the proposed project result in the loss of waters of the US, either wetlands and/or stream beds?</w:t>
            </w:r>
          </w:p>
          <w:p w14:paraId="31136DC4" w14:textId="77777777" w:rsidR="001277BA" w:rsidRDefault="001277BA" w:rsidP="001277BA">
            <w:pPr>
              <w:rPr>
                <w:b/>
                <w:bCs/>
              </w:rPr>
            </w:pPr>
          </w:p>
        </w:tc>
        <w:permStart w:id="684224346" w:edGrp="everyone"/>
        <w:tc>
          <w:tcPr>
            <w:tcW w:w="576" w:type="dxa"/>
            <w:vAlign w:val="center"/>
          </w:tcPr>
          <w:p w14:paraId="31136DC5" w14:textId="17FCB5C2" w:rsidR="001277BA" w:rsidRDefault="001277BA" w:rsidP="001277BA">
            <w:pPr>
              <w:rPr>
                <w:b/>
                <w:bCs/>
              </w:rPr>
            </w:pPr>
            <w:r>
              <w:rPr>
                <w:b/>
                <w:bCs/>
              </w:rPr>
              <w:object w:dxaOrig="225" w:dyaOrig="225" w14:anchorId="31136F40">
                <v:shape id="_x0000_i1165" type="#_x0000_t75" style="width:15.75pt;height:15.75pt" o:ole="">
                  <v:imagedata r:id="rId75" o:title=""/>
                </v:shape>
                <w:control r:id="rId76" w:name="OptionButton13Y" w:shapeid="_x0000_i1165"/>
              </w:object>
            </w:r>
            <w:permEnd w:id="684224346"/>
          </w:p>
        </w:tc>
        <w:permStart w:id="1678933379" w:edGrp="everyone"/>
        <w:tc>
          <w:tcPr>
            <w:tcW w:w="576" w:type="dxa"/>
            <w:vAlign w:val="center"/>
          </w:tcPr>
          <w:p w14:paraId="31136DC6" w14:textId="7D85FA25" w:rsidR="001277BA" w:rsidRDefault="001277BA" w:rsidP="001277BA">
            <w:pPr>
              <w:rPr>
                <w:b/>
                <w:bCs/>
              </w:rPr>
            </w:pPr>
            <w:r>
              <w:rPr>
                <w:b/>
                <w:bCs/>
              </w:rPr>
              <w:object w:dxaOrig="225" w:dyaOrig="225" w14:anchorId="31136F41">
                <v:shape id="_x0000_i1168" type="#_x0000_t75" style="width:15.75pt;height:15.75pt" o:ole="">
                  <v:imagedata r:id="rId77" o:title=""/>
                </v:shape>
                <w:control r:id="rId78" w:name="OptionButton13N" w:shapeid="_x0000_i1168"/>
              </w:object>
            </w:r>
            <w:permEnd w:id="1678933379"/>
          </w:p>
        </w:tc>
      </w:tr>
      <w:tr w:rsidR="00C6173B" w14:paraId="31136DCF" w14:textId="77777777" w:rsidTr="00806297">
        <w:trPr>
          <w:cantSplit/>
        </w:trPr>
        <w:tc>
          <w:tcPr>
            <w:tcW w:w="576" w:type="dxa"/>
            <w:vMerge/>
          </w:tcPr>
          <w:p w14:paraId="31136DC8" w14:textId="77777777" w:rsidR="00C6173B" w:rsidRPr="00A35A03" w:rsidRDefault="00C6173B" w:rsidP="00806297">
            <w:pPr>
              <w:rPr>
                <w:b/>
                <w:bCs/>
                <w:i/>
                <w:iCs/>
              </w:rPr>
            </w:pPr>
          </w:p>
        </w:tc>
        <w:tc>
          <w:tcPr>
            <w:tcW w:w="10224" w:type="dxa"/>
            <w:gridSpan w:val="4"/>
          </w:tcPr>
          <w:sdt>
            <w:sdtPr>
              <w:rPr>
                <w:rFonts w:cs="Arial"/>
              </w:rPr>
              <w:alias w:val="Wetlands"/>
              <w:tag w:val="Wetlands"/>
              <w:id w:val="1281147520"/>
              <w:placeholder>
                <w:docPart w:val="DAE40BD6EBF54A18AB7B54F3F711D36A"/>
              </w:placeholder>
              <w:showingPlcHdr/>
            </w:sdtPr>
            <w:sdtEndPr/>
            <w:sdtContent>
              <w:permStart w:id="2014932668" w:edGrp="everyone" w:displacedByCustomXml="prev"/>
              <w:p w14:paraId="31136DC9" w14:textId="77777777" w:rsidR="00C6173B" w:rsidRPr="00AB03DC" w:rsidRDefault="00C6173B" w:rsidP="00F20A92">
                <w:pPr>
                  <w:rPr>
                    <w:rFonts w:cs="Arial"/>
                    <w:color w:val="808080" w:themeColor="background1" w:themeShade="80"/>
                  </w:rPr>
                </w:pPr>
                <w:r w:rsidRPr="00AB03DC">
                  <w:rPr>
                    <w:rStyle w:val="PlaceholderText"/>
                    <w:rFonts w:cs="Arial"/>
                    <w:color w:val="808080" w:themeColor="background1" w:themeShade="80"/>
                  </w:rPr>
                  <w:t>C</w:t>
                </w:r>
                <w:r w:rsidRPr="00AB03DC">
                  <w:rPr>
                    <w:rFonts w:cs="Arial"/>
                    <w:color w:val="808080" w:themeColor="background1" w:themeShade="80"/>
                  </w:rPr>
                  <w:t>lick here.  If "No", indicate that no wetlands or streams are in the proposed project's vicinity.</w:t>
                </w:r>
              </w:p>
              <w:p w14:paraId="31136DCA" w14:textId="77777777" w:rsidR="00C6173B" w:rsidRPr="00AB03DC" w:rsidRDefault="00C6173B" w:rsidP="00F20A92">
                <w:pPr>
                  <w:rPr>
                    <w:rFonts w:cs="Arial"/>
                    <w:color w:val="808080" w:themeColor="background1" w:themeShade="80"/>
                  </w:rPr>
                </w:pPr>
              </w:p>
              <w:p w14:paraId="31136DCB" w14:textId="77777777" w:rsidR="00C6173B" w:rsidRPr="00AB03DC" w:rsidRDefault="00C6173B" w:rsidP="00F20A92">
                <w:pPr>
                  <w:rPr>
                    <w:rFonts w:cs="Arial"/>
                    <w:color w:val="808080" w:themeColor="background1" w:themeShade="80"/>
                  </w:rPr>
                </w:pPr>
                <w:r w:rsidRPr="00AB03DC">
                  <w:rPr>
                    <w:rFonts w:cs="Arial"/>
                    <w:color w:val="808080" w:themeColor="background1" w:themeShade="80"/>
                  </w:rPr>
                  <w:t>If "Yes", list the quantity of wetlands and stream bed impacts.  Attach and reference the 404 Finding.</w:t>
                </w:r>
              </w:p>
              <w:p w14:paraId="31136DCC" w14:textId="77777777" w:rsidR="00C6173B" w:rsidRPr="00AB03DC" w:rsidRDefault="00C6173B" w:rsidP="00F20A92">
                <w:pPr>
                  <w:rPr>
                    <w:rFonts w:cs="Arial"/>
                    <w:color w:val="808080" w:themeColor="background1" w:themeShade="80"/>
                  </w:rPr>
                </w:pPr>
              </w:p>
              <w:p w14:paraId="31136DCD" w14:textId="77777777" w:rsidR="00C6173B" w:rsidRPr="00AB03DC" w:rsidRDefault="00C6173B" w:rsidP="00F20A92">
                <w:pPr>
                  <w:rPr>
                    <w:rFonts w:cs="Arial"/>
                  </w:rPr>
                </w:pPr>
                <w:r w:rsidRPr="00AB03DC">
                  <w:rPr>
                    <w:rFonts w:cs="Arial"/>
                    <w:color w:val="808080" w:themeColor="background1" w:themeShade="80"/>
                  </w:rPr>
                  <w:t>Example:  Impacts:  approximately 0.6 acres of forested wetlands; approximately 60 linear feet from a perennial stream.  See the attached Section 404 Finding.</w:t>
                </w:r>
                <w:r w:rsidR="004A3948" w:rsidRPr="00AB03DC">
                  <w:rPr>
                    <w:rFonts w:cs="Arial"/>
                    <w:color w:val="808080" w:themeColor="background1" w:themeShade="80"/>
                  </w:rPr>
                  <w:t xml:space="preserve"> </w:t>
                </w:r>
              </w:p>
              <w:permEnd w:id="2014932668" w:displacedByCustomXml="next"/>
            </w:sdtContent>
          </w:sdt>
          <w:p w14:paraId="31136DCE" w14:textId="77777777" w:rsidR="00C6173B" w:rsidRPr="00AB03DC" w:rsidRDefault="00C6173B" w:rsidP="00F20A92">
            <w:pPr>
              <w:rPr>
                <w:rFonts w:cs="Arial"/>
              </w:rPr>
            </w:pPr>
          </w:p>
        </w:tc>
      </w:tr>
      <w:tr w:rsidR="001277BA" w14:paraId="31136DD6" w14:textId="77777777" w:rsidTr="00F20A92">
        <w:trPr>
          <w:cantSplit/>
        </w:trPr>
        <w:tc>
          <w:tcPr>
            <w:tcW w:w="576" w:type="dxa"/>
            <w:vMerge/>
          </w:tcPr>
          <w:p w14:paraId="31136DD0" w14:textId="77777777" w:rsidR="001277BA" w:rsidRDefault="001277BA" w:rsidP="001277BA">
            <w:pPr>
              <w:rPr>
                <w:b/>
                <w:bCs/>
                <w:i/>
                <w:iCs/>
              </w:rPr>
            </w:pPr>
          </w:p>
        </w:tc>
        <w:tc>
          <w:tcPr>
            <w:tcW w:w="576" w:type="dxa"/>
            <w:vMerge w:val="restart"/>
          </w:tcPr>
          <w:p w14:paraId="31136DD1" w14:textId="77777777" w:rsidR="001277BA" w:rsidRPr="00546689" w:rsidRDefault="001277BA" w:rsidP="001277BA">
            <w:pPr>
              <w:pStyle w:val="BodyText"/>
              <w:rPr>
                <w:rFonts w:asciiTheme="minorHAnsi" w:hAnsiTheme="minorHAnsi"/>
                <w:b/>
                <w:i/>
              </w:rPr>
            </w:pPr>
            <w:r>
              <w:rPr>
                <w:rFonts w:asciiTheme="minorHAnsi" w:hAnsiTheme="minorHAnsi"/>
                <w:b/>
                <w:i/>
              </w:rPr>
              <w:t>13A</w:t>
            </w:r>
          </w:p>
        </w:tc>
        <w:tc>
          <w:tcPr>
            <w:tcW w:w="8496" w:type="dxa"/>
          </w:tcPr>
          <w:p w14:paraId="31136DD2" w14:textId="77777777" w:rsidR="001277BA" w:rsidRPr="00546689" w:rsidRDefault="001277BA" w:rsidP="001277BA">
            <w:pPr>
              <w:pStyle w:val="BodyText"/>
              <w:tabs>
                <w:tab w:val="left" w:pos="600"/>
              </w:tabs>
              <w:rPr>
                <w:rFonts w:asciiTheme="minorHAnsi" w:hAnsiTheme="minorHAnsi"/>
              </w:rPr>
            </w:pPr>
            <w:r w:rsidRPr="00546689">
              <w:rPr>
                <w:rFonts w:asciiTheme="minorHAnsi" w:hAnsiTheme="minorHAnsi"/>
                <w:b/>
                <w:i/>
              </w:rPr>
              <w:t>US Army Corps of Engineers (ACE) Permit:</w:t>
            </w:r>
            <w:r w:rsidRPr="00546689">
              <w:rPr>
                <w:rFonts w:asciiTheme="minorHAnsi" w:hAnsiTheme="minorHAnsi"/>
                <w:b/>
              </w:rPr>
              <w:t xml:space="preserve">  </w:t>
            </w:r>
            <w:r w:rsidRPr="00546689">
              <w:rPr>
                <w:rFonts w:asciiTheme="minorHAnsi" w:hAnsiTheme="minorHAnsi"/>
              </w:rPr>
              <w:t>Is an US ACE Section 404 permit needed?</w:t>
            </w:r>
          </w:p>
          <w:p w14:paraId="31136DD3" w14:textId="77777777" w:rsidR="001277BA" w:rsidRPr="00546689" w:rsidRDefault="001277BA" w:rsidP="001277BA">
            <w:pPr>
              <w:pStyle w:val="BodyText"/>
              <w:rPr>
                <w:rFonts w:asciiTheme="minorHAnsi" w:hAnsiTheme="minorHAnsi"/>
                <w:b/>
                <w:i/>
              </w:rPr>
            </w:pPr>
          </w:p>
        </w:tc>
        <w:permStart w:id="1488877241" w:edGrp="everyone"/>
        <w:tc>
          <w:tcPr>
            <w:tcW w:w="576" w:type="dxa"/>
            <w:vAlign w:val="center"/>
          </w:tcPr>
          <w:p w14:paraId="31136DD4" w14:textId="3EA3C8AB" w:rsidR="001277BA" w:rsidRDefault="001277BA" w:rsidP="001277BA">
            <w:pPr>
              <w:rPr>
                <w:b/>
                <w:bCs/>
              </w:rPr>
            </w:pPr>
            <w:r>
              <w:rPr>
                <w:b/>
                <w:bCs/>
              </w:rPr>
              <w:object w:dxaOrig="225" w:dyaOrig="225" w14:anchorId="31136F42">
                <v:shape id="_x0000_i1169" type="#_x0000_t75" style="width:15.75pt;height:15.75pt" o:ole="">
                  <v:imagedata r:id="rId79" o:title=""/>
                </v:shape>
                <w:control r:id="rId80" w:name="OptionButton13AY" w:shapeid="_x0000_i1169"/>
              </w:object>
            </w:r>
            <w:permEnd w:id="1488877241"/>
          </w:p>
        </w:tc>
        <w:permStart w:id="867265133" w:edGrp="everyone"/>
        <w:tc>
          <w:tcPr>
            <w:tcW w:w="576" w:type="dxa"/>
            <w:vAlign w:val="center"/>
          </w:tcPr>
          <w:p w14:paraId="31136DD5" w14:textId="6405D5B1" w:rsidR="001277BA" w:rsidRDefault="001277BA" w:rsidP="001277BA">
            <w:pPr>
              <w:rPr>
                <w:b/>
                <w:bCs/>
              </w:rPr>
            </w:pPr>
            <w:r>
              <w:rPr>
                <w:b/>
                <w:bCs/>
              </w:rPr>
              <w:object w:dxaOrig="225" w:dyaOrig="225" w14:anchorId="31136F43">
                <v:shape id="_x0000_i1172" type="#_x0000_t75" style="width:15.75pt;height:15.75pt" o:ole="">
                  <v:imagedata r:id="rId81" o:title=""/>
                </v:shape>
                <w:control r:id="rId82" w:name="OptionButton13AN" w:shapeid="_x0000_i1172"/>
              </w:object>
            </w:r>
            <w:permEnd w:id="867265133"/>
          </w:p>
        </w:tc>
      </w:tr>
      <w:tr w:rsidR="00C6173B" w14:paraId="31136DDD" w14:textId="77777777" w:rsidTr="00F20A92">
        <w:trPr>
          <w:cantSplit/>
        </w:trPr>
        <w:tc>
          <w:tcPr>
            <w:tcW w:w="576" w:type="dxa"/>
            <w:vMerge/>
          </w:tcPr>
          <w:p w14:paraId="31136DD7" w14:textId="77777777" w:rsidR="00C6173B" w:rsidRDefault="00C6173B" w:rsidP="00806297">
            <w:pPr>
              <w:rPr>
                <w:b/>
                <w:bCs/>
                <w:i/>
                <w:iCs/>
              </w:rPr>
            </w:pPr>
          </w:p>
        </w:tc>
        <w:tc>
          <w:tcPr>
            <w:tcW w:w="576" w:type="dxa"/>
            <w:vMerge/>
          </w:tcPr>
          <w:p w14:paraId="31136DD8" w14:textId="77777777" w:rsidR="00C6173B" w:rsidRPr="00546689" w:rsidRDefault="00C6173B" w:rsidP="00F20A92">
            <w:pPr>
              <w:pStyle w:val="BodyText"/>
              <w:rPr>
                <w:rFonts w:asciiTheme="minorHAnsi" w:hAnsiTheme="minorHAnsi"/>
                <w:b/>
                <w:i/>
              </w:rPr>
            </w:pPr>
          </w:p>
        </w:tc>
        <w:tc>
          <w:tcPr>
            <w:tcW w:w="9648" w:type="dxa"/>
            <w:gridSpan w:val="3"/>
          </w:tcPr>
          <w:p w14:paraId="31136DD9" w14:textId="77777777" w:rsidR="00C6173B" w:rsidRPr="005C067C" w:rsidRDefault="00C6173B" w:rsidP="00806297">
            <w:r w:rsidRPr="005C067C">
              <w:t xml:space="preserve">Type of Permit Required:  </w:t>
            </w:r>
            <w:sdt>
              <w:sdtPr>
                <w:rPr>
                  <w:rFonts w:cs="Arial"/>
                </w:rPr>
                <w:alias w:val="404 Permit"/>
                <w:tag w:val="404 Permit"/>
                <w:id w:val="1111007508"/>
                <w:lock w:val="sdtLocked"/>
                <w:placeholder>
                  <w:docPart w:val="F1EC270773BB4AA38C2123AD4C931C05"/>
                </w:placeholder>
                <w:showingPlcHdr/>
                <w:comboBox>
                  <w:listItem w:displayText="Choose or write in the Section 404 permit." w:value=""/>
                  <w:listItem w:displayText="NA" w:value="NA"/>
                  <w:listItem w:displayText="Nationwide (NW) #14 Linear Transportation Projects" w:value="Nationwide (NW) #14 Linear Transportation Projects"/>
                  <w:listItem w:displayText="Nationwide (NW) #23 Approved Categorical Exclusions - applies to the CEs listed in 23 CFR 771.117(c) and (d) in 2005 (not the current listed CEs)" w:value="Nationwide (NW) #23 Approved Categorical Exclusions - applies to the CEs listed in 23 CFR 771.117(c) and (d) in 2005 (not the current listed CEs)"/>
                  <w:listItem w:displayText="Individual" w:value="Individual"/>
                </w:comboBox>
              </w:sdtPr>
              <w:sdtEndPr/>
              <w:sdtContent>
                <w:permStart w:id="344078643" w:edGrp="everyone"/>
                <w:r w:rsidRPr="005D70AE">
                  <w:rPr>
                    <w:rStyle w:val="PlaceholderText"/>
                    <w:rFonts w:cs="Arial"/>
                  </w:rPr>
                  <w:t xml:space="preserve">Choose </w:t>
                </w:r>
                <w:r w:rsidR="00BC24FC" w:rsidRPr="005D70AE">
                  <w:rPr>
                    <w:rStyle w:val="PlaceholderText"/>
                    <w:rFonts w:cs="Arial"/>
                  </w:rPr>
                  <w:t>or write-in the</w:t>
                </w:r>
                <w:r w:rsidRPr="005D70AE">
                  <w:rPr>
                    <w:rStyle w:val="PlaceholderText"/>
                    <w:rFonts w:cs="Arial"/>
                  </w:rPr>
                  <w:t xml:space="preserve"> </w:t>
                </w:r>
                <w:r w:rsidR="00BC24FC" w:rsidRPr="005D70AE">
                  <w:rPr>
                    <w:rStyle w:val="PlaceholderText"/>
                    <w:rFonts w:cs="Arial"/>
                  </w:rPr>
                  <w:t xml:space="preserve">Section 404 </w:t>
                </w:r>
                <w:r w:rsidRPr="005D70AE">
                  <w:rPr>
                    <w:rStyle w:val="PlaceholderText"/>
                    <w:rFonts w:cs="Arial"/>
                  </w:rPr>
                  <w:t>permit</w:t>
                </w:r>
                <w:r w:rsidR="00BC24FC" w:rsidRPr="005D70AE">
                  <w:rPr>
                    <w:rStyle w:val="PlaceholderText"/>
                    <w:rFonts w:cs="Arial"/>
                  </w:rPr>
                  <w:t>.</w:t>
                </w:r>
                <w:permEnd w:id="344078643"/>
              </w:sdtContent>
            </w:sdt>
          </w:p>
          <w:p w14:paraId="31136DDA" w14:textId="77777777" w:rsidR="00C6173B" w:rsidRPr="005C067C" w:rsidRDefault="00C6173B" w:rsidP="00806297"/>
          <w:sdt>
            <w:sdtPr>
              <w:rPr>
                <w:rFonts w:cs="Arial"/>
              </w:rPr>
              <w:alias w:val="Section 404"/>
              <w:tag w:val="Section 404"/>
              <w:id w:val="-1389499078"/>
              <w:placeholder>
                <w:docPart w:val="1AA960C88BA6496A87EA5BCE483569A1"/>
              </w:placeholder>
              <w:showingPlcHdr/>
            </w:sdtPr>
            <w:sdtEndPr/>
            <w:sdtContent>
              <w:permStart w:id="1664248851" w:edGrp="everyone" w:displacedByCustomXml="prev"/>
              <w:p w14:paraId="31136DDB" w14:textId="77777777" w:rsidR="00C6173B" w:rsidRPr="00AB03DC" w:rsidRDefault="00C6173B" w:rsidP="00806297">
                <w:pPr>
                  <w:rPr>
                    <w:rFonts w:cs="Arial"/>
                  </w:rPr>
                </w:pPr>
                <w:r w:rsidRPr="00AB03DC">
                  <w:rPr>
                    <w:rStyle w:val="PlaceholderText"/>
                    <w:rFonts w:cs="Arial"/>
                  </w:rPr>
                  <w:t>Click here to enter more information.</w:t>
                </w:r>
                <w:r w:rsidR="00BC24FC" w:rsidRPr="00AB03DC">
                  <w:rPr>
                    <w:rStyle w:val="PlaceholderText"/>
                    <w:rFonts w:cs="Arial"/>
                  </w:rPr>
                  <w:t xml:space="preserve"> </w:t>
                </w:r>
              </w:p>
              <w:permEnd w:id="1664248851" w:displacedByCustomXml="next"/>
            </w:sdtContent>
          </w:sdt>
          <w:p w14:paraId="31136DDC" w14:textId="77777777" w:rsidR="00C6173B" w:rsidRPr="005C067C" w:rsidRDefault="00C6173B" w:rsidP="00806297"/>
        </w:tc>
      </w:tr>
      <w:tr w:rsidR="001277BA" w14:paraId="31136DE3" w14:textId="77777777" w:rsidTr="00F20A92">
        <w:trPr>
          <w:cantSplit/>
        </w:trPr>
        <w:tc>
          <w:tcPr>
            <w:tcW w:w="576" w:type="dxa"/>
            <w:vMerge w:val="restart"/>
          </w:tcPr>
          <w:p w14:paraId="31136DDE" w14:textId="77777777" w:rsidR="001277BA" w:rsidRPr="00A35A03" w:rsidRDefault="001277BA" w:rsidP="001277BA">
            <w:pPr>
              <w:rPr>
                <w:b/>
                <w:bCs/>
                <w:i/>
                <w:iCs/>
              </w:rPr>
            </w:pPr>
            <w:r>
              <w:rPr>
                <w:b/>
                <w:bCs/>
                <w:i/>
                <w:iCs/>
              </w:rPr>
              <w:t>14</w:t>
            </w:r>
          </w:p>
        </w:tc>
        <w:tc>
          <w:tcPr>
            <w:tcW w:w="9072" w:type="dxa"/>
            <w:gridSpan w:val="2"/>
          </w:tcPr>
          <w:p w14:paraId="31136DDF" w14:textId="77777777" w:rsidR="001277BA" w:rsidRPr="00546689" w:rsidRDefault="001277BA" w:rsidP="001277BA">
            <w:pPr>
              <w:pStyle w:val="BodyText"/>
              <w:rPr>
                <w:rFonts w:asciiTheme="minorHAnsi" w:hAnsiTheme="minorHAnsi"/>
              </w:rPr>
            </w:pPr>
            <w:r w:rsidRPr="00546689">
              <w:rPr>
                <w:rFonts w:asciiTheme="minorHAnsi" w:hAnsiTheme="minorHAnsi"/>
                <w:b/>
                <w:i/>
              </w:rPr>
              <w:t>Waterways:</w:t>
            </w:r>
            <w:r w:rsidRPr="00546689">
              <w:rPr>
                <w:rFonts w:asciiTheme="minorHAnsi" w:hAnsiTheme="minorHAnsi"/>
              </w:rPr>
              <w:t xml:space="preserve">  Does the proposed project require a U.S. Coast Guard (USCG) bridge permit and/or a Tennessee Valley Authority (TVA) permit?</w:t>
            </w:r>
          </w:p>
          <w:p w14:paraId="31136DE0" w14:textId="77777777" w:rsidR="001277BA" w:rsidRDefault="001277BA" w:rsidP="001277BA">
            <w:pPr>
              <w:rPr>
                <w:b/>
                <w:bCs/>
              </w:rPr>
            </w:pPr>
          </w:p>
        </w:tc>
        <w:permStart w:id="1043138514" w:edGrp="everyone"/>
        <w:tc>
          <w:tcPr>
            <w:tcW w:w="576" w:type="dxa"/>
            <w:vAlign w:val="center"/>
          </w:tcPr>
          <w:p w14:paraId="31136DE1" w14:textId="353E5640" w:rsidR="001277BA" w:rsidRDefault="001277BA" w:rsidP="001277BA">
            <w:pPr>
              <w:rPr>
                <w:b/>
                <w:bCs/>
              </w:rPr>
            </w:pPr>
            <w:r>
              <w:rPr>
                <w:b/>
                <w:bCs/>
              </w:rPr>
              <w:object w:dxaOrig="225" w:dyaOrig="225" w14:anchorId="31136F44">
                <v:shape id="_x0000_i1173" type="#_x0000_t75" style="width:15.75pt;height:15.75pt" o:ole="">
                  <v:imagedata r:id="rId83" o:title=""/>
                </v:shape>
                <w:control r:id="rId84" w:name="OptionButton14Y" w:shapeid="_x0000_i1173"/>
              </w:object>
            </w:r>
            <w:permEnd w:id="1043138514"/>
          </w:p>
        </w:tc>
        <w:permStart w:id="10366281" w:edGrp="everyone"/>
        <w:tc>
          <w:tcPr>
            <w:tcW w:w="576" w:type="dxa"/>
            <w:vAlign w:val="center"/>
          </w:tcPr>
          <w:p w14:paraId="31136DE2" w14:textId="22222356" w:rsidR="001277BA" w:rsidRDefault="001277BA" w:rsidP="001277BA">
            <w:pPr>
              <w:rPr>
                <w:b/>
                <w:bCs/>
              </w:rPr>
            </w:pPr>
            <w:r>
              <w:rPr>
                <w:b/>
                <w:bCs/>
              </w:rPr>
              <w:object w:dxaOrig="225" w:dyaOrig="225" w14:anchorId="31136F45">
                <v:shape id="_x0000_i1176" type="#_x0000_t75" style="width:15.75pt;height:15.75pt" o:ole="">
                  <v:imagedata r:id="rId85" o:title=""/>
                </v:shape>
                <w:control r:id="rId86" w:name="OptionButton14N" w:shapeid="_x0000_i1176"/>
              </w:object>
            </w:r>
            <w:permEnd w:id="10366281"/>
          </w:p>
        </w:tc>
      </w:tr>
      <w:tr w:rsidR="00FE2C15" w14:paraId="31136DEB" w14:textId="77777777" w:rsidTr="00F20A92">
        <w:trPr>
          <w:cantSplit/>
        </w:trPr>
        <w:tc>
          <w:tcPr>
            <w:tcW w:w="576" w:type="dxa"/>
            <w:vMerge/>
          </w:tcPr>
          <w:p w14:paraId="31136DE4" w14:textId="77777777" w:rsidR="00FE2C15" w:rsidRPr="00A35A03" w:rsidRDefault="00FE2C15" w:rsidP="00806297">
            <w:pPr>
              <w:rPr>
                <w:b/>
                <w:bCs/>
                <w:i/>
                <w:iCs/>
              </w:rPr>
            </w:pPr>
          </w:p>
        </w:tc>
        <w:tc>
          <w:tcPr>
            <w:tcW w:w="10224" w:type="dxa"/>
            <w:gridSpan w:val="4"/>
          </w:tcPr>
          <w:sdt>
            <w:sdtPr>
              <w:rPr>
                <w:rFonts w:cs="Arial"/>
              </w:rPr>
              <w:alias w:val="Waterways"/>
              <w:tag w:val="Waterways"/>
              <w:id w:val="53277305"/>
              <w:placeholder>
                <w:docPart w:val="7FA0AAA1BB894BFFB16335AA1A621775"/>
              </w:placeholder>
              <w:showingPlcHdr/>
            </w:sdtPr>
            <w:sdtEndPr/>
            <w:sdtContent>
              <w:permStart w:id="27875743" w:edGrp="everyone" w:displacedByCustomXml="prev"/>
              <w:p w14:paraId="31136DE5" w14:textId="77777777" w:rsidR="00F20A92" w:rsidRPr="00AB03DC" w:rsidRDefault="00FE2C15" w:rsidP="00F20A92">
                <w:pPr>
                  <w:rPr>
                    <w:rStyle w:val="PlaceholderText"/>
                    <w:rFonts w:cs="Arial"/>
                  </w:rPr>
                </w:pPr>
                <w:r w:rsidRPr="00AB03DC">
                  <w:rPr>
                    <w:rStyle w:val="PlaceholderText"/>
                    <w:rFonts w:cs="Arial"/>
                  </w:rPr>
                  <w:t>C</w:t>
                </w:r>
                <w:r w:rsidR="00F20A92" w:rsidRPr="00AB03DC">
                  <w:rPr>
                    <w:rStyle w:val="PlaceholderText"/>
                    <w:rFonts w:cs="Arial"/>
                  </w:rPr>
                  <w:t>lick here.  ALDOT's bridge bureau coordinates with the FHWA Division's bridge engineer to determine if the proposed project will need a USCG permit.  If the proposed project will impact a commercially navigable water body, then a USCG permit will be needed.  Attach and reference the coordination letter sent from the FHWA Division to ALDOT documenting this decision.  If a USCG permit is not needed, then no further documentation is required.  If a USCG permit is needed, attach and reference coordination documentation with the USCG.</w:t>
                </w:r>
              </w:p>
              <w:p w14:paraId="31136DE6" w14:textId="77777777" w:rsidR="00F20A92" w:rsidRPr="00AB03DC" w:rsidRDefault="00F20A92" w:rsidP="00F20A92">
                <w:pPr>
                  <w:rPr>
                    <w:rStyle w:val="PlaceholderText"/>
                    <w:rFonts w:cs="Arial"/>
                  </w:rPr>
                </w:pPr>
              </w:p>
              <w:p w14:paraId="31136DE7" w14:textId="77777777" w:rsidR="00F20A92" w:rsidRPr="00AB03DC" w:rsidRDefault="00F20A92" w:rsidP="00F20A92">
                <w:pPr>
                  <w:rPr>
                    <w:rStyle w:val="PlaceholderText"/>
                    <w:rFonts w:cs="Arial"/>
                  </w:rPr>
                </w:pPr>
                <w:r w:rsidRPr="00AB03DC">
                  <w:rPr>
                    <w:rStyle w:val="PlaceholderText"/>
                    <w:rFonts w:cs="Arial"/>
                  </w:rPr>
                  <w:t>If the proposed project will have impact within the 100-year floodplain of the Tennessee River or its tributaries, then a TVA permit will be needed.  If a TVA permit is not needed, then the basis for that decision should identified (e.g. proposed project not in a county in proximity to the Tennessee Valley, review of attached Tennessee Valley FIRM maps shows the proposed project outside of the 100-year floodplain, etc.).  If a TVA permit is needed, attach and reference coordination documentation with the TVA.</w:t>
                </w:r>
              </w:p>
              <w:p w14:paraId="31136DE8" w14:textId="77777777" w:rsidR="00F20A92" w:rsidRPr="00AB03DC" w:rsidRDefault="00F20A92" w:rsidP="00F20A92">
                <w:pPr>
                  <w:rPr>
                    <w:rStyle w:val="PlaceholderText"/>
                    <w:rFonts w:cs="Arial"/>
                  </w:rPr>
                </w:pPr>
              </w:p>
              <w:p w14:paraId="31136DE9" w14:textId="77777777" w:rsidR="00FE2C15" w:rsidRPr="00AB03DC" w:rsidRDefault="00F20A92" w:rsidP="00F20A92">
                <w:pPr>
                  <w:rPr>
                    <w:rFonts w:cs="Arial"/>
                  </w:rPr>
                </w:pPr>
                <w:r w:rsidRPr="00AB03DC">
                  <w:rPr>
                    <w:rStyle w:val="PlaceholderText"/>
                    <w:rFonts w:cs="Arial"/>
                  </w:rPr>
                  <w:t>If either permit is needed, then any needed mitigation should be identified and method for accomplishing the mitigation described.</w:t>
                </w:r>
                <w:r w:rsidR="004A3948" w:rsidRPr="00AB03DC">
                  <w:rPr>
                    <w:rStyle w:val="PlaceholderText"/>
                    <w:rFonts w:cs="Arial"/>
                  </w:rPr>
                  <w:t xml:space="preserve"> </w:t>
                </w:r>
              </w:p>
              <w:permEnd w:id="27875743" w:displacedByCustomXml="next"/>
            </w:sdtContent>
          </w:sdt>
          <w:p w14:paraId="31136DEA" w14:textId="77777777" w:rsidR="00FE2C15" w:rsidRPr="00AB03DC" w:rsidRDefault="00FE2C15" w:rsidP="00806297">
            <w:pPr>
              <w:rPr>
                <w:rFonts w:cs="Arial"/>
              </w:rPr>
            </w:pPr>
          </w:p>
        </w:tc>
      </w:tr>
      <w:tr w:rsidR="001277BA" w14:paraId="31136DF1" w14:textId="77777777" w:rsidTr="00F20A92">
        <w:trPr>
          <w:cantSplit/>
        </w:trPr>
        <w:tc>
          <w:tcPr>
            <w:tcW w:w="576" w:type="dxa"/>
            <w:vMerge w:val="restart"/>
          </w:tcPr>
          <w:p w14:paraId="31136DEC" w14:textId="77777777" w:rsidR="001277BA" w:rsidRPr="00A35A03" w:rsidRDefault="001277BA" w:rsidP="001277BA">
            <w:pPr>
              <w:rPr>
                <w:b/>
                <w:bCs/>
                <w:i/>
                <w:iCs/>
              </w:rPr>
            </w:pPr>
            <w:r>
              <w:rPr>
                <w:b/>
                <w:bCs/>
                <w:i/>
                <w:iCs/>
              </w:rPr>
              <w:t>15</w:t>
            </w:r>
          </w:p>
        </w:tc>
        <w:tc>
          <w:tcPr>
            <w:tcW w:w="9072" w:type="dxa"/>
            <w:gridSpan w:val="2"/>
          </w:tcPr>
          <w:p w14:paraId="31136DED" w14:textId="77777777" w:rsidR="001277BA" w:rsidRPr="00546689" w:rsidRDefault="001277BA" w:rsidP="001277BA">
            <w:pPr>
              <w:pStyle w:val="BodyText"/>
              <w:rPr>
                <w:rFonts w:asciiTheme="minorHAnsi" w:hAnsiTheme="minorHAnsi"/>
              </w:rPr>
            </w:pPr>
            <w:r w:rsidRPr="00546689">
              <w:rPr>
                <w:rFonts w:asciiTheme="minorHAnsi" w:hAnsiTheme="minorHAnsi"/>
                <w:b/>
                <w:i/>
              </w:rPr>
              <w:t>Floodplain/Floodway:</w:t>
            </w:r>
            <w:r w:rsidRPr="00546689">
              <w:rPr>
                <w:rFonts w:asciiTheme="minorHAnsi" w:hAnsiTheme="minorHAnsi"/>
              </w:rPr>
              <w:t xml:space="preserve">  Will the proposed project result in an increase of more than one (1) foot of surface water elevation in the base Federal Emergency Management Agency (FEMA) floodplain (100-year flood)? Will the proposed project increase the risk of damage to property and loss of human life; or result in modification of a watercourse?  Will the proposed project result in a longitudinal encroachment on a watercourse?</w:t>
            </w:r>
          </w:p>
          <w:p w14:paraId="31136DEE" w14:textId="77777777" w:rsidR="001277BA" w:rsidRDefault="001277BA" w:rsidP="001277BA">
            <w:pPr>
              <w:rPr>
                <w:b/>
                <w:bCs/>
              </w:rPr>
            </w:pPr>
          </w:p>
        </w:tc>
        <w:permStart w:id="792742377" w:edGrp="everyone"/>
        <w:tc>
          <w:tcPr>
            <w:tcW w:w="576" w:type="dxa"/>
            <w:vAlign w:val="center"/>
          </w:tcPr>
          <w:p w14:paraId="31136DEF" w14:textId="5FFB6D6D" w:rsidR="001277BA" w:rsidRDefault="001277BA" w:rsidP="001277BA">
            <w:pPr>
              <w:rPr>
                <w:b/>
                <w:bCs/>
              </w:rPr>
            </w:pPr>
            <w:r>
              <w:rPr>
                <w:b/>
                <w:bCs/>
              </w:rPr>
              <w:object w:dxaOrig="225" w:dyaOrig="225" w14:anchorId="31136F46">
                <v:shape id="_x0000_i1177" type="#_x0000_t75" style="width:15.75pt;height:15.75pt" o:ole="">
                  <v:imagedata r:id="rId87" o:title=""/>
                </v:shape>
                <w:control r:id="rId88" w:name="OptionButton15Y" w:shapeid="_x0000_i1177"/>
              </w:object>
            </w:r>
            <w:permEnd w:id="792742377"/>
          </w:p>
        </w:tc>
        <w:permStart w:id="635393393" w:edGrp="everyone"/>
        <w:tc>
          <w:tcPr>
            <w:tcW w:w="576" w:type="dxa"/>
            <w:vAlign w:val="center"/>
          </w:tcPr>
          <w:p w14:paraId="31136DF0" w14:textId="03299D80" w:rsidR="001277BA" w:rsidRDefault="001277BA" w:rsidP="001277BA">
            <w:pPr>
              <w:rPr>
                <w:b/>
                <w:bCs/>
              </w:rPr>
            </w:pPr>
            <w:r>
              <w:rPr>
                <w:b/>
                <w:bCs/>
              </w:rPr>
              <w:object w:dxaOrig="225" w:dyaOrig="225" w14:anchorId="31136F47">
                <v:shape id="_x0000_i1180" type="#_x0000_t75" style="width:15.75pt;height:15.75pt" o:ole="">
                  <v:imagedata r:id="rId89" o:title=""/>
                </v:shape>
                <w:control r:id="rId90" w:name="OptionButton15N" w:shapeid="_x0000_i1180"/>
              </w:object>
            </w:r>
            <w:permEnd w:id="635393393"/>
          </w:p>
        </w:tc>
      </w:tr>
      <w:tr w:rsidR="00FE2C15" w14:paraId="31136DFB" w14:textId="77777777" w:rsidTr="00F20A92">
        <w:trPr>
          <w:cantSplit/>
        </w:trPr>
        <w:tc>
          <w:tcPr>
            <w:tcW w:w="576" w:type="dxa"/>
            <w:vMerge/>
          </w:tcPr>
          <w:p w14:paraId="31136DF2" w14:textId="77777777" w:rsidR="00FE2C15" w:rsidRPr="00A35A03" w:rsidRDefault="00FE2C15" w:rsidP="00806297">
            <w:pPr>
              <w:rPr>
                <w:b/>
                <w:bCs/>
                <w:i/>
                <w:iCs/>
              </w:rPr>
            </w:pPr>
          </w:p>
        </w:tc>
        <w:tc>
          <w:tcPr>
            <w:tcW w:w="10224" w:type="dxa"/>
            <w:gridSpan w:val="4"/>
          </w:tcPr>
          <w:sdt>
            <w:sdtPr>
              <w:rPr>
                <w:rFonts w:cs="Arial"/>
              </w:rPr>
              <w:alias w:val="Floodplains"/>
              <w:tag w:val="Floodplains"/>
              <w:id w:val="-1992781605"/>
              <w:placeholder>
                <w:docPart w:val="A52D73C2CF5E442EB40C88399A3466F3"/>
              </w:placeholder>
              <w:showingPlcHdr/>
            </w:sdtPr>
            <w:sdtEndPr/>
            <w:sdtContent>
              <w:permStart w:id="527709287" w:edGrp="everyone" w:displacedByCustomXml="prev"/>
              <w:p w14:paraId="31136DF3" w14:textId="77777777" w:rsidR="004A3948" w:rsidRPr="00AB03DC" w:rsidRDefault="00FE2C15" w:rsidP="004A3948">
                <w:pPr>
                  <w:rPr>
                    <w:rStyle w:val="PlaceholderText"/>
                    <w:rFonts w:cs="Arial"/>
                  </w:rPr>
                </w:pPr>
                <w:r w:rsidRPr="00AB03DC">
                  <w:rPr>
                    <w:rStyle w:val="PlaceholderText"/>
                    <w:rFonts w:cs="Arial"/>
                  </w:rPr>
                  <w:t>C</w:t>
                </w:r>
                <w:r w:rsidR="004A3948" w:rsidRPr="00AB03DC">
                  <w:rPr>
                    <w:rStyle w:val="PlaceholderText"/>
                    <w:rFonts w:cs="Arial"/>
                  </w:rPr>
                  <w:t>lick here.  Please review 23 CFR 650 for FHWA's concerns regarding floodplain impacts.  BOTH FEMA AND NON-FEMA FLOODPLAINS SHOULD BE ADDRESSED.</w:t>
                </w:r>
              </w:p>
              <w:p w14:paraId="31136DF4" w14:textId="77777777" w:rsidR="004A3948" w:rsidRPr="00AB03DC" w:rsidRDefault="004A3948" w:rsidP="004A3948">
                <w:pPr>
                  <w:rPr>
                    <w:rStyle w:val="PlaceholderText"/>
                    <w:rFonts w:cs="Arial"/>
                  </w:rPr>
                </w:pPr>
              </w:p>
              <w:p w14:paraId="31136DF5" w14:textId="77777777" w:rsidR="004A3948" w:rsidRPr="00AB03DC" w:rsidRDefault="004A3948" w:rsidP="004A3948">
                <w:pPr>
                  <w:rPr>
                    <w:rStyle w:val="PlaceholderText"/>
                    <w:rFonts w:cs="Arial"/>
                  </w:rPr>
                </w:pPr>
                <w:r w:rsidRPr="00AB03DC">
                  <w:rPr>
                    <w:rStyle w:val="PlaceholderText"/>
                    <w:rFonts w:cs="Arial"/>
                  </w:rPr>
                  <w:t>If "No", should use one of the following examples.</w:t>
                </w:r>
              </w:p>
              <w:p w14:paraId="31136DF6" w14:textId="77777777" w:rsidR="004A3948" w:rsidRPr="00AB03DC" w:rsidRDefault="004A3948" w:rsidP="004A3948">
                <w:pPr>
                  <w:rPr>
                    <w:rStyle w:val="PlaceholderText"/>
                    <w:rFonts w:cs="Arial"/>
                  </w:rPr>
                </w:pPr>
                <w:r w:rsidRPr="00AB03DC">
                  <w:rPr>
                    <w:rStyle w:val="PlaceholderText"/>
                    <w:rFonts w:cs="Arial"/>
                  </w:rPr>
                  <w:t>•</w:t>
                </w:r>
                <w:r w:rsidRPr="00AB03DC">
                  <w:rPr>
                    <w:rStyle w:val="PlaceholderText"/>
                    <w:rFonts w:cs="Arial"/>
                  </w:rPr>
                  <w:tab/>
                  <w:t>Proposed project contains no new or modified drainage structures and/or bridges over water or floodplains.</w:t>
                </w:r>
              </w:p>
              <w:p w14:paraId="31136DF7" w14:textId="77777777" w:rsidR="004A3948" w:rsidRPr="00AB03DC" w:rsidRDefault="004A3948" w:rsidP="004A3948">
                <w:pPr>
                  <w:rPr>
                    <w:rStyle w:val="PlaceholderText"/>
                    <w:rFonts w:cs="Arial"/>
                  </w:rPr>
                </w:pPr>
                <w:r w:rsidRPr="00AB03DC">
                  <w:rPr>
                    <w:rStyle w:val="PlaceholderText"/>
                    <w:rFonts w:cs="Arial"/>
                  </w:rPr>
                  <w:t>•</w:t>
                </w:r>
                <w:r w:rsidRPr="00AB03DC">
                  <w:rPr>
                    <w:rStyle w:val="PlaceholderText"/>
                    <w:rFonts w:cs="Arial"/>
                  </w:rPr>
                  <w:tab/>
                  <w:t>Proposed project is anticipated to have potentially minor adverse impacts to floodplains.  Attached are the Location Assessment Record for Location of Floodplain Encroachment forms.</w:t>
                </w:r>
              </w:p>
              <w:p w14:paraId="31136DF8" w14:textId="77777777" w:rsidR="004A3948" w:rsidRPr="00AB03DC" w:rsidRDefault="004A3948" w:rsidP="004A3948">
                <w:pPr>
                  <w:rPr>
                    <w:rStyle w:val="PlaceholderText"/>
                    <w:rFonts w:cs="Arial"/>
                  </w:rPr>
                </w:pPr>
              </w:p>
              <w:p w14:paraId="31136DF9" w14:textId="77777777" w:rsidR="00FE2C15" w:rsidRPr="00AB03DC" w:rsidRDefault="004A3948" w:rsidP="00806297">
                <w:pPr>
                  <w:rPr>
                    <w:rFonts w:cs="Arial"/>
                  </w:rPr>
                </w:pPr>
                <w:r w:rsidRPr="00AB03DC">
                  <w:rPr>
                    <w:rStyle w:val="PlaceholderText"/>
                    <w:rFonts w:cs="Arial"/>
                  </w:rPr>
                  <w:t>If "Yes", consult with FHWA</w:t>
                </w:r>
                <w:r w:rsidR="00FE2C15" w:rsidRPr="00AB03DC">
                  <w:rPr>
                    <w:rStyle w:val="PlaceholderText"/>
                    <w:rFonts w:cs="Arial"/>
                  </w:rPr>
                  <w:t>.</w:t>
                </w:r>
                <w:r w:rsidRPr="00AB03DC">
                  <w:rPr>
                    <w:rStyle w:val="PlaceholderText"/>
                    <w:rFonts w:cs="Arial"/>
                  </w:rPr>
                  <w:t xml:space="preserve"> </w:t>
                </w:r>
              </w:p>
              <w:permEnd w:id="527709287" w:displacedByCustomXml="next"/>
            </w:sdtContent>
          </w:sdt>
          <w:p w14:paraId="31136DFA" w14:textId="77777777" w:rsidR="00FE2C15" w:rsidRPr="00AB03DC" w:rsidRDefault="00FE2C15" w:rsidP="00806297">
            <w:pPr>
              <w:rPr>
                <w:rFonts w:cs="Arial"/>
              </w:rPr>
            </w:pPr>
          </w:p>
        </w:tc>
      </w:tr>
      <w:tr w:rsidR="001277BA" w14:paraId="31136E01" w14:textId="77777777" w:rsidTr="00F20A92">
        <w:trPr>
          <w:cantSplit/>
        </w:trPr>
        <w:tc>
          <w:tcPr>
            <w:tcW w:w="576" w:type="dxa"/>
            <w:vMerge w:val="restart"/>
          </w:tcPr>
          <w:p w14:paraId="31136DFC" w14:textId="77777777" w:rsidR="001277BA" w:rsidRPr="00A35A03" w:rsidRDefault="001277BA" w:rsidP="001277BA">
            <w:pPr>
              <w:rPr>
                <w:b/>
                <w:bCs/>
                <w:i/>
                <w:iCs/>
              </w:rPr>
            </w:pPr>
            <w:r>
              <w:rPr>
                <w:b/>
                <w:bCs/>
                <w:i/>
                <w:iCs/>
              </w:rPr>
              <w:t>16</w:t>
            </w:r>
          </w:p>
        </w:tc>
        <w:tc>
          <w:tcPr>
            <w:tcW w:w="9072" w:type="dxa"/>
            <w:gridSpan w:val="2"/>
          </w:tcPr>
          <w:p w14:paraId="31136DFD" w14:textId="77777777" w:rsidR="001277BA" w:rsidRPr="00546689" w:rsidRDefault="001277BA" w:rsidP="001277BA">
            <w:pPr>
              <w:pStyle w:val="BodyText"/>
              <w:rPr>
                <w:rFonts w:asciiTheme="minorHAnsi" w:hAnsiTheme="minorHAnsi"/>
              </w:rPr>
            </w:pPr>
            <w:r w:rsidRPr="00546689">
              <w:rPr>
                <w:rFonts w:asciiTheme="minorHAnsi" w:hAnsiTheme="minorHAnsi"/>
                <w:b/>
                <w:i/>
              </w:rPr>
              <w:t>Wild and Scenic Rivers:</w:t>
            </w:r>
            <w:r w:rsidRPr="00546689">
              <w:rPr>
                <w:rFonts w:asciiTheme="minorHAnsi" w:hAnsiTheme="minorHAnsi"/>
              </w:rPr>
              <w:t xml:space="preserve">  Does the proposed project require construction in, across, or nearby the Black Warrior River (Sipsey Fork) in Winston County?</w:t>
            </w:r>
          </w:p>
          <w:p w14:paraId="31136DFE" w14:textId="77777777" w:rsidR="001277BA" w:rsidRPr="000A3A8B" w:rsidRDefault="001277BA" w:rsidP="001277BA">
            <w:pPr>
              <w:rPr>
                <w:bCs/>
              </w:rPr>
            </w:pPr>
          </w:p>
        </w:tc>
        <w:permStart w:id="1541211174" w:edGrp="everyone"/>
        <w:tc>
          <w:tcPr>
            <w:tcW w:w="576" w:type="dxa"/>
            <w:vAlign w:val="center"/>
          </w:tcPr>
          <w:p w14:paraId="31136DFF" w14:textId="4F3E10B8" w:rsidR="001277BA" w:rsidRDefault="001277BA" w:rsidP="001277BA">
            <w:pPr>
              <w:rPr>
                <w:b/>
                <w:bCs/>
              </w:rPr>
            </w:pPr>
            <w:r>
              <w:rPr>
                <w:b/>
                <w:bCs/>
              </w:rPr>
              <w:object w:dxaOrig="225" w:dyaOrig="225" w14:anchorId="31136F48">
                <v:shape id="_x0000_i1181" type="#_x0000_t75" style="width:15.75pt;height:15.75pt" o:ole="">
                  <v:imagedata r:id="rId91" o:title=""/>
                </v:shape>
                <w:control r:id="rId92" w:name="OptionButton16Y" w:shapeid="_x0000_i1181"/>
              </w:object>
            </w:r>
            <w:permEnd w:id="1541211174"/>
          </w:p>
        </w:tc>
        <w:permStart w:id="429001118" w:edGrp="everyone"/>
        <w:tc>
          <w:tcPr>
            <w:tcW w:w="576" w:type="dxa"/>
            <w:vAlign w:val="center"/>
          </w:tcPr>
          <w:p w14:paraId="31136E00" w14:textId="6B454D31" w:rsidR="001277BA" w:rsidRDefault="001277BA" w:rsidP="001277BA">
            <w:pPr>
              <w:rPr>
                <w:b/>
                <w:bCs/>
              </w:rPr>
            </w:pPr>
            <w:r>
              <w:rPr>
                <w:b/>
                <w:bCs/>
              </w:rPr>
              <w:object w:dxaOrig="225" w:dyaOrig="225" w14:anchorId="31136F49">
                <v:shape id="_x0000_i1184" type="#_x0000_t75" style="width:15.75pt;height:15.75pt" o:ole="">
                  <v:imagedata r:id="rId93" o:title=""/>
                </v:shape>
                <w:control r:id="rId94" w:name="OptionButton16N" w:shapeid="_x0000_i1184"/>
              </w:object>
            </w:r>
            <w:permEnd w:id="429001118"/>
          </w:p>
        </w:tc>
      </w:tr>
      <w:tr w:rsidR="00FE2C15" w14:paraId="31136E0B" w14:textId="77777777" w:rsidTr="00F20A92">
        <w:trPr>
          <w:cantSplit/>
        </w:trPr>
        <w:tc>
          <w:tcPr>
            <w:tcW w:w="576" w:type="dxa"/>
            <w:vMerge/>
          </w:tcPr>
          <w:p w14:paraId="31136E02" w14:textId="77777777" w:rsidR="00FE2C15" w:rsidRPr="00A35A03" w:rsidRDefault="00FE2C15" w:rsidP="00806297">
            <w:pPr>
              <w:rPr>
                <w:b/>
                <w:bCs/>
                <w:i/>
                <w:iCs/>
              </w:rPr>
            </w:pPr>
          </w:p>
        </w:tc>
        <w:tc>
          <w:tcPr>
            <w:tcW w:w="10224" w:type="dxa"/>
            <w:gridSpan w:val="4"/>
          </w:tcPr>
          <w:sdt>
            <w:sdtPr>
              <w:rPr>
                <w:rFonts w:cs="Arial"/>
              </w:rPr>
              <w:alias w:val="Winston"/>
              <w:tag w:val="Winston"/>
              <w:id w:val="-70961597"/>
              <w:lock w:val="sdtLocked"/>
              <w:placeholder>
                <w:docPart w:val="A08FF3BA51564A1794F5FA0F8A0FF133"/>
              </w:placeholder>
              <w:showingPlcHdr/>
              <w:dropDownList>
                <w:listItem w:displayText="Choose the appropriate statement." w:value=""/>
                <w:listItem w:displayText="NA - Not in Winston County" w:value="NA - Not in Winston County"/>
                <w:listItem w:displayText="The project is located in Winston County, but is not in, across or nearby  the Black Warrior River (Sipsey Fork)." w:value="The project is located in Winston County, but is not in, across or nearby  the Black Warrior River (Sipsey Fork)."/>
                <w:listItem w:displayText="The project is located in Winston County and is in, across or nearby the Black Warrior River (Sipsey Fork)." w:value="The project is located in Winston County and is in, across or nearby the Black Warrior River (Sipsey Fork)."/>
              </w:dropDownList>
            </w:sdtPr>
            <w:sdtEndPr/>
            <w:sdtContent>
              <w:permStart w:id="794176976" w:edGrp="everyone" w:displacedByCustomXml="prev"/>
              <w:p w14:paraId="31136E03" w14:textId="77777777" w:rsidR="00156AA8" w:rsidRPr="00AB03DC" w:rsidRDefault="00156AA8" w:rsidP="004A3948">
                <w:pPr>
                  <w:rPr>
                    <w:rFonts w:cs="Arial"/>
                  </w:rPr>
                </w:pPr>
                <w:r w:rsidRPr="00AB03DC">
                  <w:rPr>
                    <w:rStyle w:val="PlaceholderText"/>
                    <w:rFonts w:cs="Arial"/>
                  </w:rPr>
                  <w:t xml:space="preserve">Choose </w:t>
                </w:r>
                <w:r w:rsidR="0000565F" w:rsidRPr="00AB03DC">
                  <w:rPr>
                    <w:rStyle w:val="PlaceholderText"/>
                    <w:rFonts w:cs="Arial"/>
                  </w:rPr>
                  <w:t>the appropriate</w:t>
                </w:r>
                <w:r w:rsidRPr="00AB03DC">
                  <w:rPr>
                    <w:rStyle w:val="PlaceholderText"/>
                    <w:rFonts w:cs="Arial"/>
                  </w:rPr>
                  <w:t xml:space="preserve"> statement.</w:t>
                </w:r>
              </w:p>
              <w:permEnd w:id="794176976" w:displacedByCustomXml="next"/>
            </w:sdtContent>
          </w:sdt>
          <w:p w14:paraId="31136E04" w14:textId="77777777" w:rsidR="00156AA8" w:rsidRPr="00AB03DC" w:rsidRDefault="00156AA8" w:rsidP="004A3948">
            <w:pPr>
              <w:rPr>
                <w:rFonts w:cs="Arial"/>
              </w:rPr>
            </w:pPr>
          </w:p>
          <w:sdt>
            <w:sdtPr>
              <w:rPr>
                <w:rFonts w:cs="Arial"/>
              </w:rPr>
              <w:alias w:val="W&amp;S"/>
              <w:tag w:val="W&amp;S"/>
              <w:id w:val="1156495731"/>
              <w:placeholder>
                <w:docPart w:val="7DD7914288084BD69CFE229B5EC2370F"/>
              </w:placeholder>
              <w:showingPlcHdr/>
            </w:sdtPr>
            <w:sdtEndPr/>
            <w:sdtContent>
              <w:permStart w:id="692465854" w:edGrp="everyone" w:displacedByCustomXml="prev"/>
              <w:p w14:paraId="31136E05" w14:textId="77777777" w:rsidR="007175AB" w:rsidRDefault="00FE2C15" w:rsidP="004A3948">
                <w:pPr>
                  <w:rPr>
                    <w:rStyle w:val="PlaceholderText"/>
                    <w:rFonts w:cs="Arial"/>
                  </w:rPr>
                </w:pPr>
                <w:r w:rsidRPr="00AB03DC">
                  <w:rPr>
                    <w:rStyle w:val="PlaceholderText"/>
                    <w:rFonts w:cs="Arial"/>
                  </w:rPr>
                  <w:t>C</w:t>
                </w:r>
                <w:r w:rsidR="004A3948" w:rsidRPr="00AB03DC">
                  <w:rPr>
                    <w:rStyle w:val="PlaceholderText"/>
                    <w:rFonts w:cs="Arial"/>
                  </w:rPr>
                  <w:t>lick here.</w:t>
                </w:r>
                <w:r w:rsidR="00156AA8" w:rsidRPr="00AB03DC">
                  <w:rPr>
                    <w:rStyle w:val="PlaceholderText"/>
                    <w:rFonts w:cs="Arial"/>
                  </w:rPr>
                  <w:t xml:space="preserve">  </w:t>
                </w:r>
                <w:r w:rsidR="007175AB">
                  <w:rPr>
                    <w:rStyle w:val="PlaceholderText"/>
                    <w:rFonts w:cs="Arial"/>
                  </w:rPr>
                  <w:t>If the project is not in Winston County, indicate NA.</w:t>
                </w:r>
              </w:p>
              <w:p w14:paraId="31136E06" w14:textId="77777777" w:rsidR="007175AB" w:rsidRDefault="007175AB" w:rsidP="004A3948">
                <w:pPr>
                  <w:rPr>
                    <w:rStyle w:val="PlaceholderText"/>
                    <w:rFonts w:cs="Arial"/>
                  </w:rPr>
                </w:pPr>
              </w:p>
              <w:p w14:paraId="31136E07" w14:textId="77777777" w:rsidR="004A3948" w:rsidRPr="00AB03DC" w:rsidRDefault="00156AA8" w:rsidP="004A3948">
                <w:pPr>
                  <w:rPr>
                    <w:rStyle w:val="PlaceholderText"/>
                    <w:rFonts w:cs="Arial"/>
                  </w:rPr>
                </w:pPr>
                <w:r w:rsidRPr="00AB03DC">
                  <w:rPr>
                    <w:rStyle w:val="PlaceholderText"/>
                    <w:rFonts w:cs="Arial"/>
                  </w:rPr>
                  <w:t xml:space="preserve">If the project is in Winston County, indicate how near the project is to the Sipsey Fork of the Black Warrior River.  A map showing both the project and </w:t>
                </w:r>
                <w:r w:rsidR="000659B6" w:rsidRPr="00AB03DC">
                  <w:rPr>
                    <w:rStyle w:val="PlaceholderText"/>
                    <w:rFonts w:cs="Arial"/>
                  </w:rPr>
                  <w:t>Black Warrior River (</w:t>
                </w:r>
                <w:r w:rsidRPr="00AB03DC">
                  <w:rPr>
                    <w:rStyle w:val="PlaceholderText"/>
                    <w:rFonts w:cs="Arial"/>
                  </w:rPr>
                  <w:t>Sipsey Fork</w:t>
                </w:r>
                <w:r w:rsidR="000659B6" w:rsidRPr="00AB03DC">
                  <w:rPr>
                    <w:rStyle w:val="PlaceholderText"/>
                    <w:rFonts w:cs="Arial"/>
                  </w:rPr>
                  <w:t>)</w:t>
                </w:r>
                <w:r w:rsidRPr="00AB03DC">
                  <w:rPr>
                    <w:rStyle w:val="PlaceholderText"/>
                    <w:rFonts w:cs="Arial"/>
                  </w:rPr>
                  <w:t xml:space="preserve"> and the distance between the two may be needed.</w:t>
                </w:r>
              </w:p>
              <w:p w14:paraId="31136E08" w14:textId="77777777" w:rsidR="004A3948" w:rsidRPr="00AB03DC" w:rsidRDefault="004A3948" w:rsidP="004A3948">
                <w:pPr>
                  <w:rPr>
                    <w:rStyle w:val="PlaceholderText"/>
                    <w:rFonts w:cs="Arial"/>
                  </w:rPr>
                </w:pPr>
              </w:p>
              <w:p w14:paraId="31136E09" w14:textId="77777777" w:rsidR="00FE2C15" w:rsidRPr="00AB03DC" w:rsidRDefault="004A3948" w:rsidP="00806297">
                <w:pPr>
                  <w:rPr>
                    <w:rFonts w:cs="Arial"/>
                  </w:rPr>
                </w:pPr>
                <w:r w:rsidRPr="00AB03DC">
                  <w:rPr>
                    <w:rStyle w:val="PlaceholderText"/>
                    <w:rFonts w:cs="Arial"/>
                  </w:rPr>
                  <w:t xml:space="preserve">If </w:t>
                </w:r>
                <w:r w:rsidR="000659B6" w:rsidRPr="00AB03DC">
                  <w:rPr>
                    <w:rStyle w:val="PlaceholderText"/>
                    <w:rFonts w:cs="Arial"/>
                  </w:rPr>
                  <w:t>the project is in, across, or nearby the Black Warrior River (Sipsey Fork)</w:t>
                </w:r>
                <w:r w:rsidRPr="00AB03DC">
                  <w:rPr>
                    <w:rStyle w:val="PlaceholderText"/>
                    <w:rFonts w:cs="Arial"/>
                  </w:rPr>
                  <w:t xml:space="preserve">, consult with FHWA. </w:t>
                </w:r>
              </w:p>
              <w:permEnd w:id="692465854" w:displacedByCustomXml="next"/>
            </w:sdtContent>
          </w:sdt>
          <w:p w14:paraId="31136E0A" w14:textId="77777777" w:rsidR="00FE2C15" w:rsidRPr="00AB03DC" w:rsidRDefault="00FE2C15" w:rsidP="00806297">
            <w:pPr>
              <w:rPr>
                <w:rFonts w:cs="Arial"/>
              </w:rPr>
            </w:pPr>
          </w:p>
        </w:tc>
      </w:tr>
      <w:tr w:rsidR="001277BA" w14:paraId="31136E11" w14:textId="77777777" w:rsidTr="00F20A92">
        <w:trPr>
          <w:cantSplit/>
        </w:trPr>
        <w:tc>
          <w:tcPr>
            <w:tcW w:w="576" w:type="dxa"/>
            <w:vMerge w:val="restart"/>
          </w:tcPr>
          <w:p w14:paraId="31136E0C" w14:textId="77777777" w:rsidR="001277BA" w:rsidRPr="00A35A03" w:rsidRDefault="001277BA" w:rsidP="001277BA">
            <w:pPr>
              <w:rPr>
                <w:b/>
                <w:bCs/>
                <w:i/>
                <w:iCs/>
              </w:rPr>
            </w:pPr>
            <w:r>
              <w:rPr>
                <w:b/>
                <w:bCs/>
                <w:i/>
                <w:iCs/>
              </w:rPr>
              <w:t>17</w:t>
            </w:r>
          </w:p>
        </w:tc>
        <w:tc>
          <w:tcPr>
            <w:tcW w:w="9072" w:type="dxa"/>
            <w:gridSpan w:val="2"/>
          </w:tcPr>
          <w:p w14:paraId="31136E0D" w14:textId="77777777" w:rsidR="001277BA" w:rsidRPr="00546689" w:rsidRDefault="001277BA" w:rsidP="001277BA">
            <w:pPr>
              <w:pStyle w:val="BodyText"/>
              <w:rPr>
                <w:rFonts w:asciiTheme="minorHAnsi" w:hAnsiTheme="minorHAnsi"/>
              </w:rPr>
            </w:pPr>
            <w:r w:rsidRPr="00546689">
              <w:rPr>
                <w:rFonts w:asciiTheme="minorHAnsi" w:hAnsiTheme="minorHAnsi"/>
                <w:b/>
                <w:i/>
              </w:rPr>
              <w:t>Coastal Zone:</w:t>
            </w:r>
            <w:r w:rsidRPr="00546689">
              <w:rPr>
                <w:rFonts w:asciiTheme="minorHAnsi" w:hAnsiTheme="minorHAnsi"/>
              </w:rPr>
              <w:t xml:space="preserve">  Is the proposed project in an area covered by the State’s Coastal Zone Management Plan? (Applies to Baldwin &amp; Mobile Counties only</w:t>
            </w:r>
            <w:r>
              <w:rPr>
                <w:rFonts w:asciiTheme="minorHAnsi" w:hAnsiTheme="minorHAnsi"/>
              </w:rPr>
              <w:t xml:space="preserve">.  The Alabama Coastal Area is shown on the Map – Alabama Coastal Area found on page 12 of the </w:t>
            </w:r>
            <w:hyperlink r:id="rId95" w:history="1">
              <w:r w:rsidRPr="00B729AE">
                <w:rPr>
                  <w:rStyle w:val="Hyperlink"/>
                  <w:rFonts w:asciiTheme="minorHAnsi" w:hAnsiTheme="minorHAnsi"/>
                </w:rPr>
                <w:t>Alabama Coastal Area Management Program IV</w:t>
              </w:r>
            </w:hyperlink>
            <w:r>
              <w:rPr>
                <w:rFonts w:asciiTheme="minorHAnsi" w:hAnsiTheme="minorHAnsi"/>
              </w:rPr>
              <w:t>.</w:t>
            </w:r>
            <w:r w:rsidRPr="00546689">
              <w:rPr>
                <w:rFonts w:asciiTheme="minorHAnsi" w:hAnsiTheme="minorHAnsi"/>
              </w:rPr>
              <w:t>)</w:t>
            </w:r>
          </w:p>
          <w:p w14:paraId="31136E0E" w14:textId="77777777" w:rsidR="001277BA" w:rsidRPr="000A3A8B" w:rsidRDefault="001277BA" w:rsidP="001277BA"/>
        </w:tc>
        <w:permStart w:id="1730871705" w:edGrp="everyone"/>
        <w:tc>
          <w:tcPr>
            <w:tcW w:w="576" w:type="dxa"/>
            <w:vAlign w:val="center"/>
          </w:tcPr>
          <w:p w14:paraId="31136E0F" w14:textId="774C3165" w:rsidR="001277BA" w:rsidRDefault="001277BA" w:rsidP="001277BA">
            <w:pPr>
              <w:rPr>
                <w:b/>
                <w:bCs/>
              </w:rPr>
            </w:pPr>
            <w:r>
              <w:rPr>
                <w:b/>
                <w:bCs/>
              </w:rPr>
              <w:object w:dxaOrig="225" w:dyaOrig="225" w14:anchorId="31136F4A">
                <v:shape id="_x0000_i1185" type="#_x0000_t75" style="width:15.75pt;height:15.75pt" o:ole="">
                  <v:imagedata r:id="rId96" o:title=""/>
                </v:shape>
                <w:control r:id="rId97" w:name="OptionButton17Y" w:shapeid="_x0000_i1185"/>
              </w:object>
            </w:r>
            <w:permEnd w:id="1730871705"/>
          </w:p>
        </w:tc>
        <w:permStart w:id="1508270862" w:edGrp="everyone"/>
        <w:tc>
          <w:tcPr>
            <w:tcW w:w="576" w:type="dxa"/>
            <w:vAlign w:val="center"/>
          </w:tcPr>
          <w:p w14:paraId="31136E10" w14:textId="1DC71CFE" w:rsidR="001277BA" w:rsidRDefault="001277BA" w:rsidP="001277BA">
            <w:pPr>
              <w:rPr>
                <w:b/>
                <w:bCs/>
              </w:rPr>
            </w:pPr>
            <w:r>
              <w:rPr>
                <w:b/>
                <w:bCs/>
              </w:rPr>
              <w:object w:dxaOrig="225" w:dyaOrig="225" w14:anchorId="31136F4B">
                <v:shape id="_x0000_i1188" type="#_x0000_t75" style="width:15.75pt;height:15.75pt" o:ole="">
                  <v:imagedata r:id="rId98" o:title=""/>
                </v:shape>
                <w:control r:id="rId99" w:name="OptionButton17N" w:shapeid="_x0000_i1188"/>
              </w:object>
            </w:r>
            <w:permEnd w:id="1508270862"/>
          </w:p>
        </w:tc>
      </w:tr>
      <w:tr w:rsidR="00FE2C15" w14:paraId="31136E1B" w14:textId="77777777" w:rsidTr="00F20A92">
        <w:trPr>
          <w:cantSplit/>
        </w:trPr>
        <w:tc>
          <w:tcPr>
            <w:tcW w:w="576" w:type="dxa"/>
            <w:vMerge/>
          </w:tcPr>
          <w:p w14:paraId="31136E12" w14:textId="77777777" w:rsidR="00FE2C15" w:rsidRPr="00A35A03" w:rsidRDefault="00FE2C15" w:rsidP="00806297">
            <w:pPr>
              <w:rPr>
                <w:b/>
                <w:bCs/>
                <w:i/>
                <w:iCs/>
              </w:rPr>
            </w:pPr>
          </w:p>
        </w:tc>
        <w:tc>
          <w:tcPr>
            <w:tcW w:w="10224" w:type="dxa"/>
            <w:gridSpan w:val="4"/>
          </w:tcPr>
          <w:sdt>
            <w:sdtPr>
              <w:rPr>
                <w:rFonts w:cs="Arial"/>
              </w:rPr>
              <w:alias w:val="Gulf"/>
              <w:tag w:val="Gulf"/>
              <w:id w:val="-1914156534"/>
              <w:lock w:val="sdtLocked"/>
              <w:placeholder>
                <w:docPart w:val="9CFEF6E00FAC428CBC69A230B5ED9F23"/>
              </w:placeholder>
              <w:showingPlcHdr/>
              <w:dropDownList>
                <w:listItem w:displayText="Choose the appropriate statement." w:value=""/>
                <w:listItem w:displayText="NA - The project is not in Baldwin and/or Mobile Counties." w:value="NA - The project is not in Baldwin and/or Mobile Counties."/>
                <w:listItem w:displayText="The project is in Baldwin and/or Mobile Counties, but not in the area covered by the State's Coastal Zone Management Plan." w:value="The project is in Baldwin and/or Mobile Counties, but not in the area covered by the State's Coastal Zone Management Plan."/>
                <w:listItem w:displayText="The project is in Baldwin and/or Mobile Counties and is in the area covered by the State's Coastal Zone Management Plan." w:value="The project is in Baldwin and/or Mobile Counties and is in the area covered by the State's Coastal Zone Management Plan."/>
              </w:dropDownList>
            </w:sdtPr>
            <w:sdtEndPr/>
            <w:sdtContent>
              <w:permStart w:id="1012410952" w:edGrp="everyone" w:displacedByCustomXml="prev"/>
              <w:p w14:paraId="31136E13" w14:textId="77777777" w:rsidR="000659B6" w:rsidRPr="00AB03DC" w:rsidRDefault="000659B6" w:rsidP="004A3948">
                <w:pPr>
                  <w:rPr>
                    <w:rFonts w:cs="Arial"/>
                  </w:rPr>
                </w:pPr>
                <w:r w:rsidRPr="00AB03DC">
                  <w:rPr>
                    <w:rStyle w:val="PlaceholderText"/>
                    <w:rFonts w:cs="Arial"/>
                  </w:rPr>
                  <w:t>Choose the appropriate statement.</w:t>
                </w:r>
              </w:p>
              <w:permEnd w:id="1012410952" w:displacedByCustomXml="next"/>
            </w:sdtContent>
          </w:sdt>
          <w:p w14:paraId="31136E14" w14:textId="77777777" w:rsidR="000659B6" w:rsidRPr="00AB03DC" w:rsidRDefault="000659B6" w:rsidP="004A3948">
            <w:pPr>
              <w:rPr>
                <w:rFonts w:cs="Arial"/>
              </w:rPr>
            </w:pPr>
          </w:p>
          <w:sdt>
            <w:sdtPr>
              <w:rPr>
                <w:rFonts w:cs="Arial"/>
              </w:rPr>
              <w:alias w:val="Coastal Zone"/>
              <w:tag w:val="Coastal Zone"/>
              <w:id w:val="-516386298"/>
              <w:placeholder>
                <w:docPart w:val="050A34EB81C2419694CED915C1F06C5D"/>
              </w:placeholder>
              <w:showingPlcHdr/>
            </w:sdtPr>
            <w:sdtEndPr/>
            <w:sdtContent>
              <w:permStart w:id="559961337" w:edGrp="everyone" w:displacedByCustomXml="prev"/>
              <w:p w14:paraId="31136E15" w14:textId="77777777" w:rsidR="007175AB" w:rsidRDefault="00FE2C15" w:rsidP="004A3948">
                <w:pPr>
                  <w:rPr>
                    <w:rStyle w:val="PlaceholderText"/>
                    <w:rFonts w:cs="Arial"/>
                  </w:rPr>
                </w:pPr>
                <w:r w:rsidRPr="00AB03DC">
                  <w:rPr>
                    <w:rStyle w:val="PlaceholderText"/>
                    <w:rFonts w:cs="Arial"/>
                  </w:rPr>
                  <w:t>Click here</w:t>
                </w:r>
                <w:r w:rsidR="004A3948" w:rsidRPr="00AB03DC">
                  <w:rPr>
                    <w:rStyle w:val="PlaceholderText"/>
                    <w:rFonts w:cs="Arial"/>
                  </w:rPr>
                  <w:t>.</w:t>
                </w:r>
                <w:r w:rsidR="000659B6" w:rsidRPr="00AB03DC">
                  <w:rPr>
                    <w:rStyle w:val="PlaceholderText"/>
                    <w:rFonts w:cs="Arial"/>
                  </w:rPr>
                  <w:t xml:space="preserve">  </w:t>
                </w:r>
                <w:r w:rsidR="007175AB" w:rsidRPr="007175AB">
                  <w:rPr>
                    <w:rStyle w:val="PlaceholderText"/>
                    <w:rFonts w:cs="Arial"/>
                  </w:rPr>
                  <w:t xml:space="preserve">If the project is not in </w:t>
                </w:r>
                <w:r w:rsidR="007175AB">
                  <w:rPr>
                    <w:rStyle w:val="PlaceholderText"/>
                    <w:rFonts w:cs="Arial"/>
                  </w:rPr>
                  <w:t xml:space="preserve">Baldwin or Mobile </w:t>
                </w:r>
                <w:r w:rsidR="007175AB" w:rsidRPr="007175AB">
                  <w:rPr>
                    <w:rStyle w:val="PlaceholderText"/>
                    <w:rFonts w:cs="Arial"/>
                  </w:rPr>
                  <w:t>Count</w:t>
                </w:r>
                <w:r w:rsidR="007175AB">
                  <w:rPr>
                    <w:rStyle w:val="PlaceholderText"/>
                    <w:rFonts w:cs="Arial"/>
                  </w:rPr>
                  <w:t>ies</w:t>
                </w:r>
                <w:r w:rsidR="007175AB" w:rsidRPr="007175AB">
                  <w:rPr>
                    <w:rStyle w:val="PlaceholderText"/>
                    <w:rFonts w:cs="Arial"/>
                  </w:rPr>
                  <w:t>, indicate NA.</w:t>
                </w:r>
              </w:p>
              <w:p w14:paraId="31136E16" w14:textId="77777777" w:rsidR="007175AB" w:rsidRDefault="007175AB" w:rsidP="004A3948">
                <w:pPr>
                  <w:rPr>
                    <w:rStyle w:val="PlaceholderText"/>
                    <w:rFonts w:cs="Arial"/>
                  </w:rPr>
                </w:pPr>
              </w:p>
              <w:p w14:paraId="31136E17" w14:textId="77777777" w:rsidR="004A3948" w:rsidRPr="00AB03DC" w:rsidRDefault="000659B6" w:rsidP="004A3948">
                <w:pPr>
                  <w:rPr>
                    <w:rStyle w:val="PlaceholderText"/>
                    <w:rFonts w:cs="Arial"/>
                  </w:rPr>
                </w:pPr>
                <w:r w:rsidRPr="00AB03DC">
                  <w:rPr>
                    <w:rStyle w:val="PlaceholderText"/>
                    <w:rFonts w:cs="Arial"/>
                  </w:rPr>
                  <w:t>If the project is in Baldwin and/or Mobile Counties, indicate how near the project is to the area covered by the State’s Coastal Zone Management Plan.  A map showing both the project and the area covered by the State’s Coastal Zone Management Plan and the distance between the two may be needed.</w:t>
                </w:r>
              </w:p>
              <w:p w14:paraId="31136E18" w14:textId="77777777" w:rsidR="000659B6" w:rsidRPr="00AB03DC" w:rsidRDefault="000659B6" w:rsidP="004A3948">
                <w:pPr>
                  <w:rPr>
                    <w:rStyle w:val="PlaceholderText"/>
                    <w:rFonts w:cs="Arial"/>
                  </w:rPr>
                </w:pPr>
              </w:p>
              <w:p w14:paraId="31136E19" w14:textId="77777777" w:rsidR="00FE2C15" w:rsidRPr="00AB03DC" w:rsidRDefault="000659B6" w:rsidP="004A3948">
                <w:pPr>
                  <w:rPr>
                    <w:rFonts w:cs="Arial"/>
                  </w:rPr>
                </w:pPr>
                <w:r w:rsidRPr="00AB03DC">
                  <w:rPr>
                    <w:rStyle w:val="PlaceholderText"/>
                    <w:rFonts w:cs="Arial"/>
                  </w:rPr>
                  <w:t>If the project is in the area covered by the State’s Coastal Zone Management Plan, consult with FHWA.</w:t>
                </w:r>
                <w:r w:rsidR="00BC24FC" w:rsidRPr="00AB03DC">
                  <w:rPr>
                    <w:rStyle w:val="PlaceholderText"/>
                    <w:rFonts w:cs="Arial"/>
                  </w:rPr>
                  <w:t xml:space="preserve"> </w:t>
                </w:r>
              </w:p>
              <w:permEnd w:id="559961337" w:displacedByCustomXml="next"/>
            </w:sdtContent>
          </w:sdt>
          <w:p w14:paraId="31136E1A" w14:textId="77777777" w:rsidR="00FE2C15" w:rsidRPr="00AB03DC" w:rsidRDefault="00FE2C15" w:rsidP="00806297">
            <w:pPr>
              <w:rPr>
                <w:rFonts w:cs="Arial"/>
              </w:rPr>
            </w:pPr>
          </w:p>
        </w:tc>
      </w:tr>
    </w:tbl>
    <w:p w14:paraId="31136E1C" w14:textId="77777777" w:rsidR="00FE2C15" w:rsidRDefault="00FE2C15" w:rsidP="00FE758C">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86" w:type="dxa"/>
          <w:bottom w:w="58" w:type="dxa"/>
          <w:right w:w="86" w:type="dxa"/>
        </w:tblCellMar>
        <w:tblLook w:val="04A0" w:firstRow="1" w:lastRow="0" w:firstColumn="1" w:lastColumn="0" w:noHBand="0" w:noVBand="1"/>
      </w:tblPr>
      <w:tblGrid>
        <w:gridCol w:w="576"/>
        <w:gridCol w:w="9072"/>
        <w:gridCol w:w="576"/>
        <w:gridCol w:w="576"/>
      </w:tblGrid>
      <w:tr w:rsidR="00FA411B" w14:paraId="31136E20" w14:textId="77777777" w:rsidTr="00657B27">
        <w:trPr>
          <w:cantSplit/>
          <w:trHeight w:val="20"/>
          <w:tblHeader/>
        </w:trPr>
        <w:tc>
          <w:tcPr>
            <w:tcW w:w="9648" w:type="dxa"/>
            <w:gridSpan w:val="2"/>
            <w:tcBorders>
              <w:bottom w:val="single" w:sz="24" w:space="0" w:color="008080"/>
            </w:tcBorders>
            <w:shd w:val="clear" w:color="auto" w:fill="99FFCC"/>
          </w:tcPr>
          <w:p w14:paraId="31136E1D" w14:textId="77777777" w:rsidR="00FA411B" w:rsidRPr="00A35A03" w:rsidRDefault="00FA411B" w:rsidP="00FA411B">
            <w:pPr>
              <w:rPr>
                <w:b/>
                <w:bCs/>
                <w:sz w:val="32"/>
                <w:szCs w:val="32"/>
              </w:rPr>
            </w:pPr>
            <w:r w:rsidRPr="00A35A03">
              <w:rPr>
                <w:b/>
                <w:bCs/>
                <w:sz w:val="32"/>
                <w:szCs w:val="32"/>
              </w:rPr>
              <w:t xml:space="preserve">Impact Summary – </w:t>
            </w:r>
            <w:r>
              <w:rPr>
                <w:b/>
                <w:bCs/>
                <w:sz w:val="32"/>
                <w:szCs w:val="32"/>
              </w:rPr>
              <w:t>Natural Resources:  Air</w:t>
            </w:r>
          </w:p>
        </w:tc>
        <w:tc>
          <w:tcPr>
            <w:tcW w:w="576" w:type="dxa"/>
            <w:tcBorders>
              <w:bottom w:val="single" w:sz="24" w:space="0" w:color="008080"/>
            </w:tcBorders>
            <w:shd w:val="clear" w:color="auto" w:fill="99FFCC"/>
            <w:vAlign w:val="center"/>
          </w:tcPr>
          <w:p w14:paraId="31136E1E" w14:textId="77777777" w:rsidR="00FA411B" w:rsidRPr="002C786E" w:rsidRDefault="00FA411B" w:rsidP="00FA411B">
            <w:pPr>
              <w:rPr>
                <w:b/>
                <w:bCs/>
                <w:sz w:val="20"/>
                <w:szCs w:val="20"/>
              </w:rPr>
            </w:pPr>
            <w:r w:rsidRPr="002C786E">
              <w:rPr>
                <w:b/>
                <w:bCs/>
                <w:sz w:val="20"/>
                <w:szCs w:val="20"/>
              </w:rPr>
              <w:t>YES</w:t>
            </w:r>
          </w:p>
        </w:tc>
        <w:tc>
          <w:tcPr>
            <w:tcW w:w="576" w:type="dxa"/>
            <w:tcBorders>
              <w:bottom w:val="single" w:sz="24" w:space="0" w:color="008080"/>
            </w:tcBorders>
            <w:shd w:val="clear" w:color="auto" w:fill="99FFCC"/>
            <w:vAlign w:val="center"/>
          </w:tcPr>
          <w:p w14:paraId="31136E1F" w14:textId="77777777" w:rsidR="00FA411B" w:rsidRPr="002C786E" w:rsidRDefault="00FA411B" w:rsidP="00FA411B">
            <w:pPr>
              <w:rPr>
                <w:b/>
                <w:bCs/>
                <w:sz w:val="20"/>
                <w:szCs w:val="20"/>
              </w:rPr>
            </w:pPr>
            <w:r w:rsidRPr="002C786E">
              <w:rPr>
                <w:b/>
                <w:bCs/>
                <w:sz w:val="20"/>
                <w:szCs w:val="20"/>
              </w:rPr>
              <w:t>NO</w:t>
            </w:r>
          </w:p>
        </w:tc>
      </w:tr>
      <w:tr w:rsidR="00FA411B" w14:paraId="31136E22" w14:textId="77777777" w:rsidTr="00FA411B">
        <w:trPr>
          <w:cantSplit/>
          <w:trHeight w:hRule="exact" w:val="115"/>
          <w:tblHeader/>
        </w:trPr>
        <w:tc>
          <w:tcPr>
            <w:tcW w:w="10800" w:type="dxa"/>
            <w:gridSpan w:val="4"/>
            <w:tcBorders>
              <w:top w:val="single" w:sz="24" w:space="0" w:color="008080"/>
            </w:tcBorders>
          </w:tcPr>
          <w:p w14:paraId="31136E21" w14:textId="77777777" w:rsidR="00FA411B" w:rsidRDefault="00FA411B" w:rsidP="00FA411B">
            <w:pPr>
              <w:rPr>
                <w:b/>
                <w:bCs/>
              </w:rPr>
            </w:pPr>
          </w:p>
        </w:tc>
      </w:tr>
      <w:tr w:rsidR="00FA411B" w14:paraId="31136E25" w14:textId="77777777" w:rsidTr="00FA411B">
        <w:trPr>
          <w:cantSplit/>
        </w:trPr>
        <w:tc>
          <w:tcPr>
            <w:tcW w:w="576" w:type="dxa"/>
            <w:vMerge w:val="restart"/>
          </w:tcPr>
          <w:p w14:paraId="31136E23" w14:textId="77777777" w:rsidR="00FA411B" w:rsidRPr="00A35A03" w:rsidRDefault="00FA411B" w:rsidP="00FA411B">
            <w:pPr>
              <w:rPr>
                <w:b/>
                <w:bCs/>
                <w:i/>
                <w:iCs/>
              </w:rPr>
            </w:pPr>
            <w:r w:rsidRPr="00A35A03">
              <w:rPr>
                <w:b/>
                <w:bCs/>
                <w:i/>
                <w:iCs/>
              </w:rPr>
              <w:t>1</w:t>
            </w:r>
            <w:r>
              <w:rPr>
                <w:b/>
                <w:bCs/>
                <w:i/>
                <w:iCs/>
              </w:rPr>
              <w:t>8</w:t>
            </w:r>
          </w:p>
        </w:tc>
        <w:tc>
          <w:tcPr>
            <w:tcW w:w="10224" w:type="dxa"/>
            <w:gridSpan w:val="3"/>
          </w:tcPr>
          <w:p w14:paraId="31136E24" w14:textId="77777777" w:rsidR="00FA411B" w:rsidRDefault="00FA411B" w:rsidP="00FA411B">
            <w:pPr>
              <w:rPr>
                <w:b/>
                <w:bCs/>
              </w:rPr>
            </w:pPr>
            <w:r>
              <w:rPr>
                <w:rStyle w:val="PlaceholderText"/>
                <w:b/>
                <w:i/>
                <w:color w:val="auto"/>
              </w:rPr>
              <w:t xml:space="preserve">Ozone Non-Attainment Area </w:t>
            </w:r>
            <w:r>
              <w:rPr>
                <w:rStyle w:val="PlaceholderText"/>
                <w:color w:val="auto"/>
              </w:rPr>
              <w:t>(Jefferson &amp; Shelby Counties Only)</w:t>
            </w:r>
            <w:r w:rsidRPr="00412BBA">
              <w:rPr>
                <w:rStyle w:val="PlaceholderText"/>
                <w:b/>
                <w:color w:val="auto"/>
              </w:rPr>
              <w:t>:</w:t>
            </w:r>
          </w:p>
        </w:tc>
      </w:tr>
      <w:tr w:rsidR="00FA411B" w14:paraId="31136E29" w14:textId="77777777" w:rsidTr="00FA411B">
        <w:trPr>
          <w:cantSplit/>
        </w:trPr>
        <w:tc>
          <w:tcPr>
            <w:tcW w:w="576" w:type="dxa"/>
            <w:vMerge/>
          </w:tcPr>
          <w:p w14:paraId="31136E26" w14:textId="77777777" w:rsidR="00FA411B" w:rsidRPr="00A35A03" w:rsidRDefault="00FA411B" w:rsidP="00FA411B">
            <w:pPr>
              <w:rPr>
                <w:b/>
                <w:bCs/>
                <w:i/>
                <w:iCs/>
              </w:rPr>
            </w:pPr>
          </w:p>
        </w:tc>
        <w:tc>
          <w:tcPr>
            <w:tcW w:w="10224" w:type="dxa"/>
            <w:gridSpan w:val="3"/>
          </w:tcPr>
          <w:sdt>
            <w:sdtPr>
              <w:rPr>
                <w:rFonts w:cs="Arial"/>
              </w:rPr>
              <w:alias w:val="Ozone"/>
              <w:tag w:val="Ozone"/>
              <w:id w:val="-154765798"/>
              <w:lock w:val="sdtLocked"/>
              <w:placeholder>
                <w:docPart w:val="5F3B9ED31D5E4865BF8779C0916FF9E0"/>
              </w:placeholder>
              <w:showingPlcHdr/>
              <w:dropDownList>
                <w:listItem w:displayText="Choose the appropriate statement." w:value=""/>
                <w:listItem w:displayText="NA - Not in Jefferson or Shelby Counties" w:value="NA - Not in Jefferson or Shelby Counties"/>
                <w:listItem w:displayText="Ozone Non-Attainment Area (Jefferson County)" w:value="Ozone Non-Attainment Area (Jefferson County)"/>
                <w:listItem w:displayText="Ozone Non-Attainment Area (Shelby County)" w:value="Ozone Non-Attainment Area (Shelby County)"/>
                <w:listItem w:displayText="Ozone Non-Attainment Area (Jefferson &amp; Shelby Counties)" w:value="Ozone Non-Attainment Area (Jefferson &amp; Shelby Counties)"/>
              </w:dropDownList>
            </w:sdtPr>
            <w:sdtEndPr/>
            <w:sdtContent>
              <w:permStart w:id="1418285640" w:edGrp="everyone" w:displacedByCustomXml="prev"/>
              <w:p w14:paraId="31136E27" w14:textId="77777777" w:rsidR="00FA411B" w:rsidRPr="00AB03DC" w:rsidRDefault="00FA411B" w:rsidP="00FA411B">
                <w:pPr>
                  <w:rPr>
                    <w:rFonts w:cs="Arial"/>
                  </w:rPr>
                </w:pPr>
                <w:r w:rsidRPr="00AB03DC">
                  <w:rPr>
                    <w:rStyle w:val="PlaceholderText"/>
                    <w:rFonts w:cs="Arial"/>
                  </w:rPr>
                  <w:t xml:space="preserve">Choose </w:t>
                </w:r>
                <w:r w:rsidR="00D6325D" w:rsidRPr="00AB03DC">
                  <w:rPr>
                    <w:rStyle w:val="PlaceholderText"/>
                    <w:rFonts w:cs="Arial"/>
                  </w:rPr>
                  <w:t>the appropriate statement</w:t>
                </w:r>
                <w:r w:rsidRPr="00AB03DC">
                  <w:rPr>
                    <w:rStyle w:val="PlaceholderText"/>
                    <w:rFonts w:cs="Arial"/>
                  </w:rPr>
                  <w:t>.</w:t>
                </w:r>
              </w:p>
              <w:permEnd w:id="1418285640" w:displacedByCustomXml="next"/>
            </w:sdtContent>
          </w:sdt>
          <w:p w14:paraId="31136E28" w14:textId="77777777" w:rsidR="00FA411B" w:rsidRPr="00AB03DC" w:rsidRDefault="00FA411B" w:rsidP="00FA411B">
            <w:pPr>
              <w:rPr>
                <w:rFonts w:cs="Arial"/>
              </w:rPr>
            </w:pPr>
          </w:p>
        </w:tc>
      </w:tr>
      <w:tr w:rsidR="001277BA" w14:paraId="31136E2F" w14:textId="77777777" w:rsidTr="00FA411B">
        <w:trPr>
          <w:cantSplit/>
        </w:trPr>
        <w:tc>
          <w:tcPr>
            <w:tcW w:w="576" w:type="dxa"/>
          </w:tcPr>
          <w:p w14:paraId="31136E2A" w14:textId="77777777" w:rsidR="001277BA" w:rsidRPr="00A35A03" w:rsidRDefault="001277BA" w:rsidP="001277BA">
            <w:pPr>
              <w:rPr>
                <w:b/>
                <w:bCs/>
                <w:i/>
                <w:iCs/>
              </w:rPr>
            </w:pPr>
            <w:r>
              <w:rPr>
                <w:b/>
                <w:bCs/>
                <w:i/>
                <w:iCs/>
              </w:rPr>
              <w:lastRenderedPageBreak/>
              <w:t>19</w:t>
            </w:r>
          </w:p>
        </w:tc>
        <w:tc>
          <w:tcPr>
            <w:tcW w:w="9072" w:type="dxa"/>
          </w:tcPr>
          <w:p w14:paraId="31136E2B" w14:textId="77777777" w:rsidR="001277BA" w:rsidRPr="00590A52" w:rsidRDefault="001277BA" w:rsidP="001277BA">
            <w:pPr>
              <w:spacing w:before="20" w:after="20"/>
              <w:rPr>
                <w:rFonts w:eastAsia="Times New Roman" w:cs="Times New Roman"/>
                <w:szCs w:val="24"/>
              </w:rPr>
            </w:pPr>
            <w:r w:rsidRPr="00590A52">
              <w:rPr>
                <w:rFonts w:eastAsia="Times New Roman" w:cs="Times New Roman"/>
                <w:b/>
                <w:i/>
                <w:szCs w:val="24"/>
              </w:rPr>
              <w:t>Carbon Monoxide (CO):</w:t>
            </w:r>
            <w:r w:rsidRPr="00590A52">
              <w:rPr>
                <w:rFonts w:eastAsia="Times New Roman" w:cs="Times New Roman"/>
                <w:szCs w:val="24"/>
              </w:rPr>
              <w:t xml:space="preserve">  Does the proposed project result in a violation of the National Ambient Air Quality Standard (NAAQs) for CO?</w:t>
            </w:r>
          </w:p>
          <w:p w14:paraId="31136E2C" w14:textId="77777777" w:rsidR="001277BA" w:rsidRDefault="001277BA" w:rsidP="001277BA">
            <w:pPr>
              <w:rPr>
                <w:b/>
                <w:bCs/>
              </w:rPr>
            </w:pPr>
          </w:p>
        </w:tc>
        <w:permStart w:id="1176780892" w:edGrp="everyone"/>
        <w:tc>
          <w:tcPr>
            <w:tcW w:w="576" w:type="dxa"/>
            <w:vAlign w:val="center"/>
          </w:tcPr>
          <w:p w14:paraId="31136E2D" w14:textId="6B9F2276" w:rsidR="001277BA" w:rsidRDefault="001277BA" w:rsidP="001277BA">
            <w:pPr>
              <w:rPr>
                <w:b/>
                <w:bCs/>
              </w:rPr>
            </w:pPr>
            <w:r>
              <w:rPr>
                <w:b/>
                <w:bCs/>
              </w:rPr>
              <w:object w:dxaOrig="225" w:dyaOrig="225" w14:anchorId="31136F4C">
                <v:shape id="_x0000_i1189" type="#_x0000_t75" style="width:15.75pt;height:15.75pt" o:ole="">
                  <v:imagedata r:id="rId100" o:title=""/>
                </v:shape>
                <w:control r:id="rId101" w:name="OptionButton19Y" w:shapeid="_x0000_i1189"/>
              </w:object>
            </w:r>
            <w:permEnd w:id="1176780892"/>
          </w:p>
        </w:tc>
        <w:permStart w:id="1329282714" w:edGrp="everyone"/>
        <w:tc>
          <w:tcPr>
            <w:tcW w:w="576" w:type="dxa"/>
            <w:vAlign w:val="center"/>
          </w:tcPr>
          <w:p w14:paraId="31136E2E" w14:textId="2986E431" w:rsidR="001277BA" w:rsidRDefault="001277BA" w:rsidP="001277BA">
            <w:pPr>
              <w:rPr>
                <w:b/>
                <w:bCs/>
              </w:rPr>
            </w:pPr>
            <w:r>
              <w:rPr>
                <w:b/>
                <w:bCs/>
              </w:rPr>
              <w:object w:dxaOrig="225" w:dyaOrig="225" w14:anchorId="31136F4D">
                <v:shape id="_x0000_i1192" type="#_x0000_t75" style="width:15.75pt;height:15.75pt" o:ole="">
                  <v:imagedata r:id="rId102" o:title=""/>
                </v:shape>
                <w:control r:id="rId103" w:name="OptionButton19N" w:shapeid="_x0000_i1192"/>
              </w:object>
            </w:r>
            <w:permEnd w:id="1329282714"/>
          </w:p>
        </w:tc>
      </w:tr>
      <w:tr w:rsidR="00FA411B" w14:paraId="31136E37" w14:textId="77777777" w:rsidTr="00FA411B">
        <w:trPr>
          <w:cantSplit/>
        </w:trPr>
        <w:tc>
          <w:tcPr>
            <w:tcW w:w="576" w:type="dxa"/>
          </w:tcPr>
          <w:p w14:paraId="31136E30" w14:textId="77777777" w:rsidR="00FA411B" w:rsidRPr="00A35A03" w:rsidRDefault="00FA411B" w:rsidP="00FA411B">
            <w:pPr>
              <w:rPr>
                <w:b/>
                <w:bCs/>
                <w:i/>
                <w:iCs/>
              </w:rPr>
            </w:pPr>
          </w:p>
        </w:tc>
        <w:tc>
          <w:tcPr>
            <w:tcW w:w="10224" w:type="dxa"/>
            <w:gridSpan w:val="3"/>
          </w:tcPr>
          <w:sdt>
            <w:sdtPr>
              <w:rPr>
                <w:rFonts w:cs="Arial"/>
              </w:rPr>
              <w:alias w:val="CO"/>
              <w:tag w:val="CO"/>
              <w:id w:val="-1632858406"/>
              <w:placeholder>
                <w:docPart w:val="AC55E0BCA38842F5AC0C0835F41E738F"/>
              </w:placeholder>
              <w:showingPlcHdr/>
            </w:sdtPr>
            <w:sdtEndPr/>
            <w:sdtContent>
              <w:permStart w:id="1030563379" w:edGrp="everyone" w:displacedByCustomXml="prev"/>
              <w:p w14:paraId="31136E31" w14:textId="77777777" w:rsidR="00FB51F9" w:rsidRPr="00AB03DC" w:rsidRDefault="00FA411B" w:rsidP="00FB51F9">
                <w:pPr>
                  <w:rPr>
                    <w:rFonts w:cs="Arial"/>
                    <w:color w:val="808080" w:themeColor="background1" w:themeShade="80"/>
                  </w:rPr>
                </w:pPr>
                <w:r w:rsidRPr="00AB03DC">
                  <w:rPr>
                    <w:rStyle w:val="PlaceholderText"/>
                    <w:rFonts w:cs="Arial"/>
                    <w:color w:val="808080" w:themeColor="background1" w:themeShade="80"/>
                  </w:rPr>
                  <w:t>C</w:t>
                </w:r>
                <w:r w:rsidR="00FB51F9" w:rsidRPr="00AB03DC">
                  <w:rPr>
                    <w:rFonts w:cs="Arial"/>
                    <w:color w:val="808080" w:themeColor="background1" w:themeShade="80"/>
                  </w:rPr>
                  <w:t>lick here.  If “No”, indicate:</w:t>
                </w:r>
              </w:p>
              <w:p w14:paraId="31136E32" w14:textId="77777777" w:rsidR="00FB51F9" w:rsidRPr="00AB03DC" w:rsidRDefault="00FB51F9" w:rsidP="00FB51F9">
                <w:pPr>
                  <w:rPr>
                    <w:rFonts w:cs="Arial"/>
                    <w:color w:val="808080" w:themeColor="background1" w:themeShade="80"/>
                  </w:rPr>
                </w:pPr>
                <w:r w:rsidRPr="00AB03DC">
                  <w:rPr>
                    <w:rFonts w:cs="Arial"/>
                    <w:color w:val="808080" w:themeColor="background1" w:themeShade="80"/>
                  </w:rPr>
                  <w:t>•</w:t>
                </w:r>
                <w:r w:rsidRPr="00AB03DC">
                  <w:rPr>
                    <w:rFonts w:cs="Arial"/>
                    <w:color w:val="808080" w:themeColor="background1" w:themeShade="80"/>
                  </w:rPr>
                  <w:tab/>
                  <w:t>Why the proposed project is exempt from a CO hot spot analysis; or</w:t>
                </w:r>
              </w:p>
              <w:p w14:paraId="31136E33" w14:textId="77777777" w:rsidR="00FB51F9" w:rsidRPr="00AB03DC" w:rsidRDefault="00FB51F9" w:rsidP="00FB51F9">
                <w:pPr>
                  <w:rPr>
                    <w:rFonts w:cs="Arial"/>
                    <w:color w:val="808080" w:themeColor="background1" w:themeShade="80"/>
                  </w:rPr>
                </w:pPr>
                <w:r w:rsidRPr="00AB03DC">
                  <w:rPr>
                    <w:rFonts w:cs="Arial"/>
                    <w:color w:val="808080" w:themeColor="background1" w:themeShade="80"/>
                  </w:rPr>
                  <w:t>•</w:t>
                </w:r>
                <w:r w:rsidRPr="00AB03DC">
                  <w:rPr>
                    <w:rFonts w:cs="Arial"/>
                    <w:color w:val="808080" w:themeColor="background1" w:themeShade="80"/>
                  </w:rPr>
                  <w:tab/>
                  <w:t>That the proposed project did not result in a violation of the NAAQS for CO.  Attach and reference the CO hot spot analysis.</w:t>
                </w:r>
              </w:p>
              <w:p w14:paraId="31136E34" w14:textId="77777777" w:rsidR="00FB51F9" w:rsidRPr="00AB03DC" w:rsidRDefault="00FB51F9" w:rsidP="00FB51F9">
                <w:pPr>
                  <w:rPr>
                    <w:rFonts w:cs="Arial"/>
                    <w:color w:val="808080" w:themeColor="background1" w:themeShade="80"/>
                  </w:rPr>
                </w:pPr>
              </w:p>
              <w:p w14:paraId="31136E35" w14:textId="77777777" w:rsidR="00FA411B" w:rsidRPr="00AB03DC" w:rsidRDefault="00FB51F9" w:rsidP="00FB51F9">
                <w:pPr>
                  <w:rPr>
                    <w:rFonts w:cs="Arial"/>
                  </w:rPr>
                </w:pPr>
                <w:r w:rsidRPr="00AB03DC">
                  <w:rPr>
                    <w:rFonts w:cs="Arial"/>
                    <w:color w:val="808080" w:themeColor="background1" w:themeShade="80"/>
                  </w:rPr>
                  <w:t>If “Yes”, consult with FHWA</w:t>
                </w:r>
                <w:r w:rsidR="00FA411B" w:rsidRPr="00AB03DC">
                  <w:rPr>
                    <w:rFonts w:cs="Arial"/>
                    <w:color w:val="808080" w:themeColor="background1" w:themeShade="80"/>
                  </w:rPr>
                  <w:t xml:space="preserve">. </w:t>
                </w:r>
              </w:p>
              <w:permEnd w:id="1030563379" w:displacedByCustomXml="next"/>
            </w:sdtContent>
          </w:sdt>
          <w:p w14:paraId="31136E36" w14:textId="77777777" w:rsidR="00FA411B" w:rsidRPr="00AB03DC" w:rsidRDefault="00FA411B" w:rsidP="00FA411B">
            <w:pPr>
              <w:rPr>
                <w:rFonts w:cs="Arial"/>
              </w:rPr>
            </w:pPr>
          </w:p>
        </w:tc>
      </w:tr>
      <w:tr w:rsidR="001277BA" w14:paraId="31136E3D" w14:textId="77777777" w:rsidTr="00FA411B">
        <w:trPr>
          <w:cantSplit/>
        </w:trPr>
        <w:tc>
          <w:tcPr>
            <w:tcW w:w="576" w:type="dxa"/>
            <w:vMerge w:val="restart"/>
          </w:tcPr>
          <w:p w14:paraId="31136E38" w14:textId="77777777" w:rsidR="001277BA" w:rsidRPr="00A35A03" w:rsidRDefault="001277BA" w:rsidP="001277BA">
            <w:pPr>
              <w:rPr>
                <w:b/>
                <w:bCs/>
                <w:i/>
                <w:iCs/>
              </w:rPr>
            </w:pPr>
            <w:r>
              <w:rPr>
                <w:b/>
                <w:bCs/>
                <w:i/>
                <w:iCs/>
              </w:rPr>
              <w:t>20</w:t>
            </w:r>
          </w:p>
        </w:tc>
        <w:tc>
          <w:tcPr>
            <w:tcW w:w="9072" w:type="dxa"/>
          </w:tcPr>
          <w:p w14:paraId="31136E39" w14:textId="77777777" w:rsidR="001277BA" w:rsidRPr="00590A52" w:rsidRDefault="001277BA" w:rsidP="001277BA">
            <w:pPr>
              <w:spacing w:before="20" w:after="20"/>
              <w:rPr>
                <w:rFonts w:eastAsia="Times New Roman" w:cs="Times New Roman"/>
                <w:szCs w:val="24"/>
              </w:rPr>
            </w:pPr>
            <w:r w:rsidRPr="00590A52">
              <w:rPr>
                <w:rFonts w:eastAsia="Times New Roman" w:cs="Times New Roman"/>
                <w:b/>
                <w:i/>
                <w:szCs w:val="24"/>
              </w:rPr>
              <w:t>Particulate Matter (PM) 2.5:</w:t>
            </w:r>
            <w:r w:rsidRPr="00590A52">
              <w:rPr>
                <w:rFonts w:eastAsia="Times New Roman" w:cs="Times New Roman"/>
                <w:szCs w:val="24"/>
              </w:rPr>
              <w:t xml:space="preserve">  Is the proposed project a project of air quality concern?  (Applies only to the PM 2.5 non-attainment areas located in Jefferson and Shelby Counties an</w:t>
            </w:r>
            <w:r w:rsidRPr="00347B36">
              <w:rPr>
                <w:rFonts w:eastAsia="Times New Roman" w:cs="Times New Roman"/>
                <w:szCs w:val="24"/>
              </w:rPr>
              <w:t>d a small portion of Walker County</w:t>
            </w:r>
            <w:r>
              <w:rPr>
                <w:rFonts w:eastAsia="Times New Roman" w:cs="Times New Roman"/>
                <w:szCs w:val="24"/>
              </w:rPr>
              <w:t xml:space="preserve">.  The PM 2.5 Maintenance Area is shown in Figure 1.1 of the </w:t>
            </w:r>
            <w:hyperlink r:id="rId104" w:history="1">
              <w:r w:rsidRPr="0072238F">
                <w:rPr>
                  <w:rStyle w:val="Hyperlink"/>
                  <w:rFonts w:eastAsia="Times New Roman" w:cs="Times New Roman"/>
                  <w:szCs w:val="24"/>
                </w:rPr>
                <w:t>2019 Air Quality Conformity Determination Report</w:t>
              </w:r>
            </w:hyperlink>
            <w:r>
              <w:rPr>
                <w:rFonts w:eastAsia="Times New Roman" w:cs="Times New Roman"/>
                <w:szCs w:val="24"/>
              </w:rPr>
              <w:t xml:space="preserve"> on page 1-3.</w:t>
            </w:r>
            <w:r w:rsidRPr="00347B36">
              <w:rPr>
                <w:rFonts w:eastAsia="Times New Roman" w:cs="Times New Roman"/>
                <w:szCs w:val="24"/>
              </w:rPr>
              <w:t>)</w:t>
            </w:r>
          </w:p>
          <w:p w14:paraId="31136E3A" w14:textId="77777777" w:rsidR="001277BA" w:rsidRDefault="001277BA" w:rsidP="001277BA">
            <w:pPr>
              <w:rPr>
                <w:b/>
                <w:bCs/>
              </w:rPr>
            </w:pPr>
          </w:p>
        </w:tc>
        <w:permStart w:id="1985944880" w:edGrp="everyone"/>
        <w:tc>
          <w:tcPr>
            <w:tcW w:w="576" w:type="dxa"/>
            <w:vAlign w:val="center"/>
          </w:tcPr>
          <w:p w14:paraId="31136E3B" w14:textId="2D06D4A6" w:rsidR="001277BA" w:rsidRDefault="001277BA" w:rsidP="001277BA">
            <w:pPr>
              <w:rPr>
                <w:b/>
                <w:bCs/>
              </w:rPr>
            </w:pPr>
            <w:r>
              <w:rPr>
                <w:b/>
                <w:bCs/>
              </w:rPr>
              <w:object w:dxaOrig="225" w:dyaOrig="225" w14:anchorId="31136F4E">
                <v:shape id="_x0000_i1193" type="#_x0000_t75" style="width:15.75pt;height:15.75pt" o:ole="">
                  <v:imagedata r:id="rId105" o:title=""/>
                </v:shape>
                <w:control r:id="rId106" w:name="OptionButton20Y" w:shapeid="_x0000_i1193"/>
              </w:object>
            </w:r>
            <w:permEnd w:id="1985944880"/>
          </w:p>
        </w:tc>
        <w:permStart w:id="38159400" w:edGrp="everyone"/>
        <w:tc>
          <w:tcPr>
            <w:tcW w:w="576" w:type="dxa"/>
            <w:vAlign w:val="center"/>
          </w:tcPr>
          <w:p w14:paraId="31136E3C" w14:textId="7F694BF8" w:rsidR="001277BA" w:rsidRDefault="001277BA" w:rsidP="001277BA">
            <w:pPr>
              <w:rPr>
                <w:b/>
                <w:bCs/>
              </w:rPr>
            </w:pPr>
            <w:r>
              <w:rPr>
                <w:b/>
                <w:bCs/>
              </w:rPr>
              <w:object w:dxaOrig="225" w:dyaOrig="225" w14:anchorId="31136F4F">
                <v:shape id="_x0000_i1196" type="#_x0000_t75" style="width:15.75pt;height:15.75pt" o:ole="">
                  <v:imagedata r:id="rId107" o:title=""/>
                </v:shape>
                <w:control r:id="rId108" w:name="OptionButton20N" w:shapeid="_x0000_i1196"/>
              </w:object>
            </w:r>
            <w:permEnd w:id="38159400"/>
          </w:p>
        </w:tc>
      </w:tr>
      <w:tr w:rsidR="00FA411B" w14:paraId="31136E45" w14:textId="77777777" w:rsidTr="00FA411B">
        <w:trPr>
          <w:cantSplit/>
        </w:trPr>
        <w:tc>
          <w:tcPr>
            <w:tcW w:w="576" w:type="dxa"/>
            <w:vMerge/>
          </w:tcPr>
          <w:p w14:paraId="31136E3E" w14:textId="77777777" w:rsidR="00FA411B" w:rsidRPr="00A35A03" w:rsidRDefault="00FA411B" w:rsidP="00FA411B">
            <w:pPr>
              <w:rPr>
                <w:b/>
                <w:bCs/>
                <w:i/>
                <w:iCs/>
              </w:rPr>
            </w:pPr>
          </w:p>
        </w:tc>
        <w:tc>
          <w:tcPr>
            <w:tcW w:w="10224" w:type="dxa"/>
            <w:gridSpan w:val="3"/>
          </w:tcPr>
          <w:sdt>
            <w:sdtPr>
              <w:rPr>
                <w:rFonts w:cs="Arial"/>
              </w:rPr>
              <w:alias w:val="Birmingham"/>
              <w:tag w:val="Birmingham"/>
              <w:id w:val="-305705561"/>
              <w:lock w:val="sdtLocked"/>
              <w:placeholder>
                <w:docPart w:val="016F658E407B4D389D35DB1BE4547CF8"/>
              </w:placeholder>
              <w:showingPlcHdr/>
              <w:dropDownList>
                <w:listItem w:displayText="Choose the appropriate statement." w:value=""/>
                <w:listItem w:displayText="NA - The project is not in Jefferson County, Shelby County or the Walker County PM 2.5 non-attainment area." w:value="NA - The project is not in Jefferson County, Shelby County or the Walker County PM 2.5 non-attainment area."/>
                <w:listItem w:displayText="The project is in Jefferson County, Shelby County and/or the Walker County PM 2.5 non-attainment area, but was determined to be exempt." w:value="The project is in Jefferson County, Shelby County and/or the Walker County PM 2.5 non-attainment area, but was determined to be exempt."/>
                <w:listItem w:displayText="The project is in Jefferson County, Shelby County and/or the Walker County PM 2.5 non-attainment area, but was determined not to be of air quality concern." w:value="The project is in Jefferson County, Shelby County and/or the Walker County PM 2.5 non-attainment area, but was determined not to be of air quality concern."/>
                <w:listItem w:displayText="The project is in Jefferson County, Shelby County, and/or the Walker County PM 2.5 non-attainment area and was determined to be a project of air quality concern." w:value="The project is in Jefferson County, Shelby County, and/or the Walker County PM 2.5 non-attainment area and was determined to be a project of air quality concern."/>
              </w:dropDownList>
            </w:sdtPr>
            <w:sdtEndPr/>
            <w:sdtContent>
              <w:permStart w:id="526997009" w:edGrp="everyone" w:displacedByCustomXml="prev"/>
              <w:p w14:paraId="31136E3F" w14:textId="77777777" w:rsidR="00D6325D" w:rsidRPr="00AB03DC" w:rsidRDefault="00D6325D" w:rsidP="00FB51F9">
                <w:pPr>
                  <w:rPr>
                    <w:rFonts w:cs="Arial"/>
                  </w:rPr>
                </w:pPr>
                <w:r w:rsidRPr="00AB03DC">
                  <w:rPr>
                    <w:rStyle w:val="PlaceholderText"/>
                    <w:rFonts w:cs="Arial"/>
                  </w:rPr>
                  <w:t xml:space="preserve">Choose </w:t>
                </w:r>
                <w:r w:rsidR="005732B3" w:rsidRPr="00AB03DC">
                  <w:rPr>
                    <w:rStyle w:val="PlaceholderText"/>
                    <w:rFonts w:cs="Arial"/>
                  </w:rPr>
                  <w:t>the appropriate statement</w:t>
                </w:r>
                <w:r w:rsidRPr="00AB03DC">
                  <w:rPr>
                    <w:rStyle w:val="PlaceholderText"/>
                    <w:rFonts w:cs="Arial"/>
                  </w:rPr>
                  <w:t>.</w:t>
                </w:r>
              </w:p>
              <w:permEnd w:id="526997009" w:displacedByCustomXml="next"/>
            </w:sdtContent>
          </w:sdt>
          <w:p w14:paraId="31136E40" w14:textId="77777777" w:rsidR="00D6325D" w:rsidRPr="00AB03DC" w:rsidRDefault="00D6325D" w:rsidP="00FB51F9">
            <w:pPr>
              <w:rPr>
                <w:rFonts w:cs="Arial"/>
              </w:rPr>
            </w:pPr>
          </w:p>
          <w:sdt>
            <w:sdtPr>
              <w:rPr>
                <w:rFonts w:cs="Arial"/>
              </w:rPr>
              <w:alias w:val="PM2.5"/>
              <w:tag w:val="PM2.5"/>
              <w:id w:val="824323467"/>
              <w:placeholder>
                <w:docPart w:val="6750EB66CAC14CAF8283E3A3EC0C755D"/>
              </w:placeholder>
              <w:showingPlcHdr/>
            </w:sdtPr>
            <w:sdtEndPr/>
            <w:sdtContent>
              <w:permStart w:id="262020421" w:edGrp="everyone" w:displacedByCustomXml="prev"/>
              <w:p w14:paraId="31136E41" w14:textId="77777777" w:rsidR="007175AB" w:rsidRDefault="00D6325D" w:rsidP="00FB51F9">
                <w:pPr>
                  <w:rPr>
                    <w:rStyle w:val="PlaceholderText"/>
                    <w:rFonts w:cs="Arial"/>
                  </w:rPr>
                </w:pPr>
                <w:r w:rsidRPr="00AB03DC">
                  <w:rPr>
                    <w:rFonts w:cs="Arial"/>
                    <w:color w:val="808080" w:themeColor="background1" w:themeShade="80"/>
                  </w:rPr>
                  <w:t xml:space="preserve">Click here.  </w:t>
                </w:r>
                <w:r w:rsidR="007175AB">
                  <w:rPr>
                    <w:rStyle w:val="PlaceholderText"/>
                    <w:rFonts w:cs="Arial"/>
                  </w:rPr>
                  <w:t>If the project is not in Jefferson, Shelby, or Walker Countied, indicate NA.</w:t>
                </w:r>
              </w:p>
              <w:p w14:paraId="31136E42" w14:textId="77777777" w:rsidR="007175AB" w:rsidRDefault="007175AB" w:rsidP="00FB51F9">
                <w:pPr>
                  <w:rPr>
                    <w:rStyle w:val="PlaceholderText"/>
                  </w:rPr>
                </w:pPr>
              </w:p>
              <w:p w14:paraId="31136E43" w14:textId="77777777" w:rsidR="00FA411B" w:rsidRPr="00AB03DC" w:rsidRDefault="00D6325D" w:rsidP="00FB51F9">
                <w:pPr>
                  <w:rPr>
                    <w:rFonts w:cs="Arial"/>
                  </w:rPr>
                </w:pPr>
                <w:r w:rsidRPr="00AB03DC">
                  <w:rPr>
                    <w:rFonts w:cs="Arial"/>
                    <w:color w:val="808080" w:themeColor="background1" w:themeShade="80"/>
                  </w:rPr>
                  <w:t xml:space="preserve">If the project is in Jefferson </w:t>
                </w:r>
                <w:r w:rsidR="005732B3" w:rsidRPr="00AB03DC">
                  <w:rPr>
                    <w:rFonts w:cs="Arial"/>
                    <w:color w:val="808080" w:themeColor="background1" w:themeShade="80"/>
                  </w:rPr>
                  <w:t xml:space="preserve">County, Shelby County </w:t>
                </w:r>
                <w:r w:rsidRPr="00AB03DC">
                  <w:rPr>
                    <w:rFonts w:cs="Arial"/>
                    <w:color w:val="808080" w:themeColor="background1" w:themeShade="80"/>
                  </w:rPr>
                  <w:t xml:space="preserve">and/or </w:t>
                </w:r>
                <w:r w:rsidR="005732B3" w:rsidRPr="00AB03DC">
                  <w:rPr>
                    <w:rFonts w:cs="Arial"/>
                    <w:color w:val="808080" w:themeColor="background1" w:themeShade="80"/>
                  </w:rPr>
                  <w:t>the Walker County PM 2.5 non-attainment area</w:t>
                </w:r>
                <w:r w:rsidRPr="00AB03DC">
                  <w:rPr>
                    <w:rFonts w:cs="Arial"/>
                    <w:color w:val="808080" w:themeColor="background1" w:themeShade="80"/>
                  </w:rPr>
                  <w:t xml:space="preserve">, indicate when the IAC approved the project category as “exempt” or “not of air quality concern” or approved the PM 2.5 Analysis if the project was “of air quality concern”. </w:t>
                </w:r>
              </w:p>
              <w:permEnd w:id="262020421" w:displacedByCustomXml="next"/>
            </w:sdtContent>
          </w:sdt>
          <w:p w14:paraId="31136E44" w14:textId="77777777" w:rsidR="00FA411B" w:rsidRPr="00AB03DC" w:rsidRDefault="00FA411B" w:rsidP="00FA411B">
            <w:pPr>
              <w:rPr>
                <w:rFonts w:cs="Arial"/>
              </w:rPr>
            </w:pPr>
          </w:p>
        </w:tc>
      </w:tr>
      <w:tr w:rsidR="004532D4" w14:paraId="31136E4B" w14:textId="77777777" w:rsidTr="00FA411B">
        <w:trPr>
          <w:cantSplit/>
        </w:trPr>
        <w:tc>
          <w:tcPr>
            <w:tcW w:w="576" w:type="dxa"/>
            <w:vMerge w:val="restart"/>
          </w:tcPr>
          <w:p w14:paraId="31136E46" w14:textId="77777777" w:rsidR="004532D4" w:rsidRPr="00A35A03" w:rsidRDefault="004532D4" w:rsidP="001277BA">
            <w:pPr>
              <w:rPr>
                <w:b/>
                <w:bCs/>
                <w:i/>
                <w:iCs/>
              </w:rPr>
            </w:pPr>
            <w:r>
              <w:rPr>
                <w:b/>
                <w:bCs/>
                <w:i/>
                <w:iCs/>
              </w:rPr>
              <w:t>21</w:t>
            </w:r>
          </w:p>
        </w:tc>
        <w:tc>
          <w:tcPr>
            <w:tcW w:w="9072" w:type="dxa"/>
          </w:tcPr>
          <w:p w14:paraId="31136E47" w14:textId="77777777" w:rsidR="004532D4" w:rsidRPr="00E916B9" w:rsidRDefault="004532D4" w:rsidP="001277BA">
            <w:pPr>
              <w:spacing w:before="20" w:after="20"/>
              <w:rPr>
                <w:rFonts w:eastAsia="Times New Roman" w:cs="Times New Roman"/>
                <w:szCs w:val="24"/>
              </w:rPr>
            </w:pPr>
            <w:r w:rsidRPr="00E916B9">
              <w:rPr>
                <w:rFonts w:eastAsia="Times New Roman" w:cs="Times New Roman"/>
                <w:b/>
                <w:i/>
                <w:szCs w:val="24"/>
              </w:rPr>
              <w:t>Mobile Source Air Toxics (MSATs):</w:t>
            </w:r>
            <w:r w:rsidRPr="00E916B9">
              <w:rPr>
                <w:rFonts w:eastAsia="Times New Roman" w:cs="Times New Roman"/>
                <w:szCs w:val="24"/>
              </w:rPr>
              <w:t xml:space="preserve">  Does the proposed project have higher potential MSAT effect requiring a quantitative MSAT analysis?</w:t>
            </w:r>
            <w:r w:rsidRPr="00310851">
              <w:rPr>
                <w:rFonts w:eastAsia="Times New Roman" w:cs="Times New Roman"/>
                <w:szCs w:val="24"/>
              </w:rPr>
              <w:t xml:space="preserve">  </w:t>
            </w:r>
            <w:r w:rsidRPr="00310851">
              <w:rPr>
                <w:rStyle w:val="PlaceholderText"/>
                <w:color w:val="auto"/>
              </w:rPr>
              <w:t xml:space="preserve">Updated Interim Guidance on Mobile Source Air Toxic Analysis in NEPA Documents </w:t>
            </w:r>
            <w:r>
              <w:rPr>
                <w:rStyle w:val="PlaceholderText"/>
                <w:color w:val="auto"/>
              </w:rPr>
              <w:t xml:space="preserve">is </w:t>
            </w:r>
            <w:r w:rsidRPr="00310851">
              <w:rPr>
                <w:rStyle w:val="PlaceholderText"/>
                <w:color w:val="auto"/>
              </w:rPr>
              <w:t>dated Oct 18, 2016 and can be found at:</w:t>
            </w:r>
            <w:r>
              <w:rPr>
                <w:rStyle w:val="PlaceholderText"/>
              </w:rPr>
              <w:t xml:space="preserve"> </w:t>
            </w:r>
            <w:r w:rsidRPr="00E916B9">
              <w:rPr>
                <w:rStyle w:val="PlaceholderText"/>
              </w:rPr>
              <w:t xml:space="preserve"> </w:t>
            </w:r>
            <w:hyperlink r:id="rId109" w:history="1">
              <w:r w:rsidRPr="00206D4D">
                <w:rPr>
                  <w:rStyle w:val="Hyperlink"/>
                </w:rPr>
                <w:t>MSAT Guidance</w:t>
              </w:r>
            </w:hyperlink>
            <w:r w:rsidRPr="00310851">
              <w:rPr>
                <w:rStyle w:val="Hyperlink"/>
                <w:color w:val="auto"/>
                <w:u w:val="none"/>
              </w:rPr>
              <w:t>.</w:t>
            </w:r>
          </w:p>
          <w:p w14:paraId="31136E48" w14:textId="77777777" w:rsidR="004532D4" w:rsidRDefault="004532D4" w:rsidP="001277BA">
            <w:pPr>
              <w:rPr>
                <w:b/>
                <w:bCs/>
              </w:rPr>
            </w:pPr>
          </w:p>
        </w:tc>
        <w:permStart w:id="636035705" w:edGrp="everyone"/>
        <w:tc>
          <w:tcPr>
            <w:tcW w:w="576" w:type="dxa"/>
            <w:vAlign w:val="center"/>
          </w:tcPr>
          <w:p w14:paraId="31136E49" w14:textId="4B31FC05" w:rsidR="004532D4" w:rsidRDefault="004532D4" w:rsidP="001277BA">
            <w:pPr>
              <w:rPr>
                <w:b/>
                <w:bCs/>
              </w:rPr>
            </w:pPr>
            <w:r>
              <w:rPr>
                <w:b/>
                <w:bCs/>
              </w:rPr>
              <w:object w:dxaOrig="225" w:dyaOrig="225" w14:anchorId="31136F50">
                <v:shape id="_x0000_i1197" type="#_x0000_t75" style="width:15.75pt;height:15.75pt" o:ole="">
                  <v:imagedata r:id="rId110" o:title=""/>
                </v:shape>
                <w:control r:id="rId111" w:name="OptionButton21Y" w:shapeid="_x0000_i1197"/>
              </w:object>
            </w:r>
            <w:permEnd w:id="636035705"/>
          </w:p>
        </w:tc>
        <w:permStart w:id="1274440492" w:edGrp="everyone"/>
        <w:tc>
          <w:tcPr>
            <w:tcW w:w="576" w:type="dxa"/>
            <w:vAlign w:val="center"/>
          </w:tcPr>
          <w:p w14:paraId="31136E4A" w14:textId="63E7CAC2" w:rsidR="004532D4" w:rsidRDefault="004532D4" w:rsidP="001277BA">
            <w:pPr>
              <w:rPr>
                <w:b/>
                <w:bCs/>
              </w:rPr>
            </w:pPr>
            <w:r>
              <w:rPr>
                <w:b/>
                <w:bCs/>
              </w:rPr>
              <w:object w:dxaOrig="225" w:dyaOrig="225" w14:anchorId="31136F51">
                <v:shape id="_x0000_i1200" type="#_x0000_t75" style="width:15.75pt;height:15.75pt" o:ole="">
                  <v:imagedata r:id="rId112" o:title=""/>
                </v:shape>
                <w:control r:id="rId113" w:name="OptionButton21N" w:shapeid="_x0000_i1200"/>
              </w:object>
            </w:r>
            <w:permEnd w:id="1274440492"/>
          </w:p>
        </w:tc>
      </w:tr>
      <w:tr w:rsidR="004532D4" w14:paraId="31136E4F" w14:textId="77777777" w:rsidTr="004532D4">
        <w:trPr>
          <w:cantSplit/>
          <w:trHeight w:val="1516"/>
        </w:trPr>
        <w:tc>
          <w:tcPr>
            <w:tcW w:w="576" w:type="dxa"/>
            <w:vMerge/>
          </w:tcPr>
          <w:p w14:paraId="31136E4C" w14:textId="77777777" w:rsidR="004532D4" w:rsidRPr="00A35A03" w:rsidRDefault="004532D4" w:rsidP="00FA411B">
            <w:pPr>
              <w:rPr>
                <w:b/>
                <w:bCs/>
                <w:i/>
                <w:iCs/>
              </w:rPr>
            </w:pPr>
          </w:p>
        </w:tc>
        <w:tc>
          <w:tcPr>
            <w:tcW w:w="10224" w:type="dxa"/>
            <w:gridSpan w:val="3"/>
          </w:tcPr>
          <w:p w14:paraId="31136E4D" w14:textId="77777777" w:rsidR="004532D4" w:rsidRPr="005C067C" w:rsidRDefault="004532D4" w:rsidP="00FA411B">
            <w:r w:rsidRPr="005C067C">
              <w:t xml:space="preserve">The FHWA developed a tiered approach with three categories for analyzing MSAT in NEPA documents.  The proposed project falls into the following category:  </w:t>
            </w:r>
            <w:sdt>
              <w:sdtPr>
                <w:rPr>
                  <w:rFonts w:cs="Arial"/>
                </w:rPr>
                <w:alias w:val="MSAT Cat"/>
                <w:tag w:val="MSAT Cat"/>
                <w:id w:val="-829985341"/>
                <w:lock w:val="sdtLocked"/>
                <w:placeholder>
                  <w:docPart w:val="8F1DC43D5ED2431A95CD25A3CAAA6DB9"/>
                </w:placeholder>
                <w:showingPlcHdr/>
                <w:dropDownList>
                  <w:listItem w:value="Choose an item."/>
                  <w:listItem w:displayText="Projects with No Meaningful Potential MSAT Effects or Exempt Projects" w:value="Projects with No Meaningful Potential MSAT Effects or Exempt Projects"/>
                  <w:listItem w:displayText="Projects with Low Potential MSAT Effects" w:value="Projects with Low Potential MSAT Effects"/>
                  <w:listItem w:displayText="Projects with Higher Potential MSAT Effects" w:value="Projects with Higher Potential MSAT Effects"/>
                </w:dropDownList>
              </w:sdtPr>
              <w:sdtEndPr/>
              <w:sdtContent>
                <w:permStart w:id="776044136" w:edGrp="everyone"/>
                <w:r w:rsidRPr="00505571">
                  <w:rPr>
                    <w:rStyle w:val="PlaceholderText"/>
                    <w:rFonts w:cs="Arial"/>
                  </w:rPr>
                  <w:t>Choose a MSAT category.</w:t>
                </w:r>
                <w:permEnd w:id="776044136"/>
              </w:sdtContent>
            </w:sdt>
          </w:p>
          <w:p w14:paraId="31136E4E" w14:textId="77777777" w:rsidR="004532D4" w:rsidRPr="005C067C" w:rsidRDefault="004532D4" w:rsidP="004532D4"/>
        </w:tc>
      </w:tr>
      <w:tr w:rsidR="004532D4" w14:paraId="31136E55" w14:textId="77777777" w:rsidTr="00FA411B">
        <w:trPr>
          <w:cantSplit/>
          <w:trHeight w:val="1515"/>
        </w:trPr>
        <w:tc>
          <w:tcPr>
            <w:tcW w:w="576" w:type="dxa"/>
            <w:vMerge/>
          </w:tcPr>
          <w:p w14:paraId="31136E50" w14:textId="77777777" w:rsidR="004532D4" w:rsidRPr="00A35A03" w:rsidRDefault="004532D4" w:rsidP="00FA411B">
            <w:pPr>
              <w:rPr>
                <w:b/>
                <w:bCs/>
                <w:i/>
                <w:iCs/>
              </w:rPr>
            </w:pPr>
          </w:p>
        </w:tc>
        <w:tc>
          <w:tcPr>
            <w:tcW w:w="10224" w:type="dxa"/>
            <w:gridSpan w:val="3"/>
          </w:tcPr>
          <w:sdt>
            <w:sdtPr>
              <w:rPr>
                <w:rFonts w:cs="Arial"/>
              </w:rPr>
              <w:alias w:val="MSATs"/>
              <w:tag w:val="MSATs"/>
              <w:id w:val="1515270832"/>
              <w:placeholder>
                <w:docPart w:val="5807C98D83F84BA2A28710E9A2FB4BC9"/>
              </w:placeholder>
              <w:showingPlcHdr/>
            </w:sdtPr>
            <w:sdtEndPr/>
            <w:sdtContent>
              <w:permStart w:id="1845590206" w:edGrp="everyone" w:displacedByCustomXml="prev"/>
              <w:p w14:paraId="31136E51" w14:textId="77777777" w:rsidR="004532D4" w:rsidRPr="00505571" w:rsidRDefault="004532D4" w:rsidP="004532D4">
                <w:pPr>
                  <w:rPr>
                    <w:rStyle w:val="PlaceholderText"/>
                    <w:rFonts w:cs="Arial"/>
                  </w:rPr>
                </w:pPr>
                <w:r w:rsidRPr="00505571">
                  <w:rPr>
                    <w:rStyle w:val="PlaceholderText"/>
                    <w:rFonts w:cs="Arial"/>
                  </w:rPr>
                  <w:t>Click here.  If “No”, include here or attach and reference appropriate sample language from MSAT Guidance.</w:t>
                </w:r>
              </w:p>
              <w:p w14:paraId="31136E52" w14:textId="77777777" w:rsidR="004532D4" w:rsidRPr="00505571" w:rsidRDefault="004532D4" w:rsidP="004532D4">
                <w:pPr>
                  <w:rPr>
                    <w:rStyle w:val="PlaceholderText"/>
                    <w:rFonts w:cs="Arial"/>
                  </w:rPr>
                </w:pPr>
              </w:p>
              <w:p w14:paraId="31136E53" w14:textId="77777777" w:rsidR="004532D4" w:rsidRPr="005C067C" w:rsidRDefault="004532D4" w:rsidP="004532D4">
                <w:r w:rsidRPr="00505571">
                  <w:rPr>
                    <w:rStyle w:val="PlaceholderText"/>
                    <w:rFonts w:cs="Arial"/>
                  </w:rPr>
                  <w:t xml:space="preserve">If “Yes”, consult with FHWA. </w:t>
                </w:r>
              </w:p>
              <w:permEnd w:id="1845590206" w:displacedByCustomXml="next"/>
            </w:sdtContent>
          </w:sdt>
          <w:p w14:paraId="31136E54" w14:textId="77777777" w:rsidR="004532D4" w:rsidRPr="005C067C" w:rsidRDefault="004532D4" w:rsidP="004532D4"/>
        </w:tc>
      </w:tr>
    </w:tbl>
    <w:p w14:paraId="31136E56" w14:textId="77777777" w:rsidR="004A3948" w:rsidRDefault="004A3948" w:rsidP="00FE758C">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86" w:type="dxa"/>
          <w:bottom w:w="58" w:type="dxa"/>
          <w:right w:w="86" w:type="dxa"/>
        </w:tblCellMar>
        <w:tblLook w:val="04A0" w:firstRow="1" w:lastRow="0" w:firstColumn="1" w:lastColumn="0" w:noHBand="0" w:noVBand="1"/>
      </w:tblPr>
      <w:tblGrid>
        <w:gridCol w:w="576"/>
        <w:gridCol w:w="9072"/>
        <w:gridCol w:w="576"/>
        <w:gridCol w:w="576"/>
      </w:tblGrid>
      <w:tr w:rsidR="00657B27" w14:paraId="31136E5A" w14:textId="77777777" w:rsidTr="00657B27">
        <w:trPr>
          <w:cantSplit/>
          <w:trHeight w:val="20"/>
          <w:tblHeader/>
        </w:trPr>
        <w:tc>
          <w:tcPr>
            <w:tcW w:w="9648" w:type="dxa"/>
            <w:gridSpan w:val="2"/>
            <w:tcBorders>
              <w:bottom w:val="single" w:sz="24" w:space="0" w:color="008080"/>
            </w:tcBorders>
            <w:shd w:val="clear" w:color="auto" w:fill="99FFCC"/>
          </w:tcPr>
          <w:p w14:paraId="31136E57" w14:textId="77777777" w:rsidR="00657B27" w:rsidRPr="00A35A03" w:rsidRDefault="00657B27" w:rsidP="00657B27">
            <w:pPr>
              <w:rPr>
                <w:b/>
                <w:bCs/>
                <w:sz w:val="32"/>
                <w:szCs w:val="32"/>
              </w:rPr>
            </w:pPr>
            <w:bookmarkStart w:id="5" w:name="_Hlk69475102"/>
            <w:r w:rsidRPr="00A35A03">
              <w:rPr>
                <w:b/>
                <w:bCs/>
                <w:sz w:val="32"/>
                <w:szCs w:val="32"/>
              </w:rPr>
              <w:lastRenderedPageBreak/>
              <w:t xml:space="preserve">Impact Summary – </w:t>
            </w:r>
            <w:r>
              <w:rPr>
                <w:b/>
                <w:bCs/>
                <w:sz w:val="32"/>
                <w:szCs w:val="32"/>
              </w:rPr>
              <w:t>Natural Resources:  Wildlife</w:t>
            </w:r>
          </w:p>
        </w:tc>
        <w:tc>
          <w:tcPr>
            <w:tcW w:w="576" w:type="dxa"/>
            <w:tcBorders>
              <w:bottom w:val="single" w:sz="24" w:space="0" w:color="008080"/>
            </w:tcBorders>
            <w:shd w:val="clear" w:color="auto" w:fill="99FFCC"/>
            <w:vAlign w:val="center"/>
          </w:tcPr>
          <w:p w14:paraId="31136E58" w14:textId="77777777" w:rsidR="00657B27" w:rsidRPr="002C786E" w:rsidRDefault="00657B27" w:rsidP="00657B27">
            <w:pPr>
              <w:rPr>
                <w:b/>
                <w:bCs/>
                <w:sz w:val="20"/>
                <w:szCs w:val="20"/>
              </w:rPr>
            </w:pPr>
            <w:r w:rsidRPr="002C786E">
              <w:rPr>
                <w:b/>
                <w:bCs/>
                <w:sz w:val="20"/>
                <w:szCs w:val="20"/>
              </w:rPr>
              <w:t>YES</w:t>
            </w:r>
          </w:p>
        </w:tc>
        <w:tc>
          <w:tcPr>
            <w:tcW w:w="576" w:type="dxa"/>
            <w:tcBorders>
              <w:bottom w:val="single" w:sz="24" w:space="0" w:color="008080"/>
            </w:tcBorders>
            <w:shd w:val="clear" w:color="auto" w:fill="99FFCC"/>
            <w:vAlign w:val="center"/>
          </w:tcPr>
          <w:p w14:paraId="31136E59" w14:textId="77777777" w:rsidR="00657B27" w:rsidRPr="002C786E" w:rsidRDefault="00657B27" w:rsidP="00657B27">
            <w:pPr>
              <w:rPr>
                <w:b/>
                <w:bCs/>
                <w:sz w:val="20"/>
                <w:szCs w:val="20"/>
              </w:rPr>
            </w:pPr>
            <w:r w:rsidRPr="002C786E">
              <w:rPr>
                <w:b/>
                <w:bCs/>
                <w:sz w:val="20"/>
                <w:szCs w:val="20"/>
              </w:rPr>
              <w:t>NO</w:t>
            </w:r>
          </w:p>
        </w:tc>
      </w:tr>
      <w:tr w:rsidR="00657B27" w14:paraId="31136E5C" w14:textId="77777777" w:rsidTr="00657B27">
        <w:trPr>
          <w:cantSplit/>
          <w:trHeight w:hRule="exact" w:val="115"/>
          <w:tblHeader/>
        </w:trPr>
        <w:tc>
          <w:tcPr>
            <w:tcW w:w="10800" w:type="dxa"/>
            <w:gridSpan w:val="4"/>
            <w:tcBorders>
              <w:top w:val="single" w:sz="24" w:space="0" w:color="008080"/>
            </w:tcBorders>
          </w:tcPr>
          <w:p w14:paraId="31136E5B" w14:textId="77777777" w:rsidR="00657B27" w:rsidRDefault="00657B27" w:rsidP="00657B27">
            <w:pPr>
              <w:rPr>
                <w:b/>
                <w:bCs/>
              </w:rPr>
            </w:pPr>
          </w:p>
        </w:tc>
      </w:tr>
      <w:tr w:rsidR="001277BA" w14:paraId="31136E62" w14:textId="77777777" w:rsidTr="00657B27">
        <w:trPr>
          <w:cantSplit/>
        </w:trPr>
        <w:tc>
          <w:tcPr>
            <w:tcW w:w="576" w:type="dxa"/>
          </w:tcPr>
          <w:p w14:paraId="31136E5D" w14:textId="77777777" w:rsidR="001277BA" w:rsidRPr="00A35A03" w:rsidRDefault="001277BA" w:rsidP="001277BA">
            <w:pPr>
              <w:rPr>
                <w:b/>
                <w:bCs/>
                <w:i/>
                <w:iCs/>
              </w:rPr>
            </w:pPr>
            <w:r>
              <w:rPr>
                <w:b/>
                <w:bCs/>
                <w:i/>
                <w:iCs/>
              </w:rPr>
              <w:t>22</w:t>
            </w:r>
          </w:p>
        </w:tc>
        <w:tc>
          <w:tcPr>
            <w:tcW w:w="9072" w:type="dxa"/>
          </w:tcPr>
          <w:p w14:paraId="31136E5E" w14:textId="77777777" w:rsidR="001277BA" w:rsidRPr="00E916B9" w:rsidRDefault="001277BA" w:rsidP="001277BA">
            <w:pPr>
              <w:spacing w:before="20" w:after="20"/>
              <w:rPr>
                <w:rFonts w:eastAsia="Times New Roman" w:cs="Times New Roman"/>
                <w:szCs w:val="24"/>
              </w:rPr>
            </w:pPr>
            <w:r w:rsidRPr="00E916B9">
              <w:rPr>
                <w:rFonts w:eastAsia="Times New Roman" w:cs="Times New Roman"/>
                <w:b/>
                <w:i/>
                <w:szCs w:val="24"/>
              </w:rPr>
              <w:t>Endangered Species:</w:t>
            </w:r>
            <w:r w:rsidRPr="00E916B9">
              <w:rPr>
                <w:rFonts w:eastAsia="Times New Roman" w:cs="Times New Roman"/>
                <w:szCs w:val="24"/>
              </w:rPr>
              <w:t xml:space="preserve">  Does the proposed project require formal Section 7 Consultation with US Fish &amp; Wildlife Service due to the proposed project’s potential effects on federally listed or candidate species, and/or proposed or designated critical habitat?</w:t>
            </w:r>
          </w:p>
          <w:p w14:paraId="31136E5F" w14:textId="77777777" w:rsidR="001277BA" w:rsidRDefault="001277BA" w:rsidP="001277BA">
            <w:pPr>
              <w:rPr>
                <w:b/>
                <w:bCs/>
              </w:rPr>
            </w:pPr>
          </w:p>
        </w:tc>
        <w:permStart w:id="1741948089" w:edGrp="everyone"/>
        <w:tc>
          <w:tcPr>
            <w:tcW w:w="576" w:type="dxa"/>
            <w:vAlign w:val="center"/>
          </w:tcPr>
          <w:p w14:paraId="31136E60" w14:textId="4980FBBB" w:rsidR="001277BA" w:rsidRDefault="001277BA" w:rsidP="001277BA">
            <w:pPr>
              <w:rPr>
                <w:b/>
                <w:bCs/>
              </w:rPr>
            </w:pPr>
            <w:r>
              <w:rPr>
                <w:b/>
                <w:bCs/>
              </w:rPr>
              <w:object w:dxaOrig="225" w:dyaOrig="225" w14:anchorId="31136F52">
                <v:shape id="_x0000_i1201" type="#_x0000_t75" style="width:15.75pt;height:15.75pt" o:ole="">
                  <v:imagedata r:id="rId114" o:title=""/>
                </v:shape>
                <w:control r:id="rId115" w:name="OptionButton22Y" w:shapeid="_x0000_i1201"/>
              </w:object>
            </w:r>
            <w:permEnd w:id="1741948089"/>
          </w:p>
        </w:tc>
        <w:permStart w:id="1526157723" w:edGrp="everyone"/>
        <w:tc>
          <w:tcPr>
            <w:tcW w:w="576" w:type="dxa"/>
            <w:vAlign w:val="center"/>
          </w:tcPr>
          <w:p w14:paraId="31136E61" w14:textId="3712222A" w:rsidR="001277BA" w:rsidRDefault="001277BA" w:rsidP="001277BA">
            <w:pPr>
              <w:rPr>
                <w:b/>
                <w:bCs/>
              </w:rPr>
            </w:pPr>
            <w:r>
              <w:rPr>
                <w:b/>
                <w:bCs/>
              </w:rPr>
              <w:object w:dxaOrig="225" w:dyaOrig="225" w14:anchorId="31136F53">
                <v:shape id="_x0000_i1204" type="#_x0000_t75" style="width:15.75pt;height:15.75pt" o:ole="">
                  <v:imagedata r:id="rId116" o:title=""/>
                </v:shape>
                <w:control r:id="rId117" w:name="OptionButton22N" w:shapeid="_x0000_i1204"/>
              </w:object>
            </w:r>
            <w:permEnd w:id="1526157723"/>
          </w:p>
        </w:tc>
      </w:tr>
      <w:tr w:rsidR="00657B27" w14:paraId="31136E6A" w14:textId="77777777" w:rsidTr="00657B27">
        <w:trPr>
          <w:cantSplit/>
        </w:trPr>
        <w:tc>
          <w:tcPr>
            <w:tcW w:w="576" w:type="dxa"/>
          </w:tcPr>
          <w:p w14:paraId="31136E63" w14:textId="77777777" w:rsidR="00657B27" w:rsidRPr="00A35A03" w:rsidRDefault="00657B27" w:rsidP="00657B27">
            <w:pPr>
              <w:rPr>
                <w:b/>
                <w:bCs/>
                <w:i/>
                <w:iCs/>
              </w:rPr>
            </w:pPr>
          </w:p>
        </w:tc>
        <w:tc>
          <w:tcPr>
            <w:tcW w:w="10224" w:type="dxa"/>
            <w:gridSpan w:val="3"/>
          </w:tcPr>
          <w:sdt>
            <w:sdtPr>
              <w:rPr>
                <w:rFonts w:cs="Arial"/>
              </w:rPr>
              <w:alias w:val="ESA"/>
              <w:tag w:val="ESA"/>
              <w:id w:val="-1151675769"/>
              <w:placeholder>
                <w:docPart w:val="E2CD7D9C3BAF4E4D959F9878C877D8B2"/>
              </w:placeholder>
              <w:showingPlcHdr/>
            </w:sdtPr>
            <w:sdtEndPr/>
            <w:sdtContent>
              <w:permStart w:id="1378752948" w:edGrp="everyone" w:displacedByCustomXml="prev"/>
              <w:p w14:paraId="31136E64" w14:textId="77777777" w:rsidR="00657B27" w:rsidRPr="00AB03DC" w:rsidRDefault="00657B27" w:rsidP="00657B27">
                <w:pPr>
                  <w:rPr>
                    <w:rFonts w:cs="Arial"/>
                    <w:color w:val="808080" w:themeColor="background1" w:themeShade="80"/>
                  </w:rPr>
                </w:pPr>
                <w:r w:rsidRPr="00AB03DC">
                  <w:rPr>
                    <w:rStyle w:val="PlaceholderText"/>
                    <w:rFonts w:cs="Arial"/>
                    <w:color w:val="808080" w:themeColor="background1" w:themeShade="80"/>
                  </w:rPr>
                  <w:t>C</w:t>
                </w:r>
                <w:r w:rsidRPr="00AB03DC">
                  <w:rPr>
                    <w:rFonts w:cs="Arial"/>
                    <w:color w:val="808080" w:themeColor="background1" w:themeShade="80"/>
                  </w:rPr>
                  <w:t>lick here.  If “No”, indicate if any species or habitat is present and then either the applicable section of the USFWS MOA or date of USFWS concurrence with the proposed project.  Endangered species are generally not present in urbanized areas, but aquatic species can occasionally be found.  Normally the USFWS concurrence should be less than 3 years, but updated concurrence may be needed anytime a new species is known to have been listed.</w:t>
                </w:r>
              </w:p>
              <w:p w14:paraId="31136E65" w14:textId="77777777" w:rsidR="00657B27" w:rsidRPr="00AB03DC" w:rsidRDefault="00657B27" w:rsidP="00657B27">
                <w:pPr>
                  <w:rPr>
                    <w:rFonts w:cs="Arial"/>
                    <w:color w:val="808080" w:themeColor="background1" w:themeShade="80"/>
                  </w:rPr>
                </w:pPr>
              </w:p>
              <w:p w14:paraId="31136E66" w14:textId="77777777" w:rsidR="00657B27" w:rsidRPr="00AB03DC" w:rsidRDefault="00657B27" w:rsidP="00657B27">
                <w:pPr>
                  <w:rPr>
                    <w:rFonts w:cs="Arial"/>
                    <w:color w:val="808080" w:themeColor="background1" w:themeShade="80"/>
                  </w:rPr>
                </w:pPr>
                <w:r w:rsidRPr="00AB03DC">
                  <w:rPr>
                    <w:rFonts w:cs="Arial"/>
                    <w:color w:val="808080" w:themeColor="background1" w:themeShade="80"/>
                  </w:rPr>
                  <w:t>If “Yes”, indicate species or habitat present.  Attach and reference the Biological Opinion (BO).</w:t>
                </w:r>
              </w:p>
              <w:p w14:paraId="31136E67" w14:textId="77777777" w:rsidR="00657B27" w:rsidRPr="00AB03DC" w:rsidRDefault="00657B27" w:rsidP="00657B27">
                <w:pPr>
                  <w:rPr>
                    <w:rFonts w:cs="Arial"/>
                    <w:color w:val="808080" w:themeColor="background1" w:themeShade="80"/>
                  </w:rPr>
                </w:pPr>
              </w:p>
              <w:p w14:paraId="31136E68" w14:textId="77777777" w:rsidR="00657B27" w:rsidRPr="00AB03DC" w:rsidRDefault="00657B27" w:rsidP="00657B27">
                <w:pPr>
                  <w:rPr>
                    <w:rFonts w:cs="Arial"/>
                  </w:rPr>
                </w:pPr>
                <w:r w:rsidRPr="00AB03DC">
                  <w:rPr>
                    <w:rFonts w:cs="Arial"/>
                    <w:color w:val="808080" w:themeColor="background1" w:themeShade="80"/>
                  </w:rPr>
                  <w:t xml:space="preserve">Formal consultation with USFWS is handled by the FHWA Division at the request of ALDOT. </w:t>
                </w:r>
              </w:p>
              <w:permEnd w:id="1378752948" w:displacedByCustomXml="next"/>
            </w:sdtContent>
          </w:sdt>
          <w:p w14:paraId="31136E69" w14:textId="77777777" w:rsidR="00657B27" w:rsidRPr="00AB03DC" w:rsidRDefault="00657B27" w:rsidP="00657B27">
            <w:pPr>
              <w:rPr>
                <w:rFonts w:cs="Arial"/>
              </w:rPr>
            </w:pPr>
          </w:p>
        </w:tc>
      </w:tr>
      <w:bookmarkEnd w:id="5"/>
      <w:tr w:rsidR="001277BA" w14:paraId="31136E70" w14:textId="77777777" w:rsidTr="00657B27">
        <w:trPr>
          <w:cantSplit/>
        </w:trPr>
        <w:tc>
          <w:tcPr>
            <w:tcW w:w="576" w:type="dxa"/>
            <w:vMerge w:val="restart"/>
          </w:tcPr>
          <w:p w14:paraId="31136E6B" w14:textId="77777777" w:rsidR="001277BA" w:rsidRPr="00A35A03" w:rsidRDefault="001277BA" w:rsidP="001277BA">
            <w:pPr>
              <w:rPr>
                <w:b/>
                <w:bCs/>
                <w:i/>
                <w:iCs/>
              </w:rPr>
            </w:pPr>
            <w:r>
              <w:rPr>
                <w:b/>
                <w:bCs/>
                <w:i/>
                <w:iCs/>
              </w:rPr>
              <w:t>23</w:t>
            </w:r>
          </w:p>
        </w:tc>
        <w:tc>
          <w:tcPr>
            <w:tcW w:w="9072" w:type="dxa"/>
          </w:tcPr>
          <w:p w14:paraId="31136E6C" w14:textId="77777777" w:rsidR="001277BA" w:rsidRDefault="001277BA" w:rsidP="001277BA">
            <w:pPr>
              <w:rPr>
                <w:rFonts w:eastAsia="Times New Roman" w:cs="Times New Roman"/>
                <w:b/>
                <w:i/>
                <w:szCs w:val="24"/>
              </w:rPr>
            </w:pPr>
            <w:r w:rsidRPr="00657B27">
              <w:rPr>
                <w:rFonts w:eastAsia="Times New Roman" w:cs="Times New Roman"/>
                <w:b/>
                <w:i/>
                <w:szCs w:val="24"/>
              </w:rPr>
              <w:t xml:space="preserve">Wildlife Habitat &amp; Vegetation:  </w:t>
            </w:r>
            <w:r w:rsidRPr="00657B27">
              <w:rPr>
                <w:rFonts w:eastAsia="Times New Roman" w:cs="Times New Roman"/>
                <w:bCs/>
                <w:iCs/>
                <w:szCs w:val="24"/>
              </w:rPr>
              <w:t>Does the proposed project impact important wildlife habitat or vegetation?</w:t>
            </w:r>
          </w:p>
          <w:p w14:paraId="31136E6D" w14:textId="77777777" w:rsidR="001277BA" w:rsidRDefault="001277BA" w:rsidP="001277BA">
            <w:pPr>
              <w:rPr>
                <w:b/>
                <w:bCs/>
              </w:rPr>
            </w:pPr>
          </w:p>
        </w:tc>
        <w:permStart w:id="1492918432" w:edGrp="everyone"/>
        <w:tc>
          <w:tcPr>
            <w:tcW w:w="576" w:type="dxa"/>
            <w:vAlign w:val="center"/>
          </w:tcPr>
          <w:p w14:paraId="31136E6E" w14:textId="245A3093" w:rsidR="001277BA" w:rsidRDefault="001277BA" w:rsidP="001277BA">
            <w:pPr>
              <w:rPr>
                <w:b/>
                <w:bCs/>
              </w:rPr>
            </w:pPr>
            <w:r>
              <w:rPr>
                <w:b/>
                <w:bCs/>
              </w:rPr>
              <w:object w:dxaOrig="225" w:dyaOrig="225" w14:anchorId="31136F54">
                <v:shape id="_x0000_i1205" type="#_x0000_t75" style="width:15.75pt;height:15.75pt" o:ole="">
                  <v:imagedata r:id="rId118" o:title=""/>
                </v:shape>
                <w:control r:id="rId119" w:name="OptionButton23Y" w:shapeid="_x0000_i1205"/>
              </w:object>
            </w:r>
            <w:permEnd w:id="1492918432"/>
          </w:p>
        </w:tc>
        <w:permStart w:id="1124759798" w:edGrp="everyone"/>
        <w:tc>
          <w:tcPr>
            <w:tcW w:w="576" w:type="dxa"/>
            <w:vAlign w:val="center"/>
          </w:tcPr>
          <w:p w14:paraId="31136E6F" w14:textId="416546C2" w:rsidR="001277BA" w:rsidRDefault="001277BA" w:rsidP="001277BA">
            <w:pPr>
              <w:rPr>
                <w:b/>
                <w:bCs/>
              </w:rPr>
            </w:pPr>
            <w:r>
              <w:rPr>
                <w:b/>
                <w:bCs/>
              </w:rPr>
              <w:object w:dxaOrig="225" w:dyaOrig="225" w14:anchorId="31136F55">
                <v:shape id="_x0000_i1366" type="#_x0000_t75" style="width:15.75pt;height:15.75pt" o:ole="">
                  <v:imagedata r:id="rId120" o:title=""/>
                </v:shape>
                <w:control r:id="rId121" w:name="OptionButton23N" w:shapeid="_x0000_i1366"/>
              </w:object>
            </w:r>
            <w:permEnd w:id="1124759798"/>
          </w:p>
        </w:tc>
      </w:tr>
      <w:tr w:rsidR="00657B27" w14:paraId="31136E74" w14:textId="77777777" w:rsidTr="00657B27">
        <w:trPr>
          <w:cantSplit/>
        </w:trPr>
        <w:tc>
          <w:tcPr>
            <w:tcW w:w="576" w:type="dxa"/>
            <w:vMerge/>
          </w:tcPr>
          <w:p w14:paraId="31136E71" w14:textId="77777777" w:rsidR="00657B27" w:rsidRPr="00A35A03" w:rsidRDefault="00657B27" w:rsidP="00657B27">
            <w:pPr>
              <w:rPr>
                <w:b/>
                <w:bCs/>
                <w:i/>
                <w:iCs/>
              </w:rPr>
            </w:pPr>
          </w:p>
        </w:tc>
        <w:tc>
          <w:tcPr>
            <w:tcW w:w="10224" w:type="dxa"/>
            <w:gridSpan w:val="3"/>
          </w:tcPr>
          <w:sdt>
            <w:sdtPr>
              <w:rPr>
                <w:rFonts w:cs="Arial"/>
              </w:rPr>
              <w:alias w:val="Habitat"/>
              <w:tag w:val="Habitat"/>
              <w:id w:val="-363292073"/>
              <w:placeholder>
                <w:docPart w:val="70B49DB2828D42D0A04BF3BE6D6D2DF0"/>
              </w:placeholder>
              <w:showingPlcHdr/>
            </w:sdtPr>
            <w:sdtEndPr/>
            <w:sdtContent>
              <w:permStart w:id="1075543006" w:edGrp="everyone" w:displacedByCustomXml="prev"/>
              <w:p w14:paraId="31136E72" w14:textId="77777777" w:rsidR="00657B27" w:rsidRPr="00AB03DC" w:rsidRDefault="00E2119B" w:rsidP="00657B27">
                <w:pPr>
                  <w:rPr>
                    <w:rFonts w:cs="Arial"/>
                  </w:rPr>
                </w:pPr>
                <w:r w:rsidRPr="00AB03DC">
                  <w:rPr>
                    <w:rStyle w:val="PlaceholderText"/>
                    <w:rFonts w:cs="Arial"/>
                  </w:rPr>
                  <w:t>Click here.  Indicate presence or absence of wildlife habitat and vegetation.  Generally, not present in completely urbanized areas.  Describe the wildlife habitat and vegetation and likely uses.  If “No”, indicating habitat is not important, provide supporting information.  If “Yes”, indicating habitat is important, discuss reasons for importance and mitigation strategies.</w:t>
                </w:r>
                <w:r w:rsidR="00657B27" w:rsidRPr="00AB03DC">
                  <w:rPr>
                    <w:rStyle w:val="PlaceholderText"/>
                    <w:rFonts w:cs="Arial"/>
                  </w:rPr>
                  <w:t xml:space="preserve"> </w:t>
                </w:r>
              </w:p>
              <w:permEnd w:id="1075543006" w:displacedByCustomXml="next"/>
            </w:sdtContent>
          </w:sdt>
          <w:p w14:paraId="31136E73" w14:textId="77777777" w:rsidR="00657B27" w:rsidRPr="00AB03DC" w:rsidRDefault="00657B27" w:rsidP="00657B27">
            <w:pPr>
              <w:rPr>
                <w:rFonts w:cs="Arial"/>
              </w:rPr>
            </w:pPr>
          </w:p>
        </w:tc>
      </w:tr>
    </w:tbl>
    <w:p w14:paraId="31136E75" w14:textId="77777777" w:rsidR="00657B27" w:rsidRDefault="00657B27" w:rsidP="00FE758C">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86" w:type="dxa"/>
          <w:bottom w:w="58" w:type="dxa"/>
          <w:right w:w="86" w:type="dxa"/>
        </w:tblCellMar>
        <w:tblLook w:val="04A0" w:firstRow="1" w:lastRow="0" w:firstColumn="1" w:lastColumn="0" w:noHBand="0" w:noVBand="1"/>
      </w:tblPr>
      <w:tblGrid>
        <w:gridCol w:w="576"/>
        <w:gridCol w:w="9072"/>
        <w:gridCol w:w="576"/>
        <w:gridCol w:w="576"/>
      </w:tblGrid>
      <w:tr w:rsidR="00657B27" w14:paraId="31136E79" w14:textId="77777777" w:rsidTr="00657B27">
        <w:trPr>
          <w:cantSplit/>
          <w:trHeight w:val="20"/>
          <w:tblHeader/>
        </w:trPr>
        <w:tc>
          <w:tcPr>
            <w:tcW w:w="9648" w:type="dxa"/>
            <w:gridSpan w:val="2"/>
            <w:tcBorders>
              <w:bottom w:val="single" w:sz="24" w:space="0" w:color="008080"/>
            </w:tcBorders>
            <w:shd w:val="clear" w:color="auto" w:fill="99FFCC"/>
          </w:tcPr>
          <w:p w14:paraId="31136E76" w14:textId="77777777" w:rsidR="00657B27" w:rsidRPr="00A35A03" w:rsidRDefault="00657B27" w:rsidP="00657B27">
            <w:pPr>
              <w:rPr>
                <w:b/>
                <w:bCs/>
                <w:sz w:val="32"/>
                <w:szCs w:val="32"/>
              </w:rPr>
            </w:pPr>
            <w:r w:rsidRPr="00A35A03">
              <w:rPr>
                <w:b/>
                <w:bCs/>
                <w:sz w:val="32"/>
                <w:szCs w:val="32"/>
              </w:rPr>
              <w:t xml:space="preserve">Impact Summary – </w:t>
            </w:r>
            <w:r>
              <w:rPr>
                <w:b/>
                <w:bCs/>
                <w:sz w:val="32"/>
                <w:szCs w:val="32"/>
              </w:rPr>
              <w:t>Natural Resources:  Wildlife</w:t>
            </w:r>
          </w:p>
        </w:tc>
        <w:tc>
          <w:tcPr>
            <w:tcW w:w="576" w:type="dxa"/>
            <w:tcBorders>
              <w:bottom w:val="single" w:sz="24" w:space="0" w:color="008080"/>
            </w:tcBorders>
            <w:shd w:val="clear" w:color="auto" w:fill="99FFCC"/>
            <w:vAlign w:val="center"/>
          </w:tcPr>
          <w:p w14:paraId="31136E77" w14:textId="77777777" w:rsidR="00657B27" w:rsidRPr="002C786E" w:rsidRDefault="00657B27" w:rsidP="00657B27">
            <w:pPr>
              <w:rPr>
                <w:b/>
                <w:bCs/>
                <w:sz w:val="20"/>
                <w:szCs w:val="20"/>
              </w:rPr>
            </w:pPr>
            <w:r w:rsidRPr="002C786E">
              <w:rPr>
                <w:b/>
                <w:bCs/>
                <w:sz w:val="20"/>
                <w:szCs w:val="20"/>
              </w:rPr>
              <w:t>YES</w:t>
            </w:r>
          </w:p>
        </w:tc>
        <w:tc>
          <w:tcPr>
            <w:tcW w:w="576" w:type="dxa"/>
            <w:tcBorders>
              <w:bottom w:val="single" w:sz="24" w:space="0" w:color="008080"/>
            </w:tcBorders>
            <w:shd w:val="clear" w:color="auto" w:fill="99FFCC"/>
            <w:vAlign w:val="center"/>
          </w:tcPr>
          <w:p w14:paraId="31136E78" w14:textId="77777777" w:rsidR="00657B27" w:rsidRPr="002C786E" w:rsidRDefault="00657B27" w:rsidP="00657B27">
            <w:pPr>
              <w:rPr>
                <w:b/>
                <w:bCs/>
                <w:sz w:val="20"/>
                <w:szCs w:val="20"/>
              </w:rPr>
            </w:pPr>
            <w:r w:rsidRPr="002C786E">
              <w:rPr>
                <w:b/>
                <w:bCs/>
                <w:sz w:val="20"/>
                <w:szCs w:val="20"/>
              </w:rPr>
              <w:t>NO</w:t>
            </w:r>
          </w:p>
        </w:tc>
      </w:tr>
      <w:tr w:rsidR="00657B27" w14:paraId="31136E7B" w14:textId="77777777" w:rsidTr="00657B27">
        <w:trPr>
          <w:cantSplit/>
          <w:trHeight w:hRule="exact" w:val="115"/>
          <w:tblHeader/>
        </w:trPr>
        <w:tc>
          <w:tcPr>
            <w:tcW w:w="10800" w:type="dxa"/>
            <w:gridSpan w:val="4"/>
            <w:tcBorders>
              <w:top w:val="single" w:sz="24" w:space="0" w:color="008080"/>
            </w:tcBorders>
          </w:tcPr>
          <w:p w14:paraId="31136E7A" w14:textId="77777777" w:rsidR="00657B27" w:rsidRDefault="00657B27" w:rsidP="00657B27">
            <w:pPr>
              <w:rPr>
                <w:b/>
                <w:bCs/>
              </w:rPr>
            </w:pPr>
          </w:p>
        </w:tc>
      </w:tr>
      <w:tr w:rsidR="001277BA" w14:paraId="31136E81" w14:textId="77777777" w:rsidTr="00657B27">
        <w:trPr>
          <w:cantSplit/>
        </w:trPr>
        <w:tc>
          <w:tcPr>
            <w:tcW w:w="576" w:type="dxa"/>
          </w:tcPr>
          <w:p w14:paraId="31136E7C" w14:textId="77777777" w:rsidR="001277BA" w:rsidRPr="00A35A03" w:rsidRDefault="001277BA" w:rsidP="001277BA">
            <w:pPr>
              <w:rPr>
                <w:b/>
                <w:bCs/>
                <w:i/>
                <w:iCs/>
              </w:rPr>
            </w:pPr>
            <w:r>
              <w:rPr>
                <w:b/>
                <w:bCs/>
                <w:i/>
                <w:iCs/>
              </w:rPr>
              <w:t>24</w:t>
            </w:r>
          </w:p>
        </w:tc>
        <w:tc>
          <w:tcPr>
            <w:tcW w:w="9072" w:type="dxa"/>
          </w:tcPr>
          <w:p w14:paraId="31136E7D" w14:textId="77777777" w:rsidR="001277BA" w:rsidRPr="00BC198F" w:rsidRDefault="001277BA" w:rsidP="001277BA">
            <w:pPr>
              <w:spacing w:before="20" w:after="20"/>
              <w:rPr>
                <w:rFonts w:eastAsia="Times New Roman" w:cs="Times New Roman"/>
                <w:szCs w:val="24"/>
              </w:rPr>
            </w:pPr>
            <w:r>
              <w:rPr>
                <w:rFonts w:eastAsia="Times New Roman" w:cs="Times New Roman"/>
                <w:b/>
                <w:i/>
                <w:szCs w:val="24"/>
              </w:rPr>
              <w:t>Environmental Commitments</w:t>
            </w:r>
            <w:r w:rsidRPr="00BC198F">
              <w:rPr>
                <w:rFonts w:eastAsia="Times New Roman" w:cs="Times New Roman"/>
                <w:b/>
                <w:i/>
                <w:szCs w:val="24"/>
              </w:rPr>
              <w:t>:</w:t>
            </w:r>
            <w:r w:rsidRPr="00BC198F">
              <w:rPr>
                <w:rFonts w:eastAsia="Times New Roman" w:cs="Times New Roman"/>
                <w:szCs w:val="24"/>
              </w:rPr>
              <w:t xml:space="preserve">  Does the proposed project have </w:t>
            </w:r>
            <w:r>
              <w:rPr>
                <w:rFonts w:eastAsia="Times New Roman" w:cs="Times New Roman"/>
                <w:szCs w:val="24"/>
              </w:rPr>
              <w:t>environmental commitments</w:t>
            </w:r>
            <w:r w:rsidRPr="00BC198F">
              <w:rPr>
                <w:rFonts w:eastAsia="Times New Roman" w:cs="Times New Roman"/>
                <w:szCs w:val="24"/>
              </w:rPr>
              <w:t>?</w:t>
            </w:r>
          </w:p>
          <w:p w14:paraId="31136E7E" w14:textId="77777777" w:rsidR="001277BA" w:rsidRDefault="001277BA" w:rsidP="001277BA">
            <w:pPr>
              <w:rPr>
                <w:b/>
                <w:bCs/>
              </w:rPr>
            </w:pPr>
          </w:p>
        </w:tc>
        <w:permStart w:id="1706983398" w:edGrp="everyone"/>
        <w:tc>
          <w:tcPr>
            <w:tcW w:w="576" w:type="dxa"/>
            <w:vAlign w:val="center"/>
          </w:tcPr>
          <w:p w14:paraId="31136E7F" w14:textId="2681C1FD" w:rsidR="001277BA" w:rsidRDefault="001277BA" w:rsidP="001277BA">
            <w:pPr>
              <w:rPr>
                <w:b/>
                <w:bCs/>
              </w:rPr>
            </w:pPr>
            <w:r>
              <w:rPr>
                <w:b/>
                <w:bCs/>
              </w:rPr>
              <w:object w:dxaOrig="225" w:dyaOrig="225" w14:anchorId="31136F56">
                <v:shape id="_x0000_i1367" type="#_x0000_t75" style="width:15.75pt;height:15.75pt" o:ole="">
                  <v:imagedata r:id="rId122" o:title=""/>
                </v:shape>
                <w:control r:id="rId123" w:name="OptionButton24Y" w:shapeid="_x0000_i1367"/>
              </w:object>
            </w:r>
            <w:permEnd w:id="1706983398"/>
          </w:p>
        </w:tc>
        <w:permStart w:id="776799656" w:edGrp="everyone"/>
        <w:tc>
          <w:tcPr>
            <w:tcW w:w="576" w:type="dxa"/>
            <w:vAlign w:val="center"/>
          </w:tcPr>
          <w:p w14:paraId="31136E80" w14:textId="5CF51EA7" w:rsidR="001277BA" w:rsidRDefault="001277BA" w:rsidP="001277BA">
            <w:pPr>
              <w:rPr>
                <w:b/>
                <w:bCs/>
              </w:rPr>
            </w:pPr>
            <w:r>
              <w:rPr>
                <w:b/>
                <w:bCs/>
              </w:rPr>
              <w:object w:dxaOrig="225" w:dyaOrig="225" w14:anchorId="31136F57">
                <v:shape id="_x0000_i1370" type="#_x0000_t75" style="width:15.75pt;height:15.75pt" o:ole="">
                  <v:imagedata r:id="rId124" o:title=""/>
                </v:shape>
                <w:control r:id="rId125" w:name="OptionButton24N" w:shapeid="_x0000_i1370"/>
              </w:object>
            </w:r>
            <w:permEnd w:id="776799656"/>
          </w:p>
        </w:tc>
      </w:tr>
      <w:tr w:rsidR="00657B27" w14:paraId="31136E85" w14:textId="77777777" w:rsidTr="00657B27">
        <w:trPr>
          <w:cantSplit/>
        </w:trPr>
        <w:tc>
          <w:tcPr>
            <w:tcW w:w="576" w:type="dxa"/>
          </w:tcPr>
          <w:p w14:paraId="31136E82" w14:textId="77777777" w:rsidR="00657B27" w:rsidRPr="00A35A03" w:rsidRDefault="00657B27" w:rsidP="00657B27">
            <w:pPr>
              <w:rPr>
                <w:b/>
                <w:bCs/>
                <w:i/>
                <w:iCs/>
              </w:rPr>
            </w:pPr>
          </w:p>
        </w:tc>
        <w:tc>
          <w:tcPr>
            <w:tcW w:w="10224" w:type="dxa"/>
            <w:gridSpan w:val="3"/>
          </w:tcPr>
          <w:sdt>
            <w:sdtPr>
              <w:rPr>
                <w:rFonts w:cs="Arial"/>
              </w:rPr>
              <w:alias w:val="EC"/>
              <w:tag w:val="EC"/>
              <w:id w:val="436639446"/>
              <w:placeholder>
                <w:docPart w:val="31EA9FEAD6E8499A8632F5D28F6794C7"/>
              </w:placeholder>
              <w:showingPlcHdr/>
            </w:sdtPr>
            <w:sdtEndPr/>
            <w:sdtContent>
              <w:permStart w:id="252730901" w:edGrp="everyone" w:displacedByCustomXml="prev"/>
              <w:p w14:paraId="31136E83" w14:textId="77777777" w:rsidR="00657B27" w:rsidRPr="00AB03DC" w:rsidRDefault="00657B27" w:rsidP="00657B27">
                <w:pPr>
                  <w:rPr>
                    <w:rFonts w:cs="Arial"/>
                  </w:rPr>
                </w:pPr>
                <w:r w:rsidRPr="00AB03DC">
                  <w:rPr>
                    <w:rStyle w:val="PlaceholderText"/>
                    <w:rFonts w:cs="Arial"/>
                    <w:color w:val="808080" w:themeColor="background1" w:themeShade="80"/>
                  </w:rPr>
                  <w:t>C</w:t>
                </w:r>
                <w:r w:rsidRPr="00AB03DC">
                  <w:rPr>
                    <w:rFonts w:cs="Arial"/>
                    <w:color w:val="808080" w:themeColor="background1" w:themeShade="80"/>
                  </w:rPr>
                  <w:t xml:space="preserve">lick here.  If “No”, indicate NA.  If “Yes”, briefly list commitments.  Attach and reference Environmental Commitments Letter. </w:t>
                </w:r>
              </w:p>
              <w:permEnd w:id="252730901" w:displacedByCustomXml="next"/>
            </w:sdtContent>
          </w:sdt>
          <w:p w14:paraId="31136E84" w14:textId="77777777" w:rsidR="00657B27" w:rsidRPr="00AB03DC" w:rsidRDefault="00657B27" w:rsidP="00657B27">
            <w:pPr>
              <w:rPr>
                <w:rFonts w:cs="Arial"/>
              </w:rPr>
            </w:pPr>
          </w:p>
        </w:tc>
      </w:tr>
    </w:tbl>
    <w:p w14:paraId="31136E86" w14:textId="77777777" w:rsidR="00657B27" w:rsidRDefault="00657B27" w:rsidP="00FE758C">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86" w:type="dxa"/>
          <w:bottom w:w="58" w:type="dxa"/>
          <w:right w:w="86" w:type="dxa"/>
        </w:tblCellMar>
        <w:tblLook w:val="04A0" w:firstRow="1" w:lastRow="0" w:firstColumn="1" w:lastColumn="0" w:noHBand="0" w:noVBand="1"/>
      </w:tblPr>
      <w:tblGrid>
        <w:gridCol w:w="2700"/>
        <w:gridCol w:w="8100"/>
      </w:tblGrid>
      <w:tr w:rsidR="00657B27" w14:paraId="31136E88" w14:textId="77777777" w:rsidTr="00657B27">
        <w:trPr>
          <w:cantSplit/>
          <w:trHeight w:val="20"/>
          <w:tblHeader/>
        </w:trPr>
        <w:tc>
          <w:tcPr>
            <w:tcW w:w="10800" w:type="dxa"/>
            <w:gridSpan w:val="2"/>
            <w:tcBorders>
              <w:bottom w:val="single" w:sz="24" w:space="0" w:color="008080"/>
            </w:tcBorders>
            <w:shd w:val="clear" w:color="auto" w:fill="99FFCC"/>
          </w:tcPr>
          <w:p w14:paraId="31136E87" w14:textId="77777777" w:rsidR="00657B27" w:rsidRPr="00A35A03" w:rsidRDefault="00657B27" w:rsidP="00657B27">
            <w:pPr>
              <w:rPr>
                <w:b/>
                <w:bCs/>
                <w:sz w:val="24"/>
                <w:szCs w:val="24"/>
              </w:rPr>
            </w:pPr>
            <w:r>
              <w:rPr>
                <w:b/>
                <w:bCs/>
                <w:sz w:val="32"/>
                <w:szCs w:val="32"/>
              </w:rPr>
              <w:t>Public Involvements</w:t>
            </w:r>
          </w:p>
        </w:tc>
      </w:tr>
      <w:tr w:rsidR="00657B27" w14:paraId="31136E8A" w14:textId="77777777" w:rsidTr="00657B27">
        <w:trPr>
          <w:cantSplit/>
          <w:trHeight w:hRule="exact" w:val="115"/>
          <w:tblHeader/>
        </w:trPr>
        <w:tc>
          <w:tcPr>
            <w:tcW w:w="10800" w:type="dxa"/>
            <w:gridSpan w:val="2"/>
            <w:tcBorders>
              <w:top w:val="single" w:sz="24" w:space="0" w:color="008080"/>
            </w:tcBorders>
          </w:tcPr>
          <w:p w14:paraId="31136E89" w14:textId="77777777" w:rsidR="00657B27" w:rsidRDefault="00657B27" w:rsidP="00657B27">
            <w:pPr>
              <w:rPr>
                <w:b/>
                <w:bCs/>
              </w:rPr>
            </w:pPr>
          </w:p>
        </w:tc>
      </w:tr>
      <w:tr w:rsidR="00657B27" w14:paraId="31136E93" w14:textId="77777777" w:rsidTr="00657B27">
        <w:trPr>
          <w:cantSplit/>
          <w:trHeight w:val="132"/>
        </w:trPr>
        <w:tc>
          <w:tcPr>
            <w:tcW w:w="2700" w:type="dxa"/>
          </w:tcPr>
          <w:p w14:paraId="31136E8B" w14:textId="77777777" w:rsidR="00657B27" w:rsidRDefault="00657B27" w:rsidP="00657B27">
            <w:pPr>
              <w:rPr>
                <w:b/>
                <w:bCs/>
              </w:rPr>
            </w:pPr>
            <w:r>
              <w:rPr>
                <w:b/>
                <w:i/>
              </w:rPr>
              <w:t>Early Coordination</w:t>
            </w:r>
            <w:r w:rsidRPr="00A54183">
              <w:rPr>
                <w:b/>
                <w:i/>
              </w:rPr>
              <w:t>:</w:t>
            </w:r>
          </w:p>
        </w:tc>
        <w:tc>
          <w:tcPr>
            <w:tcW w:w="8100" w:type="dxa"/>
          </w:tcPr>
          <w:sdt>
            <w:sdtPr>
              <w:rPr>
                <w:rFonts w:cs="Arial"/>
              </w:rPr>
              <w:alias w:val="Coordination"/>
              <w:tag w:val="Coordination"/>
              <w:id w:val="26226825"/>
              <w:placeholder>
                <w:docPart w:val="10C028DA09E74352954EB0773962019E"/>
              </w:placeholder>
              <w:showingPlcHdr/>
            </w:sdtPr>
            <w:sdtEndPr/>
            <w:sdtContent>
              <w:permStart w:id="1374363655" w:edGrp="everyone" w:displacedByCustomXml="prev"/>
              <w:p w14:paraId="31136E8C" w14:textId="77777777" w:rsidR="00552EAE" w:rsidRPr="00AB03DC" w:rsidRDefault="00552EAE" w:rsidP="00552EAE">
                <w:pPr>
                  <w:rPr>
                    <w:rStyle w:val="PlaceholderText"/>
                    <w:rFonts w:cs="Arial"/>
                  </w:rPr>
                </w:pPr>
                <w:r w:rsidRPr="00AB03DC">
                  <w:rPr>
                    <w:rStyle w:val="PlaceholderText"/>
                    <w:rFonts w:cs="Arial"/>
                  </w:rPr>
                  <w:t>Click here.  Describe early coordination efforts.</w:t>
                </w:r>
              </w:p>
              <w:p w14:paraId="31136E8D" w14:textId="77777777" w:rsidR="00552EAE" w:rsidRPr="00AB03DC" w:rsidRDefault="00552EAE" w:rsidP="00552EAE">
                <w:pPr>
                  <w:rPr>
                    <w:rStyle w:val="PlaceholderText"/>
                    <w:rFonts w:cs="Arial"/>
                  </w:rPr>
                </w:pPr>
              </w:p>
              <w:p w14:paraId="31136E8E" w14:textId="77777777" w:rsidR="00552EAE" w:rsidRPr="00AB03DC" w:rsidRDefault="00552EAE" w:rsidP="00552EAE">
                <w:pPr>
                  <w:rPr>
                    <w:rStyle w:val="PlaceholderText"/>
                    <w:rFonts w:cs="Arial"/>
                  </w:rPr>
                </w:pPr>
                <w:r w:rsidRPr="00AB03DC">
                  <w:rPr>
                    <w:rStyle w:val="PlaceholderText"/>
                    <w:rFonts w:cs="Arial"/>
                  </w:rPr>
                  <w:t>Example:  The following documents are attached:</w:t>
                </w:r>
              </w:p>
              <w:p w14:paraId="31136E8F" w14:textId="77777777" w:rsidR="00552EAE" w:rsidRPr="00AB03DC" w:rsidRDefault="00552EAE" w:rsidP="00552EAE">
                <w:pPr>
                  <w:rPr>
                    <w:rStyle w:val="PlaceholderText"/>
                    <w:rFonts w:cs="Arial"/>
                  </w:rPr>
                </w:pPr>
                <w:r w:rsidRPr="00AB03DC">
                  <w:rPr>
                    <w:rStyle w:val="PlaceholderText"/>
                    <w:rFonts w:cs="Arial"/>
                  </w:rPr>
                  <w:t>•</w:t>
                </w:r>
                <w:r w:rsidRPr="00AB03DC">
                  <w:rPr>
                    <w:rStyle w:val="PlaceholderText"/>
                    <w:rFonts w:cs="Arial"/>
                  </w:rPr>
                  <w:tab/>
                  <w:t>Early Coordination letters sent {date};</w:t>
                </w:r>
              </w:p>
              <w:p w14:paraId="31136E90" w14:textId="77777777" w:rsidR="00552EAE" w:rsidRPr="00AB03DC" w:rsidRDefault="00552EAE" w:rsidP="00552EAE">
                <w:pPr>
                  <w:rPr>
                    <w:rStyle w:val="PlaceholderText"/>
                    <w:rFonts w:cs="Arial"/>
                  </w:rPr>
                </w:pPr>
                <w:r w:rsidRPr="00AB03DC">
                  <w:rPr>
                    <w:rStyle w:val="PlaceholderText"/>
                    <w:rFonts w:cs="Arial"/>
                  </w:rPr>
                  <w:t>•</w:t>
                </w:r>
                <w:r w:rsidRPr="00AB03DC">
                  <w:rPr>
                    <w:rStyle w:val="PlaceholderText"/>
                    <w:rFonts w:cs="Arial"/>
                  </w:rPr>
                  <w:tab/>
                  <w:t>Number of letters received in response to early coordination;</w:t>
                </w:r>
              </w:p>
              <w:p w14:paraId="31136E91" w14:textId="77777777" w:rsidR="00657B27" w:rsidRPr="00AB03DC" w:rsidRDefault="00552EAE" w:rsidP="00552EAE">
                <w:pPr>
                  <w:rPr>
                    <w:rFonts w:cs="Arial"/>
                  </w:rPr>
                </w:pPr>
                <w:r w:rsidRPr="00AB03DC">
                  <w:rPr>
                    <w:rStyle w:val="PlaceholderText"/>
                    <w:rFonts w:cs="Arial"/>
                  </w:rPr>
                  <w:t>•</w:t>
                </w:r>
                <w:r w:rsidRPr="00AB03DC">
                  <w:rPr>
                    <w:rStyle w:val="PlaceholderText"/>
                    <w:rFonts w:cs="Arial"/>
                  </w:rPr>
                  <w:tab/>
                  <w:t xml:space="preserve">ALDOT responses (if appropriate) to comments on early coordination. </w:t>
                </w:r>
              </w:p>
              <w:permEnd w:id="1374363655" w:displacedByCustomXml="next"/>
            </w:sdtContent>
          </w:sdt>
          <w:p w14:paraId="31136E92" w14:textId="77777777" w:rsidR="00552EAE" w:rsidRPr="00AB03DC" w:rsidRDefault="00552EAE" w:rsidP="00552EAE">
            <w:pPr>
              <w:rPr>
                <w:rFonts w:cs="Arial"/>
              </w:rPr>
            </w:pPr>
          </w:p>
        </w:tc>
      </w:tr>
      <w:tr w:rsidR="00657B27" w14:paraId="31136E95" w14:textId="77777777" w:rsidTr="00552EAE">
        <w:trPr>
          <w:cantSplit/>
          <w:trHeight w:hRule="exact" w:val="115"/>
        </w:trPr>
        <w:tc>
          <w:tcPr>
            <w:tcW w:w="10800" w:type="dxa"/>
            <w:gridSpan w:val="2"/>
          </w:tcPr>
          <w:p w14:paraId="31136E94" w14:textId="77777777" w:rsidR="00657B27" w:rsidRDefault="00657B27" w:rsidP="00657B27">
            <w:pPr>
              <w:rPr>
                <w:b/>
                <w:bCs/>
              </w:rPr>
            </w:pPr>
          </w:p>
        </w:tc>
      </w:tr>
      <w:tr w:rsidR="00657B27" w14:paraId="31136E99" w14:textId="77777777" w:rsidTr="00657B27">
        <w:trPr>
          <w:cantSplit/>
          <w:trHeight w:val="132"/>
        </w:trPr>
        <w:tc>
          <w:tcPr>
            <w:tcW w:w="2700" w:type="dxa"/>
          </w:tcPr>
          <w:p w14:paraId="31136E96" w14:textId="77777777" w:rsidR="00657B27" w:rsidRDefault="00657B27" w:rsidP="00657B27">
            <w:pPr>
              <w:rPr>
                <w:b/>
                <w:bCs/>
              </w:rPr>
            </w:pPr>
            <w:r>
              <w:rPr>
                <w:b/>
                <w:i/>
              </w:rPr>
              <w:lastRenderedPageBreak/>
              <w:t>Public Involvement</w:t>
            </w:r>
            <w:r w:rsidRPr="00A54183">
              <w:rPr>
                <w:b/>
                <w:i/>
              </w:rPr>
              <w:t>:</w:t>
            </w:r>
          </w:p>
        </w:tc>
        <w:tc>
          <w:tcPr>
            <w:tcW w:w="8100" w:type="dxa"/>
          </w:tcPr>
          <w:sdt>
            <w:sdtPr>
              <w:rPr>
                <w:rFonts w:cs="Arial"/>
              </w:rPr>
              <w:alias w:val="PI"/>
              <w:tag w:val="PI"/>
              <w:id w:val="-1447700968"/>
              <w:placeholder>
                <w:docPart w:val="B82A5CAEA47A442D91F94A710051F8DC"/>
              </w:placeholder>
              <w:showingPlcHdr/>
            </w:sdtPr>
            <w:sdtEndPr/>
            <w:sdtContent>
              <w:permStart w:id="482377266" w:edGrp="everyone" w:displacedByCustomXml="prev"/>
              <w:p w14:paraId="31136E97" w14:textId="77777777" w:rsidR="00657B27" w:rsidRPr="00AB03DC" w:rsidRDefault="00552EAE" w:rsidP="00657B27">
                <w:pPr>
                  <w:rPr>
                    <w:rFonts w:cs="Arial"/>
                  </w:rPr>
                </w:pPr>
                <w:r w:rsidRPr="00AB03DC">
                  <w:rPr>
                    <w:rStyle w:val="PlaceholderText"/>
                    <w:rFonts w:cs="Arial"/>
                  </w:rPr>
                  <w:t>Click here.  Briefly describe public involvement efforts including type of public involvement (e.g. telephone outreach, correspondence, meetings, etc.) with dates.  Attach and reference public involvement summary for meetings along with substantive comments with responses from both the public and other agencies.  RESPONSES MUST BE PROVIDED FOR ALL SUBSTANTIVE COMMENTS.</w:t>
                </w:r>
                <w:r w:rsidR="00BC24FC" w:rsidRPr="00AB03DC">
                  <w:rPr>
                    <w:rStyle w:val="PlaceholderText"/>
                    <w:rFonts w:cs="Arial"/>
                  </w:rPr>
                  <w:t xml:space="preserve"> </w:t>
                </w:r>
              </w:p>
              <w:permEnd w:id="482377266" w:displacedByCustomXml="next"/>
            </w:sdtContent>
          </w:sdt>
          <w:p w14:paraId="31136E98" w14:textId="77777777" w:rsidR="00552EAE" w:rsidRPr="00AB03DC" w:rsidRDefault="00552EAE" w:rsidP="00657B27">
            <w:pPr>
              <w:rPr>
                <w:rFonts w:cs="Arial"/>
              </w:rPr>
            </w:pPr>
          </w:p>
        </w:tc>
      </w:tr>
      <w:tr w:rsidR="00657B27" w14:paraId="31136E9B" w14:textId="77777777" w:rsidTr="00552EAE">
        <w:trPr>
          <w:cantSplit/>
          <w:trHeight w:hRule="exact" w:val="115"/>
        </w:trPr>
        <w:tc>
          <w:tcPr>
            <w:tcW w:w="10800" w:type="dxa"/>
            <w:gridSpan w:val="2"/>
          </w:tcPr>
          <w:p w14:paraId="31136E9A" w14:textId="77777777" w:rsidR="00657B27" w:rsidRDefault="00657B27" w:rsidP="00657B27">
            <w:pPr>
              <w:rPr>
                <w:b/>
                <w:bCs/>
              </w:rPr>
            </w:pPr>
          </w:p>
        </w:tc>
      </w:tr>
      <w:tr w:rsidR="00657B27" w14:paraId="31136E9F" w14:textId="77777777" w:rsidTr="00657B27">
        <w:trPr>
          <w:cantSplit/>
          <w:trHeight w:val="132"/>
        </w:trPr>
        <w:tc>
          <w:tcPr>
            <w:tcW w:w="2700" w:type="dxa"/>
          </w:tcPr>
          <w:p w14:paraId="31136E9C" w14:textId="77777777" w:rsidR="00657B27" w:rsidRDefault="00657B27" w:rsidP="00657B27">
            <w:pPr>
              <w:rPr>
                <w:b/>
                <w:bCs/>
              </w:rPr>
            </w:pPr>
            <w:r>
              <w:rPr>
                <w:b/>
                <w:i/>
              </w:rPr>
              <w:t>Public Hearing</w:t>
            </w:r>
            <w:r w:rsidRPr="00A54183">
              <w:rPr>
                <w:b/>
                <w:i/>
              </w:rPr>
              <w:t>:</w:t>
            </w:r>
          </w:p>
        </w:tc>
        <w:tc>
          <w:tcPr>
            <w:tcW w:w="8100" w:type="dxa"/>
          </w:tcPr>
          <w:sdt>
            <w:sdtPr>
              <w:rPr>
                <w:rFonts w:cs="Arial"/>
              </w:rPr>
              <w:alias w:val="Hearing"/>
              <w:tag w:val="Hearing"/>
              <w:id w:val="-1238856877"/>
              <w:placeholder>
                <w:docPart w:val="691E2EDD031F49D3AB1D24830579E8F4"/>
              </w:placeholder>
              <w:showingPlcHdr/>
            </w:sdtPr>
            <w:sdtEndPr/>
            <w:sdtContent>
              <w:permStart w:id="159148889" w:edGrp="everyone" w:displacedByCustomXml="prev"/>
              <w:p w14:paraId="31136E9D" w14:textId="77777777" w:rsidR="00657B27" w:rsidRPr="00AB03DC" w:rsidRDefault="00552EAE" w:rsidP="00657B27">
                <w:pPr>
                  <w:rPr>
                    <w:rFonts w:cs="Arial"/>
                  </w:rPr>
                </w:pPr>
                <w:r w:rsidRPr="00AB03DC">
                  <w:rPr>
                    <w:rStyle w:val="PlaceholderText"/>
                    <w:rFonts w:cs="Arial"/>
                  </w:rPr>
                  <w:t>Click here.  Indicate if a hearing is planned and if not explain why a hearing is not needed.</w:t>
                </w:r>
                <w:r w:rsidR="00BC24FC" w:rsidRPr="00AB03DC">
                  <w:rPr>
                    <w:rStyle w:val="PlaceholderText"/>
                    <w:rFonts w:cs="Arial"/>
                  </w:rPr>
                  <w:t xml:space="preserve"> </w:t>
                </w:r>
              </w:p>
              <w:permEnd w:id="159148889" w:displacedByCustomXml="next"/>
            </w:sdtContent>
          </w:sdt>
          <w:p w14:paraId="31136E9E" w14:textId="77777777" w:rsidR="00552EAE" w:rsidRPr="00AB03DC" w:rsidRDefault="00552EAE" w:rsidP="00657B27">
            <w:pPr>
              <w:rPr>
                <w:rFonts w:cs="Arial"/>
              </w:rPr>
            </w:pPr>
          </w:p>
        </w:tc>
      </w:tr>
    </w:tbl>
    <w:p w14:paraId="31136EA0" w14:textId="77777777" w:rsidR="00657B27" w:rsidRDefault="00657B27" w:rsidP="00FE758C">
      <w:pPr>
        <w:spacing w:after="0" w:line="240" w:lineRule="auto"/>
        <w:rPr>
          <w:b/>
          <w:bCs/>
        </w:rPr>
      </w:pPr>
    </w:p>
    <w:p w14:paraId="31136EA1" w14:textId="77777777" w:rsidR="00552EAE" w:rsidRDefault="00552EAE">
      <w:pPr>
        <w:rPr>
          <w:b/>
          <w:bCs/>
        </w:rPr>
      </w:pPr>
      <w:r>
        <w:rPr>
          <w:b/>
          <w:bCs/>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1728"/>
        <w:gridCol w:w="1728"/>
        <w:gridCol w:w="4608"/>
        <w:gridCol w:w="2736"/>
      </w:tblGrid>
      <w:tr w:rsidR="00552EAE" w14:paraId="31136EA3" w14:textId="77777777" w:rsidTr="002C786E">
        <w:trPr>
          <w:cantSplit/>
          <w:trHeight w:val="288"/>
        </w:trPr>
        <w:tc>
          <w:tcPr>
            <w:tcW w:w="10800" w:type="dxa"/>
            <w:gridSpan w:val="4"/>
            <w:tcBorders>
              <w:bottom w:val="single" w:sz="24" w:space="0" w:color="008080"/>
            </w:tcBorders>
            <w:shd w:val="clear" w:color="auto" w:fill="99FFCC"/>
          </w:tcPr>
          <w:p w14:paraId="31136EA2" w14:textId="77777777" w:rsidR="00552EAE" w:rsidRDefault="00552EAE" w:rsidP="00552EAE">
            <w:pPr>
              <w:rPr>
                <w:b/>
                <w:sz w:val="32"/>
                <w:szCs w:val="32"/>
              </w:rPr>
            </w:pPr>
            <w:r>
              <w:rPr>
                <w:b/>
                <w:sz w:val="32"/>
                <w:szCs w:val="32"/>
              </w:rPr>
              <w:lastRenderedPageBreak/>
              <w:t>Preparer’s Certification</w:t>
            </w:r>
          </w:p>
        </w:tc>
      </w:tr>
      <w:tr w:rsidR="00552EAE" w14:paraId="31136EA5" w14:textId="77777777" w:rsidTr="00552EAE">
        <w:trPr>
          <w:cantSplit/>
          <w:trHeight w:hRule="exact" w:val="115"/>
        </w:trPr>
        <w:tc>
          <w:tcPr>
            <w:tcW w:w="10800" w:type="dxa"/>
            <w:gridSpan w:val="4"/>
            <w:tcBorders>
              <w:top w:val="single" w:sz="24" w:space="0" w:color="008080"/>
            </w:tcBorders>
          </w:tcPr>
          <w:p w14:paraId="31136EA4" w14:textId="77777777" w:rsidR="00552EAE" w:rsidRDefault="00552EAE" w:rsidP="00552EAE">
            <w:pPr>
              <w:rPr>
                <w:b/>
                <w:sz w:val="32"/>
                <w:szCs w:val="32"/>
              </w:rPr>
            </w:pPr>
          </w:p>
        </w:tc>
      </w:tr>
      <w:tr w:rsidR="00552EAE" w:rsidRPr="00BC70B9" w14:paraId="31136EAC" w14:textId="77777777" w:rsidTr="00552EAE">
        <w:trPr>
          <w:cantSplit/>
          <w:trHeight w:val="288"/>
        </w:trPr>
        <w:tc>
          <w:tcPr>
            <w:tcW w:w="10800" w:type="dxa"/>
            <w:gridSpan w:val="4"/>
          </w:tcPr>
          <w:p w14:paraId="31136EA6" w14:textId="77777777" w:rsidR="00552EAE" w:rsidRPr="004D09F7" w:rsidRDefault="00552EAE" w:rsidP="00552EAE">
            <w:r w:rsidRPr="004D09F7">
              <w:t xml:space="preserve">I hereby certify that I have read and understand </w:t>
            </w:r>
            <w:r>
              <w:t xml:space="preserve">Federal Highway Administration (FHWA) Regulations for Environmental Impact and Related Procedures </w:t>
            </w:r>
            <w:r w:rsidRPr="004D09F7">
              <w:t xml:space="preserve">23 CFR 771 and the instructions for preparation of this </w:t>
            </w:r>
            <w:r>
              <w:t>Environmental Assessment (EA)</w:t>
            </w:r>
            <w:r w:rsidRPr="004D09F7">
              <w:t>.</w:t>
            </w:r>
          </w:p>
          <w:p w14:paraId="31136EA7" w14:textId="77777777" w:rsidR="00552EAE" w:rsidRPr="004D09F7" w:rsidRDefault="00552EAE" w:rsidP="00552EAE"/>
          <w:p w14:paraId="31136EA8" w14:textId="77777777" w:rsidR="00552EAE" w:rsidRPr="004D09F7" w:rsidRDefault="00552EAE" w:rsidP="00552EAE">
            <w:r w:rsidRPr="004D09F7">
              <w:t>This document has been reviewed for compliance with applicable federal, state, and local laws and regulations.  It has been prepared in compliance with the Council on Environmental Quality Regulations for Implementing the Procedural Provision of the National Environmental Policy Act 40 CFR 1500–1508</w:t>
            </w:r>
            <w:r>
              <w:t>,</w:t>
            </w:r>
            <w:r w:rsidRPr="004D09F7">
              <w:t xml:space="preserve"> 23 CFR 771</w:t>
            </w:r>
            <w:r>
              <w:t>, FHWA Guidance for Preparing and Processing Environmental and Section 4(f) Documents Technical Advisory 6640.8A</w:t>
            </w:r>
            <w:r w:rsidRPr="004D09F7">
              <w:t>.</w:t>
            </w:r>
          </w:p>
          <w:p w14:paraId="31136EA9" w14:textId="77777777" w:rsidR="00552EAE" w:rsidRPr="004D09F7" w:rsidRDefault="00552EAE" w:rsidP="00552EAE"/>
          <w:p w14:paraId="31136EAA" w14:textId="77777777" w:rsidR="00552EAE" w:rsidRPr="004D09F7" w:rsidRDefault="00552EAE" w:rsidP="00552EAE">
            <w:r w:rsidRPr="004D09F7">
              <w:t xml:space="preserve">This document has been prepared by experienced, technically competent, and knowledgeable professionals. </w:t>
            </w:r>
            <w:r>
              <w:t xml:space="preserve"> </w:t>
            </w:r>
            <w:r w:rsidRPr="004D09F7">
              <w:t>I can attest to the document’s quality, accuracy, and completeness.  By signing this document</w:t>
            </w:r>
            <w:r>
              <w:t>,</w:t>
            </w:r>
            <w:r w:rsidRPr="004D09F7">
              <w:t xml:space="preserve"> I am certifying that</w:t>
            </w:r>
            <w:r>
              <w:t>,</w:t>
            </w:r>
            <w:r w:rsidRPr="004D09F7">
              <w:t xml:space="preserve"> to the best of my knowledge, it meets the criteria for a</w:t>
            </w:r>
            <w:r>
              <w:t>n Environmental Assessment.</w:t>
            </w:r>
          </w:p>
          <w:p w14:paraId="31136EAB" w14:textId="77777777" w:rsidR="00552EAE" w:rsidRPr="004D09F7" w:rsidRDefault="00552EAE" w:rsidP="00552EAE"/>
        </w:tc>
      </w:tr>
      <w:tr w:rsidR="00552EAE" w:rsidRPr="004D09F7" w14:paraId="31136EB0" w14:textId="77777777" w:rsidTr="00552EAE">
        <w:trPr>
          <w:cantSplit/>
          <w:trHeight w:val="288"/>
        </w:trPr>
        <w:tc>
          <w:tcPr>
            <w:tcW w:w="1728" w:type="dxa"/>
          </w:tcPr>
          <w:p w14:paraId="31136EAD" w14:textId="77777777" w:rsidR="00552EAE" w:rsidRPr="004D09F7" w:rsidRDefault="00552EAE" w:rsidP="00552EAE">
            <w:pPr>
              <w:rPr>
                <w:b/>
                <w:i/>
              </w:rPr>
            </w:pPr>
            <w:r w:rsidRPr="004D09F7">
              <w:rPr>
                <w:b/>
                <w:i/>
              </w:rPr>
              <w:t>Prepared By:</w:t>
            </w:r>
          </w:p>
        </w:tc>
        <w:sdt>
          <w:sdtPr>
            <w:alias w:val="Preparer's Signature"/>
            <w:tag w:val="Signature"/>
            <w:id w:val="-123164292"/>
            <w:lock w:val="sdtLocked"/>
            <w:showingPlcHdr/>
            <w:picture/>
          </w:sdtPr>
          <w:sdtEndPr/>
          <w:sdtContent>
            <w:permStart w:id="2101167001" w:edGrp="everyone" w:displacedByCustomXml="prev"/>
            <w:tc>
              <w:tcPr>
                <w:tcW w:w="6336" w:type="dxa"/>
                <w:gridSpan w:val="2"/>
              </w:tcPr>
              <w:p w14:paraId="31136EAE" w14:textId="77777777" w:rsidR="00552EAE" w:rsidRPr="004D09F7" w:rsidRDefault="00552EAE" w:rsidP="00552EAE">
                <w:r>
                  <w:rPr>
                    <w:noProof/>
                  </w:rPr>
                  <w:drawing>
                    <wp:inline distT="0" distB="0" distL="0" distR="0" wp14:anchorId="31136F58" wp14:editId="31136F59">
                      <wp:extent cx="3759200" cy="589280"/>
                      <wp:effectExtent l="0" t="0" r="0" b="127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59200" cy="589280"/>
                              </a:xfrm>
                              <a:prstGeom prst="rect">
                                <a:avLst/>
                              </a:prstGeom>
                              <a:noFill/>
                              <a:ln>
                                <a:noFill/>
                              </a:ln>
                            </pic:spPr>
                          </pic:pic>
                        </a:graphicData>
                      </a:graphic>
                    </wp:inline>
                  </w:drawing>
                </w:r>
              </w:p>
            </w:tc>
            <w:permEnd w:id="2101167001" w:displacedByCustomXml="next"/>
          </w:sdtContent>
        </w:sdt>
        <w:sdt>
          <w:sdtPr>
            <w:rPr>
              <w:rFonts w:cs="Arial"/>
            </w:rPr>
            <w:alias w:val="Date Prepared"/>
            <w:tag w:val="Date Prepared"/>
            <w:id w:val="-875318303"/>
            <w:lock w:val="sdtLocked"/>
            <w:placeholder>
              <w:docPart w:val="CFAF2B92C4FE41F4B48895A52860A465"/>
            </w:placeholder>
            <w:showingPlcHdr/>
            <w:date>
              <w:dateFormat w:val="M/d/yyyy"/>
              <w:lid w:val="en-US"/>
              <w:storeMappedDataAs w:val="dateTime"/>
              <w:calendar w:val="gregorian"/>
            </w:date>
          </w:sdtPr>
          <w:sdtEndPr/>
          <w:sdtContent>
            <w:permStart w:id="39209571" w:edGrp="everyone" w:displacedByCustomXml="prev"/>
            <w:tc>
              <w:tcPr>
                <w:tcW w:w="2736" w:type="dxa"/>
              </w:tcPr>
              <w:p w14:paraId="31136EAF" w14:textId="77777777" w:rsidR="00552EAE" w:rsidRPr="00AB03DC" w:rsidRDefault="00552EAE" w:rsidP="00552EAE">
                <w:pPr>
                  <w:rPr>
                    <w:rFonts w:cs="Arial"/>
                  </w:rPr>
                </w:pPr>
                <w:r w:rsidRPr="00AB03DC">
                  <w:rPr>
                    <w:rFonts w:cs="Arial"/>
                    <w:color w:val="808080" w:themeColor="background1" w:themeShade="80"/>
                  </w:rPr>
                  <w:t>mm/dd/yyyy</w:t>
                </w:r>
              </w:p>
            </w:tc>
            <w:permEnd w:id="39209571" w:displacedByCustomXml="next"/>
          </w:sdtContent>
        </w:sdt>
      </w:tr>
      <w:tr w:rsidR="00552EAE" w:rsidRPr="004D09F7" w14:paraId="31136EB4" w14:textId="77777777" w:rsidTr="00552EAE">
        <w:trPr>
          <w:cantSplit/>
          <w:trHeight w:val="288"/>
        </w:trPr>
        <w:tc>
          <w:tcPr>
            <w:tcW w:w="1728" w:type="dxa"/>
          </w:tcPr>
          <w:p w14:paraId="31136EB1" w14:textId="77777777" w:rsidR="00552EAE" w:rsidRPr="004D09F7" w:rsidRDefault="00552EAE" w:rsidP="00552EAE"/>
        </w:tc>
        <w:tc>
          <w:tcPr>
            <w:tcW w:w="1728" w:type="dxa"/>
          </w:tcPr>
          <w:p w14:paraId="31136EB2" w14:textId="77777777" w:rsidR="00552EAE" w:rsidRPr="004D09F7" w:rsidRDefault="00552EAE" w:rsidP="00552EAE">
            <w:pPr>
              <w:rPr>
                <w:b/>
                <w:i/>
              </w:rPr>
            </w:pPr>
            <w:r>
              <w:rPr>
                <w:b/>
                <w:i/>
              </w:rPr>
              <w:t>Name:</w:t>
            </w:r>
          </w:p>
        </w:tc>
        <w:sdt>
          <w:sdtPr>
            <w:rPr>
              <w:rFonts w:cs="Arial"/>
            </w:rPr>
            <w:alias w:val="Preparer's Name"/>
            <w:tag w:val="Preparer's Name"/>
            <w:id w:val="-549537971"/>
            <w:lock w:val="sdtLocked"/>
            <w:placeholder>
              <w:docPart w:val="A3B11D53186A40C991B163F692306419"/>
            </w:placeholder>
            <w:showingPlcHdr/>
          </w:sdtPr>
          <w:sdtEndPr/>
          <w:sdtContent>
            <w:permStart w:id="866392246" w:edGrp="everyone" w:displacedByCustomXml="prev"/>
            <w:tc>
              <w:tcPr>
                <w:tcW w:w="7344" w:type="dxa"/>
                <w:gridSpan w:val="2"/>
              </w:tcPr>
              <w:p w14:paraId="31136EB3" w14:textId="77777777" w:rsidR="00552EAE" w:rsidRPr="00AB03DC" w:rsidRDefault="00552EAE" w:rsidP="00552EAE">
                <w:pPr>
                  <w:rPr>
                    <w:rFonts w:cs="Arial"/>
                  </w:rPr>
                </w:pPr>
                <w:r w:rsidRPr="00AB03DC">
                  <w:rPr>
                    <w:rStyle w:val="PlaceholderText"/>
                    <w:rFonts w:cs="Arial"/>
                  </w:rPr>
                  <w:t>Click here to enter preparer’s name.</w:t>
                </w:r>
              </w:p>
            </w:tc>
            <w:permEnd w:id="866392246" w:displacedByCustomXml="next"/>
          </w:sdtContent>
        </w:sdt>
      </w:tr>
      <w:tr w:rsidR="00552EAE" w:rsidRPr="004D09F7" w14:paraId="31136EB8" w14:textId="77777777" w:rsidTr="00552EAE">
        <w:trPr>
          <w:cantSplit/>
          <w:trHeight w:val="288"/>
        </w:trPr>
        <w:tc>
          <w:tcPr>
            <w:tcW w:w="1728" w:type="dxa"/>
          </w:tcPr>
          <w:p w14:paraId="31136EB5" w14:textId="77777777" w:rsidR="00552EAE" w:rsidRPr="004D09F7" w:rsidRDefault="00552EAE" w:rsidP="00552EAE"/>
        </w:tc>
        <w:tc>
          <w:tcPr>
            <w:tcW w:w="1728" w:type="dxa"/>
          </w:tcPr>
          <w:p w14:paraId="31136EB6" w14:textId="77777777" w:rsidR="00552EAE" w:rsidRDefault="00552EAE" w:rsidP="00552EAE">
            <w:pPr>
              <w:rPr>
                <w:b/>
                <w:i/>
              </w:rPr>
            </w:pPr>
            <w:r>
              <w:rPr>
                <w:b/>
                <w:i/>
              </w:rPr>
              <w:t>Title:</w:t>
            </w:r>
          </w:p>
        </w:tc>
        <w:sdt>
          <w:sdtPr>
            <w:rPr>
              <w:rFonts w:cs="Arial"/>
            </w:rPr>
            <w:alias w:val="Preparer's Title"/>
            <w:tag w:val="Preparer's Title"/>
            <w:id w:val="-221287096"/>
            <w:placeholder>
              <w:docPart w:val="738344D1CF33470AA2A436559C69B2BB"/>
            </w:placeholder>
            <w:showingPlcHdr/>
          </w:sdtPr>
          <w:sdtEndPr/>
          <w:sdtContent>
            <w:permStart w:id="661863151" w:edGrp="everyone" w:displacedByCustomXml="prev"/>
            <w:tc>
              <w:tcPr>
                <w:tcW w:w="7344" w:type="dxa"/>
                <w:gridSpan w:val="2"/>
              </w:tcPr>
              <w:p w14:paraId="31136EB7" w14:textId="77777777" w:rsidR="00552EAE" w:rsidRPr="00AB03DC" w:rsidRDefault="00D015D8" w:rsidP="00552EAE">
                <w:pPr>
                  <w:rPr>
                    <w:rFonts w:cs="Arial"/>
                  </w:rPr>
                </w:pPr>
                <w:r w:rsidRPr="00AB03DC">
                  <w:rPr>
                    <w:rStyle w:val="PlaceholderText"/>
                    <w:rFonts w:cs="Arial"/>
                  </w:rPr>
                  <w:t>Click here to enter preparer’s title.</w:t>
                </w:r>
              </w:p>
            </w:tc>
            <w:permEnd w:id="661863151" w:displacedByCustomXml="next"/>
          </w:sdtContent>
        </w:sdt>
      </w:tr>
      <w:tr w:rsidR="00552EAE" w:rsidRPr="004D09F7" w14:paraId="31136EBC" w14:textId="77777777" w:rsidTr="00552EAE">
        <w:trPr>
          <w:cantSplit/>
          <w:trHeight w:val="288"/>
        </w:trPr>
        <w:tc>
          <w:tcPr>
            <w:tcW w:w="1728" w:type="dxa"/>
          </w:tcPr>
          <w:p w14:paraId="31136EB9" w14:textId="77777777" w:rsidR="00552EAE" w:rsidRPr="004D09F7" w:rsidRDefault="00552EAE" w:rsidP="00552EAE"/>
        </w:tc>
        <w:tc>
          <w:tcPr>
            <w:tcW w:w="1728" w:type="dxa"/>
          </w:tcPr>
          <w:p w14:paraId="31136EBA" w14:textId="77777777" w:rsidR="00552EAE" w:rsidRDefault="00552EAE" w:rsidP="00552EAE">
            <w:pPr>
              <w:rPr>
                <w:b/>
                <w:i/>
              </w:rPr>
            </w:pPr>
            <w:r>
              <w:rPr>
                <w:b/>
                <w:i/>
              </w:rPr>
              <w:t>Organization:</w:t>
            </w:r>
          </w:p>
        </w:tc>
        <w:sdt>
          <w:sdtPr>
            <w:rPr>
              <w:rFonts w:cs="Arial"/>
            </w:rPr>
            <w:alias w:val="Preparer's Org"/>
            <w:tag w:val="Preparer's Org"/>
            <w:id w:val="975965158"/>
            <w:placeholder>
              <w:docPart w:val="A6F241B3DA7B46B7B7CD556AC2E04487"/>
            </w:placeholder>
            <w:showingPlcHdr/>
          </w:sdtPr>
          <w:sdtEndPr/>
          <w:sdtContent>
            <w:permStart w:id="1367740662" w:edGrp="everyone" w:displacedByCustomXml="prev"/>
            <w:tc>
              <w:tcPr>
                <w:tcW w:w="7344" w:type="dxa"/>
                <w:gridSpan w:val="2"/>
              </w:tcPr>
              <w:p w14:paraId="31136EBB" w14:textId="77777777" w:rsidR="00552EAE" w:rsidRPr="00AB03DC" w:rsidRDefault="00D015D8" w:rsidP="00552EAE">
                <w:pPr>
                  <w:rPr>
                    <w:rFonts w:cs="Arial"/>
                  </w:rPr>
                </w:pPr>
                <w:r w:rsidRPr="00AB03DC">
                  <w:rPr>
                    <w:rStyle w:val="PlaceholderText"/>
                    <w:rFonts w:cs="Arial"/>
                  </w:rPr>
                  <w:t>Click here to enter preparer’s organization.</w:t>
                </w:r>
              </w:p>
            </w:tc>
            <w:permEnd w:id="1367740662" w:displacedByCustomXml="next"/>
          </w:sdtContent>
        </w:sdt>
      </w:tr>
      <w:tr w:rsidR="00552EAE" w:rsidRPr="004D09F7" w14:paraId="31136EC0" w14:textId="77777777" w:rsidTr="00552EAE">
        <w:trPr>
          <w:cantSplit/>
          <w:trHeight w:val="288"/>
        </w:trPr>
        <w:tc>
          <w:tcPr>
            <w:tcW w:w="1728" w:type="dxa"/>
          </w:tcPr>
          <w:p w14:paraId="31136EBD" w14:textId="77777777" w:rsidR="00552EAE" w:rsidRPr="004D09F7" w:rsidRDefault="00552EAE" w:rsidP="00552EAE"/>
        </w:tc>
        <w:tc>
          <w:tcPr>
            <w:tcW w:w="1728" w:type="dxa"/>
          </w:tcPr>
          <w:p w14:paraId="31136EBE" w14:textId="77777777" w:rsidR="00552EAE" w:rsidRDefault="00552EAE" w:rsidP="00552EAE">
            <w:pPr>
              <w:rPr>
                <w:b/>
                <w:i/>
              </w:rPr>
            </w:pPr>
            <w:r>
              <w:rPr>
                <w:b/>
                <w:i/>
              </w:rPr>
              <w:t>Phone #:</w:t>
            </w:r>
          </w:p>
        </w:tc>
        <w:sdt>
          <w:sdtPr>
            <w:rPr>
              <w:rFonts w:cs="Arial"/>
            </w:rPr>
            <w:alias w:val="Preparer's Phone"/>
            <w:tag w:val="Preparer's Phone"/>
            <w:id w:val="112410547"/>
            <w:placeholder>
              <w:docPart w:val="D540880C84784891BBD3FC902B181231"/>
            </w:placeholder>
            <w:showingPlcHdr/>
          </w:sdtPr>
          <w:sdtEndPr/>
          <w:sdtContent>
            <w:permStart w:id="878314276" w:edGrp="everyone" w:displacedByCustomXml="prev"/>
            <w:tc>
              <w:tcPr>
                <w:tcW w:w="7344" w:type="dxa"/>
                <w:gridSpan w:val="2"/>
              </w:tcPr>
              <w:p w14:paraId="31136EBF" w14:textId="77777777" w:rsidR="00552EAE" w:rsidRPr="00AB03DC" w:rsidRDefault="00D015D8" w:rsidP="00552EAE">
                <w:pPr>
                  <w:rPr>
                    <w:rFonts w:cs="Arial"/>
                  </w:rPr>
                </w:pPr>
                <w:r w:rsidRPr="00AB03DC">
                  <w:rPr>
                    <w:rStyle w:val="PlaceholderText"/>
                    <w:rFonts w:cs="Arial"/>
                  </w:rPr>
                  <w:t>Click here to enter preparer’s phone number.</w:t>
                </w:r>
              </w:p>
            </w:tc>
            <w:permEnd w:id="878314276" w:displacedByCustomXml="next"/>
          </w:sdtContent>
        </w:sdt>
      </w:tr>
      <w:tr w:rsidR="00552EAE" w:rsidRPr="004D09F7" w14:paraId="31136EC4" w14:textId="77777777" w:rsidTr="00552EAE">
        <w:trPr>
          <w:cantSplit/>
          <w:trHeight w:val="288"/>
        </w:trPr>
        <w:tc>
          <w:tcPr>
            <w:tcW w:w="1728" w:type="dxa"/>
          </w:tcPr>
          <w:p w14:paraId="31136EC1" w14:textId="77777777" w:rsidR="00552EAE" w:rsidRPr="004D09F7" w:rsidRDefault="00552EAE" w:rsidP="00552EAE"/>
        </w:tc>
        <w:tc>
          <w:tcPr>
            <w:tcW w:w="1728" w:type="dxa"/>
          </w:tcPr>
          <w:p w14:paraId="31136EC2" w14:textId="77777777" w:rsidR="00552EAE" w:rsidRDefault="00552EAE" w:rsidP="00552EAE">
            <w:pPr>
              <w:rPr>
                <w:b/>
                <w:i/>
              </w:rPr>
            </w:pPr>
            <w:r>
              <w:rPr>
                <w:b/>
                <w:i/>
              </w:rPr>
              <w:t>E-mail:</w:t>
            </w:r>
          </w:p>
        </w:tc>
        <w:sdt>
          <w:sdtPr>
            <w:rPr>
              <w:rFonts w:cs="Arial"/>
            </w:rPr>
            <w:alias w:val="Preparer's E-mail"/>
            <w:tag w:val="Preparer's E-mail"/>
            <w:id w:val="217797829"/>
            <w:placeholder>
              <w:docPart w:val="E650A3EE93E6481EAE883C499C774F18"/>
            </w:placeholder>
            <w:showingPlcHdr/>
          </w:sdtPr>
          <w:sdtEndPr/>
          <w:sdtContent>
            <w:permStart w:id="481634807" w:edGrp="everyone" w:displacedByCustomXml="prev"/>
            <w:tc>
              <w:tcPr>
                <w:tcW w:w="7344" w:type="dxa"/>
                <w:gridSpan w:val="2"/>
              </w:tcPr>
              <w:p w14:paraId="31136EC3" w14:textId="77777777" w:rsidR="00552EAE" w:rsidRPr="00AB03DC" w:rsidRDefault="00D015D8" w:rsidP="00552EAE">
                <w:pPr>
                  <w:rPr>
                    <w:rFonts w:cs="Arial"/>
                  </w:rPr>
                </w:pPr>
                <w:r w:rsidRPr="00AB03DC">
                  <w:rPr>
                    <w:rStyle w:val="PlaceholderText"/>
                    <w:rFonts w:cs="Arial"/>
                  </w:rPr>
                  <w:t>Click here to enter preparer’s e-mail.</w:t>
                </w:r>
              </w:p>
            </w:tc>
            <w:permEnd w:id="481634807" w:displacedByCustomXml="next"/>
          </w:sdtContent>
        </w:sdt>
      </w:tr>
    </w:tbl>
    <w:p w14:paraId="31136EC5" w14:textId="77777777" w:rsidR="00552EAE" w:rsidRDefault="00552EAE" w:rsidP="00FE758C">
      <w:pPr>
        <w:spacing w:after="0" w:line="240" w:lineRule="auto"/>
        <w:rPr>
          <w:b/>
          <w:bCs/>
        </w:rPr>
      </w:pPr>
    </w:p>
    <w:p w14:paraId="31136EC6" w14:textId="77777777" w:rsidR="00552EAE" w:rsidRDefault="00552EAE">
      <w:pPr>
        <w:rPr>
          <w:b/>
          <w:bCs/>
        </w:rPr>
      </w:pPr>
      <w:r>
        <w:rPr>
          <w:b/>
          <w:bCs/>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1728"/>
        <w:gridCol w:w="1728"/>
        <w:gridCol w:w="4608"/>
        <w:gridCol w:w="2736"/>
      </w:tblGrid>
      <w:tr w:rsidR="00552EAE" w14:paraId="31136EC8" w14:textId="77777777" w:rsidTr="002C786E">
        <w:trPr>
          <w:cantSplit/>
          <w:trHeight w:val="288"/>
        </w:trPr>
        <w:tc>
          <w:tcPr>
            <w:tcW w:w="10800" w:type="dxa"/>
            <w:gridSpan w:val="4"/>
            <w:tcBorders>
              <w:bottom w:val="single" w:sz="24" w:space="0" w:color="008080"/>
            </w:tcBorders>
            <w:shd w:val="clear" w:color="auto" w:fill="99FFCC"/>
          </w:tcPr>
          <w:p w14:paraId="31136EC7" w14:textId="77777777" w:rsidR="00552EAE" w:rsidRDefault="00552EAE" w:rsidP="00552EAE">
            <w:pPr>
              <w:rPr>
                <w:b/>
                <w:sz w:val="32"/>
                <w:szCs w:val="32"/>
              </w:rPr>
            </w:pPr>
            <w:r>
              <w:rPr>
                <w:b/>
                <w:sz w:val="32"/>
                <w:szCs w:val="32"/>
              </w:rPr>
              <w:lastRenderedPageBreak/>
              <w:t>Reviewer’s Certification</w:t>
            </w:r>
          </w:p>
        </w:tc>
      </w:tr>
      <w:tr w:rsidR="00552EAE" w14:paraId="31136ECA" w14:textId="77777777" w:rsidTr="00552EAE">
        <w:trPr>
          <w:cantSplit/>
          <w:trHeight w:hRule="exact" w:val="115"/>
        </w:trPr>
        <w:tc>
          <w:tcPr>
            <w:tcW w:w="10800" w:type="dxa"/>
            <w:gridSpan w:val="4"/>
            <w:tcBorders>
              <w:top w:val="single" w:sz="24" w:space="0" w:color="008080"/>
            </w:tcBorders>
          </w:tcPr>
          <w:p w14:paraId="31136EC9" w14:textId="77777777" w:rsidR="00552EAE" w:rsidRDefault="00552EAE" w:rsidP="00552EAE">
            <w:pPr>
              <w:rPr>
                <w:b/>
                <w:sz w:val="32"/>
                <w:szCs w:val="32"/>
              </w:rPr>
            </w:pPr>
          </w:p>
        </w:tc>
      </w:tr>
      <w:tr w:rsidR="00552EAE" w:rsidRPr="00BC70B9" w14:paraId="31136ECD" w14:textId="77777777" w:rsidTr="00552EAE">
        <w:trPr>
          <w:cantSplit/>
          <w:trHeight w:val="288"/>
        </w:trPr>
        <w:tc>
          <w:tcPr>
            <w:tcW w:w="10800" w:type="dxa"/>
            <w:gridSpan w:val="4"/>
          </w:tcPr>
          <w:p w14:paraId="31136ECB" w14:textId="77777777" w:rsidR="00552EAE" w:rsidRDefault="00552EAE" w:rsidP="00552EAE">
            <w:r w:rsidRPr="0042129A">
              <w:t xml:space="preserve">The ALDOT has reviewed the proposed project for compliance with environmental laws and regulations. </w:t>
            </w:r>
            <w:r>
              <w:t xml:space="preserve"> </w:t>
            </w:r>
            <w:r w:rsidRPr="0042129A">
              <w:t xml:space="preserve">It is our determination that the proposed project will not, either individually or cumulatively, have any significant environmental impacts. </w:t>
            </w:r>
            <w:r>
              <w:t xml:space="preserve"> </w:t>
            </w:r>
            <w:r w:rsidRPr="0042129A">
              <w:t>This proposed project meets the criteria of a</w:t>
            </w:r>
            <w:r>
              <w:t xml:space="preserve">n Environmental Assessment </w:t>
            </w:r>
            <w:r w:rsidRPr="0042129A">
              <w:t>under 23 CFR 771.117.</w:t>
            </w:r>
          </w:p>
          <w:p w14:paraId="31136ECC" w14:textId="77777777" w:rsidR="00552EAE" w:rsidRPr="004D09F7" w:rsidRDefault="00552EAE" w:rsidP="00552EAE"/>
        </w:tc>
      </w:tr>
      <w:tr w:rsidR="00552EAE" w:rsidRPr="004D09F7" w14:paraId="31136ED1" w14:textId="77777777" w:rsidTr="00552EAE">
        <w:trPr>
          <w:cantSplit/>
          <w:trHeight w:val="288"/>
        </w:trPr>
        <w:tc>
          <w:tcPr>
            <w:tcW w:w="1728" w:type="dxa"/>
          </w:tcPr>
          <w:p w14:paraId="31136ECE" w14:textId="77777777" w:rsidR="00552EAE" w:rsidRPr="004D09F7" w:rsidRDefault="00291C80" w:rsidP="00552EAE">
            <w:pPr>
              <w:rPr>
                <w:b/>
                <w:i/>
              </w:rPr>
            </w:pPr>
            <w:r>
              <w:rPr>
                <w:b/>
                <w:i/>
              </w:rPr>
              <w:t>Review</w:t>
            </w:r>
            <w:r w:rsidRPr="004D09F7">
              <w:rPr>
                <w:b/>
                <w:i/>
              </w:rPr>
              <w:t>ed</w:t>
            </w:r>
            <w:r w:rsidR="00552EAE" w:rsidRPr="004D09F7">
              <w:rPr>
                <w:b/>
                <w:i/>
              </w:rPr>
              <w:t xml:space="preserve"> By:</w:t>
            </w:r>
          </w:p>
        </w:tc>
        <w:sdt>
          <w:sdtPr>
            <w:alias w:val="Reviewer's Signature"/>
            <w:tag w:val="Signature"/>
            <w:id w:val="1850525106"/>
            <w:lock w:val="sdtLocked"/>
            <w:showingPlcHdr/>
            <w:picture/>
          </w:sdtPr>
          <w:sdtEndPr/>
          <w:sdtContent>
            <w:permStart w:id="1906925443" w:edGrp="everyone" w:displacedByCustomXml="prev"/>
            <w:tc>
              <w:tcPr>
                <w:tcW w:w="6336" w:type="dxa"/>
                <w:gridSpan w:val="2"/>
              </w:tcPr>
              <w:p w14:paraId="31136ECF" w14:textId="77777777" w:rsidR="00552EAE" w:rsidRPr="004D09F7" w:rsidRDefault="00552EAE" w:rsidP="00552EAE">
                <w:r>
                  <w:rPr>
                    <w:noProof/>
                  </w:rPr>
                  <w:drawing>
                    <wp:inline distT="0" distB="0" distL="0" distR="0" wp14:anchorId="31136F5A" wp14:editId="31136F5B">
                      <wp:extent cx="3759200" cy="589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59200" cy="589280"/>
                              </a:xfrm>
                              <a:prstGeom prst="rect">
                                <a:avLst/>
                              </a:prstGeom>
                              <a:noFill/>
                              <a:ln>
                                <a:noFill/>
                              </a:ln>
                            </pic:spPr>
                          </pic:pic>
                        </a:graphicData>
                      </a:graphic>
                    </wp:inline>
                  </w:drawing>
                </w:r>
              </w:p>
            </w:tc>
            <w:permEnd w:id="1906925443" w:displacedByCustomXml="next"/>
          </w:sdtContent>
        </w:sdt>
        <w:sdt>
          <w:sdtPr>
            <w:rPr>
              <w:rFonts w:cs="Arial"/>
            </w:rPr>
            <w:alias w:val="Date Reviewed"/>
            <w:tag w:val="Date Reviewed"/>
            <w:id w:val="-1812781822"/>
            <w:lock w:val="sdtLocked"/>
            <w:placeholder>
              <w:docPart w:val="FDEC05A1FE1F41B1928B573DF4F55FDB"/>
            </w:placeholder>
            <w:showingPlcHdr/>
            <w:date>
              <w:dateFormat w:val="M/d/yyyy"/>
              <w:lid w:val="en-US"/>
              <w:storeMappedDataAs w:val="dateTime"/>
              <w:calendar w:val="gregorian"/>
            </w:date>
          </w:sdtPr>
          <w:sdtEndPr/>
          <w:sdtContent>
            <w:permStart w:id="95439222" w:edGrp="everyone" w:displacedByCustomXml="prev"/>
            <w:tc>
              <w:tcPr>
                <w:tcW w:w="2736" w:type="dxa"/>
              </w:tcPr>
              <w:p w14:paraId="31136ED0" w14:textId="77777777" w:rsidR="00552EAE" w:rsidRPr="00AB03DC" w:rsidRDefault="00552EAE" w:rsidP="00552EAE">
                <w:pPr>
                  <w:rPr>
                    <w:rFonts w:cs="Arial"/>
                  </w:rPr>
                </w:pPr>
                <w:r w:rsidRPr="00AB03DC">
                  <w:rPr>
                    <w:rFonts w:cs="Arial"/>
                    <w:color w:val="808080" w:themeColor="background1" w:themeShade="80"/>
                  </w:rPr>
                  <w:t>mm/dd/yyyy</w:t>
                </w:r>
              </w:p>
            </w:tc>
            <w:permEnd w:id="95439222" w:displacedByCustomXml="next"/>
          </w:sdtContent>
        </w:sdt>
      </w:tr>
      <w:tr w:rsidR="00552EAE" w:rsidRPr="004D09F7" w14:paraId="31136ED5" w14:textId="77777777" w:rsidTr="00552EAE">
        <w:trPr>
          <w:cantSplit/>
          <w:trHeight w:val="288"/>
        </w:trPr>
        <w:tc>
          <w:tcPr>
            <w:tcW w:w="1728" w:type="dxa"/>
          </w:tcPr>
          <w:p w14:paraId="31136ED2" w14:textId="77777777" w:rsidR="00552EAE" w:rsidRPr="004D09F7" w:rsidRDefault="00552EAE" w:rsidP="00552EAE"/>
        </w:tc>
        <w:tc>
          <w:tcPr>
            <w:tcW w:w="1728" w:type="dxa"/>
          </w:tcPr>
          <w:p w14:paraId="31136ED3" w14:textId="77777777" w:rsidR="00552EAE" w:rsidRPr="004D09F7" w:rsidRDefault="00552EAE" w:rsidP="00552EAE">
            <w:pPr>
              <w:rPr>
                <w:b/>
                <w:i/>
              </w:rPr>
            </w:pPr>
            <w:r>
              <w:rPr>
                <w:b/>
                <w:i/>
              </w:rPr>
              <w:t>Name:</w:t>
            </w:r>
          </w:p>
        </w:tc>
        <w:sdt>
          <w:sdtPr>
            <w:rPr>
              <w:rFonts w:cs="Arial"/>
            </w:rPr>
            <w:alias w:val="Reviewer's Name"/>
            <w:tag w:val="Reviewer's Name"/>
            <w:id w:val="386080702"/>
            <w:lock w:val="sdtLocked"/>
            <w:placeholder>
              <w:docPart w:val="5DBBCC0FC88E4D70B5AF5A43AA850D17"/>
            </w:placeholder>
            <w:showingPlcHdr/>
          </w:sdtPr>
          <w:sdtEndPr/>
          <w:sdtContent>
            <w:permStart w:id="2011052595" w:edGrp="everyone" w:displacedByCustomXml="prev"/>
            <w:tc>
              <w:tcPr>
                <w:tcW w:w="7344" w:type="dxa"/>
                <w:gridSpan w:val="2"/>
              </w:tcPr>
              <w:p w14:paraId="31136ED4" w14:textId="77777777" w:rsidR="00552EAE" w:rsidRPr="00AB03DC" w:rsidRDefault="00552EAE" w:rsidP="00552EAE">
                <w:pPr>
                  <w:rPr>
                    <w:rFonts w:cs="Arial"/>
                  </w:rPr>
                </w:pPr>
                <w:r w:rsidRPr="00AB03DC">
                  <w:rPr>
                    <w:rStyle w:val="PlaceholderText"/>
                    <w:rFonts w:cs="Arial"/>
                  </w:rPr>
                  <w:t>Click here to enter reviewer’s name.</w:t>
                </w:r>
              </w:p>
            </w:tc>
            <w:permEnd w:id="2011052595" w:displacedByCustomXml="next"/>
          </w:sdtContent>
        </w:sdt>
      </w:tr>
      <w:tr w:rsidR="00552EAE" w:rsidRPr="004D09F7" w14:paraId="31136ED9" w14:textId="77777777" w:rsidTr="00552EAE">
        <w:trPr>
          <w:cantSplit/>
          <w:trHeight w:val="288"/>
        </w:trPr>
        <w:tc>
          <w:tcPr>
            <w:tcW w:w="1728" w:type="dxa"/>
          </w:tcPr>
          <w:p w14:paraId="31136ED6" w14:textId="77777777" w:rsidR="00552EAE" w:rsidRPr="004D09F7" w:rsidRDefault="00552EAE" w:rsidP="00552EAE"/>
        </w:tc>
        <w:tc>
          <w:tcPr>
            <w:tcW w:w="1728" w:type="dxa"/>
          </w:tcPr>
          <w:p w14:paraId="31136ED7" w14:textId="77777777" w:rsidR="00552EAE" w:rsidRDefault="00552EAE" w:rsidP="00552EAE">
            <w:pPr>
              <w:rPr>
                <w:b/>
                <w:i/>
              </w:rPr>
            </w:pPr>
            <w:r>
              <w:rPr>
                <w:b/>
                <w:i/>
              </w:rPr>
              <w:t>Title:</w:t>
            </w:r>
          </w:p>
        </w:tc>
        <w:sdt>
          <w:sdtPr>
            <w:rPr>
              <w:rFonts w:cs="Arial"/>
            </w:rPr>
            <w:alias w:val="Review's Title"/>
            <w:tag w:val="Review's Title"/>
            <w:id w:val="419305080"/>
            <w:placeholder>
              <w:docPart w:val="66BD9264FABF4BB1954E6CEE98A6491E"/>
            </w:placeholder>
            <w:showingPlcHdr/>
          </w:sdtPr>
          <w:sdtEndPr/>
          <w:sdtContent>
            <w:permStart w:id="1239165545" w:edGrp="everyone" w:displacedByCustomXml="prev"/>
            <w:tc>
              <w:tcPr>
                <w:tcW w:w="7344" w:type="dxa"/>
                <w:gridSpan w:val="2"/>
              </w:tcPr>
              <w:p w14:paraId="31136ED8" w14:textId="77777777" w:rsidR="00552EAE" w:rsidRPr="00AB03DC" w:rsidRDefault="00D015D8" w:rsidP="00552EAE">
                <w:pPr>
                  <w:rPr>
                    <w:rFonts w:cs="Arial"/>
                  </w:rPr>
                </w:pPr>
                <w:r w:rsidRPr="00AB03DC">
                  <w:rPr>
                    <w:rStyle w:val="PlaceholderText"/>
                    <w:rFonts w:cs="Arial"/>
                  </w:rPr>
                  <w:t>Click here to enter reviewer’s title.</w:t>
                </w:r>
              </w:p>
            </w:tc>
            <w:permEnd w:id="1239165545" w:displacedByCustomXml="next"/>
          </w:sdtContent>
        </w:sdt>
      </w:tr>
      <w:tr w:rsidR="00552EAE" w:rsidRPr="004D09F7" w14:paraId="31136EDD" w14:textId="77777777" w:rsidTr="00552EAE">
        <w:trPr>
          <w:cantSplit/>
          <w:trHeight w:val="288"/>
        </w:trPr>
        <w:tc>
          <w:tcPr>
            <w:tcW w:w="1728" w:type="dxa"/>
          </w:tcPr>
          <w:p w14:paraId="31136EDA" w14:textId="77777777" w:rsidR="00552EAE" w:rsidRPr="004D09F7" w:rsidRDefault="00552EAE" w:rsidP="00552EAE"/>
        </w:tc>
        <w:tc>
          <w:tcPr>
            <w:tcW w:w="1728" w:type="dxa"/>
          </w:tcPr>
          <w:p w14:paraId="31136EDB" w14:textId="77777777" w:rsidR="00552EAE" w:rsidRDefault="00552EAE" w:rsidP="00552EAE">
            <w:pPr>
              <w:rPr>
                <w:b/>
                <w:i/>
              </w:rPr>
            </w:pPr>
            <w:r>
              <w:rPr>
                <w:b/>
                <w:i/>
              </w:rPr>
              <w:t>Organization:</w:t>
            </w:r>
          </w:p>
        </w:tc>
        <w:sdt>
          <w:sdtPr>
            <w:rPr>
              <w:rFonts w:cs="Arial"/>
            </w:rPr>
            <w:alias w:val="Reviewer's Org"/>
            <w:tag w:val="Reviewer's Org"/>
            <w:id w:val="903809230"/>
            <w:placeholder>
              <w:docPart w:val="D586D71F4C76448DA7017F2C23F4B72D"/>
            </w:placeholder>
            <w:showingPlcHdr/>
          </w:sdtPr>
          <w:sdtEndPr/>
          <w:sdtContent>
            <w:permStart w:id="1476802815" w:edGrp="everyone" w:displacedByCustomXml="prev"/>
            <w:tc>
              <w:tcPr>
                <w:tcW w:w="7344" w:type="dxa"/>
                <w:gridSpan w:val="2"/>
              </w:tcPr>
              <w:p w14:paraId="31136EDC" w14:textId="77777777" w:rsidR="00552EAE" w:rsidRPr="00AB03DC" w:rsidRDefault="00D015D8" w:rsidP="00552EAE">
                <w:pPr>
                  <w:rPr>
                    <w:rFonts w:cs="Arial"/>
                  </w:rPr>
                </w:pPr>
                <w:r w:rsidRPr="00AB03DC">
                  <w:rPr>
                    <w:rStyle w:val="PlaceholderText"/>
                    <w:rFonts w:cs="Arial"/>
                  </w:rPr>
                  <w:t>Click here to enter reviewer’s organization.</w:t>
                </w:r>
              </w:p>
            </w:tc>
            <w:permEnd w:id="1476802815" w:displacedByCustomXml="next"/>
          </w:sdtContent>
        </w:sdt>
      </w:tr>
      <w:tr w:rsidR="00552EAE" w:rsidRPr="004D09F7" w14:paraId="31136EE1" w14:textId="77777777" w:rsidTr="00552EAE">
        <w:trPr>
          <w:cantSplit/>
          <w:trHeight w:val="288"/>
        </w:trPr>
        <w:tc>
          <w:tcPr>
            <w:tcW w:w="1728" w:type="dxa"/>
          </w:tcPr>
          <w:p w14:paraId="31136EDE" w14:textId="77777777" w:rsidR="00552EAE" w:rsidRPr="004D09F7" w:rsidRDefault="00552EAE" w:rsidP="00552EAE"/>
        </w:tc>
        <w:tc>
          <w:tcPr>
            <w:tcW w:w="1728" w:type="dxa"/>
          </w:tcPr>
          <w:p w14:paraId="31136EDF" w14:textId="77777777" w:rsidR="00552EAE" w:rsidRDefault="00552EAE" w:rsidP="00552EAE">
            <w:pPr>
              <w:rPr>
                <w:b/>
                <w:i/>
              </w:rPr>
            </w:pPr>
            <w:r>
              <w:rPr>
                <w:b/>
                <w:i/>
              </w:rPr>
              <w:t>Phone #:</w:t>
            </w:r>
          </w:p>
        </w:tc>
        <w:sdt>
          <w:sdtPr>
            <w:rPr>
              <w:rFonts w:cs="Arial"/>
            </w:rPr>
            <w:alias w:val="Reviewer's Phone"/>
            <w:tag w:val="Reviewer's Phone"/>
            <w:id w:val="551201919"/>
            <w:placeholder>
              <w:docPart w:val="2165EB5BC6D24326AFEF5539BA797492"/>
            </w:placeholder>
            <w:showingPlcHdr/>
          </w:sdtPr>
          <w:sdtEndPr/>
          <w:sdtContent>
            <w:permStart w:id="74809188" w:edGrp="everyone" w:displacedByCustomXml="prev"/>
            <w:tc>
              <w:tcPr>
                <w:tcW w:w="7344" w:type="dxa"/>
                <w:gridSpan w:val="2"/>
              </w:tcPr>
              <w:p w14:paraId="31136EE0" w14:textId="77777777" w:rsidR="00552EAE" w:rsidRPr="00AB03DC" w:rsidRDefault="00D015D8" w:rsidP="00552EAE">
                <w:pPr>
                  <w:rPr>
                    <w:rFonts w:cs="Arial"/>
                  </w:rPr>
                </w:pPr>
                <w:r w:rsidRPr="00AB03DC">
                  <w:rPr>
                    <w:rStyle w:val="PlaceholderText"/>
                    <w:rFonts w:cs="Arial"/>
                  </w:rPr>
                  <w:t>Click here to enter reviewer’s phone number.</w:t>
                </w:r>
              </w:p>
            </w:tc>
            <w:permEnd w:id="74809188" w:displacedByCustomXml="next"/>
          </w:sdtContent>
        </w:sdt>
      </w:tr>
      <w:tr w:rsidR="00552EAE" w:rsidRPr="004D09F7" w14:paraId="31136EE5" w14:textId="77777777" w:rsidTr="00552EAE">
        <w:trPr>
          <w:cantSplit/>
          <w:trHeight w:val="288"/>
        </w:trPr>
        <w:tc>
          <w:tcPr>
            <w:tcW w:w="1728" w:type="dxa"/>
          </w:tcPr>
          <w:p w14:paraId="31136EE2" w14:textId="77777777" w:rsidR="00552EAE" w:rsidRPr="004D09F7" w:rsidRDefault="00552EAE" w:rsidP="00552EAE"/>
        </w:tc>
        <w:tc>
          <w:tcPr>
            <w:tcW w:w="1728" w:type="dxa"/>
          </w:tcPr>
          <w:p w14:paraId="31136EE3" w14:textId="77777777" w:rsidR="00552EAE" w:rsidRDefault="00552EAE" w:rsidP="00552EAE">
            <w:pPr>
              <w:rPr>
                <w:b/>
                <w:i/>
              </w:rPr>
            </w:pPr>
            <w:r>
              <w:rPr>
                <w:b/>
                <w:i/>
              </w:rPr>
              <w:t>E-mail:</w:t>
            </w:r>
          </w:p>
        </w:tc>
        <w:sdt>
          <w:sdtPr>
            <w:rPr>
              <w:rFonts w:cs="Arial"/>
            </w:rPr>
            <w:alias w:val="Reviewer's E-mail"/>
            <w:tag w:val="Reviewer's E-mail"/>
            <w:id w:val="-378094450"/>
            <w:placeholder>
              <w:docPart w:val="4987B956A1044B479EB97F3942877CF4"/>
            </w:placeholder>
            <w:showingPlcHdr/>
          </w:sdtPr>
          <w:sdtEndPr/>
          <w:sdtContent>
            <w:permStart w:id="482305297" w:edGrp="everyone" w:displacedByCustomXml="prev"/>
            <w:tc>
              <w:tcPr>
                <w:tcW w:w="7344" w:type="dxa"/>
                <w:gridSpan w:val="2"/>
              </w:tcPr>
              <w:p w14:paraId="31136EE4" w14:textId="77777777" w:rsidR="00552EAE" w:rsidRPr="00AB03DC" w:rsidRDefault="00D015D8" w:rsidP="00552EAE">
                <w:pPr>
                  <w:rPr>
                    <w:rFonts w:cs="Arial"/>
                  </w:rPr>
                </w:pPr>
                <w:r w:rsidRPr="00AB03DC">
                  <w:rPr>
                    <w:rStyle w:val="PlaceholderText"/>
                    <w:rFonts w:cs="Arial"/>
                  </w:rPr>
                  <w:t>Click here to enter reviewer’s e-mail.</w:t>
                </w:r>
              </w:p>
            </w:tc>
            <w:permEnd w:id="482305297" w:displacedByCustomXml="next"/>
          </w:sdtContent>
        </w:sdt>
      </w:tr>
    </w:tbl>
    <w:p w14:paraId="31136EE6" w14:textId="77777777" w:rsidR="00552EAE" w:rsidRDefault="00552EAE" w:rsidP="00FE758C">
      <w:pPr>
        <w:spacing w:after="0" w:line="240" w:lineRule="auto"/>
        <w:rPr>
          <w:b/>
          <w:bCs/>
        </w:rPr>
      </w:pPr>
    </w:p>
    <w:p w14:paraId="31136EE7" w14:textId="77777777" w:rsidR="00552EAE" w:rsidRDefault="00552EAE">
      <w:pPr>
        <w:rPr>
          <w:b/>
          <w:bCs/>
        </w:rPr>
      </w:pPr>
      <w:r>
        <w:rPr>
          <w:b/>
          <w:bCs/>
        </w:rPr>
        <w:br w:type="page"/>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6A0" w:firstRow="1" w:lastRow="0" w:firstColumn="1" w:lastColumn="0" w:noHBand="1" w:noVBand="1"/>
      </w:tblPr>
      <w:tblGrid>
        <w:gridCol w:w="1728"/>
        <w:gridCol w:w="1728"/>
        <w:gridCol w:w="4608"/>
        <w:gridCol w:w="2736"/>
      </w:tblGrid>
      <w:tr w:rsidR="00552EAE" w14:paraId="31136EE9" w14:textId="77777777" w:rsidTr="002C786E">
        <w:trPr>
          <w:cantSplit/>
          <w:trHeight w:val="288"/>
        </w:trPr>
        <w:tc>
          <w:tcPr>
            <w:tcW w:w="10800" w:type="dxa"/>
            <w:gridSpan w:val="4"/>
            <w:tcBorders>
              <w:bottom w:val="single" w:sz="24" w:space="0" w:color="008080"/>
            </w:tcBorders>
            <w:shd w:val="clear" w:color="auto" w:fill="99FFCC"/>
          </w:tcPr>
          <w:p w14:paraId="31136EE8" w14:textId="77777777" w:rsidR="00552EAE" w:rsidRDefault="00552EAE" w:rsidP="00552EAE">
            <w:pPr>
              <w:rPr>
                <w:b/>
                <w:sz w:val="32"/>
                <w:szCs w:val="32"/>
              </w:rPr>
            </w:pPr>
            <w:r>
              <w:rPr>
                <w:b/>
                <w:sz w:val="32"/>
                <w:szCs w:val="32"/>
              </w:rPr>
              <w:lastRenderedPageBreak/>
              <w:t>FHWA’s Concurrence</w:t>
            </w:r>
          </w:p>
        </w:tc>
      </w:tr>
      <w:tr w:rsidR="00552EAE" w14:paraId="31136EEB" w14:textId="77777777" w:rsidTr="00552EAE">
        <w:trPr>
          <w:cantSplit/>
          <w:trHeight w:hRule="exact" w:val="115"/>
        </w:trPr>
        <w:tc>
          <w:tcPr>
            <w:tcW w:w="10800" w:type="dxa"/>
            <w:gridSpan w:val="4"/>
            <w:tcBorders>
              <w:top w:val="single" w:sz="24" w:space="0" w:color="008080"/>
            </w:tcBorders>
            <w:shd w:val="clear" w:color="auto" w:fill="auto"/>
          </w:tcPr>
          <w:p w14:paraId="31136EEA" w14:textId="77777777" w:rsidR="00552EAE" w:rsidRDefault="00552EAE" w:rsidP="00552EAE">
            <w:pPr>
              <w:rPr>
                <w:b/>
                <w:sz w:val="32"/>
                <w:szCs w:val="32"/>
              </w:rPr>
            </w:pPr>
          </w:p>
        </w:tc>
      </w:tr>
      <w:tr w:rsidR="00552EAE" w:rsidRPr="00BC70B9" w14:paraId="31136EEE" w14:textId="77777777" w:rsidTr="00552EAE">
        <w:trPr>
          <w:cantSplit/>
          <w:trHeight w:val="288"/>
        </w:trPr>
        <w:tc>
          <w:tcPr>
            <w:tcW w:w="10800" w:type="dxa"/>
            <w:gridSpan w:val="4"/>
            <w:shd w:val="clear" w:color="auto" w:fill="auto"/>
          </w:tcPr>
          <w:p w14:paraId="31136EEC" w14:textId="77777777" w:rsidR="00552EAE" w:rsidRDefault="00552EAE" w:rsidP="00552EAE">
            <w:r w:rsidRPr="0042129A">
              <w:t xml:space="preserve">The </w:t>
            </w:r>
            <w:r>
              <w:t>FHWA</w:t>
            </w:r>
            <w:r w:rsidRPr="0042129A">
              <w:t xml:space="preserve"> has reviewed the proposed project for compliance with environmental laws and regulations. It is our determination that the proposed project will not, either individually or cumulatively, have any significant environmental impacts. This proposed project meets the criteria of a</w:t>
            </w:r>
            <w:r>
              <w:t>n Environmental Assessment</w:t>
            </w:r>
            <w:r w:rsidRPr="0042129A">
              <w:t xml:space="preserve"> under 23 CFR 771.117.</w:t>
            </w:r>
          </w:p>
          <w:p w14:paraId="31136EED" w14:textId="77777777" w:rsidR="00552EAE" w:rsidRPr="004D09F7" w:rsidRDefault="00552EAE" w:rsidP="00552EAE"/>
        </w:tc>
      </w:tr>
      <w:tr w:rsidR="00552EAE" w:rsidRPr="004D09F7" w14:paraId="31136EF2" w14:textId="77777777" w:rsidTr="00552EAE">
        <w:trPr>
          <w:cantSplit/>
          <w:trHeight w:val="288"/>
        </w:trPr>
        <w:tc>
          <w:tcPr>
            <w:tcW w:w="1728" w:type="dxa"/>
            <w:shd w:val="clear" w:color="auto" w:fill="auto"/>
          </w:tcPr>
          <w:p w14:paraId="31136EEF" w14:textId="77777777" w:rsidR="00552EAE" w:rsidRPr="004D09F7" w:rsidRDefault="00552EAE" w:rsidP="00552EAE">
            <w:pPr>
              <w:rPr>
                <w:b/>
                <w:i/>
              </w:rPr>
            </w:pPr>
            <w:r>
              <w:rPr>
                <w:b/>
                <w:i/>
              </w:rPr>
              <w:t>Concur</w:t>
            </w:r>
            <w:r w:rsidRPr="004D09F7">
              <w:rPr>
                <w:b/>
                <w:i/>
              </w:rPr>
              <w:t>:</w:t>
            </w:r>
          </w:p>
        </w:tc>
        <w:sdt>
          <w:sdtPr>
            <w:alias w:val="Concurrer's Signature"/>
            <w:tag w:val="Concurrer's Signature"/>
            <w:id w:val="-793362939"/>
            <w:lock w:val="sdtLocked"/>
            <w:showingPlcHdr/>
            <w:picture/>
          </w:sdtPr>
          <w:sdtEndPr/>
          <w:sdtContent>
            <w:permStart w:id="1165966771" w:edGrp="everyone" w:displacedByCustomXml="prev"/>
            <w:tc>
              <w:tcPr>
                <w:tcW w:w="6336" w:type="dxa"/>
                <w:gridSpan w:val="2"/>
                <w:shd w:val="clear" w:color="auto" w:fill="auto"/>
              </w:tcPr>
              <w:p w14:paraId="31136EF0" w14:textId="77777777" w:rsidR="00552EAE" w:rsidRPr="004D09F7" w:rsidRDefault="00552EAE" w:rsidP="00552EAE">
                <w:r>
                  <w:rPr>
                    <w:noProof/>
                  </w:rPr>
                  <w:drawing>
                    <wp:inline distT="0" distB="0" distL="0" distR="0" wp14:anchorId="31136F5C" wp14:editId="31136F5D">
                      <wp:extent cx="3759200" cy="589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59200" cy="589280"/>
                              </a:xfrm>
                              <a:prstGeom prst="rect">
                                <a:avLst/>
                              </a:prstGeom>
                              <a:noFill/>
                              <a:ln>
                                <a:noFill/>
                              </a:ln>
                            </pic:spPr>
                          </pic:pic>
                        </a:graphicData>
                      </a:graphic>
                    </wp:inline>
                  </w:drawing>
                </w:r>
              </w:p>
            </w:tc>
            <w:permEnd w:id="1165966771" w:displacedByCustomXml="next"/>
          </w:sdtContent>
        </w:sdt>
        <w:sdt>
          <w:sdtPr>
            <w:rPr>
              <w:rFonts w:cs="Arial"/>
            </w:rPr>
            <w:alias w:val="Concur Date"/>
            <w:tag w:val="Concur Date"/>
            <w:id w:val="-1582368601"/>
            <w:lock w:val="sdtLocked"/>
            <w:placeholder>
              <w:docPart w:val="A5A1EDFD000A4CE4BD4C92D542778351"/>
            </w:placeholder>
            <w:showingPlcHdr/>
            <w:date>
              <w:dateFormat w:val="M/d/yyyy"/>
              <w:lid w:val="en-US"/>
              <w:storeMappedDataAs w:val="dateTime"/>
              <w:calendar w:val="gregorian"/>
            </w:date>
          </w:sdtPr>
          <w:sdtEndPr/>
          <w:sdtContent>
            <w:permStart w:id="220203912" w:edGrp="everyone" w:displacedByCustomXml="prev"/>
            <w:tc>
              <w:tcPr>
                <w:tcW w:w="2736" w:type="dxa"/>
                <w:shd w:val="clear" w:color="auto" w:fill="auto"/>
              </w:tcPr>
              <w:p w14:paraId="31136EF1" w14:textId="77777777" w:rsidR="00552EAE" w:rsidRPr="00AB03DC" w:rsidRDefault="00552EAE" w:rsidP="00552EAE">
                <w:pPr>
                  <w:rPr>
                    <w:rFonts w:cs="Arial"/>
                  </w:rPr>
                </w:pPr>
                <w:r w:rsidRPr="00AB03DC">
                  <w:rPr>
                    <w:rFonts w:cs="Arial"/>
                    <w:color w:val="808080" w:themeColor="background1" w:themeShade="80"/>
                  </w:rPr>
                  <w:t>mm/dd/yyyy</w:t>
                </w:r>
              </w:p>
            </w:tc>
            <w:permEnd w:id="220203912" w:displacedByCustomXml="next"/>
          </w:sdtContent>
        </w:sdt>
      </w:tr>
      <w:tr w:rsidR="00552EAE" w:rsidRPr="004D09F7" w14:paraId="31136EF6" w14:textId="77777777" w:rsidTr="00552EAE">
        <w:trPr>
          <w:cantSplit/>
          <w:trHeight w:val="288"/>
        </w:trPr>
        <w:tc>
          <w:tcPr>
            <w:tcW w:w="1728" w:type="dxa"/>
            <w:shd w:val="clear" w:color="auto" w:fill="auto"/>
          </w:tcPr>
          <w:p w14:paraId="31136EF3" w14:textId="77777777" w:rsidR="00552EAE" w:rsidRPr="004D09F7" w:rsidRDefault="00552EAE" w:rsidP="00552EAE"/>
        </w:tc>
        <w:tc>
          <w:tcPr>
            <w:tcW w:w="1728" w:type="dxa"/>
            <w:shd w:val="clear" w:color="auto" w:fill="auto"/>
          </w:tcPr>
          <w:p w14:paraId="31136EF4" w14:textId="77777777" w:rsidR="00552EAE" w:rsidRPr="004D09F7" w:rsidRDefault="00552EAE" w:rsidP="00061AB8">
            <w:pPr>
              <w:pStyle w:val="Heading1"/>
              <w:outlineLvl w:val="0"/>
            </w:pPr>
            <w:r>
              <w:t>Name:</w:t>
            </w:r>
          </w:p>
        </w:tc>
        <w:sdt>
          <w:sdtPr>
            <w:rPr>
              <w:rFonts w:cs="Arial"/>
            </w:rPr>
            <w:alias w:val="Concurrer's Name"/>
            <w:tag w:val="Concurrer's Name"/>
            <w:id w:val="-1898353611"/>
            <w:lock w:val="sdtLocked"/>
            <w:placeholder>
              <w:docPart w:val="51F80C29486A4374AE3CBD47D20D2CB8"/>
            </w:placeholder>
            <w:showingPlcHdr/>
          </w:sdtPr>
          <w:sdtEndPr/>
          <w:sdtContent>
            <w:permStart w:id="1307342657" w:edGrp="everyone" w:displacedByCustomXml="prev"/>
            <w:tc>
              <w:tcPr>
                <w:tcW w:w="7344" w:type="dxa"/>
                <w:gridSpan w:val="2"/>
                <w:shd w:val="clear" w:color="auto" w:fill="auto"/>
              </w:tcPr>
              <w:p w14:paraId="31136EF5" w14:textId="77777777" w:rsidR="00552EAE" w:rsidRPr="00AB03DC" w:rsidRDefault="00552EAE" w:rsidP="00552EAE">
                <w:pPr>
                  <w:rPr>
                    <w:rFonts w:cs="Arial"/>
                  </w:rPr>
                </w:pPr>
                <w:r w:rsidRPr="00AB03DC">
                  <w:rPr>
                    <w:rStyle w:val="PlaceholderText"/>
                    <w:rFonts w:cs="Arial"/>
                    <w:color w:val="808080" w:themeColor="background1" w:themeShade="80"/>
                  </w:rPr>
                  <w:t>Click here to enter concurrer’s name.</w:t>
                </w:r>
              </w:p>
            </w:tc>
            <w:permEnd w:id="1307342657" w:displacedByCustomXml="next"/>
          </w:sdtContent>
        </w:sdt>
      </w:tr>
      <w:tr w:rsidR="00552EAE" w:rsidRPr="004D09F7" w14:paraId="31136EFA" w14:textId="77777777" w:rsidTr="00552EAE">
        <w:trPr>
          <w:cantSplit/>
          <w:trHeight w:val="288"/>
        </w:trPr>
        <w:tc>
          <w:tcPr>
            <w:tcW w:w="1728" w:type="dxa"/>
            <w:shd w:val="clear" w:color="auto" w:fill="auto"/>
          </w:tcPr>
          <w:p w14:paraId="31136EF7" w14:textId="77777777" w:rsidR="00552EAE" w:rsidRPr="004D09F7" w:rsidRDefault="00552EAE" w:rsidP="00552EAE"/>
        </w:tc>
        <w:tc>
          <w:tcPr>
            <w:tcW w:w="1728" w:type="dxa"/>
            <w:shd w:val="clear" w:color="auto" w:fill="auto"/>
          </w:tcPr>
          <w:p w14:paraId="31136EF8" w14:textId="77777777" w:rsidR="00552EAE" w:rsidRDefault="00552EAE" w:rsidP="00061AB8">
            <w:pPr>
              <w:pStyle w:val="Heading1"/>
              <w:outlineLvl w:val="0"/>
            </w:pPr>
            <w:r>
              <w:t>Title:</w:t>
            </w:r>
          </w:p>
        </w:tc>
        <w:sdt>
          <w:sdtPr>
            <w:rPr>
              <w:rFonts w:cs="Arial"/>
            </w:rPr>
            <w:alias w:val="Concurrer's Title"/>
            <w:tag w:val="Concurrer's Title"/>
            <w:id w:val="1022903051"/>
            <w:placeholder>
              <w:docPart w:val="230AB3F376E349D88BF7BDAA7CC908A5"/>
            </w:placeholder>
            <w:showingPlcHdr/>
          </w:sdtPr>
          <w:sdtEndPr/>
          <w:sdtContent>
            <w:permStart w:id="122162409" w:edGrp="everyone" w:displacedByCustomXml="prev"/>
            <w:tc>
              <w:tcPr>
                <w:tcW w:w="7344" w:type="dxa"/>
                <w:gridSpan w:val="2"/>
                <w:shd w:val="clear" w:color="auto" w:fill="auto"/>
              </w:tcPr>
              <w:p w14:paraId="31136EF9" w14:textId="77777777" w:rsidR="00552EAE" w:rsidRPr="00AB03DC" w:rsidRDefault="00D015D8" w:rsidP="00552EAE">
                <w:pPr>
                  <w:rPr>
                    <w:rFonts w:cs="Arial"/>
                  </w:rPr>
                </w:pPr>
                <w:r w:rsidRPr="00AB03DC">
                  <w:rPr>
                    <w:rStyle w:val="PlaceholderText"/>
                    <w:rFonts w:cs="Arial"/>
                  </w:rPr>
                  <w:t>Click here to enter the concurrer’s title.</w:t>
                </w:r>
              </w:p>
            </w:tc>
            <w:permEnd w:id="122162409" w:displacedByCustomXml="next"/>
          </w:sdtContent>
        </w:sdt>
      </w:tr>
      <w:tr w:rsidR="00552EAE" w:rsidRPr="004D09F7" w14:paraId="31136EFE" w14:textId="77777777" w:rsidTr="00552EAE">
        <w:trPr>
          <w:cantSplit/>
          <w:trHeight w:val="288"/>
        </w:trPr>
        <w:tc>
          <w:tcPr>
            <w:tcW w:w="1728" w:type="dxa"/>
            <w:shd w:val="clear" w:color="auto" w:fill="auto"/>
          </w:tcPr>
          <w:p w14:paraId="31136EFB" w14:textId="77777777" w:rsidR="00552EAE" w:rsidRPr="004D09F7" w:rsidRDefault="00552EAE" w:rsidP="00552EAE"/>
        </w:tc>
        <w:tc>
          <w:tcPr>
            <w:tcW w:w="1728" w:type="dxa"/>
            <w:shd w:val="clear" w:color="auto" w:fill="auto"/>
          </w:tcPr>
          <w:p w14:paraId="31136EFC" w14:textId="77777777" w:rsidR="00552EAE" w:rsidRDefault="00552EAE" w:rsidP="00061AB8">
            <w:pPr>
              <w:pStyle w:val="Heading1"/>
              <w:outlineLvl w:val="0"/>
            </w:pPr>
            <w:r>
              <w:t>Organization:</w:t>
            </w:r>
          </w:p>
        </w:tc>
        <w:tc>
          <w:tcPr>
            <w:tcW w:w="7344" w:type="dxa"/>
            <w:gridSpan w:val="2"/>
            <w:shd w:val="clear" w:color="auto" w:fill="auto"/>
          </w:tcPr>
          <w:p w14:paraId="31136EFD" w14:textId="77777777" w:rsidR="00552EAE" w:rsidRPr="00D015D8" w:rsidRDefault="00552EAE" w:rsidP="00552EAE">
            <w:r w:rsidRPr="00D015D8">
              <w:t>FHWA, Alabama Division</w:t>
            </w:r>
          </w:p>
        </w:tc>
      </w:tr>
      <w:tr w:rsidR="00552EAE" w:rsidRPr="004D09F7" w14:paraId="31136F02" w14:textId="77777777" w:rsidTr="00552EAE">
        <w:trPr>
          <w:cantSplit/>
          <w:trHeight w:val="288"/>
        </w:trPr>
        <w:tc>
          <w:tcPr>
            <w:tcW w:w="1728" w:type="dxa"/>
            <w:shd w:val="clear" w:color="auto" w:fill="auto"/>
          </w:tcPr>
          <w:p w14:paraId="31136EFF" w14:textId="77777777" w:rsidR="00552EAE" w:rsidRPr="004D09F7" w:rsidRDefault="00552EAE" w:rsidP="00552EAE"/>
        </w:tc>
        <w:tc>
          <w:tcPr>
            <w:tcW w:w="1728" w:type="dxa"/>
            <w:shd w:val="clear" w:color="auto" w:fill="auto"/>
          </w:tcPr>
          <w:p w14:paraId="31136F00" w14:textId="77777777" w:rsidR="00552EAE" w:rsidRDefault="00552EAE" w:rsidP="00061AB8">
            <w:pPr>
              <w:pStyle w:val="Heading1"/>
              <w:outlineLvl w:val="0"/>
            </w:pPr>
            <w:r>
              <w:t>Phone #:</w:t>
            </w:r>
          </w:p>
        </w:tc>
        <w:sdt>
          <w:sdtPr>
            <w:rPr>
              <w:rFonts w:cs="Arial"/>
            </w:rPr>
            <w:alias w:val="Concurrer's Phone"/>
            <w:tag w:val="Concurrer's Phone"/>
            <w:id w:val="-1644342956"/>
            <w:placeholder>
              <w:docPart w:val="6B7B199D9E3A4A3591E8AA1018D5074D"/>
            </w:placeholder>
            <w:showingPlcHdr/>
          </w:sdtPr>
          <w:sdtEndPr/>
          <w:sdtContent>
            <w:permStart w:id="1115308060" w:edGrp="everyone" w:displacedByCustomXml="prev"/>
            <w:tc>
              <w:tcPr>
                <w:tcW w:w="7344" w:type="dxa"/>
                <w:gridSpan w:val="2"/>
                <w:shd w:val="clear" w:color="auto" w:fill="auto"/>
              </w:tcPr>
              <w:p w14:paraId="31136F01" w14:textId="77777777" w:rsidR="00552EAE" w:rsidRPr="00AB03DC" w:rsidRDefault="0004711A" w:rsidP="00552EAE">
                <w:pPr>
                  <w:rPr>
                    <w:rFonts w:cs="Arial"/>
                  </w:rPr>
                </w:pPr>
                <w:r w:rsidRPr="00AB03DC">
                  <w:rPr>
                    <w:rStyle w:val="PlaceholderText"/>
                    <w:rFonts w:cs="Arial"/>
                  </w:rPr>
                  <w:t>Click here to enter the concurrer’s phone number.</w:t>
                </w:r>
              </w:p>
            </w:tc>
            <w:permEnd w:id="1115308060" w:displacedByCustomXml="next"/>
          </w:sdtContent>
        </w:sdt>
      </w:tr>
      <w:tr w:rsidR="00552EAE" w:rsidRPr="004D09F7" w14:paraId="31136F06" w14:textId="77777777" w:rsidTr="00552EAE">
        <w:trPr>
          <w:cantSplit/>
          <w:trHeight w:val="288"/>
        </w:trPr>
        <w:tc>
          <w:tcPr>
            <w:tcW w:w="1728" w:type="dxa"/>
            <w:shd w:val="clear" w:color="auto" w:fill="auto"/>
          </w:tcPr>
          <w:p w14:paraId="31136F03" w14:textId="77777777" w:rsidR="00552EAE" w:rsidRPr="004D09F7" w:rsidRDefault="00552EAE" w:rsidP="00552EAE"/>
        </w:tc>
        <w:tc>
          <w:tcPr>
            <w:tcW w:w="1728" w:type="dxa"/>
            <w:shd w:val="clear" w:color="auto" w:fill="auto"/>
          </w:tcPr>
          <w:p w14:paraId="31136F04" w14:textId="77777777" w:rsidR="00552EAE" w:rsidRDefault="00552EAE" w:rsidP="00061AB8">
            <w:pPr>
              <w:pStyle w:val="Heading1"/>
              <w:outlineLvl w:val="0"/>
            </w:pPr>
            <w:r>
              <w:t>E-mail:</w:t>
            </w:r>
          </w:p>
        </w:tc>
        <w:sdt>
          <w:sdtPr>
            <w:rPr>
              <w:rFonts w:cs="Arial"/>
            </w:rPr>
            <w:alias w:val="Concurrer's E-mail"/>
            <w:tag w:val="Concurrer's E-mail"/>
            <w:id w:val="596837606"/>
            <w:placeholder>
              <w:docPart w:val="A91AC2C28B30413496696E0F1C0E1A13"/>
            </w:placeholder>
            <w:showingPlcHdr/>
          </w:sdtPr>
          <w:sdtEndPr/>
          <w:sdtContent>
            <w:permStart w:id="1366430112" w:edGrp="everyone" w:displacedByCustomXml="prev"/>
            <w:tc>
              <w:tcPr>
                <w:tcW w:w="7344" w:type="dxa"/>
                <w:gridSpan w:val="2"/>
                <w:shd w:val="clear" w:color="auto" w:fill="auto"/>
              </w:tcPr>
              <w:p w14:paraId="31136F05" w14:textId="77777777" w:rsidR="00552EAE" w:rsidRPr="00AB03DC" w:rsidRDefault="0004711A" w:rsidP="00552EAE">
                <w:pPr>
                  <w:rPr>
                    <w:rFonts w:cs="Arial"/>
                  </w:rPr>
                </w:pPr>
                <w:r w:rsidRPr="00AB03DC">
                  <w:rPr>
                    <w:rStyle w:val="PlaceholderText"/>
                    <w:rFonts w:cs="Arial"/>
                  </w:rPr>
                  <w:t>Click here to enter the concurrer’s e-mail.</w:t>
                </w:r>
              </w:p>
            </w:tc>
            <w:permEnd w:id="1366430112" w:displacedByCustomXml="next"/>
          </w:sdtContent>
        </w:sdt>
      </w:tr>
      <w:tr w:rsidR="00552EAE" w:rsidRPr="004D09F7" w14:paraId="31136F08" w14:textId="77777777" w:rsidTr="00552EAE">
        <w:trPr>
          <w:cantSplit/>
          <w:trHeight w:hRule="exact" w:val="115"/>
        </w:trPr>
        <w:tc>
          <w:tcPr>
            <w:tcW w:w="10800" w:type="dxa"/>
            <w:gridSpan w:val="4"/>
            <w:shd w:val="clear" w:color="auto" w:fill="auto"/>
          </w:tcPr>
          <w:p w14:paraId="31136F07" w14:textId="77777777" w:rsidR="00552EAE" w:rsidRPr="0042129A" w:rsidRDefault="00552EAE" w:rsidP="00552EAE">
            <w:pPr>
              <w:rPr>
                <w:rStyle w:val="PlaceholderText"/>
              </w:rPr>
            </w:pPr>
          </w:p>
        </w:tc>
      </w:tr>
      <w:tr w:rsidR="00552EAE" w:rsidRPr="004D09F7" w14:paraId="31136F0E" w14:textId="77777777" w:rsidTr="00552EAE">
        <w:trPr>
          <w:cantSplit/>
          <w:trHeight w:val="288"/>
        </w:trPr>
        <w:tc>
          <w:tcPr>
            <w:tcW w:w="1728" w:type="dxa"/>
            <w:shd w:val="clear" w:color="auto" w:fill="auto"/>
          </w:tcPr>
          <w:p w14:paraId="31136F09" w14:textId="77777777" w:rsidR="00552EAE" w:rsidRPr="004D09F7" w:rsidRDefault="00552EAE" w:rsidP="00552EAE"/>
        </w:tc>
        <w:tc>
          <w:tcPr>
            <w:tcW w:w="1728" w:type="dxa"/>
            <w:shd w:val="clear" w:color="auto" w:fill="auto"/>
          </w:tcPr>
          <w:p w14:paraId="31136F0A" w14:textId="77777777" w:rsidR="00552EAE" w:rsidRDefault="00552EAE" w:rsidP="00552EAE">
            <w:pPr>
              <w:rPr>
                <w:b/>
                <w:i/>
              </w:rPr>
            </w:pPr>
            <w:r>
              <w:rPr>
                <w:b/>
                <w:i/>
              </w:rPr>
              <w:t>For:</w:t>
            </w:r>
          </w:p>
        </w:tc>
        <w:tc>
          <w:tcPr>
            <w:tcW w:w="7344" w:type="dxa"/>
            <w:gridSpan w:val="2"/>
            <w:shd w:val="clear" w:color="auto" w:fill="auto"/>
          </w:tcPr>
          <w:p w14:paraId="31136F0B" w14:textId="77777777" w:rsidR="00552EAE" w:rsidRPr="009D0AC8" w:rsidRDefault="00552EAE" w:rsidP="00552EAE">
            <w:pPr>
              <w:rPr>
                <w:rStyle w:val="PlaceholderText"/>
                <w:b/>
                <w:color w:val="auto"/>
              </w:rPr>
            </w:pPr>
            <w:r w:rsidRPr="009D0AC8">
              <w:rPr>
                <w:rStyle w:val="PlaceholderText"/>
                <w:b/>
                <w:color w:val="auto"/>
              </w:rPr>
              <w:t>Mark D. Bartlett, PE</w:t>
            </w:r>
          </w:p>
          <w:p w14:paraId="31136F0C" w14:textId="77777777" w:rsidR="00552EAE" w:rsidRPr="009D0AC8" w:rsidRDefault="00552EAE" w:rsidP="00552EAE">
            <w:pPr>
              <w:rPr>
                <w:rStyle w:val="PlaceholderText"/>
                <w:b/>
                <w:color w:val="auto"/>
              </w:rPr>
            </w:pPr>
            <w:r w:rsidRPr="009D0AC8">
              <w:rPr>
                <w:rStyle w:val="PlaceholderText"/>
                <w:b/>
                <w:color w:val="auto"/>
              </w:rPr>
              <w:t>Division Administrator</w:t>
            </w:r>
          </w:p>
          <w:p w14:paraId="31136F0D" w14:textId="77777777" w:rsidR="00552EAE" w:rsidRPr="0042129A" w:rsidRDefault="00552EAE" w:rsidP="00552EAE">
            <w:pPr>
              <w:rPr>
                <w:rStyle w:val="PlaceholderText"/>
              </w:rPr>
            </w:pPr>
            <w:r w:rsidRPr="009D0AC8">
              <w:rPr>
                <w:rStyle w:val="PlaceholderText"/>
                <w:b/>
                <w:color w:val="auto"/>
              </w:rPr>
              <w:t>FHWA, Alabama Division</w:t>
            </w:r>
          </w:p>
        </w:tc>
      </w:tr>
    </w:tbl>
    <w:p w14:paraId="31136F0F" w14:textId="77777777" w:rsidR="00552EAE" w:rsidRDefault="00552EAE" w:rsidP="00FE758C">
      <w:pPr>
        <w:spacing w:after="0" w:line="240" w:lineRule="auto"/>
        <w:rPr>
          <w:b/>
          <w:bCs/>
        </w:rPr>
      </w:pPr>
    </w:p>
    <w:p w14:paraId="31136F10" w14:textId="77777777" w:rsidR="00552EAE" w:rsidRDefault="00552EAE">
      <w:pPr>
        <w:rPr>
          <w:b/>
          <w:bCs/>
        </w:rPr>
      </w:pPr>
      <w:r>
        <w:rPr>
          <w:b/>
          <w:bCs/>
        </w:rPr>
        <w:br w:type="page"/>
      </w: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86" w:type="dxa"/>
          <w:bottom w:w="58" w:type="dxa"/>
          <w:right w:w="86" w:type="dxa"/>
        </w:tblCellMar>
        <w:tblLook w:val="04A0" w:firstRow="1" w:lastRow="0" w:firstColumn="1" w:lastColumn="0" w:noHBand="0" w:noVBand="1"/>
      </w:tblPr>
      <w:tblGrid>
        <w:gridCol w:w="2304"/>
        <w:gridCol w:w="8496"/>
      </w:tblGrid>
      <w:tr w:rsidR="00552EAE" w:rsidRPr="00026F38" w14:paraId="31136F12" w14:textId="77777777" w:rsidTr="002C786E">
        <w:trPr>
          <w:cantSplit/>
        </w:trPr>
        <w:tc>
          <w:tcPr>
            <w:tcW w:w="10800" w:type="dxa"/>
            <w:gridSpan w:val="2"/>
            <w:tcBorders>
              <w:bottom w:val="single" w:sz="24" w:space="0" w:color="008080"/>
            </w:tcBorders>
            <w:shd w:val="clear" w:color="auto" w:fill="99FFCC"/>
          </w:tcPr>
          <w:p w14:paraId="31136F11" w14:textId="77777777" w:rsidR="00552EAE" w:rsidRPr="00026F38" w:rsidRDefault="00552EAE" w:rsidP="00552EAE">
            <w:pPr>
              <w:rPr>
                <w:rFonts w:cs="Arial"/>
                <w:b/>
                <w:sz w:val="32"/>
                <w:szCs w:val="32"/>
              </w:rPr>
            </w:pPr>
            <w:r w:rsidRPr="00026F38">
              <w:rPr>
                <w:rFonts w:cs="Arial"/>
                <w:b/>
                <w:sz w:val="32"/>
                <w:szCs w:val="32"/>
              </w:rPr>
              <w:lastRenderedPageBreak/>
              <w:t>Attachments</w:t>
            </w:r>
          </w:p>
        </w:tc>
      </w:tr>
      <w:tr w:rsidR="00552EAE" w:rsidRPr="00026F38" w14:paraId="31136F14" w14:textId="77777777" w:rsidTr="00552EAE">
        <w:trPr>
          <w:cantSplit/>
          <w:trHeight w:hRule="exact" w:val="115"/>
        </w:trPr>
        <w:tc>
          <w:tcPr>
            <w:tcW w:w="10800" w:type="dxa"/>
            <w:gridSpan w:val="2"/>
            <w:tcBorders>
              <w:top w:val="single" w:sz="24" w:space="0" w:color="008080"/>
            </w:tcBorders>
          </w:tcPr>
          <w:p w14:paraId="31136F13" w14:textId="77777777" w:rsidR="00552EAE" w:rsidRPr="00026F38" w:rsidRDefault="00552EAE" w:rsidP="00552EAE">
            <w:pPr>
              <w:rPr>
                <w:rFonts w:cs="Arial"/>
                <w:bCs/>
              </w:rPr>
            </w:pPr>
          </w:p>
        </w:tc>
      </w:tr>
      <w:tr w:rsidR="00552EAE" w:rsidRPr="00026F38" w14:paraId="31136F17" w14:textId="77777777" w:rsidTr="00552EAE">
        <w:trPr>
          <w:cantSplit/>
        </w:trPr>
        <w:tc>
          <w:tcPr>
            <w:tcW w:w="2304" w:type="dxa"/>
          </w:tcPr>
          <w:p w14:paraId="31136F15" w14:textId="77777777" w:rsidR="00552EAE" w:rsidRPr="00026F38" w:rsidRDefault="00552EAE" w:rsidP="00552EAE">
            <w:pPr>
              <w:rPr>
                <w:rFonts w:cs="Arial"/>
                <w:b/>
                <w:i/>
              </w:rPr>
            </w:pPr>
            <w:permStart w:id="1216355311" w:edGrp="everyone" w:colFirst="1" w:colLast="1"/>
            <w:r w:rsidRPr="00026F38">
              <w:rPr>
                <w:rFonts w:cs="Arial"/>
                <w:b/>
                <w:i/>
              </w:rPr>
              <w:t>Attachment A:</w:t>
            </w:r>
          </w:p>
        </w:tc>
        <w:tc>
          <w:tcPr>
            <w:tcW w:w="8496" w:type="dxa"/>
          </w:tcPr>
          <w:p w14:paraId="31136F16" w14:textId="77777777" w:rsidR="00552EAE" w:rsidRPr="00026F38" w:rsidRDefault="00EB7C4E" w:rsidP="00552EAE">
            <w:pPr>
              <w:rPr>
                <w:rFonts w:cs="Arial"/>
                <w:b/>
                <w:i/>
              </w:rPr>
            </w:pPr>
            <w:sdt>
              <w:sdtPr>
                <w:rPr>
                  <w:rFonts w:cs="Arial"/>
                  <w:b/>
                  <w:i/>
                </w:rPr>
                <w:alias w:val="Maps"/>
                <w:tag w:val="Maps"/>
                <w:id w:val="-1892877924"/>
              </w:sdtPr>
              <w:sdtEndPr/>
              <w:sdtContent>
                <w:r w:rsidR="00552EAE" w:rsidRPr="00026F38">
                  <w:rPr>
                    <w:rFonts w:cs="Arial"/>
                    <w:b/>
                    <w:i/>
                  </w:rPr>
                  <w:t>Maps</w:t>
                </w:r>
              </w:sdtContent>
            </w:sdt>
          </w:p>
        </w:tc>
      </w:tr>
      <w:permEnd w:id="1216355311" w:displacedByCustomXml="next"/>
      <w:permStart w:id="2070442244" w:edGrp="everyone" w:displacedByCustomXml="next"/>
      <w:permStart w:id="1625174481" w:edGrp="everyone" w:colFirst="2" w:colLast="2" w:displacedByCustomXml="next"/>
      <w:sdt>
        <w:sdtPr>
          <w:rPr>
            <w:rFonts w:eastAsiaTheme="minorHAnsi" w:cs="Arial"/>
            <w:b/>
            <w:i/>
          </w:rPr>
          <w:alias w:val="Added Attachments"/>
          <w:tag w:val="Added Attachments"/>
          <w:id w:val="222573539"/>
          <w15:repeatingSection/>
        </w:sdtPr>
        <w:sdtEndPr/>
        <w:sdtContent>
          <w:sdt>
            <w:sdtPr>
              <w:rPr>
                <w:rFonts w:eastAsiaTheme="minorHAnsi" w:cs="Arial"/>
                <w:b/>
                <w:i/>
              </w:rPr>
              <w:id w:val="304364330"/>
              <w:placeholder>
                <w:docPart w:val="A934551C93284840A8D567B62F1BCEC6"/>
              </w:placeholder>
              <w15:repeatingSectionItem/>
            </w:sdtPr>
            <w:sdtEndPr/>
            <w:sdtContent>
              <w:tr w:rsidR="00552EAE" w:rsidRPr="00026F38" w14:paraId="31136F1B" w14:textId="77777777" w:rsidTr="00552EAE">
                <w:trPr>
                  <w:cantSplit/>
                </w:trPr>
                <w:sdt>
                  <w:sdtPr>
                    <w:rPr>
                      <w:rFonts w:eastAsiaTheme="minorHAnsi" w:cs="Arial"/>
                      <w:b/>
                      <w:i/>
                    </w:rPr>
                    <w:alias w:val="Attachment"/>
                    <w:tag w:val="Attachment"/>
                    <w:id w:val="1426766803"/>
                    <w:placeholder>
                      <w:docPart w:val="246B628E877D499D85487B97612DDE49"/>
                    </w:placeholder>
                    <w:showingPlcHdr/>
                  </w:sdtPr>
                  <w:sdtEndPr>
                    <w:rPr>
                      <w:rFonts w:eastAsiaTheme="minorEastAsia"/>
                    </w:rPr>
                  </w:sdtEndPr>
                  <w:sdtContent>
                    <w:tc>
                      <w:tcPr>
                        <w:tcW w:w="2304" w:type="dxa"/>
                      </w:tcPr>
                      <w:p w14:paraId="31136F18" w14:textId="77777777" w:rsidR="00552EAE" w:rsidRPr="00026F38" w:rsidRDefault="00552EAE" w:rsidP="00552EAE">
                        <w:pPr>
                          <w:rPr>
                            <w:rFonts w:cs="Arial"/>
                            <w:b/>
                            <w:i/>
                          </w:rPr>
                        </w:pPr>
                        <w:r w:rsidRPr="00026F38">
                          <w:rPr>
                            <w:bCs/>
                            <w:color w:val="808080" w:themeColor="background1" w:themeShade="80"/>
                          </w:rPr>
                          <w:t>Click here to enter additional attachments.</w:t>
                        </w:r>
                      </w:p>
                    </w:tc>
                  </w:sdtContent>
                </w:sdt>
                <w:sdt>
                  <w:sdtPr>
                    <w:rPr>
                      <w:rFonts w:cs="Arial"/>
                      <w:b/>
                      <w:i/>
                    </w:rPr>
                    <w:id w:val="-88315106"/>
                    <w:placeholder>
                      <w:docPart w:val="9C27B09C3469480083C21C4A9C9B6438"/>
                    </w:placeholder>
                    <w:showingPlcHdr/>
                  </w:sdtPr>
                  <w:sdtEndPr/>
                  <w:sdtContent>
                    <w:tc>
                      <w:tcPr>
                        <w:tcW w:w="8496" w:type="dxa"/>
                      </w:tcPr>
                      <w:p w14:paraId="31136F19" w14:textId="77777777" w:rsidR="00552EAE" w:rsidRPr="00026F38" w:rsidRDefault="00552EAE" w:rsidP="00552EAE">
                        <w:pPr>
                          <w:rPr>
                            <w:bCs/>
                            <w:color w:val="808080" w:themeColor="background1" w:themeShade="80"/>
                          </w:rPr>
                        </w:pPr>
                        <w:r w:rsidRPr="00026F38">
                          <w:rPr>
                            <w:bCs/>
                            <w:color w:val="808080" w:themeColor="background1" w:themeShade="80"/>
                          </w:rPr>
                          <w:t xml:space="preserve">Click here </w:t>
                        </w:r>
                        <w:r w:rsidR="002D1561">
                          <w:rPr>
                            <w:bCs/>
                            <w:color w:val="808080" w:themeColor="background1" w:themeShade="80"/>
                          </w:rPr>
                          <w:t xml:space="preserve">and </w:t>
                        </w:r>
                        <w:r w:rsidRPr="00026F38">
                          <w:rPr>
                            <w:bCs/>
                            <w:color w:val="808080" w:themeColor="background1" w:themeShade="80"/>
                          </w:rPr>
                          <w:t>enter text.  Plus button will pop on right to add additional</w:t>
                        </w:r>
                      </w:p>
                      <w:p w14:paraId="31136F1A" w14:textId="77777777" w:rsidR="00552EAE" w:rsidRPr="00026F38" w:rsidRDefault="00552EAE" w:rsidP="00552EAE">
                        <w:pPr>
                          <w:rPr>
                            <w:b/>
                          </w:rPr>
                        </w:pPr>
                        <w:r w:rsidRPr="00026F38">
                          <w:rPr>
                            <w:bCs/>
                            <w:color w:val="808080" w:themeColor="background1" w:themeShade="80"/>
                          </w:rPr>
                          <w:t xml:space="preserve"> attachment</w:t>
                        </w:r>
                        <w:r w:rsidR="002D1561">
                          <w:rPr>
                            <w:bCs/>
                            <w:color w:val="808080" w:themeColor="background1" w:themeShade="80"/>
                          </w:rPr>
                          <w:t>s</w:t>
                        </w:r>
                        <w:r w:rsidRPr="00026F38">
                          <w:rPr>
                            <w:bCs/>
                            <w:color w:val="808080" w:themeColor="background1" w:themeShade="80"/>
                          </w:rPr>
                          <w:t>.</w:t>
                        </w:r>
                      </w:p>
                    </w:tc>
                  </w:sdtContent>
                </w:sdt>
              </w:tr>
            </w:sdtContent>
          </w:sdt>
        </w:sdtContent>
      </w:sdt>
      <w:permEnd w:id="1625174481"/>
      <w:permEnd w:id="2070442244"/>
      <w:tr w:rsidR="00552EAE" w:rsidRPr="00026F38" w14:paraId="31136F1E" w14:textId="77777777" w:rsidTr="00552EAE">
        <w:trPr>
          <w:cantSplit/>
        </w:trPr>
        <w:tc>
          <w:tcPr>
            <w:tcW w:w="2304" w:type="dxa"/>
          </w:tcPr>
          <w:p w14:paraId="31136F1C" w14:textId="77777777" w:rsidR="00552EAE" w:rsidRPr="00026F38" w:rsidRDefault="00552EAE" w:rsidP="00552EAE">
            <w:pPr>
              <w:rPr>
                <w:rFonts w:cs="Arial"/>
                <w:bCs/>
                <w:i/>
              </w:rPr>
            </w:pPr>
          </w:p>
        </w:tc>
        <w:tc>
          <w:tcPr>
            <w:tcW w:w="8496" w:type="dxa"/>
          </w:tcPr>
          <w:p w14:paraId="31136F1D" w14:textId="77777777" w:rsidR="00552EAE" w:rsidRPr="00026F38" w:rsidRDefault="00552EAE" w:rsidP="00552EAE">
            <w:pPr>
              <w:rPr>
                <w:rFonts w:cs="Arial"/>
                <w:bCs/>
                <w:i/>
              </w:rPr>
            </w:pPr>
          </w:p>
        </w:tc>
      </w:tr>
    </w:tbl>
    <w:p w14:paraId="31136F1F" w14:textId="77777777" w:rsidR="00552EAE" w:rsidRPr="00FE758C" w:rsidRDefault="00552EAE" w:rsidP="00FE758C">
      <w:pPr>
        <w:spacing w:after="0" w:line="240" w:lineRule="auto"/>
        <w:rPr>
          <w:b/>
          <w:bCs/>
        </w:rPr>
      </w:pPr>
    </w:p>
    <w:sectPr w:rsidR="00552EAE" w:rsidRPr="00FE758C" w:rsidSect="00F651D1">
      <w:headerReference w:type="default" r:id="rId127"/>
      <w:footerReference w:type="default" r:id="rId128"/>
      <w:pgSz w:w="12240" w:h="15840"/>
      <w:pgMar w:top="720" w:right="720" w:bottom="720" w:left="720" w:header="720" w:footer="720" w:gutter="0"/>
      <w:pgBorders w:offsetFrom="page">
        <w:bottom w:val="single" w:sz="12" w:space="24" w:color="0080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36F60" w14:textId="77777777" w:rsidR="00EE6CA1" w:rsidRDefault="00EE6CA1" w:rsidP="00AF6F21">
      <w:pPr>
        <w:spacing w:after="0" w:line="240" w:lineRule="auto"/>
      </w:pPr>
      <w:r>
        <w:separator/>
      </w:r>
    </w:p>
  </w:endnote>
  <w:endnote w:type="continuationSeparator" w:id="0">
    <w:p w14:paraId="31136F61" w14:textId="77777777" w:rsidR="00EE6CA1" w:rsidRDefault="00EE6CA1" w:rsidP="00AF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6F66" w14:textId="77777777" w:rsidR="007175AB" w:rsidRPr="006C057E" w:rsidRDefault="007175AB" w:rsidP="00806297">
    <w:pPr>
      <w:pStyle w:val="Footer"/>
      <w:jc w:val="right"/>
      <w:rPr>
        <w:color w:val="A6A6A6" w:themeColor="background1" w:themeShade="A6"/>
        <w:sz w:val="16"/>
        <w:szCs w:val="16"/>
      </w:rPr>
    </w:pPr>
    <w:r w:rsidRPr="006C057E">
      <w:rPr>
        <w:color w:val="A6A6A6" w:themeColor="background1" w:themeShade="A6"/>
        <w:sz w:val="16"/>
        <w:szCs w:val="16"/>
      </w:rPr>
      <w:t>Jun 2021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36F5E" w14:textId="77777777" w:rsidR="00EE6CA1" w:rsidRDefault="00EE6CA1" w:rsidP="00AF6F21">
      <w:pPr>
        <w:spacing w:after="0" w:line="240" w:lineRule="auto"/>
      </w:pPr>
      <w:r>
        <w:separator/>
      </w:r>
    </w:p>
  </w:footnote>
  <w:footnote w:type="continuationSeparator" w:id="0">
    <w:p w14:paraId="31136F5F" w14:textId="77777777" w:rsidR="00EE6CA1" w:rsidRDefault="00EE6CA1" w:rsidP="00AF6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alias w:val="Project Number"/>
      <w:tag w:val=""/>
      <w:id w:val="2102213755"/>
      <w:lock w:val="sdtContentLocked"/>
      <w:placeholder>
        <w:docPart w:val="246B628E877D499D85487B97612DDE49"/>
      </w:placeholder>
      <w:showingPlcHdr/>
      <w:dataBinding w:prefixMappings="xmlns:ns0='http://purl.org/dc/elements/1.1/' xmlns:ns1='http://schemas.openxmlformats.org/package/2006/metadata/core-properties' " w:xpath="/ns1:coreProperties[1]/ns1:keywords[1]" w:storeItemID="{6C3C8BC8-F283-45AE-878A-BAB7291924A1}"/>
      <w:text/>
    </w:sdtPr>
    <w:sdtEndPr/>
    <w:sdtContent>
      <w:p w14:paraId="31136F62" w14:textId="77777777" w:rsidR="007175AB" w:rsidRPr="006D62A3" w:rsidRDefault="004532D4" w:rsidP="006D62A3">
        <w:pPr>
          <w:spacing w:after="0" w:line="240" w:lineRule="auto"/>
          <w:contextualSpacing/>
          <w:jc w:val="right"/>
          <w:rPr>
            <w:sz w:val="18"/>
            <w:szCs w:val="18"/>
          </w:rPr>
        </w:pPr>
        <w:r w:rsidRPr="006D62A3">
          <w:rPr>
            <w:rStyle w:val="PlaceholderText"/>
            <w:rFonts w:cs="Arial"/>
            <w:sz w:val="18"/>
            <w:szCs w:val="18"/>
          </w:rPr>
          <w:t>[]</w:t>
        </w:r>
      </w:p>
    </w:sdtContent>
  </w:sdt>
  <w:sdt>
    <w:sdtPr>
      <w:rPr>
        <w:rFonts w:cs="Arial"/>
        <w:sz w:val="18"/>
        <w:szCs w:val="18"/>
      </w:rPr>
      <w:alias w:val="City/Town/County"/>
      <w:tag w:val=""/>
      <w:id w:val="-1905219016"/>
      <w:lock w:val="sdtContentLocked"/>
      <w:placeholder>
        <w:docPart w:val="9C27B09C3469480083C21C4A9C9B6438"/>
      </w:placeholder>
      <w:showingPlcHdr/>
      <w:dataBinding w:prefixMappings="xmlns:ns0='http://schemas.microsoft.com/office/2006/coverPageProps' " w:xpath="/ns0:CoverPageProperties[1]/ns0:CompanyAddress[1]" w:storeItemID="{55AF091B-3C7A-41E3-B477-F2FDAA23CFDA}"/>
      <w:text/>
    </w:sdtPr>
    <w:sdtEndPr/>
    <w:sdtContent>
      <w:p w14:paraId="31136F63" w14:textId="77777777" w:rsidR="007175AB" w:rsidRPr="006D62A3" w:rsidRDefault="007175AB" w:rsidP="006D62A3">
        <w:pPr>
          <w:spacing w:after="0" w:line="240" w:lineRule="auto"/>
          <w:contextualSpacing/>
          <w:jc w:val="right"/>
          <w:rPr>
            <w:rFonts w:cs="Arial"/>
            <w:sz w:val="18"/>
            <w:szCs w:val="18"/>
          </w:rPr>
        </w:pPr>
        <w:r w:rsidRPr="006D62A3">
          <w:rPr>
            <w:rStyle w:val="PlaceholderText"/>
            <w:rFonts w:cs="Arial"/>
            <w:sz w:val="18"/>
            <w:szCs w:val="18"/>
          </w:rPr>
          <w:t>[]</w:t>
        </w:r>
      </w:p>
    </w:sdtContent>
  </w:sdt>
  <w:p w14:paraId="31136F64" w14:textId="77777777" w:rsidR="007175AB" w:rsidRPr="003E0AAB" w:rsidRDefault="007175AB" w:rsidP="003E0AAB">
    <w:pPr>
      <w:spacing w:after="0" w:line="240" w:lineRule="auto"/>
      <w:contextualSpacing/>
      <w:jc w:val="right"/>
      <w:rPr>
        <w:rFonts w:cstheme="minorHAnsi"/>
        <w:sz w:val="18"/>
        <w:szCs w:val="18"/>
      </w:rPr>
    </w:pPr>
    <w:r w:rsidRPr="00AB03DC">
      <w:rPr>
        <w:rFonts w:cstheme="minorHAnsi"/>
        <w:sz w:val="18"/>
        <w:szCs w:val="18"/>
      </w:rPr>
      <w:t xml:space="preserve">Page </w:t>
    </w:r>
    <w:r w:rsidRPr="00AB03DC">
      <w:rPr>
        <w:rFonts w:cstheme="minorHAnsi"/>
        <w:b/>
        <w:bCs/>
        <w:sz w:val="18"/>
        <w:szCs w:val="18"/>
      </w:rPr>
      <w:fldChar w:fldCharType="begin"/>
    </w:r>
    <w:r w:rsidRPr="00AB03DC">
      <w:rPr>
        <w:rFonts w:cstheme="minorHAnsi"/>
        <w:b/>
        <w:bCs/>
        <w:sz w:val="18"/>
        <w:szCs w:val="18"/>
      </w:rPr>
      <w:instrText xml:space="preserve"> PAGE  \* Arabic  \* MERGEFORMAT </w:instrText>
    </w:r>
    <w:r w:rsidRPr="00AB03DC">
      <w:rPr>
        <w:rFonts w:cstheme="minorHAnsi"/>
        <w:b/>
        <w:bCs/>
        <w:sz w:val="18"/>
        <w:szCs w:val="18"/>
      </w:rPr>
      <w:fldChar w:fldCharType="separate"/>
    </w:r>
    <w:r w:rsidRPr="00AB03DC">
      <w:rPr>
        <w:rFonts w:cstheme="minorHAnsi"/>
        <w:b/>
        <w:bCs/>
        <w:noProof/>
        <w:sz w:val="18"/>
        <w:szCs w:val="18"/>
      </w:rPr>
      <w:t>1</w:t>
    </w:r>
    <w:r w:rsidRPr="00AB03DC">
      <w:rPr>
        <w:rFonts w:cstheme="minorHAnsi"/>
        <w:b/>
        <w:bCs/>
        <w:sz w:val="18"/>
        <w:szCs w:val="18"/>
      </w:rPr>
      <w:fldChar w:fldCharType="end"/>
    </w:r>
    <w:r w:rsidRPr="00AB03DC">
      <w:rPr>
        <w:rFonts w:cstheme="minorHAnsi"/>
        <w:sz w:val="18"/>
        <w:szCs w:val="18"/>
      </w:rPr>
      <w:t xml:space="preserve"> of </w:t>
    </w:r>
    <w:r w:rsidRPr="00AB03DC">
      <w:rPr>
        <w:rFonts w:cstheme="minorHAnsi"/>
        <w:b/>
        <w:bCs/>
        <w:sz w:val="18"/>
        <w:szCs w:val="18"/>
      </w:rPr>
      <w:fldChar w:fldCharType="begin"/>
    </w:r>
    <w:r w:rsidRPr="00AB03DC">
      <w:rPr>
        <w:rFonts w:cstheme="minorHAnsi"/>
        <w:b/>
        <w:bCs/>
        <w:sz w:val="18"/>
        <w:szCs w:val="18"/>
      </w:rPr>
      <w:instrText xml:space="preserve"> NUMPAGES  \* Arabic  \* MERGEFORMAT </w:instrText>
    </w:r>
    <w:r w:rsidRPr="00AB03DC">
      <w:rPr>
        <w:rFonts w:cstheme="minorHAnsi"/>
        <w:b/>
        <w:bCs/>
        <w:sz w:val="18"/>
        <w:szCs w:val="18"/>
      </w:rPr>
      <w:fldChar w:fldCharType="separate"/>
    </w:r>
    <w:r w:rsidRPr="00AB03DC">
      <w:rPr>
        <w:rFonts w:cstheme="minorHAnsi"/>
        <w:b/>
        <w:bCs/>
        <w:noProof/>
        <w:sz w:val="18"/>
        <w:szCs w:val="18"/>
      </w:rPr>
      <w:t>2</w:t>
    </w:r>
    <w:r w:rsidRPr="00AB03DC">
      <w:rPr>
        <w:rFonts w:cstheme="minorHAnsi"/>
        <w:b/>
        <w:bCs/>
        <w:sz w:val="18"/>
        <w:szCs w:val="18"/>
      </w:rPr>
      <w:fldChar w:fldCharType="end"/>
    </w:r>
  </w:p>
  <w:p w14:paraId="31136F65" w14:textId="77777777" w:rsidR="007175AB" w:rsidRPr="00AB03DC" w:rsidRDefault="007175AB" w:rsidP="00AB03DC">
    <w:pPr>
      <w:pStyle w:val="Header"/>
      <w:contextualSpacing/>
      <w:jc w:val="right"/>
      <w:rPr>
        <w:rFonts w:cstheme="minorHAns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D6"/>
    <w:rsid w:val="0000565F"/>
    <w:rsid w:val="00026F38"/>
    <w:rsid w:val="00036620"/>
    <w:rsid w:val="00037519"/>
    <w:rsid w:val="00043AEE"/>
    <w:rsid w:val="000470D2"/>
    <w:rsid w:val="0004711A"/>
    <w:rsid w:val="00061AB8"/>
    <w:rsid w:val="000659B6"/>
    <w:rsid w:val="00070E75"/>
    <w:rsid w:val="00073E78"/>
    <w:rsid w:val="0008082B"/>
    <w:rsid w:val="0009684E"/>
    <w:rsid w:val="000A3A8B"/>
    <w:rsid w:val="000D6C61"/>
    <w:rsid w:val="000F445A"/>
    <w:rsid w:val="001277BA"/>
    <w:rsid w:val="00156AA8"/>
    <w:rsid w:val="00167349"/>
    <w:rsid w:val="001719AE"/>
    <w:rsid w:val="0017573B"/>
    <w:rsid w:val="00184A63"/>
    <w:rsid w:val="0019239D"/>
    <w:rsid w:val="001B5E8E"/>
    <w:rsid w:val="001C2DD8"/>
    <w:rsid w:val="001C45E8"/>
    <w:rsid w:val="001E1585"/>
    <w:rsid w:val="001E5935"/>
    <w:rsid w:val="00203F45"/>
    <w:rsid w:val="0022185F"/>
    <w:rsid w:val="002820C3"/>
    <w:rsid w:val="00291C80"/>
    <w:rsid w:val="002954AB"/>
    <w:rsid w:val="002A4491"/>
    <w:rsid w:val="002C786E"/>
    <w:rsid w:val="002D1561"/>
    <w:rsid w:val="002E1CD8"/>
    <w:rsid w:val="002E61FD"/>
    <w:rsid w:val="00310851"/>
    <w:rsid w:val="00347B36"/>
    <w:rsid w:val="003D7795"/>
    <w:rsid w:val="003E0AAB"/>
    <w:rsid w:val="00403C4D"/>
    <w:rsid w:val="00437B8A"/>
    <w:rsid w:val="004532D4"/>
    <w:rsid w:val="004622D0"/>
    <w:rsid w:val="004655D7"/>
    <w:rsid w:val="00480DA5"/>
    <w:rsid w:val="004A3948"/>
    <w:rsid w:val="004A68B7"/>
    <w:rsid w:val="004E51D9"/>
    <w:rsid w:val="00501882"/>
    <w:rsid w:val="00505571"/>
    <w:rsid w:val="005068F4"/>
    <w:rsid w:val="00506F08"/>
    <w:rsid w:val="005171E9"/>
    <w:rsid w:val="00524D86"/>
    <w:rsid w:val="005278A8"/>
    <w:rsid w:val="0053775D"/>
    <w:rsid w:val="00552EAE"/>
    <w:rsid w:val="00561155"/>
    <w:rsid w:val="005732B3"/>
    <w:rsid w:val="00575D81"/>
    <w:rsid w:val="005838EB"/>
    <w:rsid w:val="005C067C"/>
    <w:rsid w:val="005C5F43"/>
    <w:rsid w:val="005D2796"/>
    <w:rsid w:val="005D70AE"/>
    <w:rsid w:val="00603D52"/>
    <w:rsid w:val="006079BD"/>
    <w:rsid w:val="0061600F"/>
    <w:rsid w:val="0065649F"/>
    <w:rsid w:val="00657B27"/>
    <w:rsid w:val="006713E6"/>
    <w:rsid w:val="0068154D"/>
    <w:rsid w:val="00686F4B"/>
    <w:rsid w:val="00687CC7"/>
    <w:rsid w:val="006B2D2B"/>
    <w:rsid w:val="006C057E"/>
    <w:rsid w:val="006D0078"/>
    <w:rsid w:val="006D62A3"/>
    <w:rsid w:val="006E7849"/>
    <w:rsid w:val="00702E4D"/>
    <w:rsid w:val="007175AB"/>
    <w:rsid w:val="0072238F"/>
    <w:rsid w:val="00734A96"/>
    <w:rsid w:val="00745F14"/>
    <w:rsid w:val="00764C1F"/>
    <w:rsid w:val="00764F67"/>
    <w:rsid w:val="00786886"/>
    <w:rsid w:val="00792C86"/>
    <w:rsid w:val="00793C75"/>
    <w:rsid w:val="00795A39"/>
    <w:rsid w:val="007C2634"/>
    <w:rsid w:val="00806297"/>
    <w:rsid w:val="00806EAF"/>
    <w:rsid w:val="0081745E"/>
    <w:rsid w:val="00837C5E"/>
    <w:rsid w:val="0084707B"/>
    <w:rsid w:val="00851BB0"/>
    <w:rsid w:val="0087253B"/>
    <w:rsid w:val="008A5DD7"/>
    <w:rsid w:val="008B07FC"/>
    <w:rsid w:val="008C2BB1"/>
    <w:rsid w:val="008E6184"/>
    <w:rsid w:val="008E61BD"/>
    <w:rsid w:val="00902ED4"/>
    <w:rsid w:val="0096726D"/>
    <w:rsid w:val="00973A87"/>
    <w:rsid w:val="00974522"/>
    <w:rsid w:val="00976F3A"/>
    <w:rsid w:val="0098340E"/>
    <w:rsid w:val="009907C9"/>
    <w:rsid w:val="009B055A"/>
    <w:rsid w:val="009E339E"/>
    <w:rsid w:val="009E6159"/>
    <w:rsid w:val="009F3A0E"/>
    <w:rsid w:val="00A05D05"/>
    <w:rsid w:val="00A12103"/>
    <w:rsid w:val="00A345D8"/>
    <w:rsid w:val="00A35A03"/>
    <w:rsid w:val="00A63405"/>
    <w:rsid w:val="00A661E1"/>
    <w:rsid w:val="00A85047"/>
    <w:rsid w:val="00A9237A"/>
    <w:rsid w:val="00AA23ED"/>
    <w:rsid w:val="00AA2C20"/>
    <w:rsid w:val="00AA6C53"/>
    <w:rsid w:val="00AB03DC"/>
    <w:rsid w:val="00AC73F8"/>
    <w:rsid w:val="00AF6F21"/>
    <w:rsid w:val="00AF75D6"/>
    <w:rsid w:val="00B729AE"/>
    <w:rsid w:val="00B90E05"/>
    <w:rsid w:val="00B92C79"/>
    <w:rsid w:val="00BC24FC"/>
    <w:rsid w:val="00C301A7"/>
    <w:rsid w:val="00C6173B"/>
    <w:rsid w:val="00C71DA6"/>
    <w:rsid w:val="00CA07A4"/>
    <w:rsid w:val="00CA0A04"/>
    <w:rsid w:val="00CB1A0E"/>
    <w:rsid w:val="00CD544C"/>
    <w:rsid w:val="00CD666B"/>
    <w:rsid w:val="00D015D8"/>
    <w:rsid w:val="00D127C2"/>
    <w:rsid w:val="00D17623"/>
    <w:rsid w:val="00D33A07"/>
    <w:rsid w:val="00D43EB4"/>
    <w:rsid w:val="00D6265F"/>
    <w:rsid w:val="00D6325D"/>
    <w:rsid w:val="00D8459E"/>
    <w:rsid w:val="00D85A27"/>
    <w:rsid w:val="00D97019"/>
    <w:rsid w:val="00DB5782"/>
    <w:rsid w:val="00DD3264"/>
    <w:rsid w:val="00DD55A4"/>
    <w:rsid w:val="00DD6A71"/>
    <w:rsid w:val="00E2119B"/>
    <w:rsid w:val="00E4592E"/>
    <w:rsid w:val="00E72728"/>
    <w:rsid w:val="00EB7C4E"/>
    <w:rsid w:val="00EC7224"/>
    <w:rsid w:val="00EE6CA1"/>
    <w:rsid w:val="00F20A92"/>
    <w:rsid w:val="00F4347E"/>
    <w:rsid w:val="00F651D1"/>
    <w:rsid w:val="00F67C50"/>
    <w:rsid w:val="00F90542"/>
    <w:rsid w:val="00FA1445"/>
    <w:rsid w:val="00FA411B"/>
    <w:rsid w:val="00FB51F9"/>
    <w:rsid w:val="00FC24A4"/>
    <w:rsid w:val="00FC2912"/>
    <w:rsid w:val="00FE2C15"/>
    <w:rsid w:val="00FE758C"/>
    <w:rsid w:val="00FE7A17"/>
    <w:rsid w:val="00FF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36BB4"/>
  <w15:chartTrackingRefBased/>
  <w15:docId w15:val="{DF1B61DF-77AA-4CEE-A0C9-0F689809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 Fill"/>
    <w:qFormat/>
    <w:rsid w:val="007C2634"/>
    <w:rPr>
      <w:rFonts w:ascii="Arial" w:hAnsi="Arial"/>
    </w:rPr>
  </w:style>
  <w:style w:type="paragraph" w:styleId="Heading1">
    <w:name w:val="heading 1"/>
    <w:aliases w:val="Individual Heading"/>
    <w:basedOn w:val="Normal"/>
    <w:next w:val="Normal"/>
    <w:link w:val="Heading1Char"/>
    <w:uiPriority w:val="9"/>
    <w:qFormat/>
    <w:rsid w:val="004A68B7"/>
    <w:pPr>
      <w:spacing w:after="0" w:line="240" w:lineRule="auto"/>
      <w:outlineLvl w:val="0"/>
    </w:pPr>
    <w:rPr>
      <w:b/>
      <w:bCs/>
      <w:i/>
      <w:iCs/>
    </w:rPr>
  </w:style>
  <w:style w:type="paragraph" w:styleId="Heading2">
    <w:name w:val="heading 2"/>
    <w:aliases w:val="Section Heading"/>
    <w:basedOn w:val="Normal"/>
    <w:next w:val="Normal"/>
    <w:link w:val="Heading2Char"/>
    <w:uiPriority w:val="9"/>
    <w:unhideWhenUsed/>
    <w:qFormat/>
    <w:rsid w:val="004A68B7"/>
    <w:pPr>
      <w:spacing w:after="0" w:line="240"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73F8"/>
    <w:rPr>
      <w:color w:val="808080"/>
    </w:rPr>
  </w:style>
  <w:style w:type="paragraph" w:styleId="Header">
    <w:name w:val="header"/>
    <w:basedOn w:val="Normal"/>
    <w:link w:val="HeaderChar"/>
    <w:uiPriority w:val="99"/>
    <w:unhideWhenUsed/>
    <w:rsid w:val="00AF6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F21"/>
  </w:style>
  <w:style w:type="paragraph" w:styleId="Footer">
    <w:name w:val="footer"/>
    <w:basedOn w:val="Normal"/>
    <w:link w:val="FooterChar"/>
    <w:uiPriority w:val="99"/>
    <w:unhideWhenUsed/>
    <w:rsid w:val="00AF6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F21"/>
  </w:style>
  <w:style w:type="paragraph" w:styleId="BodyText">
    <w:name w:val="Body Text"/>
    <w:basedOn w:val="Normal"/>
    <w:link w:val="BodyTextChar"/>
    <w:uiPriority w:val="99"/>
    <w:unhideWhenUsed/>
    <w:rsid w:val="00E72728"/>
    <w:pPr>
      <w:spacing w:before="20" w:after="20" w:line="240" w:lineRule="auto"/>
    </w:pPr>
    <w:rPr>
      <w:rFonts w:eastAsia="Times New Roman" w:cs="Times New Roman"/>
      <w:szCs w:val="24"/>
    </w:rPr>
  </w:style>
  <w:style w:type="character" w:customStyle="1" w:styleId="BodyTextChar">
    <w:name w:val="Body Text Char"/>
    <w:basedOn w:val="DefaultParagraphFont"/>
    <w:link w:val="BodyText"/>
    <w:uiPriority w:val="99"/>
    <w:rsid w:val="00E72728"/>
    <w:rPr>
      <w:rFonts w:ascii="Arial" w:eastAsia="Times New Roman" w:hAnsi="Arial" w:cs="Times New Roman"/>
      <w:szCs w:val="24"/>
    </w:rPr>
  </w:style>
  <w:style w:type="paragraph" w:styleId="z-TopofForm">
    <w:name w:val="HTML Top of Form"/>
    <w:basedOn w:val="Normal"/>
    <w:next w:val="Normal"/>
    <w:link w:val="z-TopofFormChar"/>
    <w:hidden/>
    <w:uiPriority w:val="99"/>
    <w:semiHidden/>
    <w:unhideWhenUsed/>
    <w:rsid w:val="0009684E"/>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09684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9684E"/>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09684E"/>
    <w:rPr>
      <w:rFonts w:ascii="Arial" w:hAnsi="Arial" w:cs="Arial"/>
      <w:vanish/>
      <w:sz w:val="16"/>
      <w:szCs w:val="16"/>
    </w:rPr>
  </w:style>
  <w:style w:type="character" w:styleId="Hyperlink">
    <w:name w:val="Hyperlink"/>
    <w:basedOn w:val="DefaultParagraphFont"/>
    <w:uiPriority w:val="99"/>
    <w:unhideWhenUsed/>
    <w:rsid w:val="00806297"/>
    <w:rPr>
      <w:color w:val="0563C1" w:themeColor="hyperlink"/>
      <w:u w:val="single"/>
    </w:rPr>
  </w:style>
  <w:style w:type="character" w:styleId="FollowedHyperlink">
    <w:name w:val="FollowedHyperlink"/>
    <w:basedOn w:val="DefaultParagraphFont"/>
    <w:uiPriority w:val="99"/>
    <w:semiHidden/>
    <w:unhideWhenUsed/>
    <w:rsid w:val="00806297"/>
    <w:rPr>
      <w:color w:val="954F72" w:themeColor="followedHyperlink"/>
      <w:u w:val="single"/>
    </w:rPr>
  </w:style>
  <w:style w:type="table" w:customStyle="1" w:styleId="TableGrid1">
    <w:name w:val="Table Grid1"/>
    <w:basedOn w:val="TableNormal"/>
    <w:next w:val="TableGrid"/>
    <w:uiPriority w:val="59"/>
    <w:rsid w:val="00552EA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2ED4"/>
    <w:rPr>
      <w:color w:val="605E5C"/>
      <w:shd w:val="clear" w:color="auto" w:fill="E1DFDD"/>
    </w:rPr>
  </w:style>
  <w:style w:type="paragraph" w:customStyle="1" w:styleId="A68779C705F649B4B6C4761BC6985BD9">
    <w:name w:val="A68779C705F649B4B6C4761BC6985BD9"/>
    <w:rsid w:val="0022185F"/>
    <w:rPr>
      <w:rFonts w:eastAsiaTheme="minorEastAsia"/>
    </w:rPr>
  </w:style>
  <w:style w:type="paragraph" w:styleId="NoSpacing">
    <w:name w:val="No Spacing"/>
    <w:aliases w:val="CE Response"/>
    <w:uiPriority w:val="1"/>
    <w:rsid w:val="0068154D"/>
    <w:pPr>
      <w:spacing w:after="0" w:line="240" w:lineRule="auto"/>
    </w:pPr>
    <w:rPr>
      <w:rFonts w:ascii="Arial" w:hAnsi="Arial"/>
    </w:rPr>
  </w:style>
  <w:style w:type="character" w:customStyle="1" w:styleId="Heading1Char">
    <w:name w:val="Heading 1 Char"/>
    <w:aliases w:val="Individual Heading Char"/>
    <w:basedOn w:val="DefaultParagraphFont"/>
    <w:link w:val="Heading1"/>
    <w:uiPriority w:val="9"/>
    <w:rsid w:val="004A68B7"/>
    <w:rPr>
      <w:b/>
      <w:bCs/>
      <w:i/>
      <w:iCs/>
    </w:rPr>
  </w:style>
  <w:style w:type="character" w:customStyle="1" w:styleId="Heading2Char">
    <w:name w:val="Heading 2 Char"/>
    <w:aliases w:val="Section Heading Char"/>
    <w:basedOn w:val="DefaultParagraphFont"/>
    <w:link w:val="Heading2"/>
    <w:uiPriority w:val="9"/>
    <w:rsid w:val="004A68B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52.xml"/><Relationship Id="rId21" Type="http://schemas.openxmlformats.org/officeDocument/2006/relationships/control" Target="activeX/activeX7.xml"/><Relationship Id="rId42" Type="http://schemas.openxmlformats.org/officeDocument/2006/relationships/control" Target="activeX/activeX17.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30.xml"/><Relationship Id="rId84" Type="http://schemas.openxmlformats.org/officeDocument/2006/relationships/control" Target="activeX/activeX37.xml"/><Relationship Id="rId89" Type="http://schemas.openxmlformats.org/officeDocument/2006/relationships/image" Target="media/image40.wmf"/><Relationship Id="rId112" Type="http://schemas.openxmlformats.org/officeDocument/2006/relationships/image" Target="media/image50.wmf"/><Relationship Id="rId16" Type="http://schemas.openxmlformats.org/officeDocument/2006/relationships/image" Target="media/image5.wmf"/><Relationship Id="rId107" Type="http://schemas.openxmlformats.org/officeDocument/2006/relationships/image" Target="media/image48.wmf"/><Relationship Id="rId11" Type="http://schemas.openxmlformats.org/officeDocument/2006/relationships/control" Target="activeX/activeX2.xml"/><Relationship Id="rId32" Type="http://schemas.openxmlformats.org/officeDocument/2006/relationships/control" Target="activeX/activeX12.xml"/><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control" Target="activeX/activeX25.xml"/><Relationship Id="rId74" Type="http://schemas.openxmlformats.org/officeDocument/2006/relationships/control" Target="activeX/activeX32.xml"/><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control" Target="activeX/activeX55.xm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control" Target="activeX/activeX40.xml"/><Relationship Id="rId95" Type="http://schemas.openxmlformats.org/officeDocument/2006/relationships/hyperlink" Target="https://www.outdooralabama.com/sites/default/files/Lands/Coastal/ACAMP%20IV%20-%20FINAL%20approved%20-%20Jan%2025%202017.pdf" TargetMode="Externa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hyperlink" Target="https://water.epa.gov/lawsregs/lawsguidance/cwa/tmdl/" TargetMode="External"/><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image" Target="media/image47.wmf"/><Relationship Id="rId113" Type="http://schemas.openxmlformats.org/officeDocument/2006/relationships/control" Target="activeX/activeX50.xml"/><Relationship Id="rId118" Type="http://schemas.openxmlformats.org/officeDocument/2006/relationships/image" Target="media/image53.wmf"/><Relationship Id="rId126" Type="http://schemas.openxmlformats.org/officeDocument/2006/relationships/image" Target="media/image57.png"/><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control" Target="activeX/activeX31.xml"/><Relationship Id="rId80" Type="http://schemas.openxmlformats.org/officeDocument/2006/relationships/control" Target="activeX/activeX35.xml"/><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control" Target="activeX/activeX54.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control" Target="activeX/activeX46.xml"/><Relationship Id="rId108" Type="http://schemas.openxmlformats.org/officeDocument/2006/relationships/control" Target="activeX/activeX48.xml"/><Relationship Id="rId116" Type="http://schemas.openxmlformats.org/officeDocument/2006/relationships/image" Target="media/image52.wmf"/><Relationship Id="rId124" Type="http://schemas.openxmlformats.org/officeDocument/2006/relationships/image" Target="media/image56.wmf"/><Relationship Id="rId12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hyperlink" Target="http://adem.alabama.gov/programs/water/303d.cnt" TargetMode="External"/><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control" Target="activeX/activeX39.xml"/><Relationship Id="rId91" Type="http://schemas.openxmlformats.org/officeDocument/2006/relationships/image" Target="media/image41.wmf"/><Relationship Id="rId96" Type="http://schemas.openxmlformats.org/officeDocument/2006/relationships/image" Target="media/image43.wmf"/><Relationship Id="rId111" Type="http://schemas.openxmlformats.org/officeDocument/2006/relationships/control" Target="activeX/activeX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yperlink" Target="https://www.epa.gov/ejscreen" TargetMode="Externa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control" Target="activeX/activeX47.xml"/><Relationship Id="rId114" Type="http://schemas.openxmlformats.org/officeDocument/2006/relationships/image" Target="media/image51.wmf"/><Relationship Id="rId119" Type="http://schemas.openxmlformats.org/officeDocument/2006/relationships/control" Target="activeX/activeX53.xml"/><Relationship Id="rId127"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29.wmf"/><Relationship Id="rId73" Type="http://schemas.openxmlformats.org/officeDocument/2006/relationships/image" Target="media/image32.wmf"/><Relationship Id="rId78" Type="http://schemas.openxmlformats.org/officeDocument/2006/relationships/control" Target="activeX/activeX34.xml"/><Relationship Id="rId81" Type="http://schemas.openxmlformats.org/officeDocument/2006/relationships/image" Target="media/image36.wmf"/><Relationship Id="rId86" Type="http://schemas.openxmlformats.org/officeDocument/2006/relationships/control" Target="activeX/activeX38.xml"/><Relationship Id="rId94" Type="http://schemas.openxmlformats.org/officeDocument/2006/relationships/control" Target="activeX/activeX42.xml"/><Relationship Id="rId99" Type="http://schemas.openxmlformats.org/officeDocument/2006/relationships/control" Target="activeX/activeX44.xml"/><Relationship Id="rId101" Type="http://schemas.openxmlformats.org/officeDocument/2006/relationships/control" Target="activeX/activeX45.xml"/><Relationship Id="rId122" Type="http://schemas.openxmlformats.org/officeDocument/2006/relationships/image" Target="media/image55.wmf"/><Relationship Id="rId13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hyperlink" Target="http://www.fhwa.dot.gov/environment/air_quality/air_toxics/policy_and_guidance/msat/index.cfm" TargetMode="External"/><Relationship Id="rId34" Type="http://schemas.openxmlformats.org/officeDocument/2006/relationships/control" Target="activeX/activeX13.xml"/><Relationship Id="rId50" Type="http://schemas.openxmlformats.org/officeDocument/2006/relationships/control" Target="activeX/activeX21.xml"/><Relationship Id="rId55" Type="http://schemas.openxmlformats.org/officeDocument/2006/relationships/image" Target="media/image24.wmf"/><Relationship Id="rId76" Type="http://schemas.openxmlformats.org/officeDocument/2006/relationships/control" Target="activeX/activeX33.xml"/><Relationship Id="rId97" Type="http://schemas.openxmlformats.org/officeDocument/2006/relationships/control" Target="activeX/activeX43.xml"/><Relationship Id="rId104" Type="http://schemas.openxmlformats.org/officeDocument/2006/relationships/hyperlink" Target="https://static1.squarespace.com/static/5bfc5ef3f93fd4e73b6c10fa/t/5d9df3b4a896a724d7921a43/1570632651709/2019+Air+Quality+Determination+Report+Oct.pdf" TargetMode="External"/><Relationship Id="rId120" Type="http://schemas.openxmlformats.org/officeDocument/2006/relationships/image" Target="media/image54.wmf"/><Relationship Id="rId125" Type="http://schemas.openxmlformats.org/officeDocument/2006/relationships/control" Target="activeX/activeX56.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control" Target="activeX/activeX41.xm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control" Target="activeX/activeX16.xml"/><Relationship Id="rId45" Type="http://schemas.openxmlformats.org/officeDocument/2006/relationships/image" Target="media/image19.wmf"/><Relationship Id="rId66" Type="http://schemas.openxmlformats.org/officeDocument/2006/relationships/control" Target="activeX/activeX29.xml"/><Relationship Id="rId87" Type="http://schemas.openxmlformats.org/officeDocument/2006/relationships/image" Target="media/image39.wmf"/><Relationship Id="rId110" Type="http://schemas.openxmlformats.org/officeDocument/2006/relationships/image" Target="media/image49.wmf"/><Relationship Id="rId115" Type="http://schemas.openxmlformats.org/officeDocument/2006/relationships/control" Target="activeX/activeX51.xml"/><Relationship Id="rId131"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control" Target="activeX/activeX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FD2A145E704545AE924707414B4FF9"/>
        <w:category>
          <w:name w:val="General"/>
          <w:gallery w:val="placeholder"/>
        </w:category>
        <w:types>
          <w:type w:val="bbPlcHdr"/>
        </w:types>
        <w:behaviors>
          <w:behavior w:val="content"/>
        </w:behaviors>
        <w:guid w:val="{4EC67D20-160D-45CF-AA1F-5453CE7378E3}"/>
      </w:docPartPr>
      <w:docPartBody>
        <w:p w:rsidR="00D67EA5" w:rsidRDefault="00F445CF">
          <w:pPr>
            <w:pStyle w:val="26FD2A145E704545AE924707414B4FF9"/>
          </w:pPr>
          <w:bookmarkStart w:id="0" w:name="_Hlk75508601"/>
          <w:r w:rsidRPr="00501882">
            <w:rPr>
              <w:rStyle w:val="PlaceholderText"/>
              <w:rFonts w:cs="Arial"/>
            </w:rPr>
            <w:t>[Click here to enter the Project Number.  If assigned, use a Federal-Aid project number (e.g. STPNU-1234(100), CMAQ-2500(123), etcetera), otherwise use the state (e.g. ST-001-010-100) or county (e.g. JCP 36-02-07) project number. ]</w:t>
          </w:r>
          <w:bookmarkEnd w:id="0"/>
        </w:p>
      </w:docPartBody>
    </w:docPart>
    <w:docPart>
      <w:docPartPr>
        <w:name w:val="203CF949B7BA433A8897D0969213568B"/>
        <w:category>
          <w:name w:val="General"/>
          <w:gallery w:val="placeholder"/>
        </w:category>
        <w:types>
          <w:type w:val="bbPlcHdr"/>
        </w:types>
        <w:behaviors>
          <w:behavior w:val="content"/>
        </w:behaviors>
        <w:guid w:val="{C54B8D9A-0F64-431E-9F13-DA295E5BA93E}"/>
      </w:docPartPr>
      <w:docPartBody>
        <w:p w:rsidR="00D67EA5" w:rsidRDefault="00F445CF">
          <w:pPr>
            <w:pStyle w:val="203CF949B7BA433A8897D0969213568B"/>
          </w:pPr>
          <w:r w:rsidRPr="00501882">
            <w:rPr>
              <w:rStyle w:val="PlaceholderText"/>
              <w:rFonts w:cs="Arial"/>
            </w:rPr>
            <w:t xml:space="preserve">Click here to enter the federal project number for PE. </w:t>
          </w:r>
        </w:p>
      </w:docPartBody>
    </w:docPart>
    <w:docPart>
      <w:docPartPr>
        <w:name w:val="A47DBF6DD6CB4ADCA5D9B4B9E2040919"/>
        <w:category>
          <w:name w:val="General"/>
          <w:gallery w:val="placeholder"/>
        </w:category>
        <w:types>
          <w:type w:val="bbPlcHdr"/>
        </w:types>
        <w:behaviors>
          <w:behavior w:val="content"/>
        </w:behaviors>
        <w:guid w:val="{7D8511FA-73BB-441A-8402-82F9A1CDA7A1}"/>
      </w:docPartPr>
      <w:docPartBody>
        <w:p w:rsidR="00D67EA5" w:rsidRDefault="00F445CF">
          <w:pPr>
            <w:pStyle w:val="A47DBF6DD6CB4ADCA5D9B4B9E2040919"/>
          </w:pPr>
          <w:r w:rsidRPr="00501882">
            <w:rPr>
              <w:rStyle w:val="PlaceholderText"/>
              <w:rFonts w:cs="Arial"/>
            </w:rPr>
            <w:t xml:space="preserve">Click here to enter the federal project number for ROW.  </w:t>
          </w:r>
        </w:p>
      </w:docPartBody>
    </w:docPart>
    <w:docPart>
      <w:docPartPr>
        <w:name w:val="50B23FE674B04F32985D683D693CE4FD"/>
        <w:category>
          <w:name w:val="General"/>
          <w:gallery w:val="placeholder"/>
        </w:category>
        <w:types>
          <w:type w:val="bbPlcHdr"/>
        </w:types>
        <w:behaviors>
          <w:behavior w:val="content"/>
        </w:behaviors>
        <w:guid w:val="{0524ED49-C746-4441-9BCC-1CABFA1F565C}"/>
      </w:docPartPr>
      <w:docPartBody>
        <w:p w:rsidR="00D67EA5" w:rsidRDefault="00F445CF">
          <w:pPr>
            <w:pStyle w:val="50B23FE674B04F32985D683D693CE4FD"/>
          </w:pPr>
          <w:r w:rsidRPr="00501882">
            <w:rPr>
              <w:color w:val="808080" w:themeColor="background1" w:themeShade="80"/>
            </w:rPr>
            <w:t>C</w:t>
          </w:r>
          <w:r w:rsidRPr="00501882">
            <w:rPr>
              <w:rStyle w:val="PlaceholderText"/>
              <w:rFonts w:cs="Arial"/>
            </w:rPr>
            <w:t xml:space="preserve">lick here to enter the federal project number for construction.  </w:t>
          </w:r>
        </w:p>
      </w:docPartBody>
    </w:docPart>
    <w:docPart>
      <w:docPartPr>
        <w:name w:val="BFFCD98330914B0C956A13D0FAE5C1B6"/>
        <w:category>
          <w:name w:val="General"/>
          <w:gallery w:val="placeholder"/>
        </w:category>
        <w:types>
          <w:type w:val="bbPlcHdr"/>
        </w:types>
        <w:behaviors>
          <w:behavior w:val="content"/>
        </w:behaviors>
        <w:guid w:val="{D06BBED0-1579-45B3-B3F9-7CC431B7FB81}"/>
      </w:docPartPr>
      <w:docPartBody>
        <w:p w:rsidR="00D67EA5" w:rsidRDefault="00F445CF">
          <w:pPr>
            <w:pStyle w:val="BFFCD98330914B0C956A13D0FAE5C1B6"/>
          </w:pPr>
          <w:r w:rsidRPr="00501882">
            <w:rPr>
              <w:rStyle w:val="PlaceholderText"/>
              <w:rFonts w:cs="Arial"/>
            </w:rPr>
            <w:t xml:space="preserve">Click here to enter the CPMS project number for PE. </w:t>
          </w:r>
        </w:p>
      </w:docPartBody>
    </w:docPart>
    <w:docPart>
      <w:docPartPr>
        <w:name w:val="8546E3353CD74510B491E941AB8A3FDA"/>
        <w:category>
          <w:name w:val="General"/>
          <w:gallery w:val="placeholder"/>
        </w:category>
        <w:types>
          <w:type w:val="bbPlcHdr"/>
        </w:types>
        <w:behaviors>
          <w:behavior w:val="content"/>
        </w:behaviors>
        <w:guid w:val="{5A9EF13C-A1A9-4244-825A-233CC9B1F5B7}"/>
      </w:docPartPr>
      <w:docPartBody>
        <w:p w:rsidR="00D67EA5" w:rsidRDefault="00F445CF">
          <w:pPr>
            <w:pStyle w:val="8546E3353CD74510B491E941AB8A3FDA"/>
          </w:pPr>
          <w:r w:rsidRPr="00501882">
            <w:rPr>
              <w:rStyle w:val="PlaceholderText"/>
              <w:rFonts w:cs="Arial"/>
            </w:rPr>
            <w:t xml:space="preserve">Click here to enter the CPMS project number for ROW.  </w:t>
          </w:r>
        </w:p>
      </w:docPartBody>
    </w:docPart>
    <w:docPart>
      <w:docPartPr>
        <w:name w:val="E0A36EBFBC394AFEA0DA67B64D92B5E2"/>
        <w:category>
          <w:name w:val="General"/>
          <w:gallery w:val="placeholder"/>
        </w:category>
        <w:types>
          <w:type w:val="bbPlcHdr"/>
        </w:types>
        <w:behaviors>
          <w:behavior w:val="content"/>
        </w:behaviors>
        <w:guid w:val="{8880F97C-C265-437D-807B-D9581AF79DA3}"/>
      </w:docPartPr>
      <w:docPartBody>
        <w:p w:rsidR="00D67EA5" w:rsidRDefault="00F445CF">
          <w:pPr>
            <w:pStyle w:val="E0A36EBFBC394AFEA0DA67B64D92B5E2"/>
          </w:pPr>
          <w:r w:rsidRPr="00501882">
            <w:rPr>
              <w:rStyle w:val="PlaceholderText"/>
              <w:rFonts w:cs="Arial"/>
            </w:rPr>
            <w:t xml:space="preserve">Click here to enter the CPMS project number for construction.  </w:t>
          </w:r>
        </w:p>
      </w:docPartBody>
    </w:docPart>
    <w:docPart>
      <w:docPartPr>
        <w:name w:val="8E7BAB156E2A43F9882DA1A7D0A3998B"/>
        <w:category>
          <w:name w:val="General"/>
          <w:gallery w:val="placeholder"/>
        </w:category>
        <w:types>
          <w:type w:val="bbPlcHdr"/>
        </w:types>
        <w:behaviors>
          <w:behavior w:val="content"/>
        </w:behaviors>
        <w:guid w:val="{E5E2D439-76D0-4225-A07E-85A51924D259}"/>
      </w:docPartPr>
      <w:docPartBody>
        <w:p w:rsidR="00D67EA5" w:rsidRDefault="00F445CF">
          <w:pPr>
            <w:pStyle w:val="8E7BAB156E2A43F9882DA1A7D0A3998B"/>
          </w:pPr>
          <w:r w:rsidRPr="00501882">
            <w:rPr>
              <w:rStyle w:val="PlaceholderText"/>
              <w:rFonts w:cs="Arial"/>
            </w:rPr>
            <w:t>[Click here.  Enter the name of the City/Town and County(s) where the project is located. ]</w:t>
          </w:r>
        </w:p>
      </w:docPartBody>
    </w:docPart>
    <w:docPart>
      <w:docPartPr>
        <w:name w:val="3B786D0DE73F46389B65E59106D62F51"/>
        <w:category>
          <w:name w:val="General"/>
          <w:gallery w:val="placeholder"/>
        </w:category>
        <w:types>
          <w:type w:val="bbPlcHdr"/>
        </w:types>
        <w:behaviors>
          <w:behavior w:val="content"/>
        </w:behaviors>
        <w:guid w:val="{2BC4FC89-7136-492B-871F-2711B407565D}"/>
      </w:docPartPr>
      <w:docPartBody>
        <w:p w:rsidR="00D67EA5" w:rsidRDefault="00F445CF">
          <w:pPr>
            <w:pStyle w:val="3B786D0DE73F46389B65E59106D62F51"/>
          </w:pPr>
          <w:r w:rsidRPr="00501882">
            <w:rPr>
              <w:rStyle w:val="PlaceholderText"/>
              <w:rFonts w:cs="Arial"/>
            </w:rPr>
            <w:t xml:space="preserve">Click here to select or write-in the city, town, county, or agency responsible for preparing the CE. </w:t>
          </w:r>
        </w:p>
      </w:docPartBody>
    </w:docPart>
    <w:docPart>
      <w:docPartPr>
        <w:name w:val="CE50FBB2FCC7454680C936BEB14FFDC5"/>
        <w:category>
          <w:name w:val="General"/>
          <w:gallery w:val="placeholder"/>
        </w:category>
        <w:types>
          <w:type w:val="bbPlcHdr"/>
        </w:types>
        <w:behaviors>
          <w:behavior w:val="content"/>
        </w:behaviors>
        <w:guid w:val="{C330DF47-A270-47B9-9E64-2FEB84099045}"/>
      </w:docPartPr>
      <w:docPartBody>
        <w:p w:rsidR="00D67EA5" w:rsidRDefault="00F445CF">
          <w:pPr>
            <w:pStyle w:val="CE50FBB2FCC7454680C936BEB14FFDC5"/>
          </w:pPr>
          <w:r w:rsidRPr="00501882">
            <w:rPr>
              <w:rStyle w:val="PlaceholderText"/>
              <w:rFonts w:cs="Arial"/>
            </w:rPr>
            <w:t xml:space="preserve">Click here to enter the name of the proposed project from CPMS.  </w:t>
          </w:r>
        </w:p>
      </w:docPartBody>
    </w:docPart>
    <w:docPart>
      <w:docPartPr>
        <w:name w:val="984F167682874D30A72A944059CEE288"/>
        <w:category>
          <w:name w:val="General"/>
          <w:gallery w:val="placeholder"/>
        </w:category>
        <w:types>
          <w:type w:val="bbPlcHdr"/>
        </w:types>
        <w:behaviors>
          <w:behavior w:val="content"/>
        </w:behaviors>
        <w:guid w:val="{84AFD798-99C6-451F-812A-8559382914A0}"/>
      </w:docPartPr>
      <w:docPartBody>
        <w:p w:rsidR="00D67EA5" w:rsidRDefault="00F445CF">
          <w:pPr>
            <w:pStyle w:val="984F167682874D30A72A944059CEE288"/>
          </w:pPr>
          <w:r w:rsidRPr="00501882">
            <w:rPr>
              <w:rStyle w:val="PlaceholderText"/>
              <w:rFonts w:cs="Arial"/>
            </w:rPr>
            <w:t xml:space="preserve">Click here and describe the area surrounding the proposed project location.  The project area information should indicate if the area is (rural/suburban/urban), terrain (rolling, mountainous, or flat), type of roadway classification (local road, minor arterial, interstate), route name with general roadway direction (SR-21 West, North of CR-52, I-65 South), immediate location within the county and/or city (West Talladega County, Downtown Birmingham), and any adjacent existing and/or future projects, if applicable. text. </w:t>
          </w:r>
        </w:p>
      </w:docPartBody>
    </w:docPart>
    <w:docPart>
      <w:docPartPr>
        <w:name w:val="B4A78B8A953040F7A265F1DA5F8FF14C"/>
        <w:category>
          <w:name w:val="General"/>
          <w:gallery w:val="placeholder"/>
        </w:category>
        <w:types>
          <w:type w:val="bbPlcHdr"/>
        </w:types>
        <w:behaviors>
          <w:behavior w:val="content"/>
        </w:behaviors>
        <w:guid w:val="{51569E07-028C-4852-A342-317341FB039C}"/>
      </w:docPartPr>
      <w:docPartBody>
        <w:p w:rsidR="00BE1FBE" w:rsidRPr="00501882" w:rsidRDefault="00F445CF" w:rsidP="004A68B7">
          <w:pPr>
            <w:rPr>
              <w:rStyle w:val="PlaceholderText"/>
              <w:rFonts w:cs="Arial"/>
            </w:rPr>
          </w:pPr>
          <w:r w:rsidRPr="00501882">
            <w:rPr>
              <w:rStyle w:val="PlaceholderText"/>
              <w:rFonts w:cs="Arial"/>
            </w:rPr>
            <w:t>Click here.  Using one to two sentences, identify and describe the transportation problem or other issue which exists that the proposed project is intended to correct.  Focusing on one P&amp;N is preferable.  Multiple P&amp;Ns may be identified, but this requires that the proposed alternatives be shown to meet each P&amp;N.</w:t>
          </w:r>
        </w:p>
        <w:p w:rsidR="00BE1FBE" w:rsidRPr="00501882" w:rsidRDefault="00992FFE" w:rsidP="004A68B7">
          <w:pPr>
            <w:rPr>
              <w:rStyle w:val="PlaceholderText"/>
              <w:rFonts w:cs="Arial"/>
            </w:rPr>
          </w:pPr>
        </w:p>
        <w:p w:rsidR="00BE1FBE" w:rsidRPr="00501882" w:rsidRDefault="00F445CF" w:rsidP="004A68B7">
          <w:pPr>
            <w:rPr>
              <w:rStyle w:val="PlaceholderText"/>
              <w:rFonts w:cs="Arial"/>
            </w:rPr>
          </w:pPr>
          <w:r w:rsidRPr="00501882">
            <w:rPr>
              <w:rStyle w:val="PlaceholderText"/>
              <w:rFonts w:cs="Arial"/>
            </w:rPr>
            <w:t>DO NOT INCLUDE ANY INFORMATION DESCRIBING THE PROPOSED PROJECT.</w:t>
          </w:r>
        </w:p>
        <w:p w:rsidR="00BE1FBE" w:rsidRPr="00501882" w:rsidRDefault="00992FFE" w:rsidP="004A68B7">
          <w:pPr>
            <w:rPr>
              <w:rStyle w:val="PlaceholderText"/>
              <w:rFonts w:cs="Arial"/>
            </w:rPr>
          </w:pPr>
        </w:p>
        <w:p w:rsidR="00BE1FBE" w:rsidRPr="00501882" w:rsidRDefault="00F445CF" w:rsidP="004A68B7">
          <w:pPr>
            <w:rPr>
              <w:rStyle w:val="PlaceholderText"/>
              <w:rFonts w:cs="Arial"/>
            </w:rPr>
          </w:pPr>
          <w:r w:rsidRPr="00501882">
            <w:rPr>
              <w:rStyle w:val="PlaceholderText"/>
              <w:rFonts w:cs="Arial"/>
            </w:rPr>
            <w:t>Example: The CR-100 bridge over the Blue River is functionally obsolete due to narrow lanes and lack of shoulders on a facility with heavy truck traffic.  (DO NOT SAY THE BRIDGE NEEDS TO BE REPLACED.)</w:t>
          </w:r>
        </w:p>
        <w:p w:rsidR="00BE1FBE" w:rsidRPr="00501882" w:rsidRDefault="00992FFE" w:rsidP="004A68B7">
          <w:pPr>
            <w:rPr>
              <w:rStyle w:val="PlaceholderText"/>
              <w:rFonts w:cs="Arial"/>
            </w:rPr>
          </w:pPr>
        </w:p>
        <w:p w:rsidR="00BE1FBE" w:rsidRPr="00501882" w:rsidRDefault="00F445CF" w:rsidP="004A68B7">
          <w:pPr>
            <w:rPr>
              <w:rStyle w:val="PlaceholderText"/>
              <w:rFonts w:cs="Arial"/>
            </w:rPr>
          </w:pPr>
          <w:r w:rsidRPr="00501882">
            <w:rPr>
              <w:rStyle w:val="PlaceholderText"/>
              <w:rFonts w:cs="Arial"/>
            </w:rPr>
            <w:t>In the next paragraph, expand on the description of the transportation problem if needed to fully describe/ detail the problem and provide quantitative or qualitative data to confirm that the problem exists.</w:t>
          </w:r>
        </w:p>
        <w:p w:rsidR="00BE1FBE" w:rsidRPr="00501882" w:rsidRDefault="00992FFE" w:rsidP="004A68B7">
          <w:pPr>
            <w:rPr>
              <w:rStyle w:val="PlaceholderText"/>
              <w:rFonts w:cs="Arial"/>
            </w:rPr>
          </w:pPr>
        </w:p>
        <w:p w:rsidR="00D67EA5" w:rsidRDefault="00F445CF">
          <w:pPr>
            <w:pStyle w:val="B4A78B8A953040F7A265F1DA5F8FF14C"/>
          </w:pPr>
          <w:r w:rsidRPr="00501882">
            <w:rPr>
              <w:rStyle w:val="PlaceholderText"/>
              <w:rFonts w:cs="Arial"/>
            </w:rPr>
            <w:t xml:space="preserve">Attach and reference studies (e.g. traffic), if needed, to fully explain the problem. </w:t>
          </w:r>
        </w:p>
      </w:docPartBody>
    </w:docPart>
    <w:docPart>
      <w:docPartPr>
        <w:name w:val="72C1252AECFA4421956C4E074FC6BC52"/>
        <w:category>
          <w:name w:val="General"/>
          <w:gallery w:val="placeholder"/>
        </w:category>
        <w:types>
          <w:type w:val="bbPlcHdr"/>
        </w:types>
        <w:behaviors>
          <w:behavior w:val="content"/>
        </w:behaviors>
        <w:guid w:val="{5D433BC5-8521-4581-BBC4-3D2709484CC3}"/>
      </w:docPartPr>
      <w:docPartBody>
        <w:p w:rsidR="00BE1FBE" w:rsidRPr="007C2634" w:rsidRDefault="00F445CF" w:rsidP="007C2634">
          <w:pPr>
            <w:rPr>
              <w:rStyle w:val="PlaceholderText"/>
            </w:rPr>
          </w:pPr>
          <w:r w:rsidRPr="00755BA8">
            <w:rPr>
              <w:rStyle w:val="PlaceholderText"/>
            </w:rPr>
            <w:t xml:space="preserve">Click </w:t>
          </w:r>
          <w:r w:rsidRPr="007C2634">
            <w:rPr>
              <w:rStyle w:val="PlaceholderText"/>
            </w:rPr>
            <w:t>here and describe the proposed project.  Explain how the proposed project will solve the problem (P&amp;N).  Include quantitative or qualitative data.</w:t>
          </w:r>
        </w:p>
        <w:p w:rsidR="00BE1FBE" w:rsidRPr="007C2634" w:rsidRDefault="00992FFE" w:rsidP="007C2634">
          <w:pPr>
            <w:rPr>
              <w:rStyle w:val="PlaceholderText"/>
            </w:rPr>
          </w:pPr>
        </w:p>
        <w:p w:rsidR="00BE1FBE" w:rsidRPr="007C2634" w:rsidRDefault="00F445CF" w:rsidP="007C2634">
          <w:pPr>
            <w:rPr>
              <w:rStyle w:val="PlaceholderText"/>
            </w:rPr>
          </w:pPr>
          <w:r w:rsidRPr="007C2634">
            <w:rPr>
              <w:rStyle w:val="PlaceholderText"/>
            </w:rPr>
            <w:t xml:space="preserve">For congestion-related projects, LOS or time delay data should be provided for each alternative.  Data may need to be provided for each project section and intersection for current, future no-build and build conditions. </w:t>
          </w:r>
        </w:p>
        <w:p w:rsidR="00BE1FBE" w:rsidRPr="007C2634" w:rsidRDefault="00992FFE" w:rsidP="007C2634">
          <w:pPr>
            <w:rPr>
              <w:rStyle w:val="PlaceholderText"/>
            </w:rPr>
          </w:pPr>
        </w:p>
        <w:p w:rsidR="00BE1FBE" w:rsidRPr="007C2634" w:rsidRDefault="00F445CF" w:rsidP="007C2634">
          <w:pPr>
            <w:rPr>
              <w:rStyle w:val="PlaceholderText"/>
            </w:rPr>
          </w:pPr>
          <w:r w:rsidRPr="007C2634">
            <w:rPr>
              <w:rStyle w:val="PlaceholderText"/>
            </w:rPr>
            <w:t>Attach and reference figures or exhibits showing the proposed project.</w:t>
          </w:r>
        </w:p>
        <w:p w:rsidR="00BE1FBE" w:rsidRPr="007C2634" w:rsidRDefault="00992FFE" w:rsidP="007C2634">
          <w:pPr>
            <w:rPr>
              <w:rStyle w:val="PlaceholderText"/>
            </w:rPr>
          </w:pPr>
        </w:p>
        <w:p w:rsidR="00D67EA5" w:rsidRDefault="00F445CF">
          <w:pPr>
            <w:pStyle w:val="72C1252AECFA4421956C4E074FC6BC52"/>
          </w:pPr>
          <w:r w:rsidRPr="007C2634">
            <w:rPr>
              <w:rStyle w:val="PlaceholderText"/>
            </w:rPr>
            <w:t>Example:  Propose replacement of the functionally obsolete bridge with a new bridge on existing alignment meeting current design standards with two 12-foot lanes and 10-foot shoulders.</w:t>
          </w:r>
          <w:r>
            <w:rPr>
              <w:rStyle w:val="PlaceholderText"/>
            </w:rPr>
            <w:t xml:space="preserve"> </w:t>
          </w:r>
        </w:p>
      </w:docPartBody>
    </w:docPart>
    <w:docPart>
      <w:docPartPr>
        <w:name w:val="5A0E1CB02EE54F58B010C0E29FF17A97"/>
        <w:category>
          <w:name w:val="General"/>
          <w:gallery w:val="placeholder"/>
        </w:category>
        <w:types>
          <w:type w:val="bbPlcHdr"/>
        </w:types>
        <w:behaviors>
          <w:behavior w:val="content"/>
        </w:behaviors>
        <w:guid w:val="{FB750BB0-168E-4ECE-9120-CA6100930DF7}"/>
      </w:docPartPr>
      <w:docPartBody>
        <w:p w:rsidR="00BE1FBE" w:rsidRDefault="00F445CF" w:rsidP="007C2634">
          <w:pPr>
            <w:rPr>
              <w:rStyle w:val="PlaceholderText"/>
            </w:rPr>
          </w:pPr>
          <w:r w:rsidRPr="00755BA8">
            <w:rPr>
              <w:rStyle w:val="PlaceholderText"/>
            </w:rPr>
            <w:t xml:space="preserve">Click </w:t>
          </w:r>
          <w:r w:rsidRPr="007C2634">
            <w:rPr>
              <w:rStyle w:val="PlaceholderText"/>
            </w:rPr>
            <w:t>here and enter proposed project’s limits and/or termini.  For a linear project, like a roadway or sidewalk, this should be the limits of the proposed project.</w:t>
          </w:r>
        </w:p>
        <w:p w:rsidR="00BE1FBE" w:rsidRDefault="00992FFE" w:rsidP="007C2634">
          <w:pPr>
            <w:rPr>
              <w:rStyle w:val="PlaceholderText"/>
            </w:rPr>
          </w:pPr>
        </w:p>
        <w:p w:rsidR="00BE1FBE" w:rsidRPr="007C2634" w:rsidRDefault="00F445CF" w:rsidP="00764C1F">
          <w:pPr>
            <w:rPr>
              <w:rStyle w:val="PlaceholderText"/>
            </w:rPr>
          </w:pPr>
          <w:r w:rsidRPr="007C2634">
            <w:rPr>
              <w:rStyle w:val="PlaceholderText"/>
            </w:rPr>
            <w:t>Explain why the termini are appropriate.  This must relate back to the P&amp;N.</w:t>
          </w:r>
          <w:r>
            <w:t xml:space="preserve">  </w:t>
          </w:r>
          <w:r w:rsidRPr="00764C1F">
            <w:rPr>
              <w:color w:val="808080" w:themeColor="background1" w:themeShade="80"/>
            </w:rPr>
            <w:t>Per 23 CFR 771.111(f), a</w:t>
          </w:r>
          <w:r w:rsidRPr="00764C1F">
            <w:rPr>
              <w:rStyle w:val="PlaceholderText"/>
            </w:rPr>
            <w:t>ny action evaluated under NEPA must:</w:t>
          </w:r>
          <w:r>
            <w:rPr>
              <w:rStyle w:val="PlaceholderText"/>
            </w:rPr>
            <w:t xml:space="preserve">  </w:t>
          </w:r>
          <w:r w:rsidRPr="00764C1F">
            <w:rPr>
              <w:rStyle w:val="PlaceholderText"/>
            </w:rPr>
            <w:t>(1) Connect logical termini and be of sufficient length to address environmental matters on a broad scope;</w:t>
          </w:r>
          <w:r>
            <w:rPr>
              <w:rStyle w:val="PlaceholderText"/>
            </w:rPr>
            <w:t xml:space="preserve">  </w:t>
          </w:r>
          <w:r w:rsidRPr="00764C1F">
            <w:rPr>
              <w:rStyle w:val="PlaceholderText"/>
            </w:rPr>
            <w:t>(2) Have independent utility or independent significance, i.e., be usable and be a reasonable expenditure even if no additional transportation improvements in the area are made; and</w:t>
          </w:r>
          <w:r>
            <w:rPr>
              <w:rStyle w:val="PlaceholderText"/>
            </w:rPr>
            <w:t xml:space="preserve"> </w:t>
          </w:r>
          <w:r w:rsidRPr="00764C1F">
            <w:rPr>
              <w:rStyle w:val="PlaceholderText"/>
            </w:rPr>
            <w:t>(3) Not restrict consideration of alternatives for other reasonably foreseeable transportation improvements.</w:t>
          </w:r>
        </w:p>
        <w:p w:rsidR="00BE1FBE" w:rsidRPr="007C2634" w:rsidRDefault="00992FFE" w:rsidP="007C2634">
          <w:pPr>
            <w:rPr>
              <w:rStyle w:val="PlaceholderText"/>
            </w:rPr>
          </w:pPr>
        </w:p>
        <w:p w:rsidR="00BE1FBE" w:rsidRPr="007C2634" w:rsidRDefault="00F445CF" w:rsidP="007C2634">
          <w:pPr>
            <w:rPr>
              <w:rStyle w:val="PlaceholderText"/>
            </w:rPr>
          </w:pPr>
          <w:r w:rsidRPr="007C2634">
            <w:rPr>
              <w:rStyle w:val="PlaceholderText"/>
            </w:rPr>
            <w:t>Example:  The proposed new location bridge project will tie back into the existing roadway alignment as soon as is reasonable (within 1000’ to the north and 800’ to the south) while meeting AASHTO design standards for the roadway.</w:t>
          </w:r>
        </w:p>
        <w:p w:rsidR="00BE1FBE" w:rsidRPr="007C2634" w:rsidRDefault="00992FFE" w:rsidP="007C2634">
          <w:pPr>
            <w:rPr>
              <w:rStyle w:val="PlaceholderText"/>
            </w:rPr>
          </w:pPr>
        </w:p>
        <w:p w:rsidR="00D67EA5" w:rsidRDefault="00F445CF">
          <w:pPr>
            <w:pStyle w:val="5A0E1CB02EE54F58B010C0E29FF17A97"/>
          </w:pPr>
          <w:r w:rsidRPr="007C2634">
            <w:rPr>
              <w:rStyle w:val="PlaceholderText"/>
            </w:rPr>
            <w:t>If the new bridge is not going to be built immediately adjacent to the existing bridge or have longer than normal approach work, than an explanation of why should be included.  This may expand the environmental study limits for the proposed project.</w:t>
          </w:r>
          <w:r>
            <w:rPr>
              <w:rStyle w:val="PlaceholderText"/>
            </w:rPr>
            <w:t xml:space="preserve"> </w:t>
          </w:r>
        </w:p>
      </w:docPartBody>
    </w:docPart>
    <w:docPart>
      <w:docPartPr>
        <w:name w:val="AC987A8ACAAA46F4B4183C9779693CFF"/>
        <w:category>
          <w:name w:val="General"/>
          <w:gallery w:val="placeholder"/>
        </w:category>
        <w:types>
          <w:type w:val="bbPlcHdr"/>
        </w:types>
        <w:behaviors>
          <w:behavior w:val="content"/>
        </w:behaviors>
        <w:guid w:val="{116EC5CF-1581-4010-B799-58DB494B4D4F}"/>
      </w:docPartPr>
      <w:docPartBody>
        <w:p w:rsidR="00BE1FBE" w:rsidRPr="007C2634" w:rsidRDefault="00F445CF" w:rsidP="007C2634">
          <w:pPr>
            <w:rPr>
              <w:rStyle w:val="PlaceholderText"/>
            </w:rPr>
          </w:pPr>
          <w:r w:rsidRPr="00755BA8">
            <w:rPr>
              <w:rStyle w:val="PlaceholderText"/>
            </w:rPr>
            <w:t xml:space="preserve">Click </w:t>
          </w:r>
          <w:r w:rsidRPr="007C2634">
            <w:rPr>
              <w:rStyle w:val="PlaceholderText"/>
            </w:rPr>
            <w:t>here and either describe the proposed project’s capacity changes or indicate NA.</w:t>
          </w:r>
        </w:p>
        <w:p w:rsidR="00BE1FBE" w:rsidRPr="007C2634" w:rsidRDefault="00992FFE" w:rsidP="007C2634">
          <w:pPr>
            <w:rPr>
              <w:rStyle w:val="PlaceholderText"/>
            </w:rPr>
          </w:pPr>
        </w:p>
        <w:p w:rsidR="00BE1FBE" w:rsidRPr="007C2634" w:rsidRDefault="00F445CF" w:rsidP="007C2634">
          <w:pPr>
            <w:rPr>
              <w:rStyle w:val="PlaceholderText"/>
            </w:rPr>
          </w:pPr>
          <w:r w:rsidRPr="007C2634">
            <w:rPr>
              <w:rStyle w:val="PlaceholderText"/>
            </w:rPr>
            <w:t>Does the proposed project result in the capacity expansion of a roadway by the addition of through lanes?  Does the proposed project result in the capacity reductions of a roadway by the removal of through lanes?  Explain how this capacity change meets the P&amp;N.</w:t>
          </w:r>
        </w:p>
        <w:p w:rsidR="00D67EA5" w:rsidRDefault="00F445CF">
          <w:pPr>
            <w:pStyle w:val="AC987A8ACAAA46F4B4183C9779693CFF"/>
          </w:pPr>
          <w:r w:rsidRPr="007C2634">
            <w:rPr>
              <w:rStyle w:val="PlaceholderText"/>
            </w:rPr>
            <w:t>Attach and reference any supporting documentation.</w:t>
          </w:r>
          <w:r>
            <w:rPr>
              <w:rStyle w:val="PlaceholderText"/>
            </w:rPr>
            <w:t xml:space="preserve"> </w:t>
          </w:r>
        </w:p>
      </w:docPartBody>
    </w:docPart>
    <w:docPart>
      <w:docPartPr>
        <w:name w:val="D7EAB45A69BE442BBB58580BBEC4B1AB"/>
        <w:category>
          <w:name w:val="General"/>
          <w:gallery w:val="placeholder"/>
        </w:category>
        <w:types>
          <w:type w:val="bbPlcHdr"/>
        </w:types>
        <w:behaviors>
          <w:behavior w:val="content"/>
        </w:behaviors>
        <w:guid w:val="{03944B0C-8714-49B0-A350-1B545FA2AF54}"/>
      </w:docPartPr>
      <w:docPartBody>
        <w:p w:rsidR="00BE1FBE" w:rsidRPr="007C2634" w:rsidRDefault="00F445CF" w:rsidP="007C2634">
          <w:pPr>
            <w:rPr>
              <w:rStyle w:val="PlaceholderText"/>
            </w:rPr>
          </w:pPr>
          <w:r w:rsidRPr="00755BA8">
            <w:rPr>
              <w:rStyle w:val="PlaceholderText"/>
            </w:rPr>
            <w:t xml:space="preserve">Click </w:t>
          </w:r>
          <w:r w:rsidRPr="007C2634">
            <w:rPr>
              <w:rStyle w:val="PlaceholderText"/>
            </w:rPr>
            <w:t>here.  Either describe the project’s temporary and/or permanent access changes or indicate NA.  Describe any changes in traffic disruptions or changes in traffic patterns.</w:t>
          </w:r>
        </w:p>
        <w:p w:rsidR="00BE1FBE" w:rsidRPr="007C2634" w:rsidRDefault="00992FFE" w:rsidP="007C2634">
          <w:pPr>
            <w:rPr>
              <w:rStyle w:val="PlaceholderText"/>
            </w:rPr>
          </w:pPr>
        </w:p>
        <w:p w:rsidR="00BE1FBE" w:rsidRPr="007C2634" w:rsidRDefault="00F445CF" w:rsidP="007C2634">
          <w:pPr>
            <w:rPr>
              <w:rStyle w:val="PlaceholderText"/>
            </w:rPr>
          </w:pPr>
          <w:r w:rsidRPr="007C2634">
            <w:rPr>
              <w:rStyle w:val="PlaceholderText"/>
            </w:rPr>
            <w:t>Does the proposed project result in the construction of temporary access or the temporary closure of an existing road, bridge, or ramps?  Does the proposed project result in permanent changes in access control that would affect traffic patterns or property access?</w:t>
          </w:r>
        </w:p>
        <w:p w:rsidR="00BE1FBE" w:rsidRPr="007C2634" w:rsidRDefault="00992FFE" w:rsidP="007C2634">
          <w:pPr>
            <w:rPr>
              <w:rStyle w:val="PlaceholderText"/>
            </w:rPr>
          </w:pPr>
        </w:p>
        <w:p w:rsidR="00D67EA5" w:rsidRDefault="00F445CF">
          <w:pPr>
            <w:pStyle w:val="D7EAB45A69BE442BBB58580BBEC4B1AB"/>
          </w:pPr>
          <w:r w:rsidRPr="007C2634">
            <w:rPr>
              <w:rStyle w:val="PlaceholderText"/>
            </w:rPr>
            <w:t>Attach and reference any supporting documentation.</w:t>
          </w:r>
          <w:r>
            <w:rPr>
              <w:rStyle w:val="PlaceholderText"/>
            </w:rPr>
            <w:t xml:space="preserve"> </w:t>
          </w:r>
        </w:p>
      </w:docPartBody>
    </w:docPart>
    <w:docPart>
      <w:docPartPr>
        <w:name w:val="539758D5F1AC4993BAF330815A546C40"/>
        <w:category>
          <w:name w:val="General"/>
          <w:gallery w:val="placeholder"/>
        </w:category>
        <w:types>
          <w:type w:val="bbPlcHdr"/>
        </w:types>
        <w:behaviors>
          <w:behavior w:val="content"/>
        </w:behaviors>
        <w:guid w:val="{EC007221-221E-4D04-B8BA-390F975F30E2}"/>
      </w:docPartPr>
      <w:docPartBody>
        <w:p w:rsidR="00BE1FBE" w:rsidRPr="00FF3737" w:rsidRDefault="00F445CF" w:rsidP="00FF3737">
          <w:pPr>
            <w:rPr>
              <w:rStyle w:val="PlaceholderText"/>
            </w:rPr>
          </w:pPr>
          <w:r w:rsidRPr="00755BA8">
            <w:rPr>
              <w:rStyle w:val="PlaceholderText"/>
            </w:rPr>
            <w:t xml:space="preserve">Click </w:t>
          </w:r>
          <w:r w:rsidRPr="00FF3737">
            <w:rPr>
              <w:rStyle w:val="PlaceholderText"/>
            </w:rPr>
            <w:t>here.  Explain how bicycle and pedestrian transportation facilities were considered, where appropriate, with new construction and reconstruction transportation facilities, except where bicycle and pedestrian use are not permitted. (23 USC 217(g)(1)).  State, Metropolitan Planning Organization (MPO), City and other planning documents should be reviewed to determine if bicycle or pedestrian facilities are planned for the proposed project’s area.</w:t>
          </w:r>
        </w:p>
        <w:p w:rsidR="00BE1FBE" w:rsidRPr="00FF3737" w:rsidRDefault="00992FFE" w:rsidP="00FF3737">
          <w:pPr>
            <w:rPr>
              <w:rStyle w:val="PlaceholderText"/>
            </w:rPr>
          </w:pPr>
        </w:p>
        <w:p w:rsidR="00D67EA5" w:rsidRDefault="00F445CF">
          <w:pPr>
            <w:pStyle w:val="539758D5F1AC4993BAF330815A546C40"/>
          </w:pPr>
          <w:r w:rsidRPr="00FF3737">
            <w:rPr>
              <w:rStyle w:val="PlaceholderText"/>
            </w:rPr>
            <w:t>Attach and reference any supporting documentation.</w:t>
          </w:r>
          <w:r>
            <w:rPr>
              <w:rStyle w:val="PlaceholderText"/>
            </w:rPr>
            <w:t xml:space="preserve"> </w:t>
          </w:r>
        </w:p>
      </w:docPartBody>
    </w:docPart>
    <w:docPart>
      <w:docPartPr>
        <w:name w:val="E6253F52EC644805BE88711437FD5CFD"/>
        <w:category>
          <w:name w:val="General"/>
          <w:gallery w:val="placeholder"/>
        </w:category>
        <w:types>
          <w:type w:val="bbPlcHdr"/>
        </w:types>
        <w:behaviors>
          <w:behavior w:val="content"/>
        </w:behaviors>
        <w:guid w:val="{1D415D2F-05A6-4FCF-9886-2366DDA2C2C9}"/>
      </w:docPartPr>
      <w:docPartBody>
        <w:p w:rsidR="00D67EA5" w:rsidRDefault="00F445CF">
          <w:pPr>
            <w:pStyle w:val="E6253F52EC644805BE88711437FD5CFD"/>
          </w:pPr>
          <w:r w:rsidRPr="00FF3737">
            <w:rPr>
              <w:color w:val="808080" w:themeColor="background1" w:themeShade="80"/>
            </w:rPr>
            <w:t>Choose a CE category.</w:t>
          </w:r>
        </w:p>
      </w:docPartBody>
    </w:docPart>
    <w:docPart>
      <w:docPartPr>
        <w:name w:val="8782374A8C0F42C3885C8AEDEAC7292B"/>
        <w:category>
          <w:name w:val="General"/>
          <w:gallery w:val="placeholder"/>
        </w:category>
        <w:types>
          <w:type w:val="bbPlcHdr"/>
        </w:types>
        <w:behaviors>
          <w:behavior w:val="content"/>
        </w:behaviors>
        <w:guid w:val="{BBD007E1-4FCB-479F-A1F7-C9E87379A107}"/>
      </w:docPartPr>
      <w:docPartBody>
        <w:p w:rsidR="00BE1FBE" w:rsidRPr="009B055A" w:rsidRDefault="00F445CF" w:rsidP="0019239D">
          <w:pPr>
            <w:rPr>
              <w:rFonts w:cs="Arial"/>
              <w:color w:val="808080"/>
            </w:rPr>
          </w:pPr>
          <w:r w:rsidRPr="009B055A">
            <w:rPr>
              <w:rStyle w:val="PlaceholderText"/>
              <w:rFonts w:cs="Arial"/>
            </w:rPr>
            <w:t>C</w:t>
          </w:r>
          <w:r w:rsidRPr="009B055A">
            <w:rPr>
              <w:rFonts w:cs="Arial"/>
              <w:color w:val="808080"/>
            </w:rPr>
            <w:t>lick here.  Either provide an alternatives discussion or indicate NA.  CE DOCUMENTS TYPICALLY WILL NOT HAVE MULTIPLE ALTERNATIVES, BEYOND THE BUILD AND NO-BUILD ALTERNATIVES.  However, more complicated CEs and CEs that don’t fall into the identified d-list categories, may require consideration of alternatives.  The range of alternatives to be studied should be discussed in the project kick-off meeting.</w:t>
          </w:r>
        </w:p>
        <w:p w:rsidR="00BE1FBE" w:rsidRPr="009B055A" w:rsidRDefault="00992FFE" w:rsidP="0019239D">
          <w:pPr>
            <w:rPr>
              <w:rFonts w:cs="Arial"/>
              <w:color w:val="808080"/>
            </w:rPr>
          </w:pPr>
        </w:p>
        <w:p w:rsidR="00BE1FBE" w:rsidRPr="009B055A" w:rsidRDefault="00F445CF" w:rsidP="0019239D">
          <w:pPr>
            <w:rPr>
              <w:rFonts w:cs="Arial"/>
              <w:color w:val="808080"/>
            </w:rPr>
          </w:pPr>
          <w:r w:rsidRPr="009B055A">
            <w:rPr>
              <w:rFonts w:cs="Arial"/>
              <w:color w:val="808080"/>
            </w:rPr>
            <w:t>If multiple alternatives are being carried through the CE, then the longer written format for the CE should be used.</w:t>
          </w:r>
        </w:p>
        <w:p w:rsidR="00BE1FBE" w:rsidRPr="009B055A" w:rsidRDefault="00992FFE" w:rsidP="0019239D">
          <w:pPr>
            <w:rPr>
              <w:rFonts w:cs="Arial"/>
              <w:color w:val="808080"/>
            </w:rPr>
          </w:pPr>
        </w:p>
        <w:p w:rsidR="00BE1FBE" w:rsidRPr="009B055A" w:rsidRDefault="00F445CF" w:rsidP="0019239D">
          <w:pPr>
            <w:rPr>
              <w:rFonts w:cs="Arial"/>
              <w:color w:val="808080"/>
            </w:rPr>
          </w:pPr>
          <w:r w:rsidRPr="009B055A">
            <w:rPr>
              <w:rFonts w:cs="Arial"/>
              <w:color w:val="808080"/>
            </w:rPr>
            <w:t>If multiple alternatives are considered, but only one build alternative is carried through the CE, then explain how and why the “reasonable” alternative was selected for detailed study.  Explain briefly why alternatives were eliminated from detailed study.  The discussion of eliminated alternatives should include a sentence, if appropriate, indicating that “Other alternatives were considered but were determined not to be reasonable and therefore were not carried through the environmental document.”  This section should make it clear for each alternative why it is being dropped or carried forward through the environmental document.</w:t>
          </w:r>
        </w:p>
        <w:p w:rsidR="00BE1FBE" w:rsidRPr="009B055A" w:rsidRDefault="00992FFE" w:rsidP="0019239D">
          <w:pPr>
            <w:rPr>
              <w:rFonts w:cs="Arial"/>
              <w:color w:val="808080"/>
            </w:rPr>
          </w:pPr>
        </w:p>
        <w:p w:rsidR="00BE1FBE" w:rsidRPr="009B055A" w:rsidRDefault="00F445CF" w:rsidP="0019239D">
          <w:pPr>
            <w:rPr>
              <w:rFonts w:cs="Arial"/>
              <w:color w:val="808080"/>
            </w:rPr>
          </w:pPr>
          <w:r w:rsidRPr="009B055A">
            <w:rPr>
              <w:rFonts w:cs="Arial"/>
              <w:color w:val="808080"/>
            </w:rPr>
            <w:t>The no-build alternative is always carried through the environmental document.  The no-build alternative is retained as a baseline with which to compare other alternatives.</w:t>
          </w:r>
        </w:p>
        <w:p w:rsidR="00BE1FBE" w:rsidRPr="009B055A" w:rsidRDefault="00992FFE" w:rsidP="0019239D">
          <w:pPr>
            <w:rPr>
              <w:rFonts w:cs="Arial"/>
              <w:color w:val="808080"/>
            </w:rPr>
          </w:pPr>
        </w:p>
        <w:p w:rsidR="00BE1FBE" w:rsidRPr="009B055A" w:rsidRDefault="00F445CF" w:rsidP="0019239D">
          <w:pPr>
            <w:rPr>
              <w:rFonts w:cs="Arial"/>
              <w:color w:val="808080"/>
            </w:rPr>
          </w:pPr>
          <w:r w:rsidRPr="009B055A">
            <w:rPr>
              <w:rFonts w:cs="Arial"/>
              <w:color w:val="808080"/>
            </w:rPr>
            <w:t>A matrix should be considered to help illustrate the impacts associated with the preliminary alternatives.</w:t>
          </w:r>
        </w:p>
        <w:p w:rsidR="00BE1FBE" w:rsidRPr="009B055A" w:rsidRDefault="00992FFE" w:rsidP="0019239D">
          <w:pPr>
            <w:rPr>
              <w:rFonts w:cs="Arial"/>
              <w:color w:val="808080"/>
            </w:rPr>
          </w:pPr>
        </w:p>
        <w:p w:rsidR="00BE1FBE" w:rsidRPr="009B055A" w:rsidRDefault="00992FFE" w:rsidP="0019239D">
          <w:pPr>
            <w:rPr>
              <w:rFonts w:cs="Arial"/>
              <w:color w:val="808080"/>
            </w:rPr>
          </w:pP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2516"/>
            <w:gridCol w:w="1348"/>
            <w:gridCol w:w="1846"/>
            <w:gridCol w:w="1810"/>
            <w:gridCol w:w="1810"/>
          </w:tblGrid>
          <w:tr w:rsidR="00BE1FBE" w:rsidRPr="009B055A" w:rsidTr="0019239D">
            <w:trPr>
              <w:trHeight w:val="513"/>
            </w:trPr>
            <w:tc>
              <w:tcPr>
                <w:tcW w:w="3168" w:type="dxa"/>
              </w:tcPr>
              <w:p w:rsidR="00BE1FBE" w:rsidRPr="009B055A" w:rsidRDefault="00F445CF" w:rsidP="0019239D">
                <w:pPr>
                  <w:spacing w:after="0" w:line="240" w:lineRule="auto"/>
                  <w:rPr>
                    <w:rFonts w:cs="Arial"/>
                    <w:color w:val="808080"/>
                  </w:rPr>
                </w:pPr>
                <w:r w:rsidRPr="009B055A">
                  <w:rPr>
                    <w:rFonts w:cs="Arial"/>
                    <w:color w:val="808080"/>
                  </w:rPr>
                  <w:t xml:space="preserve">Matrix Example (If Needed) Environmental Impacts </w:t>
                </w:r>
              </w:p>
            </w:tc>
            <w:tc>
              <w:tcPr>
                <w:tcW w:w="1440" w:type="dxa"/>
              </w:tcPr>
              <w:p w:rsidR="00BE1FBE" w:rsidRPr="009B055A" w:rsidRDefault="00F445CF" w:rsidP="0019239D">
                <w:pPr>
                  <w:spacing w:after="0" w:line="240" w:lineRule="auto"/>
                  <w:rPr>
                    <w:rFonts w:cs="Arial"/>
                    <w:color w:val="808080"/>
                  </w:rPr>
                </w:pPr>
                <w:r w:rsidRPr="009B055A">
                  <w:rPr>
                    <w:rFonts w:cs="Arial"/>
                    <w:color w:val="808080"/>
                  </w:rPr>
                  <w:t>No-Build</w:t>
                </w:r>
              </w:p>
              <w:p w:rsidR="00BE1FBE" w:rsidRPr="009B055A" w:rsidRDefault="00F445CF" w:rsidP="0019239D">
                <w:pPr>
                  <w:spacing w:after="0" w:line="240" w:lineRule="auto"/>
                  <w:rPr>
                    <w:rFonts w:cs="Arial"/>
                    <w:color w:val="808080"/>
                  </w:rPr>
                </w:pPr>
                <w:r w:rsidRPr="009B055A">
                  <w:rPr>
                    <w:rFonts w:cs="Arial"/>
                    <w:color w:val="808080"/>
                  </w:rPr>
                  <w:t>Alternative</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Alternative I (2-lane roadway with intersection improvements)</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Alternative II (3-lane roadway)</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Alternative III (5-lane roadway)</w:t>
                </w:r>
              </w:p>
            </w:tc>
          </w:tr>
          <w:tr w:rsidR="00BE1FBE" w:rsidRPr="009B055A" w:rsidTr="0019239D">
            <w:trPr>
              <w:trHeight w:val="117"/>
            </w:trPr>
            <w:tc>
              <w:tcPr>
                <w:tcW w:w="3168" w:type="dxa"/>
              </w:tcPr>
              <w:p w:rsidR="00BE1FBE" w:rsidRPr="009B055A" w:rsidRDefault="00F445CF" w:rsidP="0019239D">
                <w:pPr>
                  <w:spacing w:after="0" w:line="240" w:lineRule="auto"/>
                  <w:rPr>
                    <w:rFonts w:cs="Arial"/>
                    <w:color w:val="808080"/>
                  </w:rPr>
                </w:pPr>
                <w:r w:rsidRPr="009B055A">
                  <w:rPr>
                    <w:rFonts w:cs="Arial"/>
                    <w:color w:val="808080"/>
                  </w:rPr>
                  <w:t xml:space="preserve">Potential Hazardous Material Sites. </w:t>
                </w:r>
              </w:p>
            </w:tc>
            <w:tc>
              <w:tcPr>
                <w:tcW w:w="1440" w:type="dxa"/>
              </w:tcPr>
              <w:p w:rsidR="00BE1FBE" w:rsidRPr="009B055A" w:rsidRDefault="00F445CF" w:rsidP="0019239D">
                <w:pPr>
                  <w:spacing w:after="0" w:line="240" w:lineRule="auto"/>
                  <w:rPr>
                    <w:rFonts w:cs="Arial"/>
                    <w:color w:val="808080"/>
                  </w:rPr>
                </w:pPr>
                <w:r w:rsidRPr="009B055A">
                  <w:rPr>
                    <w:rFonts w:cs="Arial"/>
                    <w:color w:val="808080"/>
                  </w:rPr>
                  <w:t>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1</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2</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0</w:t>
                </w:r>
              </w:p>
            </w:tc>
          </w:tr>
          <w:tr w:rsidR="00BE1FBE" w:rsidRPr="009B055A" w:rsidTr="0019239D">
            <w:trPr>
              <w:trHeight w:val="117"/>
            </w:trPr>
            <w:tc>
              <w:tcPr>
                <w:tcW w:w="3168" w:type="dxa"/>
              </w:tcPr>
              <w:p w:rsidR="00BE1FBE" w:rsidRPr="009B055A" w:rsidRDefault="00F445CF" w:rsidP="0019239D">
                <w:pPr>
                  <w:spacing w:after="0" w:line="240" w:lineRule="auto"/>
                  <w:rPr>
                    <w:rFonts w:cs="Arial"/>
                    <w:color w:val="808080"/>
                  </w:rPr>
                </w:pPr>
                <w:r w:rsidRPr="009B055A">
                  <w:rPr>
                    <w:rFonts w:cs="Arial"/>
                    <w:color w:val="808080"/>
                  </w:rPr>
                  <w:t xml:space="preserve">Historic Standing Structures </w:t>
                </w:r>
              </w:p>
            </w:tc>
            <w:tc>
              <w:tcPr>
                <w:tcW w:w="1440" w:type="dxa"/>
              </w:tcPr>
              <w:p w:rsidR="00BE1FBE" w:rsidRPr="009B055A" w:rsidRDefault="00F445CF" w:rsidP="0019239D">
                <w:pPr>
                  <w:spacing w:after="0" w:line="240" w:lineRule="auto"/>
                  <w:rPr>
                    <w:rFonts w:cs="Arial"/>
                    <w:color w:val="808080"/>
                  </w:rPr>
                </w:pPr>
                <w:r w:rsidRPr="009B055A">
                  <w:rPr>
                    <w:rFonts w:cs="Arial"/>
                    <w:color w:val="808080"/>
                  </w:rPr>
                  <w:t>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1</w:t>
                </w:r>
              </w:p>
            </w:tc>
          </w:tr>
          <w:tr w:rsidR="00BE1FBE" w:rsidRPr="009B055A" w:rsidTr="0019239D">
            <w:trPr>
              <w:trHeight w:val="118"/>
            </w:trPr>
            <w:tc>
              <w:tcPr>
                <w:tcW w:w="3168" w:type="dxa"/>
              </w:tcPr>
              <w:p w:rsidR="00BE1FBE" w:rsidRPr="009B055A" w:rsidRDefault="00F445CF" w:rsidP="0019239D">
                <w:pPr>
                  <w:spacing w:after="0" w:line="240" w:lineRule="auto"/>
                  <w:rPr>
                    <w:rFonts w:cs="Arial"/>
                    <w:color w:val="808080"/>
                  </w:rPr>
                </w:pPr>
                <w:r w:rsidRPr="009B055A">
                  <w:rPr>
                    <w:rFonts w:cs="Arial"/>
                    <w:color w:val="808080"/>
                  </w:rPr>
                  <w:t xml:space="preserve">Archaeological Sites </w:t>
                </w:r>
              </w:p>
            </w:tc>
            <w:tc>
              <w:tcPr>
                <w:tcW w:w="1440" w:type="dxa"/>
              </w:tcPr>
              <w:p w:rsidR="00BE1FBE" w:rsidRPr="009B055A" w:rsidRDefault="00F445CF" w:rsidP="0019239D">
                <w:pPr>
                  <w:spacing w:after="0" w:line="240" w:lineRule="auto"/>
                  <w:rPr>
                    <w:rFonts w:cs="Arial"/>
                    <w:color w:val="808080"/>
                  </w:rPr>
                </w:pPr>
                <w:r w:rsidRPr="009B055A">
                  <w:rPr>
                    <w:rFonts w:cs="Arial"/>
                    <w:color w:val="808080"/>
                  </w:rPr>
                  <w:t>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1</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0</w:t>
                </w:r>
              </w:p>
            </w:tc>
          </w:tr>
          <w:tr w:rsidR="00BE1FBE" w:rsidRPr="009B055A" w:rsidTr="0019239D">
            <w:trPr>
              <w:trHeight w:val="118"/>
            </w:trPr>
            <w:tc>
              <w:tcPr>
                <w:tcW w:w="3168" w:type="dxa"/>
              </w:tcPr>
              <w:p w:rsidR="00BE1FBE" w:rsidRPr="009B055A" w:rsidRDefault="00F445CF" w:rsidP="0019239D">
                <w:pPr>
                  <w:spacing w:after="0" w:line="240" w:lineRule="auto"/>
                  <w:rPr>
                    <w:rFonts w:cs="Arial"/>
                    <w:color w:val="808080"/>
                  </w:rPr>
                </w:pPr>
                <w:r w:rsidRPr="009B055A">
                  <w:rPr>
                    <w:rFonts w:cs="Arial"/>
                    <w:color w:val="808080"/>
                  </w:rPr>
                  <w:t xml:space="preserve">Residential Relocations </w:t>
                </w:r>
              </w:p>
            </w:tc>
            <w:tc>
              <w:tcPr>
                <w:tcW w:w="1440" w:type="dxa"/>
              </w:tcPr>
              <w:p w:rsidR="00BE1FBE" w:rsidRPr="009B055A" w:rsidRDefault="00F445CF" w:rsidP="0019239D">
                <w:pPr>
                  <w:spacing w:after="0" w:line="240" w:lineRule="auto"/>
                  <w:rPr>
                    <w:rFonts w:cs="Arial"/>
                    <w:color w:val="808080"/>
                  </w:rPr>
                </w:pPr>
                <w:r w:rsidRPr="009B055A">
                  <w:rPr>
                    <w:rFonts w:cs="Arial"/>
                    <w:color w:val="808080"/>
                  </w:rPr>
                  <w:t>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5</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3</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1</w:t>
                </w:r>
              </w:p>
            </w:tc>
          </w:tr>
          <w:tr w:rsidR="00BE1FBE" w:rsidRPr="009B055A" w:rsidTr="0019239D">
            <w:trPr>
              <w:trHeight w:val="118"/>
            </w:trPr>
            <w:tc>
              <w:tcPr>
                <w:tcW w:w="3168" w:type="dxa"/>
              </w:tcPr>
              <w:p w:rsidR="00BE1FBE" w:rsidRPr="009B055A" w:rsidRDefault="00F445CF" w:rsidP="0019239D">
                <w:pPr>
                  <w:spacing w:after="0" w:line="240" w:lineRule="auto"/>
                  <w:rPr>
                    <w:rFonts w:cs="Arial"/>
                    <w:color w:val="808080"/>
                  </w:rPr>
                </w:pPr>
                <w:r w:rsidRPr="009B055A">
                  <w:rPr>
                    <w:rFonts w:cs="Arial"/>
                    <w:color w:val="808080"/>
                  </w:rPr>
                  <w:t xml:space="preserve">Business Relocations </w:t>
                </w:r>
              </w:p>
            </w:tc>
            <w:tc>
              <w:tcPr>
                <w:tcW w:w="1440" w:type="dxa"/>
              </w:tcPr>
              <w:p w:rsidR="00BE1FBE" w:rsidRPr="009B055A" w:rsidRDefault="00F445CF" w:rsidP="0019239D">
                <w:pPr>
                  <w:spacing w:after="0" w:line="240" w:lineRule="auto"/>
                  <w:rPr>
                    <w:rFonts w:cs="Arial"/>
                    <w:color w:val="808080"/>
                  </w:rPr>
                </w:pPr>
                <w:r w:rsidRPr="009B055A">
                  <w:rPr>
                    <w:rFonts w:cs="Arial"/>
                    <w:color w:val="808080"/>
                  </w:rPr>
                  <w:t>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1</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2</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1</w:t>
                </w:r>
              </w:p>
            </w:tc>
          </w:tr>
          <w:tr w:rsidR="00BE1FBE" w:rsidRPr="009B055A" w:rsidTr="0019239D">
            <w:trPr>
              <w:trHeight w:val="118"/>
            </w:trPr>
            <w:tc>
              <w:tcPr>
                <w:tcW w:w="3168" w:type="dxa"/>
              </w:tcPr>
              <w:p w:rsidR="00BE1FBE" w:rsidRPr="009B055A" w:rsidRDefault="00F445CF" w:rsidP="0019239D">
                <w:pPr>
                  <w:spacing w:after="0" w:line="240" w:lineRule="auto"/>
                  <w:rPr>
                    <w:rFonts w:cs="Arial"/>
                    <w:color w:val="808080"/>
                  </w:rPr>
                </w:pPr>
                <w:r w:rsidRPr="009B055A">
                  <w:rPr>
                    <w:rFonts w:cs="Arial"/>
                    <w:color w:val="808080"/>
                  </w:rPr>
                  <w:t xml:space="preserve">Wetland Impacts (acres) </w:t>
                </w:r>
              </w:p>
            </w:tc>
            <w:tc>
              <w:tcPr>
                <w:tcW w:w="1440" w:type="dxa"/>
              </w:tcPr>
              <w:p w:rsidR="00BE1FBE" w:rsidRPr="009B055A" w:rsidRDefault="00F445CF" w:rsidP="0019239D">
                <w:pPr>
                  <w:spacing w:after="0" w:line="240" w:lineRule="auto"/>
                  <w:rPr>
                    <w:rFonts w:cs="Arial"/>
                    <w:color w:val="808080"/>
                  </w:rPr>
                </w:pPr>
                <w:r w:rsidRPr="009B055A">
                  <w:rPr>
                    <w:rFonts w:cs="Arial"/>
                    <w:color w:val="808080"/>
                  </w:rPr>
                  <w:t>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2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18</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10</w:t>
                </w:r>
              </w:p>
            </w:tc>
          </w:tr>
          <w:tr w:rsidR="00BE1FBE" w:rsidRPr="009B055A" w:rsidTr="0019239D">
            <w:trPr>
              <w:trHeight w:val="117"/>
            </w:trPr>
            <w:tc>
              <w:tcPr>
                <w:tcW w:w="3168" w:type="dxa"/>
              </w:tcPr>
              <w:p w:rsidR="00BE1FBE" w:rsidRPr="009B055A" w:rsidRDefault="00F445CF" w:rsidP="0019239D">
                <w:pPr>
                  <w:spacing w:after="0" w:line="240" w:lineRule="auto"/>
                  <w:rPr>
                    <w:rFonts w:cs="Arial"/>
                    <w:color w:val="808080"/>
                  </w:rPr>
                </w:pPr>
                <w:r w:rsidRPr="009B055A">
                  <w:rPr>
                    <w:rFonts w:cs="Arial"/>
                    <w:color w:val="808080"/>
                  </w:rPr>
                  <w:t xml:space="preserve">Stream Impacts (LF) </w:t>
                </w:r>
              </w:p>
            </w:tc>
            <w:tc>
              <w:tcPr>
                <w:tcW w:w="1440" w:type="dxa"/>
              </w:tcPr>
              <w:p w:rsidR="00BE1FBE" w:rsidRPr="009B055A" w:rsidRDefault="00F445CF" w:rsidP="0019239D">
                <w:pPr>
                  <w:spacing w:after="0" w:line="240" w:lineRule="auto"/>
                  <w:rPr>
                    <w:rFonts w:cs="Arial"/>
                    <w:color w:val="808080"/>
                  </w:rPr>
                </w:pPr>
                <w:r w:rsidRPr="009B055A">
                  <w:rPr>
                    <w:rFonts w:cs="Arial"/>
                    <w:color w:val="808080"/>
                  </w:rPr>
                  <w:t>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65</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25</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105</w:t>
                </w:r>
              </w:p>
            </w:tc>
          </w:tr>
          <w:tr w:rsidR="00BE1FBE" w:rsidRPr="009B055A" w:rsidTr="0019239D">
            <w:trPr>
              <w:trHeight w:val="117"/>
            </w:trPr>
            <w:tc>
              <w:tcPr>
                <w:tcW w:w="3168" w:type="dxa"/>
              </w:tcPr>
              <w:p w:rsidR="00BE1FBE" w:rsidRPr="009B055A" w:rsidRDefault="00F445CF" w:rsidP="0019239D">
                <w:pPr>
                  <w:spacing w:after="0" w:line="240" w:lineRule="auto"/>
                  <w:rPr>
                    <w:rFonts w:cs="Arial"/>
                    <w:color w:val="808080"/>
                  </w:rPr>
                </w:pPr>
                <w:r w:rsidRPr="009B055A">
                  <w:rPr>
                    <w:rFonts w:cs="Arial"/>
                    <w:color w:val="808080"/>
                  </w:rPr>
                  <w:t xml:space="preserve">Noise Impact Sites </w:t>
                </w:r>
              </w:p>
            </w:tc>
            <w:tc>
              <w:tcPr>
                <w:tcW w:w="1440" w:type="dxa"/>
              </w:tcPr>
              <w:p w:rsidR="00BE1FBE" w:rsidRPr="009B055A" w:rsidRDefault="00F445CF" w:rsidP="0019239D">
                <w:pPr>
                  <w:spacing w:after="0" w:line="240" w:lineRule="auto"/>
                  <w:rPr>
                    <w:rFonts w:cs="Arial"/>
                    <w:color w:val="808080"/>
                  </w:rPr>
                </w:pPr>
                <w:r w:rsidRPr="009B055A">
                  <w:rPr>
                    <w:rFonts w:cs="Arial"/>
                    <w:color w:val="808080"/>
                  </w:rPr>
                  <w:t>2</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2</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4</w:t>
                </w:r>
              </w:p>
            </w:tc>
          </w:tr>
          <w:tr w:rsidR="00BE1FBE" w:rsidRPr="009B055A" w:rsidTr="0019239D">
            <w:trPr>
              <w:trHeight w:val="244"/>
            </w:trPr>
            <w:tc>
              <w:tcPr>
                <w:tcW w:w="3168" w:type="dxa"/>
              </w:tcPr>
              <w:p w:rsidR="00BE1FBE" w:rsidRPr="009B055A" w:rsidRDefault="00F445CF" w:rsidP="0019239D">
                <w:pPr>
                  <w:spacing w:after="0" w:line="240" w:lineRule="auto"/>
                  <w:rPr>
                    <w:rFonts w:cs="Arial"/>
                    <w:color w:val="808080"/>
                  </w:rPr>
                </w:pPr>
                <w:r w:rsidRPr="009B055A">
                  <w:rPr>
                    <w:rFonts w:cs="Arial"/>
                    <w:color w:val="808080"/>
                  </w:rPr>
                  <w:t xml:space="preserve">Level of Service (const. completion year) </w:t>
                </w:r>
              </w:p>
            </w:tc>
            <w:tc>
              <w:tcPr>
                <w:tcW w:w="1440" w:type="dxa"/>
              </w:tcPr>
              <w:p w:rsidR="00BE1FBE" w:rsidRPr="009B055A" w:rsidRDefault="00F445CF" w:rsidP="0019239D">
                <w:pPr>
                  <w:spacing w:after="0" w:line="240" w:lineRule="auto"/>
                  <w:rPr>
                    <w:rFonts w:cs="Arial"/>
                    <w:color w:val="808080"/>
                  </w:rPr>
                </w:pPr>
                <w:r w:rsidRPr="009B055A">
                  <w:rPr>
                    <w:rFonts w:cs="Arial"/>
                    <w:color w:val="808080"/>
                  </w:rPr>
                  <w:t>E</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C</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B</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A</w:t>
                </w:r>
              </w:p>
            </w:tc>
          </w:tr>
          <w:tr w:rsidR="00BE1FBE" w:rsidRPr="009B055A" w:rsidTr="0019239D">
            <w:trPr>
              <w:trHeight w:val="117"/>
            </w:trPr>
            <w:tc>
              <w:tcPr>
                <w:tcW w:w="3168" w:type="dxa"/>
              </w:tcPr>
              <w:p w:rsidR="00BE1FBE" w:rsidRPr="009B055A" w:rsidRDefault="00F445CF" w:rsidP="0019239D">
                <w:pPr>
                  <w:spacing w:after="0" w:line="240" w:lineRule="auto"/>
                  <w:rPr>
                    <w:rFonts w:cs="Arial"/>
                    <w:color w:val="808080"/>
                  </w:rPr>
                </w:pPr>
                <w:r w:rsidRPr="009B055A">
                  <w:rPr>
                    <w:rFonts w:cs="Arial"/>
                    <w:color w:val="808080"/>
                  </w:rPr>
                  <w:t xml:space="preserve">Level of Service (const. year + 20) </w:t>
                </w:r>
              </w:p>
            </w:tc>
            <w:tc>
              <w:tcPr>
                <w:tcW w:w="1440" w:type="dxa"/>
              </w:tcPr>
              <w:p w:rsidR="00BE1FBE" w:rsidRPr="009B055A" w:rsidRDefault="00F445CF" w:rsidP="0019239D">
                <w:pPr>
                  <w:spacing w:after="0" w:line="240" w:lineRule="auto"/>
                  <w:rPr>
                    <w:rFonts w:cs="Arial"/>
                    <w:color w:val="808080"/>
                  </w:rPr>
                </w:pPr>
                <w:r w:rsidRPr="009B055A">
                  <w:rPr>
                    <w:rFonts w:cs="Arial"/>
                    <w:color w:val="808080"/>
                  </w:rPr>
                  <w:t>F</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D</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B</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B</w:t>
                </w:r>
              </w:p>
            </w:tc>
          </w:tr>
          <w:tr w:rsidR="00BE1FBE" w:rsidRPr="009B055A" w:rsidTr="0019239D">
            <w:trPr>
              <w:trHeight w:val="243"/>
            </w:trPr>
            <w:tc>
              <w:tcPr>
                <w:tcW w:w="3168" w:type="dxa"/>
              </w:tcPr>
              <w:p w:rsidR="00BE1FBE" w:rsidRPr="009B055A" w:rsidRDefault="00F445CF" w:rsidP="0019239D">
                <w:pPr>
                  <w:spacing w:after="0" w:line="240" w:lineRule="auto"/>
                  <w:rPr>
                    <w:rFonts w:cs="Arial"/>
                    <w:color w:val="808080"/>
                  </w:rPr>
                </w:pPr>
                <w:r w:rsidRPr="009B055A">
                  <w:rPr>
                    <w:rFonts w:cs="Arial"/>
                    <w:color w:val="808080"/>
                  </w:rPr>
                  <w:t xml:space="preserve">Hazardous Materials Remediation Cost </w:t>
                </w:r>
              </w:p>
            </w:tc>
            <w:tc>
              <w:tcPr>
                <w:tcW w:w="1440" w:type="dxa"/>
              </w:tcPr>
              <w:p w:rsidR="00BE1FBE" w:rsidRPr="009B055A" w:rsidRDefault="00F445CF" w:rsidP="0019239D">
                <w:pPr>
                  <w:spacing w:after="0" w:line="240" w:lineRule="auto"/>
                  <w:rPr>
                    <w:rFonts w:cs="Arial"/>
                    <w:color w:val="808080"/>
                  </w:rPr>
                </w:pPr>
                <w:r w:rsidRPr="009B055A">
                  <w:rPr>
                    <w:rFonts w:cs="Arial"/>
                    <w:color w:val="808080"/>
                  </w:rPr>
                  <w:t>$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10,000.0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25,000.0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5,000.00</w:t>
                </w:r>
              </w:p>
            </w:tc>
          </w:tr>
          <w:tr w:rsidR="00BE1FBE" w:rsidRPr="009B055A" w:rsidTr="0019239D">
            <w:trPr>
              <w:trHeight w:val="118"/>
            </w:trPr>
            <w:tc>
              <w:tcPr>
                <w:tcW w:w="3168" w:type="dxa"/>
              </w:tcPr>
              <w:p w:rsidR="00BE1FBE" w:rsidRPr="009B055A" w:rsidRDefault="00F445CF" w:rsidP="0019239D">
                <w:pPr>
                  <w:spacing w:after="0" w:line="240" w:lineRule="auto"/>
                  <w:rPr>
                    <w:rFonts w:cs="Arial"/>
                    <w:color w:val="808080"/>
                  </w:rPr>
                </w:pPr>
                <w:r w:rsidRPr="009B055A">
                  <w:rPr>
                    <w:rFonts w:cs="Arial"/>
                    <w:color w:val="808080"/>
                  </w:rPr>
                  <w:t xml:space="preserve">Construction Cost </w:t>
                </w:r>
              </w:p>
            </w:tc>
            <w:tc>
              <w:tcPr>
                <w:tcW w:w="1440" w:type="dxa"/>
              </w:tcPr>
              <w:p w:rsidR="00BE1FBE" w:rsidRPr="009B055A" w:rsidRDefault="00F445CF" w:rsidP="0019239D">
                <w:pPr>
                  <w:spacing w:after="0" w:line="240" w:lineRule="auto"/>
                  <w:rPr>
                    <w:rFonts w:cs="Arial"/>
                    <w:color w:val="808080"/>
                  </w:rPr>
                </w:pPr>
                <w:r w:rsidRPr="009B055A">
                  <w:rPr>
                    <w:rFonts w:cs="Arial"/>
                    <w:color w:val="808080"/>
                  </w:rPr>
                  <w:t>$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1,000,000.0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1,005,000.0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1,025,000.00</w:t>
                </w:r>
              </w:p>
            </w:tc>
          </w:tr>
          <w:tr w:rsidR="00BE1FBE" w:rsidRPr="009B055A" w:rsidTr="0019239D">
            <w:trPr>
              <w:trHeight w:val="118"/>
            </w:trPr>
            <w:tc>
              <w:tcPr>
                <w:tcW w:w="3168" w:type="dxa"/>
              </w:tcPr>
              <w:p w:rsidR="00BE1FBE" w:rsidRPr="009B055A" w:rsidRDefault="00F445CF" w:rsidP="0019239D">
                <w:pPr>
                  <w:spacing w:after="0" w:line="240" w:lineRule="auto"/>
                  <w:rPr>
                    <w:rFonts w:cs="Arial"/>
                    <w:color w:val="808080"/>
                  </w:rPr>
                </w:pPr>
                <w:r w:rsidRPr="009B055A">
                  <w:rPr>
                    <w:rFonts w:cs="Arial"/>
                    <w:color w:val="808080"/>
                  </w:rPr>
                  <w:t xml:space="preserve">Utility Cost </w:t>
                </w:r>
              </w:p>
            </w:tc>
            <w:tc>
              <w:tcPr>
                <w:tcW w:w="1440" w:type="dxa"/>
              </w:tcPr>
              <w:p w:rsidR="00BE1FBE" w:rsidRPr="009B055A" w:rsidRDefault="00F445CF" w:rsidP="0019239D">
                <w:pPr>
                  <w:spacing w:after="0" w:line="240" w:lineRule="auto"/>
                  <w:rPr>
                    <w:rFonts w:cs="Arial"/>
                    <w:color w:val="808080"/>
                  </w:rPr>
                </w:pPr>
                <w:r w:rsidRPr="009B055A">
                  <w:rPr>
                    <w:rFonts w:cs="Arial"/>
                    <w:color w:val="808080"/>
                  </w:rPr>
                  <w:t>$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100,000.0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55,000.0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65,000.00</w:t>
                </w:r>
              </w:p>
            </w:tc>
          </w:tr>
          <w:tr w:rsidR="00BE1FBE" w:rsidRPr="009B055A" w:rsidTr="0019239D">
            <w:trPr>
              <w:trHeight w:val="118"/>
            </w:trPr>
            <w:tc>
              <w:tcPr>
                <w:tcW w:w="3168" w:type="dxa"/>
              </w:tcPr>
              <w:p w:rsidR="00BE1FBE" w:rsidRPr="009B055A" w:rsidRDefault="00F445CF" w:rsidP="0019239D">
                <w:pPr>
                  <w:spacing w:after="0" w:line="240" w:lineRule="auto"/>
                  <w:rPr>
                    <w:rFonts w:cs="Arial"/>
                    <w:color w:val="808080"/>
                  </w:rPr>
                </w:pPr>
                <w:r w:rsidRPr="009B055A">
                  <w:rPr>
                    <w:rFonts w:cs="Arial"/>
                    <w:color w:val="808080"/>
                  </w:rPr>
                  <w:t xml:space="preserve">Right-of-Way Cost </w:t>
                </w:r>
              </w:p>
            </w:tc>
            <w:tc>
              <w:tcPr>
                <w:tcW w:w="1440" w:type="dxa"/>
              </w:tcPr>
              <w:p w:rsidR="00BE1FBE" w:rsidRPr="009B055A" w:rsidRDefault="00F445CF" w:rsidP="0019239D">
                <w:pPr>
                  <w:spacing w:after="0" w:line="240" w:lineRule="auto"/>
                  <w:rPr>
                    <w:rFonts w:cs="Arial"/>
                    <w:color w:val="808080"/>
                  </w:rPr>
                </w:pPr>
                <w:r w:rsidRPr="009B055A">
                  <w:rPr>
                    <w:rFonts w:cs="Arial"/>
                    <w:color w:val="808080"/>
                  </w:rPr>
                  <w:t>$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250,000.0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165,000.0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129,000.00</w:t>
                </w:r>
              </w:p>
            </w:tc>
          </w:tr>
          <w:tr w:rsidR="00BE1FBE" w:rsidRPr="009B055A" w:rsidTr="0019239D">
            <w:trPr>
              <w:trHeight w:val="117"/>
            </w:trPr>
            <w:tc>
              <w:tcPr>
                <w:tcW w:w="3168" w:type="dxa"/>
              </w:tcPr>
              <w:p w:rsidR="00BE1FBE" w:rsidRPr="009B055A" w:rsidRDefault="00F445CF" w:rsidP="0019239D">
                <w:pPr>
                  <w:spacing w:after="0" w:line="240" w:lineRule="auto"/>
                  <w:rPr>
                    <w:rFonts w:cs="Arial"/>
                    <w:color w:val="808080"/>
                  </w:rPr>
                </w:pPr>
                <w:r w:rsidRPr="009B055A">
                  <w:rPr>
                    <w:rFonts w:cs="Arial"/>
                    <w:color w:val="808080"/>
                  </w:rPr>
                  <w:t xml:space="preserve">Total Cost </w:t>
                </w:r>
              </w:p>
            </w:tc>
            <w:tc>
              <w:tcPr>
                <w:tcW w:w="1440" w:type="dxa"/>
              </w:tcPr>
              <w:p w:rsidR="00BE1FBE" w:rsidRPr="009B055A" w:rsidRDefault="00F445CF" w:rsidP="0019239D">
                <w:pPr>
                  <w:spacing w:after="0" w:line="240" w:lineRule="auto"/>
                  <w:rPr>
                    <w:rFonts w:cs="Arial"/>
                    <w:color w:val="808080"/>
                  </w:rPr>
                </w:pPr>
                <w:r w:rsidRPr="009B055A">
                  <w:rPr>
                    <w:rFonts w:cs="Arial"/>
                    <w:color w:val="808080"/>
                  </w:rPr>
                  <w:t>$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1,360,000.0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1,250,000.00</w:t>
                </w:r>
              </w:p>
            </w:tc>
            <w:tc>
              <w:tcPr>
                <w:tcW w:w="2016" w:type="dxa"/>
              </w:tcPr>
              <w:p w:rsidR="00BE1FBE" w:rsidRPr="009B055A" w:rsidRDefault="00F445CF" w:rsidP="0019239D">
                <w:pPr>
                  <w:spacing w:after="0" w:line="240" w:lineRule="auto"/>
                  <w:rPr>
                    <w:rFonts w:cs="Arial"/>
                    <w:color w:val="808080"/>
                  </w:rPr>
                </w:pPr>
                <w:r w:rsidRPr="009B055A">
                  <w:rPr>
                    <w:rFonts w:cs="Arial"/>
                    <w:color w:val="808080"/>
                  </w:rPr>
                  <w:t>$1,224,000.00</w:t>
                </w:r>
              </w:p>
            </w:tc>
          </w:tr>
        </w:tbl>
        <w:p w:rsidR="00D67EA5" w:rsidRDefault="00F445CF">
          <w:pPr>
            <w:pStyle w:val="8782374A8C0F42C3885C8AEDEAC7292B"/>
          </w:pPr>
          <w:r w:rsidRPr="009B055A">
            <w:rPr>
              <w:rFonts w:cs="Arial"/>
            </w:rPr>
            <w:t xml:space="preserve"> </w:t>
          </w:r>
        </w:p>
      </w:docPartBody>
    </w:docPart>
    <w:docPart>
      <w:docPartPr>
        <w:name w:val="C77DA9F1174B4A7CB58C653C2DC273A8"/>
        <w:category>
          <w:name w:val="General"/>
          <w:gallery w:val="placeholder"/>
        </w:category>
        <w:types>
          <w:type w:val="bbPlcHdr"/>
        </w:types>
        <w:behaviors>
          <w:behavior w:val="content"/>
        </w:behaviors>
        <w:guid w:val="{EEB77CB4-EA57-4075-A17A-E7B645B596E9}"/>
      </w:docPartPr>
      <w:docPartBody>
        <w:p w:rsidR="00BE1FBE" w:rsidRPr="009B055A" w:rsidRDefault="00F445CF" w:rsidP="00793C75">
          <w:pPr>
            <w:rPr>
              <w:rStyle w:val="PlaceholderText"/>
              <w:rFonts w:cs="Arial"/>
              <w:color w:val="808080" w:themeColor="background1" w:themeShade="80"/>
            </w:rPr>
          </w:pPr>
          <w:r w:rsidRPr="009B055A">
            <w:rPr>
              <w:rStyle w:val="PlaceholderText"/>
              <w:rFonts w:cs="Arial"/>
              <w:color w:val="808080" w:themeColor="background1" w:themeShade="80"/>
            </w:rPr>
            <w:t>Click here.  Indicate which Transportation Improvement Plan (TIP) includes the proposed project with approval date.  Attach and reference page from the TIP.</w:t>
          </w:r>
        </w:p>
        <w:p w:rsidR="00BE1FBE" w:rsidRPr="009B055A" w:rsidRDefault="00992FFE" w:rsidP="00793C75">
          <w:pPr>
            <w:rPr>
              <w:rStyle w:val="PlaceholderText"/>
              <w:rFonts w:cs="Arial"/>
              <w:color w:val="808080" w:themeColor="background1" w:themeShade="80"/>
            </w:rPr>
          </w:pPr>
        </w:p>
        <w:p w:rsidR="00D67EA5" w:rsidRDefault="00F445CF">
          <w:pPr>
            <w:pStyle w:val="C77DA9F1174B4A7CB58C653C2DC273A8"/>
          </w:pPr>
          <w:r w:rsidRPr="009B055A">
            <w:rPr>
              <w:rStyle w:val="PlaceholderText"/>
              <w:rFonts w:cs="Arial"/>
              <w:color w:val="808080" w:themeColor="background1" w:themeShade="80"/>
            </w:rPr>
            <w:t xml:space="preserve">Example:  Proposed project is included in ALDOT's FY 2020-2022 State Transportation Improvement Plan (STIP) approved May 24, 2019, see Attachment A. </w:t>
          </w:r>
        </w:p>
      </w:docPartBody>
    </w:docPart>
    <w:docPart>
      <w:docPartPr>
        <w:name w:val="8540DADB428B4AF49320C1960153FCC3"/>
        <w:category>
          <w:name w:val="General"/>
          <w:gallery w:val="placeholder"/>
        </w:category>
        <w:types>
          <w:type w:val="bbPlcHdr"/>
        </w:types>
        <w:behaviors>
          <w:behavior w:val="content"/>
        </w:behaviors>
        <w:guid w:val="{9C136E24-8819-4D4E-8C1E-861FA24BA922}"/>
      </w:docPartPr>
      <w:docPartBody>
        <w:p w:rsidR="00BE1FBE" w:rsidRPr="00501882" w:rsidRDefault="00F445CF" w:rsidP="00A35A03">
          <w:pPr>
            <w:rPr>
              <w:rStyle w:val="PlaceholderText"/>
              <w:rFonts w:cs="Arial"/>
            </w:rPr>
          </w:pPr>
          <w:r w:rsidRPr="00501882">
            <w:rPr>
              <w:rStyle w:val="PlaceholderText"/>
              <w:rFonts w:cs="Arial"/>
            </w:rPr>
            <w:t>Click here.  If "No", indicate NA.</w:t>
          </w:r>
        </w:p>
        <w:p w:rsidR="00BE1FBE" w:rsidRPr="00501882" w:rsidRDefault="00992FFE" w:rsidP="00A35A03">
          <w:pPr>
            <w:rPr>
              <w:rStyle w:val="PlaceholderText"/>
              <w:rFonts w:cs="Arial"/>
            </w:rPr>
          </w:pPr>
        </w:p>
        <w:p w:rsidR="00D67EA5" w:rsidRDefault="00F445CF">
          <w:pPr>
            <w:pStyle w:val="8540DADB428B4AF49320C1960153FCC3"/>
          </w:pPr>
          <w:r w:rsidRPr="00501882">
            <w:rPr>
              <w:rStyle w:val="PlaceholderText"/>
              <w:rFonts w:cs="Arial"/>
            </w:rPr>
            <w:t xml:space="preserve">If "Yes", then list the number of additional acres of ROW and/or TCEs needed.  Attach and reference supporting documentation.  Recommend including a good quality graphic that shows the existing ROW limits and the proposed ROW limits with the difference either highlighted or easily distinguishable. </w:t>
          </w:r>
        </w:p>
      </w:docPartBody>
    </w:docPart>
    <w:docPart>
      <w:docPartPr>
        <w:name w:val="F4828DBC91354CECAC3BA38CB7C93739"/>
        <w:category>
          <w:name w:val="General"/>
          <w:gallery w:val="placeholder"/>
        </w:category>
        <w:types>
          <w:type w:val="bbPlcHdr"/>
        </w:types>
        <w:behaviors>
          <w:behavior w:val="content"/>
        </w:behaviors>
        <w:guid w:val="{B09D52C0-08AC-45F0-AE88-CC1798EB8BEB}"/>
      </w:docPartPr>
      <w:docPartBody>
        <w:p w:rsidR="00D67EA5" w:rsidRDefault="00F445CF">
          <w:pPr>
            <w:pStyle w:val="F4828DBC91354CECAC3BA38CB7C93739"/>
          </w:pPr>
          <w:r w:rsidRPr="00501882">
            <w:rPr>
              <w:rStyle w:val="PlaceholderText"/>
              <w:rFonts w:cs="Arial"/>
            </w:rPr>
            <w:t xml:space="preserve">Click here to enter text. </w:t>
          </w:r>
        </w:p>
      </w:docPartBody>
    </w:docPart>
    <w:docPart>
      <w:docPartPr>
        <w:name w:val="79609B1B7B3B41279B5712ED38571CD2"/>
        <w:category>
          <w:name w:val="General"/>
          <w:gallery w:val="placeholder"/>
        </w:category>
        <w:types>
          <w:type w:val="bbPlcHdr"/>
        </w:types>
        <w:behaviors>
          <w:behavior w:val="content"/>
        </w:behaviors>
        <w:guid w:val="{2FD283B3-9E1C-4928-A674-B0DDD7E02EA3}"/>
      </w:docPartPr>
      <w:docPartBody>
        <w:p w:rsidR="00D67EA5" w:rsidRDefault="00F445CF">
          <w:pPr>
            <w:pStyle w:val="79609B1B7B3B41279B5712ED38571CD2"/>
          </w:pPr>
          <w:r w:rsidRPr="00501882">
            <w:rPr>
              <w:rStyle w:val="PlaceholderText"/>
              <w:rFonts w:cs="Arial"/>
            </w:rPr>
            <w:t xml:space="preserve">Click here to enter </w:t>
          </w:r>
          <w:r>
            <w:rPr>
              <w:rStyle w:val="PlaceholderText"/>
              <w:rFonts w:cs="Arial"/>
            </w:rPr>
            <w:t>NA or provide additional details on relocations.  If relocations occur, attach and reference ROW forms.</w:t>
          </w:r>
          <w:r w:rsidRPr="00501882">
            <w:rPr>
              <w:rStyle w:val="PlaceholderText"/>
              <w:rFonts w:cs="Arial"/>
            </w:rPr>
            <w:t>.</w:t>
          </w:r>
        </w:p>
      </w:docPartBody>
    </w:docPart>
    <w:docPart>
      <w:docPartPr>
        <w:name w:val="3624CA98CFC245DE815D66B707E87E7C"/>
        <w:category>
          <w:name w:val="General"/>
          <w:gallery w:val="placeholder"/>
        </w:category>
        <w:types>
          <w:type w:val="bbPlcHdr"/>
        </w:types>
        <w:behaviors>
          <w:behavior w:val="content"/>
        </w:behaviors>
        <w:guid w:val="{4700CC60-42E4-4BCA-869B-361FF7E56820}"/>
      </w:docPartPr>
      <w:docPartBody>
        <w:p w:rsidR="00BE1FBE" w:rsidRPr="00501882" w:rsidRDefault="00F445CF" w:rsidP="001719AE">
          <w:pPr>
            <w:rPr>
              <w:rStyle w:val="PlaceholderText"/>
              <w:rFonts w:cs="Arial"/>
              <w:color w:val="808080" w:themeColor="background1" w:themeShade="80"/>
            </w:rPr>
          </w:pPr>
          <w:r w:rsidRPr="00501882">
            <w:rPr>
              <w:rStyle w:val="PlaceholderText"/>
              <w:rFonts w:cs="Arial"/>
              <w:color w:val="808080" w:themeColor="background1" w:themeShade="80"/>
            </w:rPr>
            <w:t>Click here.  Either explain why the provisions of the FPPA do not apply to the proposed project (7 CFR 7658.2(a)) or attach and reference the completed US Department of Agriculture Form AD-1006 Farmland Conversion Impact Rating.</w:t>
          </w:r>
        </w:p>
        <w:p w:rsidR="00BE1FBE" w:rsidRPr="00501882" w:rsidRDefault="00992FFE" w:rsidP="001719AE">
          <w:pPr>
            <w:rPr>
              <w:rStyle w:val="PlaceholderText"/>
              <w:rFonts w:cs="Arial"/>
              <w:color w:val="808080" w:themeColor="background1" w:themeShade="80"/>
            </w:rPr>
          </w:pPr>
        </w:p>
        <w:p w:rsidR="00D67EA5" w:rsidRDefault="00F445CF">
          <w:pPr>
            <w:pStyle w:val="3624CA98CFC245DE815D66B707E87E7C"/>
          </w:pPr>
          <w:r w:rsidRPr="00501882">
            <w:rPr>
              <w:rStyle w:val="PlaceholderText"/>
              <w:rFonts w:cs="Arial"/>
              <w:color w:val="808080" w:themeColor="background1" w:themeShade="80"/>
            </w:rPr>
            <w:t xml:space="preserve">If "Yes", CONSULT WITH FHWA. </w:t>
          </w:r>
        </w:p>
      </w:docPartBody>
    </w:docPart>
    <w:docPart>
      <w:docPartPr>
        <w:name w:val="C6EB5C83075342C4BA553C9F404A2A0B"/>
        <w:category>
          <w:name w:val="General"/>
          <w:gallery w:val="placeholder"/>
        </w:category>
        <w:types>
          <w:type w:val="bbPlcHdr"/>
        </w:types>
        <w:behaviors>
          <w:behavior w:val="content"/>
        </w:behaviors>
        <w:guid w:val="{2A74A03D-7455-44B8-BA35-3383840973D0}"/>
      </w:docPartPr>
      <w:docPartBody>
        <w:p w:rsidR="00BE1FBE" w:rsidRPr="00501882" w:rsidRDefault="00F445CF" w:rsidP="00E72728">
          <w:pPr>
            <w:rPr>
              <w:rStyle w:val="PlaceholderText"/>
              <w:rFonts w:cs="Arial"/>
            </w:rPr>
          </w:pPr>
          <w:r w:rsidRPr="00501882">
            <w:rPr>
              <w:rStyle w:val="PlaceholderText"/>
              <w:rFonts w:cs="Arial"/>
            </w:rPr>
            <w:t>Click here.  If “No”, either indicate NA if no division is possible or if division is possible explain why the proposed project will not cause a division.</w:t>
          </w:r>
        </w:p>
        <w:p w:rsidR="00BE1FBE" w:rsidRPr="00501882" w:rsidRDefault="00992FFE" w:rsidP="00E72728">
          <w:pPr>
            <w:rPr>
              <w:rStyle w:val="PlaceholderText"/>
              <w:rFonts w:cs="Arial"/>
            </w:rPr>
          </w:pPr>
        </w:p>
        <w:p w:rsidR="00D67EA5" w:rsidRDefault="00F445CF">
          <w:pPr>
            <w:pStyle w:val="C6EB5C83075342C4BA553C9F404A2A0B"/>
          </w:pPr>
          <w:r w:rsidRPr="00501882">
            <w:rPr>
              <w:rStyle w:val="PlaceholderText"/>
              <w:rFonts w:cs="Arial"/>
            </w:rPr>
            <w:t xml:space="preserve">If “Yes”, explain how community cohesion is impacted.  Impacts generally occur either when new location road divides a community resulting in a new barrier within the community.  However, it can also be the result of widening an existing resulting in reduced access within the community.  This is particularly an issue in low-income areas or other communities where pedestrians or bicyclists are common.  Temporary impacts associated with construction should also be considered.  Attach and reference supporting documents. </w:t>
          </w:r>
        </w:p>
      </w:docPartBody>
    </w:docPart>
    <w:docPart>
      <w:docPartPr>
        <w:name w:val="AF15553C363243BB82DCD9DB572BFFA3"/>
        <w:category>
          <w:name w:val="General"/>
          <w:gallery w:val="placeholder"/>
        </w:category>
        <w:types>
          <w:type w:val="bbPlcHdr"/>
        </w:types>
        <w:behaviors>
          <w:behavior w:val="content"/>
        </w:behaviors>
        <w:guid w:val="{E850C006-7C3E-4E5A-BBDE-EDD631BF33BB}"/>
      </w:docPartPr>
      <w:docPartBody>
        <w:p w:rsidR="00D67EA5" w:rsidRDefault="00F445CF">
          <w:pPr>
            <w:pStyle w:val="AF15553C363243BB82DCD9DB572BFFA3"/>
          </w:pPr>
          <w:r w:rsidRPr="00501882">
            <w:rPr>
              <w:rStyle w:val="PlaceholderText"/>
              <w:rFonts w:cs="Arial"/>
            </w:rPr>
            <w:t xml:space="preserve">Click here.  Describe the visual/aesthetic impact of the proposed project.  Indicate the magnitude of the visual impact and if there is any evidence that it is viewed positive, negative and/or neutral by the public.  Describe any proposed mitigation.  Projects on new location (not minor location shifts), adding two (2) or more through lanes to existing facilities and/or adding new bridges likely have visual/aesthetic impacts.  Attach and reference any supporting documentation. </w:t>
          </w:r>
        </w:p>
      </w:docPartBody>
    </w:docPart>
    <w:docPart>
      <w:docPartPr>
        <w:name w:val="824B45A7A4394ECD9EC1F462E6B2D8E0"/>
        <w:category>
          <w:name w:val="General"/>
          <w:gallery w:val="placeholder"/>
        </w:category>
        <w:types>
          <w:type w:val="bbPlcHdr"/>
        </w:types>
        <w:behaviors>
          <w:behavior w:val="content"/>
        </w:behaviors>
        <w:guid w:val="{1552A022-3F8D-40AB-BA0B-409ED8A7B261}"/>
      </w:docPartPr>
      <w:docPartBody>
        <w:p w:rsidR="00BE1FBE" w:rsidRPr="00501882" w:rsidRDefault="00F445CF" w:rsidP="006B2D2B">
          <w:pPr>
            <w:rPr>
              <w:rStyle w:val="PlaceholderText"/>
              <w:rFonts w:cs="Arial"/>
            </w:rPr>
          </w:pPr>
          <w:r w:rsidRPr="00501882">
            <w:rPr>
              <w:rStyle w:val="PlaceholderText"/>
              <w:rFonts w:cs="Arial"/>
            </w:rPr>
            <w:t>Click here.  If "No", explain why EJ/Title VI is not a potential issue.  Are there potential EJ/Title VI populations in the project area?  Are those populations not potentially impacted by the proposed project?  All possible impacts should be considered.  If the answer is obvious and easily explained an EJ analysis may not be necessary.</w:t>
          </w:r>
        </w:p>
        <w:p w:rsidR="00BE1FBE" w:rsidRPr="00501882" w:rsidRDefault="00992FFE" w:rsidP="006B2D2B">
          <w:pPr>
            <w:rPr>
              <w:rStyle w:val="PlaceholderText"/>
              <w:rFonts w:cs="Arial"/>
            </w:rPr>
          </w:pPr>
        </w:p>
        <w:p w:rsidR="00BE1FBE" w:rsidRPr="00501882" w:rsidRDefault="00F445CF" w:rsidP="006B2D2B">
          <w:pPr>
            <w:rPr>
              <w:rStyle w:val="PlaceholderText"/>
              <w:rFonts w:cs="Arial"/>
            </w:rPr>
          </w:pPr>
          <w:r w:rsidRPr="00501882">
            <w:rPr>
              <w:rStyle w:val="PlaceholderText"/>
              <w:rFonts w:cs="Arial"/>
            </w:rPr>
            <w:t>If "Yes", explain why EJ/Title VI are potential issues.  EJ analysis is required.</w:t>
          </w:r>
        </w:p>
        <w:p w:rsidR="00BE1FBE" w:rsidRPr="00501882" w:rsidRDefault="00992FFE" w:rsidP="006B2D2B">
          <w:pPr>
            <w:rPr>
              <w:rStyle w:val="PlaceholderText"/>
              <w:rFonts w:cs="Arial"/>
            </w:rPr>
          </w:pPr>
        </w:p>
        <w:p w:rsidR="00BE1FBE" w:rsidRPr="00501882" w:rsidRDefault="00F445CF" w:rsidP="006B2D2B">
          <w:pPr>
            <w:rPr>
              <w:rStyle w:val="PlaceholderText"/>
              <w:rFonts w:cs="Arial"/>
            </w:rPr>
          </w:pPr>
          <w:r w:rsidRPr="00501882">
            <w:rPr>
              <w:rStyle w:val="PlaceholderText"/>
              <w:rFonts w:cs="Arial"/>
            </w:rPr>
            <w:t xml:space="preserve">Preliminary EJ Analysis:    The methodology used to conduct an Environmental Justice analysis is in accordance with US DOT Order 5610.2(a) and FHWA’s Order 6640.23A.  The methodology ha several steps that need to be followed along with a series of questions. </w:t>
          </w:r>
        </w:p>
        <w:p w:rsidR="00BE1FBE" w:rsidRPr="00501882" w:rsidRDefault="00F445CF" w:rsidP="006B2D2B">
          <w:pPr>
            <w:rPr>
              <w:rStyle w:val="PlaceholderText"/>
              <w:rFonts w:cs="Arial"/>
            </w:rPr>
          </w:pPr>
          <w:r w:rsidRPr="00501882">
            <w:rPr>
              <w:rStyle w:val="PlaceholderText"/>
              <w:rFonts w:cs="Arial"/>
            </w:rPr>
            <w:t>•</w:t>
          </w:r>
          <w:r w:rsidRPr="00501882">
            <w:rPr>
              <w:rStyle w:val="PlaceholderText"/>
              <w:rFonts w:cs="Arial"/>
            </w:rPr>
            <w:tab/>
            <w:t>Step 1: Determine if an EJ population exists in the project study area.  If no EJ population is present, the analysis is done.</w:t>
          </w:r>
        </w:p>
        <w:p w:rsidR="00BE1FBE" w:rsidRPr="00501882" w:rsidRDefault="00F445CF" w:rsidP="006B2D2B">
          <w:pPr>
            <w:ind w:left="720"/>
            <w:rPr>
              <w:rStyle w:val="PlaceholderText"/>
              <w:rFonts w:cs="Arial"/>
            </w:rPr>
          </w:pPr>
          <w:r w:rsidRPr="00501882">
            <w:rPr>
              <w:rStyle w:val="PlaceholderText"/>
              <w:rFonts w:cs="Arial"/>
            </w:rPr>
            <w:t>o</w:t>
          </w:r>
          <w:r w:rsidRPr="00501882">
            <w:rPr>
              <w:rStyle w:val="PlaceholderText"/>
              <w:rFonts w:cs="Arial"/>
            </w:rPr>
            <w:tab/>
            <w:t>Question 1: Does an EJ population exist in the project study area?</w:t>
          </w:r>
        </w:p>
        <w:p w:rsidR="00BE1FBE" w:rsidRPr="00501882" w:rsidRDefault="00F445CF" w:rsidP="006B2D2B">
          <w:pPr>
            <w:ind w:left="720"/>
            <w:rPr>
              <w:rStyle w:val="PlaceholderText"/>
              <w:rFonts w:cs="Arial"/>
            </w:rPr>
          </w:pPr>
          <w:r w:rsidRPr="00501882">
            <w:rPr>
              <w:rStyle w:val="PlaceholderText"/>
              <w:rFonts w:cs="Arial"/>
            </w:rPr>
            <w:t>o</w:t>
          </w:r>
          <w:r w:rsidRPr="00501882">
            <w:rPr>
              <w:rStyle w:val="PlaceholderText"/>
              <w:rFonts w:cs="Arial"/>
            </w:rPr>
            <w:tab/>
            <w:t>Question 2: If so, where is the EJ population? The area and the boundaries of the EJ population should be defined.</w:t>
          </w:r>
        </w:p>
        <w:p w:rsidR="00BE1FBE" w:rsidRPr="00501882" w:rsidRDefault="00F445CF" w:rsidP="006B2D2B">
          <w:pPr>
            <w:rPr>
              <w:rStyle w:val="PlaceholderText"/>
              <w:rFonts w:cs="Arial"/>
            </w:rPr>
          </w:pPr>
          <w:r w:rsidRPr="00501882">
            <w:rPr>
              <w:rStyle w:val="PlaceholderText"/>
              <w:rFonts w:cs="Arial"/>
            </w:rPr>
            <w:t>•</w:t>
          </w:r>
          <w:r w:rsidRPr="00501882">
            <w:rPr>
              <w:rStyle w:val="PlaceholderText"/>
              <w:rFonts w:cs="Arial"/>
            </w:rPr>
            <w:tab/>
            <w:t>Step 2: Determine whether project impacts associated with the identified EJ populations are disproportionately high and adverse.</w:t>
          </w:r>
        </w:p>
        <w:p w:rsidR="00BE1FBE" w:rsidRPr="00501882" w:rsidRDefault="00F445CF" w:rsidP="006B2D2B">
          <w:pPr>
            <w:ind w:left="720"/>
            <w:rPr>
              <w:rStyle w:val="PlaceholderText"/>
              <w:rFonts w:cs="Arial"/>
            </w:rPr>
          </w:pPr>
          <w:r w:rsidRPr="00501882">
            <w:rPr>
              <w:rStyle w:val="PlaceholderText"/>
              <w:rFonts w:cs="Arial"/>
            </w:rPr>
            <w:t>o</w:t>
          </w:r>
          <w:r w:rsidRPr="00501882">
            <w:rPr>
              <w:rStyle w:val="PlaceholderText"/>
              <w:rFonts w:cs="Arial"/>
            </w:rPr>
            <w:tab/>
            <w:t>Question 1:  What are the project impacts on the EJ populations? The EJ populations may need to be consulted to answer this question.  If there are no impacts on the EJ population, the analysis is done.</w:t>
          </w:r>
        </w:p>
        <w:p w:rsidR="00BE1FBE" w:rsidRPr="00501882" w:rsidRDefault="00F445CF" w:rsidP="006B2D2B">
          <w:pPr>
            <w:ind w:left="720"/>
            <w:rPr>
              <w:rStyle w:val="PlaceholderText"/>
              <w:rFonts w:cs="Arial"/>
            </w:rPr>
          </w:pPr>
          <w:r w:rsidRPr="00501882">
            <w:rPr>
              <w:rStyle w:val="PlaceholderText"/>
              <w:rFonts w:cs="Arial"/>
            </w:rPr>
            <w:t>o</w:t>
          </w:r>
          <w:r w:rsidRPr="00501882">
            <w:rPr>
              <w:rStyle w:val="PlaceholderText"/>
              <w:rFonts w:cs="Arial"/>
            </w:rPr>
            <w:tab/>
            <w:t>Question 2:  Which impacts are adverse, and which are beneficial? The EJ populations will need to be consulted to answer this question.</w:t>
          </w:r>
        </w:p>
        <w:p w:rsidR="00BE1FBE" w:rsidRPr="00501882" w:rsidRDefault="00F445CF" w:rsidP="006B2D2B">
          <w:pPr>
            <w:ind w:left="720"/>
            <w:rPr>
              <w:rStyle w:val="PlaceholderText"/>
              <w:rFonts w:cs="Arial"/>
            </w:rPr>
          </w:pPr>
          <w:r w:rsidRPr="00501882">
            <w:rPr>
              <w:rStyle w:val="PlaceholderText"/>
              <w:rFonts w:cs="Arial"/>
            </w:rPr>
            <w:t>o</w:t>
          </w:r>
          <w:r w:rsidRPr="00501882">
            <w:rPr>
              <w:rStyle w:val="PlaceholderText"/>
              <w:rFonts w:cs="Arial"/>
            </w:rPr>
            <w:tab/>
            <w:t>Question 3:  Are the adverse impacts disproportionate on the EJ population? Are the impacts predominately borne by an EJ population? Are the impacts appreciably more severe or greater in magnitude on the EJ population than on the non-EJ population?</w:t>
          </w:r>
        </w:p>
        <w:p w:rsidR="00D67EA5" w:rsidRDefault="00F445CF">
          <w:pPr>
            <w:pStyle w:val="824B45A7A4394ECD9EC1F462E6B2D8E0"/>
          </w:pPr>
          <w:r w:rsidRPr="00501882">
            <w:rPr>
              <w:rStyle w:val="PlaceholderText"/>
              <w:rFonts w:cs="Arial"/>
            </w:rPr>
            <w:t>•</w:t>
          </w:r>
          <w:r w:rsidRPr="00501882">
            <w:rPr>
              <w:rStyle w:val="PlaceholderText"/>
              <w:rFonts w:cs="Arial"/>
            </w:rPr>
            <w:tab/>
            <w:t xml:space="preserve">CONSULT WITH FHWA ON COMPLETING A FULL EJ ANALYSIS IF IT APPEARS THERE MAY BE DISPROPORTIONATE IMPACTS ON THE EJ POPULATION. </w:t>
          </w:r>
        </w:p>
      </w:docPartBody>
    </w:docPart>
    <w:docPart>
      <w:docPartPr>
        <w:name w:val="F4FEA72A01BA4BADB3D9EFA9143F0B0A"/>
        <w:category>
          <w:name w:val="General"/>
          <w:gallery w:val="placeholder"/>
        </w:category>
        <w:types>
          <w:type w:val="bbPlcHdr"/>
        </w:types>
        <w:behaviors>
          <w:behavior w:val="content"/>
        </w:behaviors>
        <w:guid w:val="{74DD3F6E-7ED5-4C06-A36D-BF862B16B699}"/>
      </w:docPartPr>
      <w:docPartBody>
        <w:p w:rsidR="00D67EA5" w:rsidRDefault="00F445CF">
          <w:pPr>
            <w:pStyle w:val="F4FEA72A01BA4BADB3D9EFA9143F0B0A"/>
          </w:pPr>
          <w:r w:rsidRPr="00501882">
            <w:rPr>
              <w:rStyle w:val="PlaceholderText"/>
              <w:rFonts w:cs="Arial"/>
            </w:rPr>
            <w:t>Choose a response.</w:t>
          </w:r>
        </w:p>
      </w:docPartBody>
    </w:docPart>
    <w:docPart>
      <w:docPartPr>
        <w:name w:val="A7185FEE0D87495E814034E4D717F91A"/>
        <w:category>
          <w:name w:val="General"/>
          <w:gallery w:val="placeholder"/>
        </w:category>
        <w:types>
          <w:type w:val="bbPlcHdr"/>
        </w:types>
        <w:behaviors>
          <w:behavior w:val="content"/>
        </w:behaviors>
        <w:guid w:val="{3E26CEA3-120E-493D-9B12-7AE68880E29E}"/>
      </w:docPartPr>
      <w:docPartBody>
        <w:p w:rsidR="00D67EA5" w:rsidRDefault="00F445CF">
          <w:pPr>
            <w:pStyle w:val="A7185FEE0D87495E814034E4D717F91A"/>
          </w:pPr>
          <w:r>
            <w:rPr>
              <w:rStyle w:val="PlaceholderText"/>
            </w:rPr>
            <w:t>Select the category of the Type I project</w:t>
          </w:r>
          <w:r w:rsidRPr="00905AD3">
            <w:rPr>
              <w:rStyle w:val="PlaceholderText"/>
            </w:rPr>
            <w:t>.</w:t>
          </w:r>
        </w:p>
      </w:docPartBody>
    </w:docPart>
    <w:docPart>
      <w:docPartPr>
        <w:name w:val="7E989395F9F94549B9150462C217ED70"/>
        <w:category>
          <w:name w:val="General"/>
          <w:gallery w:val="placeholder"/>
        </w:category>
        <w:types>
          <w:type w:val="bbPlcHdr"/>
        </w:types>
        <w:behaviors>
          <w:behavior w:val="content"/>
        </w:behaviors>
        <w:guid w:val="{3F998697-2297-44E5-8EB8-A8A9421D3E04}"/>
      </w:docPartPr>
      <w:docPartBody>
        <w:p w:rsidR="00D67EA5" w:rsidRDefault="00F445CF">
          <w:pPr>
            <w:pStyle w:val="7E989395F9F94549B9150462C217ED70"/>
          </w:pPr>
          <w:r w:rsidRPr="00501882">
            <w:rPr>
              <w:rFonts w:cs="Arial"/>
              <w:color w:val="808080" w:themeColor="background1" w:themeShade="80"/>
            </w:rPr>
            <w:t>Choose a response.</w:t>
          </w:r>
        </w:p>
      </w:docPartBody>
    </w:docPart>
    <w:docPart>
      <w:docPartPr>
        <w:name w:val="CED8BFA4C5E643C6A7392723A65CFF20"/>
        <w:category>
          <w:name w:val="General"/>
          <w:gallery w:val="placeholder"/>
        </w:category>
        <w:types>
          <w:type w:val="bbPlcHdr"/>
        </w:types>
        <w:behaviors>
          <w:behavior w:val="content"/>
        </w:behaviors>
        <w:guid w:val="{B0F31347-9CEE-4FBF-B898-F8A25D782A05}"/>
      </w:docPartPr>
      <w:docPartBody>
        <w:p w:rsidR="00BE1FBE" w:rsidRPr="00501882" w:rsidRDefault="00F445CF" w:rsidP="000A3A8B">
          <w:pPr>
            <w:rPr>
              <w:rStyle w:val="PlaceholderText"/>
              <w:rFonts w:cs="Arial"/>
            </w:rPr>
          </w:pPr>
          <w:r w:rsidRPr="00501882">
            <w:rPr>
              <w:rStyle w:val="PlaceholderText"/>
              <w:rFonts w:cs="Arial"/>
            </w:rPr>
            <w:t>Click here.  If “No”, see examples below.</w:t>
          </w:r>
        </w:p>
        <w:p w:rsidR="00BE1FBE" w:rsidRPr="00501882" w:rsidRDefault="00992FFE" w:rsidP="000A3A8B">
          <w:pPr>
            <w:rPr>
              <w:rStyle w:val="PlaceholderText"/>
              <w:rFonts w:cs="Arial"/>
            </w:rPr>
          </w:pPr>
        </w:p>
        <w:p w:rsidR="00BE1FBE" w:rsidRPr="00501882" w:rsidRDefault="00F445CF" w:rsidP="000A3A8B">
          <w:pPr>
            <w:rPr>
              <w:rStyle w:val="PlaceholderText"/>
              <w:rFonts w:cs="Arial"/>
            </w:rPr>
          </w:pPr>
          <w:r w:rsidRPr="00501882">
            <w:rPr>
              <w:rStyle w:val="PlaceholderText"/>
              <w:rFonts w:cs="Arial"/>
            </w:rPr>
            <w:t>Example:  The proposed project creates a physical alteration of the road but does not halve the distance between the traffic noise source and the closest receptors between the existing condition and the future build condition.</w:t>
          </w:r>
        </w:p>
        <w:p w:rsidR="00BE1FBE" w:rsidRPr="00501882" w:rsidRDefault="00992FFE" w:rsidP="000A3A8B">
          <w:pPr>
            <w:rPr>
              <w:rStyle w:val="PlaceholderText"/>
              <w:rFonts w:cs="Arial"/>
            </w:rPr>
          </w:pPr>
        </w:p>
        <w:p w:rsidR="00BE1FBE" w:rsidRPr="00501882" w:rsidRDefault="00F445CF" w:rsidP="000A3A8B">
          <w:pPr>
            <w:rPr>
              <w:rStyle w:val="PlaceholderText"/>
              <w:rFonts w:cs="Arial"/>
            </w:rPr>
          </w:pPr>
          <w:r w:rsidRPr="00501882">
            <w:rPr>
              <w:rStyle w:val="PlaceholderText"/>
              <w:rFonts w:cs="Arial"/>
            </w:rPr>
            <w:t>Example:  Proposed project is a Type I project as it adds two through-traffic lanes to an existing road (be sure to specify why a project is Type I).  There are no noise impacts.  See attached Noise Study in Appendix #.</w:t>
          </w:r>
        </w:p>
        <w:p w:rsidR="00BE1FBE" w:rsidRPr="00501882" w:rsidRDefault="00992FFE" w:rsidP="000A3A8B">
          <w:pPr>
            <w:rPr>
              <w:rStyle w:val="PlaceholderText"/>
              <w:rFonts w:cs="Arial"/>
            </w:rPr>
          </w:pPr>
        </w:p>
        <w:p w:rsidR="00BE1FBE" w:rsidRPr="00501882" w:rsidRDefault="00F445CF" w:rsidP="000A3A8B">
          <w:pPr>
            <w:rPr>
              <w:rStyle w:val="PlaceholderText"/>
              <w:rFonts w:cs="Arial"/>
            </w:rPr>
          </w:pPr>
          <w:r w:rsidRPr="00501882">
            <w:rPr>
              <w:rStyle w:val="PlaceholderText"/>
              <w:rFonts w:cs="Arial"/>
            </w:rPr>
            <w:t>If "Yes", list the number of noise impacts for each Activity Category that occur on both the No-Build and Build Alternatives.  Specify if the noise impacts are due to the Noise Abatement Criteria (NAC) or substantial noise increase.  (Since ALDOT defined a substantial noise increase to be 15 dBA, it is unlikely a substantial noise increase will occur unless the project provides for a new location transportation facility.)  Summarize if noise abatement is feasible and reasonable.  If noise abatement measures are determined to be feasible and reasonable, CONSULT WITH FHWA.  Reference the proposed project's noise study and attach to the CE.</w:t>
          </w:r>
        </w:p>
        <w:p w:rsidR="00BE1FBE" w:rsidRPr="00501882" w:rsidRDefault="00992FFE" w:rsidP="000A3A8B">
          <w:pPr>
            <w:rPr>
              <w:rStyle w:val="PlaceholderText"/>
              <w:rFonts w:cs="Arial"/>
            </w:rPr>
          </w:pPr>
        </w:p>
        <w:p w:rsidR="00D67EA5" w:rsidRDefault="00F445CF">
          <w:pPr>
            <w:pStyle w:val="CED8BFA4C5E643C6A7392723A65CFF20"/>
          </w:pPr>
          <w:r w:rsidRPr="00501882">
            <w:rPr>
              <w:rStyle w:val="PlaceholderText"/>
              <w:rFonts w:cs="Arial"/>
            </w:rPr>
            <w:t xml:space="preserve">Example:  The No-Build Alternative results in 6 noise impacts to residential receptors.  The Build Alternative results in 16 noise impacts to residential receptors.  All noise impacts are due to exceedances of the Noise Abatement Criteria (NAC).  Noise abatement was evaluated but determined not to feasible (and/or reasonable).  See appended Noise Study in Attachment #. </w:t>
          </w:r>
        </w:p>
      </w:docPartBody>
    </w:docPart>
    <w:docPart>
      <w:docPartPr>
        <w:name w:val="1084E339DEE14C6683AC9747B1316C9C"/>
        <w:category>
          <w:name w:val="General"/>
          <w:gallery w:val="placeholder"/>
        </w:category>
        <w:types>
          <w:type w:val="bbPlcHdr"/>
        </w:types>
        <w:behaviors>
          <w:behavior w:val="content"/>
        </w:behaviors>
        <w:guid w:val="{ECEB01C6-946F-4910-BC30-24A3215B032A}"/>
      </w:docPartPr>
      <w:docPartBody>
        <w:p w:rsidR="00BE1FBE" w:rsidRPr="00501882" w:rsidRDefault="00F445CF" w:rsidP="00506F08">
          <w:pPr>
            <w:rPr>
              <w:rStyle w:val="PlaceholderText"/>
              <w:rFonts w:cs="Arial"/>
            </w:rPr>
          </w:pPr>
          <w:r w:rsidRPr="00501882">
            <w:rPr>
              <w:rStyle w:val="PlaceholderText"/>
              <w:rFonts w:cs="Arial"/>
            </w:rPr>
            <w:t>Click here.  Provide the number of hazmat sites present within or adjacent to the proposed project's ROW.  Provide the number of sites for which no ROW is required and the number of sites for which ROW is required but hazmat clean-up is not needed.  Attach and reference ALDOT's Materials &amp; Test clearance letter and any additional supporting documentation.</w:t>
          </w:r>
        </w:p>
        <w:p w:rsidR="00BE1FBE" w:rsidRPr="00501882" w:rsidRDefault="00992FFE" w:rsidP="00506F08">
          <w:pPr>
            <w:rPr>
              <w:rStyle w:val="PlaceholderText"/>
              <w:rFonts w:cs="Arial"/>
            </w:rPr>
          </w:pPr>
        </w:p>
        <w:p w:rsidR="00D67EA5" w:rsidRDefault="00F445CF">
          <w:pPr>
            <w:pStyle w:val="1084E339DEE14C6683AC9747B1316C9C"/>
          </w:pPr>
          <w:r w:rsidRPr="00501882">
            <w:rPr>
              <w:rStyle w:val="PlaceholderText"/>
              <w:rFonts w:cs="Arial"/>
            </w:rPr>
            <w:t xml:space="preserve">If "Yes", also provide the number of hazmat sites where ROW is required and hazmat clean-up is needed, along with anticipated clean-up costs. </w:t>
          </w:r>
        </w:p>
      </w:docPartBody>
    </w:docPart>
    <w:docPart>
      <w:docPartPr>
        <w:name w:val="9D60F2BA994D4A1EBE56AA82BB28449A"/>
        <w:category>
          <w:name w:val="General"/>
          <w:gallery w:val="placeholder"/>
        </w:category>
        <w:types>
          <w:type w:val="bbPlcHdr"/>
        </w:types>
        <w:behaviors>
          <w:behavior w:val="content"/>
        </w:behaviors>
        <w:guid w:val="{F34DB371-2997-4995-8A2D-636BE3C37BE8}"/>
      </w:docPartPr>
      <w:docPartBody>
        <w:p w:rsidR="00D67EA5" w:rsidRDefault="00F445CF">
          <w:pPr>
            <w:pStyle w:val="9D60F2BA994D4A1EBE56AA82BB28449A"/>
          </w:pPr>
          <w:r w:rsidRPr="00AB03DC">
            <w:rPr>
              <w:rStyle w:val="PlaceholderText"/>
              <w:rFonts w:cs="Arial"/>
            </w:rPr>
            <w:t>Choose the appropriate statement.</w:t>
          </w:r>
        </w:p>
      </w:docPartBody>
    </w:docPart>
    <w:docPart>
      <w:docPartPr>
        <w:name w:val="6F4B524022934E7EA0386626FB03F416"/>
        <w:category>
          <w:name w:val="General"/>
          <w:gallery w:val="placeholder"/>
        </w:category>
        <w:types>
          <w:type w:val="bbPlcHdr"/>
        </w:types>
        <w:behaviors>
          <w:behavior w:val="content"/>
        </w:behaviors>
        <w:guid w:val="{6AA57754-012C-4A5A-9AE1-D1E62B950DEC}"/>
      </w:docPartPr>
      <w:docPartBody>
        <w:p w:rsidR="00BE1FBE" w:rsidRPr="00AB03DC" w:rsidRDefault="00F445CF" w:rsidP="0087253B">
          <w:pPr>
            <w:rPr>
              <w:rStyle w:val="PlaceholderText"/>
              <w:rFonts w:cs="Arial"/>
            </w:rPr>
          </w:pPr>
          <w:r w:rsidRPr="00AB03DC">
            <w:rPr>
              <w:rStyle w:val="PlaceholderText"/>
              <w:rFonts w:cs="Arial"/>
            </w:rPr>
            <w:t>Click here.  If "No", attach and reference a letter of concurrence from the Alabama Historic Commission's (AHC) State Historic Preservation Officer (SHPO).  Cite the date of the SHPO's concurrence.  NOTE:  THE SHPO CONCURRENCE SHOULD BE LESS THAN 3 YEARS OLD.</w:t>
          </w:r>
        </w:p>
        <w:p w:rsidR="00BE1FBE" w:rsidRPr="00AB03DC" w:rsidRDefault="00992FFE" w:rsidP="0087253B">
          <w:pPr>
            <w:rPr>
              <w:rStyle w:val="PlaceholderText"/>
              <w:rFonts w:cs="Arial"/>
            </w:rPr>
          </w:pPr>
        </w:p>
        <w:p w:rsidR="00BE1FBE" w:rsidRPr="00AB03DC" w:rsidRDefault="00F445CF" w:rsidP="0087253B">
          <w:pPr>
            <w:rPr>
              <w:rStyle w:val="PlaceholderText"/>
              <w:rFonts w:cs="Arial"/>
            </w:rPr>
          </w:pPr>
          <w:r w:rsidRPr="00AB03DC">
            <w:rPr>
              <w:rStyle w:val="PlaceholderText"/>
              <w:rFonts w:cs="Arial"/>
            </w:rPr>
            <w:t>If "Yes", list the historic properties adversely effected.  Attach and reference the Section 106 Memorandum of Agreement (MOA).   Cite the date the MOA was approved by FHWA.  If needed to fully address historic properties in the area, attach and reference SHPO coordination.</w:t>
          </w:r>
        </w:p>
        <w:p w:rsidR="00BE1FBE" w:rsidRPr="00AB03DC" w:rsidRDefault="00992FFE" w:rsidP="0087253B">
          <w:pPr>
            <w:rPr>
              <w:rStyle w:val="PlaceholderText"/>
              <w:rFonts w:cs="Arial"/>
            </w:rPr>
          </w:pPr>
        </w:p>
        <w:p w:rsidR="00D67EA5" w:rsidRDefault="00F445CF">
          <w:pPr>
            <w:pStyle w:val="6F4B524022934E7EA0386626FB03F416"/>
          </w:pPr>
          <w:r w:rsidRPr="00AB03DC">
            <w:rPr>
              <w:rStyle w:val="PlaceholderText"/>
              <w:rFonts w:cs="Arial"/>
            </w:rPr>
            <w:t xml:space="preserve">Definitions:  "Effect" mean alteration to the characteristic of a historic property qualifying it for inclusion in or eligibility for the NRHP.  "Adverse effects" include physical destruction of or damage; alternation of a property (including restoration, rehabilitation, repair, maintenance, stabilization, hazardous material remediation and provisions for handicapped access); removal of the property from its historical location, change of character of the property's use ; introduction of visual , atmospheric or audible elements; neglect of a property; transfer, lease or sale of property out of Federal control without adequate and legally enforceable restriction; etcetera. </w:t>
          </w:r>
        </w:p>
      </w:docPartBody>
    </w:docPart>
    <w:docPart>
      <w:docPartPr>
        <w:name w:val="FEE5FF06BA82486788083C95D481D077"/>
        <w:category>
          <w:name w:val="General"/>
          <w:gallery w:val="placeholder"/>
        </w:category>
        <w:types>
          <w:type w:val="bbPlcHdr"/>
        </w:types>
        <w:behaviors>
          <w:behavior w:val="content"/>
        </w:behaviors>
        <w:guid w:val="{B9869089-7C43-4FB4-B56D-2E6A84C9AFA8}"/>
      </w:docPartPr>
      <w:docPartBody>
        <w:p w:rsidR="00D67EA5" w:rsidRDefault="00F445CF">
          <w:pPr>
            <w:pStyle w:val="FEE5FF06BA82486788083C95D481D077"/>
          </w:pPr>
          <w:r w:rsidRPr="00AB03DC">
            <w:rPr>
              <w:rStyle w:val="PlaceholderText"/>
              <w:rFonts w:cs="Arial"/>
            </w:rPr>
            <w:t>Choose the appropriate statement.</w:t>
          </w:r>
        </w:p>
      </w:docPartBody>
    </w:docPart>
    <w:docPart>
      <w:docPartPr>
        <w:name w:val="EE30148FB32F4F77BDAFCE55F22391BE"/>
        <w:category>
          <w:name w:val="General"/>
          <w:gallery w:val="placeholder"/>
        </w:category>
        <w:types>
          <w:type w:val="bbPlcHdr"/>
        </w:types>
        <w:behaviors>
          <w:behavior w:val="content"/>
        </w:behaviors>
        <w:guid w:val="{BE0E3850-E1B2-4226-A2E8-1B178BA39389}"/>
      </w:docPartPr>
      <w:docPartBody>
        <w:p w:rsidR="00BE1FBE" w:rsidRPr="00AB03DC" w:rsidRDefault="00F445CF" w:rsidP="006E7849">
          <w:pPr>
            <w:rPr>
              <w:rStyle w:val="PlaceholderText"/>
              <w:rFonts w:cs="Arial"/>
            </w:rPr>
          </w:pPr>
          <w:r w:rsidRPr="00AB03DC">
            <w:rPr>
              <w:rStyle w:val="PlaceholderText"/>
              <w:rFonts w:cs="Arial"/>
            </w:rPr>
            <w:t xml:space="preserve">Click here.  If “No”, </w:t>
          </w:r>
          <w:r>
            <w:rPr>
              <w:rStyle w:val="PlaceholderText"/>
              <w:rFonts w:cs="Arial"/>
            </w:rPr>
            <w:t>indicated NA</w:t>
          </w:r>
          <w:r w:rsidRPr="00AB03DC">
            <w:rPr>
              <w:rStyle w:val="PlaceholderText"/>
              <w:rFonts w:cs="Arial"/>
            </w:rPr>
            <w:t>.</w:t>
          </w:r>
        </w:p>
        <w:p w:rsidR="00BE1FBE" w:rsidRPr="00AB03DC" w:rsidRDefault="00992FFE" w:rsidP="006E7849">
          <w:pPr>
            <w:rPr>
              <w:rStyle w:val="PlaceholderText"/>
              <w:rFonts w:cs="Arial"/>
            </w:rPr>
          </w:pPr>
        </w:p>
        <w:p w:rsidR="00BE1FBE" w:rsidRPr="00AB03DC" w:rsidRDefault="00F445CF" w:rsidP="006E7849">
          <w:pPr>
            <w:rPr>
              <w:rStyle w:val="PlaceholderText"/>
              <w:rFonts w:cs="Arial"/>
            </w:rPr>
          </w:pPr>
          <w:r w:rsidRPr="00AB03DC">
            <w:rPr>
              <w:rStyle w:val="PlaceholderText"/>
              <w:rFonts w:cs="Arial"/>
            </w:rPr>
            <w:t>If "Yes", attach and reference response letter from ACHP indicating if they participated in the Section 106 Consultation and their receipt (or if not available, the submittal e-mail) of the Section 106 MOA.</w:t>
          </w:r>
        </w:p>
        <w:p w:rsidR="00BE1FBE" w:rsidRPr="00AB03DC" w:rsidRDefault="00992FFE" w:rsidP="006E7849">
          <w:pPr>
            <w:rPr>
              <w:rStyle w:val="PlaceholderText"/>
              <w:rFonts w:cs="Arial"/>
            </w:rPr>
          </w:pPr>
        </w:p>
        <w:p w:rsidR="00D67EA5" w:rsidRDefault="00F445CF">
          <w:pPr>
            <w:pStyle w:val="EE30148FB32F4F77BDAFCE55F22391BE"/>
          </w:pPr>
          <w:r w:rsidRPr="00AB03DC">
            <w:rPr>
              <w:rStyle w:val="PlaceholderText"/>
              <w:rFonts w:cs="Arial"/>
            </w:rPr>
            <w:t xml:space="preserve">Coordination with ACHP is handled by the FHWA Division at the request of ALDOT. </w:t>
          </w:r>
        </w:p>
      </w:docPartBody>
    </w:docPart>
    <w:docPart>
      <w:docPartPr>
        <w:name w:val="AF0E92B414BC41799548BE73AADE3A7B"/>
        <w:category>
          <w:name w:val="General"/>
          <w:gallery w:val="placeholder"/>
        </w:category>
        <w:types>
          <w:type w:val="bbPlcHdr"/>
        </w:types>
        <w:behaviors>
          <w:behavior w:val="content"/>
        </w:behaviors>
        <w:guid w:val="{4B06C16A-B895-4808-9801-B06762F0E9EC}"/>
      </w:docPartPr>
      <w:docPartBody>
        <w:p w:rsidR="00BE1FBE" w:rsidRPr="00AB03DC" w:rsidRDefault="00F445CF" w:rsidP="00203F45">
          <w:pPr>
            <w:rPr>
              <w:rStyle w:val="PlaceholderText"/>
              <w:rFonts w:cs="Arial"/>
            </w:rPr>
          </w:pPr>
          <w:r w:rsidRPr="00AB03DC">
            <w:rPr>
              <w:rStyle w:val="PlaceholderText"/>
              <w:rFonts w:cs="Arial"/>
            </w:rPr>
            <w:t>Click here.  Indicate when tribal coordination occurred and if responses were received by the tribes.  If the tribes provided substantive comments, responses to the tribes must be included.  Attach and reference tribal coordination e-mails.</w:t>
          </w:r>
        </w:p>
        <w:p w:rsidR="00BE1FBE" w:rsidRPr="00AB03DC" w:rsidRDefault="00992FFE" w:rsidP="00203F45">
          <w:pPr>
            <w:rPr>
              <w:rStyle w:val="PlaceholderText"/>
              <w:rFonts w:cs="Arial"/>
            </w:rPr>
          </w:pPr>
        </w:p>
        <w:p w:rsidR="00BE1FBE" w:rsidRPr="00AB03DC" w:rsidRDefault="00F445CF" w:rsidP="00203F45">
          <w:pPr>
            <w:rPr>
              <w:rStyle w:val="PlaceholderText"/>
              <w:rFonts w:cs="Arial"/>
            </w:rPr>
          </w:pPr>
          <w:r w:rsidRPr="00AB03DC">
            <w:rPr>
              <w:rStyle w:val="PlaceholderText"/>
              <w:rFonts w:cs="Arial"/>
            </w:rPr>
            <w:t>If the proposed project impacts previously undisturbed ground, tribal coordination is required.  Tribal coordination is handled by the FHWA Division at the request of ALDOT.</w:t>
          </w:r>
        </w:p>
        <w:p w:rsidR="00BE1FBE" w:rsidRPr="00AB03DC" w:rsidRDefault="00992FFE" w:rsidP="00203F45">
          <w:pPr>
            <w:rPr>
              <w:rStyle w:val="PlaceholderText"/>
              <w:rFonts w:cs="Arial"/>
            </w:rPr>
          </w:pPr>
        </w:p>
        <w:p w:rsidR="00BE1FBE" w:rsidRPr="00AB03DC" w:rsidRDefault="00F445CF" w:rsidP="00203F45">
          <w:pPr>
            <w:rPr>
              <w:rStyle w:val="PlaceholderText"/>
              <w:rFonts w:cs="Arial"/>
            </w:rPr>
          </w:pPr>
          <w:r w:rsidRPr="00AB03DC">
            <w:rPr>
              <w:rStyle w:val="PlaceholderText"/>
              <w:rFonts w:cs="Arial"/>
            </w:rPr>
            <w:t>Example:  The Phase I Cultural Resources Assessment and SHPO concurrence were sent to the tribes by e-mail December 1, 2013, see attached.  No responses were received as of Feb 1, 2014.</w:t>
          </w:r>
        </w:p>
        <w:p w:rsidR="00BE1FBE" w:rsidRPr="00AB03DC" w:rsidRDefault="00992FFE" w:rsidP="00203F45">
          <w:pPr>
            <w:rPr>
              <w:rStyle w:val="PlaceholderText"/>
              <w:rFonts w:cs="Arial"/>
            </w:rPr>
          </w:pPr>
        </w:p>
        <w:p w:rsidR="00BE1FBE" w:rsidRPr="00AB03DC" w:rsidRDefault="00F445CF" w:rsidP="00203F45">
          <w:pPr>
            <w:rPr>
              <w:rStyle w:val="PlaceholderText"/>
              <w:rFonts w:cs="Arial"/>
            </w:rPr>
          </w:pPr>
          <w:r w:rsidRPr="00AB03DC">
            <w:rPr>
              <w:rStyle w:val="PlaceholderText"/>
              <w:rFonts w:cs="Arial"/>
            </w:rPr>
            <w:t xml:space="preserve">Or </w:t>
          </w:r>
        </w:p>
        <w:p w:rsidR="00BE1FBE" w:rsidRPr="00AB03DC" w:rsidRDefault="00992FFE" w:rsidP="00203F45">
          <w:pPr>
            <w:rPr>
              <w:rStyle w:val="PlaceholderText"/>
              <w:rFonts w:cs="Arial"/>
            </w:rPr>
          </w:pPr>
        </w:p>
        <w:p w:rsidR="00D67EA5" w:rsidRDefault="00F445CF">
          <w:pPr>
            <w:pStyle w:val="AF0E92B414BC41799548BE73AADE3A7B"/>
          </w:pPr>
          <w:r w:rsidRPr="00AB03DC">
            <w:rPr>
              <w:rStyle w:val="PlaceholderText"/>
              <w:rFonts w:cs="Arial"/>
            </w:rPr>
            <w:t xml:space="preserve">Example:  The Phase I Cultural Resources Assessment and SHPO concurrence were sent to the tribes by e-mail December 1, 2013.  Several tribes requested additional information or expressed concerns.  Additional information was sent and a conference call held to resolve all issues.  Copies of all coordination and meeting minutes are attached. </w:t>
          </w:r>
        </w:p>
      </w:docPartBody>
    </w:docPart>
    <w:docPart>
      <w:docPartPr>
        <w:name w:val="E1AC2045200D4548A07F88E45D485F59"/>
        <w:category>
          <w:name w:val="General"/>
          <w:gallery w:val="placeholder"/>
        </w:category>
        <w:types>
          <w:type w:val="bbPlcHdr"/>
        </w:types>
        <w:behaviors>
          <w:behavior w:val="content"/>
        </w:behaviors>
        <w:guid w:val="{8B1F3E5F-34F2-4236-9020-7DD3F7338D6E}"/>
      </w:docPartPr>
      <w:docPartBody>
        <w:p w:rsidR="00BE1FBE" w:rsidRPr="00AB03DC" w:rsidRDefault="00F445CF" w:rsidP="00203F45">
          <w:pPr>
            <w:rPr>
              <w:rStyle w:val="PlaceholderText"/>
              <w:rFonts w:cs="Arial"/>
            </w:rPr>
          </w:pPr>
          <w:r w:rsidRPr="00AB03DC">
            <w:rPr>
              <w:rStyle w:val="PlaceholderText"/>
              <w:rFonts w:cs="Arial"/>
            </w:rPr>
            <w:t>Click here.  If "No", either indicate that no "parks and/or recreation areas" are in the proposed project's vicinity or list the nearby "parks and/or recreation areas".  If the nearby "parks and/or recreation areas" are not Section 4(f) resources, explain what disqualifies them from Section 4(f) status.  If Section 4(f) "parks and/or recreation areas" are nearby, indicate the approximate distance between the proposed project and the refuges.  Attach and reference a map showing the proximity of the "parks and/or recreation areas" to the proposed project.  Depending on the proximity of the proposed project to the “parks and/or recreation areas”, “constructive use” may need to be discussed.</w:t>
          </w:r>
        </w:p>
        <w:p w:rsidR="00BE1FBE" w:rsidRPr="00AB03DC" w:rsidRDefault="00992FFE" w:rsidP="00203F45">
          <w:pPr>
            <w:rPr>
              <w:rStyle w:val="PlaceholderText"/>
              <w:rFonts w:cs="Arial"/>
            </w:rPr>
          </w:pPr>
        </w:p>
        <w:p w:rsidR="00D67EA5" w:rsidRDefault="00F445CF">
          <w:pPr>
            <w:pStyle w:val="E1AC2045200D4548A07F88E45D485F59"/>
          </w:pPr>
          <w:r w:rsidRPr="00AB03DC">
            <w:rPr>
              <w:rStyle w:val="PlaceholderText"/>
              <w:rFonts w:cs="Arial"/>
            </w:rPr>
            <w:t xml:space="preserve">If "Yes", indicate "parks and/or recreation areas" that are "used".  CONSULT WITH FHWA. </w:t>
          </w:r>
        </w:p>
      </w:docPartBody>
    </w:docPart>
    <w:docPart>
      <w:docPartPr>
        <w:name w:val="A67C410C32AB462CBB0D0C22F2710F6E"/>
        <w:category>
          <w:name w:val="General"/>
          <w:gallery w:val="placeholder"/>
        </w:category>
        <w:types>
          <w:type w:val="bbPlcHdr"/>
        </w:types>
        <w:behaviors>
          <w:behavior w:val="content"/>
        </w:behaviors>
        <w:guid w:val="{21616765-D3A7-4399-9027-CD7B312D2650}"/>
      </w:docPartPr>
      <w:docPartBody>
        <w:p w:rsidR="00BE1FBE" w:rsidRPr="00AB03DC" w:rsidRDefault="00F445CF" w:rsidP="00203F45">
          <w:pPr>
            <w:rPr>
              <w:rStyle w:val="PlaceholderText"/>
              <w:rFonts w:cs="Arial"/>
            </w:rPr>
          </w:pPr>
          <w:r w:rsidRPr="00AB03DC">
            <w:rPr>
              <w:rStyle w:val="PlaceholderText"/>
              <w:rFonts w:cs="Arial"/>
            </w:rPr>
            <w:t>Click here.  If "No", attach and reference clearance with the Alabama Department of Economic &amp; Community Affairs (ADECA) on LWCF property.  Verify properties impacted by the project do not include deed restrictions or covenants.</w:t>
          </w:r>
        </w:p>
        <w:p w:rsidR="00BE1FBE" w:rsidRPr="00AB03DC" w:rsidRDefault="00992FFE" w:rsidP="00203F45">
          <w:pPr>
            <w:rPr>
              <w:rStyle w:val="PlaceholderText"/>
              <w:rFonts w:cs="Arial"/>
            </w:rPr>
          </w:pPr>
        </w:p>
        <w:p w:rsidR="00D67EA5" w:rsidRDefault="00F445CF">
          <w:pPr>
            <w:pStyle w:val="A67C410C32AB462CBB0D0C22F2710F6E"/>
          </w:pPr>
          <w:r w:rsidRPr="00AB03DC">
            <w:rPr>
              <w:rStyle w:val="PlaceholderText"/>
              <w:rFonts w:cs="Arial"/>
            </w:rPr>
            <w:t xml:space="preserve">If "Yes", consult with FHWA.  Attach and reference coordination with ADECA on LWCF property or describe properties with deed restrictions, covenants, etcetera. </w:t>
          </w:r>
        </w:p>
      </w:docPartBody>
    </w:docPart>
    <w:docPart>
      <w:docPartPr>
        <w:name w:val="D69B2A1D0011454F931EDF50F9397743"/>
        <w:category>
          <w:name w:val="General"/>
          <w:gallery w:val="placeholder"/>
        </w:category>
        <w:types>
          <w:type w:val="bbPlcHdr"/>
        </w:types>
        <w:behaviors>
          <w:behavior w:val="content"/>
        </w:behaviors>
        <w:guid w:val="{034E058C-A134-492D-A1A4-5753AE884A59}"/>
      </w:docPartPr>
      <w:docPartBody>
        <w:p w:rsidR="00BE1FBE" w:rsidRPr="005C067C" w:rsidRDefault="00F445CF" w:rsidP="00FE2C15">
          <w:pPr>
            <w:rPr>
              <w:rStyle w:val="PlaceholderText"/>
            </w:rPr>
          </w:pPr>
          <w:r w:rsidRPr="005C067C">
            <w:rPr>
              <w:rStyle w:val="PlaceholderText"/>
            </w:rPr>
            <w:t>Click here.  If "No", either indicate that no "wildlife and/or waterfowl refuges" are in the proposed project's vicinity or list the nearby refuges.  If nearby refuges are not Section 4(f) resources, explain what disqualifies them from Section 4(f) status.  If Section 4(f) refuges are nearby, indicate the approximate distance between the proposed project and the refuges.  Attach and reference a map showing the proximity of the refuges to the proposed project.  Depending on the proximity of the proposed project to the refuges, “constructive use” may need to be discussed.</w:t>
          </w:r>
        </w:p>
        <w:p w:rsidR="00BE1FBE" w:rsidRPr="005C067C" w:rsidRDefault="00992FFE" w:rsidP="00FE2C15">
          <w:pPr>
            <w:rPr>
              <w:rStyle w:val="PlaceholderText"/>
            </w:rPr>
          </w:pPr>
        </w:p>
        <w:p w:rsidR="00D67EA5" w:rsidRDefault="00F445CF">
          <w:pPr>
            <w:pStyle w:val="D69B2A1D0011454F931EDF50F9397743"/>
          </w:pPr>
          <w:r w:rsidRPr="005C067C">
            <w:rPr>
              <w:rStyle w:val="PlaceholderText"/>
            </w:rPr>
            <w:t xml:space="preserve">If "Yes", indicate the refuges that are "used".  CONSULT WITH FHWA. </w:t>
          </w:r>
        </w:p>
      </w:docPartBody>
    </w:docPart>
    <w:docPart>
      <w:docPartPr>
        <w:name w:val="422308A660334456AE7DE6F66A39B74B"/>
        <w:category>
          <w:name w:val="General"/>
          <w:gallery w:val="placeholder"/>
        </w:category>
        <w:types>
          <w:type w:val="bbPlcHdr"/>
        </w:types>
        <w:behaviors>
          <w:behavior w:val="content"/>
        </w:behaviors>
        <w:guid w:val="{4B571F9B-AE9A-42D2-8B0A-E7B10DCBF27B}"/>
      </w:docPartPr>
      <w:docPartBody>
        <w:p w:rsidR="00D67EA5" w:rsidRDefault="00F445CF">
          <w:pPr>
            <w:pStyle w:val="422308A660334456AE7DE6F66A39B74B"/>
          </w:pPr>
          <w:r w:rsidRPr="005D70AE">
            <w:rPr>
              <w:rFonts w:cs="Arial"/>
              <w:color w:val="808080" w:themeColor="background1" w:themeShade="80"/>
            </w:rPr>
            <w:t>Choose the type of Section 4(f) use.</w:t>
          </w:r>
        </w:p>
      </w:docPartBody>
    </w:docPart>
    <w:docPart>
      <w:docPartPr>
        <w:name w:val="F696524A75D14BB49DFA10AA9270A727"/>
        <w:category>
          <w:name w:val="General"/>
          <w:gallery w:val="placeholder"/>
        </w:category>
        <w:types>
          <w:type w:val="bbPlcHdr"/>
        </w:types>
        <w:behaviors>
          <w:behavior w:val="content"/>
        </w:behaviors>
        <w:guid w:val="{84F5819A-1126-482F-9914-E24A4B32A997}"/>
      </w:docPartPr>
      <w:docPartBody>
        <w:p w:rsidR="00D67EA5" w:rsidRDefault="00F445CF">
          <w:pPr>
            <w:pStyle w:val="F696524A75D14BB49DFA10AA9270A727"/>
          </w:pPr>
          <w:r w:rsidRPr="00AB03DC">
            <w:rPr>
              <w:rStyle w:val="PlaceholderText"/>
              <w:rFonts w:cs="Arial"/>
            </w:rPr>
            <w:t xml:space="preserve">Choose the type of Section 4(f) determination. </w:t>
          </w:r>
        </w:p>
      </w:docPartBody>
    </w:docPart>
    <w:docPart>
      <w:docPartPr>
        <w:name w:val="AE543A14EB444A09851F1AA53D371E60"/>
        <w:category>
          <w:name w:val="General"/>
          <w:gallery w:val="placeholder"/>
        </w:category>
        <w:types>
          <w:type w:val="bbPlcHdr"/>
        </w:types>
        <w:behaviors>
          <w:behavior w:val="content"/>
        </w:behaviors>
        <w:guid w:val="{C4FEFA49-127F-46B2-B49E-45C12D274ED6}"/>
      </w:docPartPr>
      <w:docPartBody>
        <w:p w:rsidR="00BE1FBE" w:rsidRPr="005D70AE" w:rsidRDefault="00F445CF" w:rsidP="00FE2C15">
          <w:pPr>
            <w:rPr>
              <w:rStyle w:val="PlaceholderText"/>
              <w:rFonts w:cs="Arial"/>
            </w:rPr>
          </w:pPr>
          <w:r w:rsidRPr="005D70AE">
            <w:rPr>
              <w:rStyle w:val="PlaceholderText"/>
              <w:rFonts w:cs="Arial"/>
            </w:rPr>
            <w:t xml:space="preserve">Click here.  If “No”, </w:t>
          </w:r>
          <w:r>
            <w:rPr>
              <w:rStyle w:val="PlaceholderText"/>
              <w:rFonts w:cs="Arial"/>
            </w:rPr>
            <w:t>indicate NA</w:t>
          </w:r>
          <w:r w:rsidRPr="005D70AE">
            <w:rPr>
              <w:rStyle w:val="PlaceholderText"/>
              <w:rFonts w:cs="Arial"/>
            </w:rPr>
            <w:t>.</w:t>
          </w:r>
        </w:p>
        <w:p w:rsidR="00BE1FBE" w:rsidRPr="005D70AE" w:rsidRDefault="00992FFE" w:rsidP="00FE2C15">
          <w:pPr>
            <w:rPr>
              <w:rStyle w:val="PlaceholderText"/>
              <w:rFonts w:cs="Arial"/>
            </w:rPr>
          </w:pPr>
        </w:p>
        <w:p w:rsidR="00D67EA5" w:rsidRDefault="00F445CF">
          <w:pPr>
            <w:pStyle w:val="AE543A14EB444A09851F1AA53D371E60"/>
          </w:pPr>
          <w:r w:rsidRPr="005D70AE">
            <w:rPr>
              <w:rStyle w:val="PlaceholderText"/>
              <w:rFonts w:cs="Arial"/>
            </w:rPr>
            <w:t xml:space="preserve">If "Yes", attach and reference Section 4(f) documentation.  CONSULT WITH FWHA. </w:t>
          </w:r>
        </w:p>
      </w:docPartBody>
    </w:docPart>
    <w:docPart>
      <w:docPartPr>
        <w:name w:val="2D596D1FE35E4CB298128426E67B16CB"/>
        <w:category>
          <w:name w:val="General"/>
          <w:gallery w:val="placeholder"/>
        </w:category>
        <w:types>
          <w:type w:val="bbPlcHdr"/>
        </w:types>
        <w:behaviors>
          <w:behavior w:val="content"/>
        </w:behaviors>
        <w:guid w:val="{63B389C8-7E4E-4A00-8295-A8E49E3097C4}"/>
      </w:docPartPr>
      <w:docPartBody>
        <w:p w:rsidR="00D67EA5" w:rsidRDefault="00F445CF">
          <w:pPr>
            <w:pStyle w:val="2D596D1FE35E4CB298128426E67B16CB"/>
          </w:pPr>
          <w:r w:rsidRPr="00AB03DC">
            <w:rPr>
              <w:rStyle w:val="PlaceholderText"/>
              <w:rFonts w:cs="Arial"/>
            </w:rPr>
            <w:t>Choose the appropriate statement.</w:t>
          </w:r>
        </w:p>
      </w:docPartBody>
    </w:docPart>
    <w:docPart>
      <w:docPartPr>
        <w:name w:val="7628D48656214F30B638A956481B2348"/>
        <w:category>
          <w:name w:val="General"/>
          <w:gallery w:val="placeholder"/>
        </w:category>
        <w:types>
          <w:type w:val="bbPlcHdr"/>
        </w:types>
        <w:behaviors>
          <w:behavior w:val="content"/>
        </w:behaviors>
        <w:guid w:val="{90A20070-6CAE-4E4F-984F-F468504A54A3}"/>
      </w:docPartPr>
      <w:docPartBody>
        <w:p w:rsidR="00BE1FBE" w:rsidRPr="00AB03DC" w:rsidRDefault="00F445CF" w:rsidP="00DD6A71">
          <w:pPr>
            <w:rPr>
              <w:rStyle w:val="PlaceholderText"/>
              <w:rFonts w:cs="Arial"/>
              <w:color w:val="808080" w:themeColor="background1" w:themeShade="80"/>
            </w:rPr>
          </w:pPr>
          <w:r w:rsidRPr="00AB03DC">
            <w:rPr>
              <w:rStyle w:val="PlaceholderText"/>
              <w:rFonts w:cs="Arial"/>
              <w:color w:val="808080" w:themeColor="background1" w:themeShade="80"/>
            </w:rPr>
            <w:t>Click here.  Describe any water quality concerns beyond the normal erosion and/or siltation issues during construction.  If applicable, indicate the 303(d) waters the project may impact, the pollutants for which the waters are listed and what, if any, TMDLs have been developed.</w:t>
          </w:r>
        </w:p>
        <w:p w:rsidR="00BE1FBE" w:rsidRPr="00AB03DC" w:rsidRDefault="00992FFE" w:rsidP="00DD6A71">
          <w:pPr>
            <w:rPr>
              <w:rStyle w:val="PlaceholderText"/>
              <w:rFonts w:cs="Arial"/>
              <w:color w:val="808080" w:themeColor="background1" w:themeShade="80"/>
            </w:rPr>
          </w:pPr>
        </w:p>
        <w:p w:rsidR="00D67EA5" w:rsidRDefault="00F445CF">
          <w:pPr>
            <w:pStyle w:val="7628D48656214F30B638A956481B2348"/>
          </w:pPr>
          <w:r w:rsidRPr="00AB03DC">
            <w:rPr>
              <w:rStyle w:val="PlaceholderText"/>
              <w:rFonts w:cs="Arial"/>
              <w:color w:val="808080" w:themeColor="background1" w:themeShade="80"/>
            </w:rPr>
            <w:t xml:space="preserve">Describe any mitigation measures beyond ALDOT’s standard Best Management Practices (BMPs) that are anticipated.  Attach and reference any supporting documentation. </w:t>
          </w:r>
        </w:p>
      </w:docPartBody>
    </w:docPart>
    <w:docPart>
      <w:docPartPr>
        <w:name w:val="DAE40BD6EBF54A18AB7B54F3F711D36A"/>
        <w:category>
          <w:name w:val="General"/>
          <w:gallery w:val="placeholder"/>
        </w:category>
        <w:types>
          <w:type w:val="bbPlcHdr"/>
        </w:types>
        <w:behaviors>
          <w:behavior w:val="content"/>
        </w:behaviors>
        <w:guid w:val="{A8688D47-7F10-455E-8149-712C97124510}"/>
      </w:docPartPr>
      <w:docPartBody>
        <w:p w:rsidR="00BE1FBE" w:rsidRPr="00AB03DC" w:rsidRDefault="00F445CF" w:rsidP="00F20A92">
          <w:pPr>
            <w:rPr>
              <w:rFonts w:cs="Arial"/>
              <w:color w:val="808080" w:themeColor="background1" w:themeShade="80"/>
            </w:rPr>
          </w:pPr>
          <w:r w:rsidRPr="00AB03DC">
            <w:rPr>
              <w:rStyle w:val="PlaceholderText"/>
              <w:rFonts w:cs="Arial"/>
              <w:color w:val="808080" w:themeColor="background1" w:themeShade="80"/>
            </w:rPr>
            <w:t>C</w:t>
          </w:r>
          <w:r w:rsidRPr="00AB03DC">
            <w:rPr>
              <w:rFonts w:cs="Arial"/>
              <w:color w:val="808080" w:themeColor="background1" w:themeShade="80"/>
            </w:rPr>
            <w:t>lick here.  If "No", indicate that no wetlands or streams are in the proposed project's vicinity.</w:t>
          </w:r>
        </w:p>
        <w:p w:rsidR="00BE1FBE" w:rsidRPr="00AB03DC" w:rsidRDefault="00992FFE" w:rsidP="00F20A92">
          <w:pPr>
            <w:rPr>
              <w:rFonts w:cs="Arial"/>
              <w:color w:val="808080" w:themeColor="background1" w:themeShade="80"/>
            </w:rPr>
          </w:pPr>
        </w:p>
        <w:p w:rsidR="00BE1FBE" w:rsidRPr="00AB03DC" w:rsidRDefault="00F445CF" w:rsidP="00F20A92">
          <w:pPr>
            <w:rPr>
              <w:rFonts w:cs="Arial"/>
              <w:color w:val="808080" w:themeColor="background1" w:themeShade="80"/>
            </w:rPr>
          </w:pPr>
          <w:r w:rsidRPr="00AB03DC">
            <w:rPr>
              <w:rFonts w:cs="Arial"/>
              <w:color w:val="808080" w:themeColor="background1" w:themeShade="80"/>
            </w:rPr>
            <w:t>If "Yes", list the quantity of wetlands and stream bed impacts.  Attach and reference the 404 Finding.</w:t>
          </w:r>
        </w:p>
        <w:p w:rsidR="00BE1FBE" w:rsidRPr="00AB03DC" w:rsidRDefault="00992FFE" w:rsidP="00F20A92">
          <w:pPr>
            <w:rPr>
              <w:rFonts w:cs="Arial"/>
              <w:color w:val="808080" w:themeColor="background1" w:themeShade="80"/>
            </w:rPr>
          </w:pPr>
        </w:p>
        <w:p w:rsidR="00D67EA5" w:rsidRDefault="00F445CF">
          <w:pPr>
            <w:pStyle w:val="DAE40BD6EBF54A18AB7B54F3F711D36A"/>
          </w:pPr>
          <w:r w:rsidRPr="00AB03DC">
            <w:rPr>
              <w:rFonts w:cs="Arial"/>
              <w:color w:val="808080" w:themeColor="background1" w:themeShade="80"/>
            </w:rPr>
            <w:t xml:space="preserve">Example:  Impacts:  approximately 0.6 acres of forested wetlands; approximately 60 linear feet from a perennial stream.  See the attached Section 404 Finding. </w:t>
          </w:r>
        </w:p>
      </w:docPartBody>
    </w:docPart>
    <w:docPart>
      <w:docPartPr>
        <w:name w:val="F1EC270773BB4AA38C2123AD4C931C05"/>
        <w:category>
          <w:name w:val="General"/>
          <w:gallery w:val="placeholder"/>
        </w:category>
        <w:types>
          <w:type w:val="bbPlcHdr"/>
        </w:types>
        <w:behaviors>
          <w:behavior w:val="content"/>
        </w:behaviors>
        <w:guid w:val="{3A86B486-3D41-41F8-8340-E5FD9F44B6A2}"/>
      </w:docPartPr>
      <w:docPartBody>
        <w:p w:rsidR="00D67EA5" w:rsidRDefault="00F445CF">
          <w:pPr>
            <w:pStyle w:val="F1EC270773BB4AA38C2123AD4C931C05"/>
          </w:pPr>
          <w:r w:rsidRPr="005D70AE">
            <w:rPr>
              <w:rStyle w:val="PlaceholderText"/>
              <w:rFonts w:cs="Arial"/>
            </w:rPr>
            <w:t>Choose or write-in the Section 404 permit.</w:t>
          </w:r>
        </w:p>
      </w:docPartBody>
    </w:docPart>
    <w:docPart>
      <w:docPartPr>
        <w:name w:val="1AA960C88BA6496A87EA5BCE483569A1"/>
        <w:category>
          <w:name w:val="General"/>
          <w:gallery w:val="placeholder"/>
        </w:category>
        <w:types>
          <w:type w:val="bbPlcHdr"/>
        </w:types>
        <w:behaviors>
          <w:behavior w:val="content"/>
        </w:behaviors>
        <w:guid w:val="{9B5F7B57-7124-42E8-B6D6-DA4515C5E41A}"/>
      </w:docPartPr>
      <w:docPartBody>
        <w:p w:rsidR="00D67EA5" w:rsidRDefault="00F445CF">
          <w:pPr>
            <w:pStyle w:val="1AA960C88BA6496A87EA5BCE483569A1"/>
          </w:pPr>
          <w:r w:rsidRPr="00AB03DC">
            <w:rPr>
              <w:rStyle w:val="PlaceholderText"/>
              <w:rFonts w:cs="Arial"/>
            </w:rPr>
            <w:t xml:space="preserve">Click here to enter more information. </w:t>
          </w:r>
        </w:p>
      </w:docPartBody>
    </w:docPart>
    <w:docPart>
      <w:docPartPr>
        <w:name w:val="7FA0AAA1BB894BFFB16335AA1A621775"/>
        <w:category>
          <w:name w:val="General"/>
          <w:gallery w:val="placeholder"/>
        </w:category>
        <w:types>
          <w:type w:val="bbPlcHdr"/>
        </w:types>
        <w:behaviors>
          <w:behavior w:val="content"/>
        </w:behaviors>
        <w:guid w:val="{66F0F953-08C0-4BA6-94E3-FD4B06D66E8A}"/>
      </w:docPartPr>
      <w:docPartBody>
        <w:p w:rsidR="00BE1FBE" w:rsidRPr="00AB03DC" w:rsidRDefault="00F445CF" w:rsidP="00F20A92">
          <w:pPr>
            <w:rPr>
              <w:rStyle w:val="PlaceholderText"/>
              <w:rFonts w:cs="Arial"/>
            </w:rPr>
          </w:pPr>
          <w:r w:rsidRPr="00AB03DC">
            <w:rPr>
              <w:rStyle w:val="PlaceholderText"/>
              <w:rFonts w:cs="Arial"/>
            </w:rPr>
            <w:t>Click here.  ALDOT's bridge bureau coordinates with the FHWA Division's bridge engineer to determine if the proposed project will need a USCG permit.  If the proposed project will impact a commercially navigable water body, then a USCG permit will be needed.  Attach and reference the coordination letter sent from the FHWA Division to ALDOT documenting this decision.  If a USCG permit is not needed, then no further documentation is required.  If a USCG permit is needed, attach and reference coordination documentation with the USCG.</w:t>
          </w:r>
        </w:p>
        <w:p w:rsidR="00BE1FBE" w:rsidRPr="00AB03DC" w:rsidRDefault="00992FFE" w:rsidP="00F20A92">
          <w:pPr>
            <w:rPr>
              <w:rStyle w:val="PlaceholderText"/>
              <w:rFonts w:cs="Arial"/>
            </w:rPr>
          </w:pPr>
        </w:p>
        <w:p w:rsidR="00BE1FBE" w:rsidRPr="00AB03DC" w:rsidRDefault="00F445CF" w:rsidP="00F20A92">
          <w:pPr>
            <w:rPr>
              <w:rStyle w:val="PlaceholderText"/>
              <w:rFonts w:cs="Arial"/>
            </w:rPr>
          </w:pPr>
          <w:r w:rsidRPr="00AB03DC">
            <w:rPr>
              <w:rStyle w:val="PlaceholderText"/>
              <w:rFonts w:cs="Arial"/>
            </w:rPr>
            <w:t>If the proposed project will have impact within the 100-year floodplain of the Tennessee River or its tributaries, then a TVA permit will be needed.  If a TVA permit is not needed, then the basis for that decision should identified (e.g. proposed project not in a county in proximity to the Tennessee Valley, review of attached Tennessee Valley FIRM maps shows the proposed project outside of the 100-year floodplain, etc.).  If a TVA permit is needed, attach and reference coordination documentation with the TVA.</w:t>
          </w:r>
        </w:p>
        <w:p w:rsidR="00BE1FBE" w:rsidRPr="00AB03DC" w:rsidRDefault="00992FFE" w:rsidP="00F20A92">
          <w:pPr>
            <w:rPr>
              <w:rStyle w:val="PlaceholderText"/>
              <w:rFonts w:cs="Arial"/>
            </w:rPr>
          </w:pPr>
        </w:p>
        <w:p w:rsidR="00D67EA5" w:rsidRDefault="00F445CF">
          <w:pPr>
            <w:pStyle w:val="7FA0AAA1BB894BFFB16335AA1A621775"/>
          </w:pPr>
          <w:r w:rsidRPr="00AB03DC">
            <w:rPr>
              <w:rStyle w:val="PlaceholderText"/>
              <w:rFonts w:cs="Arial"/>
            </w:rPr>
            <w:t xml:space="preserve">If either permit is needed, then any needed mitigation should be identified and method for accomplishing the mitigation described. </w:t>
          </w:r>
        </w:p>
      </w:docPartBody>
    </w:docPart>
    <w:docPart>
      <w:docPartPr>
        <w:name w:val="A52D73C2CF5E442EB40C88399A3466F3"/>
        <w:category>
          <w:name w:val="General"/>
          <w:gallery w:val="placeholder"/>
        </w:category>
        <w:types>
          <w:type w:val="bbPlcHdr"/>
        </w:types>
        <w:behaviors>
          <w:behavior w:val="content"/>
        </w:behaviors>
        <w:guid w:val="{2CAEAE6D-B9E6-49C5-B1EA-4BE8AE7962C8}"/>
      </w:docPartPr>
      <w:docPartBody>
        <w:p w:rsidR="00BE1FBE" w:rsidRPr="00AB03DC" w:rsidRDefault="00F445CF" w:rsidP="004A3948">
          <w:pPr>
            <w:rPr>
              <w:rStyle w:val="PlaceholderText"/>
              <w:rFonts w:cs="Arial"/>
            </w:rPr>
          </w:pPr>
          <w:r w:rsidRPr="00AB03DC">
            <w:rPr>
              <w:rStyle w:val="PlaceholderText"/>
              <w:rFonts w:cs="Arial"/>
            </w:rPr>
            <w:t>Click here.  Please review 23 CFR 650 for FHWA's concerns regarding floodplain impacts.  BOTH FEMA AND NON-FEMA FLOODPLAINS SHOULD BE ADDRESSED.</w:t>
          </w:r>
        </w:p>
        <w:p w:rsidR="00BE1FBE" w:rsidRPr="00AB03DC" w:rsidRDefault="00992FFE" w:rsidP="004A3948">
          <w:pPr>
            <w:rPr>
              <w:rStyle w:val="PlaceholderText"/>
              <w:rFonts w:cs="Arial"/>
            </w:rPr>
          </w:pPr>
        </w:p>
        <w:p w:rsidR="00BE1FBE" w:rsidRPr="00AB03DC" w:rsidRDefault="00F445CF" w:rsidP="004A3948">
          <w:pPr>
            <w:rPr>
              <w:rStyle w:val="PlaceholderText"/>
              <w:rFonts w:cs="Arial"/>
            </w:rPr>
          </w:pPr>
          <w:r w:rsidRPr="00AB03DC">
            <w:rPr>
              <w:rStyle w:val="PlaceholderText"/>
              <w:rFonts w:cs="Arial"/>
            </w:rPr>
            <w:t>If "No", should use one of the following examples.</w:t>
          </w:r>
        </w:p>
        <w:p w:rsidR="00BE1FBE" w:rsidRPr="00AB03DC" w:rsidRDefault="00F445CF" w:rsidP="004A3948">
          <w:pPr>
            <w:rPr>
              <w:rStyle w:val="PlaceholderText"/>
              <w:rFonts w:cs="Arial"/>
            </w:rPr>
          </w:pPr>
          <w:r w:rsidRPr="00AB03DC">
            <w:rPr>
              <w:rStyle w:val="PlaceholderText"/>
              <w:rFonts w:cs="Arial"/>
            </w:rPr>
            <w:t>•</w:t>
          </w:r>
          <w:r w:rsidRPr="00AB03DC">
            <w:rPr>
              <w:rStyle w:val="PlaceholderText"/>
              <w:rFonts w:cs="Arial"/>
            </w:rPr>
            <w:tab/>
            <w:t>Proposed project contains no new or modified drainage structures and/or bridges over water or floodplains.</w:t>
          </w:r>
        </w:p>
        <w:p w:rsidR="00BE1FBE" w:rsidRPr="00AB03DC" w:rsidRDefault="00F445CF" w:rsidP="004A3948">
          <w:pPr>
            <w:rPr>
              <w:rStyle w:val="PlaceholderText"/>
              <w:rFonts w:cs="Arial"/>
            </w:rPr>
          </w:pPr>
          <w:r w:rsidRPr="00AB03DC">
            <w:rPr>
              <w:rStyle w:val="PlaceholderText"/>
              <w:rFonts w:cs="Arial"/>
            </w:rPr>
            <w:t>•</w:t>
          </w:r>
          <w:r w:rsidRPr="00AB03DC">
            <w:rPr>
              <w:rStyle w:val="PlaceholderText"/>
              <w:rFonts w:cs="Arial"/>
            </w:rPr>
            <w:tab/>
            <w:t>Proposed project is anticipated to have potentially minor adverse impacts to floodplains.  Attached are the Location Assessment Record for Location of Floodplain Encroachment forms.</w:t>
          </w:r>
        </w:p>
        <w:p w:rsidR="00BE1FBE" w:rsidRPr="00AB03DC" w:rsidRDefault="00992FFE" w:rsidP="004A3948">
          <w:pPr>
            <w:rPr>
              <w:rStyle w:val="PlaceholderText"/>
              <w:rFonts w:cs="Arial"/>
            </w:rPr>
          </w:pPr>
        </w:p>
        <w:p w:rsidR="00D67EA5" w:rsidRDefault="00F445CF">
          <w:pPr>
            <w:pStyle w:val="A52D73C2CF5E442EB40C88399A3466F3"/>
          </w:pPr>
          <w:r w:rsidRPr="00AB03DC">
            <w:rPr>
              <w:rStyle w:val="PlaceholderText"/>
              <w:rFonts w:cs="Arial"/>
            </w:rPr>
            <w:t xml:space="preserve">If "Yes", consult with FHWA. </w:t>
          </w:r>
        </w:p>
      </w:docPartBody>
    </w:docPart>
    <w:docPart>
      <w:docPartPr>
        <w:name w:val="A08FF3BA51564A1794F5FA0F8A0FF133"/>
        <w:category>
          <w:name w:val="General"/>
          <w:gallery w:val="placeholder"/>
        </w:category>
        <w:types>
          <w:type w:val="bbPlcHdr"/>
        </w:types>
        <w:behaviors>
          <w:behavior w:val="content"/>
        </w:behaviors>
        <w:guid w:val="{07EBE2EB-FACF-4B9D-91D9-C22749A4D3D3}"/>
      </w:docPartPr>
      <w:docPartBody>
        <w:p w:rsidR="00D67EA5" w:rsidRDefault="00F445CF">
          <w:pPr>
            <w:pStyle w:val="A08FF3BA51564A1794F5FA0F8A0FF133"/>
          </w:pPr>
          <w:r w:rsidRPr="00AB03DC">
            <w:rPr>
              <w:rStyle w:val="PlaceholderText"/>
              <w:rFonts w:cs="Arial"/>
            </w:rPr>
            <w:t>Choose the appropriate statement.</w:t>
          </w:r>
        </w:p>
      </w:docPartBody>
    </w:docPart>
    <w:docPart>
      <w:docPartPr>
        <w:name w:val="7DD7914288084BD69CFE229B5EC2370F"/>
        <w:category>
          <w:name w:val="General"/>
          <w:gallery w:val="placeholder"/>
        </w:category>
        <w:types>
          <w:type w:val="bbPlcHdr"/>
        </w:types>
        <w:behaviors>
          <w:behavior w:val="content"/>
        </w:behaviors>
        <w:guid w:val="{BE5FB9BA-A450-4007-8D2A-CB7DCDDF45E4}"/>
      </w:docPartPr>
      <w:docPartBody>
        <w:p w:rsidR="00BE1FBE" w:rsidRDefault="00F445CF" w:rsidP="004A3948">
          <w:pPr>
            <w:rPr>
              <w:rStyle w:val="PlaceholderText"/>
              <w:rFonts w:cs="Arial"/>
            </w:rPr>
          </w:pPr>
          <w:r w:rsidRPr="00AB03DC">
            <w:rPr>
              <w:rStyle w:val="PlaceholderText"/>
              <w:rFonts w:cs="Arial"/>
            </w:rPr>
            <w:t xml:space="preserve">Click here.  </w:t>
          </w:r>
          <w:r>
            <w:rPr>
              <w:rStyle w:val="PlaceholderText"/>
              <w:rFonts w:cs="Arial"/>
            </w:rPr>
            <w:t>If the project is not in Winston County, indicate NA.</w:t>
          </w:r>
        </w:p>
        <w:p w:rsidR="00BE1FBE" w:rsidRDefault="00992FFE" w:rsidP="004A3948">
          <w:pPr>
            <w:rPr>
              <w:rStyle w:val="PlaceholderText"/>
              <w:rFonts w:cs="Arial"/>
            </w:rPr>
          </w:pPr>
        </w:p>
        <w:p w:rsidR="00BE1FBE" w:rsidRPr="00AB03DC" w:rsidRDefault="00F445CF" w:rsidP="004A3948">
          <w:pPr>
            <w:rPr>
              <w:rStyle w:val="PlaceholderText"/>
              <w:rFonts w:cs="Arial"/>
            </w:rPr>
          </w:pPr>
          <w:r w:rsidRPr="00AB03DC">
            <w:rPr>
              <w:rStyle w:val="PlaceholderText"/>
              <w:rFonts w:cs="Arial"/>
            </w:rPr>
            <w:t>If the project is in Winston County, indicate how near the project is to the Sipsey Fork of the Black Warrior River.  A map showing both the project and Black Warrior River (Sipsey Fork) and the distance between the two may be needed.</w:t>
          </w:r>
        </w:p>
        <w:p w:rsidR="00BE1FBE" w:rsidRPr="00AB03DC" w:rsidRDefault="00992FFE" w:rsidP="004A3948">
          <w:pPr>
            <w:rPr>
              <w:rStyle w:val="PlaceholderText"/>
              <w:rFonts w:cs="Arial"/>
            </w:rPr>
          </w:pPr>
        </w:p>
        <w:p w:rsidR="00D67EA5" w:rsidRDefault="00F445CF">
          <w:pPr>
            <w:pStyle w:val="7DD7914288084BD69CFE229B5EC2370F"/>
          </w:pPr>
          <w:r w:rsidRPr="00AB03DC">
            <w:rPr>
              <w:rStyle w:val="PlaceholderText"/>
              <w:rFonts w:cs="Arial"/>
            </w:rPr>
            <w:t xml:space="preserve">If the project is in, across, or nearby the Black Warrior River (Sipsey Fork), consult with FHWA. </w:t>
          </w:r>
        </w:p>
      </w:docPartBody>
    </w:docPart>
    <w:docPart>
      <w:docPartPr>
        <w:name w:val="9CFEF6E00FAC428CBC69A230B5ED9F23"/>
        <w:category>
          <w:name w:val="General"/>
          <w:gallery w:val="placeholder"/>
        </w:category>
        <w:types>
          <w:type w:val="bbPlcHdr"/>
        </w:types>
        <w:behaviors>
          <w:behavior w:val="content"/>
        </w:behaviors>
        <w:guid w:val="{2B555D32-B252-41D4-BE4A-DC17A63A51E7}"/>
      </w:docPartPr>
      <w:docPartBody>
        <w:p w:rsidR="00D67EA5" w:rsidRDefault="00F445CF">
          <w:pPr>
            <w:pStyle w:val="9CFEF6E00FAC428CBC69A230B5ED9F23"/>
          </w:pPr>
          <w:r w:rsidRPr="00AB03DC">
            <w:rPr>
              <w:rStyle w:val="PlaceholderText"/>
              <w:rFonts w:cs="Arial"/>
            </w:rPr>
            <w:t>Choose the appropriate statement.</w:t>
          </w:r>
        </w:p>
      </w:docPartBody>
    </w:docPart>
    <w:docPart>
      <w:docPartPr>
        <w:name w:val="050A34EB81C2419694CED915C1F06C5D"/>
        <w:category>
          <w:name w:val="General"/>
          <w:gallery w:val="placeholder"/>
        </w:category>
        <w:types>
          <w:type w:val="bbPlcHdr"/>
        </w:types>
        <w:behaviors>
          <w:behavior w:val="content"/>
        </w:behaviors>
        <w:guid w:val="{09762A57-34C6-4893-B3CC-5E8B6CC2F235}"/>
      </w:docPartPr>
      <w:docPartBody>
        <w:p w:rsidR="00BE1FBE" w:rsidRDefault="00F445CF" w:rsidP="004A3948">
          <w:pPr>
            <w:rPr>
              <w:rStyle w:val="PlaceholderText"/>
              <w:rFonts w:cs="Arial"/>
            </w:rPr>
          </w:pPr>
          <w:r w:rsidRPr="00AB03DC">
            <w:rPr>
              <w:rStyle w:val="PlaceholderText"/>
              <w:rFonts w:cs="Arial"/>
            </w:rPr>
            <w:t xml:space="preserve">Click here.  </w:t>
          </w:r>
          <w:r w:rsidRPr="007175AB">
            <w:rPr>
              <w:rStyle w:val="PlaceholderText"/>
              <w:rFonts w:cs="Arial"/>
            </w:rPr>
            <w:t xml:space="preserve">If the project is not in </w:t>
          </w:r>
          <w:r>
            <w:rPr>
              <w:rStyle w:val="PlaceholderText"/>
              <w:rFonts w:cs="Arial"/>
            </w:rPr>
            <w:t xml:space="preserve">Baldwin or Mobile </w:t>
          </w:r>
          <w:r w:rsidRPr="007175AB">
            <w:rPr>
              <w:rStyle w:val="PlaceholderText"/>
              <w:rFonts w:cs="Arial"/>
            </w:rPr>
            <w:t>Count</w:t>
          </w:r>
          <w:r>
            <w:rPr>
              <w:rStyle w:val="PlaceholderText"/>
              <w:rFonts w:cs="Arial"/>
            </w:rPr>
            <w:t>ies</w:t>
          </w:r>
          <w:r w:rsidRPr="007175AB">
            <w:rPr>
              <w:rStyle w:val="PlaceholderText"/>
              <w:rFonts w:cs="Arial"/>
            </w:rPr>
            <w:t>, indicate NA.</w:t>
          </w:r>
        </w:p>
        <w:p w:rsidR="00BE1FBE" w:rsidRDefault="00992FFE" w:rsidP="004A3948">
          <w:pPr>
            <w:rPr>
              <w:rStyle w:val="PlaceholderText"/>
              <w:rFonts w:cs="Arial"/>
            </w:rPr>
          </w:pPr>
        </w:p>
        <w:p w:rsidR="00BE1FBE" w:rsidRPr="00AB03DC" w:rsidRDefault="00F445CF" w:rsidP="004A3948">
          <w:pPr>
            <w:rPr>
              <w:rStyle w:val="PlaceholderText"/>
              <w:rFonts w:cs="Arial"/>
            </w:rPr>
          </w:pPr>
          <w:r w:rsidRPr="00AB03DC">
            <w:rPr>
              <w:rStyle w:val="PlaceholderText"/>
              <w:rFonts w:cs="Arial"/>
            </w:rPr>
            <w:t>If the project is in Baldwin and/or Mobile Counties, indicate how near the project is to the area covered by the State’s Coastal Zone Management Plan.  A map showing both the project and the area covered by the State’s Coastal Zone Management Plan and the distance between the two may be needed.</w:t>
          </w:r>
        </w:p>
        <w:p w:rsidR="00BE1FBE" w:rsidRPr="00AB03DC" w:rsidRDefault="00992FFE" w:rsidP="004A3948">
          <w:pPr>
            <w:rPr>
              <w:rStyle w:val="PlaceholderText"/>
              <w:rFonts w:cs="Arial"/>
            </w:rPr>
          </w:pPr>
        </w:p>
        <w:p w:rsidR="00D67EA5" w:rsidRDefault="00F445CF">
          <w:pPr>
            <w:pStyle w:val="050A34EB81C2419694CED915C1F06C5D"/>
          </w:pPr>
          <w:r w:rsidRPr="00AB03DC">
            <w:rPr>
              <w:rStyle w:val="PlaceholderText"/>
              <w:rFonts w:cs="Arial"/>
            </w:rPr>
            <w:t xml:space="preserve">If the project is in the area covered by the State’s Coastal Zone Management Plan, consult with FHWA. </w:t>
          </w:r>
        </w:p>
      </w:docPartBody>
    </w:docPart>
    <w:docPart>
      <w:docPartPr>
        <w:name w:val="5F3B9ED31D5E4865BF8779C0916FF9E0"/>
        <w:category>
          <w:name w:val="General"/>
          <w:gallery w:val="placeholder"/>
        </w:category>
        <w:types>
          <w:type w:val="bbPlcHdr"/>
        </w:types>
        <w:behaviors>
          <w:behavior w:val="content"/>
        </w:behaviors>
        <w:guid w:val="{8C68E803-0969-4264-9621-4270852D0CB4}"/>
      </w:docPartPr>
      <w:docPartBody>
        <w:p w:rsidR="00D67EA5" w:rsidRDefault="00F445CF">
          <w:pPr>
            <w:pStyle w:val="5F3B9ED31D5E4865BF8779C0916FF9E0"/>
          </w:pPr>
          <w:r w:rsidRPr="00AB03DC">
            <w:rPr>
              <w:rStyle w:val="PlaceholderText"/>
              <w:rFonts w:cs="Arial"/>
            </w:rPr>
            <w:t>Choose the appropriate statement.</w:t>
          </w:r>
        </w:p>
      </w:docPartBody>
    </w:docPart>
    <w:docPart>
      <w:docPartPr>
        <w:name w:val="AC55E0BCA38842F5AC0C0835F41E738F"/>
        <w:category>
          <w:name w:val="General"/>
          <w:gallery w:val="placeholder"/>
        </w:category>
        <w:types>
          <w:type w:val="bbPlcHdr"/>
        </w:types>
        <w:behaviors>
          <w:behavior w:val="content"/>
        </w:behaviors>
        <w:guid w:val="{F92822D9-512B-4B81-82CB-C0845DD68A02}"/>
      </w:docPartPr>
      <w:docPartBody>
        <w:p w:rsidR="00BE1FBE" w:rsidRPr="00AB03DC" w:rsidRDefault="00F445CF" w:rsidP="00FB51F9">
          <w:pPr>
            <w:rPr>
              <w:rFonts w:cs="Arial"/>
              <w:color w:val="808080" w:themeColor="background1" w:themeShade="80"/>
            </w:rPr>
          </w:pPr>
          <w:r w:rsidRPr="00AB03DC">
            <w:rPr>
              <w:rStyle w:val="PlaceholderText"/>
              <w:rFonts w:cs="Arial"/>
              <w:color w:val="808080" w:themeColor="background1" w:themeShade="80"/>
            </w:rPr>
            <w:t>C</w:t>
          </w:r>
          <w:r w:rsidRPr="00AB03DC">
            <w:rPr>
              <w:rFonts w:cs="Arial"/>
              <w:color w:val="808080" w:themeColor="background1" w:themeShade="80"/>
            </w:rPr>
            <w:t>lick here.  If “No”, indicate:</w:t>
          </w:r>
        </w:p>
        <w:p w:rsidR="00BE1FBE" w:rsidRPr="00AB03DC" w:rsidRDefault="00F445CF" w:rsidP="00FB51F9">
          <w:pPr>
            <w:rPr>
              <w:rFonts w:cs="Arial"/>
              <w:color w:val="808080" w:themeColor="background1" w:themeShade="80"/>
            </w:rPr>
          </w:pPr>
          <w:r w:rsidRPr="00AB03DC">
            <w:rPr>
              <w:rFonts w:cs="Arial"/>
              <w:color w:val="808080" w:themeColor="background1" w:themeShade="80"/>
            </w:rPr>
            <w:t>•</w:t>
          </w:r>
          <w:r w:rsidRPr="00AB03DC">
            <w:rPr>
              <w:rFonts w:cs="Arial"/>
              <w:color w:val="808080" w:themeColor="background1" w:themeShade="80"/>
            </w:rPr>
            <w:tab/>
            <w:t>Why the proposed project is exempt from a CO hot spot analysis; or</w:t>
          </w:r>
        </w:p>
        <w:p w:rsidR="00BE1FBE" w:rsidRPr="00AB03DC" w:rsidRDefault="00F445CF" w:rsidP="00FB51F9">
          <w:pPr>
            <w:rPr>
              <w:rFonts w:cs="Arial"/>
              <w:color w:val="808080" w:themeColor="background1" w:themeShade="80"/>
            </w:rPr>
          </w:pPr>
          <w:r w:rsidRPr="00AB03DC">
            <w:rPr>
              <w:rFonts w:cs="Arial"/>
              <w:color w:val="808080" w:themeColor="background1" w:themeShade="80"/>
            </w:rPr>
            <w:t>•</w:t>
          </w:r>
          <w:r w:rsidRPr="00AB03DC">
            <w:rPr>
              <w:rFonts w:cs="Arial"/>
              <w:color w:val="808080" w:themeColor="background1" w:themeShade="80"/>
            </w:rPr>
            <w:tab/>
            <w:t>That the proposed project did not result in a violation of the NAAQS for CO.  Attach and reference the CO hot spot analysis.</w:t>
          </w:r>
        </w:p>
        <w:p w:rsidR="00BE1FBE" w:rsidRPr="00AB03DC" w:rsidRDefault="00992FFE" w:rsidP="00FB51F9">
          <w:pPr>
            <w:rPr>
              <w:rFonts w:cs="Arial"/>
              <w:color w:val="808080" w:themeColor="background1" w:themeShade="80"/>
            </w:rPr>
          </w:pPr>
        </w:p>
        <w:p w:rsidR="00D67EA5" w:rsidRDefault="00F445CF">
          <w:pPr>
            <w:pStyle w:val="AC55E0BCA38842F5AC0C0835F41E738F"/>
          </w:pPr>
          <w:r w:rsidRPr="00AB03DC">
            <w:rPr>
              <w:rFonts w:cs="Arial"/>
              <w:color w:val="808080" w:themeColor="background1" w:themeShade="80"/>
            </w:rPr>
            <w:t xml:space="preserve">If “Yes”, consult with FHWA. </w:t>
          </w:r>
        </w:p>
      </w:docPartBody>
    </w:docPart>
    <w:docPart>
      <w:docPartPr>
        <w:name w:val="016F658E407B4D389D35DB1BE4547CF8"/>
        <w:category>
          <w:name w:val="General"/>
          <w:gallery w:val="placeholder"/>
        </w:category>
        <w:types>
          <w:type w:val="bbPlcHdr"/>
        </w:types>
        <w:behaviors>
          <w:behavior w:val="content"/>
        </w:behaviors>
        <w:guid w:val="{F8AE6B25-08CB-4E9E-8387-DCE92DC9AC8E}"/>
      </w:docPartPr>
      <w:docPartBody>
        <w:p w:rsidR="00D67EA5" w:rsidRDefault="00F445CF">
          <w:pPr>
            <w:pStyle w:val="016F658E407B4D389D35DB1BE4547CF8"/>
          </w:pPr>
          <w:r w:rsidRPr="00AB03DC">
            <w:rPr>
              <w:rStyle w:val="PlaceholderText"/>
              <w:rFonts w:cs="Arial"/>
            </w:rPr>
            <w:t>Choose the appropriate statement.</w:t>
          </w:r>
        </w:p>
      </w:docPartBody>
    </w:docPart>
    <w:docPart>
      <w:docPartPr>
        <w:name w:val="6750EB66CAC14CAF8283E3A3EC0C755D"/>
        <w:category>
          <w:name w:val="General"/>
          <w:gallery w:val="placeholder"/>
        </w:category>
        <w:types>
          <w:type w:val="bbPlcHdr"/>
        </w:types>
        <w:behaviors>
          <w:behavior w:val="content"/>
        </w:behaviors>
        <w:guid w:val="{1E0777C5-3D07-4E27-B01D-D5C6EF957638}"/>
      </w:docPartPr>
      <w:docPartBody>
        <w:p w:rsidR="00BE1FBE" w:rsidRDefault="00F445CF" w:rsidP="00FB51F9">
          <w:pPr>
            <w:rPr>
              <w:rStyle w:val="PlaceholderText"/>
              <w:rFonts w:cs="Arial"/>
            </w:rPr>
          </w:pPr>
          <w:r w:rsidRPr="00AB03DC">
            <w:rPr>
              <w:rFonts w:cs="Arial"/>
              <w:color w:val="808080" w:themeColor="background1" w:themeShade="80"/>
            </w:rPr>
            <w:t xml:space="preserve">Click here.  </w:t>
          </w:r>
          <w:r>
            <w:rPr>
              <w:rStyle w:val="PlaceholderText"/>
              <w:rFonts w:cs="Arial"/>
            </w:rPr>
            <w:t>If the project is not in Jefferson, Shelby, or Walker Countied, indicate NA.</w:t>
          </w:r>
        </w:p>
        <w:p w:rsidR="00BE1FBE" w:rsidRDefault="00992FFE" w:rsidP="00FB51F9">
          <w:pPr>
            <w:rPr>
              <w:rStyle w:val="PlaceholderText"/>
            </w:rPr>
          </w:pPr>
        </w:p>
        <w:p w:rsidR="00D67EA5" w:rsidRDefault="00F445CF">
          <w:pPr>
            <w:pStyle w:val="6750EB66CAC14CAF8283E3A3EC0C755D"/>
          </w:pPr>
          <w:r w:rsidRPr="00AB03DC">
            <w:rPr>
              <w:rFonts w:cs="Arial"/>
              <w:color w:val="808080" w:themeColor="background1" w:themeShade="80"/>
            </w:rPr>
            <w:t xml:space="preserve">If the project is in Jefferson County, Shelby County and/or the Walker County PM 2.5 non-attainment area, indicate when the IAC approved the project category as “exempt” or “not of air quality concern” or approved the PM 2.5 Analysis if the project was “of air quality concern”. </w:t>
          </w:r>
        </w:p>
      </w:docPartBody>
    </w:docPart>
    <w:docPart>
      <w:docPartPr>
        <w:name w:val="8F1DC43D5ED2431A95CD25A3CAAA6DB9"/>
        <w:category>
          <w:name w:val="General"/>
          <w:gallery w:val="placeholder"/>
        </w:category>
        <w:types>
          <w:type w:val="bbPlcHdr"/>
        </w:types>
        <w:behaviors>
          <w:behavior w:val="content"/>
        </w:behaviors>
        <w:guid w:val="{1C572A14-9E28-4675-A13E-123BE6E46AE7}"/>
      </w:docPartPr>
      <w:docPartBody>
        <w:p w:rsidR="00D67EA5" w:rsidRDefault="00F445CF">
          <w:pPr>
            <w:pStyle w:val="8F1DC43D5ED2431A95CD25A3CAAA6DB9"/>
          </w:pPr>
          <w:r w:rsidRPr="00505571">
            <w:rPr>
              <w:rStyle w:val="PlaceholderText"/>
              <w:rFonts w:cs="Arial"/>
            </w:rPr>
            <w:t>Choose a MSAT category.</w:t>
          </w:r>
        </w:p>
      </w:docPartBody>
    </w:docPart>
    <w:docPart>
      <w:docPartPr>
        <w:name w:val="5807C98D83F84BA2A28710E9A2FB4BC9"/>
        <w:category>
          <w:name w:val="General"/>
          <w:gallery w:val="placeholder"/>
        </w:category>
        <w:types>
          <w:type w:val="bbPlcHdr"/>
        </w:types>
        <w:behaviors>
          <w:behavior w:val="content"/>
        </w:behaviors>
        <w:guid w:val="{4AF68F9F-280A-406E-A97B-E490BAD7F770}"/>
      </w:docPartPr>
      <w:docPartBody>
        <w:p w:rsidR="00BE1FBE" w:rsidRPr="00505571" w:rsidRDefault="00F445CF" w:rsidP="004532D4">
          <w:pPr>
            <w:rPr>
              <w:rStyle w:val="PlaceholderText"/>
              <w:rFonts w:cs="Arial"/>
            </w:rPr>
          </w:pPr>
          <w:r w:rsidRPr="00505571">
            <w:rPr>
              <w:rStyle w:val="PlaceholderText"/>
              <w:rFonts w:cs="Arial"/>
            </w:rPr>
            <w:t>Click here.  If “No”, include here or attach and reference appropriate sample language from MSAT Guidance.</w:t>
          </w:r>
        </w:p>
        <w:p w:rsidR="00BE1FBE" w:rsidRPr="00505571" w:rsidRDefault="00992FFE" w:rsidP="004532D4">
          <w:pPr>
            <w:rPr>
              <w:rStyle w:val="PlaceholderText"/>
              <w:rFonts w:cs="Arial"/>
            </w:rPr>
          </w:pPr>
        </w:p>
        <w:p w:rsidR="00D67EA5" w:rsidRDefault="00F445CF">
          <w:pPr>
            <w:pStyle w:val="5807C98D83F84BA2A28710E9A2FB4BC9"/>
          </w:pPr>
          <w:r w:rsidRPr="00505571">
            <w:rPr>
              <w:rStyle w:val="PlaceholderText"/>
              <w:rFonts w:cs="Arial"/>
            </w:rPr>
            <w:t xml:space="preserve">If “Yes”, consult with FHWA. </w:t>
          </w:r>
        </w:p>
      </w:docPartBody>
    </w:docPart>
    <w:docPart>
      <w:docPartPr>
        <w:name w:val="E2CD7D9C3BAF4E4D959F9878C877D8B2"/>
        <w:category>
          <w:name w:val="General"/>
          <w:gallery w:val="placeholder"/>
        </w:category>
        <w:types>
          <w:type w:val="bbPlcHdr"/>
        </w:types>
        <w:behaviors>
          <w:behavior w:val="content"/>
        </w:behaviors>
        <w:guid w:val="{06ADA04F-638C-42A6-B165-F85D100A3AF7}"/>
      </w:docPartPr>
      <w:docPartBody>
        <w:p w:rsidR="00BE1FBE" w:rsidRPr="00AB03DC" w:rsidRDefault="00F445CF" w:rsidP="00657B27">
          <w:pPr>
            <w:rPr>
              <w:rFonts w:cs="Arial"/>
              <w:color w:val="808080" w:themeColor="background1" w:themeShade="80"/>
            </w:rPr>
          </w:pPr>
          <w:r w:rsidRPr="00AB03DC">
            <w:rPr>
              <w:rStyle w:val="PlaceholderText"/>
              <w:rFonts w:cs="Arial"/>
              <w:color w:val="808080" w:themeColor="background1" w:themeShade="80"/>
            </w:rPr>
            <w:t>C</w:t>
          </w:r>
          <w:r w:rsidRPr="00AB03DC">
            <w:rPr>
              <w:rFonts w:cs="Arial"/>
              <w:color w:val="808080" w:themeColor="background1" w:themeShade="80"/>
            </w:rPr>
            <w:t>lick here.  If “No”, indicate if any species or habitat is present and then either the applicable section of the USFWS MOA or date of USFWS concurrence with the proposed project.  Endangered species are generally not present in urbanized areas, but aquatic species can occasionally be found.  Normally the USFWS concurrence should be less than 3 years, but updated concurrence may be needed anytime a new species is known to have been listed.</w:t>
          </w:r>
        </w:p>
        <w:p w:rsidR="00BE1FBE" w:rsidRPr="00AB03DC" w:rsidRDefault="00992FFE" w:rsidP="00657B27">
          <w:pPr>
            <w:rPr>
              <w:rFonts w:cs="Arial"/>
              <w:color w:val="808080" w:themeColor="background1" w:themeShade="80"/>
            </w:rPr>
          </w:pPr>
        </w:p>
        <w:p w:rsidR="00BE1FBE" w:rsidRPr="00AB03DC" w:rsidRDefault="00F445CF" w:rsidP="00657B27">
          <w:pPr>
            <w:rPr>
              <w:rFonts w:cs="Arial"/>
              <w:color w:val="808080" w:themeColor="background1" w:themeShade="80"/>
            </w:rPr>
          </w:pPr>
          <w:r w:rsidRPr="00AB03DC">
            <w:rPr>
              <w:rFonts w:cs="Arial"/>
              <w:color w:val="808080" w:themeColor="background1" w:themeShade="80"/>
            </w:rPr>
            <w:t>If “Yes”, indicate species or habitat present.  Attach and reference the Biological Opinion (BO).</w:t>
          </w:r>
        </w:p>
        <w:p w:rsidR="00BE1FBE" w:rsidRPr="00AB03DC" w:rsidRDefault="00992FFE" w:rsidP="00657B27">
          <w:pPr>
            <w:rPr>
              <w:rFonts w:cs="Arial"/>
              <w:color w:val="808080" w:themeColor="background1" w:themeShade="80"/>
            </w:rPr>
          </w:pPr>
        </w:p>
        <w:p w:rsidR="00D67EA5" w:rsidRDefault="00F445CF">
          <w:pPr>
            <w:pStyle w:val="E2CD7D9C3BAF4E4D959F9878C877D8B2"/>
          </w:pPr>
          <w:r w:rsidRPr="00AB03DC">
            <w:rPr>
              <w:rFonts w:cs="Arial"/>
              <w:color w:val="808080" w:themeColor="background1" w:themeShade="80"/>
            </w:rPr>
            <w:t xml:space="preserve">Formal consultation with USFWS is handled by the FHWA Division at the request of ALDOT. </w:t>
          </w:r>
        </w:p>
      </w:docPartBody>
    </w:docPart>
    <w:docPart>
      <w:docPartPr>
        <w:name w:val="70B49DB2828D42D0A04BF3BE6D6D2DF0"/>
        <w:category>
          <w:name w:val="General"/>
          <w:gallery w:val="placeholder"/>
        </w:category>
        <w:types>
          <w:type w:val="bbPlcHdr"/>
        </w:types>
        <w:behaviors>
          <w:behavior w:val="content"/>
        </w:behaviors>
        <w:guid w:val="{1F337798-CBFA-4619-A4E2-643BD0E252A7}"/>
      </w:docPartPr>
      <w:docPartBody>
        <w:p w:rsidR="00D67EA5" w:rsidRDefault="00F445CF">
          <w:pPr>
            <w:pStyle w:val="70B49DB2828D42D0A04BF3BE6D6D2DF0"/>
          </w:pPr>
          <w:r w:rsidRPr="00AB03DC">
            <w:rPr>
              <w:rStyle w:val="PlaceholderText"/>
              <w:rFonts w:cs="Arial"/>
            </w:rPr>
            <w:t xml:space="preserve">Click here.  Indicate presence or absence of wildlife habitat and vegetation.  Generally, not present in completely urbanized areas.  Describe the wildlife habitat and vegetation and likely uses.  If “No”, indicating habitat is not important, provide supporting information.  If “Yes”, indicating habitat is important, discuss reasons for importance and mitigation strategies. </w:t>
          </w:r>
        </w:p>
      </w:docPartBody>
    </w:docPart>
    <w:docPart>
      <w:docPartPr>
        <w:name w:val="31EA9FEAD6E8499A8632F5D28F6794C7"/>
        <w:category>
          <w:name w:val="General"/>
          <w:gallery w:val="placeholder"/>
        </w:category>
        <w:types>
          <w:type w:val="bbPlcHdr"/>
        </w:types>
        <w:behaviors>
          <w:behavior w:val="content"/>
        </w:behaviors>
        <w:guid w:val="{86CFD7E1-0299-4F0C-89EA-4F7E2AE165AD}"/>
      </w:docPartPr>
      <w:docPartBody>
        <w:p w:rsidR="00D67EA5" w:rsidRDefault="00F445CF">
          <w:pPr>
            <w:pStyle w:val="31EA9FEAD6E8499A8632F5D28F6794C7"/>
          </w:pPr>
          <w:r w:rsidRPr="00AB03DC">
            <w:rPr>
              <w:rStyle w:val="PlaceholderText"/>
              <w:rFonts w:cs="Arial"/>
              <w:color w:val="808080" w:themeColor="background1" w:themeShade="80"/>
            </w:rPr>
            <w:t>C</w:t>
          </w:r>
          <w:r w:rsidRPr="00AB03DC">
            <w:rPr>
              <w:rFonts w:cs="Arial"/>
              <w:color w:val="808080" w:themeColor="background1" w:themeShade="80"/>
            </w:rPr>
            <w:t xml:space="preserve">lick here.  If “No”, indicate NA.  If “Yes”, briefly list commitments.  Attach and reference Environmental Commitments Letter. </w:t>
          </w:r>
        </w:p>
      </w:docPartBody>
    </w:docPart>
    <w:docPart>
      <w:docPartPr>
        <w:name w:val="10C028DA09E74352954EB0773962019E"/>
        <w:category>
          <w:name w:val="General"/>
          <w:gallery w:val="placeholder"/>
        </w:category>
        <w:types>
          <w:type w:val="bbPlcHdr"/>
        </w:types>
        <w:behaviors>
          <w:behavior w:val="content"/>
        </w:behaviors>
        <w:guid w:val="{B6EC98AC-8A84-4CF9-9F58-F9F95A856C5A}"/>
      </w:docPartPr>
      <w:docPartBody>
        <w:p w:rsidR="00BE1FBE" w:rsidRPr="00AB03DC" w:rsidRDefault="00F445CF" w:rsidP="00552EAE">
          <w:pPr>
            <w:rPr>
              <w:rStyle w:val="PlaceholderText"/>
              <w:rFonts w:cs="Arial"/>
            </w:rPr>
          </w:pPr>
          <w:r w:rsidRPr="00AB03DC">
            <w:rPr>
              <w:rStyle w:val="PlaceholderText"/>
              <w:rFonts w:cs="Arial"/>
            </w:rPr>
            <w:t>Click here.  Describe early coordination efforts.</w:t>
          </w:r>
        </w:p>
        <w:p w:rsidR="00BE1FBE" w:rsidRPr="00AB03DC" w:rsidRDefault="00992FFE" w:rsidP="00552EAE">
          <w:pPr>
            <w:rPr>
              <w:rStyle w:val="PlaceholderText"/>
              <w:rFonts w:cs="Arial"/>
            </w:rPr>
          </w:pPr>
        </w:p>
        <w:p w:rsidR="00BE1FBE" w:rsidRPr="00AB03DC" w:rsidRDefault="00F445CF" w:rsidP="00552EAE">
          <w:pPr>
            <w:rPr>
              <w:rStyle w:val="PlaceholderText"/>
              <w:rFonts w:cs="Arial"/>
            </w:rPr>
          </w:pPr>
          <w:r w:rsidRPr="00AB03DC">
            <w:rPr>
              <w:rStyle w:val="PlaceholderText"/>
              <w:rFonts w:cs="Arial"/>
            </w:rPr>
            <w:t>Example:  The following documents are attached:</w:t>
          </w:r>
        </w:p>
        <w:p w:rsidR="00BE1FBE" w:rsidRPr="00AB03DC" w:rsidRDefault="00F445CF" w:rsidP="00552EAE">
          <w:pPr>
            <w:rPr>
              <w:rStyle w:val="PlaceholderText"/>
              <w:rFonts w:cs="Arial"/>
            </w:rPr>
          </w:pPr>
          <w:r w:rsidRPr="00AB03DC">
            <w:rPr>
              <w:rStyle w:val="PlaceholderText"/>
              <w:rFonts w:cs="Arial"/>
            </w:rPr>
            <w:t>•</w:t>
          </w:r>
          <w:r w:rsidRPr="00AB03DC">
            <w:rPr>
              <w:rStyle w:val="PlaceholderText"/>
              <w:rFonts w:cs="Arial"/>
            </w:rPr>
            <w:tab/>
            <w:t>Early Coordination letters sent {date};</w:t>
          </w:r>
        </w:p>
        <w:p w:rsidR="00BE1FBE" w:rsidRPr="00AB03DC" w:rsidRDefault="00F445CF" w:rsidP="00552EAE">
          <w:pPr>
            <w:rPr>
              <w:rStyle w:val="PlaceholderText"/>
              <w:rFonts w:cs="Arial"/>
            </w:rPr>
          </w:pPr>
          <w:r w:rsidRPr="00AB03DC">
            <w:rPr>
              <w:rStyle w:val="PlaceholderText"/>
              <w:rFonts w:cs="Arial"/>
            </w:rPr>
            <w:t>•</w:t>
          </w:r>
          <w:r w:rsidRPr="00AB03DC">
            <w:rPr>
              <w:rStyle w:val="PlaceholderText"/>
              <w:rFonts w:cs="Arial"/>
            </w:rPr>
            <w:tab/>
            <w:t>Number of letters received in response to early coordination;</w:t>
          </w:r>
        </w:p>
        <w:p w:rsidR="00D67EA5" w:rsidRDefault="00F445CF">
          <w:pPr>
            <w:pStyle w:val="10C028DA09E74352954EB0773962019E"/>
          </w:pPr>
          <w:r w:rsidRPr="00AB03DC">
            <w:rPr>
              <w:rStyle w:val="PlaceholderText"/>
              <w:rFonts w:cs="Arial"/>
            </w:rPr>
            <w:t>•</w:t>
          </w:r>
          <w:r w:rsidRPr="00AB03DC">
            <w:rPr>
              <w:rStyle w:val="PlaceholderText"/>
              <w:rFonts w:cs="Arial"/>
            </w:rPr>
            <w:tab/>
            <w:t xml:space="preserve">ALDOT responses (if appropriate) to comments on early coordination. </w:t>
          </w:r>
        </w:p>
      </w:docPartBody>
    </w:docPart>
    <w:docPart>
      <w:docPartPr>
        <w:name w:val="B82A5CAEA47A442D91F94A710051F8DC"/>
        <w:category>
          <w:name w:val="General"/>
          <w:gallery w:val="placeholder"/>
        </w:category>
        <w:types>
          <w:type w:val="bbPlcHdr"/>
        </w:types>
        <w:behaviors>
          <w:behavior w:val="content"/>
        </w:behaviors>
        <w:guid w:val="{6462F068-CB82-4AEF-A398-4AD250FFDB68}"/>
      </w:docPartPr>
      <w:docPartBody>
        <w:p w:rsidR="00D67EA5" w:rsidRDefault="00F445CF">
          <w:pPr>
            <w:pStyle w:val="B82A5CAEA47A442D91F94A710051F8DC"/>
          </w:pPr>
          <w:r w:rsidRPr="00AB03DC">
            <w:rPr>
              <w:rStyle w:val="PlaceholderText"/>
              <w:rFonts w:cs="Arial"/>
            </w:rPr>
            <w:t xml:space="preserve">Click here.  Briefly describe public involvement efforts including type of public involvement (e.g. telephone outreach, correspondence, meetings, etc.) with dates.  Attach and reference public involvement summary for meetings along with substantive comments with responses from both the public and other agencies.  RESPONSES MUST BE PROVIDED FOR ALL SUBSTANTIVE COMMENTS. </w:t>
          </w:r>
        </w:p>
      </w:docPartBody>
    </w:docPart>
    <w:docPart>
      <w:docPartPr>
        <w:name w:val="691E2EDD031F49D3AB1D24830579E8F4"/>
        <w:category>
          <w:name w:val="General"/>
          <w:gallery w:val="placeholder"/>
        </w:category>
        <w:types>
          <w:type w:val="bbPlcHdr"/>
        </w:types>
        <w:behaviors>
          <w:behavior w:val="content"/>
        </w:behaviors>
        <w:guid w:val="{7F36D6B2-9FA1-428C-AF26-D17C8DCD49F9}"/>
      </w:docPartPr>
      <w:docPartBody>
        <w:p w:rsidR="00D67EA5" w:rsidRDefault="00F445CF">
          <w:pPr>
            <w:pStyle w:val="691E2EDD031F49D3AB1D24830579E8F4"/>
          </w:pPr>
          <w:r w:rsidRPr="00AB03DC">
            <w:rPr>
              <w:rStyle w:val="PlaceholderText"/>
              <w:rFonts w:cs="Arial"/>
            </w:rPr>
            <w:t xml:space="preserve">Click here.  Indicate if a hearing is planned and if not explain why a hearing is not needed. </w:t>
          </w:r>
        </w:p>
      </w:docPartBody>
    </w:docPart>
    <w:docPart>
      <w:docPartPr>
        <w:name w:val="CFAF2B92C4FE41F4B48895A52860A465"/>
        <w:category>
          <w:name w:val="General"/>
          <w:gallery w:val="placeholder"/>
        </w:category>
        <w:types>
          <w:type w:val="bbPlcHdr"/>
        </w:types>
        <w:behaviors>
          <w:behavior w:val="content"/>
        </w:behaviors>
        <w:guid w:val="{D1072A1A-B8FE-4620-B499-D2320F9E3CCD}"/>
      </w:docPartPr>
      <w:docPartBody>
        <w:p w:rsidR="00D67EA5" w:rsidRDefault="00F445CF">
          <w:pPr>
            <w:pStyle w:val="CFAF2B92C4FE41F4B48895A52860A465"/>
          </w:pPr>
          <w:r w:rsidRPr="00AB03DC">
            <w:rPr>
              <w:rFonts w:cs="Arial"/>
              <w:color w:val="808080" w:themeColor="background1" w:themeShade="80"/>
            </w:rPr>
            <w:t>mm/dd/yyyy</w:t>
          </w:r>
        </w:p>
      </w:docPartBody>
    </w:docPart>
    <w:docPart>
      <w:docPartPr>
        <w:name w:val="A3B11D53186A40C991B163F692306419"/>
        <w:category>
          <w:name w:val="General"/>
          <w:gallery w:val="placeholder"/>
        </w:category>
        <w:types>
          <w:type w:val="bbPlcHdr"/>
        </w:types>
        <w:behaviors>
          <w:behavior w:val="content"/>
        </w:behaviors>
        <w:guid w:val="{50E30BF9-0357-4D64-9416-04DABBAA6083}"/>
      </w:docPartPr>
      <w:docPartBody>
        <w:p w:rsidR="00D67EA5" w:rsidRDefault="00F445CF">
          <w:pPr>
            <w:pStyle w:val="A3B11D53186A40C991B163F692306419"/>
          </w:pPr>
          <w:r w:rsidRPr="00AB03DC">
            <w:rPr>
              <w:rStyle w:val="PlaceholderText"/>
              <w:rFonts w:cs="Arial"/>
            </w:rPr>
            <w:t>Click here to enter preparer’s name.</w:t>
          </w:r>
        </w:p>
      </w:docPartBody>
    </w:docPart>
    <w:docPart>
      <w:docPartPr>
        <w:name w:val="738344D1CF33470AA2A436559C69B2BB"/>
        <w:category>
          <w:name w:val="General"/>
          <w:gallery w:val="placeholder"/>
        </w:category>
        <w:types>
          <w:type w:val="bbPlcHdr"/>
        </w:types>
        <w:behaviors>
          <w:behavior w:val="content"/>
        </w:behaviors>
        <w:guid w:val="{AA128D3A-C00E-4863-A7C8-E1DEE18D7462}"/>
      </w:docPartPr>
      <w:docPartBody>
        <w:p w:rsidR="00D67EA5" w:rsidRDefault="00F445CF">
          <w:pPr>
            <w:pStyle w:val="738344D1CF33470AA2A436559C69B2BB"/>
          </w:pPr>
          <w:r w:rsidRPr="00AB03DC">
            <w:rPr>
              <w:rStyle w:val="PlaceholderText"/>
              <w:rFonts w:cs="Arial"/>
            </w:rPr>
            <w:t>Click here to enter preparer’s title.</w:t>
          </w:r>
        </w:p>
      </w:docPartBody>
    </w:docPart>
    <w:docPart>
      <w:docPartPr>
        <w:name w:val="A6F241B3DA7B46B7B7CD556AC2E04487"/>
        <w:category>
          <w:name w:val="General"/>
          <w:gallery w:val="placeholder"/>
        </w:category>
        <w:types>
          <w:type w:val="bbPlcHdr"/>
        </w:types>
        <w:behaviors>
          <w:behavior w:val="content"/>
        </w:behaviors>
        <w:guid w:val="{FFF56880-844C-4769-A0EE-5DD263E1C19C}"/>
      </w:docPartPr>
      <w:docPartBody>
        <w:p w:rsidR="00D67EA5" w:rsidRDefault="00F445CF">
          <w:pPr>
            <w:pStyle w:val="A6F241B3DA7B46B7B7CD556AC2E04487"/>
          </w:pPr>
          <w:r w:rsidRPr="00AB03DC">
            <w:rPr>
              <w:rStyle w:val="PlaceholderText"/>
              <w:rFonts w:cs="Arial"/>
            </w:rPr>
            <w:t>Click here to enter preparer’s organization.</w:t>
          </w:r>
        </w:p>
      </w:docPartBody>
    </w:docPart>
    <w:docPart>
      <w:docPartPr>
        <w:name w:val="D540880C84784891BBD3FC902B181231"/>
        <w:category>
          <w:name w:val="General"/>
          <w:gallery w:val="placeholder"/>
        </w:category>
        <w:types>
          <w:type w:val="bbPlcHdr"/>
        </w:types>
        <w:behaviors>
          <w:behavior w:val="content"/>
        </w:behaviors>
        <w:guid w:val="{D18A3DBC-F92D-49D0-8FA0-B73FF91E0888}"/>
      </w:docPartPr>
      <w:docPartBody>
        <w:p w:rsidR="00D67EA5" w:rsidRDefault="00F445CF">
          <w:pPr>
            <w:pStyle w:val="D540880C84784891BBD3FC902B181231"/>
          </w:pPr>
          <w:r w:rsidRPr="00AB03DC">
            <w:rPr>
              <w:rStyle w:val="PlaceholderText"/>
              <w:rFonts w:cs="Arial"/>
            </w:rPr>
            <w:t>Click here to enter preparer’s phone number.</w:t>
          </w:r>
        </w:p>
      </w:docPartBody>
    </w:docPart>
    <w:docPart>
      <w:docPartPr>
        <w:name w:val="E650A3EE93E6481EAE883C499C774F18"/>
        <w:category>
          <w:name w:val="General"/>
          <w:gallery w:val="placeholder"/>
        </w:category>
        <w:types>
          <w:type w:val="bbPlcHdr"/>
        </w:types>
        <w:behaviors>
          <w:behavior w:val="content"/>
        </w:behaviors>
        <w:guid w:val="{7B820D35-64EA-43FF-9A37-05C320B61B04}"/>
      </w:docPartPr>
      <w:docPartBody>
        <w:p w:rsidR="00D67EA5" w:rsidRDefault="00F445CF">
          <w:pPr>
            <w:pStyle w:val="E650A3EE93E6481EAE883C499C774F18"/>
          </w:pPr>
          <w:r w:rsidRPr="00AB03DC">
            <w:rPr>
              <w:rStyle w:val="PlaceholderText"/>
              <w:rFonts w:cs="Arial"/>
            </w:rPr>
            <w:t>Click here to enter preparer’s e-mail.</w:t>
          </w:r>
        </w:p>
      </w:docPartBody>
    </w:docPart>
    <w:docPart>
      <w:docPartPr>
        <w:name w:val="FDEC05A1FE1F41B1928B573DF4F55FDB"/>
        <w:category>
          <w:name w:val="General"/>
          <w:gallery w:val="placeholder"/>
        </w:category>
        <w:types>
          <w:type w:val="bbPlcHdr"/>
        </w:types>
        <w:behaviors>
          <w:behavior w:val="content"/>
        </w:behaviors>
        <w:guid w:val="{84CBF9D5-9B0C-4312-8449-0AC8EEE404D4}"/>
      </w:docPartPr>
      <w:docPartBody>
        <w:p w:rsidR="00D67EA5" w:rsidRDefault="00F445CF">
          <w:pPr>
            <w:pStyle w:val="FDEC05A1FE1F41B1928B573DF4F55FDB"/>
          </w:pPr>
          <w:r w:rsidRPr="00AB03DC">
            <w:rPr>
              <w:rFonts w:cs="Arial"/>
              <w:color w:val="808080" w:themeColor="background1" w:themeShade="80"/>
            </w:rPr>
            <w:t>mm/dd/yyyy</w:t>
          </w:r>
        </w:p>
      </w:docPartBody>
    </w:docPart>
    <w:docPart>
      <w:docPartPr>
        <w:name w:val="5DBBCC0FC88E4D70B5AF5A43AA850D17"/>
        <w:category>
          <w:name w:val="General"/>
          <w:gallery w:val="placeholder"/>
        </w:category>
        <w:types>
          <w:type w:val="bbPlcHdr"/>
        </w:types>
        <w:behaviors>
          <w:behavior w:val="content"/>
        </w:behaviors>
        <w:guid w:val="{0BFBE3E5-6CDA-48D8-9B7F-D7137DEF96BA}"/>
      </w:docPartPr>
      <w:docPartBody>
        <w:p w:rsidR="00D67EA5" w:rsidRDefault="00F445CF">
          <w:pPr>
            <w:pStyle w:val="5DBBCC0FC88E4D70B5AF5A43AA850D17"/>
          </w:pPr>
          <w:r w:rsidRPr="00AB03DC">
            <w:rPr>
              <w:rStyle w:val="PlaceholderText"/>
              <w:rFonts w:cs="Arial"/>
            </w:rPr>
            <w:t>Click here to enter reviewer’s name.</w:t>
          </w:r>
        </w:p>
      </w:docPartBody>
    </w:docPart>
    <w:docPart>
      <w:docPartPr>
        <w:name w:val="66BD9264FABF4BB1954E6CEE98A6491E"/>
        <w:category>
          <w:name w:val="General"/>
          <w:gallery w:val="placeholder"/>
        </w:category>
        <w:types>
          <w:type w:val="bbPlcHdr"/>
        </w:types>
        <w:behaviors>
          <w:behavior w:val="content"/>
        </w:behaviors>
        <w:guid w:val="{83430E41-438A-40E7-A914-24180704651B}"/>
      </w:docPartPr>
      <w:docPartBody>
        <w:p w:rsidR="00D67EA5" w:rsidRDefault="00F445CF">
          <w:pPr>
            <w:pStyle w:val="66BD9264FABF4BB1954E6CEE98A6491E"/>
          </w:pPr>
          <w:r w:rsidRPr="00AB03DC">
            <w:rPr>
              <w:rStyle w:val="PlaceholderText"/>
              <w:rFonts w:cs="Arial"/>
            </w:rPr>
            <w:t>Click here to enter reviewer’s title.</w:t>
          </w:r>
        </w:p>
      </w:docPartBody>
    </w:docPart>
    <w:docPart>
      <w:docPartPr>
        <w:name w:val="D586D71F4C76448DA7017F2C23F4B72D"/>
        <w:category>
          <w:name w:val="General"/>
          <w:gallery w:val="placeholder"/>
        </w:category>
        <w:types>
          <w:type w:val="bbPlcHdr"/>
        </w:types>
        <w:behaviors>
          <w:behavior w:val="content"/>
        </w:behaviors>
        <w:guid w:val="{C85E5195-CE2E-4A52-9829-907231FD09F1}"/>
      </w:docPartPr>
      <w:docPartBody>
        <w:p w:rsidR="00D67EA5" w:rsidRDefault="00F445CF">
          <w:pPr>
            <w:pStyle w:val="D586D71F4C76448DA7017F2C23F4B72D"/>
          </w:pPr>
          <w:r w:rsidRPr="00AB03DC">
            <w:rPr>
              <w:rStyle w:val="PlaceholderText"/>
              <w:rFonts w:cs="Arial"/>
            </w:rPr>
            <w:t>Click here to enter reviewer’s organization.</w:t>
          </w:r>
        </w:p>
      </w:docPartBody>
    </w:docPart>
    <w:docPart>
      <w:docPartPr>
        <w:name w:val="2165EB5BC6D24326AFEF5539BA797492"/>
        <w:category>
          <w:name w:val="General"/>
          <w:gallery w:val="placeholder"/>
        </w:category>
        <w:types>
          <w:type w:val="bbPlcHdr"/>
        </w:types>
        <w:behaviors>
          <w:behavior w:val="content"/>
        </w:behaviors>
        <w:guid w:val="{1A456E36-70BF-42D8-8796-3364F73BC074}"/>
      </w:docPartPr>
      <w:docPartBody>
        <w:p w:rsidR="00D67EA5" w:rsidRDefault="00F445CF">
          <w:pPr>
            <w:pStyle w:val="2165EB5BC6D24326AFEF5539BA797492"/>
          </w:pPr>
          <w:r w:rsidRPr="00AB03DC">
            <w:rPr>
              <w:rStyle w:val="PlaceholderText"/>
              <w:rFonts w:cs="Arial"/>
            </w:rPr>
            <w:t>Click here to enter reviewer’s phone number.</w:t>
          </w:r>
        </w:p>
      </w:docPartBody>
    </w:docPart>
    <w:docPart>
      <w:docPartPr>
        <w:name w:val="4987B956A1044B479EB97F3942877CF4"/>
        <w:category>
          <w:name w:val="General"/>
          <w:gallery w:val="placeholder"/>
        </w:category>
        <w:types>
          <w:type w:val="bbPlcHdr"/>
        </w:types>
        <w:behaviors>
          <w:behavior w:val="content"/>
        </w:behaviors>
        <w:guid w:val="{FCC0E056-9982-48B3-A799-180BD63765D4}"/>
      </w:docPartPr>
      <w:docPartBody>
        <w:p w:rsidR="00D67EA5" w:rsidRDefault="00F445CF">
          <w:pPr>
            <w:pStyle w:val="4987B956A1044B479EB97F3942877CF4"/>
          </w:pPr>
          <w:r w:rsidRPr="00AB03DC">
            <w:rPr>
              <w:rStyle w:val="PlaceholderText"/>
              <w:rFonts w:cs="Arial"/>
            </w:rPr>
            <w:t>Click here to enter reviewer’s e-mail.</w:t>
          </w:r>
        </w:p>
      </w:docPartBody>
    </w:docPart>
    <w:docPart>
      <w:docPartPr>
        <w:name w:val="A5A1EDFD000A4CE4BD4C92D542778351"/>
        <w:category>
          <w:name w:val="General"/>
          <w:gallery w:val="placeholder"/>
        </w:category>
        <w:types>
          <w:type w:val="bbPlcHdr"/>
        </w:types>
        <w:behaviors>
          <w:behavior w:val="content"/>
        </w:behaviors>
        <w:guid w:val="{452D97D2-6BF6-4DD0-B6DA-4FEED5BAD5DD}"/>
      </w:docPartPr>
      <w:docPartBody>
        <w:p w:rsidR="00D67EA5" w:rsidRDefault="00F445CF">
          <w:pPr>
            <w:pStyle w:val="A5A1EDFD000A4CE4BD4C92D542778351"/>
          </w:pPr>
          <w:r w:rsidRPr="00AB03DC">
            <w:rPr>
              <w:rFonts w:cs="Arial"/>
              <w:color w:val="808080" w:themeColor="background1" w:themeShade="80"/>
            </w:rPr>
            <w:t>mm/dd/yyyy</w:t>
          </w:r>
        </w:p>
      </w:docPartBody>
    </w:docPart>
    <w:docPart>
      <w:docPartPr>
        <w:name w:val="51F80C29486A4374AE3CBD47D20D2CB8"/>
        <w:category>
          <w:name w:val="General"/>
          <w:gallery w:val="placeholder"/>
        </w:category>
        <w:types>
          <w:type w:val="bbPlcHdr"/>
        </w:types>
        <w:behaviors>
          <w:behavior w:val="content"/>
        </w:behaviors>
        <w:guid w:val="{B2E9BC57-C7C3-4351-BC82-67F02D4E4DFA}"/>
      </w:docPartPr>
      <w:docPartBody>
        <w:p w:rsidR="00D67EA5" w:rsidRDefault="00F445CF">
          <w:pPr>
            <w:pStyle w:val="51F80C29486A4374AE3CBD47D20D2CB8"/>
          </w:pPr>
          <w:r w:rsidRPr="00AB03DC">
            <w:rPr>
              <w:rStyle w:val="PlaceholderText"/>
              <w:rFonts w:cs="Arial"/>
              <w:color w:val="808080" w:themeColor="background1" w:themeShade="80"/>
            </w:rPr>
            <w:t>Click here to enter concurrer’s name.</w:t>
          </w:r>
        </w:p>
      </w:docPartBody>
    </w:docPart>
    <w:docPart>
      <w:docPartPr>
        <w:name w:val="230AB3F376E349D88BF7BDAA7CC908A5"/>
        <w:category>
          <w:name w:val="General"/>
          <w:gallery w:val="placeholder"/>
        </w:category>
        <w:types>
          <w:type w:val="bbPlcHdr"/>
        </w:types>
        <w:behaviors>
          <w:behavior w:val="content"/>
        </w:behaviors>
        <w:guid w:val="{CE2E0D29-40B2-4BE8-B1D6-9B9E24D4038B}"/>
      </w:docPartPr>
      <w:docPartBody>
        <w:p w:rsidR="00D67EA5" w:rsidRDefault="00F445CF">
          <w:pPr>
            <w:pStyle w:val="230AB3F376E349D88BF7BDAA7CC908A5"/>
          </w:pPr>
          <w:r w:rsidRPr="00AB03DC">
            <w:rPr>
              <w:rStyle w:val="PlaceholderText"/>
              <w:rFonts w:cs="Arial"/>
            </w:rPr>
            <w:t>Click here to enter the concurrer’s title.</w:t>
          </w:r>
        </w:p>
      </w:docPartBody>
    </w:docPart>
    <w:docPart>
      <w:docPartPr>
        <w:name w:val="6B7B199D9E3A4A3591E8AA1018D5074D"/>
        <w:category>
          <w:name w:val="General"/>
          <w:gallery w:val="placeholder"/>
        </w:category>
        <w:types>
          <w:type w:val="bbPlcHdr"/>
        </w:types>
        <w:behaviors>
          <w:behavior w:val="content"/>
        </w:behaviors>
        <w:guid w:val="{6114886F-289E-45CE-B925-F8763BEB93F9}"/>
      </w:docPartPr>
      <w:docPartBody>
        <w:p w:rsidR="00D67EA5" w:rsidRDefault="00F445CF">
          <w:pPr>
            <w:pStyle w:val="6B7B199D9E3A4A3591E8AA1018D5074D"/>
          </w:pPr>
          <w:r w:rsidRPr="00AB03DC">
            <w:rPr>
              <w:rStyle w:val="PlaceholderText"/>
              <w:rFonts w:cs="Arial"/>
            </w:rPr>
            <w:t>Click here to enter the concurrer’s phone number.</w:t>
          </w:r>
        </w:p>
      </w:docPartBody>
    </w:docPart>
    <w:docPart>
      <w:docPartPr>
        <w:name w:val="A91AC2C28B30413496696E0F1C0E1A13"/>
        <w:category>
          <w:name w:val="General"/>
          <w:gallery w:val="placeholder"/>
        </w:category>
        <w:types>
          <w:type w:val="bbPlcHdr"/>
        </w:types>
        <w:behaviors>
          <w:behavior w:val="content"/>
        </w:behaviors>
        <w:guid w:val="{03B83424-B66C-42D4-8859-69C764A51DE5}"/>
      </w:docPartPr>
      <w:docPartBody>
        <w:p w:rsidR="00D67EA5" w:rsidRDefault="00F445CF">
          <w:pPr>
            <w:pStyle w:val="A91AC2C28B30413496696E0F1C0E1A13"/>
          </w:pPr>
          <w:r w:rsidRPr="00AB03DC">
            <w:rPr>
              <w:rStyle w:val="PlaceholderText"/>
              <w:rFonts w:cs="Arial"/>
            </w:rPr>
            <w:t>Click here to enter the concurrer’s e-mail.</w:t>
          </w:r>
        </w:p>
      </w:docPartBody>
    </w:docPart>
    <w:docPart>
      <w:docPartPr>
        <w:name w:val="A934551C93284840A8D567B62F1BCEC6"/>
        <w:category>
          <w:name w:val="General"/>
          <w:gallery w:val="placeholder"/>
        </w:category>
        <w:types>
          <w:type w:val="bbPlcHdr"/>
        </w:types>
        <w:behaviors>
          <w:behavior w:val="content"/>
        </w:behaviors>
        <w:guid w:val="{B6962FBB-29C1-485A-BF51-FD9EE350EF56}"/>
      </w:docPartPr>
      <w:docPartBody>
        <w:p w:rsidR="00D67EA5" w:rsidRDefault="00F445CF">
          <w:pPr>
            <w:pStyle w:val="A934551C93284840A8D567B62F1BCEC6"/>
          </w:pPr>
          <w:r w:rsidRPr="00B06D52">
            <w:rPr>
              <w:rStyle w:val="PlaceholderText"/>
            </w:rPr>
            <w:t>Enter any content that you want to repeat, including other content controls. You can also insert this control around table rows in order to repeat parts of a table.</w:t>
          </w:r>
        </w:p>
      </w:docPartBody>
    </w:docPart>
    <w:docPart>
      <w:docPartPr>
        <w:name w:val="246B628E877D499D85487B97612DDE49"/>
        <w:category>
          <w:name w:val="General"/>
          <w:gallery w:val="placeholder"/>
        </w:category>
        <w:types>
          <w:type w:val="bbPlcHdr"/>
        </w:types>
        <w:behaviors>
          <w:behavior w:val="content"/>
        </w:behaviors>
        <w:guid w:val="{F6760CDC-A1C2-48AA-9C84-AAFB00874260}"/>
      </w:docPartPr>
      <w:docPartBody>
        <w:p w:rsidR="00D67EA5" w:rsidRDefault="00F445CF">
          <w:pPr>
            <w:pStyle w:val="246B628E877D499D85487B97612DDE49"/>
          </w:pPr>
          <w:r w:rsidRPr="00026F38">
            <w:rPr>
              <w:bCs/>
              <w:color w:val="808080" w:themeColor="background1" w:themeShade="80"/>
            </w:rPr>
            <w:t>Click here to enter additional attachments.</w:t>
          </w:r>
        </w:p>
      </w:docPartBody>
    </w:docPart>
    <w:docPart>
      <w:docPartPr>
        <w:name w:val="9C27B09C3469480083C21C4A9C9B6438"/>
        <w:category>
          <w:name w:val="General"/>
          <w:gallery w:val="placeholder"/>
        </w:category>
        <w:types>
          <w:type w:val="bbPlcHdr"/>
        </w:types>
        <w:behaviors>
          <w:behavior w:val="content"/>
        </w:behaviors>
        <w:guid w:val="{78CE5EC3-BBEC-45FA-815C-6F8C1DC940F3}"/>
      </w:docPartPr>
      <w:docPartBody>
        <w:p w:rsidR="00BE1FBE" w:rsidRPr="00026F38" w:rsidRDefault="00F445CF" w:rsidP="00552EAE">
          <w:pPr>
            <w:rPr>
              <w:bCs/>
              <w:color w:val="808080" w:themeColor="background1" w:themeShade="80"/>
            </w:rPr>
          </w:pPr>
          <w:r w:rsidRPr="00026F38">
            <w:rPr>
              <w:bCs/>
              <w:color w:val="808080" w:themeColor="background1" w:themeShade="80"/>
            </w:rPr>
            <w:t xml:space="preserve">Click here </w:t>
          </w:r>
          <w:r>
            <w:rPr>
              <w:bCs/>
              <w:color w:val="808080" w:themeColor="background1" w:themeShade="80"/>
            </w:rPr>
            <w:t xml:space="preserve">and </w:t>
          </w:r>
          <w:r w:rsidRPr="00026F38">
            <w:rPr>
              <w:bCs/>
              <w:color w:val="808080" w:themeColor="background1" w:themeShade="80"/>
            </w:rPr>
            <w:t>enter text.  Plus button will pop on right to add additional</w:t>
          </w:r>
        </w:p>
        <w:p w:rsidR="00D67EA5" w:rsidRDefault="00F445CF">
          <w:pPr>
            <w:pStyle w:val="9C27B09C3469480083C21C4A9C9B6438"/>
          </w:pPr>
          <w:r w:rsidRPr="00026F38">
            <w:rPr>
              <w:bCs/>
              <w:color w:val="808080" w:themeColor="background1" w:themeShade="80"/>
            </w:rPr>
            <w:t xml:space="preserve"> attachment</w:t>
          </w:r>
          <w:r>
            <w:rPr>
              <w:bCs/>
              <w:color w:val="808080" w:themeColor="background1" w:themeShade="80"/>
            </w:rPr>
            <w:t>s</w:t>
          </w:r>
          <w:r w:rsidRPr="00026F38">
            <w:rPr>
              <w:b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A5"/>
    <w:rsid w:val="00D67EA5"/>
    <w:rsid w:val="00F44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FD2A145E704545AE924707414B4FF9">
    <w:name w:val="26FD2A145E704545AE924707414B4FF9"/>
  </w:style>
  <w:style w:type="paragraph" w:customStyle="1" w:styleId="203CF949B7BA433A8897D0969213568B">
    <w:name w:val="203CF949B7BA433A8897D0969213568B"/>
  </w:style>
  <w:style w:type="paragraph" w:customStyle="1" w:styleId="A47DBF6DD6CB4ADCA5D9B4B9E2040919">
    <w:name w:val="A47DBF6DD6CB4ADCA5D9B4B9E2040919"/>
  </w:style>
  <w:style w:type="paragraph" w:customStyle="1" w:styleId="50B23FE674B04F32985D683D693CE4FD">
    <w:name w:val="50B23FE674B04F32985D683D693CE4FD"/>
  </w:style>
  <w:style w:type="paragraph" w:customStyle="1" w:styleId="BFFCD98330914B0C956A13D0FAE5C1B6">
    <w:name w:val="BFFCD98330914B0C956A13D0FAE5C1B6"/>
  </w:style>
  <w:style w:type="paragraph" w:customStyle="1" w:styleId="8546E3353CD74510B491E941AB8A3FDA">
    <w:name w:val="8546E3353CD74510B491E941AB8A3FDA"/>
  </w:style>
  <w:style w:type="paragraph" w:customStyle="1" w:styleId="E0A36EBFBC394AFEA0DA67B64D92B5E2">
    <w:name w:val="E0A36EBFBC394AFEA0DA67B64D92B5E2"/>
  </w:style>
  <w:style w:type="paragraph" w:customStyle="1" w:styleId="8E7BAB156E2A43F9882DA1A7D0A3998B">
    <w:name w:val="8E7BAB156E2A43F9882DA1A7D0A3998B"/>
  </w:style>
  <w:style w:type="paragraph" w:customStyle="1" w:styleId="3B786D0DE73F46389B65E59106D62F51">
    <w:name w:val="3B786D0DE73F46389B65E59106D62F51"/>
  </w:style>
  <w:style w:type="paragraph" w:customStyle="1" w:styleId="CE50FBB2FCC7454680C936BEB14FFDC5">
    <w:name w:val="CE50FBB2FCC7454680C936BEB14FFDC5"/>
  </w:style>
  <w:style w:type="paragraph" w:customStyle="1" w:styleId="984F167682874D30A72A944059CEE288">
    <w:name w:val="984F167682874D30A72A944059CEE288"/>
  </w:style>
  <w:style w:type="paragraph" w:customStyle="1" w:styleId="B4A78B8A953040F7A265F1DA5F8FF14C">
    <w:name w:val="B4A78B8A953040F7A265F1DA5F8FF14C"/>
  </w:style>
  <w:style w:type="paragraph" w:customStyle="1" w:styleId="72C1252AECFA4421956C4E074FC6BC52">
    <w:name w:val="72C1252AECFA4421956C4E074FC6BC52"/>
  </w:style>
  <w:style w:type="paragraph" w:customStyle="1" w:styleId="5A0E1CB02EE54F58B010C0E29FF17A97">
    <w:name w:val="5A0E1CB02EE54F58B010C0E29FF17A97"/>
  </w:style>
  <w:style w:type="paragraph" w:customStyle="1" w:styleId="AC987A8ACAAA46F4B4183C9779693CFF">
    <w:name w:val="AC987A8ACAAA46F4B4183C9779693CFF"/>
  </w:style>
  <w:style w:type="paragraph" w:customStyle="1" w:styleId="D7EAB45A69BE442BBB58580BBEC4B1AB">
    <w:name w:val="D7EAB45A69BE442BBB58580BBEC4B1AB"/>
  </w:style>
  <w:style w:type="paragraph" w:customStyle="1" w:styleId="539758D5F1AC4993BAF330815A546C40">
    <w:name w:val="539758D5F1AC4993BAF330815A546C40"/>
  </w:style>
  <w:style w:type="paragraph" w:customStyle="1" w:styleId="E6253F52EC644805BE88711437FD5CFD">
    <w:name w:val="E6253F52EC644805BE88711437FD5CFD"/>
  </w:style>
  <w:style w:type="paragraph" w:customStyle="1" w:styleId="8782374A8C0F42C3885C8AEDEAC7292B">
    <w:name w:val="8782374A8C0F42C3885C8AEDEAC7292B"/>
  </w:style>
  <w:style w:type="paragraph" w:customStyle="1" w:styleId="C77DA9F1174B4A7CB58C653C2DC273A8">
    <w:name w:val="C77DA9F1174B4A7CB58C653C2DC273A8"/>
  </w:style>
  <w:style w:type="paragraph" w:customStyle="1" w:styleId="8540DADB428B4AF49320C1960153FCC3">
    <w:name w:val="8540DADB428B4AF49320C1960153FCC3"/>
  </w:style>
  <w:style w:type="paragraph" w:customStyle="1" w:styleId="F4828DBC91354CECAC3BA38CB7C93739">
    <w:name w:val="F4828DBC91354CECAC3BA38CB7C93739"/>
  </w:style>
  <w:style w:type="paragraph" w:customStyle="1" w:styleId="79609B1B7B3B41279B5712ED38571CD2">
    <w:name w:val="79609B1B7B3B41279B5712ED38571CD2"/>
  </w:style>
  <w:style w:type="paragraph" w:customStyle="1" w:styleId="3624CA98CFC245DE815D66B707E87E7C">
    <w:name w:val="3624CA98CFC245DE815D66B707E87E7C"/>
  </w:style>
  <w:style w:type="paragraph" w:customStyle="1" w:styleId="C6EB5C83075342C4BA553C9F404A2A0B">
    <w:name w:val="C6EB5C83075342C4BA553C9F404A2A0B"/>
  </w:style>
  <w:style w:type="paragraph" w:customStyle="1" w:styleId="AF15553C363243BB82DCD9DB572BFFA3">
    <w:name w:val="AF15553C363243BB82DCD9DB572BFFA3"/>
  </w:style>
  <w:style w:type="paragraph" w:customStyle="1" w:styleId="824B45A7A4394ECD9EC1F462E6B2D8E0">
    <w:name w:val="824B45A7A4394ECD9EC1F462E6B2D8E0"/>
  </w:style>
  <w:style w:type="paragraph" w:customStyle="1" w:styleId="F4FEA72A01BA4BADB3D9EFA9143F0B0A">
    <w:name w:val="F4FEA72A01BA4BADB3D9EFA9143F0B0A"/>
  </w:style>
  <w:style w:type="paragraph" w:customStyle="1" w:styleId="A7185FEE0D87495E814034E4D717F91A">
    <w:name w:val="A7185FEE0D87495E814034E4D717F91A"/>
  </w:style>
  <w:style w:type="paragraph" w:customStyle="1" w:styleId="7E989395F9F94549B9150462C217ED70">
    <w:name w:val="7E989395F9F94549B9150462C217ED70"/>
  </w:style>
  <w:style w:type="paragraph" w:customStyle="1" w:styleId="CED8BFA4C5E643C6A7392723A65CFF20">
    <w:name w:val="CED8BFA4C5E643C6A7392723A65CFF20"/>
  </w:style>
  <w:style w:type="paragraph" w:customStyle="1" w:styleId="1084E339DEE14C6683AC9747B1316C9C">
    <w:name w:val="1084E339DEE14C6683AC9747B1316C9C"/>
  </w:style>
  <w:style w:type="paragraph" w:customStyle="1" w:styleId="9D60F2BA994D4A1EBE56AA82BB28449A">
    <w:name w:val="9D60F2BA994D4A1EBE56AA82BB28449A"/>
  </w:style>
  <w:style w:type="paragraph" w:customStyle="1" w:styleId="6F4B524022934E7EA0386626FB03F416">
    <w:name w:val="6F4B524022934E7EA0386626FB03F416"/>
  </w:style>
  <w:style w:type="paragraph" w:customStyle="1" w:styleId="FEE5FF06BA82486788083C95D481D077">
    <w:name w:val="FEE5FF06BA82486788083C95D481D077"/>
  </w:style>
  <w:style w:type="paragraph" w:customStyle="1" w:styleId="EE30148FB32F4F77BDAFCE55F22391BE">
    <w:name w:val="EE30148FB32F4F77BDAFCE55F22391BE"/>
  </w:style>
  <w:style w:type="paragraph" w:customStyle="1" w:styleId="AF0E92B414BC41799548BE73AADE3A7B">
    <w:name w:val="AF0E92B414BC41799548BE73AADE3A7B"/>
  </w:style>
  <w:style w:type="paragraph" w:customStyle="1" w:styleId="E1AC2045200D4548A07F88E45D485F59">
    <w:name w:val="E1AC2045200D4548A07F88E45D485F59"/>
  </w:style>
  <w:style w:type="paragraph" w:customStyle="1" w:styleId="A67C410C32AB462CBB0D0C22F2710F6E">
    <w:name w:val="A67C410C32AB462CBB0D0C22F2710F6E"/>
  </w:style>
  <w:style w:type="paragraph" w:customStyle="1" w:styleId="D69B2A1D0011454F931EDF50F9397743">
    <w:name w:val="D69B2A1D0011454F931EDF50F9397743"/>
  </w:style>
  <w:style w:type="paragraph" w:customStyle="1" w:styleId="422308A660334456AE7DE6F66A39B74B">
    <w:name w:val="422308A660334456AE7DE6F66A39B74B"/>
  </w:style>
  <w:style w:type="paragraph" w:customStyle="1" w:styleId="F696524A75D14BB49DFA10AA9270A727">
    <w:name w:val="F696524A75D14BB49DFA10AA9270A727"/>
  </w:style>
  <w:style w:type="paragraph" w:customStyle="1" w:styleId="AE543A14EB444A09851F1AA53D371E60">
    <w:name w:val="AE543A14EB444A09851F1AA53D371E60"/>
  </w:style>
  <w:style w:type="paragraph" w:customStyle="1" w:styleId="2D596D1FE35E4CB298128426E67B16CB">
    <w:name w:val="2D596D1FE35E4CB298128426E67B16CB"/>
  </w:style>
  <w:style w:type="paragraph" w:customStyle="1" w:styleId="7628D48656214F30B638A956481B2348">
    <w:name w:val="7628D48656214F30B638A956481B2348"/>
  </w:style>
  <w:style w:type="paragraph" w:customStyle="1" w:styleId="DAE40BD6EBF54A18AB7B54F3F711D36A">
    <w:name w:val="DAE40BD6EBF54A18AB7B54F3F711D36A"/>
  </w:style>
  <w:style w:type="paragraph" w:customStyle="1" w:styleId="F1EC270773BB4AA38C2123AD4C931C05">
    <w:name w:val="F1EC270773BB4AA38C2123AD4C931C05"/>
  </w:style>
  <w:style w:type="paragraph" w:customStyle="1" w:styleId="1AA960C88BA6496A87EA5BCE483569A1">
    <w:name w:val="1AA960C88BA6496A87EA5BCE483569A1"/>
  </w:style>
  <w:style w:type="paragraph" w:customStyle="1" w:styleId="7FA0AAA1BB894BFFB16335AA1A621775">
    <w:name w:val="7FA0AAA1BB894BFFB16335AA1A621775"/>
  </w:style>
  <w:style w:type="paragraph" w:customStyle="1" w:styleId="A52D73C2CF5E442EB40C88399A3466F3">
    <w:name w:val="A52D73C2CF5E442EB40C88399A3466F3"/>
  </w:style>
  <w:style w:type="paragraph" w:customStyle="1" w:styleId="A08FF3BA51564A1794F5FA0F8A0FF133">
    <w:name w:val="A08FF3BA51564A1794F5FA0F8A0FF133"/>
  </w:style>
  <w:style w:type="paragraph" w:customStyle="1" w:styleId="7DD7914288084BD69CFE229B5EC2370F">
    <w:name w:val="7DD7914288084BD69CFE229B5EC2370F"/>
  </w:style>
  <w:style w:type="paragraph" w:customStyle="1" w:styleId="9CFEF6E00FAC428CBC69A230B5ED9F23">
    <w:name w:val="9CFEF6E00FAC428CBC69A230B5ED9F23"/>
  </w:style>
  <w:style w:type="paragraph" w:customStyle="1" w:styleId="050A34EB81C2419694CED915C1F06C5D">
    <w:name w:val="050A34EB81C2419694CED915C1F06C5D"/>
  </w:style>
  <w:style w:type="paragraph" w:customStyle="1" w:styleId="5F3B9ED31D5E4865BF8779C0916FF9E0">
    <w:name w:val="5F3B9ED31D5E4865BF8779C0916FF9E0"/>
  </w:style>
  <w:style w:type="paragraph" w:customStyle="1" w:styleId="AC55E0BCA38842F5AC0C0835F41E738F">
    <w:name w:val="AC55E0BCA38842F5AC0C0835F41E738F"/>
  </w:style>
  <w:style w:type="paragraph" w:customStyle="1" w:styleId="016F658E407B4D389D35DB1BE4547CF8">
    <w:name w:val="016F658E407B4D389D35DB1BE4547CF8"/>
  </w:style>
  <w:style w:type="paragraph" w:customStyle="1" w:styleId="6750EB66CAC14CAF8283E3A3EC0C755D">
    <w:name w:val="6750EB66CAC14CAF8283E3A3EC0C755D"/>
  </w:style>
  <w:style w:type="paragraph" w:customStyle="1" w:styleId="8F1DC43D5ED2431A95CD25A3CAAA6DB9">
    <w:name w:val="8F1DC43D5ED2431A95CD25A3CAAA6DB9"/>
  </w:style>
  <w:style w:type="paragraph" w:customStyle="1" w:styleId="5807C98D83F84BA2A28710E9A2FB4BC9">
    <w:name w:val="5807C98D83F84BA2A28710E9A2FB4BC9"/>
  </w:style>
  <w:style w:type="paragraph" w:customStyle="1" w:styleId="E2CD7D9C3BAF4E4D959F9878C877D8B2">
    <w:name w:val="E2CD7D9C3BAF4E4D959F9878C877D8B2"/>
  </w:style>
  <w:style w:type="paragraph" w:customStyle="1" w:styleId="70B49DB2828D42D0A04BF3BE6D6D2DF0">
    <w:name w:val="70B49DB2828D42D0A04BF3BE6D6D2DF0"/>
  </w:style>
  <w:style w:type="paragraph" w:customStyle="1" w:styleId="31EA9FEAD6E8499A8632F5D28F6794C7">
    <w:name w:val="31EA9FEAD6E8499A8632F5D28F6794C7"/>
  </w:style>
  <w:style w:type="paragraph" w:customStyle="1" w:styleId="10C028DA09E74352954EB0773962019E">
    <w:name w:val="10C028DA09E74352954EB0773962019E"/>
  </w:style>
  <w:style w:type="paragraph" w:customStyle="1" w:styleId="B82A5CAEA47A442D91F94A710051F8DC">
    <w:name w:val="B82A5CAEA47A442D91F94A710051F8DC"/>
  </w:style>
  <w:style w:type="paragraph" w:customStyle="1" w:styleId="691E2EDD031F49D3AB1D24830579E8F4">
    <w:name w:val="691E2EDD031F49D3AB1D24830579E8F4"/>
  </w:style>
  <w:style w:type="paragraph" w:customStyle="1" w:styleId="CFAF2B92C4FE41F4B48895A52860A465">
    <w:name w:val="CFAF2B92C4FE41F4B48895A52860A465"/>
  </w:style>
  <w:style w:type="paragraph" w:customStyle="1" w:styleId="A3B11D53186A40C991B163F692306419">
    <w:name w:val="A3B11D53186A40C991B163F692306419"/>
  </w:style>
  <w:style w:type="paragraph" w:customStyle="1" w:styleId="738344D1CF33470AA2A436559C69B2BB">
    <w:name w:val="738344D1CF33470AA2A436559C69B2BB"/>
  </w:style>
  <w:style w:type="paragraph" w:customStyle="1" w:styleId="A6F241B3DA7B46B7B7CD556AC2E04487">
    <w:name w:val="A6F241B3DA7B46B7B7CD556AC2E04487"/>
  </w:style>
  <w:style w:type="paragraph" w:customStyle="1" w:styleId="D540880C84784891BBD3FC902B181231">
    <w:name w:val="D540880C84784891BBD3FC902B181231"/>
  </w:style>
  <w:style w:type="paragraph" w:customStyle="1" w:styleId="E650A3EE93E6481EAE883C499C774F18">
    <w:name w:val="E650A3EE93E6481EAE883C499C774F18"/>
  </w:style>
  <w:style w:type="paragraph" w:customStyle="1" w:styleId="FDEC05A1FE1F41B1928B573DF4F55FDB">
    <w:name w:val="FDEC05A1FE1F41B1928B573DF4F55FDB"/>
  </w:style>
  <w:style w:type="paragraph" w:customStyle="1" w:styleId="5DBBCC0FC88E4D70B5AF5A43AA850D17">
    <w:name w:val="5DBBCC0FC88E4D70B5AF5A43AA850D17"/>
  </w:style>
  <w:style w:type="paragraph" w:customStyle="1" w:styleId="66BD9264FABF4BB1954E6CEE98A6491E">
    <w:name w:val="66BD9264FABF4BB1954E6CEE98A6491E"/>
  </w:style>
  <w:style w:type="paragraph" w:customStyle="1" w:styleId="D586D71F4C76448DA7017F2C23F4B72D">
    <w:name w:val="D586D71F4C76448DA7017F2C23F4B72D"/>
  </w:style>
  <w:style w:type="paragraph" w:customStyle="1" w:styleId="2165EB5BC6D24326AFEF5539BA797492">
    <w:name w:val="2165EB5BC6D24326AFEF5539BA797492"/>
  </w:style>
  <w:style w:type="paragraph" w:customStyle="1" w:styleId="4987B956A1044B479EB97F3942877CF4">
    <w:name w:val="4987B956A1044B479EB97F3942877CF4"/>
  </w:style>
  <w:style w:type="paragraph" w:customStyle="1" w:styleId="A5A1EDFD000A4CE4BD4C92D542778351">
    <w:name w:val="A5A1EDFD000A4CE4BD4C92D542778351"/>
  </w:style>
  <w:style w:type="paragraph" w:customStyle="1" w:styleId="51F80C29486A4374AE3CBD47D20D2CB8">
    <w:name w:val="51F80C29486A4374AE3CBD47D20D2CB8"/>
  </w:style>
  <w:style w:type="paragraph" w:customStyle="1" w:styleId="230AB3F376E349D88BF7BDAA7CC908A5">
    <w:name w:val="230AB3F376E349D88BF7BDAA7CC908A5"/>
  </w:style>
  <w:style w:type="paragraph" w:customStyle="1" w:styleId="6B7B199D9E3A4A3591E8AA1018D5074D">
    <w:name w:val="6B7B199D9E3A4A3591E8AA1018D5074D"/>
  </w:style>
  <w:style w:type="paragraph" w:customStyle="1" w:styleId="A91AC2C28B30413496696E0F1C0E1A13">
    <w:name w:val="A91AC2C28B30413496696E0F1C0E1A13"/>
  </w:style>
  <w:style w:type="paragraph" w:customStyle="1" w:styleId="A934551C93284840A8D567B62F1BCEC6">
    <w:name w:val="A934551C93284840A8D567B62F1BCEC6"/>
  </w:style>
  <w:style w:type="paragraph" w:customStyle="1" w:styleId="246B628E877D499D85487B97612DDE49">
    <w:name w:val="246B628E877D499D85487B97612DDE49"/>
  </w:style>
  <w:style w:type="paragraph" w:customStyle="1" w:styleId="9C27B09C3469480083C21C4A9C9B6438">
    <w:name w:val="9C27B09C3469480083C21C4A9C9B6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C2F1D4-FA5D-4E24-A951-0D820AAA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607</Words>
  <Characters>31966</Characters>
  <Application>Microsoft Office Word</Application>
  <DocSecurity>8</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Natasha</dc:creator>
  <cp:keywords/>
  <dc:description/>
  <cp:lastModifiedBy>Cannon, Kenya</cp:lastModifiedBy>
  <cp:revision>2</cp:revision>
  <dcterms:created xsi:type="dcterms:W3CDTF">2022-02-02T16:23:00Z</dcterms:created>
  <dcterms:modified xsi:type="dcterms:W3CDTF">2022-02-02T16:23:00Z</dcterms:modified>
</cp:coreProperties>
</file>